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2152050"/>
        <w:docPartObj>
          <w:docPartGallery w:val="Cover Pages"/>
          <w:docPartUnique/>
        </w:docPartObj>
      </w:sdtPr>
      <w:sdtContent>
        <w:p w14:paraId="7989D47E" w14:textId="7EC7A70F" w:rsidR="00235B3E" w:rsidRDefault="00235B3E"/>
        <w:p w14:paraId="02A15A36" w14:textId="2B0FEBDC" w:rsidR="00235B3E" w:rsidRDefault="00235B3E">
          <w:r>
            <w:rPr>
              <w:noProof/>
            </w:rPr>
            <mc:AlternateContent>
              <mc:Choice Requires="wps">
                <w:drawing>
                  <wp:anchor distT="0" distB="0" distL="114300" distR="114300" simplePos="0" relativeHeight="251658245" behindDoc="0" locked="0" layoutInCell="1" allowOverlap="1" wp14:anchorId="08CC3D78" wp14:editId="1E5EDC3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1-07T00:00:00Z">
                                    <w:dateFormat w:val="MMMM d, yyyy"/>
                                    <w:lid w:val="en-US"/>
                                    <w:storeMappedDataAs w:val="dateTime"/>
                                    <w:calendar w:val="gregorian"/>
                                  </w:date>
                                </w:sdtPr>
                                <w:sdtContent>
                                  <w:p w14:paraId="030E850A" w14:textId="10A72FD5" w:rsidR="003578C1" w:rsidRDefault="003578C1">
                                    <w:pPr>
                                      <w:pStyle w:val="NoSpacing"/>
                                      <w:jc w:val="right"/>
                                      <w:rPr>
                                        <w:caps/>
                                        <w:color w:val="323E4F" w:themeColor="text2" w:themeShade="BF"/>
                                        <w:sz w:val="40"/>
                                        <w:szCs w:val="40"/>
                                      </w:rPr>
                                    </w:pPr>
                                    <w:r>
                                      <w:rPr>
                                        <w:caps/>
                                        <w:color w:val="323E4F" w:themeColor="text2" w:themeShade="BF"/>
                                        <w:sz w:val="40"/>
                                        <w:szCs w:val="40"/>
                                      </w:rPr>
                                      <w:t>November 7,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8CC3D78" id="_x0000_t202" coordsize="21600,21600" o:spt="202" path="m,l,21600r21600,l21600,xe">
                    <v:stroke joinstyle="miter"/>
                    <v:path gradientshapeok="t" o:connecttype="rect"/>
                  </v:shapetype>
                  <v:shape id="Text Box 111" o:spid="_x0000_s1026" type="#_x0000_t202" style="position:absolute;margin-left:0;margin-top:0;width:288.25pt;height:287.5pt;z-index:251658245;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1-07T00:00:00Z">
                              <w:dateFormat w:val="MMMM d, yyyy"/>
                              <w:lid w:val="en-US"/>
                              <w:storeMappedDataAs w:val="dateTime"/>
                              <w:calendar w:val="gregorian"/>
                            </w:date>
                          </w:sdtPr>
                          <w:sdtContent>
                            <w:p w14:paraId="030E850A" w14:textId="10A72FD5" w:rsidR="003578C1" w:rsidRDefault="003578C1">
                              <w:pPr>
                                <w:pStyle w:val="NoSpacing"/>
                                <w:jc w:val="right"/>
                                <w:rPr>
                                  <w:caps/>
                                  <w:color w:val="323E4F" w:themeColor="text2" w:themeShade="BF"/>
                                  <w:sz w:val="40"/>
                                  <w:szCs w:val="40"/>
                                </w:rPr>
                              </w:pPr>
                              <w:r>
                                <w:rPr>
                                  <w:caps/>
                                  <w:color w:val="323E4F" w:themeColor="text2" w:themeShade="BF"/>
                                  <w:sz w:val="40"/>
                                  <w:szCs w:val="40"/>
                                </w:rPr>
                                <w:t>November 7,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38321519" wp14:editId="74603CF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49F6C20" w14:textId="45584486" w:rsidR="003578C1" w:rsidRDefault="003578C1">
                                    <w:pPr>
                                      <w:pStyle w:val="NoSpacing"/>
                                      <w:jc w:val="right"/>
                                      <w:rPr>
                                        <w:caps/>
                                        <w:color w:val="262626" w:themeColor="text1" w:themeTint="D9"/>
                                        <w:sz w:val="28"/>
                                        <w:szCs w:val="28"/>
                                      </w:rPr>
                                    </w:pPr>
                                    <w:r>
                                      <w:rPr>
                                        <w:caps/>
                                        <w:color w:val="262626" w:themeColor="text1" w:themeTint="D9"/>
                                        <w:sz w:val="28"/>
                                        <w:szCs w:val="28"/>
                                      </w:rPr>
                                      <w:t>Christopher Greer</w:t>
                                    </w:r>
                                  </w:p>
                                </w:sdtContent>
                              </w:sdt>
                              <w:p w14:paraId="5303ECDA" w14:textId="5CA90DCA" w:rsidR="003578C1" w:rsidRDefault="003578C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ussex</w:t>
                                    </w:r>
                                  </w:sdtContent>
                                </w:sdt>
                              </w:p>
                              <w:p w14:paraId="58A2503E" w14:textId="3403D35D" w:rsidR="003578C1" w:rsidRDefault="003578C1">
                                <w:pPr>
                                  <w:pStyle w:val="NoSpacing"/>
                                  <w:jc w:val="right"/>
                                  <w:rPr>
                                    <w:caps/>
                                    <w:color w:val="262626" w:themeColor="text1" w:themeTint="D9"/>
                                    <w:sz w:val="20"/>
                                    <w:szCs w:val="20"/>
                                  </w:rPr>
                                </w:pPr>
                                <w:r>
                                  <w:rPr>
                                    <w:color w:val="262626" w:themeColor="text1" w:themeTint="D9"/>
                                    <w:sz w:val="20"/>
                                    <w:szCs w:val="20"/>
                                  </w:rPr>
                                  <w:t>Student number: 1845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321519" id="Text Box 112" o:spid="_x0000_s1027" type="#_x0000_t202" style="position:absolute;margin-left:0;margin-top:0;width:453pt;height:51.4pt;z-index:2516582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49F6C20" w14:textId="45584486" w:rsidR="003578C1" w:rsidRDefault="003578C1">
                              <w:pPr>
                                <w:pStyle w:val="NoSpacing"/>
                                <w:jc w:val="right"/>
                                <w:rPr>
                                  <w:caps/>
                                  <w:color w:val="262626" w:themeColor="text1" w:themeTint="D9"/>
                                  <w:sz w:val="28"/>
                                  <w:szCs w:val="28"/>
                                </w:rPr>
                              </w:pPr>
                              <w:r>
                                <w:rPr>
                                  <w:caps/>
                                  <w:color w:val="262626" w:themeColor="text1" w:themeTint="D9"/>
                                  <w:sz w:val="28"/>
                                  <w:szCs w:val="28"/>
                                </w:rPr>
                                <w:t>Christopher Greer</w:t>
                              </w:r>
                            </w:p>
                          </w:sdtContent>
                        </w:sdt>
                        <w:p w14:paraId="5303ECDA" w14:textId="5CA90DCA" w:rsidR="003578C1" w:rsidRDefault="003578C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ussex</w:t>
                              </w:r>
                            </w:sdtContent>
                          </w:sdt>
                        </w:p>
                        <w:p w14:paraId="58A2503E" w14:textId="3403D35D" w:rsidR="003578C1" w:rsidRDefault="003578C1">
                          <w:pPr>
                            <w:pStyle w:val="NoSpacing"/>
                            <w:jc w:val="right"/>
                            <w:rPr>
                              <w:caps/>
                              <w:color w:val="262626" w:themeColor="text1" w:themeTint="D9"/>
                              <w:sz w:val="20"/>
                              <w:szCs w:val="20"/>
                            </w:rPr>
                          </w:pPr>
                          <w:r>
                            <w:rPr>
                              <w:color w:val="262626" w:themeColor="text1" w:themeTint="D9"/>
                              <w:sz w:val="20"/>
                              <w:szCs w:val="20"/>
                            </w:rPr>
                            <w:t>Student number: 184521</w:t>
                          </w:r>
                        </w:p>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2B10BF1B" wp14:editId="3C8038C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39BE" w14:textId="3D4C7507" w:rsidR="003578C1" w:rsidRDefault="003578C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module marker           Student Number:184521</w:t>
                                    </w:r>
                                  </w:sdtContent>
                                </w:sdt>
                              </w:p>
                              <w:p w14:paraId="781621EF" w14:textId="5C15F3C3" w:rsidR="003578C1" w:rsidRDefault="003578C1" w:rsidP="00235B3E">
                                <w:pPr>
                                  <w:pStyle w:val="NoSpacing"/>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B10BF1B" id="Text Box 113" o:spid="_x0000_s1028" type="#_x0000_t202" style="position:absolute;margin-left:0;margin-top:0;width:453pt;height:41.4pt;z-index:251658243;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BCA39BE" w14:textId="3D4C7507" w:rsidR="003578C1" w:rsidRDefault="003578C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module marker           Student Number:184521</w:t>
                              </w:r>
                            </w:sdtContent>
                          </w:sdt>
                        </w:p>
                        <w:p w14:paraId="781621EF" w14:textId="5C15F3C3" w:rsidR="003578C1" w:rsidRDefault="003578C1" w:rsidP="00235B3E">
                          <w:pPr>
                            <w:pStyle w:val="NoSpacing"/>
                            <w:rPr>
                              <w:smallCaps/>
                              <w:color w:val="44546A"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8242" behindDoc="0" locked="0" layoutInCell="1" allowOverlap="1" wp14:anchorId="1E0E7565" wp14:editId="5255A3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AD2FCA" id="Group 114" o:spid="_x0000_s1026" style="position:absolute;margin-left:0;margin-top:0;width:18pt;height:10in;z-index:25165824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GB" w:eastAsia="zh-CN"/>
        </w:rPr>
        <w:id w:val="-387642454"/>
        <w:docPartObj>
          <w:docPartGallery w:val="Table of Contents"/>
          <w:docPartUnique/>
        </w:docPartObj>
      </w:sdtPr>
      <w:sdtEndPr>
        <w:rPr>
          <w:b/>
          <w:bCs/>
          <w:noProof/>
        </w:rPr>
      </w:sdtEndPr>
      <w:sdtContent>
        <w:p w14:paraId="45D81754" w14:textId="61EA4C05" w:rsidR="00FA2BCE" w:rsidRDefault="00FA2BCE">
          <w:pPr>
            <w:pStyle w:val="TOCHeading"/>
          </w:pPr>
          <w:r>
            <w:t>Contents</w:t>
          </w:r>
        </w:p>
        <w:p w14:paraId="12333B79" w14:textId="0EB6CCC9" w:rsidR="003578C1" w:rsidRDefault="00FA2BCE">
          <w:pPr>
            <w:pStyle w:val="TOC1"/>
            <w:tabs>
              <w:tab w:val="right" w:leader="dot" w:pos="9016"/>
            </w:tabs>
            <w:rPr>
              <w:noProof/>
              <w:lang w:eastAsia="en-GB"/>
            </w:rPr>
          </w:pPr>
          <w:r>
            <w:fldChar w:fldCharType="begin"/>
          </w:r>
          <w:r>
            <w:instrText xml:space="preserve"> TOC \o "1-3" \h \z \u </w:instrText>
          </w:r>
          <w:r>
            <w:fldChar w:fldCharType="separate"/>
          </w:r>
          <w:bookmarkStart w:id="0" w:name="_GoBack"/>
          <w:bookmarkEnd w:id="0"/>
          <w:r w:rsidR="003578C1" w:rsidRPr="009000DB">
            <w:rPr>
              <w:rStyle w:val="Hyperlink"/>
              <w:noProof/>
            </w:rPr>
            <w:fldChar w:fldCharType="begin"/>
          </w:r>
          <w:r w:rsidR="003578C1" w:rsidRPr="009000DB">
            <w:rPr>
              <w:rStyle w:val="Hyperlink"/>
              <w:noProof/>
            </w:rPr>
            <w:instrText xml:space="preserve"> </w:instrText>
          </w:r>
          <w:r w:rsidR="003578C1">
            <w:rPr>
              <w:noProof/>
            </w:rPr>
            <w:instrText>HYPERLINK \l "_Toc499208726"</w:instrText>
          </w:r>
          <w:r w:rsidR="003578C1" w:rsidRPr="009000DB">
            <w:rPr>
              <w:rStyle w:val="Hyperlink"/>
              <w:noProof/>
            </w:rPr>
            <w:instrText xml:space="preserve"> </w:instrText>
          </w:r>
          <w:r w:rsidR="003578C1" w:rsidRPr="009000DB">
            <w:rPr>
              <w:rStyle w:val="Hyperlink"/>
              <w:noProof/>
            </w:rPr>
          </w:r>
          <w:r w:rsidR="003578C1" w:rsidRPr="009000DB">
            <w:rPr>
              <w:rStyle w:val="Hyperlink"/>
              <w:noProof/>
            </w:rPr>
            <w:fldChar w:fldCharType="separate"/>
          </w:r>
          <w:r w:rsidR="003578C1" w:rsidRPr="009000DB">
            <w:rPr>
              <w:rStyle w:val="Hyperlink"/>
              <w:noProof/>
            </w:rPr>
            <w:t>Screen Design</w:t>
          </w:r>
          <w:r w:rsidR="003578C1">
            <w:rPr>
              <w:noProof/>
              <w:webHidden/>
            </w:rPr>
            <w:tab/>
          </w:r>
          <w:r w:rsidR="003578C1">
            <w:rPr>
              <w:noProof/>
              <w:webHidden/>
            </w:rPr>
            <w:fldChar w:fldCharType="begin"/>
          </w:r>
          <w:r w:rsidR="003578C1">
            <w:rPr>
              <w:noProof/>
              <w:webHidden/>
            </w:rPr>
            <w:instrText xml:space="preserve"> PAGEREF _Toc499208726 \h </w:instrText>
          </w:r>
          <w:r w:rsidR="003578C1">
            <w:rPr>
              <w:noProof/>
              <w:webHidden/>
            </w:rPr>
          </w:r>
          <w:r w:rsidR="003578C1">
            <w:rPr>
              <w:noProof/>
              <w:webHidden/>
            </w:rPr>
            <w:fldChar w:fldCharType="separate"/>
          </w:r>
          <w:r w:rsidR="003578C1">
            <w:rPr>
              <w:noProof/>
              <w:webHidden/>
            </w:rPr>
            <w:t>2</w:t>
          </w:r>
          <w:r w:rsidR="003578C1">
            <w:rPr>
              <w:noProof/>
              <w:webHidden/>
            </w:rPr>
            <w:fldChar w:fldCharType="end"/>
          </w:r>
          <w:r w:rsidR="003578C1" w:rsidRPr="009000DB">
            <w:rPr>
              <w:rStyle w:val="Hyperlink"/>
              <w:noProof/>
            </w:rPr>
            <w:fldChar w:fldCharType="end"/>
          </w:r>
        </w:p>
        <w:p w14:paraId="527D3B84" w14:textId="13FA2E54" w:rsidR="003578C1" w:rsidRDefault="003578C1">
          <w:pPr>
            <w:pStyle w:val="TOC2"/>
            <w:tabs>
              <w:tab w:val="right" w:leader="dot" w:pos="9016"/>
            </w:tabs>
            <w:rPr>
              <w:noProof/>
              <w:lang w:eastAsia="en-GB"/>
            </w:rPr>
          </w:pPr>
          <w:hyperlink w:anchor="_Toc499208727" w:history="1">
            <w:r w:rsidRPr="009000DB">
              <w:rPr>
                <w:rStyle w:val="Hyperlink"/>
                <w:noProof/>
              </w:rPr>
              <w:t>Start Screen</w:t>
            </w:r>
            <w:r>
              <w:rPr>
                <w:noProof/>
                <w:webHidden/>
              </w:rPr>
              <w:tab/>
            </w:r>
            <w:r>
              <w:rPr>
                <w:noProof/>
                <w:webHidden/>
              </w:rPr>
              <w:fldChar w:fldCharType="begin"/>
            </w:r>
            <w:r>
              <w:rPr>
                <w:noProof/>
                <w:webHidden/>
              </w:rPr>
              <w:instrText xml:space="preserve"> PAGEREF _Toc499208727 \h </w:instrText>
            </w:r>
            <w:r>
              <w:rPr>
                <w:noProof/>
                <w:webHidden/>
              </w:rPr>
            </w:r>
            <w:r>
              <w:rPr>
                <w:noProof/>
                <w:webHidden/>
              </w:rPr>
              <w:fldChar w:fldCharType="separate"/>
            </w:r>
            <w:r>
              <w:rPr>
                <w:noProof/>
                <w:webHidden/>
              </w:rPr>
              <w:t>2</w:t>
            </w:r>
            <w:r>
              <w:rPr>
                <w:noProof/>
                <w:webHidden/>
              </w:rPr>
              <w:fldChar w:fldCharType="end"/>
            </w:r>
          </w:hyperlink>
        </w:p>
        <w:p w14:paraId="29611763" w14:textId="52B82E40" w:rsidR="003578C1" w:rsidRDefault="003578C1">
          <w:pPr>
            <w:pStyle w:val="TOC2"/>
            <w:tabs>
              <w:tab w:val="right" w:leader="dot" w:pos="9016"/>
            </w:tabs>
            <w:rPr>
              <w:noProof/>
              <w:lang w:eastAsia="en-GB"/>
            </w:rPr>
          </w:pPr>
          <w:hyperlink w:anchor="_Toc499208728" w:history="1">
            <w:r w:rsidRPr="009000DB">
              <w:rPr>
                <w:rStyle w:val="Hyperlink"/>
                <w:noProof/>
              </w:rPr>
              <w:t>Main Menu Screen</w:t>
            </w:r>
            <w:r>
              <w:rPr>
                <w:noProof/>
                <w:webHidden/>
              </w:rPr>
              <w:tab/>
            </w:r>
            <w:r>
              <w:rPr>
                <w:noProof/>
                <w:webHidden/>
              </w:rPr>
              <w:fldChar w:fldCharType="begin"/>
            </w:r>
            <w:r>
              <w:rPr>
                <w:noProof/>
                <w:webHidden/>
              </w:rPr>
              <w:instrText xml:space="preserve"> PAGEREF _Toc499208728 \h </w:instrText>
            </w:r>
            <w:r>
              <w:rPr>
                <w:noProof/>
                <w:webHidden/>
              </w:rPr>
            </w:r>
            <w:r>
              <w:rPr>
                <w:noProof/>
                <w:webHidden/>
              </w:rPr>
              <w:fldChar w:fldCharType="separate"/>
            </w:r>
            <w:r>
              <w:rPr>
                <w:noProof/>
                <w:webHidden/>
              </w:rPr>
              <w:t>3</w:t>
            </w:r>
            <w:r>
              <w:rPr>
                <w:noProof/>
                <w:webHidden/>
              </w:rPr>
              <w:fldChar w:fldCharType="end"/>
            </w:r>
          </w:hyperlink>
        </w:p>
        <w:p w14:paraId="0CCB020A" w14:textId="058D69ED" w:rsidR="003578C1" w:rsidRDefault="003578C1">
          <w:pPr>
            <w:pStyle w:val="TOC2"/>
            <w:tabs>
              <w:tab w:val="right" w:leader="dot" w:pos="9016"/>
            </w:tabs>
            <w:rPr>
              <w:noProof/>
              <w:lang w:eastAsia="en-GB"/>
            </w:rPr>
          </w:pPr>
          <w:hyperlink w:anchor="_Toc499208729" w:history="1">
            <w:r w:rsidRPr="009000DB">
              <w:rPr>
                <w:rStyle w:val="Hyperlink"/>
                <w:noProof/>
              </w:rPr>
              <w:t>Entering Marks Screen (1-3)</w:t>
            </w:r>
            <w:r>
              <w:rPr>
                <w:noProof/>
                <w:webHidden/>
              </w:rPr>
              <w:tab/>
            </w:r>
            <w:r>
              <w:rPr>
                <w:noProof/>
                <w:webHidden/>
              </w:rPr>
              <w:fldChar w:fldCharType="begin"/>
            </w:r>
            <w:r>
              <w:rPr>
                <w:noProof/>
                <w:webHidden/>
              </w:rPr>
              <w:instrText xml:space="preserve"> PAGEREF _Toc499208729 \h </w:instrText>
            </w:r>
            <w:r>
              <w:rPr>
                <w:noProof/>
                <w:webHidden/>
              </w:rPr>
            </w:r>
            <w:r>
              <w:rPr>
                <w:noProof/>
                <w:webHidden/>
              </w:rPr>
              <w:fldChar w:fldCharType="separate"/>
            </w:r>
            <w:r>
              <w:rPr>
                <w:noProof/>
                <w:webHidden/>
              </w:rPr>
              <w:t>4</w:t>
            </w:r>
            <w:r>
              <w:rPr>
                <w:noProof/>
                <w:webHidden/>
              </w:rPr>
              <w:fldChar w:fldCharType="end"/>
            </w:r>
          </w:hyperlink>
        </w:p>
        <w:p w14:paraId="631A01A3" w14:textId="06DF2761" w:rsidR="003578C1" w:rsidRDefault="003578C1">
          <w:pPr>
            <w:pStyle w:val="TOC2"/>
            <w:tabs>
              <w:tab w:val="right" w:leader="dot" w:pos="9016"/>
            </w:tabs>
            <w:rPr>
              <w:noProof/>
              <w:lang w:eastAsia="en-GB"/>
            </w:rPr>
          </w:pPr>
          <w:hyperlink w:anchor="_Toc499208730" w:history="1">
            <w:r w:rsidRPr="009000DB">
              <w:rPr>
                <w:rStyle w:val="Hyperlink"/>
                <w:noProof/>
              </w:rPr>
              <w:t>Displaying Students Marks Screen</w:t>
            </w:r>
            <w:r>
              <w:rPr>
                <w:noProof/>
                <w:webHidden/>
              </w:rPr>
              <w:tab/>
            </w:r>
            <w:r>
              <w:rPr>
                <w:noProof/>
                <w:webHidden/>
              </w:rPr>
              <w:fldChar w:fldCharType="begin"/>
            </w:r>
            <w:r>
              <w:rPr>
                <w:noProof/>
                <w:webHidden/>
              </w:rPr>
              <w:instrText xml:space="preserve"> PAGEREF _Toc499208730 \h </w:instrText>
            </w:r>
            <w:r>
              <w:rPr>
                <w:noProof/>
                <w:webHidden/>
              </w:rPr>
            </w:r>
            <w:r>
              <w:rPr>
                <w:noProof/>
                <w:webHidden/>
              </w:rPr>
              <w:fldChar w:fldCharType="separate"/>
            </w:r>
            <w:r>
              <w:rPr>
                <w:noProof/>
                <w:webHidden/>
              </w:rPr>
              <w:t>4</w:t>
            </w:r>
            <w:r>
              <w:rPr>
                <w:noProof/>
                <w:webHidden/>
              </w:rPr>
              <w:fldChar w:fldCharType="end"/>
            </w:r>
          </w:hyperlink>
        </w:p>
        <w:p w14:paraId="77BDB968" w14:textId="1E4C163E" w:rsidR="003578C1" w:rsidRDefault="003578C1">
          <w:pPr>
            <w:pStyle w:val="TOC2"/>
            <w:tabs>
              <w:tab w:val="right" w:leader="dot" w:pos="9016"/>
            </w:tabs>
            <w:rPr>
              <w:noProof/>
              <w:lang w:eastAsia="en-GB"/>
            </w:rPr>
          </w:pPr>
          <w:hyperlink w:anchor="_Toc499208731" w:history="1">
            <w:r w:rsidRPr="009000DB">
              <w:rPr>
                <w:rStyle w:val="Hyperlink"/>
                <w:noProof/>
              </w:rPr>
              <w:t>Supervisor Mode Screen</w:t>
            </w:r>
            <w:r>
              <w:rPr>
                <w:noProof/>
                <w:webHidden/>
              </w:rPr>
              <w:tab/>
            </w:r>
            <w:r>
              <w:rPr>
                <w:noProof/>
                <w:webHidden/>
              </w:rPr>
              <w:fldChar w:fldCharType="begin"/>
            </w:r>
            <w:r>
              <w:rPr>
                <w:noProof/>
                <w:webHidden/>
              </w:rPr>
              <w:instrText xml:space="preserve"> PAGEREF _Toc499208731 \h </w:instrText>
            </w:r>
            <w:r>
              <w:rPr>
                <w:noProof/>
                <w:webHidden/>
              </w:rPr>
            </w:r>
            <w:r>
              <w:rPr>
                <w:noProof/>
                <w:webHidden/>
              </w:rPr>
              <w:fldChar w:fldCharType="separate"/>
            </w:r>
            <w:r>
              <w:rPr>
                <w:noProof/>
                <w:webHidden/>
              </w:rPr>
              <w:t>5</w:t>
            </w:r>
            <w:r>
              <w:rPr>
                <w:noProof/>
                <w:webHidden/>
              </w:rPr>
              <w:fldChar w:fldCharType="end"/>
            </w:r>
          </w:hyperlink>
        </w:p>
        <w:p w14:paraId="447EB9E6" w14:textId="2DA48D8F" w:rsidR="003578C1" w:rsidRDefault="003578C1">
          <w:pPr>
            <w:pStyle w:val="TOC3"/>
            <w:tabs>
              <w:tab w:val="right" w:leader="dot" w:pos="9016"/>
            </w:tabs>
            <w:rPr>
              <w:noProof/>
              <w:lang w:eastAsia="en-GB"/>
            </w:rPr>
          </w:pPr>
          <w:hyperlink w:anchor="_Toc499208732" w:history="1">
            <w:r w:rsidRPr="009000DB">
              <w:rPr>
                <w:rStyle w:val="Hyperlink"/>
                <w:noProof/>
              </w:rPr>
              <w:t>Change Pin Screen</w:t>
            </w:r>
            <w:r>
              <w:rPr>
                <w:noProof/>
                <w:webHidden/>
              </w:rPr>
              <w:tab/>
            </w:r>
            <w:r>
              <w:rPr>
                <w:noProof/>
                <w:webHidden/>
              </w:rPr>
              <w:fldChar w:fldCharType="begin"/>
            </w:r>
            <w:r>
              <w:rPr>
                <w:noProof/>
                <w:webHidden/>
              </w:rPr>
              <w:instrText xml:space="preserve"> PAGEREF _Toc499208732 \h </w:instrText>
            </w:r>
            <w:r>
              <w:rPr>
                <w:noProof/>
                <w:webHidden/>
              </w:rPr>
            </w:r>
            <w:r>
              <w:rPr>
                <w:noProof/>
                <w:webHidden/>
              </w:rPr>
              <w:fldChar w:fldCharType="separate"/>
            </w:r>
            <w:r>
              <w:rPr>
                <w:noProof/>
                <w:webHidden/>
              </w:rPr>
              <w:t>6</w:t>
            </w:r>
            <w:r>
              <w:rPr>
                <w:noProof/>
                <w:webHidden/>
              </w:rPr>
              <w:fldChar w:fldCharType="end"/>
            </w:r>
          </w:hyperlink>
        </w:p>
        <w:p w14:paraId="4CAE94C8" w14:textId="24EBE8FD" w:rsidR="003578C1" w:rsidRDefault="003578C1">
          <w:pPr>
            <w:pStyle w:val="TOC3"/>
            <w:tabs>
              <w:tab w:val="right" w:leader="dot" w:pos="9016"/>
            </w:tabs>
            <w:rPr>
              <w:noProof/>
              <w:lang w:eastAsia="en-GB"/>
            </w:rPr>
          </w:pPr>
          <w:hyperlink w:anchor="_Toc499208733" w:history="1">
            <w:r w:rsidRPr="009000DB">
              <w:rPr>
                <w:rStyle w:val="Hyperlink"/>
                <w:noProof/>
              </w:rPr>
              <w:t>Change Mark Screen</w:t>
            </w:r>
            <w:r>
              <w:rPr>
                <w:noProof/>
                <w:webHidden/>
              </w:rPr>
              <w:tab/>
            </w:r>
            <w:r>
              <w:rPr>
                <w:noProof/>
                <w:webHidden/>
              </w:rPr>
              <w:fldChar w:fldCharType="begin"/>
            </w:r>
            <w:r>
              <w:rPr>
                <w:noProof/>
                <w:webHidden/>
              </w:rPr>
              <w:instrText xml:space="preserve"> PAGEREF _Toc499208733 \h </w:instrText>
            </w:r>
            <w:r>
              <w:rPr>
                <w:noProof/>
                <w:webHidden/>
              </w:rPr>
            </w:r>
            <w:r>
              <w:rPr>
                <w:noProof/>
                <w:webHidden/>
              </w:rPr>
              <w:fldChar w:fldCharType="separate"/>
            </w:r>
            <w:r>
              <w:rPr>
                <w:noProof/>
                <w:webHidden/>
              </w:rPr>
              <w:t>6</w:t>
            </w:r>
            <w:r>
              <w:rPr>
                <w:noProof/>
                <w:webHidden/>
              </w:rPr>
              <w:fldChar w:fldCharType="end"/>
            </w:r>
          </w:hyperlink>
        </w:p>
        <w:p w14:paraId="608E8988" w14:textId="3C0D6704" w:rsidR="003578C1" w:rsidRDefault="003578C1">
          <w:pPr>
            <w:pStyle w:val="TOC3"/>
            <w:tabs>
              <w:tab w:val="right" w:leader="dot" w:pos="9016"/>
            </w:tabs>
            <w:rPr>
              <w:noProof/>
              <w:lang w:eastAsia="en-GB"/>
            </w:rPr>
          </w:pPr>
          <w:hyperlink w:anchor="_Toc499208734" w:history="1">
            <w:r w:rsidRPr="009000DB">
              <w:rPr>
                <w:rStyle w:val="Hyperlink"/>
                <w:noProof/>
              </w:rPr>
              <w:t>Add Student Screen</w:t>
            </w:r>
            <w:r>
              <w:rPr>
                <w:noProof/>
                <w:webHidden/>
              </w:rPr>
              <w:tab/>
            </w:r>
            <w:r>
              <w:rPr>
                <w:noProof/>
                <w:webHidden/>
              </w:rPr>
              <w:fldChar w:fldCharType="begin"/>
            </w:r>
            <w:r>
              <w:rPr>
                <w:noProof/>
                <w:webHidden/>
              </w:rPr>
              <w:instrText xml:space="preserve"> PAGEREF _Toc499208734 \h </w:instrText>
            </w:r>
            <w:r>
              <w:rPr>
                <w:noProof/>
                <w:webHidden/>
              </w:rPr>
            </w:r>
            <w:r>
              <w:rPr>
                <w:noProof/>
                <w:webHidden/>
              </w:rPr>
              <w:fldChar w:fldCharType="separate"/>
            </w:r>
            <w:r>
              <w:rPr>
                <w:noProof/>
                <w:webHidden/>
              </w:rPr>
              <w:t>7</w:t>
            </w:r>
            <w:r>
              <w:rPr>
                <w:noProof/>
                <w:webHidden/>
              </w:rPr>
              <w:fldChar w:fldCharType="end"/>
            </w:r>
          </w:hyperlink>
        </w:p>
        <w:p w14:paraId="573F0E2E" w14:textId="499F36C1" w:rsidR="003578C1" w:rsidRDefault="003578C1">
          <w:pPr>
            <w:pStyle w:val="TOC3"/>
            <w:tabs>
              <w:tab w:val="right" w:leader="dot" w:pos="9016"/>
            </w:tabs>
            <w:rPr>
              <w:noProof/>
              <w:lang w:eastAsia="en-GB"/>
            </w:rPr>
          </w:pPr>
          <w:hyperlink w:anchor="_Toc499208735" w:history="1">
            <w:r w:rsidRPr="009000DB">
              <w:rPr>
                <w:rStyle w:val="Hyperlink"/>
                <w:noProof/>
              </w:rPr>
              <w:t>Correct Name Screen</w:t>
            </w:r>
            <w:r>
              <w:rPr>
                <w:noProof/>
                <w:webHidden/>
              </w:rPr>
              <w:tab/>
            </w:r>
            <w:r>
              <w:rPr>
                <w:noProof/>
                <w:webHidden/>
              </w:rPr>
              <w:fldChar w:fldCharType="begin"/>
            </w:r>
            <w:r>
              <w:rPr>
                <w:noProof/>
                <w:webHidden/>
              </w:rPr>
              <w:instrText xml:space="preserve"> PAGEREF _Toc499208735 \h </w:instrText>
            </w:r>
            <w:r>
              <w:rPr>
                <w:noProof/>
                <w:webHidden/>
              </w:rPr>
            </w:r>
            <w:r>
              <w:rPr>
                <w:noProof/>
                <w:webHidden/>
              </w:rPr>
              <w:fldChar w:fldCharType="separate"/>
            </w:r>
            <w:r>
              <w:rPr>
                <w:noProof/>
                <w:webHidden/>
              </w:rPr>
              <w:t>7</w:t>
            </w:r>
            <w:r>
              <w:rPr>
                <w:noProof/>
                <w:webHidden/>
              </w:rPr>
              <w:fldChar w:fldCharType="end"/>
            </w:r>
          </w:hyperlink>
        </w:p>
        <w:p w14:paraId="290FEA81" w14:textId="5B2500A9" w:rsidR="003578C1" w:rsidRDefault="003578C1">
          <w:pPr>
            <w:pStyle w:val="TOC2"/>
            <w:tabs>
              <w:tab w:val="right" w:leader="dot" w:pos="9016"/>
            </w:tabs>
            <w:rPr>
              <w:noProof/>
              <w:lang w:eastAsia="en-GB"/>
            </w:rPr>
          </w:pPr>
          <w:hyperlink w:anchor="_Toc499208736" w:history="1">
            <w:r w:rsidRPr="009000DB">
              <w:rPr>
                <w:rStyle w:val="Hyperlink"/>
                <w:noProof/>
              </w:rPr>
              <w:t>Exiting Program Screen</w:t>
            </w:r>
            <w:r>
              <w:rPr>
                <w:noProof/>
                <w:webHidden/>
              </w:rPr>
              <w:tab/>
            </w:r>
            <w:r>
              <w:rPr>
                <w:noProof/>
                <w:webHidden/>
              </w:rPr>
              <w:fldChar w:fldCharType="begin"/>
            </w:r>
            <w:r>
              <w:rPr>
                <w:noProof/>
                <w:webHidden/>
              </w:rPr>
              <w:instrText xml:space="preserve"> PAGEREF _Toc499208736 \h </w:instrText>
            </w:r>
            <w:r>
              <w:rPr>
                <w:noProof/>
                <w:webHidden/>
              </w:rPr>
            </w:r>
            <w:r>
              <w:rPr>
                <w:noProof/>
                <w:webHidden/>
              </w:rPr>
              <w:fldChar w:fldCharType="separate"/>
            </w:r>
            <w:r>
              <w:rPr>
                <w:noProof/>
                <w:webHidden/>
              </w:rPr>
              <w:t>7</w:t>
            </w:r>
            <w:r>
              <w:rPr>
                <w:noProof/>
                <w:webHidden/>
              </w:rPr>
              <w:fldChar w:fldCharType="end"/>
            </w:r>
          </w:hyperlink>
        </w:p>
        <w:p w14:paraId="62A43100" w14:textId="0194C79F" w:rsidR="003578C1" w:rsidRDefault="003578C1">
          <w:pPr>
            <w:pStyle w:val="TOC1"/>
            <w:tabs>
              <w:tab w:val="right" w:leader="dot" w:pos="9016"/>
            </w:tabs>
            <w:rPr>
              <w:noProof/>
              <w:lang w:eastAsia="en-GB"/>
            </w:rPr>
          </w:pPr>
          <w:hyperlink w:anchor="_Toc499208737" w:history="1">
            <w:r w:rsidRPr="009000DB">
              <w:rPr>
                <w:rStyle w:val="Hyperlink"/>
                <w:noProof/>
              </w:rPr>
              <w:t>Flowchart</w:t>
            </w:r>
            <w:r>
              <w:rPr>
                <w:noProof/>
                <w:webHidden/>
              </w:rPr>
              <w:tab/>
            </w:r>
            <w:r>
              <w:rPr>
                <w:noProof/>
                <w:webHidden/>
              </w:rPr>
              <w:fldChar w:fldCharType="begin"/>
            </w:r>
            <w:r>
              <w:rPr>
                <w:noProof/>
                <w:webHidden/>
              </w:rPr>
              <w:instrText xml:space="preserve"> PAGEREF _Toc499208737 \h </w:instrText>
            </w:r>
            <w:r>
              <w:rPr>
                <w:noProof/>
                <w:webHidden/>
              </w:rPr>
            </w:r>
            <w:r>
              <w:rPr>
                <w:noProof/>
                <w:webHidden/>
              </w:rPr>
              <w:fldChar w:fldCharType="separate"/>
            </w:r>
            <w:r>
              <w:rPr>
                <w:noProof/>
                <w:webHidden/>
              </w:rPr>
              <w:t>8</w:t>
            </w:r>
            <w:r>
              <w:rPr>
                <w:noProof/>
                <w:webHidden/>
              </w:rPr>
              <w:fldChar w:fldCharType="end"/>
            </w:r>
          </w:hyperlink>
        </w:p>
        <w:p w14:paraId="4FF8BA8B" w14:textId="6DD1F7BA" w:rsidR="003578C1" w:rsidRDefault="003578C1">
          <w:pPr>
            <w:pStyle w:val="TOC1"/>
            <w:tabs>
              <w:tab w:val="right" w:leader="dot" w:pos="9016"/>
            </w:tabs>
            <w:rPr>
              <w:noProof/>
              <w:lang w:eastAsia="en-GB"/>
            </w:rPr>
          </w:pPr>
          <w:hyperlink w:anchor="_Toc499208738" w:history="1">
            <w:r w:rsidRPr="009000DB">
              <w:rPr>
                <w:rStyle w:val="Hyperlink"/>
                <w:noProof/>
              </w:rPr>
              <w:t>Pseudo code</w:t>
            </w:r>
            <w:r>
              <w:rPr>
                <w:noProof/>
                <w:webHidden/>
              </w:rPr>
              <w:tab/>
            </w:r>
            <w:r>
              <w:rPr>
                <w:noProof/>
                <w:webHidden/>
              </w:rPr>
              <w:fldChar w:fldCharType="begin"/>
            </w:r>
            <w:r>
              <w:rPr>
                <w:noProof/>
                <w:webHidden/>
              </w:rPr>
              <w:instrText xml:space="preserve"> PAGEREF _Toc499208738 \h </w:instrText>
            </w:r>
            <w:r>
              <w:rPr>
                <w:noProof/>
                <w:webHidden/>
              </w:rPr>
            </w:r>
            <w:r>
              <w:rPr>
                <w:noProof/>
                <w:webHidden/>
              </w:rPr>
              <w:fldChar w:fldCharType="separate"/>
            </w:r>
            <w:r>
              <w:rPr>
                <w:noProof/>
                <w:webHidden/>
              </w:rPr>
              <w:t>9</w:t>
            </w:r>
            <w:r>
              <w:rPr>
                <w:noProof/>
                <w:webHidden/>
              </w:rPr>
              <w:fldChar w:fldCharType="end"/>
            </w:r>
          </w:hyperlink>
        </w:p>
        <w:p w14:paraId="141955C5" w14:textId="0781CD6E" w:rsidR="003578C1" w:rsidRDefault="003578C1">
          <w:pPr>
            <w:pStyle w:val="TOC2"/>
            <w:tabs>
              <w:tab w:val="right" w:leader="dot" w:pos="9016"/>
            </w:tabs>
            <w:rPr>
              <w:noProof/>
              <w:lang w:eastAsia="en-GB"/>
            </w:rPr>
          </w:pPr>
          <w:hyperlink w:anchor="_Toc499208739" w:history="1">
            <w:r w:rsidRPr="009000DB">
              <w:rPr>
                <w:rStyle w:val="Hyperlink"/>
                <w:noProof/>
              </w:rPr>
              <w:t>Detail Entry</w:t>
            </w:r>
            <w:r>
              <w:rPr>
                <w:noProof/>
                <w:webHidden/>
              </w:rPr>
              <w:tab/>
            </w:r>
            <w:r>
              <w:rPr>
                <w:noProof/>
                <w:webHidden/>
              </w:rPr>
              <w:fldChar w:fldCharType="begin"/>
            </w:r>
            <w:r>
              <w:rPr>
                <w:noProof/>
                <w:webHidden/>
              </w:rPr>
              <w:instrText xml:space="preserve"> PAGEREF _Toc499208739 \h </w:instrText>
            </w:r>
            <w:r>
              <w:rPr>
                <w:noProof/>
                <w:webHidden/>
              </w:rPr>
            </w:r>
            <w:r>
              <w:rPr>
                <w:noProof/>
                <w:webHidden/>
              </w:rPr>
              <w:fldChar w:fldCharType="separate"/>
            </w:r>
            <w:r>
              <w:rPr>
                <w:noProof/>
                <w:webHidden/>
              </w:rPr>
              <w:t>9</w:t>
            </w:r>
            <w:r>
              <w:rPr>
                <w:noProof/>
                <w:webHidden/>
              </w:rPr>
              <w:fldChar w:fldCharType="end"/>
            </w:r>
          </w:hyperlink>
        </w:p>
        <w:p w14:paraId="2AFC0FEE" w14:textId="0621C281" w:rsidR="003578C1" w:rsidRDefault="003578C1">
          <w:pPr>
            <w:pStyle w:val="TOC2"/>
            <w:tabs>
              <w:tab w:val="right" w:leader="dot" w:pos="9016"/>
            </w:tabs>
            <w:rPr>
              <w:noProof/>
              <w:lang w:eastAsia="en-GB"/>
            </w:rPr>
          </w:pPr>
          <w:hyperlink w:anchor="_Toc499208740" w:history="1">
            <w:r w:rsidRPr="009000DB">
              <w:rPr>
                <w:rStyle w:val="Hyperlink"/>
                <w:noProof/>
              </w:rPr>
              <w:t>Main Program</w:t>
            </w:r>
            <w:r>
              <w:rPr>
                <w:noProof/>
                <w:webHidden/>
              </w:rPr>
              <w:tab/>
            </w:r>
            <w:r>
              <w:rPr>
                <w:noProof/>
                <w:webHidden/>
              </w:rPr>
              <w:fldChar w:fldCharType="begin"/>
            </w:r>
            <w:r>
              <w:rPr>
                <w:noProof/>
                <w:webHidden/>
              </w:rPr>
              <w:instrText xml:space="preserve"> PAGEREF _Toc499208740 \h </w:instrText>
            </w:r>
            <w:r>
              <w:rPr>
                <w:noProof/>
                <w:webHidden/>
              </w:rPr>
            </w:r>
            <w:r>
              <w:rPr>
                <w:noProof/>
                <w:webHidden/>
              </w:rPr>
              <w:fldChar w:fldCharType="separate"/>
            </w:r>
            <w:r>
              <w:rPr>
                <w:noProof/>
                <w:webHidden/>
              </w:rPr>
              <w:t>9</w:t>
            </w:r>
            <w:r>
              <w:rPr>
                <w:noProof/>
                <w:webHidden/>
              </w:rPr>
              <w:fldChar w:fldCharType="end"/>
            </w:r>
          </w:hyperlink>
        </w:p>
        <w:p w14:paraId="22FBDB21" w14:textId="7070776B" w:rsidR="003578C1" w:rsidRDefault="003578C1">
          <w:pPr>
            <w:pStyle w:val="TOC1"/>
            <w:tabs>
              <w:tab w:val="right" w:leader="dot" w:pos="9016"/>
            </w:tabs>
            <w:rPr>
              <w:noProof/>
              <w:lang w:eastAsia="en-GB"/>
            </w:rPr>
          </w:pPr>
          <w:hyperlink w:anchor="_Toc499208741" w:history="1">
            <w:r w:rsidRPr="009000DB">
              <w:rPr>
                <w:rStyle w:val="Hyperlink"/>
                <w:noProof/>
              </w:rPr>
              <w:t>Screenshots</w:t>
            </w:r>
            <w:r>
              <w:rPr>
                <w:noProof/>
                <w:webHidden/>
              </w:rPr>
              <w:tab/>
            </w:r>
            <w:r>
              <w:rPr>
                <w:noProof/>
                <w:webHidden/>
              </w:rPr>
              <w:fldChar w:fldCharType="begin"/>
            </w:r>
            <w:r>
              <w:rPr>
                <w:noProof/>
                <w:webHidden/>
              </w:rPr>
              <w:instrText xml:space="preserve"> PAGEREF _Toc499208741 \h </w:instrText>
            </w:r>
            <w:r>
              <w:rPr>
                <w:noProof/>
                <w:webHidden/>
              </w:rPr>
            </w:r>
            <w:r>
              <w:rPr>
                <w:noProof/>
                <w:webHidden/>
              </w:rPr>
              <w:fldChar w:fldCharType="separate"/>
            </w:r>
            <w:r>
              <w:rPr>
                <w:noProof/>
                <w:webHidden/>
              </w:rPr>
              <w:t>14</w:t>
            </w:r>
            <w:r>
              <w:rPr>
                <w:noProof/>
                <w:webHidden/>
              </w:rPr>
              <w:fldChar w:fldCharType="end"/>
            </w:r>
          </w:hyperlink>
        </w:p>
        <w:p w14:paraId="33124746" w14:textId="4F2885FA" w:rsidR="003578C1" w:rsidRDefault="003578C1">
          <w:pPr>
            <w:pStyle w:val="TOC2"/>
            <w:tabs>
              <w:tab w:val="right" w:leader="dot" w:pos="9016"/>
            </w:tabs>
            <w:rPr>
              <w:noProof/>
              <w:lang w:eastAsia="en-GB"/>
            </w:rPr>
          </w:pPr>
          <w:hyperlink w:anchor="_Toc499208742" w:history="1">
            <w:r w:rsidRPr="009000DB">
              <w:rPr>
                <w:rStyle w:val="Hyperlink"/>
                <w:noProof/>
              </w:rPr>
              <w:t>Start Screen</w:t>
            </w:r>
            <w:r>
              <w:rPr>
                <w:noProof/>
                <w:webHidden/>
              </w:rPr>
              <w:tab/>
            </w:r>
            <w:r>
              <w:rPr>
                <w:noProof/>
                <w:webHidden/>
              </w:rPr>
              <w:fldChar w:fldCharType="begin"/>
            </w:r>
            <w:r>
              <w:rPr>
                <w:noProof/>
                <w:webHidden/>
              </w:rPr>
              <w:instrText xml:space="preserve"> PAGEREF _Toc499208742 \h </w:instrText>
            </w:r>
            <w:r>
              <w:rPr>
                <w:noProof/>
                <w:webHidden/>
              </w:rPr>
            </w:r>
            <w:r>
              <w:rPr>
                <w:noProof/>
                <w:webHidden/>
              </w:rPr>
              <w:fldChar w:fldCharType="separate"/>
            </w:r>
            <w:r>
              <w:rPr>
                <w:noProof/>
                <w:webHidden/>
              </w:rPr>
              <w:t>14</w:t>
            </w:r>
            <w:r>
              <w:rPr>
                <w:noProof/>
                <w:webHidden/>
              </w:rPr>
              <w:fldChar w:fldCharType="end"/>
            </w:r>
          </w:hyperlink>
        </w:p>
        <w:p w14:paraId="5F450A71" w14:textId="7D614032" w:rsidR="003578C1" w:rsidRDefault="003578C1">
          <w:pPr>
            <w:pStyle w:val="TOC2"/>
            <w:tabs>
              <w:tab w:val="right" w:leader="dot" w:pos="9016"/>
            </w:tabs>
            <w:rPr>
              <w:noProof/>
              <w:lang w:eastAsia="en-GB"/>
            </w:rPr>
          </w:pPr>
          <w:hyperlink w:anchor="_Toc499208743" w:history="1">
            <w:r w:rsidRPr="009000DB">
              <w:rPr>
                <w:rStyle w:val="Hyperlink"/>
                <w:noProof/>
              </w:rPr>
              <w:t>Main Menu</w:t>
            </w:r>
            <w:r>
              <w:rPr>
                <w:noProof/>
                <w:webHidden/>
              </w:rPr>
              <w:tab/>
            </w:r>
            <w:r>
              <w:rPr>
                <w:noProof/>
                <w:webHidden/>
              </w:rPr>
              <w:fldChar w:fldCharType="begin"/>
            </w:r>
            <w:r>
              <w:rPr>
                <w:noProof/>
                <w:webHidden/>
              </w:rPr>
              <w:instrText xml:space="preserve"> PAGEREF _Toc499208743 \h </w:instrText>
            </w:r>
            <w:r>
              <w:rPr>
                <w:noProof/>
                <w:webHidden/>
              </w:rPr>
            </w:r>
            <w:r>
              <w:rPr>
                <w:noProof/>
                <w:webHidden/>
              </w:rPr>
              <w:fldChar w:fldCharType="separate"/>
            </w:r>
            <w:r>
              <w:rPr>
                <w:noProof/>
                <w:webHidden/>
              </w:rPr>
              <w:t>15</w:t>
            </w:r>
            <w:r>
              <w:rPr>
                <w:noProof/>
                <w:webHidden/>
              </w:rPr>
              <w:fldChar w:fldCharType="end"/>
            </w:r>
          </w:hyperlink>
        </w:p>
        <w:p w14:paraId="76AE6BDC" w14:textId="08D939AD" w:rsidR="003578C1" w:rsidRDefault="003578C1">
          <w:pPr>
            <w:pStyle w:val="TOC2"/>
            <w:tabs>
              <w:tab w:val="right" w:leader="dot" w:pos="9016"/>
            </w:tabs>
            <w:rPr>
              <w:noProof/>
              <w:lang w:eastAsia="en-GB"/>
            </w:rPr>
          </w:pPr>
          <w:hyperlink w:anchor="_Toc499208744" w:history="1">
            <w:r w:rsidRPr="009000DB">
              <w:rPr>
                <w:rStyle w:val="Hyperlink"/>
                <w:noProof/>
              </w:rPr>
              <w:t>Entering Marks Screen (1-3)</w:t>
            </w:r>
            <w:r>
              <w:rPr>
                <w:noProof/>
                <w:webHidden/>
              </w:rPr>
              <w:tab/>
            </w:r>
            <w:r>
              <w:rPr>
                <w:noProof/>
                <w:webHidden/>
              </w:rPr>
              <w:fldChar w:fldCharType="begin"/>
            </w:r>
            <w:r>
              <w:rPr>
                <w:noProof/>
                <w:webHidden/>
              </w:rPr>
              <w:instrText xml:space="preserve"> PAGEREF _Toc499208744 \h </w:instrText>
            </w:r>
            <w:r>
              <w:rPr>
                <w:noProof/>
                <w:webHidden/>
              </w:rPr>
            </w:r>
            <w:r>
              <w:rPr>
                <w:noProof/>
                <w:webHidden/>
              </w:rPr>
              <w:fldChar w:fldCharType="separate"/>
            </w:r>
            <w:r>
              <w:rPr>
                <w:noProof/>
                <w:webHidden/>
              </w:rPr>
              <w:t>16</w:t>
            </w:r>
            <w:r>
              <w:rPr>
                <w:noProof/>
                <w:webHidden/>
              </w:rPr>
              <w:fldChar w:fldCharType="end"/>
            </w:r>
          </w:hyperlink>
        </w:p>
        <w:p w14:paraId="1C6CDCD2" w14:textId="46A527DC" w:rsidR="003578C1" w:rsidRDefault="003578C1">
          <w:pPr>
            <w:pStyle w:val="TOC2"/>
            <w:tabs>
              <w:tab w:val="right" w:leader="dot" w:pos="9016"/>
            </w:tabs>
            <w:rPr>
              <w:noProof/>
              <w:lang w:eastAsia="en-GB"/>
            </w:rPr>
          </w:pPr>
          <w:hyperlink w:anchor="_Toc499208745" w:history="1">
            <w:r w:rsidRPr="009000DB">
              <w:rPr>
                <w:rStyle w:val="Hyperlink"/>
                <w:noProof/>
              </w:rPr>
              <w:t>Displaying Students Marks Screen</w:t>
            </w:r>
            <w:r>
              <w:rPr>
                <w:noProof/>
                <w:webHidden/>
              </w:rPr>
              <w:tab/>
            </w:r>
            <w:r>
              <w:rPr>
                <w:noProof/>
                <w:webHidden/>
              </w:rPr>
              <w:fldChar w:fldCharType="begin"/>
            </w:r>
            <w:r>
              <w:rPr>
                <w:noProof/>
                <w:webHidden/>
              </w:rPr>
              <w:instrText xml:space="preserve"> PAGEREF _Toc499208745 \h </w:instrText>
            </w:r>
            <w:r>
              <w:rPr>
                <w:noProof/>
                <w:webHidden/>
              </w:rPr>
            </w:r>
            <w:r>
              <w:rPr>
                <w:noProof/>
                <w:webHidden/>
              </w:rPr>
              <w:fldChar w:fldCharType="separate"/>
            </w:r>
            <w:r>
              <w:rPr>
                <w:noProof/>
                <w:webHidden/>
              </w:rPr>
              <w:t>17</w:t>
            </w:r>
            <w:r>
              <w:rPr>
                <w:noProof/>
                <w:webHidden/>
              </w:rPr>
              <w:fldChar w:fldCharType="end"/>
            </w:r>
          </w:hyperlink>
        </w:p>
        <w:p w14:paraId="17602E8C" w14:textId="45FC99C7" w:rsidR="003578C1" w:rsidRDefault="003578C1">
          <w:pPr>
            <w:pStyle w:val="TOC2"/>
            <w:tabs>
              <w:tab w:val="right" w:leader="dot" w:pos="9016"/>
            </w:tabs>
            <w:rPr>
              <w:noProof/>
              <w:lang w:eastAsia="en-GB"/>
            </w:rPr>
          </w:pPr>
          <w:hyperlink w:anchor="_Toc499208746" w:history="1">
            <w:r w:rsidRPr="009000DB">
              <w:rPr>
                <w:rStyle w:val="Hyperlink"/>
                <w:noProof/>
              </w:rPr>
              <w:t>Supervisor Mode</w:t>
            </w:r>
            <w:r>
              <w:rPr>
                <w:noProof/>
                <w:webHidden/>
              </w:rPr>
              <w:tab/>
            </w:r>
            <w:r>
              <w:rPr>
                <w:noProof/>
                <w:webHidden/>
              </w:rPr>
              <w:fldChar w:fldCharType="begin"/>
            </w:r>
            <w:r>
              <w:rPr>
                <w:noProof/>
                <w:webHidden/>
              </w:rPr>
              <w:instrText xml:space="preserve"> PAGEREF _Toc499208746 \h </w:instrText>
            </w:r>
            <w:r>
              <w:rPr>
                <w:noProof/>
                <w:webHidden/>
              </w:rPr>
            </w:r>
            <w:r>
              <w:rPr>
                <w:noProof/>
                <w:webHidden/>
              </w:rPr>
              <w:fldChar w:fldCharType="separate"/>
            </w:r>
            <w:r>
              <w:rPr>
                <w:noProof/>
                <w:webHidden/>
              </w:rPr>
              <w:t>18</w:t>
            </w:r>
            <w:r>
              <w:rPr>
                <w:noProof/>
                <w:webHidden/>
              </w:rPr>
              <w:fldChar w:fldCharType="end"/>
            </w:r>
          </w:hyperlink>
        </w:p>
        <w:p w14:paraId="5FE6648F" w14:textId="2F366A45" w:rsidR="003578C1" w:rsidRDefault="003578C1">
          <w:pPr>
            <w:pStyle w:val="TOC3"/>
            <w:tabs>
              <w:tab w:val="right" w:leader="dot" w:pos="9016"/>
            </w:tabs>
            <w:rPr>
              <w:noProof/>
              <w:lang w:eastAsia="en-GB"/>
            </w:rPr>
          </w:pPr>
          <w:hyperlink w:anchor="_Toc499208747" w:history="1">
            <w:r w:rsidRPr="009000DB">
              <w:rPr>
                <w:rStyle w:val="Hyperlink"/>
                <w:noProof/>
              </w:rPr>
              <w:t>Change Pin Screen</w:t>
            </w:r>
            <w:r>
              <w:rPr>
                <w:noProof/>
                <w:webHidden/>
              </w:rPr>
              <w:tab/>
            </w:r>
            <w:r>
              <w:rPr>
                <w:noProof/>
                <w:webHidden/>
              </w:rPr>
              <w:fldChar w:fldCharType="begin"/>
            </w:r>
            <w:r>
              <w:rPr>
                <w:noProof/>
                <w:webHidden/>
              </w:rPr>
              <w:instrText xml:space="preserve"> PAGEREF _Toc499208747 \h </w:instrText>
            </w:r>
            <w:r>
              <w:rPr>
                <w:noProof/>
                <w:webHidden/>
              </w:rPr>
            </w:r>
            <w:r>
              <w:rPr>
                <w:noProof/>
                <w:webHidden/>
              </w:rPr>
              <w:fldChar w:fldCharType="separate"/>
            </w:r>
            <w:r>
              <w:rPr>
                <w:noProof/>
                <w:webHidden/>
              </w:rPr>
              <w:t>19</w:t>
            </w:r>
            <w:r>
              <w:rPr>
                <w:noProof/>
                <w:webHidden/>
              </w:rPr>
              <w:fldChar w:fldCharType="end"/>
            </w:r>
          </w:hyperlink>
        </w:p>
        <w:p w14:paraId="24ACA887" w14:textId="624EC98E" w:rsidR="003578C1" w:rsidRDefault="003578C1">
          <w:pPr>
            <w:pStyle w:val="TOC3"/>
            <w:tabs>
              <w:tab w:val="right" w:leader="dot" w:pos="9016"/>
            </w:tabs>
            <w:rPr>
              <w:noProof/>
              <w:lang w:eastAsia="en-GB"/>
            </w:rPr>
          </w:pPr>
          <w:hyperlink w:anchor="_Toc499208748" w:history="1">
            <w:r w:rsidRPr="009000DB">
              <w:rPr>
                <w:rStyle w:val="Hyperlink"/>
                <w:noProof/>
              </w:rPr>
              <w:t>Change Mark Screen</w:t>
            </w:r>
            <w:r>
              <w:rPr>
                <w:noProof/>
                <w:webHidden/>
              </w:rPr>
              <w:tab/>
            </w:r>
            <w:r>
              <w:rPr>
                <w:noProof/>
                <w:webHidden/>
              </w:rPr>
              <w:fldChar w:fldCharType="begin"/>
            </w:r>
            <w:r>
              <w:rPr>
                <w:noProof/>
                <w:webHidden/>
              </w:rPr>
              <w:instrText xml:space="preserve"> PAGEREF _Toc499208748 \h </w:instrText>
            </w:r>
            <w:r>
              <w:rPr>
                <w:noProof/>
                <w:webHidden/>
              </w:rPr>
            </w:r>
            <w:r>
              <w:rPr>
                <w:noProof/>
                <w:webHidden/>
              </w:rPr>
              <w:fldChar w:fldCharType="separate"/>
            </w:r>
            <w:r>
              <w:rPr>
                <w:noProof/>
                <w:webHidden/>
              </w:rPr>
              <w:t>20</w:t>
            </w:r>
            <w:r>
              <w:rPr>
                <w:noProof/>
                <w:webHidden/>
              </w:rPr>
              <w:fldChar w:fldCharType="end"/>
            </w:r>
          </w:hyperlink>
        </w:p>
        <w:p w14:paraId="0ECA1013" w14:textId="11271925" w:rsidR="003578C1" w:rsidRDefault="003578C1">
          <w:pPr>
            <w:pStyle w:val="TOC3"/>
            <w:tabs>
              <w:tab w:val="right" w:leader="dot" w:pos="9016"/>
            </w:tabs>
            <w:rPr>
              <w:noProof/>
              <w:lang w:eastAsia="en-GB"/>
            </w:rPr>
          </w:pPr>
          <w:hyperlink w:anchor="_Toc499208749" w:history="1">
            <w:r w:rsidRPr="009000DB">
              <w:rPr>
                <w:rStyle w:val="Hyperlink"/>
                <w:noProof/>
              </w:rPr>
              <w:t>Add Student</w:t>
            </w:r>
            <w:r>
              <w:rPr>
                <w:noProof/>
                <w:webHidden/>
              </w:rPr>
              <w:tab/>
            </w:r>
            <w:r>
              <w:rPr>
                <w:noProof/>
                <w:webHidden/>
              </w:rPr>
              <w:fldChar w:fldCharType="begin"/>
            </w:r>
            <w:r>
              <w:rPr>
                <w:noProof/>
                <w:webHidden/>
              </w:rPr>
              <w:instrText xml:space="preserve"> PAGEREF _Toc499208749 \h </w:instrText>
            </w:r>
            <w:r>
              <w:rPr>
                <w:noProof/>
                <w:webHidden/>
              </w:rPr>
            </w:r>
            <w:r>
              <w:rPr>
                <w:noProof/>
                <w:webHidden/>
              </w:rPr>
              <w:fldChar w:fldCharType="separate"/>
            </w:r>
            <w:r>
              <w:rPr>
                <w:noProof/>
                <w:webHidden/>
              </w:rPr>
              <w:t>21</w:t>
            </w:r>
            <w:r>
              <w:rPr>
                <w:noProof/>
                <w:webHidden/>
              </w:rPr>
              <w:fldChar w:fldCharType="end"/>
            </w:r>
          </w:hyperlink>
        </w:p>
        <w:p w14:paraId="78D751E3" w14:textId="74DAA4D5" w:rsidR="003578C1" w:rsidRDefault="003578C1">
          <w:pPr>
            <w:pStyle w:val="TOC3"/>
            <w:tabs>
              <w:tab w:val="right" w:leader="dot" w:pos="9016"/>
            </w:tabs>
            <w:rPr>
              <w:noProof/>
              <w:lang w:eastAsia="en-GB"/>
            </w:rPr>
          </w:pPr>
          <w:hyperlink w:anchor="_Toc499208750" w:history="1">
            <w:r w:rsidRPr="009000DB">
              <w:rPr>
                <w:rStyle w:val="Hyperlink"/>
                <w:noProof/>
              </w:rPr>
              <w:t>Correct Name Screen</w:t>
            </w:r>
            <w:r>
              <w:rPr>
                <w:noProof/>
                <w:webHidden/>
              </w:rPr>
              <w:tab/>
            </w:r>
            <w:r>
              <w:rPr>
                <w:noProof/>
                <w:webHidden/>
              </w:rPr>
              <w:fldChar w:fldCharType="begin"/>
            </w:r>
            <w:r>
              <w:rPr>
                <w:noProof/>
                <w:webHidden/>
              </w:rPr>
              <w:instrText xml:space="preserve"> PAGEREF _Toc499208750 \h </w:instrText>
            </w:r>
            <w:r>
              <w:rPr>
                <w:noProof/>
                <w:webHidden/>
              </w:rPr>
            </w:r>
            <w:r>
              <w:rPr>
                <w:noProof/>
                <w:webHidden/>
              </w:rPr>
              <w:fldChar w:fldCharType="separate"/>
            </w:r>
            <w:r>
              <w:rPr>
                <w:noProof/>
                <w:webHidden/>
              </w:rPr>
              <w:t>22</w:t>
            </w:r>
            <w:r>
              <w:rPr>
                <w:noProof/>
                <w:webHidden/>
              </w:rPr>
              <w:fldChar w:fldCharType="end"/>
            </w:r>
          </w:hyperlink>
        </w:p>
        <w:p w14:paraId="776D5903" w14:textId="77D4D4DF" w:rsidR="003578C1" w:rsidRDefault="003578C1">
          <w:pPr>
            <w:pStyle w:val="TOC2"/>
            <w:tabs>
              <w:tab w:val="right" w:leader="dot" w:pos="9016"/>
            </w:tabs>
            <w:rPr>
              <w:noProof/>
              <w:lang w:eastAsia="en-GB"/>
            </w:rPr>
          </w:pPr>
          <w:hyperlink w:anchor="_Toc499208751" w:history="1">
            <w:r w:rsidRPr="009000DB">
              <w:rPr>
                <w:rStyle w:val="Hyperlink"/>
                <w:noProof/>
              </w:rPr>
              <w:t>Exiting Program Screen</w:t>
            </w:r>
            <w:r>
              <w:rPr>
                <w:noProof/>
                <w:webHidden/>
              </w:rPr>
              <w:tab/>
            </w:r>
            <w:r>
              <w:rPr>
                <w:noProof/>
                <w:webHidden/>
              </w:rPr>
              <w:fldChar w:fldCharType="begin"/>
            </w:r>
            <w:r>
              <w:rPr>
                <w:noProof/>
                <w:webHidden/>
              </w:rPr>
              <w:instrText xml:space="preserve"> PAGEREF _Toc499208751 \h </w:instrText>
            </w:r>
            <w:r>
              <w:rPr>
                <w:noProof/>
                <w:webHidden/>
              </w:rPr>
            </w:r>
            <w:r>
              <w:rPr>
                <w:noProof/>
                <w:webHidden/>
              </w:rPr>
              <w:fldChar w:fldCharType="separate"/>
            </w:r>
            <w:r>
              <w:rPr>
                <w:noProof/>
                <w:webHidden/>
              </w:rPr>
              <w:t>23</w:t>
            </w:r>
            <w:r>
              <w:rPr>
                <w:noProof/>
                <w:webHidden/>
              </w:rPr>
              <w:fldChar w:fldCharType="end"/>
            </w:r>
          </w:hyperlink>
        </w:p>
        <w:p w14:paraId="38FCC97E" w14:textId="6F0F97D7" w:rsidR="003578C1" w:rsidRDefault="003578C1">
          <w:pPr>
            <w:pStyle w:val="TOC1"/>
            <w:tabs>
              <w:tab w:val="right" w:leader="dot" w:pos="9016"/>
            </w:tabs>
            <w:rPr>
              <w:noProof/>
              <w:lang w:eastAsia="en-GB"/>
            </w:rPr>
          </w:pPr>
          <w:hyperlink w:anchor="_Toc499208752" w:history="1">
            <w:r w:rsidRPr="009000DB">
              <w:rPr>
                <w:rStyle w:val="Hyperlink"/>
                <w:noProof/>
              </w:rPr>
              <w:t>Asp Diagram</w:t>
            </w:r>
            <w:r>
              <w:rPr>
                <w:noProof/>
                <w:webHidden/>
              </w:rPr>
              <w:tab/>
            </w:r>
            <w:r>
              <w:rPr>
                <w:noProof/>
                <w:webHidden/>
              </w:rPr>
              <w:fldChar w:fldCharType="begin"/>
            </w:r>
            <w:r>
              <w:rPr>
                <w:noProof/>
                <w:webHidden/>
              </w:rPr>
              <w:instrText xml:space="preserve"> PAGEREF _Toc499208752 \h </w:instrText>
            </w:r>
            <w:r>
              <w:rPr>
                <w:noProof/>
                <w:webHidden/>
              </w:rPr>
            </w:r>
            <w:r>
              <w:rPr>
                <w:noProof/>
                <w:webHidden/>
              </w:rPr>
              <w:fldChar w:fldCharType="separate"/>
            </w:r>
            <w:r>
              <w:rPr>
                <w:noProof/>
                <w:webHidden/>
              </w:rPr>
              <w:t>24</w:t>
            </w:r>
            <w:r>
              <w:rPr>
                <w:noProof/>
                <w:webHidden/>
              </w:rPr>
              <w:fldChar w:fldCharType="end"/>
            </w:r>
          </w:hyperlink>
        </w:p>
        <w:p w14:paraId="54CAB4EC" w14:textId="45DC32E2" w:rsidR="003578C1" w:rsidRDefault="003578C1">
          <w:pPr>
            <w:pStyle w:val="TOC1"/>
            <w:tabs>
              <w:tab w:val="right" w:leader="dot" w:pos="9016"/>
            </w:tabs>
            <w:rPr>
              <w:noProof/>
              <w:lang w:eastAsia="en-GB"/>
            </w:rPr>
          </w:pPr>
          <w:hyperlink w:anchor="_Toc499208753" w:history="1">
            <w:r w:rsidRPr="009000DB">
              <w:rPr>
                <w:rStyle w:val="Hyperlink"/>
                <w:rFonts w:ascii="Consolas" w:hAnsi="Consolas"/>
                <w:noProof/>
              </w:rPr>
              <w:t>Program Code</w:t>
            </w:r>
            <w:r>
              <w:rPr>
                <w:noProof/>
                <w:webHidden/>
              </w:rPr>
              <w:tab/>
            </w:r>
            <w:r>
              <w:rPr>
                <w:noProof/>
                <w:webHidden/>
              </w:rPr>
              <w:fldChar w:fldCharType="begin"/>
            </w:r>
            <w:r>
              <w:rPr>
                <w:noProof/>
                <w:webHidden/>
              </w:rPr>
              <w:instrText xml:space="preserve"> PAGEREF _Toc499208753 \h </w:instrText>
            </w:r>
            <w:r>
              <w:rPr>
                <w:noProof/>
                <w:webHidden/>
              </w:rPr>
            </w:r>
            <w:r>
              <w:rPr>
                <w:noProof/>
                <w:webHidden/>
              </w:rPr>
              <w:fldChar w:fldCharType="separate"/>
            </w:r>
            <w:r>
              <w:rPr>
                <w:noProof/>
                <w:webHidden/>
              </w:rPr>
              <w:t>25</w:t>
            </w:r>
            <w:r>
              <w:rPr>
                <w:noProof/>
                <w:webHidden/>
              </w:rPr>
              <w:fldChar w:fldCharType="end"/>
            </w:r>
          </w:hyperlink>
        </w:p>
        <w:p w14:paraId="7F8BACE1" w14:textId="2B8E9215" w:rsidR="003578C1" w:rsidRDefault="003578C1">
          <w:pPr>
            <w:pStyle w:val="TOC1"/>
            <w:tabs>
              <w:tab w:val="right" w:leader="dot" w:pos="9016"/>
            </w:tabs>
            <w:rPr>
              <w:noProof/>
              <w:lang w:eastAsia="en-GB"/>
            </w:rPr>
          </w:pPr>
          <w:hyperlink w:anchor="_Toc499208754" w:history="1">
            <w:r w:rsidRPr="009000DB">
              <w:rPr>
                <w:rStyle w:val="Hyperlink"/>
                <w:noProof/>
              </w:rPr>
              <w:t>Testing</w:t>
            </w:r>
            <w:r>
              <w:rPr>
                <w:noProof/>
                <w:webHidden/>
              </w:rPr>
              <w:tab/>
            </w:r>
            <w:r>
              <w:rPr>
                <w:noProof/>
                <w:webHidden/>
              </w:rPr>
              <w:fldChar w:fldCharType="begin"/>
            </w:r>
            <w:r>
              <w:rPr>
                <w:noProof/>
                <w:webHidden/>
              </w:rPr>
              <w:instrText xml:space="preserve"> PAGEREF _Toc499208754 \h </w:instrText>
            </w:r>
            <w:r>
              <w:rPr>
                <w:noProof/>
                <w:webHidden/>
              </w:rPr>
            </w:r>
            <w:r>
              <w:rPr>
                <w:noProof/>
                <w:webHidden/>
              </w:rPr>
              <w:fldChar w:fldCharType="separate"/>
            </w:r>
            <w:r>
              <w:rPr>
                <w:noProof/>
                <w:webHidden/>
              </w:rPr>
              <w:t>45</w:t>
            </w:r>
            <w:r>
              <w:rPr>
                <w:noProof/>
                <w:webHidden/>
              </w:rPr>
              <w:fldChar w:fldCharType="end"/>
            </w:r>
          </w:hyperlink>
        </w:p>
        <w:p w14:paraId="2C742A34" w14:textId="3B9C95FA" w:rsidR="003578C1" w:rsidRDefault="003578C1">
          <w:pPr>
            <w:pStyle w:val="TOC2"/>
            <w:tabs>
              <w:tab w:val="right" w:leader="dot" w:pos="9016"/>
            </w:tabs>
            <w:rPr>
              <w:noProof/>
              <w:lang w:eastAsia="en-GB"/>
            </w:rPr>
          </w:pPr>
          <w:hyperlink w:anchor="_Toc499208755" w:history="1">
            <w:r w:rsidRPr="009000DB">
              <w:rPr>
                <w:rStyle w:val="Hyperlink"/>
                <w:noProof/>
              </w:rPr>
              <w:t>Test Plan-Main Program</w:t>
            </w:r>
            <w:r>
              <w:rPr>
                <w:noProof/>
                <w:webHidden/>
              </w:rPr>
              <w:tab/>
            </w:r>
            <w:r>
              <w:rPr>
                <w:noProof/>
                <w:webHidden/>
              </w:rPr>
              <w:fldChar w:fldCharType="begin"/>
            </w:r>
            <w:r>
              <w:rPr>
                <w:noProof/>
                <w:webHidden/>
              </w:rPr>
              <w:instrText xml:space="preserve"> PAGEREF _Toc499208755 \h </w:instrText>
            </w:r>
            <w:r>
              <w:rPr>
                <w:noProof/>
                <w:webHidden/>
              </w:rPr>
            </w:r>
            <w:r>
              <w:rPr>
                <w:noProof/>
                <w:webHidden/>
              </w:rPr>
              <w:fldChar w:fldCharType="separate"/>
            </w:r>
            <w:r>
              <w:rPr>
                <w:noProof/>
                <w:webHidden/>
              </w:rPr>
              <w:t>45</w:t>
            </w:r>
            <w:r>
              <w:rPr>
                <w:noProof/>
                <w:webHidden/>
              </w:rPr>
              <w:fldChar w:fldCharType="end"/>
            </w:r>
          </w:hyperlink>
        </w:p>
        <w:p w14:paraId="7F83C71B" w14:textId="7C69E8C1" w:rsidR="003578C1" w:rsidRDefault="003578C1">
          <w:pPr>
            <w:pStyle w:val="TOC2"/>
            <w:tabs>
              <w:tab w:val="right" w:leader="dot" w:pos="9016"/>
            </w:tabs>
            <w:rPr>
              <w:noProof/>
              <w:lang w:eastAsia="en-GB"/>
            </w:rPr>
          </w:pPr>
          <w:hyperlink w:anchor="_Toc499208756" w:history="1">
            <w:r w:rsidRPr="009000DB">
              <w:rPr>
                <w:rStyle w:val="Hyperlink"/>
                <w:noProof/>
              </w:rPr>
              <w:t>Test Log-Main Program</w:t>
            </w:r>
            <w:r>
              <w:rPr>
                <w:noProof/>
                <w:webHidden/>
              </w:rPr>
              <w:tab/>
            </w:r>
            <w:r>
              <w:rPr>
                <w:noProof/>
                <w:webHidden/>
              </w:rPr>
              <w:fldChar w:fldCharType="begin"/>
            </w:r>
            <w:r>
              <w:rPr>
                <w:noProof/>
                <w:webHidden/>
              </w:rPr>
              <w:instrText xml:space="preserve"> PAGEREF _Toc499208756 \h </w:instrText>
            </w:r>
            <w:r>
              <w:rPr>
                <w:noProof/>
                <w:webHidden/>
              </w:rPr>
            </w:r>
            <w:r>
              <w:rPr>
                <w:noProof/>
                <w:webHidden/>
              </w:rPr>
              <w:fldChar w:fldCharType="separate"/>
            </w:r>
            <w:r>
              <w:rPr>
                <w:noProof/>
                <w:webHidden/>
              </w:rPr>
              <w:t>48</w:t>
            </w:r>
            <w:r>
              <w:rPr>
                <w:noProof/>
                <w:webHidden/>
              </w:rPr>
              <w:fldChar w:fldCharType="end"/>
            </w:r>
          </w:hyperlink>
        </w:p>
        <w:p w14:paraId="7D7A5C2D" w14:textId="241D18F9" w:rsidR="003578C1" w:rsidRDefault="003578C1">
          <w:pPr>
            <w:pStyle w:val="TOC2"/>
            <w:tabs>
              <w:tab w:val="right" w:leader="dot" w:pos="9016"/>
            </w:tabs>
            <w:rPr>
              <w:noProof/>
              <w:lang w:eastAsia="en-GB"/>
            </w:rPr>
          </w:pPr>
          <w:hyperlink w:anchor="_Toc499208757" w:history="1">
            <w:r w:rsidRPr="009000DB">
              <w:rPr>
                <w:rStyle w:val="Hyperlink"/>
                <w:noProof/>
              </w:rPr>
              <w:t>Test Plan-Supervisor Menu</w:t>
            </w:r>
            <w:r>
              <w:rPr>
                <w:noProof/>
                <w:webHidden/>
              </w:rPr>
              <w:tab/>
            </w:r>
            <w:r>
              <w:rPr>
                <w:noProof/>
                <w:webHidden/>
              </w:rPr>
              <w:fldChar w:fldCharType="begin"/>
            </w:r>
            <w:r>
              <w:rPr>
                <w:noProof/>
                <w:webHidden/>
              </w:rPr>
              <w:instrText xml:space="preserve"> PAGEREF _Toc499208757 \h </w:instrText>
            </w:r>
            <w:r>
              <w:rPr>
                <w:noProof/>
                <w:webHidden/>
              </w:rPr>
            </w:r>
            <w:r>
              <w:rPr>
                <w:noProof/>
                <w:webHidden/>
              </w:rPr>
              <w:fldChar w:fldCharType="separate"/>
            </w:r>
            <w:r>
              <w:rPr>
                <w:noProof/>
                <w:webHidden/>
              </w:rPr>
              <w:t>56</w:t>
            </w:r>
            <w:r>
              <w:rPr>
                <w:noProof/>
                <w:webHidden/>
              </w:rPr>
              <w:fldChar w:fldCharType="end"/>
            </w:r>
          </w:hyperlink>
        </w:p>
        <w:p w14:paraId="5A2F36D6" w14:textId="7682B632" w:rsidR="003578C1" w:rsidRDefault="003578C1">
          <w:pPr>
            <w:pStyle w:val="TOC2"/>
            <w:tabs>
              <w:tab w:val="right" w:leader="dot" w:pos="9016"/>
            </w:tabs>
            <w:rPr>
              <w:noProof/>
              <w:lang w:eastAsia="en-GB"/>
            </w:rPr>
          </w:pPr>
          <w:hyperlink w:anchor="_Toc499208758" w:history="1">
            <w:r w:rsidRPr="009000DB">
              <w:rPr>
                <w:rStyle w:val="Hyperlink"/>
                <w:noProof/>
              </w:rPr>
              <w:t>Test Log-Supervisor Menu</w:t>
            </w:r>
            <w:r>
              <w:rPr>
                <w:noProof/>
                <w:webHidden/>
              </w:rPr>
              <w:tab/>
            </w:r>
            <w:r>
              <w:rPr>
                <w:noProof/>
                <w:webHidden/>
              </w:rPr>
              <w:fldChar w:fldCharType="begin"/>
            </w:r>
            <w:r>
              <w:rPr>
                <w:noProof/>
                <w:webHidden/>
              </w:rPr>
              <w:instrText xml:space="preserve"> PAGEREF _Toc499208758 \h </w:instrText>
            </w:r>
            <w:r>
              <w:rPr>
                <w:noProof/>
                <w:webHidden/>
              </w:rPr>
            </w:r>
            <w:r>
              <w:rPr>
                <w:noProof/>
                <w:webHidden/>
              </w:rPr>
              <w:fldChar w:fldCharType="separate"/>
            </w:r>
            <w:r>
              <w:rPr>
                <w:noProof/>
                <w:webHidden/>
              </w:rPr>
              <w:t>58</w:t>
            </w:r>
            <w:r>
              <w:rPr>
                <w:noProof/>
                <w:webHidden/>
              </w:rPr>
              <w:fldChar w:fldCharType="end"/>
            </w:r>
          </w:hyperlink>
        </w:p>
        <w:p w14:paraId="60579FC2" w14:textId="7141BEEB" w:rsidR="003578C1" w:rsidRDefault="003578C1">
          <w:pPr>
            <w:pStyle w:val="TOC1"/>
            <w:tabs>
              <w:tab w:val="right" w:leader="dot" w:pos="9016"/>
            </w:tabs>
            <w:rPr>
              <w:noProof/>
              <w:lang w:eastAsia="en-GB"/>
            </w:rPr>
          </w:pPr>
          <w:hyperlink w:anchor="_Toc499208759" w:history="1">
            <w:r w:rsidRPr="009000DB">
              <w:rPr>
                <w:rStyle w:val="Hyperlink"/>
                <w:noProof/>
              </w:rPr>
              <w:t>Evaluation</w:t>
            </w:r>
            <w:r>
              <w:rPr>
                <w:noProof/>
                <w:webHidden/>
              </w:rPr>
              <w:tab/>
            </w:r>
            <w:r>
              <w:rPr>
                <w:noProof/>
                <w:webHidden/>
              </w:rPr>
              <w:fldChar w:fldCharType="begin"/>
            </w:r>
            <w:r>
              <w:rPr>
                <w:noProof/>
                <w:webHidden/>
              </w:rPr>
              <w:instrText xml:space="preserve"> PAGEREF _Toc499208759 \h </w:instrText>
            </w:r>
            <w:r>
              <w:rPr>
                <w:noProof/>
                <w:webHidden/>
              </w:rPr>
            </w:r>
            <w:r>
              <w:rPr>
                <w:noProof/>
                <w:webHidden/>
              </w:rPr>
              <w:fldChar w:fldCharType="separate"/>
            </w:r>
            <w:r>
              <w:rPr>
                <w:noProof/>
                <w:webHidden/>
              </w:rPr>
              <w:t>65</w:t>
            </w:r>
            <w:r>
              <w:rPr>
                <w:noProof/>
                <w:webHidden/>
              </w:rPr>
              <w:fldChar w:fldCharType="end"/>
            </w:r>
          </w:hyperlink>
        </w:p>
        <w:p w14:paraId="0E03B9C0" w14:textId="07F9506D" w:rsidR="00FA2BCE" w:rsidRDefault="00FA2BCE">
          <w:r>
            <w:rPr>
              <w:b/>
              <w:bCs/>
              <w:noProof/>
            </w:rPr>
            <w:fldChar w:fldCharType="end"/>
          </w:r>
        </w:p>
      </w:sdtContent>
    </w:sdt>
    <w:p w14:paraId="24DF2C58" w14:textId="017FBF55" w:rsidR="00826EDB" w:rsidRDefault="00B66DC7" w:rsidP="00B66DC7">
      <w:pPr>
        <w:pStyle w:val="Heading1"/>
      </w:pPr>
      <w:bookmarkStart w:id="1" w:name="_Toc499208726"/>
      <w:r>
        <w:t>Screen Design</w:t>
      </w:r>
      <w:bookmarkEnd w:id="1"/>
    </w:p>
    <w:p w14:paraId="756722FB" w14:textId="7841E61B" w:rsidR="00D906C8" w:rsidRPr="00D906C8" w:rsidRDefault="00D906C8" w:rsidP="00D906C8">
      <w:pPr>
        <w:pStyle w:val="Heading2"/>
      </w:pPr>
      <w:bookmarkStart w:id="2" w:name="_Toc499208727"/>
      <w:r>
        <w:rPr>
          <w:noProof/>
        </w:rPr>
        <mc:AlternateContent>
          <mc:Choice Requires="wps">
            <w:drawing>
              <wp:anchor distT="0" distB="0" distL="114300" distR="114300" simplePos="0" relativeHeight="251658241" behindDoc="1" locked="0" layoutInCell="1" allowOverlap="1" wp14:anchorId="7A8F8CC2" wp14:editId="5970F0FB">
                <wp:simplePos x="0" y="0"/>
                <wp:positionH relativeFrom="margin">
                  <wp:posOffset>730250</wp:posOffset>
                </wp:positionH>
                <wp:positionV relativeFrom="paragraph">
                  <wp:posOffset>297180</wp:posOffset>
                </wp:positionV>
                <wp:extent cx="4243705" cy="2825750"/>
                <wp:effectExtent l="0" t="0" r="23495" b="12700"/>
                <wp:wrapTopAndBottom/>
                <wp:docPr id="2" name="Text Box 2"/>
                <wp:cNvGraphicFramePr/>
                <a:graphic xmlns:a="http://schemas.openxmlformats.org/drawingml/2006/main">
                  <a:graphicData uri="http://schemas.microsoft.com/office/word/2010/wordprocessingShape">
                    <wps:wsp>
                      <wps:cNvSpPr txBox="1"/>
                      <wps:spPr>
                        <a:xfrm>
                          <a:off x="0" y="0"/>
                          <a:ext cx="4243705" cy="2825750"/>
                        </a:xfrm>
                        <a:prstGeom prst="rect">
                          <a:avLst/>
                        </a:prstGeom>
                        <a:solidFill>
                          <a:schemeClr val="tx1"/>
                        </a:solidFill>
                        <a:ln w="6350">
                          <a:solidFill>
                            <a:prstClr val="black"/>
                          </a:solidFill>
                        </a:ln>
                      </wps:spPr>
                      <wps:txbx>
                        <w:txbxContent>
                          <w:p w14:paraId="07599287" w14:textId="3D710B4C" w:rsidR="003578C1" w:rsidRDefault="003578C1" w:rsidP="00CB35B0">
                            <w:pPr>
                              <w:pBdr>
                                <w:bottom w:val="single" w:sz="6" w:space="1" w:color="auto"/>
                              </w:pBdr>
                              <w:rPr>
                                <w:color w:val="FFFFFF" w:themeColor="background1"/>
                              </w:rPr>
                            </w:pPr>
                            <w:r>
                              <w:rPr>
                                <w:color w:val="FFFFFF" w:themeColor="background1"/>
                              </w:rPr>
                              <w:t xml:space="preserve"> Welcome to the Coursework Module Marker</w:t>
                            </w:r>
                          </w:p>
                          <w:p w14:paraId="51FC991E" w14:textId="4A767A33" w:rsidR="003578C1" w:rsidRDefault="003578C1" w:rsidP="00CB35B0">
                            <w:pPr>
                              <w:rPr>
                                <w:color w:val="FFFFFF" w:themeColor="background1"/>
                              </w:rPr>
                            </w:pPr>
                            <w:r w:rsidRPr="004051C3">
                              <w:rPr>
                                <w:color w:val="FFFFFF" w:themeColor="background1"/>
                              </w:rPr>
                              <w:t>------------------------------------------------------------</w:t>
                            </w:r>
                            <w:r>
                              <w:rPr>
                                <w:color w:val="FFFFFF" w:themeColor="background1"/>
                              </w:rPr>
                              <w:t>----------------------------------</w:t>
                            </w:r>
                          </w:p>
                          <w:p w14:paraId="3E3AC14E" w14:textId="0E14BA11" w:rsidR="003578C1" w:rsidRDefault="003578C1" w:rsidP="00CB35B0">
                            <w:pPr>
                              <w:rPr>
                                <w:color w:val="FFFFFF" w:themeColor="background1"/>
                              </w:rPr>
                            </w:pPr>
                            <w:r>
                              <w:rPr>
                                <w:color w:val="FFFFFF" w:themeColor="background1"/>
                              </w:rPr>
                              <w:t xml:space="preserve">What shall your </w:t>
                            </w:r>
                            <w:proofErr w:type="gramStart"/>
                            <w:r>
                              <w:rPr>
                                <w:color w:val="FFFFFF" w:themeColor="background1"/>
                              </w:rPr>
                              <w:t>4 digit</w:t>
                            </w:r>
                            <w:proofErr w:type="gramEnd"/>
                            <w:r>
                              <w:rPr>
                                <w:color w:val="FFFFFF" w:themeColor="background1"/>
                              </w:rPr>
                              <w:t xml:space="preserve"> pin be?</w:t>
                            </w:r>
                          </w:p>
                          <w:p w14:paraId="7517C82E" w14:textId="67795A06" w:rsidR="003578C1" w:rsidRDefault="003578C1" w:rsidP="00CB35B0">
                            <w:pPr>
                              <w:rPr>
                                <w:color w:val="FFFFFF" w:themeColor="background1"/>
                              </w:rPr>
                            </w:pPr>
                            <w:r w:rsidRPr="004051C3">
                              <w:rPr>
                                <w:color w:val="FFFFFF" w:themeColor="background1"/>
                              </w:rPr>
                              <w:t xml:space="preserve"> ------------------------------------------------------------</w:t>
                            </w:r>
                            <w:r>
                              <w:rPr>
                                <w:color w:val="FFFFFF" w:themeColor="background1"/>
                              </w:rPr>
                              <w:t>----------------------------------</w:t>
                            </w:r>
                            <w:r w:rsidRPr="00CB35B0">
                              <w:rPr>
                                <w:color w:val="FFFFFF" w:themeColor="background1"/>
                              </w:rPr>
                              <w:t>How man</w:t>
                            </w:r>
                            <w:r>
                              <w:rPr>
                                <w:color w:val="FFFFFF" w:themeColor="background1"/>
                              </w:rPr>
                              <w:t>y students will you be entering? (75 max)</w:t>
                            </w:r>
                          </w:p>
                          <w:p w14:paraId="1A736BE5" w14:textId="12A2D47B" w:rsidR="003578C1" w:rsidRDefault="003578C1" w:rsidP="00CB35B0">
                            <w:r>
                              <w:t>&gt;&gt;&gt;</w:t>
                            </w:r>
                          </w:p>
                          <w:p w14:paraId="19603DD8" w14:textId="77777777" w:rsidR="003578C1" w:rsidRDefault="003578C1" w:rsidP="009C4E35">
                            <w:pPr>
                              <w:rPr>
                                <w:color w:val="FFFFFF" w:themeColor="background1"/>
                              </w:rPr>
                            </w:pPr>
                            <w:r w:rsidRPr="004051C3">
                              <w:rPr>
                                <w:color w:val="FFFFFF" w:themeColor="background1"/>
                              </w:rPr>
                              <w:t>------------------------------------------------------------</w:t>
                            </w:r>
                            <w:r>
                              <w:rPr>
                                <w:color w:val="FFFFFF" w:themeColor="background1"/>
                              </w:rPr>
                              <w:t>----------------------------------</w:t>
                            </w:r>
                          </w:p>
                          <w:p w14:paraId="0BBE2A0F" w14:textId="6AA74AA1" w:rsidR="003578C1" w:rsidRDefault="003578C1" w:rsidP="00CB35B0">
                            <w:r>
                              <w:t>What is the name of student number 1?</w:t>
                            </w:r>
                          </w:p>
                          <w:p w14:paraId="2EE6FBCC" w14:textId="41D83220" w:rsidR="003578C1" w:rsidRDefault="003578C1" w:rsidP="00CB35B0">
                            <w:r>
                              <w:t>&gt;&gt;&gt;</w:t>
                            </w:r>
                          </w:p>
                          <w:p w14:paraId="2C5E5D86" w14:textId="77777777" w:rsidR="003578C1" w:rsidRDefault="003578C1" w:rsidP="009C4E35">
                            <w:pPr>
                              <w:rPr>
                                <w:color w:val="FFFFFF" w:themeColor="background1"/>
                              </w:rPr>
                            </w:pPr>
                            <w:r w:rsidRPr="004051C3">
                              <w:rPr>
                                <w:color w:val="FFFFFF" w:themeColor="background1"/>
                              </w:rPr>
                              <w:t>------------------------------------------------------------</w:t>
                            </w:r>
                            <w:r>
                              <w:rPr>
                                <w:color w:val="FFFFFF" w:themeColor="background1"/>
                              </w:rPr>
                              <w:t>----------------------------------</w:t>
                            </w:r>
                          </w:p>
                          <w:p w14:paraId="3E3582B7" w14:textId="634E17CA" w:rsidR="003578C1" w:rsidRPr="003603A2" w:rsidRDefault="003578C1" w:rsidP="00CB35B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8CC2" id="Text Box 2" o:spid="_x0000_s1029" type="#_x0000_t202" style="position:absolute;margin-left:57.5pt;margin-top:23.4pt;width:334.15pt;height:22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" fillcolor="black [3213]" strokeweight=".5pt">
                <v:textbox>
                  <w:txbxContent>
                    <w:p w14:paraId="07599287" w14:textId="3D710B4C" w:rsidR="003578C1" w:rsidRDefault="003578C1" w:rsidP="00CB35B0">
                      <w:pPr>
                        <w:pBdr>
                          <w:bottom w:val="single" w:sz="6" w:space="1" w:color="auto"/>
                        </w:pBdr>
                        <w:rPr>
                          <w:color w:val="FFFFFF" w:themeColor="background1"/>
                        </w:rPr>
                      </w:pPr>
                      <w:r>
                        <w:rPr>
                          <w:color w:val="FFFFFF" w:themeColor="background1"/>
                        </w:rPr>
                        <w:t xml:space="preserve"> Welcome to the Coursework Module Marker</w:t>
                      </w:r>
                    </w:p>
                    <w:p w14:paraId="51FC991E" w14:textId="4A767A33" w:rsidR="003578C1" w:rsidRDefault="003578C1" w:rsidP="00CB35B0">
                      <w:pPr>
                        <w:rPr>
                          <w:color w:val="FFFFFF" w:themeColor="background1"/>
                        </w:rPr>
                      </w:pPr>
                      <w:r w:rsidRPr="004051C3">
                        <w:rPr>
                          <w:color w:val="FFFFFF" w:themeColor="background1"/>
                        </w:rPr>
                        <w:t>------------------------------------------------------------</w:t>
                      </w:r>
                      <w:r>
                        <w:rPr>
                          <w:color w:val="FFFFFF" w:themeColor="background1"/>
                        </w:rPr>
                        <w:t>----------------------------------</w:t>
                      </w:r>
                    </w:p>
                    <w:p w14:paraId="3E3AC14E" w14:textId="0E14BA11" w:rsidR="003578C1" w:rsidRDefault="003578C1" w:rsidP="00CB35B0">
                      <w:pPr>
                        <w:rPr>
                          <w:color w:val="FFFFFF" w:themeColor="background1"/>
                        </w:rPr>
                      </w:pPr>
                      <w:r>
                        <w:rPr>
                          <w:color w:val="FFFFFF" w:themeColor="background1"/>
                        </w:rPr>
                        <w:t xml:space="preserve">What shall your </w:t>
                      </w:r>
                      <w:proofErr w:type="gramStart"/>
                      <w:r>
                        <w:rPr>
                          <w:color w:val="FFFFFF" w:themeColor="background1"/>
                        </w:rPr>
                        <w:t>4 digit</w:t>
                      </w:r>
                      <w:proofErr w:type="gramEnd"/>
                      <w:r>
                        <w:rPr>
                          <w:color w:val="FFFFFF" w:themeColor="background1"/>
                        </w:rPr>
                        <w:t xml:space="preserve"> pin be?</w:t>
                      </w:r>
                    </w:p>
                    <w:p w14:paraId="7517C82E" w14:textId="67795A06" w:rsidR="003578C1" w:rsidRDefault="003578C1" w:rsidP="00CB35B0">
                      <w:pPr>
                        <w:rPr>
                          <w:color w:val="FFFFFF" w:themeColor="background1"/>
                        </w:rPr>
                      </w:pPr>
                      <w:r w:rsidRPr="004051C3">
                        <w:rPr>
                          <w:color w:val="FFFFFF" w:themeColor="background1"/>
                        </w:rPr>
                        <w:t xml:space="preserve"> ------------------------------------------------------------</w:t>
                      </w:r>
                      <w:r>
                        <w:rPr>
                          <w:color w:val="FFFFFF" w:themeColor="background1"/>
                        </w:rPr>
                        <w:t>----------------------------------</w:t>
                      </w:r>
                      <w:r w:rsidRPr="00CB35B0">
                        <w:rPr>
                          <w:color w:val="FFFFFF" w:themeColor="background1"/>
                        </w:rPr>
                        <w:t>How man</w:t>
                      </w:r>
                      <w:r>
                        <w:rPr>
                          <w:color w:val="FFFFFF" w:themeColor="background1"/>
                        </w:rPr>
                        <w:t>y students will you be entering? (75 max)</w:t>
                      </w:r>
                    </w:p>
                    <w:p w14:paraId="1A736BE5" w14:textId="12A2D47B" w:rsidR="003578C1" w:rsidRDefault="003578C1" w:rsidP="00CB35B0">
                      <w:r>
                        <w:t>&gt;&gt;&gt;</w:t>
                      </w:r>
                    </w:p>
                    <w:p w14:paraId="19603DD8" w14:textId="77777777" w:rsidR="003578C1" w:rsidRDefault="003578C1" w:rsidP="009C4E35">
                      <w:pPr>
                        <w:rPr>
                          <w:color w:val="FFFFFF" w:themeColor="background1"/>
                        </w:rPr>
                      </w:pPr>
                      <w:r w:rsidRPr="004051C3">
                        <w:rPr>
                          <w:color w:val="FFFFFF" w:themeColor="background1"/>
                        </w:rPr>
                        <w:t>------------------------------------------------------------</w:t>
                      </w:r>
                      <w:r>
                        <w:rPr>
                          <w:color w:val="FFFFFF" w:themeColor="background1"/>
                        </w:rPr>
                        <w:t>----------------------------------</w:t>
                      </w:r>
                    </w:p>
                    <w:p w14:paraId="0BBE2A0F" w14:textId="6AA74AA1" w:rsidR="003578C1" w:rsidRDefault="003578C1" w:rsidP="00CB35B0">
                      <w:r>
                        <w:t>What is the name of student number 1?</w:t>
                      </w:r>
                    </w:p>
                    <w:p w14:paraId="2EE6FBCC" w14:textId="41D83220" w:rsidR="003578C1" w:rsidRDefault="003578C1" w:rsidP="00CB35B0">
                      <w:r>
                        <w:t>&gt;&gt;&gt;</w:t>
                      </w:r>
                    </w:p>
                    <w:p w14:paraId="2C5E5D86" w14:textId="77777777" w:rsidR="003578C1" w:rsidRDefault="003578C1" w:rsidP="009C4E35">
                      <w:pPr>
                        <w:rPr>
                          <w:color w:val="FFFFFF" w:themeColor="background1"/>
                        </w:rPr>
                      </w:pPr>
                      <w:r w:rsidRPr="004051C3">
                        <w:rPr>
                          <w:color w:val="FFFFFF" w:themeColor="background1"/>
                        </w:rPr>
                        <w:t>------------------------------------------------------------</w:t>
                      </w:r>
                      <w:r>
                        <w:rPr>
                          <w:color w:val="FFFFFF" w:themeColor="background1"/>
                        </w:rPr>
                        <w:t>----------------------------------</w:t>
                      </w:r>
                    </w:p>
                    <w:p w14:paraId="3E3582B7" w14:textId="634E17CA" w:rsidR="003578C1" w:rsidRPr="003603A2" w:rsidRDefault="003578C1" w:rsidP="00CB35B0">
                      <w:pPr>
                        <w:rPr>
                          <w:color w:val="FFFFFF" w:themeColor="background1"/>
                        </w:rPr>
                      </w:pPr>
                    </w:p>
                  </w:txbxContent>
                </v:textbox>
                <w10:wrap type="topAndBottom" anchorx="margin"/>
              </v:shape>
            </w:pict>
          </mc:Fallback>
        </mc:AlternateContent>
      </w:r>
      <w:r>
        <w:t>Start Screen</w:t>
      </w:r>
      <w:bookmarkEnd w:id="2"/>
    </w:p>
    <w:p w14:paraId="7EC41B9F" w14:textId="4464A07E" w:rsidR="00B66DC7" w:rsidRDefault="00B66DC7" w:rsidP="00B66DC7"/>
    <w:p w14:paraId="07F3CB9E" w14:textId="7336387C" w:rsidR="00B02325" w:rsidRDefault="007D0B24" w:rsidP="00B66DC7">
      <w:r>
        <w:t>The first screen the user shall be met with is very simple looking that welcomes them to the program and asks them</w:t>
      </w:r>
      <w:r w:rsidR="008C3E97">
        <w:t xml:space="preserve"> to set up a pin and ask how many </w:t>
      </w:r>
      <w:r>
        <w:t xml:space="preserve">students </w:t>
      </w:r>
      <w:r w:rsidR="008C3E97">
        <w:t xml:space="preserve">shall be inputted </w:t>
      </w:r>
      <w:r>
        <w:t xml:space="preserve">into the system. From here it shall proceed </w:t>
      </w:r>
      <w:r w:rsidR="0076572E">
        <w:t xml:space="preserve">to ask the user </w:t>
      </w:r>
      <w:r w:rsidR="00A426DF">
        <w:t>to input</w:t>
      </w:r>
      <w:r w:rsidR="0076572E">
        <w:t xml:space="preserve"> the same number of </w:t>
      </w:r>
      <w:r w:rsidR="00A426DF">
        <w:t>names</w:t>
      </w:r>
      <w:r w:rsidR="00E64ECD">
        <w:t xml:space="preserve"> as they said they needed and with </w:t>
      </w:r>
      <w:r w:rsidR="0076572E">
        <w:t>each inpu</w:t>
      </w:r>
      <w:r w:rsidR="00D06C9E">
        <w:t>t</w:t>
      </w:r>
      <w:r w:rsidR="0076572E">
        <w:t xml:space="preserve"> the student number shall also change when this occurs. This is as by doing this the user </w:t>
      </w:r>
      <w:r w:rsidR="00A426DF">
        <w:t>c</w:t>
      </w:r>
      <w:r w:rsidR="0076572E">
        <w:t>an simply scroll to the top of the window to see the student number which later be known</w:t>
      </w:r>
      <w:r w:rsidR="00D06C9E">
        <w:t xml:space="preserve"> as </w:t>
      </w:r>
      <w:r w:rsidR="0076572E">
        <w:t>the student ID.</w:t>
      </w:r>
      <w:r w:rsidR="00B02325">
        <w:t xml:space="preserve"> </w:t>
      </w:r>
      <w:r w:rsidR="00AB3324">
        <w:t>Also,</w:t>
      </w:r>
      <w:r w:rsidR="00B02325">
        <w:t xml:space="preserve"> the pin is needed as it shall be used t</w:t>
      </w:r>
      <w:r w:rsidR="00D906C8">
        <w:t>o</w:t>
      </w:r>
      <w:r w:rsidR="00B02325">
        <w:t xml:space="preserve"> sign into the supervisor module </w:t>
      </w:r>
      <w:r w:rsidR="00AB3324">
        <w:t>later</w:t>
      </w:r>
      <w:r w:rsidR="00B02325">
        <w:t>.</w:t>
      </w:r>
      <w:r w:rsidR="00D906C8">
        <w:t xml:space="preserve"> If the number of students entered is over 75 or under 0 then an error message shall be </w:t>
      </w:r>
      <w:r w:rsidR="00AB3324">
        <w:t>displayed,</w:t>
      </w:r>
      <w:r w:rsidR="00D906C8">
        <w:t xml:space="preserve"> and the user shall be returned to this screen.</w:t>
      </w:r>
    </w:p>
    <w:p w14:paraId="21DCCF2E" w14:textId="570CBBA1" w:rsidR="00B02325" w:rsidRDefault="00B02325">
      <w:r>
        <w:br w:type="page"/>
      </w:r>
    </w:p>
    <w:p w14:paraId="47BE1180" w14:textId="4A9A088B" w:rsidR="00D906C8" w:rsidRDefault="00D906C8" w:rsidP="00D906C8">
      <w:pPr>
        <w:pStyle w:val="Heading2"/>
      </w:pPr>
      <w:bookmarkStart w:id="3" w:name="_Toc499208728"/>
      <w:r>
        <w:lastRenderedPageBreak/>
        <w:t>Main Menu Screen</w:t>
      </w:r>
      <w:bookmarkEnd w:id="3"/>
    </w:p>
    <w:p w14:paraId="6D20C3A6" w14:textId="329636B8" w:rsidR="00235B3E" w:rsidRPr="00235B3E" w:rsidRDefault="00B02325">
      <w:r>
        <w:rPr>
          <w:noProof/>
          <w:color w:val="FFFFFF" w:themeColor="background1"/>
        </w:rPr>
        <mc:AlternateContent>
          <mc:Choice Requires="wps">
            <w:drawing>
              <wp:anchor distT="0" distB="0" distL="114300" distR="114300" simplePos="0" relativeHeight="251658240" behindDoc="1" locked="0" layoutInCell="1" allowOverlap="1" wp14:anchorId="6DE73AA3" wp14:editId="65F33225">
                <wp:simplePos x="0" y="0"/>
                <wp:positionH relativeFrom="margin">
                  <wp:align>center</wp:align>
                </wp:positionH>
                <wp:positionV relativeFrom="paragraph">
                  <wp:posOffset>0</wp:posOffset>
                </wp:positionV>
                <wp:extent cx="4243705" cy="4044950"/>
                <wp:effectExtent l="0" t="0" r="23495" b="12700"/>
                <wp:wrapTopAndBottom/>
                <wp:docPr id="1" name="Text Box 1"/>
                <wp:cNvGraphicFramePr/>
                <a:graphic xmlns:a="http://schemas.openxmlformats.org/drawingml/2006/main">
                  <a:graphicData uri="http://schemas.microsoft.com/office/word/2010/wordprocessingShape">
                    <wps:wsp>
                      <wps:cNvSpPr txBox="1"/>
                      <wps:spPr>
                        <a:xfrm>
                          <a:off x="0" y="0"/>
                          <a:ext cx="4243705" cy="4044950"/>
                        </a:xfrm>
                        <a:prstGeom prst="rect">
                          <a:avLst/>
                        </a:prstGeom>
                        <a:solidFill>
                          <a:schemeClr val="tx1"/>
                        </a:solidFill>
                        <a:ln w="6350">
                          <a:solidFill>
                            <a:prstClr val="black"/>
                          </a:solidFill>
                        </a:ln>
                      </wps:spPr>
                      <wps:txbx>
                        <w:txbxContent>
                          <w:p w14:paraId="602E372F" w14:textId="515A29D5" w:rsidR="003578C1" w:rsidRDefault="003578C1" w:rsidP="00B66DC7">
                            <w:pPr>
                              <w:rPr>
                                <w:color w:val="FFFFFF" w:themeColor="background1"/>
                              </w:rPr>
                            </w:pPr>
                            <w:r>
                              <w:rPr>
                                <w:color w:val="FFFFFF" w:themeColor="background1"/>
                              </w:rPr>
                              <w:t>Welcome to the Main Menu</w:t>
                            </w:r>
                          </w:p>
                          <w:p w14:paraId="6807EBF9" w14:textId="77777777" w:rsidR="003578C1" w:rsidRDefault="003578C1" w:rsidP="00B66DC7">
                            <w:pPr>
                              <w:rPr>
                                <w:color w:val="FFFFFF" w:themeColor="background1"/>
                              </w:rPr>
                            </w:pPr>
                            <w:r>
                              <w:rPr>
                                <w:color w:val="FFFFFF" w:themeColor="background1"/>
                              </w:rPr>
                              <w:t>The following is the list of options available</w:t>
                            </w:r>
                          </w:p>
                          <w:p w14:paraId="12F4B0DC" w14:textId="6581A33E" w:rsidR="003578C1" w:rsidRDefault="003578C1" w:rsidP="00B66DC7">
                            <w:pPr>
                              <w:rPr>
                                <w:color w:val="FFFFFF" w:themeColor="background1"/>
                              </w:rPr>
                            </w:pPr>
                            <w:r>
                              <w:rPr>
                                <w:color w:val="FFFFFF" w:themeColor="background1"/>
                              </w:rPr>
                              <w:t xml:space="preserve">To select an </w:t>
                            </w:r>
                            <w:proofErr w:type="gramStart"/>
                            <w:r>
                              <w:rPr>
                                <w:color w:val="FFFFFF" w:themeColor="background1"/>
                              </w:rPr>
                              <w:t>option</w:t>
                            </w:r>
                            <w:proofErr w:type="gramEnd"/>
                            <w:r>
                              <w:rPr>
                                <w:color w:val="FFFFFF" w:themeColor="background1"/>
                              </w:rPr>
                              <w:t xml:space="preserve"> enter the number associated with that option (1-6)</w:t>
                            </w:r>
                          </w:p>
                          <w:p w14:paraId="3960621B" w14:textId="4D63ACFC" w:rsidR="003578C1" w:rsidRDefault="003578C1" w:rsidP="00B66DC7">
                            <w:pPr>
                              <w:rPr>
                                <w:color w:val="FFFFFF" w:themeColor="background1"/>
                              </w:rPr>
                            </w:pPr>
                            <w:r w:rsidRPr="004051C3">
                              <w:rPr>
                                <w:color w:val="FFFFFF" w:themeColor="background1"/>
                              </w:rPr>
                              <w:t>------------------------------------------------------------</w:t>
                            </w:r>
                            <w:r>
                              <w:rPr>
                                <w:color w:val="FFFFFF" w:themeColor="background1"/>
                              </w:rPr>
                              <w:t>----------------------------------</w:t>
                            </w:r>
                          </w:p>
                          <w:p w14:paraId="03F02694" w14:textId="154B6A10" w:rsidR="003578C1" w:rsidRDefault="003578C1" w:rsidP="00B66DC7">
                            <w:pPr>
                              <w:rPr>
                                <w:color w:val="FFFFFF" w:themeColor="background1"/>
                              </w:rPr>
                            </w:pPr>
                            <w:r>
                              <w:rPr>
                                <w:color w:val="FFFFFF" w:themeColor="background1"/>
                              </w:rPr>
                              <w:t>[</w:t>
                            </w:r>
                            <w:r>
                              <w:rPr>
                                <w:color w:val="FFFFFF" w:themeColor="background1"/>
                              </w:rPr>
                              <w:tab/>
                            </w:r>
                            <w:r>
                              <w:rPr>
                                <w:color w:val="FFFFFF" w:themeColor="background1"/>
                              </w:rPr>
                              <w:tab/>
                            </w:r>
                            <w:r>
                              <w:rPr>
                                <w:color w:val="FFFFFF" w:themeColor="background1"/>
                              </w:rPr>
                              <w:tab/>
                            </w:r>
                            <w:r>
                              <w:rPr>
                                <w:color w:val="FFFFFF" w:themeColor="background1"/>
                              </w:rPr>
                              <w:tab/>
                              <w:t>Menu</w:t>
                            </w:r>
                            <w:r>
                              <w:rPr>
                                <w:color w:val="FFFFFF" w:themeColor="background1"/>
                              </w:rPr>
                              <w:tab/>
                            </w:r>
                            <w:r>
                              <w:rPr>
                                <w:color w:val="FFFFFF" w:themeColor="background1"/>
                              </w:rPr>
                              <w:tab/>
                            </w:r>
                            <w:r>
                              <w:rPr>
                                <w:color w:val="FFFFFF" w:themeColor="background1"/>
                              </w:rPr>
                              <w:tab/>
                            </w:r>
                            <w:r>
                              <w:rPr>
                                <w:color w:val="FFFFFF" w:themeColor="background1"/>
                              </w:rPr>
                              <w:tab/>
                              <w:t xml:space="preserve">          ]</w:t>
                            </w:r>
                          </w:p>
                          <w:p w14:paraId="09309DD7" w14:textId="6FDAA78B" w:rsidR="003578C1" w:rsidRDefault="003578C1" w:rsidP="00B66DC7">
                            <w:pPr>
                              <w:rPr>
                                <w:color w:val="FFFFFF" w:themeColor="background1"/>
                              </w:rPr>
                            </w:pPr>
                            <w:r w:rsidRPr="004051C3">
                              <w:rPr>
                                <w:color w:val="FFFFFF" w:themeColor="background1"/>
                              </w:rPr>
                              <w:t>------------------------------------------------------------</w:t>
                            </w:r>
                            <w:r>
                              <w:rPr>
                                <w:color w:val="FFFFFF" w:themeColor="background1"/>
                              </w:rPr>
                              <w:t>----------------------------------</w:t>
                            </w:r>
                          </w:p>
                          <w:p w14:paraId="5031B5FF" w14:textId="77777777" w:rsidR="003578C1" w:rsidRDefault="003578C1" w:rsidP="00B66DC7">
                            <w:r>
                              <w:t>1. Enter marks for course work 1</w:t>
                            </w:r>
                          </w:p>
                          <w:p w14:paraId="1E1FDBD1" w14:textId="77777777" w:rsidR="003578C1" w:rsidRDefault="003578C1" w:rsidP="00B66DC7">
                            <w:r>
                              <w:t>2. Enter marks for course work 2</w:t>
                            </w:r>
                          </w:p>
                          <w:p w14:paraId="4740B525" w14:textId="77777777" w:rsidR="003578C1" w:rsidRDefault="003578C1" w:rsidP="00B66DC7">
                            <w:r>
                              <w:t>3. Enter marks for course work 3</w:t>
                            </w:r>
                          </w:p>
                          <w:p w14:paraId="18722C94" w14:textId="77777777" w:rsidR="003578C1" w:rsidRDefault="003578C1" w:rsidP="00B66DC7">
                            <w:r>
                              <w:t xml:space="preserve">4. Display a </w:t>
                            </w:r>
                            <w:proofErr w:type="gramStart"/>
                            <w:r>
                              <w:t>particular student’s</w:t>
                            </w:r>
                            <w:proofErr w:type="gramEnd"/>
                            <w:r>
                              <w:t xml:space="preserve"> marks</w:t>
                            </w:r>
                          </w:p>
                          <w:p w14:paraId="6F24DEF6" w14:textId="77777777" w:rsidR="003578C1" w:rsidRDefault="003578C1" w:rsidP="00B66DC7">
                            <w:r>
                              <w:t>5. Supervisor mode</w:t>
                            </w:r>
                          </w:p>
                          <w:p w14:paraId="748A8238" w14:textId="6D90D3E7" w:rsidR="003578C1" w:rsidRDefault="003578C1" w:rsidP="00B66DC7">
                            <w:r>
                              <w:t>6. Exit program</w:t>
                            </w:r>
                          </w:p>
                          <w:p w14:paraId="681E3156" w14:textId="51E735C7" w:rsidR="003578C1" w:rsidRDefault="003578C1" w:rsidP="00B66DC7">
                            <w:r w:rsidRPr="004051C3">
                              <w:t>------------------------------------------------------------</w:t>
                            </w:r>
                            <w:r>
                              <w:t>----------------------------------</w:t>
                            </w:r>
                          </w:p>
                          <w:p w14:paraId="5CB6126B" w14:textId="77777777" w:rsidR="003578C1" w:rsidRPr="003603A2" w:rsidRDefault="003578C1" w:rsidP="00B66DC7">
                            <w:pPr>
                              <w:rPr>
                                <w:color w:val="FFFFFF" w:themeColor="background1"/>
                              </w:rPr>
                            </w:pPr>
                            <w:r>
                              <w:t>I would like to selec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3AA3" id="Text Box 1" o:spid="_x0000_s1030" type="#_x0000_t202" style="position:absolute;margin-left:0;margin-top:0;width:334.15pt;height:3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" fillcolor="black [3213]" strokeweight=".5pt">
                <v:textbox>
                  <w:txbxContent>
                    <w:p w14:paraId="602E372F" w14:textId="515A29D5" w:rsidR="003578C1" w:rsidRDefault="003578C1" w:rsidP="00B66DC7">
                      <w:pPr>
                        <w:rPr>
                          <w:color w:val="FFFFFF" w:themeColor="background1"/>
                        </w:rPr>
                      </w:pPr>
                      <w:r>
                        <w:rPr>
                          <w:color w:val="FFFFFF" w:themeColor="background1"/>
                        </w:rPr>
                        <w:t>Welcome to the Main Menu</w:t>
                      </w:r>
                    </w:p>
                    <w:p w14:paraId="6807EBF9" w14:textId="77777777" w:rsidR="003578C1" w:rsidRDefault="003578C1" w:rsidP="00B66DC7">
                      <w:pPr>
                        <w:rPr>
                          <w:color w:val="FFFFFF" w:themeColor="background1"/>
                        </w:rPr>
                      </w:pPr>
                      <w:r>
                        <w:rPr>
                          <w:color w:val="FFFFFF" w:themeColor="background1"/>
                        </w:rPr>
                        <w:t>The following is the list of options available</w:t>
                      </w:r>
                    </w:p>
                    <w:p w14:paraId="12F4B0DC" w14:textId="6581A33E" w:rsidR="003578C1" w:rsidRDefault="003578C1" w:rsidP="00B66DC7">
                      <w:pPr>
                        <w:rPr>
                          <w:color w:val="FFFFFF" w:themeColor="background1"/>
                        </w:rPr>
                      </w:pPr>
                      <w:r>
                        <w:rPr>
                          <w:color w:val="FFFFFF" w:themeColor="background1"/>
                        </w:rPr>
                        <w:t xml:space="preserve">To select an </w:t>
                      </w:r>
                      <w:proofErr w:type="gramStart"/>
                      <w:r>
                        <w:rPr>
                          <w:color w:val="FFFFFF" w:themeColor="background1"/>
                        </w:rPr>
                        <w:t>option</w:t>
                      </w:r>
                      <w:proofErr w:type="gramEnd"/>
                      <w:r>
                        <w:rPr>
                          <w:color w:val="FFFFFF" w:themeColor="background1"/>
                        </w:rPr>
                        <w:t xml:space="preserve"> enter the number associated with that option (1-6)</w:t>
                      </w:r>
                    </w:p>
                    <w:p w14:paraId="3960621B" w14:textId="4D63ACFC" w:rsidR="003578C1" w:rsidRDefault="003578C1" w:rsidP="00B66DC7">
                      <w:pPr>
                        <w:rPr>
                          <w:color w:val="FFFFFF" w:themeColor="background1"/>
                        </w:rPr>
                      </w:pPr>
                      <w:r w:rsidRPr="004051C3">
                        <w:rPr>
                          <w:color w:val="FFFFFF" w:themeColor="background1"/>
                        </w:rPr>
                        <w:t>------------------------------------------------------------</w:t>
                      </w:r>
                      <w:r>
                        <w:rPr>
                          <w:color w:val="FFFFFF" w:themeColor="background1"/>
                        </w:rPr>
                        <w:t>----------------------------------</w:t>
                      </w:r>
                    </w:p>
                    <w:p w14:paraId="03F02694" w14:textId="154B6A10" w:rsidR="003578C1" w:rsidRDefault="003578C1" w:rsidP="00B66DC7">
                      <w:pPr>
                        <w:rPr>
                          <w:color w:val="FFFFFF" w:themeColor="background1"/>
                        </w:rPr>
                      </w:pPr>
                      <w:r>
                        <w:rPr>
                          <w:color w:val="FFFFFF" w:themeColor="background1"/>
                        </w:rPr>
                        <w:t>[</w:t>
                      </w:r>
                      <w:r>
                        <w:rPr>
                          <w:color w:val="FFFFFF" w:themeColor="background1"/>
                        </w:rPr>
                        <w:tab/>
                      </w:r>
                      <w:r>
                        <w:rPr>
                          <w:color w:val="FFFFFF" w:themeColor="background1"/>
                        </w:rPr>
                        <w:tab/>
                      </w:r>
                      <w:r>
                        <w:rPr>
                          <w:color w:val="FFFFFF" w:themeColor="background1"/>
                        </w:rPr>
                        <w:tab/>
                      </w:r>
                      <w:r>
                        <w:rPr>
                          <w:color w:val="FFFFFF" w:themeColor="background1"/>
                        </w:rPr>
                        <w:tab/>
                        <w:t>Menu</w:t>
                      </w:r>
                      <w:r>
                        <w:rPr>
                          <w:color w:val="FFFFFF" w:themeColor="background1"/>
                        </w:rPr>
                        <w:tab/>
                      </w:r>
                      <w:r>
                        <w:rPr>
                          <w:color w:val="FFFFFF" w:themeColor="background1"/>
                        </w:rPr>
                        <w:tab/>
                      </w:r>
                      <w:r>
                        <w:rPr>
                          <w:color w:val="FFFFFF" w:themeColor="background1"/>
                        </w:rPr>
                        <w:tab/>
                      </w:r>
                      <w:r>
                        <w:rPr>
                          <w:color w:val="FFFFFF" w:themeColor="background1"/>
                        </w:rPr>
                        <w:tab/>
                        <w:t xml:space="preserve">          ]</w:t>
                      </w:r>
                    </w:p>
                    <w:p w14:paraId="09309DD7" w14:textId="6FDAA78B" w:rsidR="003578C1" w:rsidRDefault="003578C1" w:rsidP="00B66DC7">
                      <w:pPr>
                        <w:rPr>
                          <w:color w:val="FFFFFF" w:themeColor="background1"/>
                        </w:rPr>
                      </w:pPr>
                      <w:r w:rsidRPr="004051C3">
                        <w:rPr>
                          <w:color w:val="FFFFFF" w:themeColor="background1"/>
                        </w:rPr>
                        <w:t>------------------------------------------------------------</w:t>
                      </w:r>
                      <w:r>
                        <w:rPr>
                          <w:color w:val="FFFFFF" w:themeColor="background1"/>
                        </w:rPr>
                        <w:t>----------------------------------</w:t>
                      </w:r>
                    </w:p>
                    <w:p w14:paraId="5031B5FF" w14:textId="77777777" w:rsidR="003578C1" w:rsidRDefault="003578C1" w:rsidP="00B66DC7">
                      <w:r>
                        <w:t>1. Enter marks for course work 1</w:t>
                      </w:r>
                    </w:p>
                    <w:p w14:paraId="1E1FDBD1" w14:textId="77777777" w:rsidR="003578C1" w:rsidRDefault="003578C1" w:rsidP="00B66DC7">
                      <w:r>
                        <w:t>2. Enter marks for course work 2</w:t>
                      </w:r>
                    </w:p>
                    <w:p w14:paraId="4740B525" w14:textId="77777777" w:rsidR="003578C1" w:rsidRDefault="003578C1" w:rsidP="00B66DC7">
                      <w:r>
                        <w:t>3. Enter marks for course work 3</w:t>
                      </w:r>
                    </w:p>
                    <w:p w14:paraId="18722C94" w14:textId="77777777" w:rsidR="003578C1" w:rsidRDefault="003578C1" w:rsidP="00B66DC7">
                      <w:r>
                        <w:t xml:space="preserve">4. Display a </w:t>
                      </w:r>
                      <w:proofErr w:type="gramStart"/>
                      <w:r>
                        <w:t>particular student’s</w:t>
                      </w:r>
                      <w:proofErr w:type="gramEnd"/>
                      <w:r>
                        <w:t xml:space="preserve"> marks</w:t>
                      </w:r>
                    </w:p>
                    <w:p w14:paraId="6F24DEF6" w14:textId="77777777" w:rsidR="003578C1" w:rsidRDefault="003578C1" w:rsidP="00B66DC7">
                      <w:r>
                        <w:t>5. Supervisor mode</w:t>
                      </w:r>
                    </w:p>
                    <w:p w14:paraId="748A8238" w14:textId="6D90D3E7" w:rsidR="003578C1" w:rsidRDefault="003578C1" w:rsidP="00B66DC7">
                      <w:r>
                        <w:t>6. Exit program</w:t>
                      </w:r>
                    </w:p>
                    <w:p w14:paraId="681E3156" w14:textId="51E735C7" w:rsidR="003578C1" w:rsidRDefault="003578C1" w:rsidP="00B66DC7">
                      <w:r w:rsidRPr="004051C3">
                        <w:t>------------------------------------------------------------</w:t>
                      </w:r>
                      <w:r>
                        <w:t>----------------------------------</w:t>
                      </w:r>
                    </w:p>
                    <w:p w14:paraId="5CB6126B" w14:textId="77777777" w:rsidR="003578C1" w:rsidRPr="003603A2" w:rsidRDefault="003578C1" w:rsidP="00B66DC7">
                      <w:pPr>
                        <w:rPr>
                          <w:color w:val="FFFFFF" w:themeColor="background1"/>
                        </w:rPr>
                      </w:pPr>
                      <w:r>
                        <w:t>I would like to select&gt;</w:t>
                      </w:r>
                    </w:p>
                  </w:txbxContent>
                </v:textbox>
                <w10:wrap type="topAndBottom" anchorx="margin"/>
              </v:shape>
            </w:pict>
          </mc:Fallback>
        </mc:AlternateContent>
      </w:r>
      <w:r w:rsidR="002C2F5C">
        <w:t xml:space="preserve">The next screen is the main menu which is the main screen of the program. </w:t>
      </w:r>
      <w:r w:rsidR="00356254">
        <w:t xml:space="preserve">This </w:t>
      </w:r>
      <w:r w:rsidR="00B66DC7">
        <w:t xml:space="preserve">screen welcomes the user to the program and gives them the </w:t>
      </w:r>
      <w:r w:rsidR="00D906C8">
        <w:t xml:space="preserve">main </w:t>
      </w:r>
      <w:r w:rsidR="00B66DC7">
        <w:t>list of options available as well as detailing how to select an option.</w:t>
      </w:r>
      <w:r w:rsidR="003E4449">
        <w:t xml:space="preserve"> The options can then be selected at the bottom of the scr</w:t>
      </w:r>
      <w:r w:rsidR="002152A0">
        <w:t>een by</w:t>
      </w:r>
      <w:r w:rsidR="00D906C8">
        <w:t xml:space="preserve"> entering the associated number. If the number entered is not in the list it shall display an error and return them to this screen.</w:t>
      </w:r>
    </w:p>
    <w:p w14:paraId="0D5B66C1" w14:textId="77777777" w:rsidR="0071004C" w:rsidRDefault="0071004C">
      <w:pPr>
        <w:rPr>
          <w:rFonts w:asciiTheme="majorHAnsi" w:eastAsiaTheme="majorEastAsia" w:hAnsiTheme="majorHAnsi" w:cstheme="majorBidi"/>
          <w:color w:val="2E74B5" w:themeColor="accent1" w:themeShade="BF"/>
          <w:sz w:val="26"/>
          <w:szCs w:val="26"/>
        </w:rPr>
      </w:pPr>
      <w:r>
        <w:br w:type="page"/>
      </w:r>
    </w:p>
    <w:p w14:paraId="2F8B82CD" w14:textId="12BC303F" w:rsidR="00235B3E" w:rsidRDefault="0071004C" w:rsidP="00D810E5">
      <w:pPr>
        <w:pStyle w:val="Heading2"/>
      </w:pPr>
      <w:bookmarkStart w:id="4" w:name="_Toc499208729"/>
      <w:r>
        <w:rPr>
          <w:noProof/>
        </w:rPr>
        <w:lastRenderedPageBreak/>
        <mc:AlternateContent>
          <mc:Choice Requires="wps">
            <w:drawing>
              <wp:anchor distT="0" distB="0" distL="114300" distR="114300" simplePos="0" relativeHeight="251660293" behindDoc="1" locked="0" layoutInCell="1" allowOverlap="1" wp14:anchorId="0ADC1E51" wp14:editId="15BDB9E3">
                <wp:simplePos x="0" y="0"/>
                <wp:positionH relativeFrom="margin">
                  <wp:posOffset>730250</wp:posOffset>
                </wp:positionH>
                <wp:positionV relativeFrom="paragraph">
                  <wp:posOffset>336550</wp:posOffset>
                </wp:positionV>
                <wp:extent cx="4243705" cy="1492250"/>
                <wp:effectExtent l="0" t="0" r="23495" b="12700"/>
                <wp:wrapTopAndBottom/>
                <wp:docPr id="7" name="Text Box 7"/>
                <wp:cNvGraphicFramePr/>
                <a:graphic xmlns:a="http://schemas.openxmlformats.org/drawingml/2006/main">
                  <a:graphicData uri="http://schemas.microsoft.com/office/word/2010/wordprocessingShape">
                    <wps:wsp>
                      <wps:cNvSpPr txBox="1"/>
                      <wps:spPr>
                        <a:xfrm>
                          <a:off x="0" y="0"/>
                          <a:ext cx="4243705" cy="1492250"/>
                        </a:xfrm>
                        <a:prstGeom prst="rect">
                          <a:avLst/>
                        </a:prstGeom>
                        <a:solidFill>
                          <a:schemeClr val="tx1"/>
                        </a:solidFill>
                        <a:ln w="6350">
                          <a:solidFill>
                            <a:prstClr val="black"/>
                          </a:solidFill>
                        </a:ln>
                      </wps:spPr>
                      <wps:txbx>
                        <w:txbxContent>
                          <w:p w14:paraId="11A20D5E" w14:textId="75780356" w:rsidR="003578C1" w:rsidRDefault="003578C1" w:rsidP="0071004C">
                            <w:pPr>
                              <w:rPr>
                                <w:color w:val="FFFFFF" w:themeColor="background1"/>
                              </w:rPr>
                            </w:pPr>
                            <w:r>
                              <w:rPr>
                                <w:color w:val="FFFFFF" w:themeColor="background1"/>
                              </w:rPr>
                              <w:t>What is student number 1’s mark for Coursework 1?</w:t>
                            </w:r>
                          </w:p>
                          <w:p w14:paraId="10E79C1A" w14:textId="22CF7073" w:rsidR="003578C1" w:rsidRDefault="003578C1" w:rsidP="0071004C">
                            <w:r>
                              <w:t>&gt;&gt;&gt;60</w:t>
                            </w:r>
                          </w:p>
                          <w:p w14:paraId="205C59D4" w14:textId="77777777" w:rsidR="003578C1" w:rsidRDefault="003578C1" w:rsidP="0071004C">
                            <w:pPr>
                              <w:rPr>
                                <w:color w:val="FFFFFF" w:themeColor="background1"/>
                              </w:rPr>
                            </w:pPr>
                            <w:r w:rsidRPr="004051C3">
                              <w:rPr>
                                <w:color w:val="FFFFFF" w:themeColor="background1"/>
                              </w:rPr>
                              <w:t>------------------------------------------------------------</w:t>
                            </w:r>
                            <w:r>
                              <w:rPr>
                                <w:color w:val="FFFFFF" w:themeColor="background1"/>
                              </w:rPr>
                              <w:t>----------------------------------</w:t>
                            </w:r>
                          </w:p>
                          <w:p w14:paraId="435A8F8D" w14:textId="7623FF0A" w:rsidR="003578C1" w:rsidRDefault="003578C1" w:rsidP="0071004C">
                            <w:pPr>
                              <w:rPr>
                                <w:color w:val="FFFFFF" w:themeColor="background1"/>
                              </w:rPr>
                            </w:pPr>
                            <w:r>
                              <w:rPr>
                                <w:color w:val="FFFFFF" w:themeColor="background1"/>
                              </w:rPr>
                              <w:t>What is student number 2’s mark for Coursework 1?</w:t>
                            </w:r>
                          </w:p>
                          <w:p w14:paraId="13FA4DAB" w14:textId="77777777" w:rsidR="003578C1" w:rsidRDefault="003578C1" w:rsidP="0071004C">
                            <w:r>
                              <w:t>&gt;&gt;&gt;</w:t>
                            </w:r>
                          </w:p>
                          <w:p w14:paraId="182E3F52" w14:textId="77777777" w:rsidR="003578C1" w:rsidRPr="003603A2" w:rsidRDefault="003578C1" w:rsidP="0071004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1E51" id="Text Box 7" o:spid="_x0000_s1031" type="#_x0000_t202" style="position:absolute;margin-left:57.5pt;margin-top:26.5pt;width:334.15pt;height:117.5pt;z-index:-251656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" fillcolor="black [3213]" strokeweight=".5pt">
                <v:textbox>
                  <w:txbxContent>
                    <w:p w14:paraId="11A20D5E" w14:textId="75780356" w:rsidR="003578C1" w:rsidRDefault="003578C1" w:rsidP="0071004C">
                      <w:pPr>
                        <w:rPr>
                          <w:color w:val="FFFFFF" w:themeColor="background1"/>
                        </w:rPr>
                      </w:pPr>
                      <w:r>
                        <w:rPr>
                          <w:color w:val="FFFFFF" w:themeColor="background1"/>
                        </w:rPr>
                        <w:t>What is student number 1’s mark for Coursework 1?</w:t>
                      </w:r>
                    </w:p>
                    <w:p w14:paraId="10E79C1A" w14:textId="22CF7073" w:rsidR="003578C1" w:rsidRDefault="003578C1" w:rsidP="0071004C">
                      <w:r>
                        <w:t>&gt;&gt;&gt;60</w:t>
                      </w:r>
                    </w:p>
                    <w:p w14:paraId="205C59D4" w14:textId="77777777" w:rsidR="003578C1" w:rsidRDefault="003578C1" w:rsidP="0071004C">
                      <w:pPr>
                        <w:rPr>
                          <w:color w:val="FFFFFF" w:themeColor="background1"/>
                        </w:rPr>
                      </w:pPr>
                      <w:r w:rsidRPr="004051C3">
                        <w:rPr>
                          <w:color w:val="FFFFFF" w:themeColor="background1"/>
                        </w:rPr>
                        <w:t>------------------------------------------------------------</w:t>
                      </w:r>
                      <w:r>
                        <w:rPr>
                          <w:color w:val="FFFFFF" w:themeColor="background1"/>
                        </w:rPr>
                        <w:t>----------------------------------</w:t>
                      </w:r>
                    </w:p>
                    <w:p w14:paraId="435A8F8D" w14:textId="7623FF0A" w:rsidR="003578C1" w:rsidRDefault="003578C1" w:rsidP="0071004C">
                      <w:pPr>
                        <w:rPr>
                          <w:color w:val="FFFFFF" w:themeColor="background1"/>
                        </w:rPr>
                      </w:pPr>
                      <w:r>
                        <w:rPr>
                          <w:color w:val="FFFFFF" w:themeColor="background1"/>
                        </w:rPr>
                        <w:t>What is student number 2’s mark for Coursework 1?</w:t>
                      </w:r>
                    </w:p>
                    <w:p w14:paraId="13FA4DAB" w14:textId="77777777" w:rsidR="003578C1" w:rsidRDefault="003578C1" w:rsidP="0071004C">
                      <w:r>
                        <w:t>&gt;&gt;&gt;</w:t>
                      </w:r>
                    </w:p>
                    <w:p w14:paraId="182E3F52" w14:textId="77777777" w:rsidR="003578C1" w:rsidRPr="003603A2" w:rsidRDefault="003578C1" w:rsidP="0071004C">
                      <w:pPr>
                        <w:rPr>
                          <w:color w:val="FFFFFF" w:themeColor="background1"/>
                        </w:rPr>
                      </w:pPr>
                    </w:p>
                  </w:txbxContent>
                </v:textbox>
                <w10:wrap type="topAndBottom" anchorx="margin"/>
              </v:shape>
            </w:pict>
          </mc:Fallback>
        </mc:AlternateContent>
      </w:r>
      <w:r w:rsidR="00D810E5">
        <w:t>Entering Marks Screen (1-3)</w:t>
      </w:r>
      <w:bookmarkEnd w:id="4"/>
    </w:p>
    <w:p w14:paraId="65C06594" w14:textId="17D6FD56" w:rsidR="00D810E5" w:rsidRDefault="00B00A0A" w:rsidP="00D810E5">
      <w:r>
        <w:t xml:space="preserve">This screen is the same for all three coursework entries apart from the array the marks are written to and text of which coursework </w:t>
      </w:r>
      <w:r w:rsidR="0043052B">
        <w:t>is being added. This will change depending on which option, one to three, is selected.</w:t>
      </w:r>
      <w:r w:rsidR="0071004C">
        <w:t xml:space="preserve"> This screen shall run in a similar fashion to the start screen when the names are added</w:t>
      </w:r>
      <w:r w:rsidR="00E64ECD">
        <w:t xml:space="preserve"> where it shall ask the user to input the same number of marks as there are students.</w:t>
      </w:r>
      <w:r w:rsidR="00526320">
        <w:t xml:space="preserve"> With the student number changing depending on which student’s mark is currently being asked for.</w:t>
      </w:r>
    </w:p>
    <w:p w14:paraId="3D580C3F" w14:textId="7619689E" w:rsidR="00D810E5" w:rsidRDefault="00EE184A" w:rsidP="00D810E5">
      <w:pPr>
        <w:pStyle w:val="Heading2"/>
      </w:pPr>
      <w:bookmarkStart w:id="5" w:name="_Toc499208730"/>
      <w:r>
        <w:rPr>
          <w:noProof/>
        </w:rPr>
        <mc:AlternateContent>
          <mc:Choice Requires="wps">
            <w:drawing>
              <wp:anchor distT="0" distB="0" distL="114300" distR="114300" simplePos="0" relativeHeight="251662341" behindDoc="1" locked="0" layoutInCell="1" allowOverlap="1" wp14:anchorId="36A1D367" wp14:editId="7F7191F4">
                <wp:simplePos x="0" y="0"/>
                <wp:positionH relativeFrom="margin">
                  <wp:align>center</wp:align>
                </wp:positionH>
                <wp:positionV relativeFrom="paragraph">
                  <wp:posOffset>280670</wp:posOffset>
                </wp:positionV>
                <wp:extent cx="4243705" cy="1492250"/>
                <wp:effectExtent l="0" t="0" r="23495" b="12700"/>
                <wp:wrapTopAndBottom/>
                <wp:docPr id="8" name="Text Box 8"/>
                <wp:cNvGraphicFramePr/>
                <a:graphic xmlns:a="http://schemas.openxmlformats.org/drawingml/2006/main">
                  <a:graphicData uri="http://schemas.microsoft.com/office/word/2010/wordprocessingShape">
                    <wps:wsp>
                      <wps:cNvSpPr txBox="1"/>
                      <wps:spPr>
                        <a:xfrm>
                          <a:off x="0" y="0"/>
                          <a:ext cx="4243705" cy="1492250"/>
                        </a:xfrm>
                        <a:prstGeom prst="rect">
                          <a:avLst/>
                        </a:prstGeom>
                        <a:solidFill>
                          <a:schemeClr val="tx1"/>
                        </a:solidFill>
                        <a:ln w="6350">
                          <a:solidFill>
                            <a:prstClr val="black"/>
                          </a:solidFill>
                        </a:ln>
                      </wps:spPr>
                      <wps:txbx>
                        <w:txbxContent>
                          <w:p w14:paraId="38AC417B" w14:textId="12766103" w:rsidR="003578C1" w:rsidRDefault="003578C1" w:rsidP="00EE184A">
                            <w:pPr>
                              <w:rPr>
                                <w:color w:val="FFFFFF" w:themeColor="background1"/>
                              </w:rPr>
                            </w:pPr>
                            <w:r>
                              <w:rPr>
                                <w:color w:val="FFFFFF" w:themeColor="background1"/>
                              </w:rPr>
                              <w:t>Please enter the ID for student’s mark do you want displayed?</w:t>
                            </w:r>
                          </w:p>
                          <w:p w14:paraId="4358EC57" w14:textId="437D8E43" w:rsidR="003578C1" w:rsidRDefault="003578C1" w:rsidP="00EE184A">
                            <w:r>
                              <w:t>&gt;&gt;&gt;32</w:t>
                            </w:r>
                          </w:p>
                          <w:p w14:paraId="32C2D54A" w14:textId="77777777" w:rsidR="003578C1" w:rsidRDefault="003578C1" w:rsidP="00EE184A">
                            <w:pPr>
                              <w:rPr>
                                <w:color w:val="FFFFFF" w:themeColor="background1"/>
                              </w:rPr>
                            </w:pPr>
                            <w:r w:rsidRPr="004051C3">
                              <w:rPr>
                                <w:color w:val="FFFFFF" w:themeColor="background1"/>
                              </w:rPr>
                              <w:t>------------------------------------------------------------</w:t>
                            </w:r>
                            <w:r>
                              <w:rPr>
                                <w:color w:val="FFFFFF" w:themeColor="background1"/>
                              </w:rPr>
                              <w:t>----------------------------------</w:t>
                            </w:r>
                          </w:p>
                          <w:p w14:paraId="68165522" w14:textId="3D1A5202" w:rsidR="003578C1" w:rsidRDefault="003578C1" w:rsidP="00EE184A">
                            <w:pPr>
                              <w:rPr>
                                <w:color w:val="FFFFFF" w:themeColor="background1"/>
                              </w:rPr>
                            </w:pPr>
                            <w:r>
                              <w:rPr>
                                <w:color w:val="FFFFFF" w:themeColor="background1"/>
                              </w:rPr>
                              <w:t>Student 32 : Tom Hallow</w:t>
                            </w:r>
                          </w:p>
                          <w:p w14:paraId="6E447D00" w14:textId="3048428B" w:rsidR="003578C1" w:rsidRDefault="003578C1" w:rsidP="007F4380">
                            <w:pPr>
                              <w:jc w:val="center"/>
                              <w:rPr>
                                <w:color w:val="FFFFFF" w:themeColor="background1"/>
                              </w:rPr>
                            </w:pPr>
                            <w:r>
                              <w:rPr>
                                <w:color w:val="FFFFFF" w:themeColor="background1"/>
                              </w:rPr>
                              <w:t>Coursework:1-64 |</w:t>
                            </w:r>
                            <w:r w:rsidRPr="00EE184A">
                              <w:rPr>
                                <w:color w:val="FFFFFF" w:themeColor="background1"/>
                              </w:rPr>
                              <w:t xml:space="preserve"> </w:t>
                            </w:r>
                            <w:r>
                              <w:rPr>
                                <w:color w:val="FFFFFF" w:themeColor="background1"/>
                              </w:rPr>
                              <w:t>Coursework:2-80 | Coursework:3-96</w:t>
                            </w:r>
                          </w:p>
                          <w:p w14:paraId="35C8EFE5" w14:textId="321CFDEA" w:rsidR="003578C1" w:rsidRDefault="003578C1" w:rsidP="00EE184A">
                            <w:pPr>
                              <w:rPr>
                                <w:color w:val="FFFFFF" w:themeColor="background1"/>
                              </w:rPr>
                            </w:pPr>
                          </w:p>
                          <w:p w14:paraId="3BCCE9AB" w14:textId="77777777" w:rsidR="003578C1" w:rsidRDefault="003578C1" w:rsidP="00EE184A">
                            <w:r>
                              <w:t>&gt;&gt;&gt;</w:t>
                            </w:r>
                          </w:p>
                          <w:p w14:paraId="3F2D29AD" w14:textId="1E8D78A2" w:rsidR="003578C1" w:rsidRPr="003603A2" w:rsidRDefault="003578C1" w:rsidP="00EE184A">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D367" id="Text Box 8" o:spid="_x0000_s1032" type="#_x0000_t202" style="position:absolute;margin-left:0;margin-top:22.1pt;width:334.15pt;height:117.5pt;z-index:-2516541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" fillcolor="black [3213]" strokeweight=".5pt">
                <v:textbox>
                  <w:txbxContent>
                    <w:p w14:paraId="38AC417B" w14:textId="12766103" w:rsidR="003578C1" w:rsidRDefault="003578C1" w:rsidP="00EE184A">
                      <w:pPr>
                        <w:rPr>
                          <w:color w:val="FFFFFF" w:themeColor="background1"/>
                        </w:rPr>
                      </w:pPr>
                      <w:r>
                        <w:rPr>
                          <w:color w:val="FFFFFF" w:themeColor="background1"/>
                        </w:rPr>
                        <w:t>Please enter the ID for student’s mark do you want displayed?</w:t>
                      </w:r>
                    </w:p>
                    <w:p w14:paraId="4358EC57" w14:textId="437D8E43" w:rsidR="003578C1" w:rsidRDefault="003578C1" w:rsidP="00EE184A">
                      <w:r>
                        <w:t>&gt;&gt;&gt;32</w:t>
                      </w:r>
                    </w:p>
                    <w:p w14:paraId="32C2D54A" w14:textId="77777777" w:rsidR="003578C1" w:rsidRDefault="003578C1" w:rsidP="00EE184A">
                      <w:pPr>
                        <w:rPr>
                          <w:color w:val="FFFFFF" w:themeColor="background1"/>
                        </w:rPr>
                      </w:pPr>
                      <w:r w:rsidRPr="004051C3">
                        <w:rPr>
                          <w:color w:val="FFFFFF" w:themeColor="background1"/>
                        </w:rPr>
                        <w:t>------------------------------------------------------------</w:t>
                      </w:r>
                      <w:r>
                        <w:rPr>
                          <w:color w:val="FFFFFF" w:themeColor="background1"/>
                        </w:rPr>
                        <w:t>----------------------------------</w:t>
                      </w:r>
                    </w:p>
                    <w:p w14:paraId="68165522" w14:textId="3D1A5202" w:rsidR="003578C1" w:rsidRDefault="003578C1" w:rsidP="00EE184A">
                      <w:pPr>
                        <w:rPr>
                          <w:color w:val="FFFFFF" w:themeColor="background1"/>
                        </w:rPr>
                      </w:pPr>
                      <w:r>
                        <w:rPr>
                          <w:color w:val="FFFFFF" w:themeColor="background1"/>
                        </w:rPr>
                        <w:t>Student 32 : Tom Hallow</w:t>
                      </w:r>
                    </w:p>
                    <w:p w14:paraId="6E447D00" w14:textId="3048428B" w:rsidR="003578C1" w:rsidRDefault="003578C1" w:rsidP="007F4380">
                      <w:pPr>
                        <w:jc w:val="center"/>
                        <w:rPr>
                          <w:color w:val="FFFFFF" w:themeColor="background1"/>
                        </w:rPr>
                      </w:pPr>
                      <w:r>
                        <w:rPr>
                          <w:color w:val="FFFFFF" w:themeColor="background1"/>
                        </w:rPr>
                        <w:t>Coursework:1-64 |</w:t>
                      </w:r>
                      <w:r w:rsidRPr="00EE184A">
                        <w:rPr>
                          <w:color w:val="FFFFFF" w:themeColor="background1"/>
                        </w:rPr>
                        <w:t xml:space="preserve"> </w:t>
                      </w:r>
                      <w:r>
                        <w:rPr>
                          <w:color w:val="FFFFFF" w:themeColor="background1"/>
                        </w:rPr>
                        <w:t>Coursework:2-80 | Coursework:3-96</w:t>
                      </w:r>
                    </w:p>
                    <w:p w14:paraId="35C8EFE5" w14:textId="321CFDEA" w:rsidR="003578C1" w:rsidRDefault="003578C1" w:rsidP="00EE184A">
                      <w:pPr>
                        <w:rPr>
                          <w:color w:val="FFFFFF" w:themeColor="background1"/>
                        </w:rPr>
                      </w:pPr>
                    </w:p>
                    <w:p w14:paraId="3BCCE9AB" w14:textId="77777777" w:rsidR="003578C1" w:rsidRDefault="003578C1" w:rsidP="00EE184A">
                      <w:r>
                        <w:t>&gt;&gt;&gt;</w:t>
                      </w:r>
                    </w:p>
                    <w:p w14:paraId="3F2D29AD" w14:textId="1E8D78A2" w:rsidR="003578C1" w:rsidRPr="003603A2" w:rsidRDefault="003578C1" w:rsidP="00EE184A">
                      <w:pPr>
                        <w:rPr>
                          <w:color w:val="FFFFFF" w:themeColor="background1"/>
                        </w:rPr>
                      </w:pPr>
                      <w:r>
                        <w:rPr>
                          <w:color w:val="FFFFFF" w:themeColor="background1"/>
                        </w:rPr>
                        <w:t>C</w:t>
                      </w:r>
                    </w:p>
                  </w:txbxContent>
                </v:textbox>
                <w10:wrap type="topAndBottom" anchorx="margin"/>
              </v:shape>
            </w:pict>
          </mc:Fallback>
        </mc:AlternateContent>
      </w:r>
      <w:r w:rsidR="00D810E5">
        <w:t>Displaying Students Marks Screen</w:t>
      </w:r>
      <w:bookmarkEnd w:id="5"/>
    </w:p>
    <w:p w14:paraId="531292CD" w14:textId="5AED38F4" w:rsidR="00D810E5" w:rsidRDefault="00106966" w:rsidP="00D810E5">
      <w:r>
        <w:t xml:space="preserve">This is the screen that shall be displayed when option 4, being </w:t>
      </w:r>
      <w:r w:rsidR="007F4380">
        <w:t xml:space="preserve">display a </w:t>
      </w:r>
      <w:r w:rsidR="00AB3324">
        <w:t>student’s</w:t>
      </w:r>
      <w:r w:rsidR="007F4380">
        <w:t xml:space="preserve"> marks, is selected. This screen is </w:t>
      </w:r>
      <w:r w:rsidR="00AB3324">
        <w:t>yet again</w:t>
      </w:r>
      <w:r w:rsidR="007F4380">
        <w:t xml:space="preserve"> a very basic one in design as it simply takes in the </w:t>
      </w:r>
      <w:r w:rsidR="00AB3324">
        <w:t>student’s</w:t>
      </w:r>
      <w:r w:rsidR="007F4380">
        <w:t xml:space="preserve"> ID and enters this into the arrays</w:t>
      </w:r>
      <w:r w:rsidR="00AE5AFA">
        <w:t xml:space="preserve"> and uses this to return the students name and given marks.</w:t>
      </w:r>
      <w:r w:rsidR="00B54541">
        <w:t xml:space="preserve"> Once returned these are printed to the screen in </w:t>
      </w:r>
      <w:r w:rsidR="00512550">
        <w:t>the given columns</w:t>
      </w:r>
      <w:r w:rsidR="009F7379">
        <w:t xml:space="preserve"> </w:t>
      </w:r>
      <w:r w:rsidR="0078076B">
        <w:t>with the name and ID of the student above them.</w:t>
      </w:r>
    </w:p>
    <w:p w14:paraId="72FEEC96" w14:textId="77777777" w:rsidR="002F7791" w:rsidRDefault="002F7791">
      <w:pPr>
        <w:rPr>
          <w:rFonts w:asciiTheme="majorHAnsi" w:eastAsiaTheme="majorEastAsia" w:hAnsiTheme="majorHAnsi" w:cstheme="majorBidi"/>
          <w:color w:val="2E74B5" w:themeColor="accent1" w:themeShade="BF"/>
          <w:sz w:val="26"/>
          <w:szCs w:val="26"/>
        </w:rPr>
      </w:pPr>
      <w:r>
        <w:br w:type="page"/>
      </w:r>
    </w:p>
    <w:p w14:paraId="4CAEBBC8" w14:textId="5A2247B6" w:rsidR="00D810E5" w:rsidRDefault="00C7408B" w:rsidP="00D810E5">
      <w:pPr>
        <w:pStyle w:val="Heading2"/>
      </w:pPr>
      <w:bookmarkStart w:id="6" w:name="_Toc499208731"/>
      <w:r>
        <w:rPr>
          <w:noProof/>
        </w:rPr>
        <w:lastRenderedPageBreak/>
        <mc:AlternateContent>
          <mc:Choice Requires="wps">
            <w:drawing>
              <wp:anchor distT="0" distB="0" distL="114300" distR="114300" simplePos="0" relativeHeight="251664389" behindDoc="1" locked="0" layoutInCell="1" allowOverlap="1" wp14:anchorId="41AE9E81" wp14:editId="05B49544">
                <wp:simplePos x="0" y="0"/>
                <wp:positionH relativeFrom="margin">
                  <wp:align>center</wp:align>
                </wp:positionH>
                <wp:positionV relativeFrom="paragraph">
                  <wp:posOffset>1249680</wp:posOffset>
                </wp:positionV>
                <wp:extent cx="4243705" cy="3994150"/>
                <wp:effectExtent l="0" t="0" r="23495" b="25400"/>
                <wp:wrapTopAndBottom/>
                <wp:docPr id="9" name="Text Box 9"/>
                <wp:cNvGraphicFramePr/>
                <a:graphic xmlns:a="http://schemas.openxmlformats.org/drawingml/2006/main">
                  <a:graphicData uri="http://schemas.microsoft.com/office/word/2010/wordprocessingShape">
                    <wps:wsp>
                      <wps:cNvSpPr txBox="1"/>
                      <wps:spPr>
                        <a:xfrm>
                          <a:off x="0" y="0"/>
                          <a:ext cx="4243705" cy="3994150"/>
                        </a:xfrm>
                        <a:prstGeom prst="rect">
                          <a:avLst/>
                        </a:prstGeom>
                        <a:solidFill>
                          <a:schemeClr val="tx1"/>
                        </a:solidFill>
                        <a:ln w="6350">
                          <a:solidFill>
                            <a:prstClr val="black"/>
                          </a:solidFill>
                        </a:ln>
                      </wps:spPr>
                      <wps:txbx>
                        <w:txbxContent>
                          <w:p w14:paraId="6FA33BE0" w14:textId="77777777" w:rsidR="003578C1" w:rsidRDefault="003578C1" w:rsidP="003E2A98">
                            <w:pPr>
                              <w:rPr>
                                <w:color w:val="FFFFFF" w:themeColor="background1"/>
                              </w:rPr>
                            </w:pPr>
                            <w:r w:rsidRPr="004051C3">
                              <w:rPr>
                                <w:color w:val="FFFFFF" w:themeColor="background1"/>
                              </w:rPr>
                              <w:t>------------------------------------------------------------</w:t>
                            </w:r>
                            <w:r>
                              <w:rPr>
                                <w:color w:val="FFFFFF" w:themeColor="background1"/>
                              </w:rPr>
                              <w:t>----------------------------------</w:t>
                            </w:r>
                          </w:p>
                          <w:p w14:paraId="09C4A246" w14:textId="29A8DA3C" w:rsidR="003578C1" w:rsidRPr="003E2A98" w:rsidRDefault="003578C1" w:rsidP="003E2A98">
                            <w:pPr>
                              <w:rPr>
                                <w:color w:val="FFFFFF" w:themeColor="background1"/>
                              </w:rPr>
                            </w:pPr>
                            <w:r w:rsidRPr="003E2A98">
                              <w:rPr>
                                <w:color w:val="FFFFFF" w:themeColor="background1"/>
                              </w:rPr>
                              <w:t xml:space="preserve"> </w:t>
                            </w:r>
                            <w:r>
                              <w:rPr>
                                <w:color w:val="FFFFFF" w:themeColor="background1"/>
                              </w:rPr>
                              <w:t>[</w:t>
                            </w:r>
                            <w:r>
                              <w:rPr>
                                <w:color w:val="FFFFFF" w:themeColor="background1"/>
                              </w:rPr>
                              <w:tab/>
                            </w:r>
                            <w:r>
                              <w:rPr>
                                <w:color w:val="FFFFFF" w:themeColor="background1"/>
                              </w:rPr>
                              <w:tab/>
                            </w:r>
                            <w:r>
                              <w:rPr>
                                <w:color w:val="FFFFFF" w:themeColor="background1"/>
                              </w:rPr>
                              <w:tab/>
                              <w:t xml:space="preserve">      </w:t>
                            </w:r>
                            <w:r w:rsidRPr="003E2A98">
                              <w:rPr>
                                <w:color w:val="FFFFFF" w:themeColor="background1"/>
                              </w:rPr>
                              <w:t>Supervisor</w:t>
                            </w:r>
                            <w:r>
                              <w:rPr>
                                <w:color w:val="FFFFFF" w:themeColor="background1"/>
                              </w:rPr>
                              <w:t xml:space="preserve"> Menu</w:t>
                            </w:r>
                            <w:r>
                              <w:rPr>
                                <w:color w:val="FFFFFF" w:themeColor="background1"/>
                              </w:rPr>
                              <w:tab/>
                            </w:r>
                            <w:r>
                              <w:rPr>
                                <w:color w:val="FFFFFF" w:themeColor="background1"/>
                              </w:rPr>
                              <w:tab/>
                            </w:r>
                            <w:r>
                              <w:rPr>
                                <w:color w:val="FFFFFF" w:themeColor="background1"/>
                              </w:rPr>
                              <w:tab/>
                              <w:t xml:space="preserve">          ]</w:t>
                            </w:r>
                          </w:p>
                          <w:p w14:paraId="4CB3801E" w14:textId="77777777" w:rsidR="003578C1" w:rsidRDefault="003578C1" w:rsidP="003E2A98">
                            <w:pPr>
                              <w:rPr>
                                <w:color w:val="FFFFFF" w:themeColor="background1"/>
                              </w:rPr>
                            </w:pPr>
                            <w:r w:rsidRPr="004051C3">
                              <w:rPr>
                                <w:color w:val="FFFFFF" w:themeColor="background1"/>
                              </w:rPr>
                              <w:t>------------------------------------------------------------</w:t>
                            </w:r>
                            <w:r>
                              <w:rPr>
                                <w:color w:val="FFFFFF" w:themeColor="background1"/>
                              </w:rPr>
                              <w:t>----------------------------------</w:t>
                            </w:r>
                          </w:p>
                          <w:p w14:paraId="16E1CD2A" w14:textId="7F62BAFE" w:rsidR="003578C1" w:rsidRPr="003E2A98" w:rsidRDefault="003578C1" w:rsidP="0041708C">
                            <w:pPr>
                              <w:ind w:left="2160"/>
                              <w:rPr>
                                <w:color w:val="FFFFFF" w:themeColor="background1"/>
                              </w:rPr>
                            </w:pPr>
                            <w:r>
                              <w:rPr>
                                <w:color w:val="FFFFFF" w:themeColor="background1"/>
                              </w:rPr>
                              <w:t xml:space="preserve">            </w:t>
                            </w:r>
                            <w:r w:rsidRPr="003E2A98">
                              <w:rPr>
                                <w:color w:val="FFFFFF" w:themeColor="background1"/>
                              </w:rPr>
                              <w:t>Warning</w:t>
                            </w:r>
                          </w:p>
                          <w:p w14:paraId="6F888EF5" w14:textId="088A3682" w:rsidR="003578C1" w:rsidRPr="003E2A98" w:rsidRDefault="003578C1" w:rsidP="0041708C">
                            <w:pPr>
                              <w:ind w:left="720"/>
                              <w:rPr>
                                <w:color w:val="FFFFFF" w:themeColor="background1"/>
                              </w:rPr>
                            </w:pPr>
                            <w:r>
                              <w:rPr>
                                <w:color w:val="FFFFFF" w:themeColor="background1"/>
                              </w:rPr>
                              <w:t xml:space="preserve">         </w:t>
                            </w:r>
                            <w:r w:rsidRPr="003E2A98">
                              <w:rPr>
                                <w:color w:val="FFFFFF" w:themeColor="background1"/>
                              </w:rPr>
                              <w:t>Once you finish your selected option you will</w:t>
                            </w:r>
                          </w:p>
                          <w:p w14:paraId="02262C95" w14:textId="691AAAF2" w:rsidR="003578C1" w:rsidRDefault="003578C1" w:rsidP="0041708C">
                            <w:pPr>
                              <w:ind w:left="1440"/>
                              <w:rPr>
                                <w:color w:val="FFFFFF" w:themeColor="background1"/>
                              </w:rPr>
                            </w:pPr>
                            <w:bookmarkStart w:id="7" w:name="_Hlk499109596"/>
                            <w:r>
                              <w:rPr>
                                <w:color w:val="FFFFFF" w:themeColor="background1"/>
                              </w:rPr>
                              <w:t xml:space="preserve">        </w:t>
                            </w:r>
                            <w:r w:rsidRPr="003E2A98">
                              <w:rPr>
                                <w:color w:val="FFFFFF" w:themeColor="background1"/>
                              </w:rPr>
                              <w:t xml:space="preserve">return </w:t>
                            </w:r>
                            <w:r>
                              <w:rPr>
                                <w:color w:val="FFFFFF" w:themeColor="background1"/>
                              </w:rPr>
                              <w:t>to the previous menu</w:t>
                            </w:r>
                          </w:p>
                          <w:bookmarkEnd w:id="7"/>
                          <w:p w14:paraId="32E89597" w14:textId="48B160CF" w:rsidR="003578C1" w:rsidRPr="003E2A98" w:rsidRDefault="003578C1" w:rsidP="003E2A98">
                            <w:pPr>
                              <w:rPr>
                                <w:color w:val="FFFFFF" w:themeColor="background1"/>
                              </w:rPr>
                            </w:pPr>
                            <w:r w:rsidRPr="004051C3">
                              <w:rPr>
                                <w:color w:val="FFFFFF" w:themeColor="background1"/>
                              </w:rPr>
                              <w:t>------------------------------------------------------------</w:t>
                            </w:r>
                            <w:r>
                              <w:rPr>
                                <w:color w:val="FFFFFF" w:themeColor="background1"/>
                              </w:rPr>
                              <w:t>----------------------------------</w:t>
                            </w:r>
                          </w:p>
                          <w:p w14:paraId="1FBF9122" w14:textId="39836CC9" w:rsidR="003578C1" w:rsidRPr="003E2A98" w:rsidRDefault="003578C1" w:rsidP="003E2A98">
                            <w:pPr>
                              <w:rPr>
                                <w:color w:val="FFFFFF" w:themeColor="background1"/>
                              </w:rPr>
                            </w:pPr>
                            <w:r>
                              <w:rPr>
                                <w:color w:val="FFFFFF" w:themeColor="background1"/>
                              </w:rPr>
                              <w:t>1.Change your Pin</w:t>
                            </w:r>
                          </w:p>
                          <w:p w14:paraId="132F7F93" w14:textId="641BA951" w:rsidR="003578C1" w:rsidRPr="003E2A98" w:rsidRDefault="003578C1" w:rsidP="003E2A98">
                            <w:pPr>
                              <w:rPr>
                                <w:color w:val="FFFFFF" w:themeColor="background1"/>
                              </w:rPr>
                            </w:pPr>
                            <w:r>
                              <w:rPr>
                                <w:color w:val="FFFFFF" w:themeColor="background1"/>
                              </w:rPr>
                              <w:t>2.Change a Students Marks</w:t>
                            </w:r>
                          </w:p>
                          <w:p w14:paraId="203DE30D" w14:textId="376DD625" w:rsidR="003578C1" w:rsidRPr="003E2A98" w:rsidRDefault="003578C1" w:rsidP="003E2A98">
                            <w:pPr>
                              <w:rPr>
                                <w:color w:val="FFFFFF" w:themeColor="background1"/>
                              </w:rPr>
                            </w:pPr>
                            <w:r>
                              <w:rPr>
                                <w:color w:val="FFFFFF" w:themeColor="background1"/>
                              </w:rPr>
                              <w:t>3.Add a Student</w:t>
                            </w:r>
                          </w:p>
                          <w:p w14:paraId="4F16724C" w14:textId="77777777" w:rsidR="003578C1" w:rsidRDefault="003578C1" w:rsidP="003E2A98">
                            <w:pPr>
                              <w:rPr>
                                <w:color w:val="FFFFFF" w:themeColor="background1"/>
                              </w:rPr>
                            </w:pPr>
                            <w:r>
                              <w:rPr>
                                <w:color w:val="FFFFFF" w:themeColor="background1"/>
                              </w:rPr>
                              <w:t xml:space="preserve">4.Change a </w:t>
                            </w:r>
                            <w:proofErr w:type="spellStart"/>
                            <w:r>
                              <w:rPr>
                                <w:color w:val="FFFFFF" w:themeColor="background1"/>
                              </w:rPr>
                              <w:t>Students</w:t>
                            </w:r>
                            <w:proofErr w:type="spellEnd"/>
                            <w:r>
                              <w:rPr>
                                <w:color w:val="FFFFFF" w:themeColor="background1"/>
                              </w:rPr>
                              <w:t xml:space="preserve"> Name</w:t>
                            </w:r>
                          </w:p>
                          <w:p w14:paraId="013C297E" w14:textId="45E3D87C" w:rsidR="003578C1" w:rsidRPr="003E2A98" w:rsidRDefault="003578C1" w:rsidP="003E2A98">
                            <w:pPr>
                              <w:rPr>
                                <w:color w:val="FFFFFF" w:themeColor="background1"/>
                              </w:rPr>
                            </w:pPr>
                            <w:r>
                              <w:rPr>
                                <w:color w:val="FFFFFF" w:themeColor="background1"/>
                              </w:rPr>
                              <w:t>5.Return to Previous Menu</w:t>
                            </w:r>
                          </w:p>
                          <w:p w14:paraId="5A0293C7" w14:textId="77777777" w:rsidR="003578C1" w:rsidRDefault="003578C1" w:rsidP="002F7791">
                            <w:pPr>
                              <w:rPr>
                                <w:color w:val="FFFFFF" w:themeColor="background1"/>
                              </w:rPr>
                            </w:pPr>
                            <w:r w:rsidRPr="004051C3">
                              <w:rPr>
                                <w:color w:val="FFFFFF" w:themeColor="background1"/>
                              </w:rPr>
                              <w:t>------------------------------------------------------------</w:t>
                            </w:r>
                            <w:r>
                              <w:rPr>
                                <w:color w:val="FFFFFF" w:themeColor="background1"/>
                              </w:rPr>
                              <w:t>----------------------------------</w:t>
                            </w:r>
                          </w:p>
                          <w:p w14:paraId="51F9F0A5" w14:textId="59B97E3D" w:rsidR="003578C1" w:rsidRPr="003603A2" w:rsidRDefault="003578C1" w:rsidP="003E2A98">
                            <w:pPr>
                              <w:rPr>
                                <w:color w:val="FFFFFF" w:themeColor="background1"/>
                              </w:rPr>
                            </w:pPr>
                            <w:r>
                              <w:rPr>
                                <w:color w:val="FFFFFF" w:themeColor="background1"/>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9E81" id="Text Box 9" o:spid="_x0000_s1033" type="#_x0000_t202" style="position:absolute;margin-left:0;margin-top:98.4pt;width:334.15pt;height:314.5pt;z-index:-2516520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" fillcolor="black [3213]" strokeweight=".5pt">
                <v:textbox>
                  <w:txbxContent>
                    <w:p w14:paraId="6FA33BE0" w14:textId="77777777" w:rsidR="003578C1" w:rsidRDefault="003578C1" w:rsidP="003E2A98">
                      <w:pPr>
                        <w:rPr>
                          <w:color w:val="FFFFFF" w:themeColor="background1"/>
                        </w:rPr>
                      </w:pPr>
                      <w:r w:rsidRPr="004051C3">
                        <w:rPr>
                          <w:color w:val="FFFFFF" w:themeColor="background1"/>
                        </w:rPr>
                        <w:t>------------------------------------------------------------</w:t>
                      </w:r>
                      <w:r>
                        <w:rPr>
                          <w:color w:val="FFFFFF" w:themeColor="background1"/>
                        </w:rPr>
                        <w:t>----------------------------------</w:t>
                      </w:r>
                    </w:p>
                    <w:p w14:paraId="09C4A246" w14:textId="29A8DA3C" w:rsidR="003578C1" w:rsidRPr="003E2A98" w:rsidRDefault="003578C1" w:rsidP="003E2A98">
                      <w:pPr>
                        <w:rPr>
                          <w:color w:val="FFFFFF" w:themeColor="background1"/>
                        </w:rPr>
                      </w:pPr>
                      <w:r w:rsidRPr="003E2A98">
                        <w:rPr>
                          <w:color w:val="FFFFFF" w:themeColor="background1"/>
                        </w:rPr>
                        <w:t xml:space="preserve"> </w:t>
                      </w:r>
                      <w:r>
                        <w:rPr>
                          <w:color w:val="FFFFFF" w:themeColor="background1"/>
                        </w:rPr>
                        <w:t>[</w:t>
                      </w:r>
                      <w:r>
                        <w:rPr>
                          <w:color w:val="FFFFFF" w:themeColor="background1"/>
                        </w:rPr>
                        <w:tab/>
                      </w:r>
                      <w:r>
                        <w:rPr>
                          <w:color w:val="FFFFFF" w:themeColor="background1"/>
                        </w:rPr>
                        <w:tab/>
                      </w:r>
                      <w:r>
                        <w:rPr>
                          <w:color w:val="FFFFFF" w:themeColor="background1"/>
                        </w:rPr>
                        <w:tab/>
                        <w:t xml:space="preserve">      </w:t>
                      </w:r>
                      <w:r w:rsidRPr="003E2A98">
                        <w:rPr>
                          <w:color w:val="FFFFFF" w:themeColor="background1"/>
                        </w:rPr>
                        <w:t>Supervisor</w:t>
                      </w:r>
                      <w:r>
                        <w:rPr>
                          <w:color w:val="FFFFFF" w:themeColor="background1"/>
                        </w:rPr>
                        <w:t xml:space="preserve"> Menu</w:t>
                      </w:r>
                      <w:r>
                        <w:rPr>
                          <w:color w:val="FFFFFF" w:themeColor="background1"/>
                        </w:rPr>
                        <w:tab/>
                      </w:r>
                      <w:r>
                        <w:rPr>
                          <w:color w:val="FFFFFF" w:themeColor="background1"/>
                        </w:rPr>
                        <w:tab/>
                      </w:r>
                      <w:r>
                        <w:rPr>
                          <w:color w:val="FFFFFF" w:themeColor="background1"/>
                        </w:rPr>
                        <w:tab/>
                        <w:t xml:space="preserve">          ]</w:t>
                      </w:r>
                    </w:p>
                    <w:p w14:paraId="4CB3801E" w14:textId="77777777" w:rsidR="003578C1" w:rsidRDefault="003578C1" w:rsidP="003E2A98">
                      <w:pPr>
                        <w:rPr>
                          <w:color w:val="FFFFFF" w:themeColor="background1"/>
                        </w:rPr>
                      </w:pPr>
                      <w:r w:rsidRPr="004051C3">
                        <w:rPr>
                          <w:color w:val="FFFFFF" w:themeColor="background1"/>
                        </w:rPr>
                        <w:t>------------------------------------------------------------</w:t>
                      </w:r>
                      <w:r>
                        <w:rPr>
                          <w:color w:val="FFFFFF" w:themeColor="background1"/>
                        </w:rPr>
                        <w:t>----------------------------------</w:t>
                      </w:r>
                    </w:p>
                    <w:p w14:paraId="16E1CD2A" w14:textId="7F62BAFE" w:rsidR="003578C1" w:rsidRPr="003E2A98" w:rsidRDefault="003578C1" w:rsidP="0041708C">
                      <w:pPr>
                        <w:ind w:left="2160"/>
                        <w:rPr>
                          <w:color w:val="FFFFFF" w:themeColor="background1"/>
                        </w:rPr>
                      </w:pPr>
                      <w:r>
                        <w:rPr>
                          <w:color w:val="FFFFFF" w:themeColor="background1"/>
                        </w:rPr>
                        <w:t xml:space="preserve">            </w:t>
                      </w:r>
                      <w:r w:rsidRPr="003E2A98">
                        <w:rPr>
                          <w:color w:val="FFFFFF" w:themeColor="background1"/>
                        </w:rPr>
                        <w:t>Warning</w:t>
                      </w:r>
                    </w:p>
                    <w:p w14:paraId="6F888EF5" w14:textId="088A3682" w:rsidR="003578C1" w:rsidRPr="003E2A98" w:rsidRDefault="003578C1" w:rsidP="0041708C">
                      <w:pPr>
                        <w:ind w:left="720"/>
                        <w:rPr>
                          <w:color w:val="FFFFFF" w:themeColor="background1"/>
                        </w:rPr>
                      </w:pPr>
                      <w:r>
                        <w:rPr>
                          <w:color w:val="FFFFFF" w:themeColor="background1"/>
                        </w:rPr>
                        <w:t xml:space="preserve">         </w:t>
                      </w:r>
                      <w:r w:rsidRPr="003E2A98">
                        <w:rPr>
                          <w:color w:val="FFFFFF" w:themeColor="background1"/>
                        </w:rPr>
                        <w:t>Once you finish your selected option you will</w:t>
                      </w:r>
                    </w:p>
                    <w:p w14:paraId="02262C95" w14:textId="691AAAF2" w:rsidR="003578C1" w:rsidRDefault="003578C1" w:rsidP="0041708C">
                      <w:pPr>
                        <w:ind w:left="1440"/>
                        <w:rPr>
                          <w:color w:val="FFFFFF" w:themeColor="background1"/>
                        </w:rPr>
                      </w:pPr>
                      <w:bookmarkStart w:id="8" w:name="_Hlk499109596"/>
                      <w:r>
                        <w:rPr>
                          <w:color w:val="FFFFFF" w:themeColor="background1"/>
                        </w:rPr>
                        <w:t xml:space="preserve">        </w:t>
                      </w:r>
                      <w:r w:rsidRPr="003E2A98">
                        <w:rPr>
                          <w:color w:val="FFFFFF" w:themeColor="background1"/>
                        </w:rPr>
                        <w:t xml:space="preserve">return </w:t>
                      </w:r>
                      <w:r>
                        <w:rPr>
                          <w:color w:val="FFFFFF" w:themeColor="background1"/>
                        </w:rPr>
                        <w:t>to the previous menu</w:t>
                      </w:r>
                    </w:p>
                    <w:bookmarkEnd w:id="8"/>
                    <w:p w14:paraId="32E89597" w14:textId="48B160CF" w:rsidR="003578C1" w:rsidRPr="003E2A98" w:rsidRDefault="003578C1" w:rsidP="003E2A98">
                      <w:pPr>
                        <w:rPr>
                          <w:color w:val="FFFFFF" w:themeColor="background1"/>
                        </w:rPr>
                      </w:pPr>
                      <w:r w:rsidRPr="004051C3">
                        <w:rPr>
                          <w:color w:val="FFFFFF" w:themeColor="background1"/>
                        </w:rPr>
                        <w:t>------------------------------------------------------------</w:t>
                      </w:r>
                      <w:r>
                        <w:rPr>
                          <w:color w:val="FFFFFF" w:themeColor="background1"/>
                        </w:rPr>
                        <w:t>----------------------------------</w:t>
                      </w:r>
                    </w:p>
                    <w:p w14:paraId="1FBF9122" w14:textId="39836CC9" w:rsidR="003578C1" w:rsidRPr="003E2A98" w:rsidRDefault="003578C1" w:rsidP="003E2A98">
                      <w:pPr>
                        <w:rPr>
                          <w:color w:val="FFFFFF" w:themeColor="background1"/>
                        </w:rPr>
                      </w:pPr>
                      <w:r>
                        <w:rPr>
                          <w:color w:val="FFFFFF" w:themeColor="background1"/>
                        </w:rPr>
                        <w:t>1.Change your Pin</w:t>
                      </w:r>
                    </w:p>
                    <w:p w14:paraId="132F7F93" w14:textId="641BA951" w:rsidR="003578C1" w:rsidRPr="003E2A98" w:rsidRDefault="003578C1" w:rsidP="003E2A98">
                      <w:pPr>
                        <w:rPr>
                          <w:color w:val="FFFFFF" w:themeColor="background1"/>
                        </w:rPr>
                      </w:pPr>
                      <w:r>
                        <w:rPr>
                          <w:color w:val="FFFFFF" w:themeColor="background1"/>
                        </w:rPr>
                        <w:t>2.Change a Students Marks</w:t>
                      </w:r>
                    </w:p>
                    <w:p w14:paraId="203DE30D" w14:textId="376DD625" w:rsidR="003578C1" w:rsidRPr="003E2A98" w:rsidRDefault="003578C1" w:rsidP="003E2A98">
                      <w:pPr>
                        <w:rPr>
                          <w:color w:val="FFFFFF" w:themeColor="background1"/>
                        </w:rPr>
                      </w:pPr>
                      <w:r>
                        <w:rPr>
                          <w:color w:val="FFFFFF" w:themeColor="background1"/>
                        </w:rPr>
                        <w:t>3.Add a Student</w:t>
                      </w:r>
                    </w:p>
                    <w:p w14:paraId="4F16724C" w14:textId="77777777" w:rsidR="003578C1" w:rsidRDefault="003578C1" w:rsidP="003E2A98">
                      <w:pPr>
                        <w:rPr>
                          <w:color w:val="FFFFFF" w:themeColor="background1"/>
                        </w:rPr>
                      </w:pPr>
                      <w:r>
                        <w:rPr>
                          <w:color w:val="FFFFFF" w:themeColor="background1"/>
                        </w:rPr>
                        <w:t xml:space="preserve">4.Change a </w:t>
                      </w:r>
                      <w:proofErr w:type="spellStart"/>
                      <w:r>
                        <w:rPr>
                          <w:color w:val="FFFFFF" w:themeColor="background1"/>
                        </w:rPr>
                        <w:t>Students</w:t>
                      </w:r>
                      <w:proofErr w:type="spellEnd"/>
                      <w:r>
                        <w:rPr>
                          <w:color w:val="FFFFFF" w:themeColor="background1"/>
                        </w:rPr>
                        <w:t xml:space="preserve"> Name</w:t>
                      </w:r>
                    </w:p>
                    <w:p w14:paraId="013C297E" w14:textId="45E3D87C" w:rsidR="003578C1" w:rsidRPr="003E2A98" w:rsidRDefault="003578C1" w:rsidP="003E2A98">
                      <w:pPr>
                        <w:rPr>
                          <w:color w:val="FFFFFF" w:themeColor="background1"/>
                        </w:rPr>
                      </w:pPr>
                      <w:r>
                        <w:rPr>
                          <w:color w:val="FFFFFF" w:themeColor="background1"/>
                        </w:rPr>
                        <w:t>5.Return to Previous Menu</w:t>
                      </w:r>
                    </w:p>
                    <w:p w14:paraId="5A0293C7" w14:textId="77777777" w:rsidR="003578C1" w:rsidRDefault="003578C1" w:rsidP="002F7791">
                      <w:pPr>
                        <w:rPr>
                          <w:color w:val="FFFFFF" w:themeColor="background1"/>
                        </w:rPr>
                      </w:pPr>
                      <w:r w:rsidRPr="004051C3">
                        <w:rPr>
                          <w:color w:val="FFFFFF" w:themeColor="background1"/>
                        </w:rPr>
                        <w:t>------------------------------------------------------------</w:t>
                      </w:r>
                      <w:r>
                        <w:rPr>
                          <w:color w:val="FFFFFF" w:themeColor="background1"/>
                        </w:rPr>
                        <w:t>----------------------------------</w:t>
                      </w:r>
                    </w:p>
                    <w:p w14:paraId="51F9F0A5" w14:textId="59B97E3D" w:rsidR="003578C1" w:rsidRPr="003603A2" w:rsidRDefault="003578C1" w:rsidP="003E2A98">
                      <w:pPr>
                        <w:rPr>
                          <w:color w:val="FFFFFF" w:themeColor="background1"/>
                        </w:rPr>
                      </w:pPr>
                      <w:r>
                        <w:rPr>
                          <w:color w:val="FFFFFF" w:themeColor="background1"/>
                        </w:rPr>
                        <w:t>&gt;&gt;&gt;</w:t>
                      </w:r>
                    </w:p>
                  </w:txbxContent>
                </v:textbox>
                <w10:wrap type="topAndBottom" anchorx="margin"/>
              </v:shape>
            </w:pict>
          </mc:Fallback>
        </mc:AlternateContent>
      </w:r>
      <w:r>
        <w:rPr>
          <w:noProof/>
        </w:rPr>
        <mc:AlternateContent>
          <mc:Choice Requires="wps">
            <w:drawing>
              <wp:anchor distT="0" distB="0" distL="114300" distR="114300" simplePos="0" relativeHeight="251666437" behindDoc="1" locked="0" layoutInCell="1" allowOverlap="1" wp14:anchorId="4C393866" wp14:editId="609ADA2C">
                <wp:simplePos x="0" y="0"/>
                <wp:positionH relativeFrom="margin">
                  <wp:posOffset>730250</wp:posOffset>
                </wp:positionH>
                <wp:positionV relativeFrom="paragraph">
                  <wp:posOffset>259715</wp:posOffset>
                </wp:positionV>
                <wp:extent cx="4243705" cy="920750"/>
                <wp:effectExtent l="0" t="0" r="23495" b="12700"/>
                <wp:wrapTopAndBottom/>
                <wp:docPr id="10" name="Text Box 10"/>
                <wp:cNvGraphicFramePr/>
                <a:graphic xmlns:a="http://schemas.openxmlformats.org/drawingml/2006/main">
                  <a:graphicData uri="http://schemas.microsoft.com/office/word/2010/wordprocessingShape">
                    <wps:wsp>
                      <wps:cNvSpPr txBox="1"/>
                      <wps:spPr>
                        <a:xfrm>
                          <a:off x="0" y="0"/>
                          <a:ext cx="4243705" cy="920750"/>
                        </a:xfrm>
                        <a:prstGeom prst="rect">
                          <a:avLst/>
                        </a:prstGeom>
                        <a:solidFill>
                          <a:schemeClr val="tx1"/>
                        </a:solidFill>
                        <a:ln w="6350">
                          <a:solidFill>
                            <a:prstClr val="black"/>
                          </a:solidFill>
                        </a:ln>
                      </wps:spPr>
                      <wps:txbx>
                        <w:txbxContent>
                          <w:p w14:paraId="4E83C9AA" w14:textId="77777777" w:rsidR="003578C1" w:rsidRDefault="003578C1" w:rsidP="00C7408B">
                            <w:pPr>
                              <w:rPr>
                                <w:color w:val="FFFFFF" w:themeColor="background1"/>
                              </w:rPr>
                            </w:pPr>
                            <w:r w:rsidRPr="004051C3">
                              <w:rPr>
                                <w:color w:val="FFFFFF" w:themeColor="background1"/>
                              </w:rPr>
                              <w:t>------------------------------------------------------------</w:t>
                            </w:r>
                            <w:r>
                              <w:rPr>
                                <w:color w:val="FFFFFF" w:themeColor="background1"/>
                              </w:rPr>
                              <w:t>----------------------------------</w:t>
                            </w:r>
                          </w:p>
                          <w:p w14:paraId="20AD2843" w14:textId="26F52A9A" w:rsidR="003578C1" w:rsidRDefault="003578C1" w:rsidP="00C7408B">
                            <w:pPr>
                              <w:rPr>
                                <w:color w:val="FFFFFF" w:themeColor="background1"/>
                              </w:rPr>
                            </w:pPr>
                            <w:r>
                              <w:rPr>
                                <w:color w:val="FFFFFF" w:themeColor="background1"/>
                              </w:rPr>
                              <w:t>Please enter the pin that was set earlier?</w:t>
                            </w:r>
                          </w:p>
                          <w:p w14:paraId="2DEE4CC9" w14:textId="43F08F42" w:rsidR="003578C1" w:rsidRDefault="003578C1" w:rsidP="00C7408B">
                            <w:r>
                              <w:t>&gt;&gt;&gt;1234</w:t>
                            </w:r>
                          </w:p>
                          <w:p w14:paraId="2100A2A5" w14:textId="77777777" w:rsidR="003578C1" w:rsidRPr="003603A2" w:rsidRDefault="003578C1" w:rsidP="00C7408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3866" id="Text Box 10" o:spid="_x0000_s1034" type="#_x0000_t202" style="position:absolute;margin-left:57.5pt;margin-top:20.45pt;width:334.15pt;height:72.5pt;z-index:-251650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8ITAIAAKo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" fillcolor="black [3213]" strokeweight=".5pt">
                <v:textbox>
                  <w:txbxContent>
                    <w:p w14:paraId="4E83C9AA" w14:textId="77777777" w:rsidR="003578C1" w:rsidRDefault="003578C1" w:rsidP="00C7408B">
                      <w:pPr>
                        <w:rPr>
                          <w:color w:val="FFFFFF" w:themeColor="background1"/>
                        </w:rPr>
                      </w:pPr>
                      <w:r w:rsidRPr="004051C3">
                        <w:rPr>
                          <w:color w:val="FFFFFF" w:themeColor="background1"/>
                        </w:rPr>
                        <w:t>------------------------------------------------------------</w:t>
                      </w:r>
                      <w:r>
                        <w:rPr>
                          <w:color w:val="FFFFFF" w:themeColor="background1"/>
                        </w:rPr>
                        <w:t>----------------------------------</w:t>
                      </w:r>
                    </w:p>
                    <w:p w14:paraId="20AD2843" w14:textId="26F52A9A" w:rsidR="003578C1" w:rsidRDefault="003578C1" w:rsidP="00C7408B">
                      <w:pPr>
                        <w:rPr>
                          <w:color w:val="FFFFFF" w:themeColor="background1"/>
                        </w:rPr>
                      </w:pPr>
                      <w:r>
                        <w:rPr>
                          <w:color w:val="FFFFFF" w:themeColor="background1"/>
                        </w:rPr>
                        <w:t>Please enter the pin that was set earlier?</w:t>
                      </w:r>
                    </w:p>
                    <w:p w14:paraId="2DEE4CC9" w14:textId="43F08F42" w:rsidR="003578C1" w:rsidRDefault="003578C1" w:rsidP="00C7408B">
                      <w:r>
                        <w:t>&gt;&gt;&gt;1234</w:t>
                      </w:r>
                    </w:p>
                    <w:p w14:paraId="2100A2A5" w14:textId="77777777" w:rsidR="003578C1" w:rsidRPr="003603A2" w:rsidRDefault="003578C1" w:rsidP="00C7408B">
                      <w:pPr>
                        <w:rPr>
                          <w:color w:val="FFFFFF" w:themeColor="background1"/>
                        </w:rPr>
                      </w:pPr>
                    </w:p>
                  </w:txbxContent>
                </v:textbox>
                <w10:wrap type="topAndBottom" anchorx="margin"/>
              </v:shape>
            </w:pict>
          </mc:Fallback>
        </mc:AlternateContent>
      </w:r>
      <w:r w:rsidR="00D810E5">
        <w:t>Supervisor Mode Screen</w:t>
      </w:r>
      <w:bookmarkEnd w:id="6"/>
    </w:p>
    <w:p w14:paraId="13F54BBA" w14:textId="52AA522D" w:rsidR="00C7408B" w:rsidRDefault="00C7408B" w:rsidP="00B00A0A">
      <w:r>
        <w:t>If option 4 of the main menu is selected the user shall be taken to this screen known as the supervisor menu</w:t>
      </w:r>
      <w:r w:rsidR="008168FC">
        <w:t>. Here the first thing they will have to do is enter the pin that was set up previously before they are taken to the super</w:t>
      </w:r>
      <w:r w:rsidR="00BF6A59">
        <w:t xml:space="preserve">visor menu which is a list of 5 </w:t>
      </w:r>
      <w:r w:rsidR="008168FC">
        <w:t>options different to the options from the main menu</w:t>
      </w:r>
      <w:r w:rsidR="00BF6A59">
        <w:t xml:space="preserve">. Here selecting an option shall take you to a different </w:t>
      </w:r>
      <w:r w:rsidR="00BF0EA5">
        <w:t>screen and once finished with that screen they shall be returned to the Main Menu.</w:t>
      </w:r>
    </w:p>
    <w:p w14:paraId="60943F3A" w14:textId="77777777" w:rsidR="002C24FD" w:rsidRDefault="002C24FD">
      <w:pPr>
        <w:rPr>
          <w:rFonts w:asciiTheme="majorHAnsi" w:eastAsiaTheme="majorEastAsia" w:hAnsiTheme="majorHAnsi" w:cstheme="majorBidi"/>
          <w:color w:val="1F4D78" w:themeColor="accent1" w:themeShade="7F"/>
          <w:sz w:val="24"/>
          <w:szCs w:val="24"/>
        </w:rPr>
      </w:pPr>
      <w:r>
        <w:br w:type="page"/>
      </w:r>
    </w:p>
    <w:p w14:paraId="3FC183BA" w14:textId="5B8D17E8" w:rsidR="00B00A0A" w:rsidRDefault="00673D41" w:rsidP="00B00A0A">
      <w:pPr>
        <w:pStyle w:val="Heading3"/>
      </w:pPr>
      <w:bookmarkStart w:id="9" w:name="_Toc499208732"/>
      <w:r>
        <w:rPr>
          <w:noProof/>
        </w:rPr>
        <w:lastRenderedPageBreak/>
        <mc:AlternateContent>
          <mc:Choice Requires="wps">
            <w:drawing>
              <wp:anchor distT="0" distB="0" distL="114300" distR="114300" simplePos="0" relativeHeight="251668485" behindDoc="1" locked="0" layoutInCell="1" allowOverlap="1" wp14:anchorId="37DD4355" wp14:editId="14B45AFC">
                <wp:simplePos x="0" y="0"/>
                <wp:positionH relativeFrom="margin">
                  <wp:posOffset>730250</wp:posOffset>
                </wp:positionH>
                <wp:positionV relativeFrom="paragraph">
                  <wp:posOffset>208915</wp:posOffset>
                </wp:positionV>
                <wp:extent cx="4243705" cy="1123950"/>
                <wp:effectExtent l="0" t="0" r="23495" b="19050"/>
                <wp:wrapTopAndBottom/>
                <wp:docPr id="11" name="Text Box 11"/>
                <wp:cNvGraphicFramePr/>
                <a:graphic xmlns:a="http://schemas.openxmlformats.org/drawingml/2006/main">
                  <a:graphicData uri="http://schemas.microsoft.com/office/word/2010/wordprocessingShape">
                    <wps:wsp>
                      <wps:cNvSpPr txBox="1"/>
                      <wps:spPr>
                        <a:xfrm>
                          <a:off x="0" y="0"/>
                          <a:ext cx="4243705" cy="1123950"/>
                        </a:xfrm>
                        <a:prstGeom prst="rect">
                          <a:avLst/>
                        </a:prstGeom>
                        <a:solidFill>
                          <a:schemeClr val="tx1"/>
                        </a:solidFill>
                        <a:ln w="6350">
                          <a:solidFill>
                            <a:prstClr val="black"/>
                          </a:solidFill>
                        </a:ln>
                      </wps:spPr>
                      <wps:txbx>
                        <w:txbxContent>
                          <w:p w14:paraId="09F14E6A" w14:textId="49BFB022" w:rsidR="003578C1" w:rsidRDefault="003578C1" w:rsidP="00B42B4A">
                            <w:pPr>
                              <w:pBdr>
                                <w:bottom w:val="single" w:sz="6" w:space="1" w:color="auto"/>
                              </w:pBdr>
                              <w:rPr>
                                <w:color w:val="FFFFFF" w:themeColor="background1"/>
                              </w:rPr>
                            </w:pPr>
                            <w:r>
                              <w:rPr>
                                <w:color w:val="FFFFFF" w:themeColor="background1"/>
                              </w:rPr>
                              <w:t xml:space="preserve"> </w:t>
                            </w:r>
                            <w:r w:rsidRPr="004051C3">
                              <w:rPr>
                                <w:color w:val="FFFFFF" w:themeColor="background1"/>
                              </w:rPr>
                              <w:t>------------------------------------------------------------</w:t>
                            </w:r>
                            <w:r>
                              <w:rPr>
                                <w:color w:val="FFFFFF" w:themeColor="background1"/>
                              </w:rPr>
                              <w:t>----------------------------------</w:t>
                            </w:r>
                          </w:p>
                          <w:p w14:paraId="0959E16C" w14:textId="35658C1D" w:rsidR="003578C1" w:rsidRDefault="003578C1" w:rsidP="002B76BA">
                            <w:pPr>
                              <w:rPr>
                                <w:color w:val="FFFFFF" w:themeColor="background1"/>
                              </w:rPr>
                            </w:pPr>
                            <w:r>
                              <w:rPr>
                                <w:color w:val="FFFFFF" w:themeColor="background1"/>
                              </w:rPr>
                              <w:t xml:space="preserve">What shall your </w:t>
                            </w:r>
                            <w:proofErr w:type="gramStart"/>
                            <w:r>
                              <w:rPr>
                                <w:color w:val="FFFFFF" w:themeColor="background1"/>
                              </w:rPr>
                              <w:t>4 digit</w:t>
                            </w:r>
                            <w:proofErr w:type="gramEnd"/>
                            <w:r>
                              <w:rPr>
                                <w:color w:val="FFFFFF" w:themeColor="background1"/>
                              </w:rPr>
                              <w:t xml:space="preserve"> pin be?</w:t>
                            </w:r>
                          </w:p>
                          <w:p w14:paraId="638427CE" w14:textId="77777777" w:rsidR="003578C1" w:rsidRDefault="003578C1" w:rsidP="00B42B4A">
                            <w:r>
                              <w:t>&gt;&gt;&gt;</w:t>
                            </w:r>
                          </w:p>
                          <w:p w14:paraId="5829A674" w14:textId="7E7CA34D" w:rsidR="003578C1" w:rsidRDefault="003578C1" w:rsidP="002B76BA">
                            <w:pPr>
                              <w:rPr>
                                <w:color w:val="FFFFFF" w:themeColor="background1"/>
                              </w:rPr>
                            </w:pPr>
                            <w:r w:rsidRPr="004051C3">
                              <w:rPr>
                                <w:color w:val="FFFFFF" w:themeColor="background1"/>
                              </w:rPr>
                              <w:t xml:space="preserve"> ------------------------------------------------------------</w:t>
                            </w:r>
                            <w:r>
                              <w:rPr>
                                <w:color w:val="FFFFFF" w:themeColor="background1"/>
                              </w:rPr>
                              <w:t>----------------------------------</w:t>
                            </w:r>
                          </w:p>
                          <w:p w14:paraId="60810EEB" w14:textId="77777777" w:rsidR="003578C1" w:rsidRPr="003603A2" w:rsidRDefault="003578C1" w:rsidP="002B76B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4355" id="Text Box 11" o:spid="_x0000_s1035" type="#_x0000_t202" style="position:absolute;margin-left:57.5pt;margin-top:16.45pt;width:334.15pt;height:88.5pt;z-index:-251647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" fillcolor="black [3213]" strokeweight=".5pt">
                <v:textbox>
                  <w:txbxContent>
                    <w:p w14:paraId="09F14E6A" w14:textId="49BFB022" w:rsidR="003578C1" w:rsidRDefault="003578C1" w:rsidP="00B42B4A">
                      <w:pPr>
                        <w:pBdr>
                          <w:bottom w:val="single" w:sz="6" w:space="1" w:color="auto"/>
                        </w:pBdr>
                        <w:rPr>
                          <w:color w:val="FFFFFF" w:themeColor="background1"/>
                        </w:rPr>
                      </w:pPr>
                      <w:r>
                        <w:rPr>
                          <w:color w:val="FFFFFF" w:themeColor="background1"/>
                        </w:rPr>
                        <w:t xml:space="preserve"> </w:t>
                      </w:r>
                      <w:r w:rsidRPr="004051C3">
                        <w:rPr>
                          <w:color w:val="FFFFFF" w:themeColor="background1"/>
                        </w:rPr>
                        <w:t>------------------------------------------------------------</w:t>
                      </w:r>
                      <w:r>
                        <w:rPr>
                          <w:color w:val="FFFFFF" w:themeColor="background1"/>
                        </w:rPr>
                        <w:t>----------------------------------</w:t>
                      </w:r>
                    </w:p>
                    <w:p w14:paraId="0959E16C" w14:textId="35658C1D" w:rsidR="003578C1" w:rsidRDefault="003578C1" w:rsidP="002B76BA">
                      <w:pPr>
                        <w:rPr>
                          <w:color w:val="FFFFFF" w:themeColor="background1"/>
                        </w:rPr>
                      </w:pPr>
                      <w:r>
                        <w:rPr>
                          <w:color w:val="FFFFFF" w:themeColor="background1"/>
                        </w:rPr>
                        <w:t xml:space="preserve">What shall your </w:t>
                      </w:r>
                      <w:proofErr w:type="gramStart"/>
                      <w:r>
                        <w:rPr>
                          <w:color w:val="FFFFFF" w:themeColor="background1"/>
                        </w:rPr>
                        <w:t>4 digit</w:t>
                      </w:r>
                      <w:proofErr w:type="gramEnd"/>
                      <w:r>
                        <w:rPr>
                          <w:color w:val="FFFFFF" w:themeColor="background1"/>
                        </w:rPr>
                        <w:t xml:space="preserve"> pin be?</w:t>
                      </w:r>
                    </w:p>
                    <w:p w14:paraId="638427CE" w14:textId="77777777" w:rsidR="003578C1" w:rsidRDefault="003578C1" w:rsidP="00B42B4A">
                      <w:r>
                        <w:t>&gt;&gt;&gt;</w:t>
                      </w:r>
                    </w:p>
                    <w:p w14:paraId="5829A674" w14:textId="7E7CA34D" w:rsidR="003578C1" w:rsidRDefault="003578C1" w:rsidP="002B76BA">
                      <w:pPr>
                        <w:rPr>
                          <w:color w:val="FFFFFF" w:themeColor="background1"/>
                        </w:rPr>
                      </w:pPr>
                      <w:r w:rsidRPr="004051C3">
                        <w:rPr>
                          <w:color w:val="FFFFFF" w:themeColor="background1"/>
                        </w:rPr>
                        <w:t xml:space="preserve"> ------------------------------------------------------------</w:t>
                      </w:r>
                      <w:r>
                        <w:rPr>
                          <w:color w:val="FFFFFF" w:themeColor="background1"/>
                        </w:rPr>
                        <w:t>----------------------------------</w:t>
                      </w:r>
                    </w:p>
                    <w:p w14:paraId="60810EEB" w14:textId="77777777" w:rsidR="003578C1" w:rsidRPr="003603A2" w:rsidRDefault="003578C1" w:rsidP="002B76BA">
                      <w:pPr>
                        <w:rPr>
                          <w:color w:val="FFFFFF" w:themeColor="background1"/>
                        </w:rPr>
                      </w:pPr>
                    </w:p>
                  </w:txbxContent>
                </v:textbox>
                <w10:wrap type="topAndBottom" anchorx="margin"/>
              </v:shape>
            </w:pict>
          </mc:Fallback>
        </mc:AlternateContent>
      </w:r>
      <w:r w:rsidR="00B00A0A">
        <w:t>Change Pin Screen</w:t>
      </w:r>
      <w:bookmarkEnd w:id="9"/>
    </w:p>
    <w:p w14:paraId="5BD6AA0F" w14:textId="690CC1B0" w:rsidR="00B00A0A" w:rsidRDefault="00064AD0" w:rsidP="00B00A0A">
      <w:r>
        <w:t>This screen is what you are taken to if you choose option 1 of the supervisor menu this is the screen you are taken to. It is very similar</w:t>
      </w:r>
      <w:r w:rsidR="00B42B4A">
        <w:t xml:space="preserve"> </w:t>
      </w:r>
      <w:r>
        <w:t>in its design</w:t>
      </w:r>
      <w:r w:rsidR="00CD2F7F">
        <w:t xml:space="preserve"> to when the pin was originally set and serves the same purpose. When </w:t>
      </w:r>
      <w:r w:rsidR="00A02960">
        <w:t xml:space="preserve">a new pin is entered the user is taken to the </w:t>
      </w:r>
      <w:r w:rsidR="00A74440">
        <w:t>main menu rather than the supervisor menu.</w:t>
      </w:r>
    </w:p>
    <w:p w14:paraId="4593C44E" w14:textId="071B8EB8" w:rsidR="00B00A0A" w:rsidRDefault="00A74440" w:rsidP="00B00A0A">
      <w:pPr>
        <w:pStyle w:val="Heading3"/>
      </w:pPr>
      <w:bookmarkStart w:id="10" w:name="_Toc499208733"/>
      <w:r>
        <w:rPr>
          <w:noProof/>
        </w:rPr>
        <mc:AlternateContent>
          <mc:Choice Requires="wps">
            <w:drawing>
              <wp:anchor distT="0" distB="0" distL="114300" distR="114300" simplePos="0" relativeHeight="251670533" behindDoc="1" locked="0" layoutInCell="1" allowOverlap="1" wp14:anchorId="43B26852" wp14:editId="6ECB2FEE">
                <wp:simplePos x="0" y="0"/>
                <wp:positionH relativeFrom="margin">
                  <wp:align>center</wp:align>
                </wp:positionH>
                <wp:positionV relativeFrom="paragraph">
                  <wp:posOffset>212725</wp:posOffset>
                </wp:positionV>
                <wp:extent cx="4243705" cy="3086100"/>
                <wp:effectExtent l="0" t="0" r="23495" b="19050"/>
                <wp:wrapTopAndBottom/>
                <wp:docPr id="12" name="Text Box 12"/>
                <wp:cNvGraphicFramePr/>
                <a:graphic xmlns:a="http://schemas.openxmlformats.org/drawingml/2006/main">
                  <a:graphicData uri="http://schemas.microsoft.com/office/word/2010/wordprocessingShape">
                    <wps:wsp>
                      <wps:cNvSpPr txBox="1"/>
                      <wps:spPr>
                        <a:xfrm>
                          <a:off x="0" y="0"/>
                          <a:ext cx="4243705" cy="3086100"/>
                        </a:xfrm>
                        <a:prstGeom prst="rect">
                          <a:avLst/>
                        </a:prstGeom>
                        <a:solidFill>
                          <a:schemeClr val="tx1"/>
                        </a:solidFill>
                        <a:ln w="6350">
                          <a:solidFill>
                            <a:prstClr val="black"/>
                          </a:solidFill>
                        </a:ln>
                      </wps:spPr>
                      <wps:txbx>
                        <w:txbxContent>
                          <w:p w14:paraId="7AD4E7D8" w14:textId="69E9630B" w:rsidR="003578C1" w:rsidRDefault="003578C1" w:rsidP="00A74440">
                            <w:pPr>
                              <w:rPr>
                                <w:color w:val="FFFFFF" w:themeColor="background1"/>
                              </w:rPr>
                            </w:pPr>
                            <w:r>
                              <w:rPr>
                                <w:color w:val="FFFFFF" w:themeColor="background1"/>
                              </w:rPr>
                              <w:t>What is the ID of the student whose mark you want changed?</w:t>
                            </w:r>
                          </w:p>
                          <w:p w14:paraId="3989999B" w14:textId="7A05E16F" w:rsidR="003578C1" w:rsidRDefault="003578C1" w:rsidP="00A74440">
                            <w:pPr>
                              <w:rPr>
                                <w:color w:val="FFFFFF" w:themeColor="background1"/>
                              </w:rPr>
                            </w:pPr>
                            <w:r>
                              <w:rPr>
                                <w:color w:val="FFFFFF" w:themeColor="background1"/>
                              </w:rPr>
                              <w:t>&gt;&gt;&gt;</w:t>
                            </w:r>
                          </w:p>
                          <w:p w14:paraId="54CF3ECE" w14:textId="2C620F6F" w:rsidR="003578C1" w:rsidRDefault="003578C1" w:rsidP="00A74440">
                            <w:pPr>
                              <w:rPr>
                                <w:color w:val="FFFFFF" w:themeColor="background1"/>
                              </w:rPr>
                            </w:pPr>
                            <w:r w:rsidRPr="004051C3">
                              <w:rPr>
                                <w:color w:val="FFFFFF" w:themeColor="background1"/>
                              </w:rPr>
                              <w:t xml:space="preserve"> ------------------------------------------------------------</w:t>
                            </w:r>
                            <w:r>
                              <w:rPr>
                                <w:color w:val="FFFFFF" w:themeColor="background1"/>
                              </w:rPr>
                              <w:t>----------------------------------</w:t>
                            </w:r>
                          </w:p>
                          <w:p w14:paraId="48F6EE90" w14:textId="205C4B03" w:rsidR="003578C1" w:rsidRDefault="003578C1" w:rsidP="00A74440">
                            <w:pPr>
                              <w:rPr>
                                <w:color w:val="FFFFFF" w:themeColor="background1"/>
                              </w:rPr>
                            </w:pPr>
                            <w:r>
                              <w:rPr>
                                <w:color w:val="FFFFFF" w:themeColor="background1"/>
                              </w:rPr>
                              <w:t>What are the new marks for Coursework 1?</w:t>
                            </w:r>
                          </w:p>
                          <w:p w14:paraId="2DA9500F" w14:textId="77777777" w:rsidR="003578C1" w:rsidRDefault="003578C1" w:rsidP="00A74440">
                            <w:r>
                              <w:t>&gt;&gt;&gt;</w:t>
                            </w:r>
                          </w:p>
                          <w:p w14:paraId="53712684" w14:textId="77777777" w:rsidR="003578C1" w:rsidRDefault="003578C1" w:rsidP="00A74440">
                            <w:pPr>
                              <w:rPr>
                                <w:color w:val="FFFFFF" w:themeColor="background1"/>
                              </w:rPr>
                            </w:pPr>
                            <w:r w:rsidRPr="004051C3">
                              <w:rPr>
                                <w:color w:val="FFFFFF" w:themeColor="background1"/>
                              </w:rPr>
                              <w:t>------------------------------------------------------------</w:t>
                            </w:r>
                            <w:r>
                              <w:rPr>
                                <w:color w:val="FFFFFF" w:themeColor="background1"/>
                              </w:rPr>
                              <w:t>----------------------------------</w:t>
                            </w:r>
                          </w:p>
                          <w:p w14:paraId="3785D42F" w14:textId="7ABF3A26" w:rsidR="003578C1" w:rsidRDefault="003578C1" w:rsidP="00A74440">
                            <w:pPr>
                              <w:rPr>
                                <w:color w:val="FFFFFF" w:themeColor="background1"/>
                              </w:rPr>
                            </w:pPr>
                            <w:r>
                              <w:rPr>
                                <w:color w:val="FFFFFF" w:themeColor="background1"/>
                              </w:rPr>
                              <w:t>What are the new marks for Coursework 2?</w:t>
                            </w:r>
                          </w:p>
                          <w:p w14:paraId="35324C06" w14:textId="77777777" w:rsidR="003578C1" w:rsidRDefault="003578C1" w:rsidP="00A74440">
                            <w:r>
                              <w:t>&gt;&gt;&gt;</w:t>
                            </w:r>
                          </w:p>
                          <w:p w14:paraId="659B428B" w14:textId="77777777" w:rsidR="003578C1" w:rsidRDefault="003578C1" w:rsidP="00A74440">
                            <w:pPr>
                              <w:rPr>
                                <w:color w:val="FFFFFF" w:themeColor="background1"/>
                              </w:rPr>
                            </w:pPr>
                            <w:r w:rsidRPr="004051C3">
                              <w:rPr>
                                <w:color w:val="FFFFFF" w:themeColor="background1"/>
                              </w:rPr>
                              <w:t>------------------------------------------------------------</w:t>
                            </w:r>
                            <w:r>
                              <w:rPr>
                                <w:color w:val="FFFFFF" w:themeColor="background1"/>
                              </w:rPr>
                              <w:t>----------------------------------</w:t>
                            </w:r>
                          </w:p>
                          <w:p w14:paraId="73B082BF" w14:textId="2A36F4FA" w:rsidR="003578C1" w:rsidRDefault="003578C1" w:rsidP="00A74440">
                            <w:pPr>
                              <w:rPr>
                                <w:color w:val="FFFFFF" w:themeColor="background1"/>
                              </w:rPr>
                            </w:pPr>
                            <w:r>
                              <w:rPr>
                                <w:color w:val="FFFFFF" w:themeColor="background1"/>
                              </w:rPr>
                              <w:t>What are the new marks for Coursework 3?</w:t>
                            </w:r>
                          </w:p>
                          <w:p w14:paraId="1054A976" w14:textId="601D48B5" w:rsidR="003578C1" w:rsidRPr="003603A2" w:rsidRDefault="003578C1" w:rsidP="00A74440">
                            <w:pPr>
                              <w:rPr>
                                <w:color w:val="FFFFFF" w:themeColor="background1"/>
                              </w:rPr>
                            </w:pPr>
                            <w:r>
                              <w:rPr>
                                <w:color w:val="FFFFFF" w:themeColor="background1"/>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6852" id="Text Box 12" o:spid="_x0000_s1036" type="#_x0000_t202" style="position:absolute;margin-left:0;margin-top:16.75pt;width:334.15pt;height:243pt;z-index:-2516459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" fillcolor="black [3213]" strokeweight=".5pt">
                <v:textbox>
                  <w:txbxContent>
                    <w:p w14:paraId="7AD4E7D8" w14:textId="69E9630B" w:rsidR="003578C1" w:rsidRDefault="003578C1" w:rsidP="00A74440">
                      <w:pPr>
                        <w:rPr>
                          <w:color w:val="FFFFFF" w:themeColor="background1"/>
                        </w:rPr>
                      </w:pPr>
                      <w:r>
                        <w:rPr>
                          <w:color w:val="FFFFFF" w:themeColor="background1"/>
                        </w:rPr>
                        <w:t>What is the ID of the student whose mark you want changed?</w:t>
                      </w:r>
                    </w:p>
                    <w:p w14:paraId="3989999B" w14:textId="7A05E16F" w:rsidR="003578C1" w:rsidRDefault="003578C1" w:rsidP="00A74440">
                      <w:pPr>
                        <w:rPr>
                          <w:color w:val="FFFFFF" w:themeColor="background1"/>
                        </w:rPr>
                      </w:pPr>
                      <w:r>
                        <w:rPr>
                          <w:color w:val="FFFFFF" w:themeColor="background1"/>
                        </w:rPr>
                        <w:t>&gt;&gt;&gt;</w:t>
                      </w:r>
                    </w:p>
                    <w:p w14:paraId="54CF3ECE" w14:textId="2C620F6F" w:rsidR="003578C1" w:rsidRDefault="003578C1" w:rsidP="00A74440">
                      <w:pPr>
                        <w:rPr>
                          <w:color w:val="FFFFFF" w:themeColor="background1"/>
                        </w:rPr>
                      </w:pPr>
                      <w:r w:rsidRPr="004051C3">
                        <w:rPr>
                          <w:color w:val="FFFFFF" w:themeColor="background1"/>
                        </w:rPr>
                        <w:t xml:space="preserve"> ------------------------------------------------------------</w:t>
                      </w:r>
                      <w:r>
                        <w:rPr>
                          <w:color w:val="FFFFFF" w:themeColor="background1"/>
                        </w:rPr>
                        <w:t>----------------------------------</w:t>
                      </w:r>
                    </w:p>
                    <w:p w14:paraId="48F6EE90" w14:textId="205C4B03" w:rsidR="003578C1" w:rsidRDefault="003578C1" w:rsidP="00A74440">
                      <w:pPr>
                        <w:rPr>
                          <w:color w:val="FFFFFF" w:themeColor="background1"/>
                        </w:rPr>
                      </w:pPr>
                      <w:r>
                        <w:rPr>
                          <w:color w:val="FFFFFF" w:themeColor="background1"/>
                        </w:rPr>
                        <w:t>What are the new marks for Coursework 1?</w:t>
                      </w:r>
                    </w:p>
                    <w:p w14:paraId="2DA9500F" w14:textId="77777777" w:rsidR="003578C1" w:rsidRDefault="003578C1" w:rsidP="00A74440">
                      <w:r>
                        <w:t>&gt;&gt;&gt;</w:t>
                      </w:r>
                    </w:p>
                    <w:p w14:paraId="53712684" w14:textId="77777777" w:rsidR="003578C1" w:rsidRDefault="003578C1" w:rsidP="00A74440">
                      <w:pPr>
                        <w:rPr>
                          <w:color w:val="FFFFFF" w:themeColor="background1"/>
                        </w:rPr>
                      </w:pPr>
                      <w:r w:rsidRPr="004051C3">
                        <w:rPr>
                          <w:color w:val="FFFFFF" w:themeColor="background1"/>
                        </w:rPr>
                        <w:t>------------------------------------------------------------</w:t>
                      </w:r>
                      <w:r>
                        <w:rPr>
                          <w:color w:val="FFFFFF" w:themeColor="background1"/>
                        </w:rPr>
                        <w:t>----------------------------------</w:t>
                      </w:r>
                    </w:p>
                    <w:p w14:paraId="3785D42F" w14:textId="7ABF3A26" w:rsidR="003578C1" w:rsidRDefault="003578C1" w:rsidP="00A74440">
                      <w:pPr>
                        <w:rPr>
                          <w:color w:val="FFFFFF" w:themeColor="background1"/>
                        </w:rPr>
                      </w:pPr>
                      <w:r>
                        <w:rPr>
                          <w:color w:val="FFFFFF" w:themeColor="background1"/>
                        </w:rPr>
                        <w:t>What are the new marks for Coursework 2?</w:t>
                      </w:r>
                    </w:p>
                    <w:p w14:paraId="35324C06" w14:textId="77777777" w:rsidR="003578C1" w:rsidRDefault="003578C1" w:rsidP="00A74440">
                      <w:r>
                        <w:t>&gt;&gt;&gt;</w:t>
                      </w:r>
                    </w:p>
                    <w:p w14:paraId="659B428B" w14:textId="77777777" w:rsidR="003578C1" w:rsidRDefault="003578C1" w:rsidP="00A74440">
                      <w:pPr>
                        <w:rPr>
                          <w:color w:val="FFFFFF" w:themeColor="background1"/>
                        </w:rPr>
                      </w:pPr>
                      <w:r w:rsidRPr="004051C3">
                        <w:rPr>
                          <w:color w:val="FFFFFF" w:themeColor="background1"/>
                        </w:rPr>
                        <w:t>------------------------------------------------------------</w:t>
                      </w:r>
                      <w:r>
                        <w:rPr>
                          <w:color w:val="FFFFFF" w:themeColor="background1"/>
                        </w:rPr>
                        <w:t>----------------------------------</w:t>
                      </w:r>
                    </w:p>
                    <w:p w14:paraId="73B082BF" w14:textId="2A36F4FA" w:rsidR="003578C1" w:rsidRDefault="003578C1" w:rsidP="00A74440">
                      <w:pPr>
                        <w:rPr>
                          <w:color w:val="FFFFFF" w:themeColor="background1"/>
                        </w:rPr>
                      </w:pPr>
                      <w:r>
                        <w:rPr>
                          <w:color w:val="FFFFFF" w:themeColor="background1"/>
                        </w:rPr>
                        <w:t>What are the new marks for Coursework 3?</w:t>
                      </w:r>
                    </w:p>
                    <w:p w14:paraId="1054A976" w14:textId="601D48B5" w:rsidR="003578C1" w:rsidRPr="003603A2" w:rsidRDefault="003578C1" w:rsidP="00A74440">
                      <w:pPr>
                        <w:rPr>
                          <w:color w:val="FFFFFF" w:themeColor="background1"/>
                        </w:rPr>
                      </w:pPr>
                      <w:r>
                        <w:rPr>
                          <w:color w:val="FFFFFF" w:themeColor="background1"/>
                        </w:rPr>
                        <w:t>&gt;&gt;&gt;</w:t>
                      </w:r>
                    </w:p>
                  </w:txbxContent>
                </v:textbox>
                <w10:wrap type="topAndBottom" anchorx="margin"/>
              </v:shape>
            </w:pict>
          </mc:Fallback>
        </mc:AlternateContent>
      </w:r>
      <w:r w:rsidR="00B00A0A">
        <w:t>Change Mark Screen</w:t>
      </w:r>
      <w:bookmarkEnd w:id="10"/>
    </w:p>
    <w:p w14:paraId="61D55732" w14:textId="7CE8323C" w:rsidR="00B00A0A" w:rsidRDefault="00A74440" w:rsidP="00B00A0A">
      <w:r>
        <w:t xml:space="preserve">This is the screen you are taken to </w:t>
      </w:r>
      <w:r w:rsidR="00C83AE7">
        <w:t xml:space="preserve">if option 2 is selected from the main menu. This screen is very simple in its function and </w:t>
      </w:r>
      <w:r w:rsidR="00AB3324">
        <w:t>design,</w:t>
      </w:r>
      <w:r w:rsidR="00C83AE7">
        <w:t xml:space="preserve"> but the workings are much more difficult </w:t>
      </w:r>
      <w:r w:rsidR="00B556DE">
        <w:t>as the screen only needs to ask for 4 inputs. These inputs will then be used to find the appropriate place in the array and change the mark there to a new value.</w:t>
      </w:r>
    </w:p>
    <w:p w14:paraId="6059C499" w14:textId="77777777" w:rsidR="00B25363" w:rsidRDefault="00B25363">
      <w:pPr>
        <w:rPr>
          <w:rFonts w:asciiTheme="majorHAnsi" w:eastAsiaTheme="majorEastAsia" w:hAnsiTheme="majorHAnsi" w:cstheme="majorBidi"/>
          <w:color w:val="1F4D78" w:themeColor="accent1" w:themeShade="7F"/>
          <w:sz w:val="24"/>
          <w:szCs w:val="24"/>
        </w:rPr>
      </w:pPr>
      <w:r>
        <w:br w:type="page"/>
      </w:r>
    </w:p>
    <w:p w14:paraId="7620DFBE" w14:textId="7DEC6454" w:rsidR="00B00A0A" w:rsidRDefault="00B25363" w:rsidP="00B00A0A">
      <w:pPr>
        <w:pStyle w:val="Heading3"/>
      </w:pPr>
      <w:bookmarkStart w:id="11" w:name="_Toc499208734"/>
      <w:r>
        <w:rPr>
          <w:noProof/>
        </w:rPr>
        <w:lastRenderedPageBreak/>
        <mc:AlternateContent>
          <mc:Choice Requires="wps">
            <w:drawing>
              <wp:anchor distT="0" distB="0" distL="114300" distR="114300" simplePos="0" relativeHeight="251672581" behindDoc="1" locked="0" layoutInCell="1" allowOverlap="1" wp14:anchorId="68B202B1" wp14:editId="6C46B58C">
                <wp:simplePos x="0" y="0"/>
                <wp:positionH relativeFrom="margin">
                  <wp:align>center</wp:align>
                </wp:positionH>
                <wp:positionV relativeFrom="paragraph">
                  <wp:posOffset>200660</wp:posOffset>
                </wp:positionV>
                <wp:extent cx="4243705" cy="1473200"/>
                <wp:effectExtent l="0" t="0" r="23495" b="12700"/>
                <wp:wrapTopAndBottom/>
                <wp:docPr id="13" name="Text Box 13"/>
                <wp:cNvGraphicFramePr/>
                <a:graphic xmlns:a="http://schemas.openxmlformats.org/drawingml/2006/main">
                  <a:graphicData uri="http://schemas.microsoft.com/office/word/2010/wordprocessingShape">
                    <wps:wsp>
                      <wps:cNvSpPr txBox="1"/>
                      <wps:spPr>
                        <a:xfrm>
                          <a:off x="0" y="0"/>
                          <a:ext cx="4243705" cy="1473200"/>
                        </a:xfrm>
                        <a:prstGeom prst="rect">
                          <a:avLst/>
                        </a:prstGeom>
                        <a:solidFill>
                          <a:schemeClr val="tx1"/>
                        </a:solidFill>
                        <a:ln w="6350">
                          <a:solidFill>
                            <a:prstClr val="black"/>
                          </a:solidFill>
                        </a:ln>
                      </wps:spPr>
                      <wps:txbx>
                        <w:txbxContent>
                          <w:p w14:paraId="3F4D2051" w14:textId="700789CA" w:rsidR="003578C1" w:rsidRDefault="003578C1" w:rsidP="00B25363">
                            <w:pPr>
                              <w:rPr>
                                <w:color w:val="FFFFFF" w:themeColor="background1"/>
                              </w:rPr>
                            </w:pPr>
                            <w:r>
                              <w:rPr>
                                <w:color w:val="FFFFFF" w:themeColor="background1"/>
                              </w:rPr>
                              <w:t>How many Students do you want added?</w:t>
                            </w:r>
                          </w:p>
                          <w:p w14:paraId="0CDDA536" w14:textId="0D2810EC" w:rsidR="003578C1" w:rsidRDefault="003578C1" w:rsidP="00B25363">
                            <w:pPr>
                              <w:rPr>
                                <w:color w:val="FFFFFF" w:themeColor="background1"/>
                              </w:rPr>
                            </w:pPr>
                            <w:r>
                              <w:rPr>
                                <w:color w:val="FFFFFF" w:themeColor="background1"/>
                              </w:rPr>
                              <w:t>&gt;&gt;&gt;1</w:t>
                            </w:r>
                          </w:p>
                          <w:p w14:paraId="2E17BDAB" w14:textId="77777777" w:rsidR="003578C1" w:rsidRDefault="003578C1" w:rsidP="00B25363">
                            <w:pPr>
                              <w:rPr>
                                <w:color w:val="FFFFFF" w:themeColor="background1"/>
                              </w:rPr>
                            </w:pPr>
                            <w:r w:rsidRPr="004051C3">
                              <w:rPr>
                                <w:color w:val="FFFFFF" w:themeColor="background1"/>
                              </w:rPr>
                              <w:t xml:space="preserve"> ------------------------------------------------------------</w:t>
                            </w:r>
                            <w:r>
                              <w:rPr>
                                <w:color w:val="FFFFFF" w:themeColor="background1"/>
                              </w:rPr>
                              <w:t>----------------------------------</w:t>
                            </w:r>
                          </w:p>
                          <w:p w14:paraId="1E47655C" w14:textId="41EA0583" w:rsidR="003578C1" w:rsidRDefault="003578C1" w:rsidP="00B25363">
                            <w:pPr>
                              <w:rPr>
                                <w:color w:val="FFFFFF" w:themeColor="background1"/>
                              </w:rPr>
                            </w:pPr>
                            <w:r>
                              <w:rPr>
                                <w:color w:val="FFFFFF" w:themeColor="background1"/>
                              </w:rPr>
                              <w:t>What is the name for student 2?</w:t>
                            </w:r>
                          </w:p>
                          <w:p w14:paraId="6603A36B" w14:textId="6BAB1B68" w:rsidR="003578C1" w:rsidRDefault="003578C1" w:rsidP="00B25363">
                            <w:r>
                              <w:t>&gt;&gt;&gt;</w:t>
                            </w:r>
                          </w:p>
                          <w:p w14:paraId="34A13C54" w14:textId="77777777" w:rsidR="003578C1" w:rsidRDefault="003578C1" w:rsidP="00B25363">
                            <w:pPr>
                              <w:rPr>
                                <w:color w:val="FFFFFF" w:themeColor="background1"/>
                              </w:rPr>
                            </w:pPr>
                            <w:r w:rsidRPr="004051C3">
                              <w:rPr>
                                <w:color w:val="FFFFFF" w:themeColor="background1"/>
                              </w:rPr>
                              <w:t>------------------------------------------------------------</w:t>
                            </w:r>
                            <w:r>
                              <w:rPr>
                                <w:color w:val="FFFFFF" w:themeColor="background1"/>
                              </w:rPr>
                              <w:t>----------------------------------</w:t>
                            </w:r>
                          </w:p>
                          <w:p w14:paraId="2894310B" w14:textId="77777777" w:rsidR="003578C1" w:rsidRDefault="003578C1" w:rsidP="00B25363">
                            <w:pPr>
                              <w:rPr>
                                <w:color w:val="FFFFFF" w:themeColor="background1"/>
                              </w:rPr>
                            </w:pPr>
                            <w:r>
                              <w:rPr>
                                <w:color w:val="FFFFFF" w:themeColor="background1"/>
                              </w:rPr>
                              <w:t>What are the new marks for Coursework 2?</w:t>
                            </w:r>
                          </w:p>
                          <w:p w14:paraId="582A3442" w14:textId="77777777" w:rsidR="003578C1" w:rsidRDefault="003578C1" w:rsidP="00B25363">
                            <w:r>
                              <w:t>&gt;&gt;&gt;</w:t>
                            </w:r>
                          </w:p>
                          <w:p w14:paraId="6623A9D5" w14:textId="77777777" w:rsidR="003578C1" w:rsidRDefault="003578C1" w:rsidP="00B25363">
                            <w:pPr>
                              <w:rPr>
                                <w:color w:val="FFFFFF" w:themeColor="background1"/>
                              </w:rPr>
                            </w:pPr>
                            <w:r w:rsidRPr="004051C3">
                              <w:rPr>
                                <w:color w:val="FFFFFF" w:themeColor="background1"/>
                              </w:rPr>
                              <w:t>------------------------------------------------------------</w:t>
                            </w:r>
                            <w:r>
                              <w:rPr>
                                <w:color w:val="FFFFFF" w:themeColor="background1"/>
                              </w:rPr>
                              <w:t>----------------------------------</w:t>
                            </w:r>
                          </w:p>
                          <w:p w14:paraId="013732C4" w14:textId="77777777" w:rsidR="003578C1" w:rsidRDefault="003578C1" w:rsidP="00B25363">
                            <w:pPr>
                              <w:rPr>
                                <w:color w:val="FFFFFF" w:themeColor="background1"/>
                              </w:rPr>
                            </w:pPr>
                            <w:r>
                              <w:rPr>
                                <w:color w:val="FFFFFF" w:themeColor="background1"/>
                              </w:rPr>
                              <w:t>What are the new marks for Coursework 3?</w:t>
                            </w:r>
                          </w:p>
                          <w:p w14:paraId="3DA32946" w14:textId="77777777" w:rsidR="003578C1" w:rsidRPr="003603A2" w:rsidRDefault="003578C1" w:rsidP="00B25363">
                            <w:pPr>
                              <w:rPr>
                                <w:color w:val="FFFFFF" w:themeColor="background1"/>
                              </w:rPr>
                            </w:pPr>
                            <w:r>
                              <w:rPr>
                                <w:color w:val="FFFFFF" w:themeColor="background1"/>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02B1" id="Text Box 13" o:spid="_x0000_s1037" type="#_x0000_t202" style="position:absolute;margin-left:0;margin-top:15.8pt;width:334.15pt;height:116pt;z-index:-2516438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" fillcolor="black [3213]" strokeweight=".5pt">
                <v:textbox>
                  <w:txbxContent>
                    <w:p w14:paraId="3F4D2051" w14:textId="700789CA" w:rsidR="003578C1" w:rsidRDefault="003578C1" w:rsidP="00B25363">
                      <w:pPr>
                        <w:rPr>
                          <w:color w:val="FFFFFF" w:themeColor="background1"/>
                        </w:rPr>
                      </w:pPr>
                      <w:r>
                        <w:rPr>
                          <w:color w:val="FFFFFF" w:themeColor="background1"/>
                        </w:rPr>
                        <w:t>How many Students do you want added?</w:t>
                      </w:r>
                    </w:p>
                    <w:p w14:paraId="0CDDA536" w14:textId="0D2810EC" w:rsidR="003578C1" w:rsidRDefault="003578C1" w:rsidP="00B25363">
                      <w:pPr>
                        <w:rPr>
                          <w:color w:val="FFFFFF" w:themeColor="background1"/>
                        </w:rPr>
                      </w:pPr>
                      <w:r>
                        <w:rPr>
                          <w:color w:val="FFFFFF" w:themeColor="background1"/>
                        </w:rPr>
                        <w:t>&gt;&gt;&gt;1</w:t>
                      </w:r>
                    </w:p>
                    <w:p w14:paraId="2E17BDAB" w14:textId="77777777" w:rsidR="003578C1" w:rsidRDefault="003578C1" w:rsidP="00B25363">
                      <w:pPr>
                        <w:rPr>
                          <w:color w:val="FFFFFF" w:themeColor="background1"/>
                        </w:rPr>
                      </w:pPr>
                      <w:r w:rsidRPr="004051C3">
                        <w:rPr>
                          <w:color w:val="FFFFFF" w:themeColor="background1"/>
                        </w:rPr>
                        <w:t xml:space="preserve"> ------------------------------------------------------------</w:t>
                      </w:r>
                      <w:r>
                        <w:rPr>
                          <w:color w:val="FFFFFF" w:themeColor="background1"/>
                        </w:rPr>
                        <w:t>----------------------------------</w:t>
                      </w:r>
                    </w:p>
                    <w:p w14:paraId="1E47655C" w14:textId="41EA0583" w:rsidR="003578C1" w:rsidRDefault="003578C1" w:rsidP="00B25363">
                      <w:pPr>
                        <w:rPr>
                          <w:color w:val="FFFFFF" w:themeColor="background1"/>
                        </w:rPr>
                      </w:pPr>
                      <w:r>
                        <w:rPr>
                          <w:color w:val="FFFFFF" w:themeColor="background1"/>
                        </w:rPr>
                        <w:t>What is the name for student 2?</w:t>
                      </w:r>
                    </w:p>
                    <w:p w14:paraId="6603A36B" w14:textId="6BAB1B68" w:rsidR="003578C1" w:rsidRDefault="003578C1" w:rsidP="00B25363">
                      <w:r>
                        <w:t>&gt;&gt;&gt;</w:t>
                      </w:r>
                    </w:p>
                    <w:p w14:paraId="34A13C54" w14:textId="77777777" w:rsidR="003578C1" w:rsidRDefault="003578C1" w:rsidP="00B25363">
                      <w:pPr>
                        <w:rPr>
                          <w:color w:val="FFFFFF" w:themeColor="background1"/>
                        </w:rPr>
                      </w:pPr>
                      <w:r w:rsidRPr="004051C3">
                        <w:rPr>
                          <w:color w:val="FFFFFF" w:themeColor="background1"/>
                        </w:rPr>
                        <w:t>------------------------------------------------------------</w:t>
                      </w:r>
                      <w:r>
                        <w:rPr>
                          <w:color w:val="FFFFFF" w:themeColor="background1"/>
                        </w:rPr>
                        <w:t>----------------------------------</w:t>
                      </w:r>
                    </w:p>
                    <w:p w14:paraId="2894310B" w14:textId="77777777" w:rsidR="003578C1" w:rsidRDefault="003578C1" w:rsidP="00B25363">
                      <w:pPr>
                        <w:rPr>
                          <w:color w:val="FFFFFF" w:themeColor="background1"/>
                        </w:rPr>
                      </w:pPr>
                      <w:r>
                        <w:rPr>
                          <w:color w:val="FFFFFF" w:themeColor="background1"/>
                        </w:rPr>
                        <w:t>What are the new marks for Coursework 2?</w:t>
                      </w:r>
                    </w:p>
                    <w:p w14:paraId="582A3442" w14:textId="77777777" w:rsidR="003578C1" w:rsidRDefault="003578C1" w:rsidP="00B25363">
                      <w:r>
                        <w:t>&gt;&gt;&gt;</w:t>
                      </w:r>
                    </w:p>
                    <w:p w14:paraId="6623A9D5" w14:textId="77777777" w:rsidR="003578C1" w:rsidRDefault="003578C1" w:rsidP="00B25363">
                      <w:pPr>
                        <w:rPr>
                          <w:color w:val="FFFFFF" w:themeColor="background1"/>
                        </w:rPr>
                      </w:pPr>
                      <w:r w:rsidRPr="004051C3">
                        <w:rPr>
                          <w:color w:val="FFFFFF" w:themeColor="background1"/>
                        </w:rPr>
                        <w:t>------------------------------------------------------------</w:t>
                      </w:r>
                      <w:r>
                        <w:rPr>
                          <w:color w:val="FFFFFF" w:themeColor="background1"/>
                        </w:rPr>
                        <w:t>----------------------------------</w:t>
                      </w:r>
                    </w:p>
                    <w:p w14:paraId="013732C4" w14:textId="77777777" w:rsidR="003578C1" w:rsidRDefault="003578C1" w:rsidP="00B25363">
                      <w:pPr>
                        <w:rPr>
                          <w:color w:val="FFFFFF" w:themeColor="background1"/>
                        </w:rPr>
                      </w:pPr>
                      <w:r>
                        <w:rPr>
                          <w:color w:val="FFFFFF" w:themeColor="background1"/>
                        </w:rPr>
                        <w:t>What are the new marks for Coursework 3?</w:t>
                      </w:r>
                    </w:p>
                    <w:p w14:paraId="3DA32946" w14:textId="77777777" w:rsidR="003578C1" w:rsidRPr="003603A2" w:rsidRDefault="003578C1" w:rsidP="00B25363">
                      <w:pPr>
                        <w:rPr>
                          <w:color w:val="FFFFFF" w:themeColor="background1"/>
                        </w:rPr>
                      </w:pPr>
                      <w:r>
                        <w:rPr>
                          <w:color w:val="FFFFFF" w:themeColor="background1"/>
                        </w:rPr>
                        <w:t>&gt;&gt;&gt;</w:t>
                      </w:r>
                    </w:p>
                  </w:txbxContent>
                </v:textbox>
                <w10:wrap type="topAndBottom" anchorx="margin"/>
              </v:shape>
            </w:pict>
          </mc:Fallback>
        </mc:AlternateContent>
      </w:r>
      <w:r w:rsidR="00B00A0A">
        <w:t>Add Student Screen</w:t>
      </w:r>
      <w:bookmarkEnd w:id="11"/>
    </w:p>
    <w:p w14:paraId="2AE74E9C" w14:textId="71B8844C" w:rsidR="00B00A0A" w:rsidRDefault="00B25363" w:rsidP="00B00A0A">
      <w:r>
        <w:t>This page looks and acts in the same way as the first screen of the program minus the welcome message and pin set up. This is the screen that is displayed when option 3 is selected and is one of the simplest screens of the program</w:t>
      </w:r>
    </w:p>
    <w:p w14:paraId="0E3D380C" w14:textId="514F121D" w:rsidR="00B00A0A" w:rsidRDefault="00B25363" w:rsidP="00B00A0A">
      <w:pPr>
        <w:pStyle w:val="Heading3"/>
      </w:pPr>
      <w:bookmarkStart w:id="12" w:name="_Toc499208735"/>
      <w:r>
        <w:rPr>
          <w:noProof/>
        </w:rPr>
        <mc:AlternateContent>
          <mc:Choice Requires="wps">
            <w:drawing>
              <wp:anchor distT="0" distB="0" distL="114300" distR="114300" simplePos="0" relativeHeight="251674629" behindDoc="1" locked="0" layoutInCell="1" allowOverlap="1" wp14:anchorId="2D43B67E" wp14:editId="1C7F1C0D">
                <wp:simplePos x="0" y="0"/>
                <wp:positionH relativeFrom="margin">
                  <wp:align>center</wp:align>
                </wp:positionH>
                <wp:positionV relativeFrom="paragraph">
                  <wp:posOffset>212725</wp:posOffset>
                </wp:positionV>
                <wp:extent cx="4243705" cy="1473200"/>
                <wp:effectExtent l="0" t="0" r="23495" b="12700"/>
                <wp:wrapTopAndBottom/>
                <wp:docPr id="14" name="Text Box 14"/>
                <wp:cNvGraphicFramePr/>
                <a:graphic xmlns:a="http://schemas.openxmlformats.org/drawingml/2006/main">
                  <a:graphicData uri="http://schemas.microsoft.com/office/word/2010/wordprocessingShape">
                    <wps:wsp>
                      <wps:cNvSpPr txBox="1"/>
                      <wps:spPr>
                        <a:xfrm>
                          <a:off x="0" y="0"/>
                          <a:ext cx="4243705" cy="1473200"/>
                        </a:xfrm>
                        <a:prstGeom prst="rect">
                          <a:avLst/>
                        </a:prstGeom>
                        <a:solidFill>
                          <a:schemeClr val="tx1"/>
                        </a:solidFill>
                        <a:ln w="6350">
                          <a:solidFill>
                            <a:prstClr val="black"/>
                          </a:solidFill>
                        </a:ln>
                      </wps:spPr>
                      <wps:txbx>
                        <w:txbxContent>
                          <w:p w14:paraId="6C47315C" w14:textId="36E67199" w:rsidR="003578C1" w:rsidRDefault="003578C1" w:rsidP="00B25363">
                            <w:pPr>
                              <w:rPr>
                                <w:color w:val="FFFFFF" w:themeColor="background1"/>
                              </w:rPr>
                            </w:pPr>
                            <w:r>
                              <w:rPr>
                                <w:color w:val="FFFFFF" w:themeColor="background1"/>
                              </w:rPr>
                              <w:t>What is the ID for the student you wish?</w:t>
                            </w:r>
                          </w:p>
                          <w:p w14:paraId="023D7F07" w14:textId="06AA35F1" w:rsidR="003578C1" w:rsidRDefault="003578C1" w:rsidP="00B25363">
                            <w:pPr>
                              <w:rPr>
                                <w:color w:val="FFFFFF" w:themeColor="background1"/>
                              </w:rPr>
                            </w:pPr>
                            <w:r>
                              <w:rPr>
                                <w:color w:val="FFFFFF" w:themeColor="background1"/>
                              </w:rPr>
                              <w:t>&gt;&gt;&gt;2</w:t>
                            </w:r>
                          </w:p>
                          <w:p w14:paraId="0C3ED28A" w14:textId="77777777" w:rsidR="003578C1" w:rsidRDefault="003578C1" w:rsidP="00B25363">
                            <w:pPr>
                              <w:rPr>
                                <w:color w:val="FFFFFF" w:themeColor="background1"/>
                              </w:rPr>
                            </w:pPr>
                            <w:r w:rsidRPr="004051C3">
                              <w:rPr>
                                <w:color w:val="FFFFFF" w:themeColor="background1"/>
                              </w:rPr>
                              <w:t xml:space="preserve"> ------------------------------------------------------------</w:t>
                            </w:r>
                            <w:r>
                              <w:rPr>
                                <w:color w:val="FFFFFF" w:themeColor="background1"/>
                              </w:rPr>
                              <w:t>----------------------------------</w:t>
                            </w:r>
                          </w:p>
                          <w:p w14:paraId="611FA4F1" w14:textId="77777777" w:rsidR="003578C1" w:rsidRDefault="003578C1" w:rsidP="00B25363">
                            <w:pPr>
                              <w:rPr>
                                <w:color w:val="FFFFFF" w:themeColor="background1"/>
                              </w:rPr>
                            </w:pPr>
                            <w:r>
                              <w:rPr>
                                <w:color w:val="FFFFFF" w:themeColor="background1"/>
                              </w:rPr>
                              <w:t>What is the name for student 2?</w:t>
                            </w:r>
                          </w:p>
                          <w:p w14:paraId="160793DA" w14:textId="77777777" w:rsidR="003578C1" w:rsidRDefault="003578C1" w:rsidP="00B25363">
                            <w:r>
                              <w:t>&gt;&gt;&gt;</w:t>
                            </w:r>
                          </w:p>
                          <w:p w14:paraId="3BBFC260" w14:textId="77777777" w:rsidR="003578C1" w:rsidRDefault="003578C1" w:rsidP="00B25363">
                            <w:pPr>
                              <w:rPr>
                                <w:color w:val="FFFFFF" w:themeColor="background1"/>
                              </w:rPr>
                            </w:pPr>
                            <w:r w:rsidRPr="004051C3">
                              <w:rPr>
                                <w:color w:val="FFFFFF" w:themeColor="background1"/>
                              </w:rPr>
                              <w:t>------------------------------------------------------------</w:t>
                            </w:r>
                            <w:r>
                              <w:rPr>
                                <w:color w:val="FFFFFF" w:themeColor="background1"/>
                              </w:rPr>
                              <w:t>----------------------------------</w:t>
                            </w:r>
                          </w:p>
                          <w:p w14:paraId="4690AED9" w14:textId="77777777" w:rsidR="003578C1" w:rsidRDefault="003578C1" w:rsidP="00B25363">
                            <w:pPr>
                              <w:rPr>
                                <w:color w:val="FFFFFF" w:themeColor="background1"/>
                              </w:rPr>
                            </w:pPr>
                            <w:r>
                              <w:rPr>
                                <w:color w:val="FFFFFF" w:themeColor="background1"/>
                              </w:rPr>
                              <w:t>What are the new marks for Coursework 2?</w:t>
                            </w:r>
                          </w:p>
                          <w:p w14:paraId="379089BB" w14:textId="77777777" w:rsidR="003578C1" w:rsidRDefault="003578C1" w:rsidP="00B25363">
                            <w:r>
                              <w:t>&gt;&gt;&gt;</w:t>
                            </w:r>
                          </w:p>
                          <w:p w14:paraId="3F00AF0A" w14:textId="77777777" w:rsidR="003578C1" w:rsidRDefault="003578C1" w:rsidP="00B25363">
                            <w:pPr>
                              <w:rPr>
                                <w:color w:val="FFFFFF" w:themeColor="background1"/>
                              </w:rPr>
                            </w:pPr>
                            <w:r w:rsidRPr="004051C3">
                              <w:rPr>
                                <w:color w:val="FFFFFF" w:themeColor="background1"/>
                              </w:rPr>
                              <w:t>------------------------------------------------------------</w:t>
                            </w:r>
                            <w:r>
                              <w:rPr>
                                <w:color w:val="FFFFFF" w:themeColor="background1"/>
                              </w:rPr>
                              <w:t>----------------------------------</w:t>
                            </w:r>
                          </w:p>
                          <w:p w14:paraId="1847DFE3" w14:textId="77777777" w:rsidR="003578C1" w:rsidRDefault="003578C1" w:rsidP="00B25363">
                            <w:pPr>
                              <w:rPr>
                                <w:color w:val="FFFFFF" w:themeColor="background1"/>
                              </w:rPr>
                            </w:pPr>
                            <w:r>
                              <w:rPr>
                                <w:color w:val="FFFFFF" w:themeColor="background1"/>
                              </w:rPr>
                              <w:t>What are the new marks for Coursework 3?</w:t>
                            </w:r>
                          </w:p>
                          <w:p w14:paraId="1864C55C" w14:textId="77777777" w:rsidR="003578C1" w:rsidRPr="003603A2" w:rsidRDefault="003578C1" w:rsidP="00B25363">
                            <w:pPr>
                              <w:rPr>
                                <w:color w:val="FFFFFF" w:themeColor="background1"/>
                              </w:rPr>
                            </w:pPr>
                            <w:r>
                              <w:rPr>
                                <w:color w:val="FFFFFF" w:themeColor="background1"/>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B67E" id="Text Box 14" o:spid="_x0000_s1038" type="#_x0000_t202" style="position:absolute;margin-left:0;margin-top:16.75pt;width:334.15pt;height:116pt;z-index:-2516418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" fillcolor="black [3213]" strokeweight=".5pt">
                <v:textbox>
                  <w:txbxContent>
                    <w:p w14:paraId="6C47315C" w14:textId="36E67199" w:rsidR="003578C1" w:rsidRDefault="003578C1" w:rsidP="00B25363">
                      <w:pPr>
                        <w:rPr>
                          <w:color w:val="FFFFFF" w:themeColor="background1"/>
                        </w:rPr>
                      </w:pPr>
                      <w:r>
                        <w:rPr>
                          <w:color w:val="FFFFFF" w:themeColor="background1"/>
                        </w:rPr>
                        <w:t>What is the ID for the student you wish?</w:t>
                      </w:r>
                    </w:p>
                    <w:p w14:paraId="023D7F07" w14:textId="06AA35F1" w:rsidR="003578C1" w:rsidRDefault="003578C1" w:rsidP="00B25363">
                      <w:pPr>
                        <w:rPr>
                          <w:color w:val="FFFFFF" w:themeColor="background1"/>
                        </w:rPr>
                      </w:pPr>
                      <w:r>
                        <w:rPr>
                          <w:color w:val="FFFFFF" w:themeColor="background1"/>
                        </w:rPr>
                        <w:t>&gt;&gt;&gt;2</w:t>
                      </w:r>
                    </w:p>
                    <w:p w14:paraId="0C3ED28A" w14:textId="77777777" w:rsidR="003578C1" w:rsidRDefault="003578C1" w:rsidP="00B25363">
                      <w:pPr>
                        <w:rPr>
                          <w:color w:val="FFFFFF" w:themeColor="background1"/>
                        </w:rPr>
                      </w:pPr>
                      <w:r w:rsidRPr="004051C3">
                        <w:rPr>
                          <w:color w:val="FFFFFF" w:themeColor="background1"/>
                        </w:rPr>
                        <w:t xml:space="preserve"> ------------------------------------------------------------</w:t>
                      </w:r>
                      <w:r>
                        <w:rPr>
                          <w:color w:val="FFFFFF" w:themeColor="background1"/>
                        </w:rPr>
                        <w:t>----------------------------------</w:t>
                      </w:r>
                    </w:p>
                    <w:p w14:paraId="611FA4F1" w14:textId="77777777" w:rsidR="003578C1" w:rsidRDefault="003578C1" w:rsidP="00B25363">
                      <w:pPr>
                        <w:rPr>
                          <w:color w:val="FFFFFF" w:themeColor="background1"/>
                        </w:rPr>
                      </w:pPr>
                      <w:r>
                        <w:rPr>
                          <w:color w:val="FFFFFF" w:themeColor="background1"/>
                        </w:rPr>
                        <w:t>What is the name for student 2?</w:t>
                      </w:r>
                    </w:p>
                    <w:p w14:paraId="160793DA" w14:textId="77777777" w:rsidR="003578C1" w:rsidRDefault="003578C1" w:rsidP="00B25363">
                      <w:r>
                        <w:t>&gt;&gt;&gt;</w:t>
                      </w:r>
                    </w:p>
                    <w:p w14:paraId="3BBFC260" w14:textId="77777777" w:rsidR="003578C1" w:rsidRDefault="003578C1" w:rsidP="00B25363">
                      <w:pPr>
                        <w:rPr>
                          <w:color w:val="FFFFFF" w:themeColor="background1"/>
                        </w:rPr>
                      </w:pPr>
                      <w:r w:rsidRPr="004051C3">
                        <w:rPr>
                          <w:color w:val="FFFFFF" w:themeColor="background1"/>
                        </w:rPr>
                        <w:t>------------------------------------------------------------</w:t>
                      </w:r>
                      <w:r>
                        <w:rPr>
                          <w:color w:val="FFFFFF" w:themeColor="background1"/>
                        </w:rPr>
                        <w:t>----------------------------------</w:t>
                      </w:r>
                    </w:p>
                    <w:p w14:paraId="4690AED9" w14:textId="77777777" w:rsidR="003578C1" w:rsidRDefault="003578C1" w:rsidP="00B25363">
                      <w:pPr>
                        <w:rPr>
                          <w:color w:val="FFFFFF" w:themeColor="background1"/>
                        </w:rPr>
                      </w:pPr>
                      <w:r>
                        <w:rPr>
                          <w:color w:val="FFFFFF" w:themeColor="background1"/>
                        </w:rPr>
                        <w:t>What are the new marks for Coursework 2?</w:t>
                      </w:r>
                    </w:p>
                    <w:p w14:paraId="379089BB" w14:textId="77777777" w:rsidR="003578C1" w:rsidRDefault="003578C1" w:rsidP="00B25363">
                      <w:r>
                        <w:t>&gt;&gt;&gt;</w:t>
                      </w:r>
                    </w:p>
                    <w:p w14:paraId="3F00AF0A" w14:textId="77777777" w:rsidR="003578C1" w:rsidRDefault="003578C1" w:rsidP="00B25363">
                      <w:pPr>
                        <w:rPr>
                          <w:color w:val="FFFFFF" w:themeColor="background1"/>
                        </w:rPr>
                      </w:pPr>
                      <w:r w:rsidRPr="004051C3">
                        <w:rPr>
                          <w:color w:val="FFFFFF" w:themeColor="background1"/>
                        </w:rPr>
                        <w:t>------------------------------------------------------------</w:t>
                      </w:r>
                      <w:r>
                        <w:rPr>
                          <w:color w:val="FFFFFF" w:themeColor="background1"/>
                        </w:rPr>
                        <w:t>----------------------------------</w:t>
                      </w:r>
                    </w:p>
                    <w:p w14:paraId="1847DFE3" w14:textId="77777777" w:rsidR="003578C1" w:rsidRDefault="003578C1" w:rsidP="00B25363">
                      <w:pPr>
                        <w:rPr>
                          <w:color w:val="FFFFFF" w:themeColor="background1"/>
                        </w:rPr>
                      </w:pPr>
                      <w:r>
                        <w:rPr>
                          <w:color w:val="FFFFFF" w:themeColor="background1"/>
                        </w:rPr>
                        <w:t>What are the new marks for Coursework 3?</w:t>
                      </w:r>
                    </w:p>
                    <w:p w14:paraId="1864C55C" w14:textId="77777777" w:rsidR="003578C1" w:rsidRPr="003603A2" w:rsidRDefault="003578C1" w:rsidP="00B25363">
                      <w:pPr>
                        <w:rPr>
                          <w:color w:val="FFFFFF" w:themeColor="background1"/>
                        </w:rPr>
                      </w:pPr>
                      <w:r>
                        <w:rPr>
                          <w:color w:val="FFFFFF" w:themeColor="background1"/>
                        </w:rPr>
                        <w:t>&gt;&gt;&gt;</w:t>
                      </w:r>
                    </w:p>
                  </w:txbxContent>
                </v:textbox>
                <w10:wrap type="topAndBottom" anchorx="margin"/>
              </v:shape>
            </w:pict>
          </mc:Fallback>
        </mc:AlternateContent>
      </w:r>
      <w:r w:rsidR="00B00A0A">
        <w:t>Correct Name Screen</w:t>
      </w:r>
      <w:bookmarkEnd w:id="12"/>
    </w:p>
    <w:p w14:paraId="61CDC470" w14:textId="501BB081" w:rsidR="00B25363" w:rsidRPr="00B25363" w:rsidRDefault="00B25363" w:rsidP="00B25363"/>
    <w:p w14:paraId="09AF128F" w14:textId="010A8A44" w:rsidR="00E21BE5" w:rsidRDefault="00B25363" w:rsidP="00E21BE5">
      <w:r>
        <w:t>Selecting option 4 from the supervisor menu will bring you to this screen being the change name screen which is yet again a very simple screen</w:t>
      </w:r>
      <w:r w:rsidR="00FA2BCE">
        <w:t xml:space="preserve"> with a very simple design and purpose.</w:t>
      </w:r>
    </w:p>
    <w:p w14:paraId="3F3FE713" w14:textId="0EED3AB7" w:rsidR="00B00A0A" w:rsidRPr="00B00A0A" w:rsidRDefault="000C4969" w:rsidP="00B00A0A">
      <w:pPr>
        <w:pStyle w:val="Heading2"/>
      </w:pPr>
      <w:bookmarkStart w:id="13" w:name="_Toc499208736"/>
      <w:r>
        <w:rPr>
          <w:noProof/>
        </w:rPr>
        <mc:AlternateContent>
          <mc:Choice Requires="wps">
            <w:drawing>
              <wp:anchor distT="0" distB="0" distL="114300" distR="114300" simplePos="0" relativeHeight="251676677" behindDoc="1" locked="0" layoutInCell="1" allowOverlap="1" wp14:anchorId="0896457B" wp14:editId="2677611A">
                <wp:simplePos x="0" y="0"/>
                <wp:positionH relativeFrom="margin">
                  <wp:align>center</wp:align>
                </wp:positionH>
                <wp:positionV relativeFrom="paragraph">
                  <wp:posOffset>293370</wp:posOffset>
                </wp:positionV>
                <wp:extent cx="4243705" cy="952500"/>
                <wp:effectExtent l="0" t="0" r="23495" b="19050"/>
                <wp:wrapTopAndBottom/>
                <wp:docPr id="16" name="Text Box 16"/>
                <wp:cNvGraphicFramePr/>
                <a:graphic xmlns:a="http://schemas.openxmlformats.org/drawingml/2006/main">
                  <a:graphicData uri="http://schemas.microsoft.com/office/word/2010/wordprocessingShape">
                    <wps:wsp>
                      <wps:cNvSpPr txBox="1"/>
                      <wps:spPr>
                        <a:xfrm>
                          <a:off x="0" y="0"/>
                          <a:ext cx="4243705" cy="952500"/>
                        </a:xfrm>
                        <a:prstGeom prst="rect">
                          <a:avLst/>
                        </a:prstGeom>
                        <a:solidFill>
                          <a:schemeClr val="tx1"/>
                        </a:solidFill>
                        <a:ln w="6350">
                          <a:solidFill>
                            <a:prstClr val="black"/>
                          </a:solidFill>
                        </a:ln>
                      </wps:spPr>
                      <wps:txbx>
                        <w:txbxContent>
                          <w:p w14:paraId="1A957BCC" w14:textId="51EBEBC6" w:rsidR="003578C1" w:rsidRDefault="003578C1" w:rsidP="000C4969">
                            <w:pPr>
                              <w:rPr>
                                <w:color w:val="FFFFFF" w:themeColor="background1"/>
                              </w:rPr>
                            </w:pPr>
                            <w:r w:rsidRPr="004051C3">
                              <w:rPr>
                                <w:color w:val="FFFFFF" w:themeColor="background1"/>
                              </w:rPr>
                              <w:t>------------------------------------------------------------</w:t>
                            </w:r>
                            <w:r>
                              <w:rPr>
                                <w:color w:val="FFFFFF" w:themeColor="background1"/>
                              </w:rPr>
                              <w:t>----------------------------------</w:t>
                            </w:r>
                          </w:p>
                          <w:p w14:paraId="73BAEF7D" w14:textId="2F9F5C1A" w:rsidR="003578C1" w:rsidRDefault="003578C1" w:rsidP="000C4969">
                            <w:pPr>
                              <w:rPr>
                                <w:color w:val="FFFFFF" w:themeColor="background1"/>
                              </w:rPr>
                            </w:pPr>
                            <w:r>
                              <w:rPr>
                                <w:color w:val="FFFFFF" w:themeColor="background1"/>
                              </w:rPr>
                              <w:t>Exiting Program…</w:t>
                            </w:r>
                            <w:proofErr w:type="gramStart"/>
                            <w:r>
                              <w:rPr>
                                <w:color w:val="FFFFFF" w:themeColor="background1"/>
                              </w:rPr>
                              <w:t>…..</w:t>
                            </w:r>
                            <w:proofErr w:type="gramEnd"/>
                          </w:p>
                          <w:p w14:paraId="5967343B" w14:textId="77777777" w:rsidR="003578C1" w:rsidRDefault="003578C1" w:rsidP="000C4969">
                            <w:pPr>
                              <w:rPr>
                                <w:color w:val="FFFFFF" w:themeColor="background1"/>
                              </w:rPr>
                            </w:pPr>
                            <w:r w:rsidRPr="004051C3">
                              <w:rPr>
                                <w:color w:val="FFFFFF" w:themeColor="background1"/>
                              </w:rPr>
                              <w:t>------------------------------------------------------------</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457B" id="Text Box 16" o:spid="_x0000_s1039" type="#_x0000_t202" style="position:absolute;margin-left:0;margin-top:23.1pt;width:334.15pt;height:75pt;z-index:-2516398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" fillcolor="black [3213]" strokeweight=".5pt">
                <v:textbox>
                  <w:txbxContent>
                    <w:p w14:paraId="1A957BCC" w14:textId="51EBEBC6" w:rsidR="003578C1" w:rsidRDefault="003578C1" w:rsidP="000C4969">
                      <w:pPr>
                        <w:rPr>
                          <w:color w:val="FFFFFF" w:themeColor="background1"/>
                        </w:rPr>
                      </w:pPr>
                      <w:r w:rsidRPr="004051C3">
                        <w:rPr>
                          <w:color w:val="FFFFFF" w:themeColor="background1"/>
                        </w:rPr>
                        <w:t>------------------------------------------------------------</w:t>
                      </w:r>
                      <w:r>
                        <w:rPr>
                          <w:color w:val="FFFFFF" w:themeColor="background1"/>
                        </w:rPr>
                        <w:t>----------------------------------</w:t>
                      </w:r>
                    </w:p>
                    <w:p w14:paraId="73BAEF7D" w14:textId="2F9F5C1A" w:rsidR="003578C1" w:rsidRDefault="003578C1" w:rsidP="000C4969">
                      <w:pPr>
                        <w:rPr>
                          <w:color w:val="FFFFFF" w:themeColor="background1"/>
                        </w:rPr>
                      </w:pPr>
                      <w:r>
                        <w:rPr>
                          <w:color w:val="FFFFFF" w:themeColor="background1"/>
                        </w:rPr>
                        <w:t>Exiting Program…</w:t>
                      </w:r>
                      <w:proofErr w:type="gramStart"/>
                      <w:r>
                        <w:rPr>
                          <w:color w:val="FFFFFF" w:themeColor="background1"/>
                        </w:rPr>
                        <w:t>…..</w:t>
                      </w:r>
                      <w:proofErr w:type="gramEnd"/>
                    </w:p>
                    <w:p w14:paraId="5967343B" w14:textId="77777777" w:rsidR="003578C1" w:rsidRDefault="003578C1" w:rsidP="000C4969">
                      <w:pPr>
                        <w:rPr>
                          <w:color w:val="FFFFFF" w:themeColor="background1"/>
                        </w:rPr>
                      </w:pPr>
                      <w:r w:rsidRPr="004051C3">
                        <w:rPr>
                          <w:color w:val="FFFFFF" w:themeColor="background1"/>
                        </w:rPr>
                        <w:t>------------------------------------------------------------</w:t>
                      </w:r>
                      <w:r>
                        <w:rPr>
                          <w:color w:val="FFFFFF" w:themeColor="background1"/>
                        </w:rPr>
                        <w:t>----------------------------------</w:t>
                      </w:r>
                    </w:p>
                  </w:txbxContent>
                </v:textbox>
                <w10:wrap type="topAndBottom" anchorx="margin"/>
              </v:shape>
            </w:pict>
          </mc:Fallback>
        </mc:AlternateContent>
      </w:r>
      <w:r w:rsidR="00D810E5">
        <w:t>Exiting Program Screen</w:t>
      </w:r>
      <w:bookmarkEnd w:id="13"/>
    </w:p>
    <w:p w14:paraId="3FF9BE92" w14:textId="2587BE77" w:rsidR="00CD06BF" w:rsidRDefault="000C4969" w:rsidP="00CD06BF">
      <w:r>
        <w:t xml:space="preserve">This function doesn’t really require a </w:t>
      </w:r>
      <w:r w:rsidR="00AB3324">
        <w:t>screen,</w:t>
      </w:r>
      <w:r>
        <w:t xml:space="preserve"> but I </w:t>
      </w:r>
      <w:r w:rsidR="00AB3324">
        <w:t>believe</w:t>
      </w:r>
      <w:r>
        <w:t xml:space="preserve"> it makes the program easier to use and therefore when option 6 of the Main Menu is selected this is what shall be given to you before the program promptly exits.</w:t>
      </w:r>
    </w:p>
    <w:p w14:paraId="0133516F" w14:textId="77777777" w:rsidR="00CD06BF" w:rsidRDefault="00CD06BF">
      <w:pPr>
        <w:rPr>
          <w:rFonts w:asciiTheme="majorHAnsi" w:eastAsiaTheme="majorEastAsia" w:hAnsiTheme="majorHAnsi" w:cstheme="majorBidi"/>
          <w:color w:val="2E74B5" w:themeColor="accent1" w:themeShade="BF"/>
          <w:sz w:val="32"/>
          <w:szCs w:val="32"/>
        </w:rPr>
      </w:pPr>
      <w:r>
        <w:br w:type="page"/>
      </w:r>
    </w:p>
    <w:p w14:paraId="34F41EA0" w14:textId="64C731FC" w:rsidR="00CD06BF" w:rsidRDefault="00CD06BF" w:rsidP="00CD06BF">
      <w:pPr>
        <w:pStyle w:val="Heading1"/>
      </w:pPr>
      <w:bookmarkStart w:id="14" w:name="_Toc499208737"/>
      <w:r>
        <w:lastRenderedPageBreak/>
        <w:t>Flowchart</w:t>
      </w:r>
      <w:bookmarkEnd w:id="14"/>
    </w:p>
    <w:p w14:paraId="4122C5FB" w14:textId="667CDC35" w:rsidR="00CD06BF" w:rsidRDefault="00CB0351">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77701" behindDoc="0" locked="0" layoutInCell="1" allowOverlap="1" wp14:anchorId="5F18BF7C" wp14:editId="4D8CB646">
            <wp:simplePos x="0" y="0"/>
            <wp:positionH relativeFrom="margin">
              <wp:align>left</wp:align>
            </wp:positionH>
            <wp:positionV relativeFrom="paragraph">
              <wp:posOffset>1596747</wp:posOffset>
            </wp:positionV>
            <wp:extent cx="9222223" cy="6028264"/>
            <wp:effectExtent l="0" t="3175"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222223" cy="6028264"/>
                    </a:xfrm>
                    <a:prstGeom prst="rect">
                      <a:avLst/>
                    </a:prstGeom>
                  </pic:spPr>
                </pic:pic>
              </a:graphicData>
            </a:graphic>
            <wp14:sizeRelH relativeFrom="margin">
              <wp14:pctWidth>0</wp14:pctWidth>
            </wp14:sizeRelH>
            <wp14:sizeRelV relativeFrom="margin">
              <wp14:pctHeight>0</wp14:pctHeight>
            </wp14:sizeRelV>
          </wp:anchor>
        </w:drawing>
      </w:r>
      <w:r w:rsidR="00CD06BF">
        <w:br w:type="page"/>
      </w:r>
    </w:p>
    <w:p w14:paraId="333E64E7" w14:textId="4D1531C2" w:rsidR="00235B3E" w:rsidRDefault="00235B3E" w:rsidP="00235B3E">
      <w:pPr>
        <w:pStyle w:val="Heading1"/>
      </w:pPr>
      <w:bookmarkStart w:id="15" w:name="_Toc499208738"/>
      <w:r>
        <w:lastRenderedPageBreak/>
        <w:t>Pseudo code</w:t>
      </w:r>
      <w:bookmarkEnd w:id="15"/>
    </w:p>
    <w:p w14:paraId="7BB1B9FF" w14:textId="77777777" w:rsidR="00235B3E" w:rsidRDefault="00235B3E" w:rsidP="00235B3E">
      <w:pPr>
        <w:pStyle w:val="Heading2"/>
      </w:pPr>
      <w:bookmarkStart w:id="16" w:name="_Toc499208739"/>
      <w:r>
        <w:t>Detail Entry</w:t>
      </w:r>
      <w:bookmarkEnd w:id="16"/>
    </w:p>
    <w:p w14:paraId="6C3961CC" w14:textId="77777777" w:rsidR="00235B3E" w:rsidRPr="009473BF" w:rsidRDefault="00235B3E" w:rsidP="00235B3E">
      <w:r>
        <w:t>Number</w:t>
      </w:r>
    </w:p>
    <w:p w14:paraId="2AA27951" w14:textId="77777777" w:rsidR="007D494E" w:rsidRPr="00A025A9" w:rsidRDefault="007D494E" w:rsidP="007D494E">
      <w:pPr>
        <w:ind w:left="720"/>
        <w:rPr>
          <w:sz w:val="18"/>
        </w:rPr>
      </w:pPr>
      <w:r>
        <w:t>Print “how many students will you have”=studentNumber</w:t>
      </w:r>
    </w:p>
    <w:p w14:paraId="3614D5CB" w14:textId="77777777" w:rsidR="007D494E" w:rsidRDefault="007D494E" w:rsidP="007D494E">
      <w:pPr>
        <w:ind w:left="720"/>
      </w:pPr>
      <w:r>
        <w:tab/>
        <w:t>If ID&gt;</w:t>
      </w:r>
      <w:r w:rsidRPr="00A025A9">
        <w:t xml:space="preserve"> </w:t>
      </w:r>
      <w:r>
        <w:t>studentNumber</w:t>
      </w:r>
    </w:p>
    <w:p w14:paraId="585A9D85" w14:textId="28A7C3FF" w:rsidR="007D494E" w:rsidRDefault="007D494E" w:rsidP="007D494E">
      <w:pPr>
        <w:ind w:left="720"/>
      </w:pPr>
      <w:r>
        <w:tab/>
      </w:r>
      <w:r>
        <w:tab/>
        <w:t>Print “there is a maximum of ‘studentNumber’ students”</w:t>
      </w:r>
    </w:p>
    <w:p w14:paraId="4716DD83" w14:textId="399AA6F8" w:rsidR="007D494E" w:rsidRDefault="007D494E" w:rsidP="007D494E">
      <w:pPr>
        <w:ind w:left="720"/>
      </w:pPr>
      <w:r>
        <w:tab/>
        <w:t>Else</w:t>
      </w:r>
    </w:p>
    <w:p w14:paraId="23186648" w14:textId="77777777" w:rsidR="00235B3E" w:rsidRDefault="00235B3E" w:rsidP="007D494E">
      <w:pPr>
        <w:ind w:left="1440" w:firstLine="720"/>
      </w:pPr>
      <w:r>
        <w:t>Details Function</w:t>
      </w:r>
    </w:p>
    <w:p w14:paraId="7A189D76" w14:textId="77777777" w:rsidR="00235B3E" w:rsidRDefault="00235B3E" w:rsidP="00235B3E">
      <w:r>
        <w:t>Details</w:t>
      </w:r>
    </w:p>
    <w:p w14:paraId="1D5DB8BF" w14:textId="77777777" w:rsidR="00235B3E" w:rsidRDefault="00235B3E" w:rsidP="00235B3E">
      <w:pPr>
        <w:ind w:left="720"/>
      </w:pPr>
      <w:r>
        <w:t>While(i&lt;s)</w:t>
      </w:r>
    </w:p>
    <w:p w14:paraId="2F853B0C" w14:textId="77777777" w:rsidR="00235B3E" w:rsidRDefault="00235B3E" w:rsidP="00235B3E">
      <w:pPr>
        <w:ind w:left="720"/>
      </w:pPr>
      <w:r>
        <w:tab/>
        <w:t>Print “enter student name”=name</w:t>
      </w:r>
    </w:p>
    <w:p w14:paraId="25371606" w14:textId="77777777" w:rsidR="00235B3E" w:rsidRDefault="00235B3E" w:rsidP="00235B3E">
      <w:pPr>
        <w:ind w:left="720"/>
      </w:pPr>
      <w:r>
        <w:tab/>
        <w:t>For z in name</w:t>
      </w:r>
    </w:p>
    <w:p w14:paraId="4D54B5C7" w14:textId="77777777" w:rsidR="00235B3E" w:rsidRDefault="00235B3E" w:rsidP="00235B3E">
      <w:pPr>
        <w:ind w:left="720"/>
      </w:pPr>
      <w:r>
        <w:tab/>
      </w:r>
      <w:r>
        <w:tab/>
        <w:t>Student[i][z]</w:t>
      </w:r>
    </w:p>
    <w:p w14:paraId="45CE65B7" w14:textId="77777777" w:rsidR="00235B3E" w:rsidRDefault="00235B3E" w:rsidP="00235B3E">
      <w:pPr>
        <w:ind w:left="720"/>
      </w:pPr>
      <w:r>
        <w:tab/>
        <w:t>i+1</w:t>
      </w:r>
    </w:p>
    <w:p w14:paraId="1A20EFD4" w14:textId="77777777" w:rsidR="00235B3E" w:rsidRPr="00631DDC" w:rsidRDefault="00235B3E" w:rsidP="00235B3E">
      <w:pPr>
        <w:ind w:left="720"/>
      </w:pPr>
      <w:r>
        <w:t>Options Function</w:t>
      </w:r>
    </w:p>
    <w:p w14:paraId="7C9D6364" w14:textId="77777777" w:rsidR="00235B3E" w:rsidRPr="00631DDC" w:rsidRDefault="00235B3E" w:rsidP="00235B3E">
      <w:pPr>
        <w:pStyle w:val="Heading2"/>
      </w:pPr>
      <w:bookmarkStart w:id="17" w:name="_Toc499208740"/>
      <w:r>
        <w:t>Main Program</w:t>
      </w:r>
      <w:bookmarkEnd w:id="17"/>
    </w:p>
    <w:p w14:paraId="3CFAE931" w14:textId="77777777" w:rsidR="00235B3E" w:rsidRPr="00A47E5B" w:rsidRDefault="00235B3E" w:rsidP="00235B3E">
      <w:r>
        <w:t xml:space="preserve">Options </w:t>
      </w:r>
    </w:p>
    <w:p w14:paraId="00D0CC01" w14:textId="77777777" w:rsidR="00235B3E" w:rsidRPr="00B66DC7" w:rsidRDefault="00235B3E" w:rsidP="00235B3E">
      <w:pPr>
        <w:ind w:left="720"/>
      </w:pPr>
      <w:r>
        <w:t>Print “</w:t>
      </w:r>
      <w:r w:rsidRPr="00B66DC7">
        <w:t>Welcome to the Coursework Module Marker</w:t>
      </w:r>
      <w:r>
        <w:t>”</w:t>
      </w:r>
    </w:p>
    <w:p w14:paraId="652EF59D" w14:textId="77777777" w:rsidR="00235B3E" w:rsidRPr="00B66DC7" w:rsidRDefault="00235B3E" w:rsidP="00235B3E">
      <w:pPr>
        <w:ind w:left="720"/>
      </w:pPr>
      <w:r>
        <w:t>Print “</w:t>
      </w:r>
      <w:r w:rsidRPr="00B66DC7">
        <w:t>The following is the list of options available</w:t>
      </w:r>
      <w:r>
        <w:t>”</w:t>
      </w:r>
    </w:p>
    <w:p w14:paraId="55916B2A" w14:textId="77777777" w:rsidR="00235B3E" w:rsidRDefault="00235B3E" w:rsidP="00235B3E">
      <w:pPr>
        <w:ind w:left="720"/>
      </w:pPr>
      <w:r>
        <w:t>Print “</w:t>
      </w:r>
      <w:r w:rsidRPr="00B66DC7">
        <w:t>To select an option enter the number associated with that option (1-6)</w:t>
      </w:r>
      <w:r>
        <w:t>"</w:t>
      </w:r>
    </w:p>
    <w:p w14:paraId="46C91B79" w14:textId="77777777" w:rsidR="00235B3E" w:rsidRPr="00B66DC7" w:rsidRDefault="00235B3E" w:rsidP="00235B3E">
      <w:pPr>
        <w:ind w:left="720"/>
      </w:pPr>
      <w:r>
        <w:t>Print “1.Enter marks for course work 1”</w:t>
      </w:r>
    </w:p>
    <w:p w14:paraId="2C2FDC68" w14:textId="77777777" w:rsidR="00235B3E" w:rsidRPr="00B66DC7" w:rsidRDefault="00235B3E" w:rsidP="00235B3E">
      <w:pPr>
        <w:ind w:left="720"/>
      </w:pPr>
      <w:r>
        <w:t>Print “2.</w:t>
      </w:r>
      <w:r w:rsidRPr="00B66DC7">
        <w:t>Enter marks for course work 2</w:t>
      </w:r>
      <w:r>
        <w:t>”</w:t>
      </w:r>
    </w:p>
    <w:p w14:paraId="43274764" w14:textId="77777777" w:rsidR="00235B3E" w:rsidRPr="00B66DC7" w:rsidRDefault="00235B3E" w:rsidP="00235B3E">
      <w:pPr>
        <w:ind w:left="720"/>
      </w:pPr>
      <w:r>
        <w:t>Print “</w:t>
      </w:r>
      <w:r w:rsidRPr="00B66DC7">
        <w:t>3. Enter marks for course work 3</w:t>
      </w:r>
      <w:r>
        <w:t>”</w:t>
      </w:r>
    </w:p>
    <w:p w14:paraId="54EA975A" w14:textId="77777777" w:rsidR="00235B3E" w:rsidRPr="00B66DC7" w:rsidRDefault="00235B3E" w:rsidP="00235B3E">
      <w:pPr>
        <w:ind w:left="720"/>
      </w:pPr>
      <w:r>
        <w:t>Print “</w:t>
      </w:r>
      <w:r w:rsidRPr="00B66DC7">
        <w:t>4. Display a particular student’s marks</w:t>
      </w:r>
      <w:r>
        <w:t>”</w:t>
      </w:r>
    </w:p>
    <w:p w14:paraId="46BD313C" w14:textId="77777777" w:rsidR="00235B3E" w:rsidRPr="00B66DC7" w:rsidRDefault="00235B3E" w:rsidP="00235B3E">
      <w:pPr>
        <w:ind w:left="720"/>
      </w:pPr>
      <w:r>
        <w:t>Print “</w:t>
      </w:r>
      <w:r w:rsidRPr="00B66DC7">
        <w:t>5. Supervisor mode</w:t>
      </w:r>
      <w:r>
        <w:t>”</w:t>
      </w:r>
    </w:p>
    <w:p w14:paraId="6316A6F5" w14:textId="77777777" w:rsidR="00235B3E" w:rsidRPr="00B66DC7" w:rsidRDefault="00235B3E" w:rsidP="00235B3E">
      <w:pPr>
        <w:ind w:left="720"/>
      </w:pPr>
      <w:r>
        <w:t>Print “</w:t>
      </w:r>
      <w:r w:rsidRPr="00B66DC7">
        <w:t>6. Exit program</w:t>
      </w:r>
      <w:r>
        <w:t>”</w:t>
      </w:r>
    </w:p>
    <w:p w14:paraId="770FEEE0" w14:textId="77777777" w:rsidR="00235B3E" w:rsidRDefault="00235B3E" w:rsidP="00235B3E">
      <w:pPr>
        <w:ind w:left="720"/>
      </w:pPr>
      <w:r>
        <w:t>Print “</w:t>
      </w:r>
      <w:r w:rsidRPr="00B66DC7">
        <w:t>I would like to select&gt;</w:t>
      </w:r>
      <w:r>
        <w:t>”</w:t>
      </w:r>
    </w:p>
    <w:p w14:paraId="394BFA77" w14:textId="77777777" w:rsidR="00235B3E" w:rsidRDefault="00235B3E" w:rsidP="00235B3E">
      <w:pPr>
        <w:ind w:firstLine="720"/>
      </w:pPr>
      <w:r>
        <w:t>Choose</w:t>
      </w:r>
    </w:p>
    <w:p w14:paraId="32D48112" w14:textId="77777777" w:rsidR="00235B3E" w:rsidRDefault="00235B3E" w:rsidP="00235B3E">
      <w:pPr>
        <w:ind w:left="720" w:firstLine="720"/>
      </w:pPr>
      <w:r>
        <w:t>Print “What option do you want?”=option</w:t>
      </w:r>
    </w:p>
    <w:p w14:paraId="1D686137" w14:textId="77777777" w:rsidR="00235B3E" w:rsidRDefault="00235B3E" w:rsidP="00235B3E">
      <w:pPr>
        <w:ind w:left="720" w:firstLine="720"/>
      </w:pPr>
      <w:r>
        <w:tab/>
        <w:t>If option = 1</w:t>
      </w:r>
    </w:p>
    <w:p w14:paraId="48662E02" w14:textId="77777777" w:rsidR="00235B3E" w:rsidRDefault="00235B3E" w:rsidP="00235B3E">
      <w:pPr>
        <w:ind w:left="720" w:firstLine="720"/>
      </w:pPr>
      <w:r>
        <w:tab/>
      </w:r>
      <w:r>
        <w:tab/>
        <w:t>Mark1 Function</w:t>
      </w:r>
    </w:p>
    <w:p w14:paraId="12FFD0F4" w14:textId="77777777" w:rsidR="00235B3E" w:rsidRDefault="00235B3E" w:rsidP="00235B3E">
      <w:pPr>
        <w:ind w:left="720" w:firstLine="720"/>
      </w:pPr>
      <w:r>
        <w:lastRenderedPageBreak/>
        <w:tab/>
        <w:t>If options = 2</w:t>
      </w:r>
    </w:p>
    <w:p w14:paraId="7AFFEC64" w14:textId="77777777" w:rsidR="00235B3E" w:rsidRDefault="00235B3E" w:rsidP="00235B3E">
      <w:pPr>
        <w:ind w:left="720" w:firstLine="720"/>
      </w:pPr>
      <w:r>
        <w:tab/>
      </w:r>
      <w:r>
        <w:tab/>
        <w:t>Mark2 Function</w:t>
      </w:r>
    </w:p>
    <w:p w14:paraId="471CAAAB" w14:textId="77777777" w:rsidR="00235B3E" w:rsidRDefault="00235B3E" w:rsidP="00235B3E">
      <w:pPr>
        <w:ind w:left="720" w:firstLine="720"/>
      </w:pPr>
      <w:r>
        <w:tab/>
        <w:t>If option = 3</w:t>
      </w:r>
    </w:p>
    <w:p w14:paraId="31CC4328" w14:textId="77777777" w:rsidR="00235B3E" w:rsidRDefault="00235B3E" w:rsidP="00235B3E">
      <w:pPr>
        <w:ind w:left="720" w:firstLine="720"/>
      </w:pPr>
      <w:r>
        <w:tab/>
      </w:r>
      <w:r>
        <w:tab/>
        <w:t>Mark3 Function</w:t>
      </w:r>
    </w:p>
    <w:p w14:paraId="043911A1" w14:textId="77777777" w:rsidR="00235B3E" w:rsidRDefault="00235B3E" w:rsidP="00235B3E">
      <w:pPr>
        <w:ind w:left="720" w:firstLine="720"/>
      </w:pPr>
      <w:r>
        <w:tab/>
        <w:t>If option = 4</w:t>
      </w:r>
    </w:p>
    <w:p w14:paraId="1C65F487" w14:textId="77777777" w:rsidR="00235B3E" w:rsidRDefault="00235B3E" w:rsidP="00235B3E">
      <w:pPr>
        <w:ind w:left="720" w:firstLine="720"/>
      </w:pPr>
      <w:r>
        <w:tab/>
      </w:r>
      <w:r>
        <w:tab/>
        <w:t>See Student Function</w:t>
      </w:r>
    </w:p>
    <w:p w14:paraId="0E62AAE0" w14:textId="77777777" w:rsidR="00235B3E" w:rsidRDefault="00235B3E" w:rsidP="00235B3E">
      <w:pPr>
        <w:ind w:left="720" w:firstLine="720"/>
      </w:pPr>
      <w:r>
        <w:tab/>
        <w:t>If option = 5</w:t>
      </w:r>
    </w:p>
    <w:p w14:paraId="7A41FFF4" w14:textId="77777777" w:rsidR="00235B3E" w:rsidRDefault="00235B3E" w:rsidP="00235B3E">
      <w:pPr>
        <w:ind w:left="720" w:firstLine="720"/>
      </w:pPr>
      <w:r>
        <w:tab/>
      </w:r>
      <w:r>
        <w:tab/>
        <w:t>Supervisor Mode Function</w:t>
      </w:r>
    </w:p>
    <w:p w14:paraId="510536C4" w14:textId="77777777" w:rsidR="00235B3E" w:rsidRDefault="00235B3E" w:rsidP="00235B3E">
      <w:pPr>
        <w:ind w:left="720" w:firstLine="720"/>
      </w:pPr>
      <w:r>
        <w:tab/>
        <w:t>If option= 6</w:t>
      </w:r>
    </w:p>
    <w:p w14:paraId="5012D23F" w14:textId="77777777" w:rsidR="00235B3E" w:rsidRDefault="00235B3E" w:rsidP="00235B3E">
      <w:pPr>
        <w:ind w:left="720" w:firstLine="720"/>
      </w:pPr>
      <w:r>
        <w:tab/>
      </w:r>
      <w:r>
        <w:tab/>
        <w:t>Exit Program</w:t>
      </w:r>
    </w:p>
    <w:p w14:paraId="7D189AF1" w14:textId="77777777" w:rsidR="00235B3E" w:rsidRDefault="00235B3E" w:rsidP="00235B3E">
      <w:pPr>
        <w:ind w:left="720" w:firstLine="720"/>
      </w:pPr>
      <w:r>
        <w:tab/>
        <w:t>Else</w:t>
      </w:r>
    </w:p>
    <w:p w14:paraId="33FD0A82" w14:textId="77777777" w:rsidR="00235B3E" w:rsidRDefault="00235B3E" w:rsidP="00235B3E">
      <w:pPr>
        <w:ind w:left="720" w:firstLine="720"/>
      </w:pPr>
      <w:r>
        <w:tab/>
      </w:r>
      <w:r>
        <w:tab/>
        <w:t>Print not a valid option</w:t>
      </w:r>
    </w:p>
    <w:p w14:paraId="0D88F9EB" w14:textId="77777777" w:rsidR="00235B3E" w:rsidRDefault="00235B3E" w:rsidP="00235B3E">
      <w:pPr>
        <w:ind w:left="720" w:firstLine="720"/>
      </w:pPr>
      <w:r>
        <w:tab/>
      </w:r>
      <w:r>
        <w:tab/>
        <w:t>Choose Function</w:t>
      </w:r>
    </w:p>
    <w:p w14:paraId="5AE853EF" w14:textId="77777777" w:rsidR="00235B3E" w:rsidRDefault="00235B3E" w:rsidP="00235B3E">
      <w:pPr>
        <w:ind w:left="720"/>
      </w:pPr>
      <w:r>
        <w:t>Mark1 or Mark2 or Mark3 (separate options with similar functions)</w:t>
      </w:r>
    </w:p>
    <w:p w14:paraId="1DE8CE12" w14:textId="77777777" w:rsidR="00235B3E" w:rsidRDefault="00235B3E" w:rsidP="00235B3E">
      <w:pPr>
        <w:ind w:left="720"/>
      </w:pPr>
      <w:r>
        <w:tab/>
        <w:t>Print “What is the marks for the cw”=Value</w:t>
      </w:r>
    </w:p>
    <w:p w14:paraId="07363EA4" w14:textId="77777777" w:rsidR="00235B3E" w:rsidRDefault="00235B3E" w:rsidP="00235B3E">
      <w:pPr>
        <w:ind w:left="1440" w:firstLine="720"/>
      </w:pPr>
      <w:r w:rsidRPr="0085751B">
        <w:t xml:space="preserve">If </w:t>
      </w:r>
      <w:r>
        <w:t>Value&lt;</w:t>
      </w:r>
      <w:r w:rsidRPr="0085751B">
        <w:t xml:space="preserve">101 or </w:t>
      </w:r>
      <w:r>
        <w:t>Value&gt;-1</w:t>
      </w:r>
    </w:p>
    <w:p w14:paraId="470DD299" w14:textId="77777777" w:rsidR="00235B3E" w:rsidRDefault="00235B3E" w:rsidP="00235B3E">
      <w:pPr>
        <w:ind w:left="1440"/>
      </w:pPr>
      <w:r>
        <w:tab/>
      </w:r>
      <w:r>
        <w:tab/>
        <w:t>Print “Value has to be between 0-100”</w:t>
      </w:r>
    </w:p>
    <w:p w14:paraId="78551A2F" w14:textId="77777777" w:rsidR="00235B3E" w:rsidRDefault="00235B3E" w:rsidP="00235B3E">
      <w:pPr>
        <w:ind w:left="1440"/>
      </w:pPr>
      <w:r>
        <w:tab/>
      </w:r>
      <w:r>
        <w:tab/>
        <w:t>Mark1 or Mark2 or Mark3 Function</w:t>
      </w:r>
    </w:p>
    <w:p w14:paraId="73DA7EC6" w14:textId="77777777" w:rsidR="00235B3E" w:rsidRPr="0085751B" w:rsidRDefault="00235B3E" w:rsidP="00235B3E">
      <w:pPr>
        <w:ind w:left="1440"/>
      </w:pPr>
      <w:r>
        <w:tab/>
        <w:t>else</w:t>
      </w:r>
    </w:p>
    <w:p w14:paraId="203E5BF5" w14:textId="77777777" w:rsidR="00235B3E" w:rsidRDefault="00235B3E" w:rsidP="00235B3E">
      <w:pPr>
        <w:ind w:left="1440"/>
      </w:pPr>
      <w:r>
        <w:tab/>
      </w:r>
      <w:r>
        <w:tab/>
      </w:r>
      <w:r w:rsidRPr="0085751B">
        <w:t>Mark[ID][C</w:t>
      </w:r>
      <w:r>
        <w:t>w No.(depends on function no.)</w:t>
      </w:r>
      <w:r w:rsidRPr="0085751B">
        <w:t>]=</w:t>
      </w:r>
      <w:r>
        <w:t>Value</w:t>
      </w:r>
    </w:p>
    <w:p w14:paraId="135A7A62" w14:textId="77777777" w:rsidR="00235B3E" w:rsidRPr="0085751B" w:rsidRDefault="00235B3E" w:rsidP="00235B3E">
      <w:pPr>
        <w:ind w:left="2160" w:firstLine="720"/>
      </w:pPr>
      <w:r>
        <w:t>Print ”Mark has been Entered”</w:t>
      </w:r>
    </w:p>
    <w:p w14:paraId="1115B3CF" w14:textId="77777777" w:rsidR="00235B3E" w:rsidRDefault="00235B3E" w:rsidP="00235B3E">
      <w:pPr>
        <w:ind w:left="720"/>
      </w:pPr>
      <w:r w:rsidRPr="0085751B">
        <w:tab/>
      </w:r>
      <w:r w:rsidRPr="0085751B">
        <w:tab/>
      </w:r>
      <w:r>
        <w:tab/>
        <w:t>Options Function</w:t>
      </w:r>
    </w:p>
    <w:p w14:paraId="089FB424" w14:textId="77777777" w:rsidR="00235B3E" w:rsidRDefault="00235B3E" w:rsidP="00235B3E">
      <w:pPr>
        <w:ind w:left="720"/>
      </w:pPr>
      <w:r>
        <w:tab/>
      </w:r>
    </w:p>
    <w:p w14:paraId="71CE756F" w14:textId="77777777" w:rsidR="00235B3E" w:rsidRDefault="00235B3E" w:rsidP="00235B3E">
      <w:pPr>
        <w:ind w:left="720"/>
      </w:pPr>
      <w:r>
        <w:t>See Student</w:t>
      </w:r>
    </w:p>
    <w:p w14:paraId="187C118C" w14:textId="77777777" w:rsidR="00235B3E" w:rsidRDefault="00235B3E" w:rsidP="00235B3E">
      <w:pPr>
        <w:ind w:left="720"/>
      </w:pPr>
      <w:r>
        <w:tab/>
        <w:t>Print ”What is the ID of the student you wish to view”=ID</w:t>
      </w:r>
    </w:p>
    <w:p w14:paraId="6AB9E2D3" w14:textId="77777777" w:rsidR="00235B3E" w:rsidRDefault="00235B3E" w:rsidP="00235B3E">
      <w:pPr>
        <w:ind w:left="720"/>
      </w:pPr>
      <w:r>
        <w:tab/>
        <w:t>If ID&gt;</w:t>
      </w:r>
      <w:r w:rsidRPr="00A025A9">
        <w:t xml:space="preserve"> </w:t>
      </w:r>
      <w:r>
        <w:t>studentNumber</w:t>
      </w:r>
    </w:p>
    <w:p w14:paraId="783FB6FA" w14:textId="77777777" w:rsidR="00235B3E" w:rsidRDefault="00235B3E" w:rsidP="00235B3E">
      <w:pPr>
        <w:ind w:left="720"/>
      </w:pPr>
      <w:r>
        <w:tab/>
      </w:r>
      <w:r>
        <w:tab/>
        <w:t>Print “there is a maximum of ‘studentNumber’ students”</w:t>
      </w:r>
    </w:p>
    <w:p w14:paraId="3F5B9E77" w14:textId="77777777" w:rsidR="00235B3E" w:rsidRDefault="00235B3E" w:rsidP="00235B3E">
      <w:pPr>
        <w:ind w:left="720"/>
      </w:pPr>
      <w:r>
        <w:tab/>
      </w:r>
      <w:r>
        <w:tab/>
        <w:t>See Student Function</w:t>
      </w:r>
    </w:p>
    <w:p w14:paraId="38DB08A2" w14:textId="77777777" w:rsidR="00235B3E" w:rsidRDefault="00235B3E" w:rsidP="00235B3E">
      <w:pPr>
        <w:ind w:left="720"/>
      </w:pPr>
      <w:r>
        <w:tab/>
        <w:t>Else if ID&lt;0</w:t>
      </w:r>
    </w:p>
    <w:p w14:paraId="45E6FAAE" w14:textId="77777777" w:rsidR="00235B3E" w:rsidRDefault="00235B3E" w:rsidP="00235B3E">
      <w:pPr>
        <w:ind w:left="720"/>
      </w:pPr>
      <w:r>
        <w:tab/>
      </w:r>
      <w:r>
        <w:tab/>
        <w:t>Print “The id is between 0-75”</w:t>
      </w:r>
    </w:p>
    <w:p w14:paraId="492BB828" w14:textId="77777777" w:rsidR="00235B3E" w:rsidRDefault="00235B3E" w:rsidP="00235B3E">
      <w:pPr>
        <w:ind w:left="720"/>
      </w:pPr>
      <w:r>
        <w:tab/>
      </w:r>
      <w:r>
        <w:tab/>
        <w:t>See Student Function</w:t>
      </w:r>
    </w:p>
    <w:p w14:paraId="2D44B34B" w14:textId="77777777" w:rsidR="00235B3E" w:rsidRDefault="00235B3E" w:rsidP="00235B3E">
      <w:pPr>
        <w:ind w:left="720"/>
      </w:pPr>
      <w:r>
        <w:lastRenderedPageBreak/>
        <w:tab/>
        <w:t>Print Student[ID][char iterated till void]</w:t>
      </w:r>
    </w:p>
    <w:p w14:paraId="3F9F1924" w14:textId="77777777" w:rsidR="00235B3E" w:rsidRDefault="00235B3E" w:rsidP="00235B3E">
      <w:pPr>
        <w:ind w:left="1440"/>
      </w:pPr>
      <w:r w:rsidRPr="00826EDB">
        <w:t>Print Mark[</w:t>
      </w:r>
      <w:r>
        <w:t>ID</w:t>
      </w:r>
      <w:r w:rsidRPr="00826EDB">
        <w:t>][iterate0-2]</w:t>
      </w:r>
    </w:p>
    <w:p w14:paraId="55944C33" w14:textId="77777777" w:rsidR="00235B3E" w:rsidRDefault="00235B3E" w:rsidP="00235B3E">
      <w:pPr>
        <w:ind w:left="1440"/>
      </w:pPr>
      <w:r>
        <w:t>Module Mark Function</w:t>
      </w:r>
    </w:p>
    <w:p w14:paraId="353C1D5D" w14:textId="77777777" w:rsidR="00235B3E" w:rsidRPr="00826EDB" w:rsidRDefault="00235B3E" w:rsidP="00235B3E">
      <w:pPr>
        <w:ind w:left="1440"/>
      </w:pPr>
      <w:r>
        <w:t>Print “Full Mark”</w:t>
      </w:r>
    </w:p>
    <w:p w14:paraId="5E3F54A5" w14:textId="77777777" w:rsidR="00235B3E" w:rsidRDefault="00235B3E" w:rsidP="00235B3E">
      <w:pPr>
        <w:ind w:left="1440"/>
      </w:pPr>
      <w:r>
        <w:t>Print “press enter to return to menu”</w:t>
      </w:r>
    </w:p>
    <w:p w14:paraId="3E9F324E" w14:textId="77777777" w:rsidR="00235B3E" w:rsidRDefault="00235B3E" w:rsidP="00235B3E">
      <w:pPr>
        <w:ind w:left="1440"/>
      </w:pPr>
      <w:r>
        <w:t>Check for enter key</w:t>
      </w:r>
    </w:p>
    <w:p w14:paraId="7C59B78B" w14:textId="77777777" w:rsidR="00235B3E" w:rsidRDefault="00235B3E" w:rsidP="00235B3E">
      <w:pPr>
        <w:ind w:left="1440"/>
      </w:pPr>
      <w:r>
        <w:t>If Enter key pressed</w:t>
      </w:r>
    </w:p>
    <w:p w14:paraId="18E34E34" w14:textId="77777777" w:rsidR="00235B3E" w:rsidRDefault="00235B3E" w:rsidP="00235B3E">
      <w:pPr>
        <w:ind w:left="1440"/>
      </w:pPr>
      <w:r>
        <w:tab/>
        <w:t>Options Function</w:t>
      </w:r>
    </w:p>
    <w:p w14:paraId="633BDA5C" w14:textId="77777777" w:rsidR="00235B3E" w:rsidRDefault="00235B3E" w:rsidP="00235B3E">
      <w:pPr>
        <w:ind w:left="1440"/>
      </w:pPr>
      <w:r>
        <w:t>Else</w:t>
      </w:r>
    </w:p>
    <w:p w14:paraId="0A34E17A" w14:textId="77777777" w:rsidR="00235B3E" w:rsidRPr="00826EDB" w:rsidRDefault="00235B3E" w:rsidP="00235B3E">
      <w:pPr>
        <w:ind w:left="1440"/>
      </w:pPr>
      <w:r>
        <w:tab/>
        <w:t>Pause</w:t>
      </w:r>
      <w:r w:rsidRPr="00826EDB">
        <w:tab/>
      </w:r>
    </w:p>
    <w:p w14:paraId="29BAC7EF" w14:textId="77777777" w:rsidR="00235B3E" w:rsidRDefault="00235B3E" w:rsidP="00235B3E">
      <w:pPr>
        <w:ind w:left="720"/>
      </w:pPr>
      <w:r>
        <w:t>Supervisor Mode</w:t>
      </w:r>
    </w:p>
    <w:p w14:paraId="7D94E1A7" w14:textId="77777777" w:rsidR="00235B3E" w:rsidRDefault="00235B3E" w:rsidP="00235B3E">
      <w:pPr>
        <w:ind w:left="720"/>
      </w:pPr>
      <w:r>
        <w:tab/>
        <w:t>If no pin</w:t>
      </w:r>
    </w:p>
    <w:p w14:paraId="53A1CEF5" w14:textId="77777777" w:rsidR="00235B3E" w:rsidRDefault="00235B3E" w:rsidP="00235B3E">
      <w:pPr>
        <w:ind w:left="720"/>
      </w:pPr>
      <w:r>
        <w:tab/>
      </w:r>
      <w:r>
        <w:tab/>
        <w:t>Print “enter a new pin”=pin</w:t>
      </w:r>
    </w:p>
    <w:p w14:paraId="018D809F" w14:textId="77777777" w:rsidR="00235B3E" w:rsidRDefault="00235B3E" w:rsidP="00235B3E">
      <w:pPr>
        <w:ind w:left="720"/>
      </w:pPr>
      <w:r>
        <w:tab/>
      </w:r>
      <w:r>
        <w:tab/>
        <w:t>Save pin to file</w:t>
      </w:r>
    </w:p>
    <w:p w14:paraId="2C8C11A7" w14:textId="77777777" w:rsidR="00235B3E" w:rsidRDefault="00235B3E" w:rsidP="00235B3E">
      <w:pPr>
        <w:ind w:left="720"/>
      </w:pPr>
      <w:r>
        <w:tab/>
      </w:r>
      <w:r>
        <w:tab/>
        <w:t>Supervisor Options</w:t>
      </w:r>
    </w:p>
    <w:p w14:paraId="148E0EDC" w14:textId="77777777" w:rsidR="00235B3E" w:rsidRDefault="00235B3E" w:rsidP="00235B3E">
      <w:pPr>
        <w:ind w:left="720"/>
      </w:pPr>
      <w:r>
        <w:tab/>
        <w:t>If pin</w:t>
      </w:r>
    </w:p>
    <w:p w14:paraId="28DCCF13" w14:textId="77777777" w:rsidR="00235B3E" w:rsidRDefault="00235B3E" w:rsidP="00235B3E">
      <w:pPr>
        <w:ind w:left="720"/>
      </w:pPr>
      <w:r>
        <w:tab/>
      </w:r>
      <w:r>
        <w:tab/>
        <w:t>Print ”Enter your pin”=pin</w:t>
      </w:r>
    </w:p>
    <w:p w14:paraId="3A00D020" w14:textId="77777777" w:rsidR="00235B3E" w:rsidRDefault="00235B3E" w:rsidP="00235B3E">
      <w:pPr>
        <w:ind w:left="720"/>
      </w:pPr>
      <w:r>
        <w:tab/>
      </w:r>
      <w:r>
        <w:tab/>
        <w:t>Check pin</w:t>
      </w:r>
    </w:p>
    <w:p w14:paraId="4C3D3101" w14:textId="77777777" w:rsidR="00235B3E" w:rsidRDefault="00235B3E" w:rsidP="00235B3E">
      <w:pPr>
        <w:ind w:left="720"/>
      </w:pPr>
      <w:r>
        <w:tab/>
      </w:r>
      <w:r>
        <w:tab/>
        <w:t>If correct</w:t>
      </w:r>
    </w:p>
    <w:p w14:paraId="628DDF8F" w14:textId="77777777" w:rsidR="00235B3E" w:rsidRDefault="00235B3E" w:rsidP="00235B3E">
      <w:pPr>
        <w:ind w:left="720"/>
      </w:pPr>
      <w:r>
        <w:tab/>
      </w:r>
      <w:r>
        <w:tab/>
      </w:r>
      <w:r>
        <w:tab/>
        <w:t>Supervisor options</w:t>
      </w:r>
    </w:p>
    <w:p w14:paraId="77C655E0" w14:textId="77777777" w:rsidR="00235B3E" w:rsidRDefault="00235B3E" w:rsidP="00235B3E">
      <w:pPr>
        <w:ind w:left="720"/>
      </w:pPr>
      <w:r>
        <w:tab/>
      </w:r>
      <w:r>
        <w:tab/>
        <w:t>Else</w:t>
      </w:r>
    </w:p>
    <w:p w14:paraId="0ED965EB" w14:textId="77777777" w:rsidR="00235B3E" w:rsidRDefault="00235B3E" w:rsidP="00235B3E">
      <w:pPr>
        <w:ind w:left="720"/>
      </w:pPr>
      <w:r>
        <w:tab/>
      </w:r>
      <w:r>
        <w:tab/>
      </w:r>
      <w:r>
        <w:tab/>
        <w:t>Print ”incorrect pin”</w:t>
      </w:r>
    </w:p>
    <w:p w14:paraId="45279F72" w14:textId="77777777" w:rsidR="00235B3E" w:rsidRDefault="00235B3E" w:rsidP="00235B3E">
      <w:pPr>
        <w:ind w:left="720"/>
      </w:pPr>
      <w:r>
        <w:tab/>
      </w:r>
      <w:r>
        <w:tab/>
      </w:r>
      <w:r>
        <w:tab/>
        <w:t>Print “Would you wish to try again”=check</w:t>
      </w:r>
    </w:p>
    <w:p w14:paraId="1C1C9F4C" w14:textId="77777777" w:rsidR="00235B3E" w:rsidRDefault="00235B3E" w:rsidP="00235B3E">
      <w:pPr>
        <w:ind w:left="720"/>
      </w:pPr>
      <w:r>
        <w:tab/>
      </w:r>
      <w:r>
        <w:tab/>
      </w:r>
      <w:r>
        <w:tab/>
        <w:t>If check=y</w:t>
      </w:r>
    </w:p>
    <w:p w14:paraId="1117FA02" w14:textId="77777777" w:rsidR="00235B3E" w:rsidRDefault="00235B3E" w:rsidP="00235B3E">
      <w:pPr>
        <w:ind w:left="720"/>
      </w:pPr>
      <w:r>
        <w:tab/>
      </w:r>
      <w:r>
        <w:tab/>
      </w:r>
      <w:r>
        <w:tab/>
      </w:r>
      <w:r>
        <w:tab/>
        <w:t>Supervisor Mode Function</w:t>
      </w:r>
    </w:p>
    <w:p w14:paraId="5FDED892" w14:textId="77777777" w:rsidR="00235B3E" w:rsidRDefault="00235B3E" w:rsidP="00235B3E">
      <w:pPr>
        <w:ind w:left="720"/>
      </w:pPr>
      <w:r>
        <w:tab/>
      </w:r>
      <w:r>
        <w:tab/>
      </w:r>
      <w:r>
        <w:tab/>
        <w:t>If check=n</w:t>
      </w:r>
    </w:p>
    <w:p w14:paraId="03273B93" w14:textId="77777777" w:rsidR="00235B3E" w:rsidRDefault="00235B3E" w:rsidP="00235B3E">
      <w:pPr>
        <w:ind w:left="720"/>
      </w:pPr>
      <w:r>
        <w:tab/>
      </w:r>
      <w:r>
        <w:tab/>
      </w:r>
      <w:r>
        <w:tab/>
      </w:r>
      <w:r>
        <w:tab/>
        <w:t>Supervisor Options Function</w:t>
      </w:r>
    </w:p>
    <w:p w14:paraId="13252469" w14:textId="77777777" w:rsidR="00235B3E" w:rsidRDefault="00235B3E" w:rsidP="00235B3E">
      <w:pPr>
        <w:ind w:left="720"/>
      </w:pPr>
    </w:p>
    <w:p w14:paraId="12F297DB" w14:textId="77777777" w:rsidR="00235B3E" w:rsidRDefault="00235B3E" w:rsidP="00235B3E">
      <w:pPr>
        <w:ind w:left="720"/>
      </w:pPr>
    </w:p>
    <w:p w14:paraId="7FB87084" w14:textId="77777777" w:rsidR="00235B3E" w:rsidRDefault="00235B3E" w:rsidP="00235B3E">
      <w:pPr>
        <w:ind w:left="720"/>
      </w:pPr>
      <w:r>
        <w:t>Supervisor Options</w:t>
      </w:r>
    </w:p>
    <w:p w14:paraId="61C16E7D" w14:textId="77777777" w:rsidR="00235B3E" w:rsidRDefault="00235B3E" w:rsidP="00235B3E">
      <w:pPr>
        <w:ind w:left="720"/>
      </w:pPr>
      <w:r>
        <w:lastRenderedPageBreak/>
        <w:tab/>
      </w:r>
      <w:r>
        <w:tab/>
        <w:t>Print “Once your action has been completed you shall be returned to the last menu”</w:t>
      </w:r>
    </w:p>
    <w:p w14:paraId="54B89909" w14:textId="77777777" w:rsidR="00235B3E" w:rsidRDefault="00235B3E" w:rsidP="00235B3E">
      <w:pPr>
        <w:ind w:left="1440"/>
      </w:pPr>
      <w:r>
        <w:tab/>
        <w:t>Print supervisor options (Change pin, Change mark, Add Student, Edit Student name, exit supervisor mode)</w:t>
      </w:r>
    </w:p>
    <w:p w14:paraId="48D3D020" w14:textId="77777777" w:rsidR="00235B3E" w:rsidRDefault="00235B3E" w:rsidP="00235B3E">
      <w:pPr>
        <w:ind w:left="1440"/>
      </w:pPr>
      <w:r>
        <w:tab/>
        <w:t>Supervisor Choose</w:t>
      </w:r>
    </w:p>
    <w:p w14:paraId="00E43E03" w14:textId="77777777" w:rsidR="00235B3E" w:rsidRDefault="00235B3E" w:rsidP="00235B3E">
      <w:pPr>
        <w:ind w:left="1440" w:firstLine="720"/>
      </w:pPr>
      <w:r>
        <w:tab/>
        <w:t>If option = 1</w:t>
      </w:r>
    </w:p>
    <w:p w14:paraId="4F2B9929" w14:textId="77777777" w:rsidR="00235B3E" w:rsidRDefault="00235B3E" w:rsidP="00235B3E">
      <w:pPr>
        <w:ind w:left="1440" w:firstLine="720"/>
      </w:pPr>
      <w:r>
        <w:tab/>
      </w:r>
      <w:r>
        <w:tab/>
        <w:t>Change Pin Function</w:t>
      </w:r>
    </w:p>
    <w:p w14:paraId="569F89D8" w14:textId="77777777" w:rsidR="00235B3E" w:rsidRDefault="00235B3E" w:rsidP="00235B3E">
      <w:pPr>
        <w:ind w:left="1440" w:firstLine="720"/>
      </w:pPr>
      <w:r>
        <w:tab/>
        <w:t>If options = 2</w:t>
      </w:r>
    </w:p>
    <w:p w14:paraId="41780181" w14:textId="77777777" w:rsidR="00235B3E" w:rsidRDefault="00235B3E" w:rsidP="00235B3E">
      <w:pPr>
        <w:ind w:left="1440" w:firstLine="720"/>
      </w:pPr>
      <w:r>
        <w:tab/>
      </w:r>
      <w:r>
        <w:tab/>
        <w:t>Change Mark Function</w:t>
      </w:r>
    </w:p>
    <w:p w14:paraId="33DE8A21" w14:textId="77777777" w:rsidR="00235B3E" w:rsidRDefault="00235B3E" w:rsidP="00235B3E">
      <w:pPr>
        <w:ind w:left="1440" w:firstLine="720"/>
      </w:pPr>
      <w:r>
        <w:tab/>
        <w:t>If option = 3</w:t>
      </w:r>
    </w:p>
    <w:p w14:paraId="7B65ECC6" w14:textId="77777777" w:rsidR="00235B3E" w:rsidRDefault="00235B3E" w:rsidP="00235B3E">
      <w:pPr>
        <w:ind w:left="1440" w:firstLine="720"/>
      </w:pPr>
      <w:r>
        <w:tab/>
      </w:r>
      <w:r>
        <w:tab/>
        <w:t>Add Student Function</w:t>
      </w:r>
    </w:p>
    <w:p w14:paraId="10397180" w14:textId="77777777" w:rsidR="00235B3E" w:rsidRDefault="00235B3E" w:rsidP="00235B3E">
      <w:r>
        <w:tab/>
      </w:r>
      <w:r>
        <w:tab/>
      </w:r>
      <w:r>
        <w:tab/>
      </w:r>
      <w:r>
        <w:tab/>
        <w:t>If option = 4</w:t>
      </w:r>
    </w:p>
    <w:p w14:paraId="06C401DD" w14:textId="77777777" w:rsidR="00235B3E" w:rsidRDefault="00235B3E" w:rsidP="00235B3E">
      <w:r>
        <w:tab/>
      </w:r>
      <w:r>
        <w:tab/>
      </w:r>
      <w:r>
        <w:tab/>
      </w:r>
      <w:r>
        <w:tab/>
      </w:r>
      <w:r>
        <w:tab/>
        <w:t>Options function</w:t>
      </w:r>
    </w:p>
    <w:p w14:paraId="28881DE7" w14:textId="77777777" w:rsidR="00235B3E" w:rsidRDefault="00235B3E" w:rsidP="00235B3E">
      <w:r>
        <w:tab/>
      </w:r>
      <w:r>
        <w:tab/>
      </w:r>
      <w:r>
        <w:tab/>
      </w:r>
      <w:r>
        <w:tab/>
        <w:t>Else</w:t>
      </w:r>
    </w:p>
    <w:p w14:paraId="08EFFD9D" w14:textId="77777777" w:rsidR="00235B3E" w:rsidRDefault="00235B3E" w:rsidP="00235B3E">
      <w:r>
        <w:tab/>
      </w:r>
      <w:r>
        <w:tab/>
      </w:r>
      <w:r>
        <w:tab/>
      </w:r>
      <w:r>
        <w:tab/>
      </w:r>
      <w:r>
        <w:tab/>
        <w:t>Supervisor Choose Function</w:t>
      </w:r>
    </w:p>
    <w:p w14:paraId="79E12994" w14:textId="77777777" w:rsidR="00235B3E" w:rsidRDefault="00235B3E" w:rsidP="00235B3E">
      <w:pPr>
        <w:ind w:left="2160"/>
      </w:pPr>
    </w:p>
    <w:p w14:paraId="4E04FFC9" w14:textId="77777777" w:rsidR="00235B3E" w:rsidRDefault="00235B3E" w:rsidP="00235B3E">
      <w:pPr>
        <w:ind w:left="1440"/>
      </w:pPr>
      <w:r>
        <w:tab/>
      </w:r>
      <w:r>
        <w:tab/>
        <w:t>Change pin</w:t>
      </w:r>
    </w:p>
    <w:p w14:paraId="30D5A6F3" w14:textId="77777777" w:rsidR="00235B3E" w:rsidRDefault="00235B3E" w:rsidP="00235B3E">
      <w:pPr>
        <w:ind w:left="720"/>
      </w:pPr>
      <w:r>
        <w:tab/>
      </w:r>
      <w:r>
        <w:tab/>
      </w:r>
      <w:r>
        <w:tab/>
      </w:r>
      <w:r>
        <w:tab/>
        <w:t>Print “enter a new pin”=pin</w:t>
      </w:r>
    </w:p>
    <w:p w14:paraId="0F728575" w14:textId="77777777" w:rsidR="00235B3E" w:rsidRDefault="00235B3E" w:rsidP="00235B3E">
      <w:pPr>
        <w:ind w:left="720"/>
      </w:pPr>
      <w:r>
        <w:tab/>
      </w:r>
      <w:r>
        <w:tab/>
      </w:r>
      <w:r>
        <w:tab/>
      </w:r>
      <w:r>
        <w:tab/>
        <w:t>Save pin to file</w:t>
      </w:r>
    </w:p>
    <w:p w14:paraId="3776906D" w14:textId="77777777" w:rsidR="00235B3E" w:rsidRDefault="00235B3E" w:rsidP="00235B3E">
      <w:pPr>
        <w:ind w:left="720"/>
      </w:pPr>
      <w:r>
        <w:tab/>
      </w:r>
      <w:r>
        <w:tab/>
      </w:r>
      <w:r>
        <w:tab/>
      </w:r>
      <w:r>
        <w:tab/>
        <w:t>Options Function</w:t>
      </w:r>
    </w:p>
    <w:p w14:paraId="5A8F84E8" w14:textId="77777777" w:rsidR="00235B3E" w:rsidRPr="007D494E" w:rsidRDefault="00235B3E" w:rsidP="00235B3E">
      <w:pPr>
        <w:ind w:left="1440"/>
        <w:rPr>
          <w:lang w:val="de-DE"/>
        </w:rPr>
      </w:pPr>
      <w:r>
        <w:tab/>
      </w:r>
      <w:r>
        <w:tab/>
      </w:r>
      <w:r w:rsidRPr="007D494E">
        <w:rPr>
          <w:lang w:val="de-DE"/>
        </w:rPr>
        <w:t>Change mark</w:t>
      </w:r>
    </w:p>
    <w:p w14:paraId="4EEA93EB" w14:textId="77777777" w:rsidR="00235B3E" w:rsidRPr="007D494E" w:rsidRDefault="00235B3E" w:rsidP="00235B3E">
      <w:pPr>
        <w:ind w:left="1440"/>
        <w:rPr>
          <w:lang w:val="de-DE"/>
        </w:rPr>
      </w:pPr>
      <w:r w:rsidRPr="007D494E">
        <w:rPr>
          <w:lang w:val="de-DE"/>
        </w:rPr>
        <w:tab/>
      </w:r>
      <w:r w:rsidRPr="007D494E">
        <w:rPr>
          <w:lang w:val="de-DE"/>
        </w:rPr>
        <w:tab/>
      </w:r>
      <w:r w:rsidRPr="007D494E">
        <w:rPr>
          <w:lang w:val="de-DE"/>
        </w:rPr>
        <w:tab/>
        <w:t>Print “Enter Student ID”=ID</w:t>
      </w:r>
    </w:p>
    <w:p w14:paraId="18397DD5" w14:textId="77777777" w:rsidR="00235B3E" w:rsidRDefault="00235B3E" w:rsidP="00235B3E">
      <w:pPr>
        <w:ind w:left="1440"/>
      </w:pPr>
      <w:r w:rsidRPr="007D494E">
        <w:rPr>
          <w:lang w:val="de-DE"/>
        </w:rPr>
        <w:tab/>
      </w:r>
      <w:r w:rsidRPr="007D494E">
        <w:rPr>
          <w:lang w:val="de-DE"/>
        </w:rPr>
        <w:tab/>
      </w:r>
      <w:r w:rsidRPr="007D494E">
        <w:rPr>
          <w:lang w:val="de-DE"/>
        </w:rPr>
        <w:tab/>
      </w:r>
      <w:r>
        <w:t>Print “Enter CW no.=CW</w:t>
      </w:r>
    </w:p>
    <w:p w14:paraId="709D1796" w14:textId="77777777" w:rsidR="00235B3E" w:rsidRPr="007D494E" w:rsidRDefault="00235B3E" w:rsidP="00235B3E">
      <w:pPr>
        <w:ind w:left="1440"/>
      </w:pPr>
      <w:r>
        <w:tab/>
      </w:r>
      <w:r>
        <w:tab/>
      </w:r>
      <w:r>
        <w:tab/>
      </w:r>
      <w:r w:rsidRPr="007D494E">
        <w:t>Print “Enter New Mark”=New Mark</w:t>
      </w:r>
    </w:p>
    <w:p w14:paraId="559ED312" w14:textId="77777777" w:rsidR="00235B3E" w:rsidRDefault="00235B3E" w:rsidP="00235B3E">
      <w:pPr>
        <w:ind w:left="1440"/>
      </w:pPr>
      <w:r w:rsidRPr="0085751B">
        <w:tab/>
      </w:r>
      <w:r w:rsidRPr="0085751B">
        <w:tab/>
      </w:r>
      <w:r w:rsidRPr="0085751B">
        <w:tab/>
        <w:t>If New Mark&gt;101 or New mark&lt;0</w:t>
      </w:r>
    </w:p>
    <w:p w14:paraId="491443DD" w14:textId="77777777" w:rsidR="00235B3E" w:rsidRDefault="00235B3E" w:rsidP="00235B3E">
      <w:pPr>
        <w:ind w:left="1440"/>
      </w:pPr>
      <w:r>
        <w:tab/>
      </w:r>
      <w:r>
        <w:tab/>
      </w:r>
      <w:r>
        <w:tab/>
      </w:r>
      <w:r>
        <w:tab/>
        <w:t>Print “Value has to be between 0-100”</w:t>
      </w:r>
    </w:p>
    <w:p w14:paraId="297C4576" w14:textId="77777777" w:rsidR="00235B3E" w:rsidRDefault="00235B3E" w:rsidP="00235B3E">
      <w:pPr>
        <w:ind w:left="1440"/>
      </w:pPr>
      <w:r>
        <w:tab/>
      </w:r>
      <w:r>
        <w:tab/>
      </w:r>
      <w:r>
        <w:tab/>
      </w:r>
      <w:r>
        <w:tab/>
        <w:t>Change Mark Function</w:t>
      </w:r>
    </w:p>
    <w:p w14:paraId="1F8180FB" w14:textId="77777777" w:rsidR="00235B3E" w:rsidRPr="0085751B" w:rsidRDefault="00235B3E" w:rsidP="00235B3E">
      <w:pPr>
        <w:ind w:left="1440"/>
      </w:pPr>
      <w:r>
        <w:tab/>
      </w:r>
      <w:r>
        <w:tab/>
      </w:r>
      <w:r>
        <w:tab/>
        <w:t>else</w:t>
      </w:r>
    </w:p>
    <w:p w14:paraId="463DF11A" w14:textId="77777777" w:rsidR="00235B3E" w:rsidRDefault="00235B3E" w:rsidP="00235B3E">
      <w:pPr>
        <w:ind w:left="1440"/>
      </w:pPr>
      <w:r w:rsidRPr="0085751B">
        <w:tab/>
      </w:r>
      <w:r w:rsidRPr="0085751B">
        <w:tab/>
      </w:r>
      <w:r w:rsidRPr="0085751B">
        <w:tab/>
      </w:r>
      <w:r>
        <w:tab/>
      </w:r>
      <w:r w:rsidRPr="0085751B">
        <w:t>Mark[ID][CW]=New Mark</w:t>
      </w:r>
    </w:p>
    <w:p w14:paraId="51575D11" w14:textId="77777777" w:rsidR="00235B3E" w:rsidRPr="0085751B" w:rsidRDefault="00235B3E" w:rsidP="00235B3E">
      <w:pPr>
        <w:ind w:left="3600" w:firstLine="720"/>
      </w:pPr>
      <w:r>
        <w:t>Print ”Mark has been Entered”</w:t>
      </w:r>
    </w:p>
    <w:p w14:paraId="1F9A413A" w14:textId="77777777" w:rsidR="00235B3E" w:rsidRDefault="00235B3E" w:rsidP="00235B3E">
      <w:pPr>
        <w:ind w:left="720"/>
      </w:pPr>
      <w:r w:rsidRPr="0085751B">
        <w:tab/>
      </w:r>
      <w:r w:rsidRPr="0085751B">
        <w:tab/>
      </w:r>
      <w:r w:rsidRPr="0085751B">
        <w:tab/>
      </w:r>
      <w:r w:rsidRPr="0085751B">
        <w:tab/>
      </w:r>
      <w:r>
        <w:tab/>
        <w:t>Options Function</w:t>
      </w:r>
    </w:p>
    <w:p w14:paraId="7BC4FEB2" w14:textId="77777777" w:rsidR="00235B3E" w:rsidRDefault="00235B3E" w:rsidP="00235B3E">
      <w:pPr>
        <w:ind w:left="1440"/>
      </w:pPr>
      <w:r>
        <w:tab/>
      </w:r>
      <w:r>
        <w:tab/>
        <w:t>Add Student</w:t>
      </w:r>
    </w:p>
    <w:p w14:paraId="4F6BEE72" w14:textId="77777777" w:rsidR="00235B3E" w:rsidRDefault="00235B3E" w:rsidP="00235B3E">
      <w:pPr>
        <w:ind w:left="1440"/>
      </w:pPr>
      <w:r>
        <w:lastRenderedPageBreak/>
        <w:tab/>
      </w:r>
      <w:r>
        <w:tab/>
      </w:r>
      <w:r>
        <w:tab/>
        <w:t>If students&lt;76</w:t>
      </w:r>
    </w:p>
    <w:p w14:paraId="7AA767F2" w14:textId="77777777" w:rsidR="00235B3E" w:rsidRDefault="00235B3E" w:rsidP="00235B3E">
      <w:pPr>
        <w:ind w:left="1440"/>
      </w:pPr>
      <w:r>
        <w:tab/>
      </w:r>
      <w:r>
        <w:tab/>
      </w:r>
      <w:r>
        <w:tab/>
      </w:r>
      <w:r>
        <w:tab/>
        <w:t>Go to next blank row</w:t>
      </w:r>
    </w:p>
    <w:p w14:paraId="034BBBA2" w14:textId="77777777" w:rsidR="00235B3E" w:rsidRDefault="00235B3E" w:rsidP="00235B3E">
      <w:pPr>
        <w:ind w:left="1440"/>
      </w:pPr>
      <w:r>
        <w:tab/>
      </w:r>
      <w:r>
        <w:tab/>
      </w:r>
      <w:r>
        <w:tab/>
      </w:r>
      <w:r>
        <w:tab/>
        <w:t>Print “Student Id =[row number]”</w:t>
      </w:r>
    </w:p>
    <w:p w14:paraId="0B69EE20" w14:textId="77777777" w:rsidR="00235B3E" w:rsidRDefault="00235B3E" w:rsidP="00235B3E">
      <w:pPr>
        <w:ind w:left="1440"/>
      </w:pPr>
      <w:r>
        <w:tab/>
      </w:r>
      <w:r>
        <w:tab/>
      </w:r>
      <w:r>
        <w:tab/>
      </w:r>
      <w:r>
        <w:tab/>
        <w:t>Print ”What is the students name?”=name</w:t>
      </w:r>
    </w:p>
    <w:p w14:paraId="79E104E9" w14:textId="77777777" w:rsidR="00235B3E" w:rsidRDefault="00235B3E" w:rsidP="00235B3E">
      <w:pPr>
        <w:ind w:left="1440"/>
      </w:pPr>
      <w:r>
        <w:tab/>
      </w:r>
      <w:r>
        <w:tab/>
      </w:r>
      <w:r>
        <w:tab/>
      </w:r>
      <w:r>
        <w:tab/>
        <w:t>Student [Student Id] [iterate through name till void]</w:t>
      </w:r>
    </w:p>
    <w:p w14:paraId="488653D3" w14:textId="77777777" w:rsidR="00235B3E" w:rsidRDefault="00235B3E" w:rsidP="00235B3E">
      <w:pPr>
        <w:ind w:left="1440"/>
      </w:pPr>
      <w:r>
        <w:tab/>
      </w:r>
      <w:r>
        <w:tab/>
      </w:r>
      <w:r>
        <w:tab/>
      </w:r>
      <w:r>
        <w:tab/>
        <w:t xml:space="preserve">Options Function </w:t>
      </w:r>
    </w:p>
    <w:p w14:paraId="644A93A7" w14:textId="77777777" w:rsidR="00235B3E" w:rsidRDefault="00235B3E" w:rsidP="00235B3E">
      <w:pPr>
        <w:ind w:left="3600"/>
      </w:pPr>
      <w:r>
        <w:t>Else</w:t>
      </w:r>
    </w:p>
    <w:p w14:paraId="1C0F4AE2" w14:textId="77777777" w:rsidR="00235B3E" w:rsidRDefault="00235B3E" w:rsidP="00235B3E">
      <w:pPr>
        <w:ind w:left="1440"/>
      </w:pPr>
      <w:r>
        <w:tab/>
      </w:r>
      <w:r>
        <w:tab/>
      </w:r>
      <w:r>
        <w:tab/>
      </w:r>
      <w:r>
        <w:tab/>
        <w:t>Print “Max Students reached”</w:t>
      </w:r>
    </w:p>
    <w:p w14:paraId="11B87215" w14:textId="77777777" w:rsidR="00235B3E" w:rsidRDefault="00235B3E" w:rsidP="00235B3E">
      <w:pPr>
        <w:ind w:left="1440"/>
      </w:pPr>
      <w:r>
        <w:tab/>
      </w:r>
      <w:r>
        <w:tab/>
      </w:r>
      <w:r>
        <w:tab/>
      </w:r>
      <w:r>
        <w:tab/>
        <w:t>Options Function</w:t>
      </w:r>
    </w:p>
    <w:p w14:paraId="6BFD4906" w14:textId="77777777" w:rsidR="00235B3E" w:rsidRDefault="00235B3E" w:rsidP="00235B3E">
      <w:pPr>
        <w:ind w:left="1440"/>
      </w:pPr>
      <w:r>
        <w:tab/>
      </w:r>
      <w:r>
        <w:tab/>
      </w:r>
    </w:p>
    <w:p w14:paraId="6EE74A43" w14:textId="77777777" w:rsidR="00235B3E" w:rsidRDefault="00235B3E" w:rsidP="00235B3E">
      <w:pPr>
        <w:ind w:left="1440"/>
      </w:pPr>
    </w:p>
    <w:p w14:paraId="3A18D983" w14:textId="77777777" w:rsidR="00235B3E" w:rsidRDefault="00235B3E" w:rsidP="00235B3E">
      <w:pPr>
        <w:ind w:left="2880"/>
      </w:pPr>
      <w:r>
        <w:t>Edit Student Name</w:t>
      </w:r>
    </w:p>
    <w:p w14:paraId="665D4317" w14:textId="77777777" w:rsidR="00235B3E" w:rsidRDefault="00235B3E" w:rsidP="00235B3E">
      <w:pPr>
        <w:ind w:left="2880" w:firstLine="720"/>
      </w:pPr>
      <w:r>
        <w:t>Print ”What is the students ID?”=ID</w:t>
      </w:r>
    </w:p>
    <w:p w14:paraId="22E3B4A8" w14:textId="77777777" w:rsidR="00235B3E" w:rsidRDefault="00235B3E" w:rsidP="00235B3E">
      <w:pPr>
        <w:ind w:left="2880" w:firstLine="720"/>
      </w:pPr>
      <w:r>
        <w:t>Print ”What is the students name?”=name</w:t>
      </w:r>
    </w:p>
    <w:p w14:paraId="149648B5" w14:textId="77777777" w:rsidR="00235B3E" w:rsidRDefault="00235B3E" w:rsidP="00235B3E">
      <w:pPr>
        <w:ind w:left="1440"/>
      </w:pPr>
      <w:r>
        <w:tab/>
      </w:r>
      <w:r>
        <w:tab/>
      </w:r>
      <w:r>
        <w:tab/>
        <w:t>Student[ID][name iterated till void]</w:t>
      </w:r>
    </w:p>
    <w:p w14:paraId="646FF9A7" w14:textId="77777777" w:rsidR="00235B3E" w:rsidRDefault="00235B3E" w:rsidP="00235B3E">
      <w:pPr>
        <w:ind w:left="2880" w:firstLine="720"/>
      </w:pPr>
      <w:r>
        <w:t>Print “Completed”</w:t>
      </w:r>
    </w:p>
    <w:p w14:paraId="36C97AD2" w14:textId="77777777" w:rsidR="00235B3E" w:rsidRDefault="00235B3E" w:rsidP="00235B3E">
      <w:pPr>
        <w:ind w:left="720"/>
      </w:pPr>
      <w:r>
        <w:tab/>
      </w:r>
      <w:r>
        <w:tab/>
      </w:r>
      <w:r>
        <w:tab/>
      </w:r>
      <w:r>
        <w:tab/>
        <w:t>Options Function</w:t>
      </w:r>
    </w:p>
    <w:p w14:paraId="6A79AD7E" w14:textId="77777777" w:rsidR="00235B3E" w:rsidRDefault="00235B3E" w:rsidP="00235B3E">
      <w:pPr>
        <w:ind w:left="1440"/>
      </w:pPr>
      <w:r>
        <w:tab/>
      </w:r>
      <w:r>
        <w:tab/>
        <w:t>Exit Supervisor Mode</w:t>
      </w:r>
    </w:p>
    <w:p w14:paraId="5901A77E" w14:textId="77777777" w:rsidR="00235B3E" w:rsidRDefault="00235B3E" w:rsidP="00235B3E">
      <w:pPr>
        <w:ind w:left="2160"/>
      </w:pPr>
      <w:r>
        <w:tab/>
      </w:r>
      <w:r>
        <w:tab/>
        <w:t>Options Function</w:t>
      </w:r>
      <w:r>
        <w:tab/>
      </w:r>
    </w:p>
    <w:p w14:paraId="2F837C1E" w14:textId="77777777" w:rsidR="00235B3E" w:rsidRDefault="00235B3E" w:rsidP="00235B3E">
      <w:pPr>
        <w:ind w:left="2160"/>
      </w:pPr>
      <w:r>
        <w:t>Module Mark</w:t>
      </w:r>
    </w:p>
    <w:p w14:paraId="623D6197" w14:textId="77777777" w:rsidR="00235B3E" w:rsidRPr="00855486" w:rsidRDefault="00235B3E" w:rsidP="00235B3E">
      <w:pPr>
        <w:ind w:left="2160"/>
        <w:rPr>
          <w:lang w:val="de-DE"/>
        </w:rPr>
      </w:pPr>
      <w:r>
        <w:tab/>
      </w:r>
      <w:r w:rsidRPr="00855486">
        <w:rPr>
          <w:lang w:val="de-DE"/>
        </w:rPr>
        <w:t>Cw1=Mark[ID][0]</w:t>
      </w:r>
      <w:r w:rsidRPr="00855486">
        <w:rPr>
          <w:lang w:val="de-DE"/>
        </w:rPr>
        <w:tab/>
      </w:r>
      <w:r w:rsidRPr="00855486">
        <w:rPr>
          <w:lang w:val="de-DE"/>
        </w:rPr>
        <w:tab/>
      </w:r>
    </w:p>
    <w:p w14:paraId="67D5BDC3" w14:textId="77777777" w:rsidR="00235B3E" w:rsidRPr="00855486" w:rsidRDefault="00235B3E" w:rsidP="00235B3E">
      <w:pPr>
        <w:ind w:left="2160"/>
        <w:rPr>
          <w:lang w:val="de-DE"/>
        </w:rPr>
      </w:pPr>
      <w:r w:rsidRPr="00855486">
        <w:rPr>
          <w:lang w:val="de-DE"/>
        </w:rPr>
        <w:tab/>
        <w:t>C</w:t>
      </w:r>
      <w:r>
        <w:rPr>
          <w:lang w:val="de-DE"/>
        </w:rPr>
        <w:t>w2=Mark[ID][1</w:t>
      </w:r>
      <w:r w:rsidRPr="00855486">
        <w:rPr>
          <w:lang w:val="de-DE"/>
        </w:rPr>
        <w:t>]</w:t>
      </w:r>
      <w:r w:rsidRPr="00855486">
        <w:rPr>
          <w:lang w:val="de-DE"/>
        </w:rPr>
        <w:tab/>
      </w:r>
      <w:r w:rsidRPr="00855486">
        <w:rPr>
          <w:lang w:val="de-DE"/>
        </w:rPr>
        <w:tab/>
      </w:r>
    </w:p>
    <w:p w14:paraId="0DDDCEDD" w14:textId="77777777" w:rsidR="00235B3E" w:rsidRDefault="00235B3E" w:rsidP="00235B3E">
      <w:pPr>
        <w:ind w:left="2160"/>
        <w:rPr>
          <w:lang w:val="de-DE"/>
        </w:rPr>
      </w:pPr>
      <w:r w:rsidRPr="00855486">
        <w:rPr>
          <w:lang w:val="de-DE"/>
        </w:rPr>
        <w:tab/>
        <w:t>Cw3</w:t>
      </w:r>
      <w:r>
        <w:rPr>
          <w:lang w:val="de-DE"/>
        </w:rPr>
        <w:t>=Mark[ID][2</w:t>
      </w:r>
      <w:r w:rsidRPr="00855486">
        <w:rPr>
          <w:lang w:val="de-DE"/>
        </w:rPr>
        <w:t>]</w:t>
      </w:r>
    </w:p>
    <w:p w14:paraId="1155B2C7" w14:textId="77777777" w:rsidR="00235B3E" w:rsidRPr="00C153FD" w:rsidRDefault="00235B3E" w:rsidP="00235B3E">
      <w:pPr>
        <w:ind w:left="2160" w:firstLine="720"/>
      </w:pPr>
      <w:r w:rsidRPr="00C153FD">
        <w:t>Full Mark=(Cw1*0.</w:t>
      </w:r>
      <w:r>
        <w:t>2)</w:t>
      </w:r>
      <w:r w:rsidRPr="00C153FD">
        <w:t>+</w:t>
      </w:r>
      <w:r>
        <w:t>(</w:t>
      </w:r>
      <w:r w:rsidRPr="00C153FD">
        <w:t>Cw2</w:t>
      </w:r>
      <w:r>
        <w:t>*0.3)</w:t>
      </w:r>
      <w:r w:rsidRPr="00C153FD">
        <w:t>+</w:t>
      </w:r>
      <w:r>
        <w:t>(C</w:t>
      </w:r>
      <w:r w:rsidRPr="00C153FD">
        <w:t>w3</w:t>
      </w:r>
      <w:r>
        <w:t>*0.5)</w:t>
      </w:r>
      <w:r w:rsidRPr="00C153FD">
        <w:tab/>
      </w:r>
      <w:r w:rsidRPr="00C153FD">
        <w:tab/>
      </w:r>
    </w:p>
    <w:p w14:paraId="1FB84281" w14:textId="77777777" w:rsidR="00235B3E" w:rsidRDefault="00235B3E" w:rsidP="00235B3E">
      <w:r>
        <w:br w:type="page"/>
      </w:r>
    </w:p>
    <w:p w14:paraId="6674E837" w14:textId="49B81447" w:rsidR="00235B3E" w:rsidRDefault="00BD0A25" w:rsidP="00BD0A25">
      <w:pPr>
        <w:pStyle w:val="Heading1"/>
      </w:pPr>
      <w:bookmarkStart w:id="18" w:name="_Toc499208741"/>
      <w:r>
        <w:lastRenderedPageBreak/>
        <w:t>Screenshots</w:t>
      </w:r>
      <w:bookmarkEnd w:id="18"/>
    </w:p>
    <w:p w14:paraId="35EEB199" w14:textId="347FEC69" w:rsidR="00BD0A25" w:rsidRDefault="00B766B9" w:rsidP="00BD0A25">
      <w:pPr>
        <w:pStyle w:val="Heading2"/>
      </w:pPr>
      <w:bookmarkStart w:id="19" w:name="_Toc499208742"/>
      <w:r>
        <w:t>Start</w:t>
      </w:r>
      <w:r w:rsidR="00BD0A25">
        <w:t xml:space="preserve"> Screen</w:t>
      </w:r>
      <w:bookmarkEnd w:id="19"/>
    </w:p>
    <w:p w14:paraId="1EE83393" w14:textId="3BA6DEA1" w:rsidR="00BD0A25" w:rsidRPr="00BD0A25" w:rsidRDefault="00F356C6" w:rsidP="00BD0A25">
      <w:r>
        <w:rPr>
          <w:noProof/>
        </w:rPr>
        <w:drawing>
          <wp:inline distT="0" distB="0" distL="0" distR="0" wp14:anchorId="0BB7A4FA" wp14:editId="4ED47ED9">
            <wp:extent cx="5638800" cy="343961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5" t="8842" r="68555" b="60946"/>
                    <a:stretch/>
                  </pic:blipFill>
                  <pic:spPr bwMode="auto">
                    <a:xfrm>
                      <a:off x="0" y="0"/>
                      <a:ext cx="5649687" cy="3446259"/>
                    </a:xfrm>
                    <a:prstGeom prst="rect">
                      <a:avLst/>
                    </a:prstGeom>
                    <a:ln>
                      <a:noFill/>
                    </a:ln>
                    <a:extLst>
                      <a:ext uri="{53640926-AAD7-44D8-BBD7-CCE9431645EC}">
                        <a14:shadowObscured xmlns:a14="http://schemas.microsoft.com/office/drawing/2010/main"/>
                      </a:ext>
                    </a:extLst>
                  </pic:spPr>
                </pic:pic>
              </a:graphicData>
            </a:graphic>
          </wp:inline>
        </w:drawing>
      </w:r>
    </w:p>
    <w:p w14:paraId="444B9FFF" w14:textId="7796CCDF" w:rsidR="009C21A1" w:rsidRDefault="009C21A1" w:rsidP="009C21A1">
      <w:r>
        <w:t>The final start screen is much more organised and better looking than the design and more information is given to the user to assist them with the operation of the screen as</w:t>
      </w:r>
      <w:r w:rsidR="00F45AFD">
        <w:t xml:space="preserve"> </w:t>
      </w:r>
      <w:r>
        <w:t>well as making the pin the last input of the screen.</w:t>
      </w:r>
    </w:p>
    <w:p w14:paraId="23BFDD15" w14:textId="4F2E7502" w:rsidR="00B766B9" w:rsidRDefault="00B766B9" w:rsidP="00B766B9">
      <w:pPr>
        <w:pStyle w:val="Heading2"/>
      </w:pPr>
      <w:bookmarkStart w:id="20" w:name="_Toc499208743"/>
      <w:r>
        <w:lastRenderedPageBreak/>
        <w:t>Main Menu</w:t>
      </w:r>
      <w:bookmarkEnd w:id="20"/>
    </w:p>
    <w:p w14:paraId="2BD5A009" w14:textId="2F70D704" w:rsidR="00B766B9" w:rsidRDefault="00B766B9" w:rsidP="00B766B9">
      <w:r>
        <w:rPr>
          <w:noProof/>
        </w:rPr>
        <w:drawing>
          <wp:inline distT="0" distB="0" distL="0" distR="0" wp14:anchorId="16F58288" wp14:editId="1168DB3A">
            <wp:extent cx="5670550" cy="4663549"/>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77" t="16742" r="65619" b="44653"/>
                    <a:stretch/>
                  </pic:blipFill>
                  <pic:spPr bwMode="auto">
                    <a:xfrm>
                      <a:off x="0" y="0"/>
                      <a:ext cx="5679623" cy="4671011"/>
                    </a:xfrm>
                    <a:prstGeom prst="rect">
                      <a:avLst/>
                    </a:prstGeom>
                    <a:ln>
                      <a:noFill/>
                    </a:ln>
                    <a:extLst>
                      <a:ext uri="{53640926-AAD7-44D8-BBD7-CCE9431645EC}">
                        <a14:shadowObscured xmlns:a14="http://schemas.microsoft.com/office/drawing/2010/main"/>
                      </a:ext>
                    </a:extLst>
                  </pic:spPr>
                </pic:pic>
              </a:graphicData>
            </a:graphic>
          </wp:inline>
        </w:drawing>
      </w:r>
    </w:p>
    <w:p w14:paraId="45274E27" w14:textId="4758B189" w:rsidR="00B766B9" w:rsidRDefault="00AA1819" w:rsidP="00B766B9">
      <w:r>
        <w:t xml:space="preserve">The main menu overall has changed very little </w:t>
      </w:r>
      <w:r w:rsidR="00F45AFD">
        <w:t>as it still contains all the options it was meant to have the only visible change here is the Welcome line at the top has changed and is now centred to give a more professional look.</w:t>
      </w:r>
    </w:p>
    <w:p w14:paraId="54391AE1" w14:textId="77777777" w:rsidR="00F45AFD" w:rsidRDefault="00F45AFD">
      <w:pPr>
        <w:rPr>
          <w:rFonts w:asciiTheme="majorHAnsi" w:eastAsiaTheme="majorEastAsia" w:hAnsiTheme="majorHAnsi" w:cstheme="majorBidi"/>
          <w:color w:val="2E74B5" w:themeColor="accent1" w:themeShade="BF"/>
          <w:sz w:val="26"/>
          <w:szCs w:val="26"/>
        </w:rPr>
      </w:pPr>
      <w:r>
        <w:br w:type="page"/>
      </w:r>
    </w:p>
    <w:p w14:paraId="21F2FF8C" w14:textId="0F4E91B9" w:rsidR="00B766B9" w:rsidRDefault="00B766B9" w:rsidP="00B766B9">
      <w:pPr>
        <w:pStyle w:val="Heading2"/>
      </w:pPr>
      <w:bookmarkStart w:id="21" w:name="_Toc499208744"/>
      <w:r>
        <w:lastRenderedPageBreak/>
        <w:t>Entering Marks Screen (1-3)</w:t>
      </w:r>
      <w:bookmarkEnd w:id="21"/>
    </w:p>
    <w:p w14:paraId="38835AC4" w14:textId="0A973686" w:rsidR="00F45AFD" w:rsidRPr="00F45AFD" w:rsidRDefault="00F45AFD" w:rsidP="00F45AFD">
      <w:r>
        <w:rPr>
          <w:noProof/>
        </w:rPr>
        <w:drawing>
          <wp:inline distT="0" distB="0" distL="0" distR="0" wp14:anchorId="66136EEC" wp14:editId="12932F13">
            <wp:extent cx="5054285" cy="397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17" t="48665" r="63660" b="13728"/>
                    <a:stretch/>
                  </pic:blipFill>
                  <pic:spPr bwMode="auto">
                    <a:xfrm>
                      <a:off x="0" y="0"/>
                      <a:ext cx="5059966" cy="3975754"/>
                    </a:xfrm>
                    <a:prstGeom prst="rect">
                      <a:avLst/>
                    </a:prstGeom>
                    <a:ln>
                      <a:noFill/>
                    </a:ln>
                    <a:extLst>
                      <a:ext uri="{53640926-AAD7-44D8-BBD7-CCE9431645EC}">
                        <a14:shadowObscured xmlns:a14="http://schemas.microsoft.com/office/drawing/2010/main"/>
                      </a:ext>
                    </a:extLst>
                  </pic:spPr>
                </pic:pic>
              </a:graphicData>
            </a:graphic>
          </wp:inline>
        </w:drawing>
      </w:r>
    </w:p>
    <w:p w14:paraId="502B24E7" w14:textId="6A338C83" w:rsidR="00B766B9" w:rsidRDefault="00F45AFD" w:rsidP="00F45AFD">
      <w:r>
        <w:t>This screenshot shows the entering of marks screen for coursework one which looks almost identical to the other two entering mark screens. The first two lines of code are from the Main menu to show that it is able to go to this screen.</w:t>
      </w:r>
      <w:r w:rsidR="008F32EA">
        <w:t xml:space="preserve"> The design of this screen hasn’t changed at all and it shall </w:t>
      </w:r>
      <w:r w:rsidR="0041285F">
        <w:t>iterate through all of the entered students allowing you to enter all the marks at once.</w:t>
      </w:r>
    </w:p>
    <w:p w14:paraId="56A2776C" w14:textId="3BA4CB5A" w:rsidR="008A63F3" w:rsidRDefault="008A63F3">
      <w:r>
        <w:br w:type="page"/>
      </w:r>
    </w:p>
    <w:p w14:paraId="3C1A1F6D" w14:textId="6BA4A1C5" w:rsidR="008A63F3" w:rsidRDefault="008329E4" w:rsidP="008A63F3">
      <w:pPr>
        <w:pStyle w:val="Heading2"/>
      </w:pPr>
      <w:bookmarkStart w:id="22" w:name="_Toc499208745"/>
      <w:r>
        <w:lastRenderedPageBreak/>
        <w:t>Displaying Students Marks Screen</w:t>
      </w:r>
      <w:bookmarkEnd w:id="22"/>
    </w:p>
    <w:p w14:paraId="25DF0265" w14:textId="65B3285F" w:rsidR="0078545E" w:rsidRDefault="0078545E" w:rsidP="0078545E">
      <w:r>
        <w:rPr>
          <w:noProof/>
        </w:rPr>
        <w:drawing>
          <wp:inline distT="0" distB="0" distL="0" distR="0" wp14:anchorId="2520A805" wp14:editId="04193131">
            <wp:extent cx="5731510" cy="276476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75" t="11621" r="66873" b="64152"/>
                    <a:stretch/>
                  </pic:blipFill>
                  <pic:spPr bwMode="auto">
                    <a:xfrm>
                      <a:off x="0" y="0"/>
                      <a:ext cx="5731510" cy="2764768"/>
                    </a:xfrm>
                    <a:prstGeom prst="rect">
                      <a:avLst/>
                    </a:prstGeom>
                    <a:ln>
                      <a:noFill/>
                    </a:ln>
                    <a:extLst>
                      <a:ext uri="{53640926-AAD7-44D8-BBD7-CCE9431645EC}">
                        <a14:shadowObscured xmlns:a14="http://schemas.microsoft.com/office/drawing/2010/main"/>
                      </a:ext>
                    </a:extLst>
                  </pic:spPr>
                </pic:pic>
              </a:graphicData>
            </a:graphic>
          </wp:inline>
        </w:drawing>
      </w:r>
    </w:p>
    <w:p w14:paraId="113DC73D" w14:textId="46B9CE06" w:rsidR="008329E4" w:rsidRPr="008329E4" w:rsidRDefault="0078545E" w:rsidP="008329E4">
      <w:r>
        <w:t>The final implementation of this screen</w:t>
      </w:r>
      <w:r w:rsidR="00B02ADB">
        <w:t xml:space="preserve"> has all the same elements </w:t>
      </w:r>
      <w:r w:rsidR="00316653">
        <w:t>as the design just in a different layout</w:t>
      </w:r>
      <w:r w:rsidR="007718A3">
        <w:t xml:space="preserve"> with the ID and name being separate and it all being in one list</w:t>
      </w:r>
      <w:r w:rsidR="005E71C3">
        <w:t xml:space="preserve"> rather than in separate columns. This is as I believe it makes the program easier to read when the information is displayed.</w:t>
      </w:r>
    </w:p>
    <w:p w14:paraId="746D6C22" w14:textId="77777777" w:rsidR="000754C7" w:rsidRDefault="000754C7">
      <w:pPr>
        <w:rPr>
          <w:rFonts w:asciiTheme="majorHAnsi" w:eastAsiaTheme="majorEastAsia" w:hAnsiTheme="majorHAnsi" w:cstheme="majorBidi"/>
          <w:color w:val="2E74B5" w:themeColor="accent1" w:themeShade="BF"/>
          <w:sz w:val="26"/>
          <w:szCs w:val="26"/>
        </w:rPr>
      </w:pPr>
      <w:r>
        <w:br w:type="page"/>
      </w:r>
    </w:p>
    <w:p w14:paraId="1459F868" w14:textId="697624C4" w:rsidR="00B766B9" w:rsidRDefault="00B766B9" w:rsidP="00B766B9">
      <w:pPr>
        <w:pStyle w:val="Heading2"/>
      </w:pPr>
      <w:bookmarkStart w:id="23" w:name="_Toc499208746"/>
      <w:r>
        <w:lastRenderedPageBreak/>
        <w:t>Supervisor Mode</w:t>
      </w:r>
      <w:bookmarkEnd w:id="23"/>
    </w:p>
    <w:p w14:paraId="757F5417" w14:textId="7F9C99C6" w:rsidR="000754C7" w:rsidRPr="000754C7" w:rsidRDefault="000754C7" w:rsidP="000754C7">
      <w:r>
        <w:rPr>
          <w:noProof/>
        </w:rPr>
        <w:drawing>
          <wp:inline distT="0" distB="0" distL="0" distR="0" wp14:anchorId="35C44541" wp14:editId="45A1A00F">
            <wp:extent cx="5041900" cy="490072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64" t="13197" r="67538" b="38940"/>
                    <a:stretch/>
                  </pic:blipFill>
                  <pic:spPr bwMode="auto">
                    <a:xfrm>
                      <a:off x="0" y="0"/>
                      <a:ext cx="5041900" cy="4900727"/>
                    </a:xfrm>
                    <a:prstGeom prst="rect">
                      <a:avLst/>
                    </a:prstGeom>
                    <a:ln>
                      <a:noFill/>
                    </a:ln>
                    <a:extLst>
                      <a:ext uri="{53640926-AAD7-44D8-BBD7-CCE9431645EC}">
                        <a14:shadowObscured xmlns:a14="http://schemas.microsoft.com/office/drawing/2010/main"/>
                      </a:ext>
                    </a:extLst>
                  </pic:spPr>
                </pic:pic>
              </a:graphicData>
            </a:graphic>
          </wp:inline>
        </w:drawing>
      </w:r>
    </w:p>
    <w:p w14:paraId="3FEB11C4" w14:textId="084B0D73" w:rsidR="00B766B9" w:rsidRDefault="000754C7" w:rsidP="000754C7">
      <w:r>
        <w:t>This scree</w:t>
      </w:r>
      <w:r w:rsidR="008F32EA">
        <w:t>n</w:t>
      </w:r>
      <w:r>
        <w:t>shot displays</w:t>
      </w:r>
      <w:r w:rsidR="008F32EA">
        <w:t xml:space="preserve"> the supervisor mode/menu which is given to the user when option 5 is selected as shown at the top of the screen. This screen is very similar</w:t>
      </w:r>
      <w:r w:rsidR="00122337">
        <w:t xml:space="preserve"> to its design with all of the displayed options being the same along with it asking for your pin before you enter the menu. The only visible difference here is the warnings having an exclamation mark on either side.</w:t>
      </w:r>
    </w:p>
    <w:p w14:paraId="57604C32" w14:textId="77777777" w:rsidR="00275310" w:rsidRDefault="00275310">
      <w:pPr>
        <w:rPr>
          <w:rFonts w:asciiTheme="majorHAnsi" w:eastAsiaTheme="majorEastAsia" w:hAnsiTheme="majorHAnsi" w:cstheme="majorBidi"/>
          <w:color w:val="1F4D78" w:themeColor="accent1" w:themeShade="7F"/>
          <w:sz w:val="24"/>
          <w:szCs w:val="24"/>
        </w:rPr>
      </w:pPr>
      <w:r>
        <w:br w:type="page"/>
      </w:r>
    </w:p>
    <w:p w14:paraId="424F96CC" w14:textId="4B856EFB" w:rsidR="00275310" w:rsidRDefault="00275310" w:rsidP="00275310">
      <w:pPr>
        <w:pStyle w:val="Heading3"/>
      </w:pPr>
      <w:bookmarkStart w:id="24" w:name="_Toc499208747"/>
      <w:r>
        <w:lastRenderedPageBreak/>
        <w:t>Change Pin Screen</w:t>
      </w:r>
      <w:bookmarkEnd w:id="24"/>
    </w:p>
    <w:p w14:paraId="58FF6035" w14:textId="7A887AF4" w:rsidR="0068106F" w:rsidRPr="0068106F" w:rsidRDefault="0068106F" w:rsidP="0068106F">
      <w:r>
        <w:rPr>
          <w:noProof/>
        </w:rPr>
        <w:drawing>
          <wp:inline distT="0" distB="0" distL="0" distR="0" wp14:anchorId="60E1D461" wp14:editId="3C56E0D9">
            <wp:extent cx="5365276" cy="511683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0" t="10833" r="69532" b="43273"/>
                    <a:stretch/>
                  </pic:blipFill>
                  <pic:spPr bwMode="auto">
                    <a:xfrm>
                      <a:off x="0" y="0"/>
                      <a:ext cx="5374271" cy="5125408"/>
                    </a:xfrm>
                    <a:prstGeom prst="rect">
                      <a:avLst/>
                    </a:prstGeom>
                    <a:ln>
                      <a:noFill/>
                    </a:ln>
                    <a:extLst>
                      <a:ext uri="{53640926-AAD7-44D8-BBD7-CCE9431645EC}">
                        <a14:shadowObscured xmlns:a14="http://schemas.microsoft.com/office/drawing/2010/main"/>
                      </a:ext>
                    </a:extLst>
                  </pic:spPr>
                </pic:pic>
              </a:graphicData>
            </a:graphic>
          </wp:inline>
        </w:drawing>
      </w:r>
    </w:p>
    <w:p w14:paraId="71C9FDBB" w14:textId="1B766CE9" w:rsidR="002715C8" w:rsidRDefault="0068106F" w:rsidP="002715C8">
      <w:r>
        <w:t xml:space="preserve">Above is the screenshot for the change pin screen which is shown below the Supervisor Menu </w:t>
      </w:r>
      <w:r w:rsidR="00234C10">
        <w:t>has very little difference between it and the original design. This is as it does not require anything fancy other than asking for and getting a simple 4 digit input.</w:t>
      </w:r>
    </w:p>
    <w:p w14:paraId="2AC492B2" w14:textId="132F3E0B" w:rsidR="002715C8" w:rsidRDefault="002715C8">
      <w:r>
        <w:br w:type="page"/>
      </w:r>
    </w:p>
    <w:p w14:paraId="01C89F44" w14:textId="792F0D11" w:rsidR="00275310" w:rsidRDefault="00275310" w:rsidP="00275310">
      <w:pPr>
        <w:pStyle w:val="Heading3"/>
      </w:pPr>
      <w:bookmarkStart w:id="25" w:name="_Toc499208748"/>
      <w:r>
        <w:lastRenderedPageBreak/>
        <w:t>Change Mark Screen</w:t>
      </w:r>
      <w:bookmarkEnd w:id="25"/>
    </w:p>
    <w:p w14:paraId="1D15338C" w14:textId="3998947B" w:rsidR="007E3048" w:rsidRPr="007E3048" w:rsidRDefault="00566A69" w:rsidP="007E3048">
      <w:r>
        <w:rPr>
          <w:noProof/>
        </w:rPr>
        <w:drawing>
          <wp:inline distT="0" distB="0" distL="0" distR="0" wp14:anchorId="2D84FDD7" wp14:editId="1ADE1C4C">
            <wp:extent cx="5697932" cy="16409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57" t="47985" r="60319" b="38077"/>
                    <a:stretch/>
                  </pic:blipFill>
                  <pic:spPr bwMode="auto">
                    <a:xfrm>
                      <a:off x="0" y="0"/>
                      <a:ext cx="5711475" cy="1644810"/>
                    </a:xfrm>
                    <a:prstGeom prst="rect">
                      <a:avLst/>
                    </a:prstGeom>
                    <a:ln>
                      <a:noFill/>
                    </a:ln>
                    <a:extLst>
                      <a:ext uri="{53640926-AAD7-44D8-BBD7-CCE9431645EC}">
                        <a14:shadowObscured xmlns:a14="http://schemas.microsoft.com/office/drawing/2010/main"/>
                      </a:ext>
                    </a:extLst>
                  </pic:spPr>
                </pic:pic>
              </a:graphicData>
            </a:graphic>
          </wp:inline>
        </w:drawing>
      </w:r>
    </w:p>
    <w:p w14:paraId="1CFF9834" w14:textId="27107834" w:rsidR="008A63F3" w:rsidRPr="008A63F3" w:rsidRDefault="00F35628" w:rsidP="008A63F3">
      <w:r>
        <w:t xml:space="preserve">This is showing </w:t>
      </w:r>
      <w:r w:rsidR="00C02712">
        <w:t>the supervisor menu at the top where this function is selected. The rest of the screen</w:t>
      </w:r>
      <w:r w:rsidR="00AF21D1">
        <w:t xml:space="preserve"> is the same as the design other than the fact that the user chooses which coursework rather than running through all of them.</w:t>
      </w:r>
      <w:r w:rsidR="00BD6562">
        <w:t xml:space="preserve"> </w:t>
      </w:r>
      <w:r w:rsidR="00566A69">
        <w:t xml:space="preserve"> However there is a major problem with this screen being thatit requires you to enter marks for all of the students not just one.</w:t>
      </w:r>
    </w:p>
    <w:p w14:paraId="1447820A" w14:textId="092AC537" w:rsidR="002715C8" w:rsidRDefault="002715C8">
      <w:r>
        <w:br w:type="page"/>
      </w:r>
    </w:p>
    <w:p w14:paraId="1414EC4B" w14:textId="6ACC6F8B" w:rsidR="00275310" w:rsidRDefault="00275310" w:rsidP="00275310">
      <w:pPr>
        <w:pStyle w:val="Heading3"/>
      </w:pPr>
      <w:bookmarkStart w:id="26" w:name="_Toc499208749"/>
      <w:r>
        <w:lastRenderedPageBreak/>
        <w:t>Add Student</w:t>
      </w:r>
      <w:bookmarkEnd w:id="26"/>
    </w:p>
    <w:p w14:paraId="3FE01318" w14:textId="6A38BA89" w:rsidR="00566A69" w:rsidRPr="00566A69" w:rsidRDefault="00566A69" w:rsidP="00566A69">
      <w:r>
        <w:rPr>
          <w:noProof/>
        </w:rPr>
        <w:drawing>
          <wp:inline distT="0" distB="0" distL="0" distR="0" wp14:anchorId="1D591A59" wp14:editId="1EB5FED7">
            <wp:extent cx="5731510" cy="1908243"/>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39" t="35370" r="61099" b="48907"/>
                    <a:stretch/>
                  </pic:blipFill>
                  <pic:spPr bwMode="auto">
                    <a:xfrm>
                      <a:off x="0" y="0"/>
                      <a:ext cx="5731510" cy="1908243"/>
                    </a:xfrm>
                    <a:prstGeom prst="rect">
                      <a:avLst/>
                    </a:prstGeom>
                    <a:ln>
                      <a:noFill/>
                    </a:ln>
                    <a:extLst>
                      <a:ext uri="{53640926-AAD7-44D8-BBD7-CCE9431645EC}">
                        <a14:shadowObscured xmlns:a14="http://schemas.microsoft.com/office/drawing/2010/main"/>
                      </a:ext>
                    </a:extLst>
                  </pic:spPr>
                </pic:pic>
              </a:graphicData>
            </a:graphic>
          </wp:inline>
        </w:drawing>
      </w:r>
    </w:p>
    <w:p w14:paraId="03A004E0" w14:textId="0D0282C3" w:rsidR="00566A69" w:rsidRPr="00566A69" w:rsidRDefault="00566A69" w:rsidP="00566A69">
      <w:r>
        <w:t>This screenshot shows the add student sc</w:t>
      </w:r>
      <w:r w:rsidR="00A747B2">
        <w:t>r</w:t>
      </w:r>
      <w:r>
        <w:t xml:space="preserve">een which has changed very little from the original design. Because I started the program by adding one student this means by adding another one the new student will be student </w:t>
      </w:r>
      <w:r w:rsidR="00AB3324">
        <w:t>number</w:t>
      </w:r>
      <w:r>
        <w:t xml:space="preserve"> 2 as shown.</w:t>
      </w:r>
    </w:p>
    <w:p w14:paraId="116C1999" w14:textId="77777777" w:rsidR="002715C8" w:rsidRDefault="002715C8">
      <w:r>
        <w:br w:type="page"/>
      </w:r>
    </w:p>
    <w:p w14:paraId="56D51E8E" w14:textId="2C57CC1D" w:rsidR="00275310" w:rsidRDefault="00275310" w:rsidP="00275310">
      <w:pPr>
        <w:pStyle w:val="Heading3"/>
      </w:pPr>
      <w:bookmarkStart w:id="27" w:name="_Toc499208750"/>
      <w:r>
        <w:lastRenderedPageBreak/>
        <w:t>Correct Name Screen</w:t>
      </w:r>
      <w:bookmarkEnd w:id="27"/>
    </w:p>
    <w:p w14:paraId="3F3E2D7B" w14:textId="1AAADD25" w:rsidR="00A354EB" w:rsidRPr="00A354EB" w:rsidRDefault="00A354EB" w:rsidP="00A354EB">
      <w:r>
        <w:rPr>
          <w:noProof/>
        </w:rPr>
        <w:drawing>
          <wp:inline distT="0" distB="0" distL="0" distR="0" wp14:anchorId="27F285BF" wp14:editId="6A74057C">
            <wp:extent cx="5764696" cy="298692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3" t="23193" r="70868" b="51632"/>
                    <a:stretch/>
                  </pic:blipFill>
                  <pic:spPr bwMode="auto">
                    <a:xfrm>
                      <a:off x="0" y="0"/>
                      <a:ext cx="5789877" cy="2999972"/>
                    </a:xfrm>
                    <a:prstGeom prst="rect">
                      <a:avLst/>
                    </a:prstGeom>
                    <a:ln>
                      <a:noFill/>
                    </a:ln>
                    <a:extLst>
                      <a:ext uri="{53640926-AAD7-44D8-BBD7-CCE9431645EC}">
                        <a14:shadowObscured xmlns:a14="http://schemas.microsoft.com/office/drawing/2010/main"/>
                      </a:ext>
                    </a:extLst>
                  </pic:spPr>
                </pic:pic>
              </a:graphicData>
            </a:graphic>
          </wp:inline>
        </w:drawing>
      </w:r>
    </w:p>
    <w:p w14:paraId="3E9F020E" w14:textId="02EAA54E" w:rsidR="002715C8" w:rsidRDefault="008023B5">
      <w:r>
        <w:t>This screen is what is given when the user selects option 4 in the supervisor menu. Overall there are no major changes to this screen from its screen design.</w:t>
      </w:r>
      <w:r w:rsidR="002715C8">
        <w:br w:type="page"/>
      </w:r>
    </w:p>
    <w:p w14:paraId="06E3517C" w14:textId="4162184F" w:rsidR="00275310" w:rsidRDefault="00275310" w:rsidP="00275310">
      <w:pPr>
        <w:pStyle w:val="Heading2"/>
      </w:pPr>
      <w:bookmarkStart w:id="28" w:name="_Toc499208751"/>
      <w:r>
        <w:lastRenderedPageBreak/>
        <w:t>Exiting Program Screen</w:t>
      </w:r>
      <w:bookmarkEnd w:id="28"/>
    </w:p>
    <w:p w14:paraId="6B4B5834" w14:textId="1C222C3A" w:rsidR="00BD6562" w:rsidRPr="00BD6562" w:rsidRDefault="00BD6562" w:rsidP="00BD6562">
      <w:r>
        <w:rPr>
          <w:noProof/>
        </w:rPr>
        <w:drawing>
          <wp:inline distT="0" distB="0" distL="0" distR="0" wp14:anchorId="66076B09" wp14:editId="45A21A6D">
            <wp:extent cx="5138140" cy="16459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 t="49125" r="85551" b="42832"/>
                    <a:stretch/>
                  </pic:blipFill>
                  <pic:spPr bwMode="auto">
                    <a:xfrm>
                      <a:off x="0" y="0"/>
                      <a:ext cx="5145588" cy="1648306"/>
                    </a:xfrm>
                    <a:prstGeom prst="rect">
                      <a:avLst/>
                    </a:prstGeom>
                    <a:ln>
                      <a:noFill/>
                    </a:ln>
                    <a:extLst>
                      <a:ext uri="{53640926-AAD7-44D8-BBD7-CCE9431645EC}">
                        <a14:shadowObscured xmlns:a14="http://schemas.microsoft.com/office/drawing/2010/main"/>
                      </a:ext>
                    </a:extLst>
                  </pic:spPr>
                </pic:pic>
              </a:graphicData>
            </a:graphic>
          </wp:inline>
        </w:drawing>
      </w:r>
    </w:p>
    <w:p w14:paraId="1C8AF6C8" w14:textId="24E061CB" w:rsidR="00865108" w:rsidRDefault="00BD6562" w:rsidP="00275310">
      <w:r>
        <w:t xml:space="preserve">All though a screen is not needed this is the message that is displayed when option 6 of the main menu is clicked </w:t>
      </w:r>
      <w:r w:rsidR="00EF4FC4">
        <w:t xml:space="preserve">this is displayed in the </w:t>
      </w:r>
      <w:r w:rsidR="005D0D5D">
        <w:t>command prompt before the program exits.</w:t>
      </w:r>
    </w:p>
    <w:p w14:paraId="4F147D31" w14:textId="62C47019" w:rsidR="00865108" w:rsidRDefault="00865108">
      <w:r>
        <w:br w:type="page"/>
      </w:r>
    </w:p>
    <w:p w14:paraId="39E39722" w14:textId="2ED2B157" w:rsidR="00A3324A" w:rsidRDefault="001C1170" w:rsidP="00C24DBE">
      <w:pPr>
        <w:pStyle w:val="Heading1"/>
      </w:pPr>
      <w:bookmarkStart w:id="29" w:name="_Toc499208752"/>
      <w:r>
        <w:rPr>
          <w:noProof/>
        </w:rPr>
        <w:lastRenderedPageBreak/>
        <mc:AlternateContent>
          <mc:Choice Requires="wps">
            <w:drawing>
              <wp:anchor distT="0" distB="0" distL="114300" distR="114300" simplePos="0" relativeHeight="251678725" behindDoc="0" locked="0" layoutInCell="1" allowOverlap="1" wp14:anchorId="0D0A6FB4" wp14:editId="2EAD5DDD">
                <wp:simplePos x="0" y="0"/>
                <wp:positionH relativeFrom="column">
                  <wp:posOffset>3801894</wp:posOffset>
                </wp:positionH>
                <wp:positionV relativeFrom="paragraph">
                  <wp:posOffset>-120109</wp:posOffset>
                </wp:positionV>
                <wp:extent cx="1407160" cy="2543092"/>
                <wp:effectExtent l="3810" t="0" r="6350" b="6350"/>
                <wp:wrapNone/>
                <wp:docPr id="124" name="Text Box 124"/>
                <wp:cNvGraphicFramePr/>
                <a:graphic xmlns:a="http://schemas.openxmlformats.org/drawingml/2006/main">
                  <a:graphicData uri="http://schemas.microsoft.com/office/word/2010/wordprocessingShape">
                    <wps:wsp>
                      <wps:cNvSpPr txBox="1"/>
                      <wps:spPr>
                        <a:xfrm rot="5400000">
                          <a:off x="0" y="0"/>
                          <a:ext cx="1407160" cy="2543092"/>
                        </a:xfrm>
                        <a:prstGeom prst="rect">
                          <a:avLst/>
                        </a:prstGeom>
                        <a:solidFill>
                          <a:schemeClr val="lt1"/>
                        </a:solidFill>
                        <a:ln w="6350">
                          <a:noFill/>
                        </a:ln>
                      </wps:spPr>
                      <wps:txbx>
                        <w:txbxContent>
                          <w:p w14:paraId="63C2D610" w14:textId="6A4FC8B3" w:rsidR="003578C1" w:rsidRPr="001C1170" w:rsidRDefault="003578C1">
                            <w:proofErr w:type="spellStart"/>
                            <w:r w:rsidRPr="001C1170">
                              <w:t>ModuleMarks.c</w:t>
                            </w:r>
                            <w:proofErr w:type="spellEnd"/>
                          </w:p>
                          <w:p w14:paraId="327CE97E" w14:textId="77777777" w:rsidR="003578C1" w:rsidRPr="001C1170" w:rsidRDefault="003578C1"/>
                          <w:p w14:paraId="6163D19E" w14:textId="0B9371AE" w:rsidR="003578C1" w:rsidRPr="001C1170" w:rsidRDefault="003578C1">
                            <w:r w:rsidRPr="001C1170">
                              <w:t>Number</w:t>
                            </w:r>
                          </w:p>
                          <w:p w14:paraId="29F5B41C" w14:textId="553E092A" w:rsidR="003578C1" w:rsidRPr="001C1170" w:rsidRDefault="003578C1"/>
                          <w:p w14:paraId="47F274BD" w14:textId="6DF9EB15" w:rsidR="003578C1" w:rsidRPr="001C1170" w:rsidRDefault="003578C1">
                            <w:r w:rsidRPr="001C1170">
                              <w:t>Details</w:t>
                            </w:r>
                          </w:p>
                          <w:p w14:paraId="27BC6C1B" w14:textId="1F6198BE" w:rsidR="003578C1" w:rsidRPr="001C1170" w:rsidRDefault="003578C1"/>
                          <w:p w14:paraId="7E2D7834" w14:textId="21F8AB27" w:rsidR="003578C1" w:rsidRPr="001C1170" w:rsidRDefault="003578C1">
                            <w:r w:rsidRPr="001C1170">
                              <w:t>Pin</w:t>
                            </w:r>
                          </w:p>
                          <w:p w14:paraId="6EC6B21F" w14:textId="097E0749" w:rsidR="003578C1" w:rsidRPr="001C1170" w:rsidRDefault="003578C1"/>
                          <w:p w14:paraId="42EA2AB9" w14:textId="79057478" w:rsidR="003578C1" w:rsidRPr="001C1170" w:rsidRDefault="003578C1">
                            <w:r w:rsidRPr="001C1170">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FB4" id="Text Box 124" o:spid="_x0000_s1040" type="#_x0000_t202" style="position:absolute;margin-left:299.35pt;margin-top:-9.45pt;width:110.8pt;height:200.25pt;rotation:90;z-index:2516787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" fillcolor="white [3201]" stroked="f" strokeweight=".5pt">
                <v:textbox>
                  <w:txbxContent>
                    <w:p w14:paraId="63C2D610" w14:textId="6A4FC8B3" w:rsidR="003578C1" w:rsidRPr="001C1170" w:rsidRDefault="003578C1">
                      <w:proofErr w:type="spellStart"/>
                      <w:r w:rsidRPr="001C1170">
                        <w:t>ModuleMarks.c</w:t>
                      </w:r>
                      <w:proofErr w:type="spellEnd"/>
                    </w:p>
                    <w:p w14:paraId="327CE97E" w14:textId="77777777" w:rsidR="003578C1" w:rsidRPr="001C1170" w:rsidRDefault="003578C1"/>
                    <w:p w14:paraId="6163D19E" w14:textId="0B9371AE" w:rsidR="003578C1" w:rsidRPr="001C1170" w:rsidRDefault="003578C1">
                      <w:r w:rsidRPr="001C1170">
                        <w:t>Number</w:t>
                      </w:r>
                    </w:p>
                    <w:p w14:paraId="29F5B41C" w14:textId="553E092A" w:rsidR="003578C1" w:rsidRPr="001C1170" w:rsidRDefault="003578C1"/>
                    <w:p w14:paraId="47F274BD" w14:textId="6DF9EB15" w:rsidR="003578C1" w:rsidRPr="001C1170" w:rsidRDefault="003578C1">
                      <w:r w:rsidRPr="001C1170">
                        <w:t>Details</w:t>
                      </w:r>
                    </w:p>
                    <w:p w14:paraId="27BC6C1B" w14:textId="1F6198BE" w:rsidR="003578C1" w:rsidRPr="001C1170" w:rsidRDefault="003578C1"/>
                    <w:p w14:paraId="7E2D7834" w14:textId="21F8AB27" w:rsidR="003578C1" w:rsidRPr="001C1170" w:rsidRDefault="003578C1">
                      <w:r w:rsidRPr="001C1170">
                        <w:t>Pin</w:t>
                      </w:r>
                    </w:p>
                    <w:p w14:paraId="6EC6B21F" w14:textId="097E0749" w:rsidR="003578C1" w:rsidRPr="001C1170" w:rsidRDefault="003578C1"/>
                    <w:p w14:paraId="42EA2AB9" w14:textId="79057478" w:rsidR="003578C1" w:rsidRPr="001C1170" w:rsidRDefault="003578C1">
                      <w:r w:rsidRPr="001C1170">
                        <w:t>Options</w:t>
                      </w:r>
                    </w:p>
                  </w:txbxContent>
                </v:textbox>
              </v:shape>
            </w:pict>
          </mc:Fallback>
        </mc:AlternateContent>
      </w:r>
      <w:r w:rsidR="00AB3324">
        <w:t>Asp</w:t>
      </w:r>
      <w:r w:rsidR="00A3324A">
        <w:t xml:space="preserve"> Diagram</w:t>
      </w:r>
      <w:bookmarkEnd w:id="29"/>
    </w:p>
    <w:p w14:paraId="0EB915F9" w14:textId="418B037C" w:rsidR="00A3324A" w:rsidRDefault="00913E2A">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28901" behindDoc="0" locked="0" layoutInCell="1" allowOverlap="1" wp14:anchorId="591470E2" wp14:editId="32B379D8">
                <wp:simplePos x="0" y="0"/>
                <wp:positionH relativeFrom="column">
                  <wp:posOffset>5133069</wp:posOffset>
                </wp:positionH>
                <wp:positionV relativeFrom="paragraph">
                  <wp:posOffset>434367</wp:posOffset>
                </wp:positionV>
                <wp:extent cx="38227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74F66A" id="_x0000_t32" coordsize="21600,21600" o:spt="32" o:oned="t" path="m,l21600,21600e" filled="f">
                <v:path arrowok="t" fillok="f" o:connecttype="none"/>
                <o:lock v:ext="edit" shapetype="t"/>
              </v:shapetype>
              <v:shape id="Straight Arrow Connector 221" o:spid="_x0000_s1026" type="#_x0000_t32" style="position:absolute;margin-left:404.2pt;margin-top:34.2pt;width:30.1pt;height:0;flip:x;z-index:2517289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7" behindDoc="0" locked="0" layoutInCell="1" allowOverlap="1" wp14:anchorId="485A9283" wp14:editId="321FAF07">
                <wp:simplePos x="0" y="0"/>
                <wp:positionH relativeFrom="column">
                  <wp:posOffset>4582430</wp:posOffset>
                </wp:positionH>
                <wp:positionV relativeFrom="paragraph">
                  <wp:posOffset>438163</wp:posOffset>
                </wp:positionV>
                <wp:extent cx="382270"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FEEC4" id="Straight Arrow Connector 127" o:spid="_x0000_s1026" type="#_x0000_t32" style="position:absolute;margin-left:360.8pt;margin-top:34.5pt;width:30.1pt;height:0;flip:x;z-index:2516817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5" behindDoc="0" locked="0" layoutInCell="1" allowOverlap="1" wp14:anchorId="7D7A658D" wp14:editId="0DEE802D">
                <wp:simplePos x="0" y="0"/>
                <wp:positionH relativeFrom="column">
                  <wp:posOffset>4059771</wp:posOffset>
                </wp:positionH>
                <wp:positionV relativeFrom="paragraph">
                  <wp:posOffset>440177</wp:posOffset>
                </wp:positionV>
                <wp:extent cx="382270"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3D9D7" id="Straight Arrow Connector 192" o:spid="_x0000_s1026" type="#_x0000_t32" style="position:absolute;margin-left:319.65pt;margin-top:34.65pt;width:30.1pt;height:0;flip:x;z-index:2516838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689989" behindDoc="0" locked="0" layoutInCell="1" allowOverlap="1" wp14:anchorId="68ADAE7D" wp14:editId="1AD359D3">
                <wp:simplePos x="0" y="0"/>
                <wp:positionH relativeFrom="column">
                  <wp:posOffset>3423137</wp:posOffset>
                </wp:positionH>
                <wp:positionV relativeFrom="paragraph">
                  <wp:posOffset>456457</wp:posOffset>
                </wp:positionV>
                <wp:extent cx="382621"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A1D47" id="Straight Arrow Connector 195" o:spid="_x0000_s1026" type="#_x0000_t32" style="position:absolute;margin-left:269.55pt;margin-top:35.95pt;width:30.15pt;height:0;flip:x;z-index:2516899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00229" behindDoc="0" locked="0" layoutInCell="1" allowOverlap="1" wp14:anchorId="1E610860" wp14:editId="43713202">
                <wp:simplePos x="0" y="0"/>
                <wp:positionH relativeFrom="column">
                  <wp:posOffset>3136968</wp:posOffset>
                </wp:positionH>
                <wp:positionV relativeFrom="paragraph">
                  <wp:posOffset>450755</wp:posOffset>
                </wp:positionV>
                <wp:extent cx="119269"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19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D5C6A" id="Straight Connector 202" o:spid="_x0000_s1026" style="position:absolute;z-index:251700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35.5pt" to="25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705349" behindDoc="0" locked="0" layoutInCell="1" allowOverlap="1" wp14:anchorId="3906F84C" wp14:editId="16975534">
                <wp:simplePos x="0" y="0"/>
                <wp:positionH relativeFrom="column">
                  <wp:posOffset>2930525</wp:posOffset>
                </wp:positionH>
                <wp:positionV relativeFrom="paragraph">
                  <wp:posOffset>449053</wp:posOffset>
                </wp:positionV>
                <wp:extent cx="208280"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208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68DBA" id="Straight Arrow Connector 206" o:spid="_x0000_s1026" type="#_x0000_t32" style="position:absolute;margin-left:230.75pt;margin-top:35.35pt;width:16.4pt;height:0;flip:x;z-index:251705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07397" behindDoc="0" locked="0" layoutInCell="1" allowOverlap="1" wp14:anchorId="703860F3" wp14:editId="47991A58">
                <wp:simplePos x="0" y="0"/>
                <wp:positionH relativeFrom="column">
                  <wp:posOffset>2928093</wp:posOffset>
                </wp:positionH>
                <wp:positionV relativeFrom="paragraph">
                  <wp:posOffset>1426507</wp:posOffset>
                </wp:positionV>
                <wp:extent cx="208722"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2087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1E743" id="Straight Arrow Connector 207" o:spid="_x0000_s1026" type="#_x0000_t32" style="position:absolute;margin-left:230.55pt;margin-top:112.3pt;width:16.45pt;height:0;flip:x;z-index:251707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09445" behindDoc="0" locked="0" layoutInCell="1" allowOverlap="1" wp14:anchorId="1BBE647C" wp14:editId="15166F71">
                <wp:simplePos x="0" y="0"/>
                <wp:positionH relativeFrom="column">
                  <wp:posOffset>2929255</wp:posOffset>
                </wp:positionH>
                <wp:positionV relativeFrom="paragraph">
                  <wp:posOffset>2333719</wp:posOffset>
                </wp:positionV>
                <wp:extent cx="208722" cy="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2087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C8221" id="Straight Arrow Connector 208" o:spid="_x0000_s1026" type="#_x0000_t32" style="position:absolute;margin-left:230.65pt;margin-top:183.75pt;width:16.45pt;height:0;flip:x;z-index:2517094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11493" behindDoc="0" locked="0" layoutInCell="1" allowOverlap="1" wp14:anchorId="7F003F93" wp14:editId="58AE193C">
                <wp:simplePos x="0" y="0"/>
                <wp:positionH relativeFrom="column">
                  <wp:posOffset>2933173</wp:posOffset>
                </wp:positionH>
                <wp:positionV relativeFrom="paragraph">
                  <wp:posOffset>3272155</wp:posOffset>
                </wp:positionV>
                <wp:extent cx="208722" cy="0"/>
                <wp:effectExtent l="38100" t="76200" r="0" b="95250"/>
                <wp:wrapNone/>
                <wp:docPr id="209" name="Straight Arrow Connector 209"/>
                <wp:cNvGraphicFramePr/>
                <a:graphic xmlns:a="http://schemas.openxmlformats.org/drawingml/2006/main">
                  <a:graphicData uri="http://schemas.microsoft.com/office/word/2010/wordprocessingShape">
                    <wps:wsp>
                      <wps:cNvCnPr/>
                      <wps:spPr>
                        <a:xfrm flipH="1">
                          <a:off x="0" y="0"/>
                          <a:ext cx="2087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6DF34" id="Straight Arrow Connector 209" o:spid="_x0000_s1026" type="#_x0000_t32" style="position:absolute;margin-left:230.95pt;margin-top:257.65pt;width:16.45pt;height:0;flip:x;z-index:2517114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694085" behindDoc="0" locked="0" layoutInCell="1" allowOverlap="1" wp14:anchorId="5AC64B30" wp14:editId="590DFA23">
                <wp:simplePos x="0" y="0"/>
                <wp:positionH relativeFrom="column">
                  <wp:posOffset>2318358</wp:posOffset>
                </wp:positionH>
                <wp:positionV relativeFrom="paragraph">
                  <wp:posOffset>3259049</wp:posOffset>
                </wp:positionV>
                <wp:extent cx="382621"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31929" id="Straight Arrow Connector 198" o:spid="_x0000_s1026" type="#_x0000_t32" style="position:absolute;margin-left:182.55pt;margin-top:256.6pt;width:30.15pt;height:0;flip:x;z-index:2516940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692037" behindDoc="0" locked="0" layoutInCell="1" allowOverlap="1" wp14:anchorId="1171855E" wp14:editId="5234ED1F">
                <wp:simplePos x="0" y="0"/>
                <wp:positionH relativeFrom="column">
                  <wp:posOffset>2306212</wp:posOffset>
                </wp:positionH>
                <wp:positionV relativeFrom="paragraph">
                  <wp:posOffset>2350135</wp:posOffset>
                </wp:positionV>
                <wp:extent cx="382621"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588D8" id="Straight Arrow Connector 196" o:spid="_x0000_s1026" type="#_x0000_t32" style="position:absolute;margin-left:181.6pt;margin-top:185.05pt;width:30.15pt;height:0;flip:x;z-index:2516920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687941" behindDoc="0" locked="0" layoutInCell="1" allowOverlap="1" wp14:anchorId="1E7FA3EA" wp14:editId="55740578">
                <wp:simplePos x="0" y="0"/>
                <wp:positionH relativeFrom="column">
                  <wp:posOffset>2320155</wp:posOffset>
                </wp:positionH>
                <wp:positionV relativeFrom="paragraph">
                  <wp:posOffset>1435830</wp:posOffset>
                </wp:positionV>
                <wp:extent cx="382621"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39FE7" id="Straight Arrow Connector 194" o:spid="_x0000_s1026" type="#_x0000_t32" style="position:absolute;margin-left:182.7pt;margin-top:113.05pt;width:30.15pt;height:0;flip:x;z-index:2516879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85893" behindDoc="0" locked="0" layoutInCell="1" allowOverlap="1" wp14:anchorId="0E5B97EF" wp14:editId="4609399A">
                <wp:simplePos x="0" y="0"/>
                <wp:positionH relativeFrom="column">
                  <wp:posOffset>2311697</wp:posOffset>
                </wp:positionH>
                <wp:positionV relativeFrom="paragraph">
                  <wp:posOffset>503636</wp:posOffset>
                </wp:positionV>
                <wp:extent cx="382621"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7DA96" id="Straight Arrow Connector 193" o:spid="_x0000_s1026" type="#_x0000_t32" style="position:absolute;margin-left:182pt;margin-top:39.65pt;width:30.15pt;height:0;flip:x;z-index:2516858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01253" behindDoc="0" locked="0" layoutInCell="1" allowOverlap="1" wp14:anchorId="3B18F151" wp14:editId="3F601B67">
                <wp:simplePos x="0" y="0"/>
                <wp:positionH relativeFrom="column">
                  <wp:posOffset>2928714</wp:posOffset>
                </wp:positionH>
                <wp:positionV relativeFrom="paragraph">
                  <wp:posOffset>6284284</wp:posOffset>
                </wp:positionV>
                <wp:extent cx="208722"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2087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4D3D3" id="Straight Arrow Connector 204" o:spid="_x0000_s1026" type="#_x0000_t32" style="position:absolute;margin-left:230.6pt;margin-top:494.85pt;width:16.45pt;height:0;flip:x;z-index:251701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99205" behindDoc="0" locked="0" layoutInCell="1" allowOverlap="1" wp14:anchorId="7F02DDDC" wp14:editId="367D21CC">
                <wp:simplePos x="0" y="0"/>
                <wp:positionH relativeFrom="column">
                  <wp:posOffset>3138278</wp:posOffset>
                </wp:positionH>
                <wp:positionV relativeFrom="paragraph">
                  <wp:posOffset>447675</wp:posOffset>
                </wp:positionV>
                <wp:extent cx="0" cy="5848985"/>
                <wp:effectExtent l="0" t="0" r="38100" b="37465"/>
                <wp:wrapNone/>
                <wp:docPr id="201" name="Straight Connector 201"/>
                <wp:cNvGraphicFramePr/>
                <a:graphic xmlns:a="http://schemas.openxmlformats.org/drawingml/2006/main">
                  <a:graphicData uri="http://schemas.microsoft.com/office/word/2010/wordprocessingShape">
                    <wps:wsp>
                      <wps:cNvCnPr/>
                      <wps:spPr>
                        <a:xfrm>
                          <a:off x="0" y="0"/>
                          <a:ext cx="0" cy="5848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33673" id="Straight Connector 201" o:spid="_x0000_s1026" style="position:absolute;z-index:251699205;visibility:visible;mso-wrap-style:square;mso-wrap-distance-left:9pt;mso-wrap-distance-top:0;mso-wrap-distance-right:9pt;mso-wrap-distance-bottom:0;mso-position-horizontal:absolute;mso-position-horizontal-relative:text;mso-position-vertical:absolute;mso-position-vertical-relative:text" from="247.1pt,35.25pt" to="247.1pt,4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3301" behindDoc="0" locked="0" layoutInCell="1" allowOverlap="1" wp14:anchorId="6192211B" wp14:editId="1CBF2544">
                <wp:simplePos x="0" y="0"/>
                <wp:positionH relativeFrom="column">
                  <wp:posOffset>2923931</wp:posOffset>
                </wp:positionH>
                <wp:positionV relativeFrom="paragraph">
                  <wp:posOffset>4911455</wp:posOffset>
                </wp:positionV>
                <wp:extent cx="208722"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2087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CD47A" id="Straight Arrow Connector 205" o:spid="_x0000_s1026" type="#_x0000_t32" style="position:absolute;margin-left:230.25pt;margin-top:386.75pt;width:16.45pt;height:0;flip:x;z-index:251703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96133" behindDoc="0" locked="0" layoutInCell="1" allowOverlap="1" wp14:anchorId="67795427" wp14:editId="5BDDB6E7">
                <wp:simplePos x="0" y="0"/>
                <wp:positionH relativeFrom="margin">
                  <wp:posOffset>2335517</wp:posOffset>
                </wp:positionH>
                <wp:positionV relativeFrom="paragraph">
                  <wp:posOffset>4915602</wp:posOffset>
                </wp:positionV>
                <wp:extent cx="382621"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04844" id="Straight Arrow Connector 199" o:spid="_x0000_s1026" type="#_x0000_t32" style="position:absolute;margin-left:183.9pt;margin-top:387.05pt;width:30.15pt;height:0;flip:x;z-index:251696133;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98181" behindDoc="0" locked="0" layoutInCell="1" allowOverlap="1" wp14:anchorId="042AE895" wp14:editId="02521C49">
                <wp:simplePos x="0" y="0"/>
                <wp:positionH relativeFrom="column">
                  <wp:posOffset>1742413</wp:posOffset>
                </wp:positionH>
                <wp:positionV relativeFrom="paragraph">
                  <wp:posOffset>4925803</wp:posOffset>
                </wp:positionV>
                <wp:extent cx="382621"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E4F39" id="Straight Arrow Connector 200" o:spid="_x0000_s1026" type="#_x0000_t32" style="position:absolute;margin-left:137.2pt;margin-top:387.85pt;width:30.15pt;height:0;flip:x;z-index:2516981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79749" behindDoc="0" locked="0" layoutInCell="1" allowOverlap="1" wp14:anchorId="6D4F9462" wp14:editId="682D1626">
                <wp:simplePos x="0" y="0"/>
                <wp:positionH relativeFrom="margin">
                  <wp:posOffset>-1048932</wp:posOffset>
                </wp:positionH>
                <wp:positionV relativeFrom="paragraph">
                  <wp:posOffset>2625935</wp:posOffset>
                </wp:positionV>
                <wp:extent cx="6413500" cy="1581785"/>
                <wp:effectExtent l="0" t="3493" r="2858" b="2857"/>
                <wp:wrapNone/>
                <wp:docPr id="125" name="Text Box 125"/>
                <wp:cNvGraphicFramePr/>
                <a:graphic xmlns:a="http://schemas.openxmlformats.org/drawingml/2006/main">
                  <a:graphicData uri="http://schemas.microsoft.com/office/word/2010/wordprocessingShape">
                    <wps:wsp>
                      <wps:cNvSpPr txBox="1"/>
                      <wps:spPr>
                        <a:xfrm rot="5400000">
                          <a:off x="0" y="0"/>
                          <a:ext cx="6413500" cy="1581785"/>
                        </a:xfrm>
                        <a:prstGeom prst="rect">
                          <a:avLst/>
                        </a:prstGeom>
                        <a:solidFill>
                          <a:schemeClr val="lt1"/>
                        </a:solidFill>
                        <a:ln w="6350">
                          <a:noFill/>
                        </a:ln>
                      </wps:spPr>
                      <wps:txbx>
                        <w:txbxContent>
                          <w:p w14:paraId="7E87951C" w14:textId="2F1BF880" w:rsidR="003578C1" w:rsidRDefault="003578C1">
                            <w:r>
                              <w:t>Mark 1</w:t>
                            </w:r>
                            <w:r>
                              <w:tab/>
                            </w:r>
                            <w:r>
                              <w:tab/>
                              <w:t>Mark 2</w:t>
                            </w:r>
                            <w:r>
                              <w:tab/>
                            </w:r>
                            <w:r>
                              <w:tab/>
                              <w:t>Mark 3</w:t>
                            </w:r>
                            <w:r>
                              <w:tab/>
                            </w:r>
                            <w:r>
                              <w:tab/>
                              <w:t>See Student</w:t>
                            </w:r>
                            <w:r>
                              <w:tab/>
                            </w:r>
                            <w:r>
                              <w:tab/>
                              <w:t>Supervisor Mode</w:t>
                            </w:r>
                            <w:r>
                              <w:tab/>
                            </w:r>
                            <w:r>
                              <w:tab/>
                              <w:t>Exit</w:t>
                            </w:r>
                          </w:p>
                          <w:p w14:paraId="5F19177F" w14:textId="2445CCD4" w:rsidR="003578C1" w:rsidRDefault="003578C1"/>
                          <w:p w14:paraId="24CFABA5" w14:textId="1CE84017" w:rsidR="003578C1" w:rsidRDefault="003578C1">
                            <w:r>
                              <w:t>Options</w:t>
                            </w:r>
                            <w:r>
                              <w:tab/>
                            </w:r>
                            <w:r>
                              <w:tab/>
                              <w:t>Options</w:t>
                            </w:r>
                            <w:r>
                              <w:tab/>
                            </w:r>
                            <w:r>
                              <w:tab/>
                              <w:t>Options</w:t>
                            </w:r>
                            <w:r>
                              <w:tab/>
                            </w:r>
                            <w:r>
                              <w:tab/>
                              <w:t>Options</w:t>
                            </w:r>
                            <w:r>
                              <w:tab/>
                            </w:r>
                            <w:r>
                              <w:tab/>
                            </w:r>
                            <w:r>
                              <w:tab/>
                              <w:t>Check Pin</w:t>
                            </w:r>
                            <w:r>
                              <w:tab/>
                            </w:r>
                            <w:r>
                              <w:tab/>
                            </w:r>
                            <w:r>
                              <w:tab/>
                            </w:r>
                          </w:p>
                          <w:p w14:paraId="14EF635D" w14:textId="66C3C259" w:rsidR="003578C1" w:rsidRDefault="003578C1"/>
                          <w:p w14:paraId="7F03CDD5" w14:textId="55116808" w:rsidR="003578C1" w:rsidRDefault="003578C1">
                            <w:r>
                              <w:tab/>
                            </w:r>
                            <w:r>
                              <w:tab/>
                            </w:r>
                            <w:r>
                              <w:tab/>
                            </w:r>
                            <w:r>
                              <w:tab/>
                            </w:r>
                            <w:r>
                              <w:tab/>
                            </w:r>
                            <w:r>
                              <w:tab/>
                            </w:r>
                            <w:r>
                              <w:tab/>
                            </w:r>
                            <w:r>
                              <w:tab/>
                            </w:r>
                            <w:r>
                              <w:tab/>
                              <w:t>Superviso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9462" id="Text Box 125" o:spid="_x0000_s1041" type="#_x0000_t202" style="position:absolute;margin-left:-82.6pt;margin-top:206.75pt;width:505pt;height:124.55pt;rotation:90;z-index:25167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" fillcolor="white [3201]" stroked="f" strokeweight=".5pt">
                <v:textbox>
                  <w:txbxContent>
                    <w:p w14:paraId="7E87951C" w14:textId="2F1BF880" w:rsidR="003578C1" w:rsidRDefault="003578C1">
                      <w:r>
                        <w:t>Mark 1</w:t>
                      </w:r>
                      <w:r>
                        <w:tab/>
                      </w:r>
                      <w:r>
                        <w:tab/>
                        <w:t>Mark 2</w:t>
                      </w:r>
                      <w:r>
                        <w:tab/>
                      </w:r>
                      <w:r>
                        <w:tab/>
                        <w:t>Mark 3</w:t>
                      </w:r>
                      <w:r>
                        <w:tab/>
                      </w:r>
                      <w:r>
                        <w:tab/>
                        <w:t>See Student</w:t>
                      </w:r>
                      <w:r>
                        <w:tab/>
                      </w:r>
                      <w:r>
                        <w:tab/>
                        <w:t>Supervisor Mode</w:t>
                      </w:r>
                      <w:r>
                        <w:tab/>
                      </w:r>
                      <w:r>
                        <w:tab/>
                        <w:t>Exit</w:t>
                      </w:r>
                    </w:p>
                    <w:p w14:paraId="5F19177F" w14:textId="2445CCD4" w:rsidR="003578C1" w:rsidRDefault="003578C1"/>
                    <w:p w14:paraId="24CFABA5" w14:textId="1CE84017" w:rsidR="003578C1" w:rsidRDefault="003578C1">
                      <w:r>
                        <w:t>Options</w:t>
                      </w:r>
                      <w:r>
                        <w:tab/>
                      </w:r>
                      <w:r>
                        <w:tab/>
                        <w:t>Options</w:t>
                      </w:r>
                      <w:r>
                        <w:tab/>
                      </w:r>
                      <w:r>
                        <w:tab/>
                        <w:t>Options</w:t>
                      </w:r>
                      <w:r>
                        <w:tab/>
                      </w:r>
                      <w:r>
                        <w:tab/>
                        <w:t>Options</w:t>
                      </w:r>
                      <w:r>
                        <w:tab/>
                      </w:r>
                      <w:r>
                        <w:tab/>
                      </w:r>
                      <w:r>
                        <w:tab/>
                        <w:t>Check Pin</w:t>
                      </w:r>
                      <w:r>
                        <w:tab/>
                      </w:r>
                      <w:r>
                        <w:tab/>
                      </w:r>
                      <w:r>
                        <w:tab/>
                      </w:r>
                    </w:p>
                    <w:p w14:paraId="14EF635D" w14:textId="66C3C259" w:rsidR="003578C1" w:rsidRDefault="003578C1"/>
                    <w:p w14:paraId="7F03CDD5" w14:textId="55116808" w:rsidR="003578C1" w:rsidRDefault="003578C1">
                      <w:r>
                        <w:tab/>
                      </w:r>
                      <w:r>
                        <w:tab/>
                      </w:r>
                      <w:r>
                        <w:tab/>
                      </w:r>
                      <w:r>
                        <w:tab/>
                      </w:r>
                      <w:r>
                        <w:tab/>
                      </w:r>
                      <w:r>
                        <w:tab/>
                      </w:r>
                      <w:r>
                        <w:tab/>
                      </w:r>
                      <w:r>
                        <w:tab/>
                      </w:r>
                      <w:r>
                        <w:tab/>
                        <w:t>Supervisor options</w:t>
                      </w:r>
                    </w:p>
                  </w:txbxContent>
                </v:textbox>
                <w10:wrap anchorx="margin"/>
              </v:shape>
            </w:pict>
          </mc:Fallback>
        </mc:AlternateContent>
      </w:r>
      <w:r>
        <w:rPr>
          <w:noProof/>
        </w:rPr>
        <mc:AlternateContent>
          <mc:Choice Requires="wps">
            <w:drawing>
              <wp:anchor distT="0" distB="0" distL="114300" distR="114300" simplePos="0" relativeHeight="251713541" behindDoc="0" locked="0" layoutInCell="1" allowOverlap="1" wp14:anchorId="6684A849" wp14:editId="22481890">
                <wp:simplePos x="0" y="0"/>
                <wp:positionH relativeFrom="column">
                  <wp:posOffset>1307465</wp:posOffset>
                </wp:positionH>
                <wp:positionV relativeFrom="paragraph">
                  <wp:posOffset>4942732</wp:posOffset>
                </wp:positionV>
                <wp:extent cx="248478"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48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4529A" id="Straight Connector 213" o:spid="_x0000_s1026" style="position:absolute;z-index:251713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95pt,389.2pt" to="122.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S0AEAAAYEAAAOAAAAZHJzL2Uyb0RvYy54bWysU8GO0zAQvSPxD5bvNEl3Bau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" strokecolor="black [3213]" strokeweight=".5pt">
                <v:stroke joinstyle="miter"/>
              </v:line>
            </w:pict>
          </mc:Fallback>
        </mc:AlternateContent>
      </w:r>
      <w:r>
        <w:rPr>
          <w:noProof/>
        </w:rPr>
        <mc:AlternateContent>
          <mc:Choice Requires="wps">
            <w:drawing>
              <wp:anchor distT="0" distB="0" distL="114300" distR="114300" simplePos="0" relativeHeight="251720709" behindDoc="0" locked="0" layoutInCell="1" allowOverlap="1" wp14:anchorId="0E67FE2C" wp14:editId="7AF815E3">
                <wp:simplePos x="0" y="0"/>
                <wp:positionH relativeFrom="column">
                  <wp:posOffset>830485</wp:posOffset>
                </wp:positionH>
                <wp:positionV relativeFrom="paragraph">
                  <wp:posOffset>4946123</wp:posOffset>
                </wp:positionV>
                <wp:extent cx="477079" cy="0"/>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4770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B80D1" id="Straight Arrow Connector 217" o:spid="_x0000_s1026" type="#_x0000_t32" style="position:absolute;margin-left:65.4pt;margin-top:389.45pt;width:37.55pt;height:0;flip:x;z-index:2517207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18661" behindDoc="0" locked="0" layoutInCell="1" allowOverlap="1" wp14:anchorId="64808416" wp14:editId="168C2658">
                <wp:simplePos x="0" y="0"/>
                <wp:positionH relativeFrom="column">
                  <wp:posOffset>830715</wp:posOffset>
                </wp:positionH>
                <wp:positionV relativeFrom="paragraph">
                  <wp:posOffset>3518400</wp:posOffset>
                </wp:positionV>
                <wp:extent cx="477079"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4770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A7774" id="Straight Arrow Connector 216" o:spid="_x0000_s1026" type="#_x0000_t32" style="position:absolute;margin-left:65.4pt;margin-top:277.05pt;width:37.55pt;height:0;flip:x;z-index:2517186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16613" behindDoc="0" locked="0" layoutInCell="1" allowOverlap="1" wp14:anchorId="3E6753A0" wp14:editId="53C07166">
                <wp:simplePos x="0" y="0"/>
                <wp:positionH relativeFrom="column">
                  <wp:posOffset>830715</wp:posOffset>
                </wp:positionH>
                <wp:positionV relativeFrom="paragraph">
                  <wp:posOffset>2232133</wp:posOffset>
                </wp:positionV>
                <wp:extent cx="477079" cy="0"/>
                <wp:effectExtent l="38100" t="76200" r="0" b="95250"/>
                <wp:wrapNone/>
                <wp:docPr id="215" name="Straight Arrow Connector 215"/>
                <wp:cNvGraphicFramePr/>
                <a:graphic xmlns:a="http://schemas.openxmlformats.org/drawingml/2006/main">
                  <a:graphicData uri="http://schemas.microsoft.com/office/word/2010/wordprocessingShape">
                    <wps:wsp>
                      <wps:cNvCnPr/>
                      <wps:spPr>
                        <a:xfrm flipH="1">
                          <a:off x="0" y="0"/>
                          <a:ext cx="4770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4600" id="Straight Arrow Connector 215" o:spid="_x0000_s1026" type="#_x0000_t32" style="position:absolute;margin-left:65.4pt;margin-top:175.75pt;width:37.55pt;height:0;flip:x;z-index:2517166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712517" behindDoc="0" locked="0" layoutInCell="1" allowOverlap="1" wp14:anchorId="2C5A0344" wp14:editId="619F30E4">
                <wp:simplePos x="0" y="0"/>
                <wp:positionH relativeFrom="column">
                  <wp:posOffset>1307938</wp:posOffset>
                </wp:positionH>
                <wp:positionV relativeFrom="paragraph">
                  <wp:posOffset>783496</wp:posOffset>
                </wp:positionV>
                <wp:extent cx="0" cy="4159526"/>
                <wp:effectExtent l="0" t="0" r="38100" b="31750"/>
                <wp:wrapNone/>
                <wp:docPr id="212" name="Straight Connector 212"/>
                <wp:cNvGraphicFramePr/>
                <a:graphic xmlns:a="http://schemas.openxmlformats.org/drawingml/2006/main">
                  <a:graphicData uri="http://schemas.microsoft.com/office/word/2010/wordprocessingShape">
                    <wps:wsp>
                      <wps:cNvCnPr/>
                      <wps:spPr>
                        <a:xfrm>
                          <a:off x="0" y="0"/>
                          <a:ext cx="0" cy="415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270C5" id="Straight Connector 212" o:spid="_x0000_s1026" style="position:absolute;z-index:251712517;visibility:visible;mso-wrap-style:square;mso-wrap-distance-left:9pt;mso-wrap-distance-top:0;mso-wrap-distance-right:9pt;mso-wrap-distance-bottom:0;mso-position-horizontal:absolute;mso-position-horizontal-relative:text;mso-position-vertical:absolute;mso-position-vertical-relative:text" from="103pt,61.7pt" to="103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714565" behindDoc="0" locked="0" layoutInCell="1" allowOverlap="1" wp14:anchorId="1E40C0BA" wp14:editId="0F30D84D">
                <wp:simplePos x="0" y="0"/>
                <wp:positionH relativeFrom="column">
                  <wp:posOffset>830188</wp:posOffset>
                </wp:positionH>
                <wp:positionV relativeFrom="paragraph">
                  <wp:posOffset>782861</wp:posOffset>
                </wp:positionV>
                <wp:extent cx="476885" cy="0"/>
                <wp:effectExtent l="38100" t="76200" r="0" b="95250"/>
                <wp:wrapNone/>
                <wp:docPr id="214" name="Straight Arrow Connector 214"/>
                <wp:cNvGraphicFramePr/>
                <a:graphic xmlns:a="http://schemas.openxmlformats.org/drawingml/2006/main">
                  <a:graphicData uri="http://schemas.microsoft.com/office/word/2010/wordprocessingShape">
                    <wps:wsp>
                      <wps:cNvCnPr/>
                      <wps:spPr>
                        <a:xfrm flipH="1">
                          <a:off x="0" y="0"/>
                          <a:ext cx="4768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A37BE" id="Straight Arrow Connector 214" o:spid="_x0000_s1026" type="#_x0000_t32" style="position:absolute;margin-left:65.35pt;margin-top:61.65pt;width:37.55pt;height:0;flip:x;z-index:2517145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" strokecolor="black [3213]" strokeweight=".5pt">
                <v:stroke endarrow="block" joinstyle="miter"/>
              </v:shape>
            </w:pict>
          </mc:Fallback>
        </mc:AlternateContent>
      </w:r>
      <w:r w:rsidR="001C1170">
        <w:rPr>
          <w:noProof/>
        </w:rPr>
        <mc:AlternateContent>
          <mc:Choice Requires="wps">
            <w:drawing>
              <wp:anchor distT="0" distB="0" distL="114300" distR="114300" simplePos="0" relativeHeight="251726853" behindDoc="0" locked="0" layoutInCell="1" allowOverlap="1" wp14:anchorId="58BF40D9" wp14:editId="0119AAEE">
                <wp:simplePos x="0" y="0"/>
                <wp:positionH relativeFrom="column">
                  <wp:posOffset>266282</wp:posOffset>
                </wp:positionH>
                <wp:positionV relativeFrom="paragraph">
                  <wp:posOffset>3519278</wp:posOffset>
                </wp:positionV>
                <wp:extent cx="382621"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05B2D" id="Straight Arrow Connector 220" o:spid="_x0000_s1026" type="#_x0000_t32" style="position:absolute;margin-left:20.95pt;margin-top:277.1pt;width:30.15pt;height:0;flip:x;z-index:251726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" strokecolor="black [3213]" strokeweight=".5pt">
                <v:stroke endarrow="block" joinstyle="miter"/>
              </v:shape>
            </w:pict>
          </mc:Fallback>
        </mc:AlternateContent>
      </w:r>
      <w:r w:rsidR="001C1170">
        <w:rPr>
          <w:noProof/>
        </w:rPr>
        <mc:AlternateContent>
          <mc:Choice Requires="wps">
            <w:drawing>
              <wp:anchor distT="0" distB="0" distL="114300" distR="114300" simplePos="0" relativeHeight="251724805" behindDoc="0" locked="0" layoutInCell="1" allowOverlap="1" wp14:anchorId="364D7FC6" wp14:editId="5AE7BC63">
                <wp:simplePos x="0" y="0"/>
                <wp:positionH relativeFrom="column">
                  <wp:posOffset>268916</wp:posOffset>
                </wp:positionH>
                <wp:positionV relativeFrom="paragraph">
                  <wp:posOffset>2132857</wp:posOffset>
                </wp:positionV>
                <wp:extent cx="382621" cy="0"/>
                <wp:effectExtent l="38100" t="76200" r="0" b="95250"/>
                <wp:wrapNone/>
                <wp:docPr id="219" name="Straight Arrow Connector 219"/>
                <wp:cNvGraphicFramePr/>
                <a:graphic xmlns:a="http://schemas.openxmlformats.org/drawingml/2006/main">
                  <a:graphicData uri="http://schemas.microsoft.com/office/word/2010/wordprocessingShape">
                    <wps:wsp>
                      <wps:cNvCnPr/>
                      <wps:spPr>
                        <a:xfrm flipH="1">
                          <a:off x="0" y="0"/>
                          <a:ext cx="382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AB737" id="Straight Arrow Connector 219" o:spid="_x0000_s1026" type="#_x0000_t32" style="position:absolute;margin-left:21.15pt;margin-top:167.95pt;width:30.15pt;height:0;flip:x;z-index:2517248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" strokecolor="black [3213]" strokeweight=".5pt">
                <v:stroke endarrow="block" joinstyle="miter"/>
              </v:shape>
            </w:pict>
          </mc:Fallback>
        </mc:AlternateContent>
      </w:r>
      <w:r w:rsidR="001C1170">
        <w:rPr>
          <w:noProof/>
        </w:rPr>
        <mc:AlternateContent>
          <mc:Choice Requires="wps">
            <w:drawing>
              <wp:anchor distT="0" distB="0" distL="114300" distR="114300" simplePos="0" relativeHeight="251722757" behindDoc="0" locked="0" layoutInCell="1" allowOverlap="1" wp14:anchorId="4820C362" wp14:editId="32C3C554">
                <wp:simplePos x="0" y="0"/>
                <wp:positionH relativeFrom="column">
                  <wp:posOffset>261890</wp:posOffset>
                </wp:positionH>
                <wp:positionV relativeFrom="paragraph">
                  <wp:posOffset>768134</wp:posOffset>
                </wp:positionV>
                <wp:extent cx="382270"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34AAA" id="Straight Arrow Connector 218" o:spid="_x0000_s1026" type="#_x0000_t32" style="position:absolute;margin-left:20.6pt;margin-top:60.5pt;width:30.1pt;height:0;flip:x;z-index:2517227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" strokecolor="black [3213]" strokeweight=".5pt">
                <v:stroke endarrow="block" joinstyle="miter"/>
              </v:shape>
            </w:pict>
          </mc:Fallback>
        </mc:AlternateContent>
      </w:r>
      <w:r w:rsidR="001C1170">
        <w:rPr>
          <w:noProof/>
        </w:rPr>
        <mc:AlternateContent>
          <mc:Choice Requires="wps">
            <w:drawing>
              <wp:anchor distT="0" distB="0" distL="114300" distR="114300" simplePos="0" relativeHeight="251680773" behindDoc="0" locked="0" layoutInCell="1" allowOverlap="1" wp14:anchorId="2E6F3633" wp14:editId="48EEC1FC">
                <wp:simplePos x="0" y="0"/>
                <wp:positionH relativeFrom="margin">
                  <wp:posOffset>-2005089</wp:posOffset>
                </wp:positionH>
                <wp:positionV relativeFrom="paragraph">
                  <wp:posOffset>2455228</wp:posOffset>
                </wp:positionV>
                <wp:extent cx="4928235" cy="828061"/>
                <wp:effectExtent l="0" t="7302" r="0" b="0"/>
                <wp:wrapNone/>
                <wp:docPr id="126" name="Text Box 126"/>
                <wp:cNvGraphicFramePr/>
                <a:graphic xmlns:a="http://schemas.openxmlformats.org/drawingml/2006/main">
                  <a:graphicData uri="http://schemas.microsoft.com/office/word/2010/wordprocessingShape">
                    <wps:wsp>
                      <wps:cNvSpPr txBox="1"/>
                      <wps:spPr>
                        <a:xfrm rot="5400000">
                          <a:off x="0" y="0"/>
                          <a:ext cx="4928235" cy="828061"/>
                        </a:xfrm>
                        <a:prstGeom prst="rect">
                          <a:avLst/>
                        </a:prstGeom>
                        <a:solidFill>
                          <a:schemeClr val="lt1"/>
                        </a:solidFill>
                        <a:ln w="6350">
                          <a:noFill/>
                        </a:ln>
                      </wps:spPr>
                      <wps:txbx>
                        <w:txbxContent>
                          <w:p w14:paraId="026DC1B8" w14:textId="2A2C2D38" w:rsidR="003578C1" w:rsidRDefault="003578C1">
                            <w:r>
                              <w:t>Change Pins</w:t>
                            </w:r>
                            <w:r>
                              <w:tab/>
                            </w:r>
                            <w:r>
                              <w:tab/>
                              <w:t>Change marks</w:t>
                            </w:r>
                            <w:r>
                              <w:tab/>
                            </w:r>
                            <w:r>
                              <w:tab/>
                              <w:t>Add Student</w:t>
                            </w:r>
                            <w:r>
                              <w:tab/>
                            </w:r>
                            <w:r>
                              <w:tab/>
                              <w:t>Options</w:t>
                            </w:r>
                          </w:p>
                          <w:p w14:paraId="7BCF8786" w14:textId="37FE3FBA" w:rsidR="003578C1" w:rsidRDefault="003578C1"/>
                          <w:p w14:paraId="2FDF8BD0" w14:textId="449D0F52" w:rsidR="003578C1" w:rsidRDefault="003578C1">
                            <w:r>
                              <w:t>Options</w:t>
                            </w:r>
                            <w:r>
                              <w:tab/>
                            </w:r>
                            <w:r>
                              <w:tab/>
                            </w:r>
                            <w:r>
                              <w:tab/>
                            </w:r>
                            <w:proofErr w:type="spellStart"/>
                            <w:r>
                              <w:t>Options</w:t>
                            </w:r>
                            <w:proofErr w:type="spellEnd"/>
                            <w:r>
                              <w:tab/>
                            </w:r>
                            <w:r>
                              <w:tab/>
                            </w:r>
                            <w:r>
                              <w:tab/>
                            </w:r>
                            <w:proofErr w:type="spellStart"/>
                            <w:r>
                              <w:t>Options</w:t>
                            </w:r>
                            <w:proofErr w:type="spellEnd"/>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F3633" id="Text Box 126" o:spid="_x0000_s1042" type="#_x0000_t202" style="position:absolute;margin-left:-157.9pt;margin-top:193.35pt;width:388.05pt;height:65.2pt;rotation:90;z-index:2516807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" fillcolor="white [3201]" stroked="f" strokeweight=".5pt">
                <v:textbox>
                  <w:txbxContent>
                    <w:p w14:paraId="026DC1B8" w14:textId="2A2C2D38" w:rsidR="003578C1" w:rsidRDefault="003578C1">
                      <w:r>
                        <w:t>Change Pins</w:t>
                      </w:r>
                      <w:r>
                        <w:tab/>
                      </w:r>
                      <w:r>
                        <w:tab/>
                        <w:t>Change marks</w:t>
                      </w:r>
                      <w:r>
                        <w:tab/>
                      </w:r>
                      <w:r>
                        <w:tab/>
                        <w:t>Add Student</w:t>
                      </w:r>
                      <w:r>
                        <w:tab/>
                      </w:r>
                      <w:r>
                        <w:tab/>
                        <w:t>Options</w:t>
                      </w:r>
                    </w:p>
                    <w:p w14:paraId="7BCF8786" w14:textId="37FE3FBA" w:rsidR="003578C1" w:rsidRDefault="003578C1"/>
                    <w:p w14:paraId="2FDF8BD0" w14:textId="449D0F52" w:rsidR="003578C1" w:rsidRDefault="003578C1">
                      <w:r>
                        <w:t>Options</w:t>
                      </w:r>
                      <w:r>
                        <w:tab/>
                      </w:r>
                      <w:r>
                        <w:tab/>
                      </w:r>
                      <w:r>
                        <w:tab/>
                      </w:r>
                      <w:proofErr w:type="spellStart"/>
                      <w:r>
                        <w:t>Options</w:t>
                      </w:r>
                      <w:proofErr w:type="spellEnd"/>
                      <w:r>
                        <w:tab/>
                      </w:r>
                      <w:r>
                        <w:tab/>
                      </w:r>
                      <w:r>
                        <w:tab/>
                      </w:r>
                      <w:proofErr w:type="spellStart"/>
                      <w:r>
                        <w:t>Options</w:t>
                      </w:r>
                      <w:proofErr w:type="spellEnd"/>
                      <w:r>
                        <w:tab/>
                      </w:r>
                    </w:p>
                  </w:txbxContent>
                </v:textbox>
                <w10:wrap anchorx="margin"/>
              </v:shape>
            </w:pict>
          </mc:Fallback>
        </mc:AlternateContent>
      </w:r>
      <w:r w:rsidR="00A3324A">
        <w:br w:type="page"/>
      </w:r>
    </w:p>
    <w:p w14:paraId="250D6B77" w14:textId="2F6B13CE" w:rsidR="00865108" w:rsidRPr="00913E2A" w:rsidRDefault="00865108" w:rsidP="00C24DBE">
      <w:pPr>
        <w:pStyle w:val="Heading1"/>
        <w:rPr>
          <w:rFonts w:ascii="Consolas" w:hAnsi="Consolas"/>
          <w:sz w:val="22"/>
          <w:szCs w:val="24"/>
        </w:rPr>
      </w:pPr>
      <w:bookmarkStart w:id="30" w:name="_Toc499208753"/>
      <w:r w:rsidRPr="00913E2A">
        <w:rPr>
          <w:rFonts w:ascii="Consolas" w:hAnsi="Consolas"/>
          <w:sz w:val="22"/>
          <w:szCs w:val="24"/>
        </w:rPr>
        <w:lastRenderedPageBreak/>
        <w:t>Program Code</w:t>
      </w:r>
      <w:bookmarkEnd w:id="30"/>
    </w:p>
    <w:p w14:paraId="6784443C" w14:textId="77777777" w:rsidR="003B3705" w:rsidRPr="00913E2A" w:rsidRDefault="003B3705" w:rsidP="003B3705">
      <w:pPr>
        <w:rPr>
          <w:rFonts w:ascii="Consolas" w:hAnsi="Consolas"/>
          <w:szCs w:val="24"/>
        </w:rPr>
      </w:pPr>
    </w:p>
    <w:p w14:paraId="583A9B85" w14:textId="77777777" w:rsidR="003B3705" w:rsidRPr="00913E2A" w:rsidRDefault="003B3705" w:rsidP="003B3705">
      <w:pPr>
        <w:rPr>
          <w:rFonts w:ascii="Consolas" w:hAnsi="Consolas"/>
          <w:szCs w:val="24"/>
        </w:rPr>
      </w:pPr>
      <w:r w:rsidRPr="00913E2A">
        <w:rPr>
          <w:rFonts w:ascii="Consolas" w:hAnsi="Consolas"/>
          <w:szCs w:val="24"/>
        </w:rPr>
        <w:t>/***********************************************************************</w:t>
      </w:r>
    </w:p>
    <w:p w14:paraId="5B6D2278" w14:textId="77777777" w:rsidR="003B3705" w:rsidRPr="00913E2A" w:rsidRDefault="003B3705" w:rsidP="003B3705">
      <w:pPr>
        <w:rPr>
          <w:rFonts w:ascii="Consolas" w:hAnsi="Consolas"/>
          <w:szCs w:val="24"/>
        </w:rPr>
      </w:pPr>
      <w:r w:rsidRPr="00913E2A">
        <w:rPr>
          <w:rFonts w:ascii="Consolas" w:hAnsi="Consolas"/>
          <w:szCs w:val="24"/>
        </w:rPr>
        <w:t>* ModuleMarks.c</w:t>
      </w:r>
    </w:p>
    <w:p w14:paraId="04D037AE" w14:textId="77777777" w:rsidR="003B3705" w:rsidRPr="00913E2A" w:rsidRDefault="003B3705" w:rsidP="003B3705">
      <w:pPr>
        <w:rPr>
          <w:rFonts w:ascii="Consolas" w:hAnsi="Consolas"/>
          <w:szCs w:val="24"/>
        </w:rPr>
      </w:pPr>
      <w:r w:rsidRPr="00913E2A">
        <w:rPr>
          <w:rFonts w:ascii="Consolas" w:hAnsi="Consolas"/>
          <w:szCs w:val="24"/>
        </w:rPr>
        <w:t xml:space="preserve">* Write a program that displays and handles assessment marks for </w:t>
      </w:r>
    </w:p>
    <w:p w14:paraId="42F4B8C5" w14:textId="77777777" w:rsidR="003B3705" w:rsidRPr="00913E2A" w:rsidRDefault="003B3705" w:rsidP="003B3705">
      <w:pPr>
        <w:rPr>
          <w:rFonts w:ascii="Consolas" w:hAnsi="Consolas"/>
          <w:szCs w:val="24"/>
        </w:rPr>
      </w:pPr>
      <w:r w:rsidRPr="00913E2A">
        <w:rPr>
          <w:rFonts w:ascii="Consolas" w:hAnsi="Consolas"/>
          <w:szCs w:val="24"/>
        </w:rPr>
        <w:t>* up to 75 students in a course module</w:t>
      </w:r>
    </w:p>
    <w:p w14:paraId="41613E00" w14:textId="77777777" w:rsidR="003B3705" w:rsidRPr="00913E2A" w:rsidRDefault="003B3705" w:rsidP="003B3705">
      <w:pPr>
        <w:rPr>
          <w:rFonts w:ascii="Consolas" w:hAnsi="Consolas"/>
          <w:szCs w:val="24"/>
        </w:rPr>
      </w:pPr>
      <w:r w:rsidRPr="00913E2A">
        <w:rPr>
          <w:rFonts w:ascii="Consolas" w:hAnsi="Consolas"/>
          <w:szCs w:val="24"/>
        </w:rPr>
        <w:t>* Christopher Greer</w:t>
      </w:r>
    </w:p>
    <w:p w14:paraId="4A945712" w14:textId="77777777" w:rsidR="003B3705" w:rsidRPr="00913E2A" w:rsidRDefault="003B3705" w:rsidP="003B3705">
      <w:pPr>
        <w:rPr>
          <w:rFonts w:ascii="Consolas" w:hAnsi="Consolas"/>
          <w:szCs w:val="24"/>
        </w:rPr>
      </w:pPr>
      <w:r w:rsidRPr="00913E2A">
        <w:rPr>
          <w:rFonts w:ascii="Consolas" w:hAnsi="Consolas"/>
          <w:szCs w:val="24"/>
        </w:rPr>
        <w:t>* 7th November 2017</w:t>
      </w:r>
    </w:p>
    <w:p w14:paraId="37DD3BE9" w14:textId="77777777" w:rsidR="003B3705" w:rsidRPr="00913E2A" w:rsidRDefault="003B3705" w:rsidP="003B3705">
      <w:pPr>
        <w:rPr>
          <w:rFonts w:ascii="Consolas" w:hAnsi="Consolas"/>
          <w:szCs w:val="24"/>
        </w:rPr>
      </w:pPr>
      <w:r w:rsidRPr="00913E2A">
        <w:rPr>
          <w:rFonts w:ascii="Consolas" w:hAnsi="Consolas"/>
          <w:szCs w:val="24"/>
        </w:rPr>
        <w:t>* ********************************************************************/</w:t>
      </w:r>
    </w:p>
    <w:p w14:paraId="3D50227A" w14:textId="77777777" w:rsidR="003B3705" w:rsidRPr="00913E2A" w:rsidRDefault="003B3705" w:rsidP="003B3705">
      <w:pPr>
        <w:rPr>
          <w:rFonts w:ascii="Consolas" w:hAnsi="Consolas"/>
          <w:szCs w:val="24"/>
        </w:rPr>
      </w:pPr>
    </w:p>
    <w:p w14:paraId="46476B13" w14:textId="40580C10" w:rsidR="003B3705" w:rsidRPr="00913E2A" w:rsidRDefault="003B3705" w:rsidP="003B3705">
      <w:pPr>
        <w:rPr>
          <w:rFonts w:ascii="Consolas" w:hAnsi="Consolas"/>
          <w:szCs w:val="24"/>
        </w:rPr>
      </w:pPr>
      <w:r w:rsidRPr="00913E2A">
        <w:rPr>
          <w:rFonts w:ascii="Consolas" w:hAnsi="Consolas"/>
          <w:szCs w:val="24"/>
        </w:rPr>
        <w:t xml:space="preserve">//The following is a list of all of the </w:t>
      </w:r>
      <w:r w:rsidR="00E748B9" w:rsidRPr="00913E2A">
        <w:rPr>
          <w:rFonts w:ascii="Consolas" w:hAnsi="Consolas"/>
          <w:szCs w:val="24"/>
        </w:rPr>
        <w:t>libraries</w:t>
      </w:r>
      <w:r w:rsidRPr="00913E2A">
        <w:rPr>
          <w:rFonts w:ascii="Consolas" w:hAnsi="Consolas"/>
          <w:szCs w:val="24"/>
        </w:rPr>
        <w:t xml:space="preserve"> that have been </w:t>
      </w:r>
    </w:p>
    <w:p w14:paraId="3CE3A00E" w14:textId="77777777" w:rsidR="003B3705" w:rsidRPr="00913E2A" w:rsidRDefault="003B3705" w:rsidP="003B3705">
      <w:pPr>
        <w:rPr>
          <w:rFonts w:ascii="Consolas" w:hAnsi="Consolas"/>
          <w:szCs w:val="24"/>
        </w:rPr>
      </w:pPr>
      <w:r w:rsidRPr="00913E2A">
        <w:rPr>
          <w:rFonts w:ascii="Consolas" w:hAnsi="Consolas"/>
          <w:szCs w:val="24"/>
        </w:rPr>
        <w:t>//imported to allow the function to run correctly</w:t>
      </w:r>
    </w:p>
    <w:p w14:paraId="037FFF00" w14:textId="77777777" w:rsidR="003B3705" w:rsidRPr="00913E2A" w:rsidRDefault="003B3705" w:rsidP="003B3705">
      <w:pPr>
        <w:rPr>
          <w:rFonts w:ascii="Consolas" w:hAnsi="Consolas"/>
          <w:szCs w:val="24"/>
        </w:rPr>
      </w:pPr>
      <w:r w:rsidRPr="00913E2A">
        <w:rPr>
          <w:rFonts w:ascii="Consolas" w:hAnsi="Consolas"/>
          <w:szCs w:val="24"/>
        </w:rPr>
        <w:t>#include &lt;stdio.h&gt;</w:t>
      </w:r>
    </w:p>
    <w:p w14:paraId="6066422B" w14:textId="77777777" w:rsidR="003B3705" w:rsidRPr="00913E2A" w:rsidRDefault="003B3705" w:rsidP="003B3705">
      <w:pPr>
        <w:rPr>
          <w:rFonts w:ascii="Consolas" w:hAnsi="Consolas"/>
          <w:szCs w:val="24"/>
        </w:rPr>
      </w:pPr>
      <w:r w:rsidRPr="00913E2A">
        <w:rPr>
          <w:rFonts w:ascii="Consolas" w:hAnsi="Consolas"/>
          <w:szCs w:val="24"/>
        </w:rPr>
        <w:t>#include &lt;stdlib.h&gt;</w:t>
      </w:r>
    </w:p>
    <w:p w14:paraId="4E055B0A" w14:textId="4332D896" w:rsidR="003B3705" w:rsidRPr="00913E2A" w:rsidRDefault="003B3705" w:rsidP="003B3705">
      <w:pPr>
        <w:rPr>
          <w:rFonts w:ascii="Consolas" w:hAnsi="Consolas"/>
          <w:szCs w:val="24"/>
        </w:rPr>
      </w:pPr>
    </w:p>
    <w:p w14:paraId="3E826C4B" w14:textId="77777777" w:rsidR="003B3705" w:rsidRPr="00913E2A" w:rsidRDefault="003B3705" w:rsidP="003B3705">
      <w:pPr>
        <w:rPr>
          <w:rFonts w:ascii="Consolas" w:hAnsi="Consolas"/>
          <w:szCs w:val="24"/>
        </w:rPr>
      </w:pPr>
    </w:p>
    <w:p w14:paraId="2C815509" w14:textId="77777777" w:rsidR="003B3705" w:rsidRPr="00913E2A" w:rsidRDefault="003B3705" w:rsidP="003B3705">
      <w:pPr>
        <w:rPr>
          <w:rFonts w:ascii="Consolas" w:hAnsi="Consolas"/>
          <w:szCs w:val="24"/>
        </w:rPr>
      </w:pPr>
      <w:r w:rsidRPr="00913E2A">
        <w:rPr>
          <w:rFonts w:ascii="Consolas" w:hAnsi="Consolas"/>
          <w:szCs w:val="24"/>
        </w:rPr>
        <w:t>//This is all of the functions in the code defined at the start</w:t>
      </w:r>
    </w:p>
    <w:p w14:paraId="78A8014C" w14:textId="77777777" w:rsidR="003B3705" w:rsidRPr="00913E2A" w:rsidRDefault="003B3705" w:rsidP="003B3705">
      <w:pPr>
        <w:rPr>
          <w:rFonts w:ascii="Consolas" w:hAnsi="Consolas"/>
          <w:szCs w:val="24"/>
        </w:rPr>
      </w:pPr>
      <w:r w:rsidRPr="00913E2A">
        <w:rPr>
          <w:rFonts w:ascii="Consolas" w:hAnsi="Consolas"/>
          <w:szCs w:val="24"/>
        </w:rPr>
        <w:t>void start(int no, char name[30][no],int pin, int mark[3][no]);</w:t>
      </w:r>
    </w:p>
    <w:p w14:paraId="6046C84E" w14:textId="77777777" w:rsidR="003B3705" w:rsidRPr="00913E2A" w:rsidRDefault="003B3705" w:rsidP="003B3705">
      <w:pPr>
        <w:rPr>
          <w:rFonts w:ascii="Consolas" w:hAnsi="Consolas"/>
          <w:szCs w:val="24"/>
        </w:rPr>
      </w:pPr>
      <w:r w:rsidRPr="00913E2A">
        <w:rPr>
          <w:rFonts w:ascii="Consolas" w:hAnsi="Consolas"/>
          <w:szCs w:val="24"/>
        </w:rPr>
        <w:t>void details(void);</w:t>
      </w:r>
    </w:p>
    <w:p w14:paraId="167F3061" w14:textId="77777777" w:rsidR="003B3705" w:rsidRPr="00913E2A" w:rsidRDefault="003B3705" w:rsidP="003B3705">
      <w:pPr>
        <w:rPr>
          <w:rFonts w:ascii="Consolas" w:hAnsi="Consolas"/>
          <w:szCs w:val="24"/>
        </w:rPr>
      </w:pPr>
      <w:r w:rsidRPr="00913E2A">
        <w:rPr>
          <w:rFonts w:ascii="Consolas" w:hAnsi="Consolas"/>
          <w:szCs w:val="24"/>
        </w:rPr>
        <w:t>int number(void);</w:t>
      </w:r>
    </w:p>
    <w:p w14:paraId="286FBD20" w14:textId="77777777" w:rsidR="003B3705" w:rsidRPr="00913E2A" w:rsidRDefault="003B3705" w:rsidP="003B3705">
      <w:pPr>
        <w:rPr>
          <w:rFonts w:ascii="Consolas" w:hAnsi="Consolas"/>
          <w:szCs w:val="24"/>
        </w:rPr>
      </w:pPr>
      <w:r w:rsidRPr="00913E2A">
        <w:rPr>
          <w:rFonts w:ascii="Consolas" w:hAnsi="Consolas"/>
          <w:szCs w:val="24"/>
        </w:rPr>
        <w:t>int newPin(void);</w:t>
      </w:r>
    </w:p>
    <w:p w14:paraId="61B73DD4" w14:textId="77777777" w:rsidR="003B3705" w:rsidRPr="00913E2A" w:rsidRDefault="003B3705" w:rsidP="003B3705">
      <w:pPr>
        <w:rPr>
          <w:rFonts w:ascii="Consolas" w:hAnsi="Consolas"/>
          <w:szCs w:val="24"/>
        </w:rPr>
      </w:pPr>
      <w:r w:rsidRPr="00913E2A">
        <w:rPr>
          <w:rFonts w:ascii="Consolas" w:hAnsi="Consolas"/>
          <w:szCs w:val="24"/>
        </w:rPr>
        <w:t>void addStudent(int no, char name[30][no],int pin,int newNo);</w:t>
      </w:r>
    </w:p>
    <w:p w14:paraId="4DCBD99D" w14:textId="77777777" w:rsidR="003B3705" w:rsidRPr="00913E2A" w:rsidRDefault="003B3705" w:rsidP="003B3705">
      <w:pPr>
        <w:rPr>
          <w:rFonts w:ascii="Consolas" w:hAnsi="Consolas"/>
          <w:szCs w:val="24"/>
        </w:rPr>
      </w:pPr>
      <w:r w:rsidRPr="00913E2A">
        <w:rPr>
          <w:rFonts w:ascii="Consolas" w:hAnsi="Consolas"/>
          <w:szCs w:val="24"/>
        </w:rPr>
        <w:t>char changeName(int no,char name[30][no]);</w:t>
      </w:r>
    </w:p>
    <w:p w14:paraId="20682F95" w14:textId="77777777" w:rsidR="003B3705" w:rsidRPr="00913E2A" w:rsidRDefault="003B3705" w:rsidP="003B3705">
      <w:pPr>
        <w:rPr>
          <w:rFonts w:ascii="Consolas" w:hAnsi="Consolas"/>
          <w:szCs w:val="24"/>
        </w:rPr>
      </w:pPr>
      <w:r w:rsidRPr="00913E2A">
        <w:rPr>
          <w:rFonts w:ascii="Consolas" w:hAnsi="Consolas"/>
          <w:szCs w:val="24"/>
        </w:rPr>
        <w:t>void changeMark(int no,char name[30][no],int pin,int marks[3][no]);</w:t>
      </w:r>
    </w:p>
    <w:p w14:paraId="57F62EE9" w14:textId="77777777" w:rsidR="003B3705" w:rsidRPr="00913E2A" w:rsidRDefault="003B3705" w:rsidP="003B3705">
      <w:pPr>
        <w:rPr>
          <w:rFonts w:ascii="Consolas" w:hAnsi="Consolas"/>
          <w:szCs w:val="24"/>
        </w:rPr>
      </w:pPr>
      <w:r w:rsidRPr="00913E2A">
        <w:rPr>
          <w:rFonts w:ascii="Consolas" w:hAnsi="Consolas"/>
          <w:szCs w:val="24"/>
        </w:rPr>
        <w:t>void changePin(int no,char name[30][no], int pin,int marks[3][no]);</w:t>
      </w:r>
    </w:p>
    <w:p w14:paraId="1A727AF0" w14:textId="77777777" w:rsidR="003B3705" w:rsidRPr="00913E2A" w:rsidRDefault="003B3705" w:rsidP="003B3705">
      <w:pPr>
        <w:rPr>
          <w:rFonts w:ascii="Consolas" w:hAnsi="Consolas"/>
          <w:szCs w:val="24"/>
        </w:rPr>
      </w:pPr>
      <w:r w:rsidRPr="00913E2A">
        <w:rPr>
          <w:rFonts w:ascii="Consolas" w:hAnsi="Consolas"/>
          <w:szCs w:val="24"/>
        </w:rPr>
        <w:t>int choose(int no,char name[30][no], int pin,int marks[3][no]);</w:t>
      </w:r>
    </w:p>
    <w:p w14:paraId="34E2F7F2" w14:textId="77777777" w:rsidR="003B3705" w:rsidRPr="00913E2A" w:rsidRDefault="003B3705" w:rsidP="003B3705">
      <w:pPr>
        <w:rPr>
          <w:rFonts w:ascii="Consolas" w:hAnsi="Consolas"/>
          <w:szCs w:val="24"/>
        </w:rPr>
      </w:pPr>
      <w:r w:rsidRPr="00913E2A">
        <w:rPr>
          <w:rFonts w:ascii="Consolas" w:hAnsi="Consolas"/>
          <w:szCs w:val="24"/>
        </w:rPr>
        <w:t>void exitSupervisor(int no,char name[30][no],int pin,int marks[3][no]);</w:t>
      </w:r>
    </w:p>
    <w:p w14:paraId="024EBF95" w14:textId="77777777" w:rsidR="003B3705" w:rsidRPr="00913E2A" w:rsidRDefault="003B3705" w:rsidP="003B3705">
      <w:pPr>
        <w:rPr>
          <w:rFonts w:ascii="Consolas" w:hAnsi="Consolas"/>
          <w:szCs w:val="24"/>
        </w:rPr>
      </w:pPr>
      <w:r w:rsidRPr="00913E2A">
        <w:rPr>
          <w:rFonts w:ascii="Consolas" w:hAnsi="Consolas"/>
          <w:szCs w:val="24"/>
        </w:rPr>
        <w:t>int mark1(int no,char name[30][no],int pin,int marks[3][no]);</w:t>
      </w:r>
    </w:p>
    <w:p w14:paraId="2218613E" w14:textId="77777777" w:rsidR="003B3705" w:rsidRPr="00913E2A" w:rsidRDefault="003B3705" w:rsidP="003B3705">
      <w:pPr>
        <w:rPr>
          <w:rFonts w:ascii="Consolas" w:hAnsi="Consolas"/>
          <w:szCs w:val="24"/>
        </w:rPr>
      </w:pPr>
      <w:r w:rsidRPr="00913E2A">
        <w:rPr>
          <w:rFonts w:ascii="Consolas" w:hAnsi="Consolas"/>
          <w:szCs w:val="24"/>
        </w:rPr>
        <w:t>int mark2(int no,char name[30][no],int pin,int marks[3][no]);</w:t>
      </w:r>
    </w:p>
    <w:p w14:paraId="1C573E27" w14:textId="77777777" w:rsidR="003B3705" w:rsidRPr="00913E2A" w:rsidRDefault="003B3705" w:rsidP="003B3705">
      <w:pPr>
        <w:rPr>
          <w:rFonts w:ascii="Consolas" w:hAnsi="Consolas"/>
          <w:szCs w:val="24"/>
        </w:rPr>
      </w:pPr>
      <w:r w:rsidRPr="00913E2A">
        <w:rPr>
          <w:rFonts w:ascii="Consolas" w:hAnsi="Consolas"/>
          <w:szCs w:val="24"/>
        </w:rPr>
        <w:t>int mark3(int no, char name[30][no],int pin,int marks[3][no]);</w:t>
      </w:r>
    </w:p>
    <w:p w14:paraId="59F8123E" w14:textId="77777777" w:rsidR="003B3705" w:rsidRPr="00913E2A" w:rsidRDefault="003B3705" w:rsidP="003B3705">
      <w:pPr>
        <w:rPr>
          <w:rFonts w:ascii="Consolas" w:hAnsi="Consolas"/>
          <w:szCs w:val="24"/>
        </w:rPr>
      </w:pPr>
      <w:r w:rsidRPr="00913E2A">
        <w:rPr>
          <w:rFonts w:ascii="Consolas" w:hAnsi="Consolas"/>
          <w:szCs w:val="24"/>
        </w:rPr>
        <w:t>void seeStudent(int no,char name[30][no],int pin,int marks[3][no]);</w:t>
      </w:r>
    </w:p>
    <w:p w14:paraId="1CE0B795" w14:textId="77777777" w:rsidR="003B3705" w:rsidRPr="00913E2A" w:rsidRDefault="003B3705" w:rsidP="003B3705">
      <w:pPr>
        <w:rPr>
          <w:rFonts w:ascii="Consolas" w:hAnsi="Consolas"/>
          <w:szCs w:val="24"/>
        </w:rPr>
      </w:pPr>
      <w:r w:rsidRPr="00913E2A">
        <w:rPr>
          <w:rFonts w:ascii="Consolas" w:hAnsi="Consolas"/>
          <w:szCs w:val="24"/>
        </w:rPr>
        <w:t>void options(int no,char name[30][no],int pin,int marks[3][no]);</w:t>
      </w:r>
    </w:p>
    <w:p w14:paraId="73EF878C" w14:textId="77777777" w:rsidR="003B3705" w:rsidRPr="00913E2A" w:rsidRDefault="003B3705" w:rsidP="003B3705">
      <w:pPr>
        <w:rPr>
          <w:rFonts w:ascii="Consolas" w:hAnsi="Consolas"/>
          <w:szCs w:val="24"/>
        </w:rPr>
      </w:pPr>
      <w:r w:rsidRPr="00913E2A">
        <w:rPr>
          <w:rFonts w:ascii="Consolas" w:hAnsi="Consolas"/>
          <w:szCs w:val="24"/>
        </w:rPr>
        <w:lastRenderedPageBreak/>
        <w:t>void supervisorMode(int no,char name[30][no],int pin,int marks[3][no]);</w:t>
      </w:r>
    </w:p>
    <w:p w14:paraId="472FFD72" w14:textId="77777777" w:rsidR="003B3705" w:rsidRPr="00913E2A" w:rsidRDefault="003B3705" w:rsidP="003B3705">
      <w:pPr>
        <w:rPr>
          <w:rFonts w:ascii="Consolas" w:hAnsi="Consolas"/>
          <w:szCs w:val="24"/>
        </w:rPr>
      </w:pPr>
      <w:r w:rsidRPr="00913E2A">
        <w:rPr>
          <w:rFonts w:ascii="Consolas" w:hAnsi="Consolas"/>
          <w:szCs w:val="24"/>
        </w:rPr>
        <w:t>void supervisorOptions(int no, char name[30][no],int pin</w:t>
      </w:r>
    </w:p>
    <w:p w14:paraId="171AD45C" w14:textId="77777777" w:rsidR="003B3705" w:rsidRPr="00913E2A" w:rsidRDefault="003B3705" w:rsidP="003B3705">
      <w:pPr>
        <w:rPr>
          <w:rFonts w:ascii="Consolas" w:hAnsi="Consolas"/>
          <w:szCs w:val="24"/>
        </w:rPr>
      </w:pPr>
      <w:r w:rsidRPr="00913E2A">
        <w:rPr>
          <w:rFonts w:ascii="Consolas" w:hAnsi="Consolas"/>
          <w:szCs w:val="24"/>
        </w:rPr>
        <w:t xml:space="preserve">    ,int marks[3][no]);</w:t>
      </w:r>
    </w:p>
    <w:p w14:paraId="7B518E02" w14:textId="77777777" w:rsidR="003B3705" w:rsidRPr="00913E2A" w:rsidRDefault="003B3705" w:rsidP="003B3705">
      <w:pPr>
        <w:rPr>
          <w:rFonts w:ascii="Consolas" w:hAnsi="Consolas"/>
          <w:szCs w:val="24"/>
        </w:rPr>
      </w:pPr>
    </w:p>
    <w:p w14:paraId="02C1D299" w14:textId="77777777" w:rsidR="003B3705" w:rsidRPr="00913E2A" w:rsidRDefault="003B3705" w:rsidP="003B3705">
      <w:pPr>
        <w:rPr>
          <w:rFonts w:ascii="Consolas" w:hAnsi="Consolas"/>
          <w:szCs w:val="24"/>
        </w:rPr>
      </w:pPr>
    </w:p>
    <w:p w14:paraId="60B8F266" w14:textId="77777777" w:rsidR="003B3705" w:rsidRPr="00913E2A" w:rsidRDefault="003B3705" w:rsidP="003B3705">
      <w:pPr>
        <w:rPr>
          <w:rFonts w:ascii="Consolas" w:hAnsi="Consolas"/>
          <w:szCs w:val="24"/>
        </w:rPr>
      </w:pPr>
      <w:r w:rsidRPr="00913E2A">
        <w:rPr>
          <w:rFonts w:ascii="Consolas" w:hAnsi="Consolas"/>
          <w:szCs w:val="24"/>
        </w:rPr>
        <w:t>//This is the function used to print all of the options of the</w:t>
      </w:r>
    </w:p>
    <w:p w14:paraId="32382373" w14:textId="77777777" w:rsidR="003B3705" w:rsidRPr="00913E2A" w:rsidRDefault="003B3705" w:rsidP="003B3705">
      <w:pPr>
        <w:rPr>
          <w:rFonts w:ascii="Consolas" w:hAnsi="Consolas"/>
          <w:szCs w:val="24"/>
        </w:rPr>
      </w:pPr>
      <w:r w:rsidRPr="00913E2A">
        <w:rPr>
          <w:rFonts w:ascii="Consolas" w:hAnsi="Consolas"/>
          <w:szCs w:val="24"/>
        </w:rPr>
        <w:t>//main menu</w:t>
      </w:r>
    </w:p>
    <w:p w14:paraId="2EB4CEF1" w14:textId="77777777" w:rsidR="003B3705" w:rsidRPr="00913E2A" w:rsidRDefault="003B3705" w:rsidP="003B3705">
      <w:pPr>
        <w:rPr>
          <w:rFonts w:ascii="Consolas" w:hAnsi="Consolas"/>
          <w:szCs w:val="24"/>
        </w:rPr>
      </w:pPr>
      <w:r w:rsidRPr="00913E2A">
        <w:rPr>
          <w:rFonts w:ascii="Consolas" w:hAnsi="Consolas"/>
          <w:szCs w:val="24"/>
        </w:rPr>
        <w:t>void options(int no,char name[30][no],int pin,int marks[3][no])</w:t>
      </w:r>
    </w:p>
    <w:p w14:paraId="6973B70F" w14:textId="77777777" w:rsidR="003B3705" w:rsidRPr="00913E2A" w:rsidRDefault="003B3705" w:rsidP="003B3705">
      <w:pPr>
        <w:rPr>
          <w:rFonts w:ascii="Consolas" w:hAnsi="Consolas"/>
          <w:szCs w:val="24"/>
        </w:rPr>
      </w:pPr>
      <w:r w:rsidRPr="00913E2A">
        <w:rPr>
          <w:rFonts w:ascii="Consolas" w:hAnsi="Consolas"/>
          <w:szCs w:val="24"/>
        </w:rPr>
        <w:t>{</w:t>
      </w:r>
    </w:p>
    <w:p w14:paraId="1742AD8B" w14:textId="77777777" w:rsidR="003B3705" w:rsidRPr="00913E2A" w:rsidRDefault="003B3705" w:rsidP="003B3705">
      <w:pPr>
        <w:rPr>
          <w:rFonts w:ascii="Consolas" w:hAnsi="Consolas"/>
          <w:szCs w:val="24"/>
        </w:rPr>
      </w:pPr>
      <w:r w:rsidRPr="00913E2A">
        <w:rPr>
          <w:rFonts w:ascii="Consolas" w:hAnsi="Consolas"/>
          <w:szCs w:val="24"/>
        </w:rPr>
        <w:tab/>
        <w:t>printf("------------------------------------------------------------");</w:t>
      </w:r>
      <w:r w:rsidRPr="00913E2A">
        <w:rPr>
          <w:rFonts w:ascii="Consolas" w:hAnsi="Consolas"/>
          <w:szCs w:val="24"/>
        </w:rPr>
        <w:tab/>
      </w:r>
    </w:p>
    <w:p w14:paraId="740860F8" w14:textId="77777777" w:rsidR="003B3705" w:rsidRPr="00913E2A" w:rsidRDefault="003B3705" w:rsidP="003B3705">
      <w:pPr>
        <w:rPr>
          <w:rFonts w:ascii="Consolas" w:hAnsi="Consolas"/>
          <w:szCs w:val="24"/>
        </w:rPr>
      </w:pPr>
      <w:r w:rsidRPr="00913E2A">
        <w:rPr>
          <w:rFonts w:ascii="Consolas" w:hAnsi="Consolas"/>
          <w:szCs w:val="24"/>
        </w:rPr>
        <w:tab/>
        <w:t>printf("\n[                          Menu                           ]");</w:t>
      </w:r>
    </w:p>
    <w:p w14:paraId="007D0222" w14:textId="77777777" w:rsidR="003B3705" w:rsidRPr="00913E2A" w:rsidRDefault="003B3705" w:rsidP="003B3705">
      <w:pPr>
        <w:rPr>
          <w:rFonts w:ascii="Consolas" w:hAnsi="Consolas"/>
          <w:szCs w:val="24"/>
        </w:rPr>
      </w:pPr>
      <w:r w:rsidRPr="00913E2A">
        <w:rPr>
          <w:rFonts w:ascii="Consolas" w:hAnsi="Consolas"/>
          <w:szCs w:val="24"/>
        </w:rPr>
        <w:tab/>
        <w:t>printf("\n------------------------------------------------------------");</w:t>
      </w:r>
    </w:p>
    <w:p w14:paraId="56C78587" w14:textId="77777777" w:rsidR="003B3705" w:rsidRPr="00913E2A" w:rsidRDefault="003B3705" w:rsidP="003B3705">
      <w:pPr>
        <w:rPr>
          <w:rFonts w:ascii="Consolas" w:hAnsi="Consolas"/>
          <w:szCs w:val="24"/>
        </w:rPr>
      </w:pPr>
      <w:r w:rsidRPr="00913E2A">
        <w:rPr>
          <w:rFonts w:ascii="Consolas" w:hAnsi="Consolas"/>
          <w:szCs w:val="24"/>
        </w:rPr>
        <w:tab/>
        <w:t>printf("\n1.Enter marks for course work 1\n");</w:t>
      </w:r>
    </w:p>
    <w:p w14:paraId="3F5A6835" w14:textId="77777777" w:rsidR="003B3705" w:rsidRPr="00913E2A" w:rsidRDefault="003B3705" w:rsidP="003B3705">
      <w:pPr>
        <w:rPr>
          <w:rFonts w:ascii="Consolas" w:hAnsi="Consolas"/>
          <w:szCs w:val="24"/>
        </w:rPr>
      </w:pPr>
      <w:r w:rsidRPr="00913E2A">
        <w:rPr>
          <w:rFonts w:ascii="Consolas" w:hAnsi="Consolas"/>
          <w:szCs w:val="24"/>
        </w:rPr>
        <w:tab/>
        <w:t>printf("2.Enter marks for course work 2\n");</w:t>
      </w:r>
    </w:p>
    <w:p w14:paraId="0A5C883B" w14:textId="77777777" w:rsidR="003B3705" w:rsidRPr="00913E2A" w:rsidRDefault="003B3705" w:rsidP="003B3705">
      <w:pPr>
        <w:rPr>
          <w:rFonts w:ascii="Consolas" w:hAnsi="Consolas"/>
          <w:szCs w:val="24"/>
        </w:rPr>
      </w:pPr>
      <w:r w:rsidRPr="00913E2A">
        <w:rPr>
          <w:rFonts w:ascii="Consolas" w:hAnsi="Consolas"/>
          <w:szCs w:val="24"/>
        </w:rPr>
        <w:tab/>
        <w:t>printf("3.Enter marks for course work 3\n");</w:t>
      </w:r>
    </w:p>
    <w:p w14:paraId="1AE30425" w14:textId="77777777" w:rsidR="003B3705" w:rsidRPr="00913E2A" w:rsidRDefault="003B3705" w:rsidP="003B3705">
      <w:pPr>
        <w:rPr>
          <w:rFonts w:ascii="Consolas" w:hAnsi="Consolas"/>
          <w:szCs w:val="24"/>
        </w:rPr>
      </w:pPr>
      <w:r w:rsidRPr="00913E2A">
        <w:rPr>
          <w:rFonts w:ascii="Consolas" w:hAnsi="Consolas"/>
          <w:szCs w:val="24"/>
        </w:rPr>
        <w:tab/>
        <w:t>printf("4.Display a particular student's marks\n");</w:t>
      </w:r>
    </w:p>
    <w:p w14:paraId="1222C893" w14:textId="77777777" w:rsidR="003B3705" w:rsidRPr="00913E2A" w:rsidRDefault="003B3705" w:rsidP="003B3705">
      <w:pPr>
        <w:rPr>
          <w:rFonts w:ascii="Consolas" w:hAnsi="Consolas"/>
          <w:szCs w:val="24"/>
        </w:rPr>
      </w:pPr>
      <w:r w:rsidRPr="00913E2A">
        <w:rPr>
          <w:rFonts w:ascii="Consolas" w:hAnsi="Consolas"/>
          <w:szCs w:val="24"/>
        </w:rPr>
        <w:tab/>
        <w:t>printf("5.Supervisor mode\n");</w:t>
      </w:r>
    </w:p>
    <w:p w14:paraId="5B756DAB" w14:textId="77777777" w:rsidR="003B3705" w:rsidRPr="00913E2A" w:rsidRDefault="003B3705" w:rsidP="003B3705">
      <w:pPr>
        <w:rPr>
          <w:rFonts w:ascii="Consolas" w:hAnsi="Consolas"/>
          <w:szCs w:val="24"/>
        </w:rPr>
      </w:pPr>
      <w:r w:rsidRPr="00913E2A">
        <w:rPr>
          <w:rFonts w:ascii="Consolas" w:hAnsi="Consolas"/>
          <w:szCs w:val="24"/>
        </w:rPr>
        <w:tab/>
        <w:t>printf("6.Exit program\n");</w:t>
      </w:r>
    </w:p>
    <w:p w14:paraId="42FD10CA" w14:textId="77777777" w:rsidR="003B3705" w:rsidRPr="00913E2A" w:rsidRDefault="003B3705" w:rsidP="003B3705">
      <w:pPr>
        <w:rPr>
          <w:rFonts w:ascii="Consolas" w:hAnsi="Consolas"/>
          <w:szCs w:val="24"/>
        </w:rPr>
      </w:pPr>
      <w:r w:rsidRPr="00913E2A">
        <w:rPr>
          <w:rFonts w:ascii="Consolas" w:hAnsi="Consolas"/>
          <w:szCs w:val="24"/>
        </w:rPr>
        <w:tab/>
        <w:t>printf("------------------------------------------------------------");</w:t>
      </w:r>
    </w:p>
    <w:p w14:paraId="0179DCCB" w14:textId="77777777" w:rsidR="003B3705" w:rsidRPr="00913E2A" w:rsidRDefault="003B3705" w:rsidP="003B3705">
      <w:pPr>
        <w:rPr>
          <w:rFonts w:ascii="Consolas" w:hAnsi="Consolas"/>
          <w:szCs w:val="24"/>
        </w:rPr>
      </w:pPr>
      <w:r w:rsidRPr="00913E2A">
        <w:rPr>
          <w:rFonts w:ascii="Consolas" w:hAnsi="Consolas"/>
          <w:szCs w:val="24"/>
        </w:rPr>
        <w:tab/>
        <w:t>choose(no,name,pin,marks);</w:t>
      </w:r>
    </w:p>
    <w:p w14:paraId="3B180F32" w14:textId="77777777" w:rsidR="003B3705" w:rsidRPr="00913E2A" w:rsidRDefault="003B3705" w:rsidP="003B3705">
      <w:pPr>
        <w:rPr>
          <w:rFonts w:ascii="Consolas" w:hAnsi="Consolas"/>
          <w:szCs w:val="24"/>
        </w:rPr>
      </w:pPr>
      <w:r w:rsidRPr="00913E2A">
        <w:rPr>
          <w:rFonts w:ascii="Consolas" w:hAnsi="Consolas"/>
          <w:szCs w:val="24"/>
        </w:rPr>
        <w:t>}</w:t>
      </w:r>
    </w:p>
    <w:p w14:paraId="250BB487" w14:textId="77777777" w:rsidR="003B3705" w:rsidRPr="00913E2A" w:rsidRDefault="003B3705" w:rsidP="003B3705">
      <w:pPr>
        <w:rPr>
          <w:rFonts w:ascii="Consolas" w:hAnsi="Consolas"/>
          <w:szCs w:val="24"/>
        </w:rPr>
      </w:pPr>
    </w:p>
    <w:p w14:paraId="4D19694C" w14:textId="77777777" w:rsidR="003B3705" w:rsidRPr="00913E2A" w:rsidRDefault="003B3705" w:rsidP="003B3705">
      <w:pPr>
        <w:rPr>
          <w:rFonts w:ascii="Consolas" w:hAnsi="Consolas"/>
          <w:szCs w:val="24"/>
        </w:rPr>
      </w:pPr>
    </w:p>
    <w:p w14:paraId="62E962AC" w14:textId="77777777" w:rsidR="003B3705" w:rsidRPr="00913E2A" w:rsidRDefault="003B3705" w:rsidP="003B3705">
      <w:pPr>
        <w:rPr>
          <w:rFonts w:ascii="Consolas" w:hAnsi="Consolas"/>
          <w:szCs w:val="24"/>
        </w:rPr>
      </w:pPr>
      <w:r w:rsidRPr="00913E2A">
        <w:rPr>
          <w:rFonts w:ascii="Consolas" w:hAnsi="Consolas"/>
          <w:szCs w:val="24"/>
        </w:rPr>
        <w:t>//This function is used to take the users desired choice from</w:t>
      </w:r>
    </w:p>
    <w:p w14:paraId="2E7B4710" w14:textId="77777777" w:rsidR="003B3705" w:rsidRPr="00913E2A" w:rsidRDefault="003B3705" w:rsidP="003B3705">
      <w:pPr>
        <w:rPr>
          <w:rFonts w:ascii="Consolas" w:hAnsi="Consolas"/>
          <w:szCs w:val="24"/>
        </w:rPr>
      </w:pPr>
      <w:r w:rsidRPr="00913E2A">
        <w:rPr>
          <w:rFonts w:ascii="Consolas" w:hAnsi="Consolas"/>
          <w:szCs w:val="24"/>
        </w:rPr>
        <w:t>//the main menu and take them to that screen</w:t>
      </w:r>
    </w:p>
    <w:p w14:paraId="4A61FDD7" w14:textId="77777777" w:rsidR="003B3705" w:rsidRPr="00913E2A" w:rsidRDefault="003B3705" w:rsidP="003B3705">
      <w:pPr>
        <w:rPr>
          <w:rFonts w:ascii="Consolas" w:hAnsi="Consolas"/>
          <w:szCs w:val="24"/>
        </w:rPr>
      </w:pPr>
      <w:r w:rsidRPr="00913E2A">
        <w:rPr>
          <w:rFonts w:ascii="Consolas" w:hAnsi="Consolas"/>
          <w:szCs w:val="24"/>
        </w:rPr>
        <w:t>int choose(int no, char name[30][no],int pin,int marks[3][no])</w:t>
      </w:r>
    </w:p>
    <w:p w14:paraId="2C53F075" w14:textId="77777777" w:rsidR="003B3705" w:rsidRPr="00913E2A" w:rsidRDefault="003B3705" w:rsidP="003B3705">
      <w:pPr>
        <w:rPr>
          <w:rFonts w:ascii="Consolas" w:hAnsi="Consolas"/>
          <w:szCs w:val="24"/>
        </w:rPr>
      </w:pPr>
      <w:r w:rsidRPr="00913E2A">
        <w:rPr>
          <w:rFonts w:ascii="Consolas" w:hAnsi="Consolas"/>
          <w:szCs w:val="24"/>
        </w:rPr>
        <w:t>{</w:t>
      </w:r>
    </w:p>
    <w:p w14:paraId="2B3C79B1" w14:textId="77777777" w:rsidR="003B3705" w:rsidRPr="00913E2A" w:rsidRDefault="003B3705" w:rsidP="003B3705">
      <w:pPr>
        <w:rPr>
          <w:rFonts w:ascii="Consolas" w:hAnsi="Consolas"/>
          <w:szCs w:val="24"/>
        </w:rPr>
      </w:pPr>
      <w:r w:rsidRPr="00913E2A">
        <w:rPr>
          <w:rFonts w:ascii="Consolas" w:hAnsi="Consolas"/>
          <w:szCs w:val="24"/>
        </w:rPr>
        <w:tab/>
        <w:t>int option;</w:t>
      </w:r>
    </w:p>
    <w:p w14:paraId="4A155630" w14:textId="77777777" w:rsidR="003B3705" w:rsidRPr="00913E2A" w:rsidRDefault="003B3705" w:rsidP="003B3705">
      <w:pPr>
        <w:rPr>
          <w:rFonts w:ascii="Consolas" w:hAnsi="Consolas"/>
          <w:szCs w:val="24"/>
        </w:rPr>
      </w:pPr>
      <w:r w:rsidRPr="00913E2A">
        <w:rPr>
          <w:rFonts w:ascii="Consolas" w:hAnsi="Consolas"/>
          <w:szCs w:val="24"/>
        </w:rPr>
        <w:tab/>
        <w:t>printf("\n\n\nI would like to select\n\n&gt;&gt;&gt;");</w:t>
      </w:r>
    </w:p>
    <w:p w14:paraId="2F9855F1" w14:textId="77777777" w:rsidR="003B3705" w:rsidRPr="00913E2A" w:rsidRDefault="003B3705" w:rsidP="003B3705">
      <w:pPr>
        <w:rPr>
          <w:rFonts w:ascii="Consolas" w:hAnsi="Consolas"/>
          <w:szCs w:val="24"/>
        </w:rPr>
      </w:pPr>
      <w:r w:rsidRPr="00913E2A">
        <w:rPr>
          <w:rFonts w:ascii="Consolas" w:hAnsi="Consolas"/>
          <w:szCs w:val="24"/>
        </w:rPr>
        <w:lastRenderedPageBreak/>
        <w:tab/>
        <w:t>scanf("%d",&amp;option);</w:t>
      </w:r>
    </w:p>
    <w:p w14:paraId="0225C49D" w14:textId="77777777" w:rsidR="003B3705" w:rsidRPr="00913E2A" w:rsidRDefault="003B3705" w:rsidP="003B3705">
      <w:pPr>
        <w:rPr>
          <w:rFonts w:ascii="Consolas" w:hAnsi="Consolas"/>
          <w:szCs w:val="24"/>
        </w:rPr>
      </w:pPr>
      <w:r w:rsidRPr="00913E2A">
        <w:rPr>
          <w:rFonts w:ascii="Consolas" w:hAnsi="Consolas"/>
          <w:szCs w:val="24"/>
        </w:rPr>
        <w:tab/>
        <w:t>printf("\n\n\n");</w:t>
      </w:r>
    </w:p>
    <w:p w14:paraId="7DF46823" w14:textId="77777777" w:rsidR="003B3705" w:rsidRPr="00913E2A" w:rsidRDefault="003B3705" w:rsidP="003B3705">
      <w:pPr>
        <w:rPr>
          <w:rFonts w:ascii="Consolas" w:hAnsi="Consolas"/>
          <w:szCs w:val="24"/>
        </w:rPr>
      </w:pPr>
      <w:r w:rsidRPr="00913E2A">
        <w:rPr>
          <w:rFonts w:ascii="Consolas" w:hAnsi="Consolas"/>
          <w:szCs w:val="24"/>
        </w:rPr>
        <w:tab/>
        <w:t>if (option==1)</w:t>
      </w:r>
    </w:p>
    <w:p w14:paraId="244C1442" w14:textId="77777777" w:rsidR="003B3705" w:rsidRPr="00913E2A" w:rsidRDefault="003B3705" w:rsidP="003B3705">
      <w:pPr>
        <w:rPr>
          <w:rFonts w:ascii="Consolas" w:hAnsi="Consolas"/>
          <w:szCs w:val="24"/>
        </w:rPr>
      </w:pPr>
      <w:r w:rsidRPr="00913E2A">
        <w:rPr>
          <w:rFonts w:ascii="Consolas" w:hAnsi="Consolas"/>
          <w:szCs w:val="24"/>
        </w:rPr>
        <w:tab/>
        <w:t>{</w:t>
      </w:r>
    </w:p>
    <w:p w14:paraId="15B1F70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f (marks[4][1]==1)</w:t>
      </w:r>
    </w:p>
    <w:p w14:paraId="675E933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3242B6B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w:t>
      </w:r>
    </w:p>
    <w:p w14:paraId="44686F7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nThese values have already been entered\n");</w:t>
      </w:r>
    </w:p>
    <w:p w14:paraId="7589BC3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To change these values go to supervisor menu\n");</w:t>
      </w:r>
    </w:p>
    <w:p w14:paraId="40057CF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w:t>
      </w:r>
    </w:p>
    <w:p w14:paraId="2D97EF9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options(no,name,pin,marks);</w:t>
      </w:r>
    </w:p>
    <w:p w14:paraId="38CE4D5E"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5D7AD1C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w:t>
      </w:r>
    </w:p>
    <w:p w14:paraId="4BCDEBA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35D70A6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1(no,name,pin,marks);</w:t>
      </w:r>
    </w:p>
    <w:p w14:paraId="15B751B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options(no,name,pin,marks);</w:t>
      </w:r>
    </w:p>
    <w:p w14:paraId="34C583D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18606E3C" w14:textId="77777777" w:rsidR="003B3705" w:rsidRPr="00913E2A" w:rsidRDefault="003B3705" w:rsidP="003B3705">
      <w:pPr>
        <w:rPr>
          <w:rFonts w:ascii="Consolas" w:hAnsi="Consolas"/>
          <w:szCs w:val="24"/>
        </w:rPr>
      </w:pPr>
      <w:r w:rsidRPr="00913E2A">
        <w:rPr>
          <w:rFonts w:ascii="Consolas" w:hAnsi="Consolas"/>
          <w:szCs w:val="24"/>
        </w:rPr>
        <w:tab/>
        <w:t>}</w:t>
      </w:r>
    </w:p>
    <w:p w14:paraId="4671A912" w14:textId="77777777" w:rsidR="003B3705" w:rsidRPr="00913E2A" w:rsidRDefault="003B3705" w:rsidP="003B3705">
      <w:pPr>
        <w:rPr>
          <w:rFonts w:ascii="Consolas" w:hAnsi="Consolas"/>
          <w:szCs w:val="24"/>
        </w:rPr>
      </w:pPr>
      <w:r w:rsidRPr="00913E2A">
        <w:rPr>
          <w:rFonts w:ascii="Consolas" w:hAnsi="Consolas"/>
          <w:szCs w:val="24"/>
        </w:rPr>
        <w:tab/>
        <w:t>else if (option==2)</w:t>
      </w:r>
    </w:p>
    <w:p w14:paraId="116FF700" w14:textId="77777777" w:rsidR="003B3705" w:rsidRPr="00913E2A" w:rsidRDefault="003B3705" w:rsidP="003B3705">
      <w:pPr>
        <w:rPr>
          <w:rFonts w:ascii="Consolas" w:hAnsi="Consolas"/>
          <w:szCs w:val="24"/>
        </w:rPr>
      </w:pPr>
      <w:r w:rsidRPr="00913E2A">
        <w:rPr>
          <w:rFonts w:ascii="Consolas" w:hAnsi="Consolas"/>
          <w:szCs w:val="24"/>
        </w:rPr>
        <w:tab/>
        <w:t>{</w:t>
      </w:r>
    </w:p>
    <w:p w14:paraId="0F637E3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f (marks[4][2]==1)</w:t>
      </w:r>
    </w:p>
    <w:p w14:paraId="76EDB4D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183F39B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w:t>
      </w:r>
    </w:p>
    <w:p w14:paraId="4C957EA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nThese values have already been entered\n");</w:t>
      </w:r>
    </w:p>
    <w:p w14:paraId="1E2821A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To change these values go to supervisor menu\n");</w:t>
      </w:r>
    </w:p>
    <w:p w14:paraId="04A0203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w:t>
      </w:r>
    </w:p>
    <w:p w14:paraId="0DFFE2C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options(no,name,pin,marks);</w:t>
      </w:r>
    </w:p>
    <w:p w14:paraId="2CAC94A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73CEF399" w14:textId="77777777" w:rsidR="003B3705" w:rsidRPr="00913E2A" w:rsidRDefault="003B3705" w:rsidP="003B3705">
      <w:pPr>
        <w:rPr>
          <w:rFonts w:ascii="Consolas" w:hAnsi="Consolas"/>
          <w:szCs w:val="24"/>
        </w:rPr>
      </w:pPr>
      <w:r w:rsidRPr="00913E2A">
        <w:rPr>
          <w:rFonts w:ascii="Consolas" w:hAnsi="Consolas"/>
          <w:szCs w:val="24"/>
        </w:rPr>
        <w:lastRenderedPageBreak/>
        <w:tab/>
      </w:r>
      <w:r w:rsidRPr="00913E2A">
        <w:rPr>
          <w:rFonts w:ascii="Consolas" w:hAnsi="Consolas"/>
          <w:szCs w:val="24"/>
        </w:rPr>
        <w:tab/>
        <w:t>else</w:t>
      </w:r>
    </w:p>
    <w:p w14:paraId="6564323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4FE8192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2(no,name,pin,marks);</w:t>
      </w:r>
    </w:p>
    <w:p w14:paraId="161A334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options(no,name,pin,marks);</w:t>
      </w:r>
    </w:p>
    <w:p w14:paraId="062E0E8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2FEFFB74" w14:textId="77777777" w:rsidR="003B3705" w:rsidRPr="00913E2A" w:rsidRDefault="003B3705" w:rsidP="003B3705">
      <w:pPr>
        <w:rPr>
          <w:rFonts w:ascii="Consolas" w:hAnsi="Consolas"/>
          <w:szCs w:val="24"/>
        </w:rPr>
      </w:pPr>
      <w:r w:rsidRPr="00913E2A">
        <w:rPr>
          <w:rFonts w:ascii="Consolas" w:hAnsi="Consolas"/>
          <w:szCs w:val="24"/>
        </w:rPr>
        <w:tab/>
        <w:t>}</w:t>
      </w:r>
    </w:p>
    <w:p w14:paraId="248E63A4" w14:textId="77777777" w:rsidR="003B3705" w:rsidRPr="00913E2A" w:rsidRDefault="003B3705" w:rsidP="003B3705">
      <w:pPr>
        <w:rPr>
          <w:rFonts w:ascii="Consolas" w:hAnsi="Consolas"/>
          <w:szCs w:val="24"/>
        </w:rPr>
      </w:pPr>
      <w:r w:rsidRPr="00913E2A">
        <w:rPr>
          <w:rFonts w:ascii="Consolas" w:hAnsi="Consolas"/>
          <w:szCs w:val="24"/>
        </w:rPr>
        <w:tab/>
        <w:t>else if (option==3)</w:t>
      </w:r>
    </w:p>
    <w:p w14:paraId="05913D89" w14:textId="77777777" w:rsidR="003B3705" w:rsidRPr="00913E2A" w:rsidRDefault="003B3705" w:rsidP="003B3705">
      <w:pPr>
        <w:rPr>
          <w:rFonts w:ascii="Consolas" w:hAnsi="Consolas"/>
          <w:szCs w:val="24"/>
        </w:rPr>
      </w:pPr>
      <w:r w:rsidRPr="00913E2A">
        <w:rPr>
          <w:rFonts w:ascii="Consolas" w:hAnsi="Consolas"/>
          <w:szCs w:val="24"/>
        </w:rPr>
        <w:tab/>
        <w:t>{</w:t>
      </w:r>
    </w:p>
    <w:p w14:paraId="2FF251A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f (marks[4][3]==1)</w:t>
      </w:r>
    </w:p>
    <w:p w14:paraId="7E33B6A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20F2307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w:t>
      </w:r>
    </w:p>
    <w:p w14:paraId="0639B6A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nThese values have already been entered\n");</w:t>
      </w:r>
    </w:p>
    <w:p w14:paraId="6F1FBB7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To change these values go to supervisor menu\n");</w:t>
      </w:r>
    </w:p>
    <w:p w14:paraId="2F68A06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w:t>
      </w:r>
    </w:p>
    <w:p w14:paraId="5BDF2C5E"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options(no,name,pin,marks);</w:t>
      </w:r>
    </w:p>
    <w:p w14:paraId="1BB609E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31A606F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w:t>
      </w:r>
    </w:p>
    <w:p w14:paraId="4966A9E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0290807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3(no,name,pin,marks);</w:t>
      </w:r>
    </w:p>
    <w:p w14:paraId="7C9C6F7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options(no,name,pin,marks);</w:t>
      </w:r>
    </w:p>
    <w:p w14:paraId="186D81E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3C1D3896" w14:textId="77777777" w:rsidR="003B3705" w:rsidRPr="00913E2A" w:rsidRDefault="003B3705" w:rsidP="003B3705">
      <w:pPr>
        <w:rPr>
          <w:rFonts w:ascii="Consolas" w:hAnsi="Consolas"/>
          <w:szCs w:val="24"/>
        </w:rPr>
      </w:pPr>
      <w:r w:rsidRPr="00913E2A">
        <w:rPr>
          <w:rFonts w:ascii="Consolas" w:hAnsi="Consolas"/>
          <w:szCs w:val="24"/>
        </w:rPr>
        <w:tab/>
        <w:t>}</w:t>
      </w:r>
    </w:p>
    <w:p w14:paraId="481098C6" w14:textId="77777777" w:rsidR="003B3705" w:rsidRPr="00913E2A" w:rsidRDefault="003B3705" w:rsidP="003B3705">
      <w:pPr>
        <w:rPr>
          <w:rFonts w:ascii="Consolas" w:hAnsi="Consolas"/>
          <w:szCs w:val="24"/>
        </w:rPr>
      </w:pPr>
      <w:r w:rsidRPr="00913E2A">
        <w:rPr>
          <w:rFonts w:ascii="Consolas" w:hAnsi="Consolas"/>
          <w:szCs w:val="24"/>
        </w:rPr>
        <w:tab/>
        <w:t>else if (option==4)</w:t>
      </w:r>
    </w:p>
    <w:p w14:paraId="3FC1CC4E" w14:textId="77777777" w:rsidR="003B3705" w:rsidRPr="00913E2A" w:rsidRDefault="003B3705" w:rsidP="003B3705">
      <w:pPr>
        <w:rPr>
          <w:rFonts w:ascii="Consolas" w:hAnsi="Consolas"/>
          <w:szCs w:val="24"/>
        </w:rPr>
      </w:pPr>
      <w:r w:rsidRPr="00913E2A">
        <w:rPr>
          <w:rFonts w:ascii="Consolas" w:hAnsi="Consolas"/>
          <w:szCs w:val="24"/>
        </w:rPr>
        <w:tab/>
        <w:t>{</w:t>
      </w:r>
    </w:p>
    <w:p w14:paraId="08C7A72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eeStudent(no,name,pin,marks);</w:t>
      </w:r>
    </w:p>
    <w:p w14:paraId="6E643C56" w14:textId="77777777" w:rsidR="003B3705" w:rsidRPr="00913E2A" w:rsidRDefault="003B3705" w:rsidP="003B3705">
      <w:pPr>
        <w:rPr>
          <w:rFonts w:ascii="Consolas" w:hAnsi="Consolas"/>
          <w:szCs w:val="24"/>
        </w:rPr>
      </w:pPr>
      <w:r w:rsidRPr="00913E2A">
        <w:rPr>
          <w:rFonts w:ascii="Consolas" w:hAnsi="Consolas"/>
          <w:szCs w:val="24"/>
        </w:rPr>
        <w:tab/>
        <w:t>}</w:t>
      </w:r>
    </w:p>
    <w:p w14:paraId="166B9FCA" w14:textId="77777777" w:rsidR="003B3705" w:rsidRPr="00913E2A" w:rsidRDefault="003B3705" w:rsidP="003B3705">
      <w:pPr>
        <w:rPr>
          <w:rFonts w:ascii="Consolas" w:hAnsi="Consolas"/>
          <w:szCs w:val="24"/>
        </w:rPr>
      </w:pPr>
      <w:r w:rsidRPr="00913E2A">
        <w:rPr>
          <w:rFonts w:ascii="Consolas" w:hAnsi="Consolas"/>
          <w:szCs w:val="24"/>
        </w:rPr>
        <w:tab/>
        <w:t>else if (option==5)</w:t>
      </w:r>
    </w:p>
    <w:p w14:paraId="39DDB544" w14:textId="77777777" w:rsidR="003B3705" w:rsidRPr="00913E2A" w:rsidRDefault="003B3705" w:rsidP="003B3705">
      <w:pPr>
        <w:rPr>
          <w:rFonts w:ascii="Consolas" w:hAnsi="Consolas"/>
          <w:szCs w:val="24"/>
        </w:rPr>
      </w:pPr>
      <w:r w:rsidRPr="00913E2A">
        <w:rPr>
          <w:rFonts w:ascii="Consolas" w:hAnsi="Consolas"/>
          <w:szCs w:val="24"/>
        </w:rPr>
        <w:tab/>
        <w:t>{</w:t>
      </w:r>
    </w:p>
    <w:p w14:paraId="097FC3F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upervisorMode(no,name,pin,marks);</w:t>
      </w:r>
    </w:p>
    <w:p w14:paraId="058E123C" w14:textId="77777777" w:rsidR="003B3705" w:rsidRPr="00913E2A" w:rsidRDefault="003B3705" w:rsidP="003B3705">
      <w:pPr>
        <w:rPr>
          <w:rFonts w:ascii="Consolas" w:hAnsi="Consolas"/>
          <w:szCs w:val="24"/>
        </w:rPr>
      </w:pPr>
      <w:r w:rsidRPr="00913E2A">
        <w:rPr>
          <w:rFonts w:ascii="Consolas" w:hAnsi="Consolas"/>
          <w:szCs w:val="24"/>
        </w:rPr>
        <w:tab/>
        <w:t>}</w:t>
      </w:r>
    </w:p>
    <w:p w14:paraId="365E350E" w14:textId="77777777" w:rsidR="003B3705" w:rsidRPr="00913E2A" w:rsidRDefault="003B3705" w:rsidP="003B3705">
      <w:pPr>
        <w:rPr>
          <w:rFonts w:ascii="Consolas" w:hAnsi="Consolas"/>
          <w:szCs w:val="24"/>
        </w:rPr>
      </w:pPr>
      <w:r w:rsidRPr="00913E2A">
        <w:rPr>
          <w:rFonts w:ascii="Consolas" w:hAnsi="Consolas"/>
          <w:szCs w:val="24"/>
        </w:rPr>
        <w:lastRenderedPageBreak/>
        <w:tab/>
        <w:t>else if (option==6)</w:t>
      </w:r>
    </w:p>
    <w:p w14:paraId="572628D6" w14:textId="77777777" w:rsidR="003B3705" w:rsidRPr="00913E2A" w:rsidRDefault="003B3705" w:rsidP="003B3705">
      <w:pPr>
        <w:rPr>
          <w:rFonts w:ascii="Consolas" w:hAnsi="Consolas"/>
          <w:szCs w:val="24"/>
        </w:rPr>
      </w:pPr>
      <w:r w:rsidRPr="00913E2A">
        <w:rPr>
          <w:rFonts w:ascii="Consolas" w:hAnsi="Consolas"/>
          <w:szCs w:val="24"/>
        </w:rPr>
        <w:tab/>
        <w:t>{</w:t>
      </w:r>
    </w:p>
    <w:p w14:paraId="6DF96FE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w:t>
      </w:r>
    </w:p>
    <w:p w14:paraId="1547132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nExiting program.....\n");</w:t>
      </w:r>
    </w:p>
    <w:p w14:paraId="62B6094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xit(0);</w:t>
      </w:r>
    </w:p>
    <w:p w14:paraId="7C8F6B71" w14:textId="77777777" w:rsidR="003B3705" w:rsidRPr="00913E2A" w:rsidRDefault="003B3705" w:rsidP="003B3705">
      <w:pPr>
        <w:rPr>
          <w:rFonts w:ascii="Consolas" w:hAnsi="Consolas"/>
          <w:szCs w:val="24"/>
        </w:rPr>
      </w:pPr>
      <w:r w:rsidRPr="00913E2A">
        <w:rPr>
          <w:rFonts w:ascii="Consolas" w:hAnsi="Consolas"/>
          <w:szCs w:val="24"/>
        </w:rPr>
        <w:tab/>
        <w:t>}</w:t>
      </w:r>
    </w:p>
    <w:p w14:paraId="2519CF27" w14:textId="77777777" w:rsidR="003B3705" w:rsidRPr="00913E2A" w:rsidRDefault="003B3705" w:rsidP="003B3705">
      <w:pPr>
        <w:rPr>
          <w:rFonts w:ascii="Consolas" w:hAnsi="Consolas"/>
          <w:szCs w:val="24"/>
        </w:rPr>
      </w:pPr>
      <w:r w:rsidRPr="00913E2A">
        <w:rPr>
          <w:rFonts w:ascii="Consolas" w:hAnsi="Consolas"/>
          <w:szCs w:val="24"/>
        </w:rPr>
        <w:tab/>
        <w:t>else if (option&gt;6)</w:t>
      </w:r>
    </w:p>
    <w:p w14:paraId="6A2CE3CE" w14:textId="77777777" w:rsidR="003B3705" w:rsidRPr="00913E2A" w:rsidRDefault="003B3705" w:rsidP="003B3705">
      <w:pPr>
        <w:rPr>
          <w:rFonts w:ascii="Consolas" w:hAnsi="Consolas"/>
          <w:szCs w:val="24"/>
        </w:rPr>
      </w:pPr>
      <w:r w:rsidRPr="00913E2A">
        <w:rPr>
          <w:rFonts w:ascii="Consolas" w:hAnsi="Consolas"/>
          <w:szCs w:val="24"/>
        </w:rPr>
        <w:tab/>
        <w:t>{</w:t>
      </w:r>
    </w:p>
    <w:p w14:paraId="572C517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n\n\n Not a valid option");</w:t>
      </w:r>
    </w:p>
    <w:p w14:paraId="5A3E373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Must be between 1-6");</w:t>
      </w:r>
    </w:p>
    <w:p w14:paraId="1FD8416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choose(no,name,pin,marks);</w:t>
      </w:r>
    </w:p>
    <w:p w14:paraId="46519D6D" w14:textId="77777777" w:rsidR="003B3705" w:rsidRPr="00913E2A" w:rsidRDefault="003B3705" w:rsidP="003B3705">
      <w:pPr>
        <w:rPr>
          <w:rFonts w:ascii="Consolas" w:hAnsi="Consolas"/>
          <w:szCs w:val="24"/>
        </w:rPr>
      </w:pPr>
      <w:r w:rsidRPr="00913E2A">
        <w:rPr>
          <w:rFonts w:ascii="Consolas" w:hAnsi="Consolas"/>
          <w:szCs w:val="24"/>
        </w:rPr>
        <w:tab/>
        <w:t>}</w:t>
      </w:r>
    </w:p>
    <w:p w14:paraId="4411415A" w14:textId="77777777" w:rsidR="003B3705" w:rsidRPr="00913E2A" w:rsidRDefault="003B3705" w:rsidP="003B3705">
      <w:pPr>
        <w:rPr>
          <w:rFonts w:ascii="Consolas" w:hAnsi="Consolas"/>
          <w:szCs w:val="24"/>
        </w:rPr>
      </w:pPr>
      <w:r w:rsidRPr="00913E2A">
        <w:rPr>
          <w:rFonts w:ascii="Consolas" w:hAnsi="Consolas"/>
          <w:szCs w:val="24"/>
        </w:rPr>
        <w:tab/>
        <w:t>else if (option&lt;1)</w:t>
      </w:r>
    </w:p>
    <w:p w14:paraId="650502F8" w14:textId="77777777" w:rsidR="003B3705" w:rsidRPr="00913E2A" w:rsidRDefault="003B3705" w:rsidP="003B3705">
      <w:pPr>
        <w:rPr>
          <w:rFonts w:ascii="Consolas" w:hAnsi="Consolas"/>
          <w:szCs w:val="24"/>
        </w:rPr>
      </w:pPr>
      <w:r w:rsidRPr="00913E2A">
        <w:rPr>
          <w:rFonts w:ascii="Consolas" w:hAnsi="Consolas"/>
          <w:szCs w:val="24"/>
        </w:rPr>
        <w:tab/>
        <w:t>{</w:t>
      </w:r>
    </w:p>
    <w:p w14:paraId="0C4FC5CE"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n\n\n Not a valid option");</w:t>
      </w:r>
    </w:p>
    <w:p w14:paraId="6B641DE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Must be between 1-6");</w:t>
      </w:r>
    </w:p>
    <w:p w14:paraId="7ADC8F0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choose(no,name,pin,marks);</w:t>
      </w:r>
    </w:p>
    <w:p w14:paraId="7A688EB5" w14:textId="77777777" w:rsidR="003B3705" w:rsidRPr="00913E2A" w:rsidRDefault="003B3705" w:rsidP="003B3705">
      <w:pPr>
        <w:rPr>
          <w:rFonts w:ascii="Consolas" w:hAnsi="Consolas"/>
          <w:szCs w:val="24"/>
        </w:rPr>
      </w:pPr>
      <w:r w:rsidRPr="00913E2A">
        <w:rPr>
          <w:rFonts w:ascii="Consolas" w:hAnsi="Consolas"/>
          <w:szCs w:val="24"/>
        </w:rPr>
        <w:tab/>
        <w:t>}</w:t>
      </w:r>
    </w:p>
    <w:p w14:paraId="18379D62" w14:textId="77777777" w:rsidR="003B3705" w:rsidRPr="00913E2A" w:rsidRDefault="003B3705" w:rsidP="003B3705">
      <w:pPr>
        <w:rPr>
          <w:rFonts w:ascii="Consolas" w:hAnsi="Consolas"/>
          <w:szCs w:val="24"/>
        </w:rPr>
      </w:pPr>
      <w:r w:rsidRPr="00913E2A">
        <w:rPr>
          <w:rFonts w:ascii="Consolas" w:hAnsi="Consolas"/>
          <w:szCs w:val="24"/>
        </w:rPr>
        <w:tab/>
        <w:t>options(no,name,pin,marks);</w:t>
      </w:r>
    </w:p>
    <w:p w14:paraId="289D742C" w14:textId="77777777" w:rsidR="003B3705" w:rsidRPr="00913E2A" w:rsidRDefault="003B3705" w:rsidP="003B3705">
      <w:pPr>
        <w:rPr>
          <w:rFonts w:ascii="Consolas" w:hAnsi="Consolas"/>
          <w:szCs w:val="24"/>
        </w:rPr>
      </w:pPr>
      <w:r w:rsidRPr="00913E2A">
        <w:rPr>
          <w:rFonts w:ascii="Consolas" w:hAnsi="Consolas"/>
          <w:szCs w:val="24"/>
        </w:rPr>
        <w:t>}</w:t>
      </w:r>
    </w:p>
    <w:p w14:paraId="3B7E7EF9" w14:textId="77777777" w:rsidR="003B3705" w:rsidRPr="00913E2A" w:rsidRDefault="003B3705" w:rsidP="003B3705">
      <w:pPr>
        <w:rPr>
          <w:rFonts w:ascii="Consolas" w:hAnsi="Consolas"/>
          <w:szCs w:val="24"/>
        </w:rPr>
      </w:pPr>
    </w:p>
    <w:p w14:paraId="7ED9D8C4" w14:textId="77777777" w:rsidR="003B3705" w:rsidRPr="00913E2A" w:rsidRDefault="003B3705" w:rsidP="003B3705">
      <w:pPr>
        <w:rPr>
          <w:rFonts w:ascii="Consolas" w:hAnsi="Consolas"/>
          <w:szCs w:val="24"/>
        </w:rPr>
      </w:pPr>
    </w:p>
    <w:p w14:paraId="065DCDE5" w14:textId="77777777" w:rsidR="003B3705" w:rsidRPr="00913E2A" w:rsidRDefault="003B3705" w:rsidP="003B3705">
      <w:pPr>
        <w:rPr>
          <w:rFonts w:ascii="Consolas" w:hAnsi="Consolas"/>
          <w:szCs w:val="24"/>
        </w:rPr>
      </w:pPr>
      <w:r w:rsidRPr="00913E2A">
        <w:rPr>
          <w:rFonts w:ascii="Consolas" w:hAnsi="Consolas"/>
          <w:szCs w:val="24"/>
        </w:rPr>
        <w:t>//This fucntion takes the marks for the first coursework</w:t>
      </w:r>
    </w:p>
    <w:p w14:paraId="57B072E0" w14:textId="77777777" w:rsidR="003B3705" w:rsidRPr="00913E2A" w:rsidRDefault="003B3705" w:rsidP="003B3705">
      <w:pPr>
        <w:rPr>
          <w:rFonts w:ascii="Consolas" w:hAnsi="Consolas"/>
          <w:szCs w:val="24"/>
        </w:rPr>
      </w:pPr>
      <w:r w:rsidRPr="00913E2A">
        <w:rPr>
          <w:rFonts w:ascii="Consolas" w:hAnsi="Consolas"/>
          <w:szCs w:val="24"/>
        </w:rPr>
        <w:t>//for all of the students</w:t>
      </w:r>
    </w:p>
    <w:p w14:paraId="2733ED6B" w14:textId="77777777" w:rsidR="003B3705" w:rsidRPr="00913E2A" w:rsidRDefault="003B3705" w:rsidP="003B3705">
      <w:pPr>
        <w:rPr>
          <w:rFonts w:ascii="Consolas" w:hAnsi="Consolas"/>
          <w:szCs w:val="24"/>
        </w:rPr>
      </w:pPr>
      <w:r w:rsidRPr="00913E2A">
        <w:rPr>
          <w:rFonts w:ascii="Consolas" w:hAnsi="Consolas"/>
          <w:szCs w:val="24"/>
        </w:rPr>
        <w:t>int mark1(int no, char name[30][no],int pin,int marks[3][no])</w:t>
      </w:r>
    </w:p>
    <w:p w14:paraId="0E27E6E2" w14:textId="77777777" w:rsidR="003B3705" w:rsidRPr="00913E2A" w:rsidRDefault="003B3705" w:rsidP="003B3705">
      <w:pPr>
        <w:rPr>
          <w:rFonts w:ascii="Consolas" w:hAnsi="Consolas"/>
          <w:szCs w:val="24"/>
        </w:rPr>
      </w:pPr>
      <w:r w:rsidRPr="00913E2A">
        <w:rPr>
          <w:rFonts w:ascii="Consolas" w:hAnsi="Consolas"/>
          <w:szCs w:val="24"/>
        </w:rPr>
        <w:t>{</w:t>
      </w:r>
    </w:p>
    <w:p w14:paraId="2BD12ABE" w14:textId="77777777" w:rsidR="003B3705" w:rsidRPr="00913E2A" w:rsidRDefault="003B3705" w:rsidP="003B3705">
      <w:pPr>
        <w:rPr>
          <w:rFonts w:ascii="Consolas" w:hAnsi="Consolas"/>
          <w:szCs w:val="24"/>
        </w:rPr>
      </w:pPr>
      <w:r w:rsidRPr="00913E2A">
        <w:rPr>
          <w:rFonts w:ascii="Consolas" w:hAnsi="Consolas"/>
          <w:szCs w:val="24"/>
        </w:rPr>
        <w:tab/>
        <w:t>int value, ID;</w:t>
      </w:r>
    </w:p>
    <w:p w14:paraId="12618F2C" w14:textId="77777777" w:rsidR="003B3705" w:rsidRPr="00913E2A" w:rsidRDefault="003B3705" w:rsidP="003B3705">
      <w:pPr>
        <w:rPr>
          <w:rFonts w:ascii="Consolas" w:hAnsi="Consolas"/>
          <w:szCs w:val="24"/>
        </w:rPr>
      </w:pPr>
      <w:r w:rsidRPr="00913E2A">
        <w:rPr>
          <w:rFonts w:ascii="Consolas" w:hAnsi="Consolas"/>
          <w:szCs w:val="24"/>
        </w:rPr>
        <w:tab/>
        <w:t>ID=1;</w:t>
      </w:r>
    </w:p>
    <w:p w14:paraId="43BE3DC9" w14:textId="77777777" w:rsidR="003B3705" w:rsidRPr="00913E2A" w:rsidRDefault="003B3705" w:rsidP="003B3705">
      <w:pPr>
        <w:rPr>
          <w:rFonts w:ascii="Consolas" w:hAnsi="Consolas"/>
          <w:szCs w:val="24"/>
        </w:rPr>
      </w:pPr>
      <w:r w:rsidRPr="00913E2A">
        <w:rPr>
          <w:rFonts w:ascii="Consolas" w:hAnsi="Consolas"/>
          <w:szCs w:val="24"/>
        </w:rPr>
        <w:tab/>
        <w:t>while (ID&lt;(no+1))</w:t>
      </w:r>
    </w:p>
    <w:p w14:paraId="745527B3" w14:textId="77777777" w:rsidR="003B3705" w:rsidRPr="00913E2A" w:rsidRDefault="003B3705" w:rsidP="003B3705">
      <w:pPr>
        <w:rPr>
          <w:rFonts w:ascii="Consolas" w:hAnsi="Consolas"/>
          <w:szCs w:val="24"/>
        </w:rPr>
      </w:pPr>
      <w:r w:rsidRPr="00913E2A">
        <w:rPr>
          <w:rFonts w:ascii="Consolas" w:hAnsi="Consolas"/>
          <w:szCs w:val="24"/>
        </w:rPr>
        <w:tab/>
        <w:t>{</w:t>
      </w:r>
    </w:p>
    <w:p w14:paraId="01E0FC83" w14:textId="77777777" w:rsidR="003B3705" w:rsidRPr="00913E2A" w:rsidRDefault="003B3705" w:rsidP="003B3705">
      <w:pPr>
        <w:rPr>
          <w:rFonts w:ascii="Consolas" w:hAnsi="Consolas"/>
          <w:szCs w:val="24"/>
        </w:rPr>
      </w:pPr>
      <w:r w:rsidRPr="00913E2A">
        <w:rPr>
          <w:rFonts w:ascii="Consolas" w:hAnsi="Consolas"/>
          <w:szCs w:val="24"/>
        </w:rPr>
        <w:lastRenderedPageBreak/>
        <w:tab/>
      </w:r>
      <w:r w:rsidRPr="00913E2A">
        <w:rPr>
          <w:rFonts w:ascii="Consolas" w:hAnsi="Consolas"/>
          <w:szCs w:val="24"/>
        </w:rPr>
        <w:tab/>
        <w:t>printf("------------------------------------------------------------");</w:t>
      </w:r>
    </w:p>
    <w:p w14:paraId="2F43D21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nWhat is student number %d's mark for CW 1?",ID);</w:t>
      </w:r>
    </w:p>
    <w:p w14:paraId="57DF34B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gt;&gt;&gt;");</w:t>
      </w:r>
    </w:p>
    <w:p w14:paraId="28F62D1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canf("%d",&amp;value);</w:t>
      </w:r>
    </w:p>
    <w:p w14:paraId="072CB8AE"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D=ID+1;</w:t>
      </w:r>
      <w:r w:rsidRPr="00913E2A">
        <w:rPr>
          <w:rFonts w:ascii="Consolas" w:hAnsi="Consolas"/>
          <w:szCs w:val="24"/>
        </w:rPr>
        <w:tab/>
      </w:r>
    </w:p>
    <w:p w14:paraId="59B59F3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n\n");</w:t>
      </w:r>
    </w:p>
    <w:p w14:paraId="27A9B6B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f (value&gt;100)</w:t>
      </w:r>
    </w:p>
    <w:p w14:paraId="34D2FA4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1CD9067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Value has to be between 0-100\n");</w:t>
      </w:r>
    </w:p>
    <w:p w14:paraId="4CD98FF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1(no,name,pin,marks);</w:t>
      </w:r>
    </w:p>
    <w:p w14:paraId="5174F24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0E7FC88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 if (value&lt;0)</w:t>
      </w:r>
    </w:p>
    <w:p w14:paraId="573C3C4E"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3CE259B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Value has to be between 0-100\n");</w:t>
      </w:r>
    </w:p>
    <w:p w14:paraId="5297E7F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1(no,name,pin,marks);</w:t>
      </w:r>
    </w:p>
    <w:p w14:paraId="28A9E01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1805CC0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w:t>
      </w:r>
    </w:p>
    <w:p w14:paraId="31704EC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3C8B114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s[4][1]=1;</w:t>
      </w:r>
    </w:p>
    <w:p w14:paraId="3E2249E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 xml:space="preserve">marks[1][ID]=value; </w:t>
      </w:r>
    </w:p>
    <w:p w14:paraId="4479E17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12CC1F3A" w14:textId="77777777" w:rsidR="003B3705" w:rsidRPr="00913E2A" w:rsidRDefault="003B3705" w:rsidP="003B3705">
      <w:pPr>
        <w:rPr>
          <w:rFonts w:ascii="Consolas" w:hAnsi="Consolas"/>
          <w:szCs w:val="24"/>
        </w:rPr>
      </w:pPr>
      <w:r w:rsidRPr="00913E2A">
        <w:rPr>
          <w:rFonts w:ascii="Consolas" w:hAnsi="Consolas"/>
          <w:szCs w:val="24"/>
        </w:rPr>
        <w:tab/>
        <w:t>}</w:t>
      </w:r>
    </w:p>
    <w:p w14:paraId="3BD6AAFE" w14:textId="77777777" w:rsidR="003B3705" w:rsidRPr="00913E2A" w:rsidRDefault="003B3705" w:rsidP="003B3705">
      <w:pPr>
        <w:rPr>
          <w:rFonts w:ascii="Consolas" w:hAnsi="Consolas"/>
          <w:szCs w:val="24"/>
        </w:rPr>
      </w:pPr>
      <w:r w:rsidRPr="00913E2A">
        <w:rPr>
          <w:rFonts w:ascii="Consolas" w:hAnsi="Consolas"/>
          <w:szCs w:val="24"/>
        </w:rPr>
        <w:tab/>
        <w:t>return marks[1][ID];</w:t>
      </w:r>
    </w:p>
    <w:p w14:paraId="356AB195" w14:textId="77777777" w:rsidR="003B3705" w:rsidRPr="00913E2A" w:rsidRDefault="003B3705" w:rsidP="003B3705">
      <w:pPr>
        <w:rPr>
          <w:rFonts w:ascii="Consolas" w:hAnsi="Consolas"/>
          <w:szCs w:val="24"/>
        </w:rPr>
      </w:pPr>
      <w:r w:rsidRPr="00913E2A">
        <w:rPr>
          <w:rFonts w:ascii="Consolas" w:hAnsi="Consolas"/>
          <w:szCs w:val="24"/>
        </w:rPr>
        <w:t>}</w:t>
      </w:r>
    </w:p>
    <w:p w14:paraId="592B7CC4" w14:textId="77777777" w:rsidR="003B3705" w:rsidRPr="00913E2A" w:rsidRDefault="003B3705" w:rsidP="003B3705">
      <w:pPr>
        <w:rPr>
          <w:rFonts w:ascii="Consolas" w:hAnsi="Consolas"/>
          <w:szCs w:val="24"/>
        </w:rPr>
      </w:pPr>
    </w:p>
    <w:p w14:paraId="745E4AA9" w14:textId="77777777" w:rsidR="003B3705" w:rsidRPr="00913E2A" w:rsidRDefault="003B3705" w:rsidP="003B3705">
      <w:pPr>
        <w:rPr>
          <w:rFonts w:ascii="Consolas" w:hAnsi="Consolas"/>
          <w:szCs w:val="24"/>
        </w:rPr>
      </w:pPr>
    </w:p>
    <w:p w14:paraId="60631EF8" w14:textId="77777777" w:rsidR="003B3705" w:rsidRPr="00913E2A" w:rsidRDefault="003B3705" w:rsidP="003B3705">
      <w:pPr>
        <w:rPr>
          <w:rFonts w:ascii="Consolas" w:hAnsi="Consolas"/>
          <w:szCs w:val="24"/>
        </w:rPr>
      </w:pPr>
      <w:r w:rsidRPr="00913E2A">
        <w:rPr>
          <w:rFonts w:ascii="Consolas" w:hAnsi="Consolas"/>
          <w:szCs w:val="24"/>
        </w:rPr>
        <w:t>//This function takes the marks for the second coursework</w:t>
      </w:r>
    </w:p>
    <w:p w14:paraId="55A7E762" w14:textId="77777777" w:rsidR="003B3705" w:rsidRPr="00913E2A" w:rsidRDefault="003B3705" w:rsidP="003B3705">
      <w:pPr>
        <w:rPr>
          <w:rFonts w:ascii="Consolas" w:hAnsi="Consolas"/>
          <w:szCs w:val="24"/>
        </w:rPr>
      </w:pPr>
      <w:r w:rsidRPr="00913E2A">
        <w:rPr>
          <w:rFonts w:ascii="Consolas" w:hAnsi="Consolas"/>
          <w:szCs w:val="24"/>
        </w:rPr>
        <w:t>//for all of the students</w:t>
      </w:r>
    </w:p>
    <w:p w14:paraId="25648BE5" w14:textId="77777777" w:rsidR="003B3705" w:rsidRPr="00913E2A" w:rsidRDefault="003B3705" w:rsidP="003B3705">
      <w:pPr>
        <w:rPr>
          <w:rFonts w:ascii="Consolas" w:hAnsi="Consolas"/>
          <w:szCs w:val="24"/>
        </w:rPr>
      </w:pPr>
      <w:r w:rsidRPr="00913E2A">
        <w:rPr>
          <w:rFonts w:ascii="Consolas" w:hAnsi="Consolas"/>
          <w:szCs w:val="24"/>
        </w:rPr>
        <w:t>int mark2(int no,char name[30][no],int pin,int marks[3][no])</w:t>
      </w:r>
    </w:p>
    <w:p w14:paraId="1D579C3F" w14:textId="77777777" w:rsidR="003B3705" w:rsidRPr="00913E2A" w:rsidRDefault="003B3705" w:rsidP="003B3705">
      <w:pPr>
        <w:rPr>
          <w:rFonts w:ascii="Consolas" w:hAnsi="Consolas"/>
          <w:szCs w:val="24"/>
        </w:rPr>
      </w:pPr>
      <w:r w:rsidRPr="00913E2A">
        <w:rPr>
          <w:rFonts w:ascii="Consolas" w:hAnsi="Consolas"/>
          <w:szCs w:val="24"/>
        </w:rPr>
        <w:t>{</w:t>
      </w:r>
    </w:p>
    <w:p w14:paraId="4511DE60" w14:textId="77777777" w:rsidR="003B3705" w:rsidRPr="00913E2A" w:rsidRDefault="003B3705" w:rsidP="003B3705">
      <w:pPr>
        <w:rPr>
          <w:rFonts w:ascii="Consolas" w:hAnsi="Consolas"/>
          <w:szCs w:val="24"/>
        </w:rPr>
      </w:pPr>
      <w:r w:rsidRPr="00913E2A">
        <w:rPr>
          <w:rFonts w:ascii="Consolas" w:hAnsi="Consolas"/>
          <w:szCs w:val="24"/>
        </w:rPr>
        <w:tab/>
        <w:t>int value, ID;</w:t>
      </w:r>
    </w:p>
    <w:p w14:paraId="598CD946" w14:textId="77777777" w:rsidR="003B3705" w:rsidRPr="00913E2A" w:rsidRDefault="003B3705" w:rsidP="003B3705">
      <w:pPr>
        <w:rPr>
          <w:rFonts w:ascii="Consolas" w:hAnsi="Consolas"/>
          <w:szCs w:val="24"/>
        </w:rPr>
      </w:pPr>
      <w:r w:rsidRPr="00913E2A">
        <w:rPr>
          <w:rFonts w:ascii="Consolas" w:hAnsi="Consolas"/>
          <w:szCs w:val="24"/>
        </w:rPr>
        <w:lastRenderedPageBreak/>
        <w:tab/>
        <w:t>ID=1;</w:t>
      </w:r>
    </w:p>
    <w:p w14:paraId="0B782873" w14:textId="77777777" w:rsidR="003B3705" w:rsidRPr="00913E2A" w:rsidRDefault="003B3705" w:rsidP="003B3705">
      <w:pPr>
        <w:rPr>
          <w:rFonts w:ascii="Consolas" w:hAnsi="Consolas"/>
          <w:szCs w:val="24"/>
        </w:rPr>
      </w:pPr>
      <w:r w:rsidRPr="00913E2A">
        <w:rPr>
          <w:rFonts w:ascii="Consolas" w:hAnsi="Consolas"/>
          <w:szCs w:val="24"/>
        </w:rPr>
        <w:tab/>
        <w:t>while (ID&lt;(no+1))</w:t>
      </w:r>
    </w:p>
    <w:p w14:paraId="1BB48B56" w14:textId="77777777" w:rsidR="003B3705" w:rsidRPr="00913E2A" w:rsidRDefault="003B3705" w:rsidP="003B3705">
      <w:pPr>
        <w:rPr>
          <w:rFonts w:ascii="Consolas" w:hAnsi="Consolas"/>
          <w:szCs w:val="24"/>
        </w:rPr>
      </w:pPr>
      <w:r w:rsidRPr="00913E2A">
        <w:rPr>
          <w:rFonts w:ascii="Consolas" w:hAnsi="Consolas"/>
          <w:szCs w:val="24"/>
        </w:rPr>
        <w:tab/>
        <w:t>{</w:t>
      </w:r>
    </w:p>
    <w:p w14:paraId="7852279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What is student number %d's mark for CW 2?",ID);</w:t>
      </w:r>
    </w:p>
    <w:p w14:paraId="02C7069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gt;&gt;&gt;");</w:t>
      </w:r>
    </w:p>
    <w:p w14:paraId="28554E4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canf("%d",&amp;value);</w:t>
      </w:r>
    </w:p>
    <w:p w14:paraId="6BA9288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D=ID+1;</w:t>
      </w:r>
      <w:r w:rsidRPr="00913E2A">
        <w:rPr>
          <w:rFonts w:ascii="Consolas" w:hAnsi="Consolas"/>
          <w:szCs w:val="24"/>
        </w:rPr>
        <w:tab/>
      </w:r>
    </w:p>
    <w:p w14:paraId="5384A40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n\n");</w:t>
      </w:r>
    </w:p>
    <w:p w14:paraId="22946FA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f (value&gt;100)</w:t>
      </w:r>
    </w:p>
    <w:p w14:paraId="338B9FA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0E79731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Value has to be between 0-100\n");</w:t>
      </w:r>
    </w:p>
    <w:p w14:paraId="643FDDA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2(no,name,pin,marks);</w:t>
      </w:r>
    </w:p>
    <w:p w14:paraId="0127AD1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6A27CEC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 if (value&lt;0)</w:t>
      </w:r>
    </w:p>
    <w:p w14:paraId="143575F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61FACAA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Value has to be between 0-100\n");</w:t>
      </w:r>
    </w:p>
    <w:p w14:paraId="6D3D97F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2(no,name,pin,marks);</w:t>
      </w:r>
    </w:p>
    <w:p w14:paraId="6EFD135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7DDBB44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w:t>
      </w:r>
    </w:p>
    <w:p w14:paraId="709F6F7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2F831AB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s[4][2]=1;</w:t>
      </w:r>
    </w:p>
    <w:p w14:paraId="53A3CDA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 xml:space="preserve">marks[2][ID]=value; </w:t>
      </w:r>
    </w:p>
    <w:p w14:paraId="4E15088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17F44DB4" w14:textId="77777777" w:rsidR="003B3705" w:rsidRPr="00913E2A" w:rsidRDefault="003B3705" w:rsidP="003B3705">
      <w:pPr>
        <w:rPr>
          <w:rFonts w:ascii="Consolas" w:hAnsi="Consolas"/>
          <w:szCs w:val="24"/>
        </w:rPr>
      </w:pPr>
      <w:r w:rsidRPr="00913E2A">
        <w:rPr>
          <w:rFonts w:ascii="Consolas" w:hAnsi="Consolas"/>
          <w:szCs w:val="24"/>
        </w:rPr>
        <w:tab/>
        <w:t>}</w:t>
      </w:r>
    </w:p>
    <w:p w14:paraId="1255AA24" w14:textId="77777777" w:rsidR="003B3705" w:rsidRPr="00913E2A" w:rsidRDefault="003B3705" w:rsidP="003B3705">
      <w:pPr>
        <w:rPr>
          <w:rFonts w:ascii="Consolas" w:hAnsi="Consolas"/>
          <w:szCs w:val="24"/>
        </w:rPr>
      </w:pPr>
      <w:r w:rsidRPr="00913E2A">
        <w:rPr>
          <w:rFonts w:ascii="Consolas" w:hAnsi="Consolas"/>
          <w:szCs w:val="24"/>
        </w:rPr>
        <w:tab/>
        <w:t>return marks[2][ID];</w:t>
      </w:r>
    </w:p>
    <w:p w14:paraId="7B6CDFF2" w14:textId="77777777" w:rsidR="003B3705" w:rsidRPr="00913E2A" w:rsidRDefault="003B3705" w:rsidP="003B3705">
      <w:pPr>
        <w:rPr>
          <w:rFonts w:ascii="Consolas" w:hAnsi="Consolas"/>
          <w:szCs w:val="24"/>
        </w:rPr>
      </w:pPr>
      <w:r w:rsidRPr="00913E2A">
        <w:rPr>
          <w:rFonts w:ascii="Consolas" w:hAnsi="Consolas"/>
          <w:szCs w:val="24"/>
        </w:rPr>
        <w:t>}</w:t>
      </w:r>
    </w:p>
    <w:p w14:paraId="1AD841F3" w14:textId="77777777" w:rsidR="003B3705" w:rsidRPr="00913E2A" w:rsidRDefault="003B3705" w:rsidP="003B3705">
      <w:pPr>
        <w:rPr>
          <w:rFonts w:ascii="Consolas" w:hAnsi="Consolas"/>
          <w:szCs w:val="24"/>
        </w:rPr>
      </w:pPr>
    </w:p>
    <w:p w14:paraId="7566C4A4" w14:textId="77777777" w:rsidR="003B3705" w:rsidRPr="00913E2A" w:rsidRDefault="003B3705" w:rsidP="003B3705">
      <w:pPr>
        <w:rPr>
          <w:rFonts w:ascii="Consolas" w:hAnsi="Consolas"/>
          <w:szCs w:val="24"/>
        </w:rPr>
      </w:pPr>
    </w:p>
    <w:p w14:paraId="0292BEB8" w14:textId="77777777" w:rsidR="003B3705" w:rsidRPr="00913E2A" w:rsidRDefault="003B3705" w:rsidP="003B3705">
      <w:pPr>
        <w:rPr>
          <w:rFonts w:ascii="Consolas" w:hAnsi="Consolas"/>
          <w:szCs w:val="24"/>
        </w:rPr>
      </w:pPr>
      <w:r w:rsidRPr="00913E2A">
        <w:rPr>
          <w:rFonts w:ascii="Consolas" w:hAnsi="Consolas"/>
          <w:szCs w:val="24"/>
        </w:rPr>
        <w:t>//This fucntion takes the marks for the third coursework</w:t>
      </w:r>
    </w:p>
    <w:p w14:paraId="52AB4520" w14:textId="77777777" w:rsidR="003B3705" w:rsidRPr="00913E2A" w:rsidRDefault="003B3705" w:rsidP="003B3705">
      <w:pPr>
        <w:rPr>
          <w:rFonts w:ascii="Consolas" w:hAnsi="Consolas"/>
          <w:szCs w:val="24"/>
        </w:rPr>
      </w:pPr>
      <w:r w:rsidRPr="00913E2A">
        <w:rPr>
          <w:rFonts w:ascii="Consolas" w:hAnsi="Consolas"/>
          <w:szCs w:val="24"/>
        </w:rPr>
        <w:t>//for all of the students</w:t>
      </w:r>
    </w:p>
    <w:p w14:paraId="0F87C3E2" w14:textId="77777777" w:rsidR="003B3705" w:rsidRPr="00913E2A" w:rsidRDefault="003B3705" w:rsidP="003B3705">
      <w:pPr>
        <w:rPr>
          <w:rFonts w:ascii="Consolas" w:hAnsi="Consolas"/>
          <w:szCs w:val="24"/>
        </w:rPr>
      </w:pPr>
      <w:r w:rsidRPr="00913E2A">
        <w:rPr>
          <w:rFonts w:ascii="Consolas" w:hAnsi="Consolas"/>
          <w:szCs w:val="24"/>
        </w:rPr>
        <w:t>int mark3(int no,char name[30][no],int pin,int marks[3][no])</w:t>
      </w:r>
    </w:p>
    <w:p w14:paraId="667264C1" w14:textId="77777777" w:rsidR="003B3705" w:rsidRPr="00913E2A" w:rsidRDefault="003B3705" w:rsidP="003B3705">
      <w:pPr>
        <w:rPr>
          <w:rFonts w:ascii="Consolas" w:hAnsi="Consolas"/>
          <w:szCs w:val="24"/>
        </w:rPr>
      </w:pPr>
      <w:r w:rsidRPr="00913E2A">
        <w:rPr>
          <w:rFonts w:ascii="Consolas" w:hAnsi="Consolas"/>
          <w:szCs w:val="24"/>
        </w:rPr>
        <w:t>{</w:t>
      </w:r>
    </w:p>
    <w:p w14:paraId="4D902E08" w14:textId="77777777" w:rsidR="003B3705" w:rsidRPr="00913E2A" w:rsidRDefault="003B3705" w:rsidP="003B3705">
      <w:pPr>
        <w:rPr>
          <w:rFonts w:ascii="Consolas" w:hAnsi="Consolas"/>
          <w:szCs w:val="24"/>
        </w:rPr>
      </w:pPr>
      <w:r w:rsidRPr="00913E2A">
        <w:rPr>
          <w:rFonts w:ascii="Consolas" w:hAnsi="Consolas"/>
          <w:szCs w:val="24"/>
        </w:rPr>
        <w:lastRenderedPageBreak/>
        <w:tab/>
        <w:t>int value, ID;</w:t>
      </w:r>
    </w:p>
    <w:p w14:paraId="2F42D4A8" w14:textId="77777777" w:rsidR="003B3705" w:rsidRPr="00913E2A" w:rsidRDefault="003B3705" w:rsidP="003B3705">
      <w:pPr>
        <w:rPr>
          <w:rFonts w:ascii="Consolas" w:hAnsi="Consolas"/>
          <w:szCs w:val="24"/>
        </w:rPr>
      </w:pPr>
      <w:r w:rsidRPr="00913E2A">
        <w:rPr>
          <w:rFonts w:ascii="Consolas" w:hAnsi="Consolas"/>
          <w:szCs w:val="24"/>
        </w:rPr>
        <w:tab/>
        <w:t>ID=1;</w:t>
      </w:r>
    </w:p>
    <w:p w14:paraId="31E4EC27" w14:textId="77777777" w:rsidR="003B3705" w:rsidRPr="00913E2A" w:rsidRDefault="003B3705" w:rsidP="003B3705">
      <w:pPr>
        <w:rPr>
          <w:rFonts w:ascii="Consolas" w:hAnsi="Consolas"/>
          <w:szCs w:val="24"/>
        </w:rPr>
      </w:pPr>
      <w:r w:rsidRPr="00913E2A">
        <w:rPr>
          <w:rFonts w:ascii="Consolas" w:hAnsi="Consolas"/>
          <w:szCs w:val="24"/>
        </w:rPr>
        <w:tab/>
        <w:t>while (ID&lt;(no+1))</w:t>
      </w:r>
    </w:p>
    <w:p w14:paraId="364453B5" w14:textId="77777777" w:rsidR="003B3705" w:rsidRPr="00913E2A" w:rsidRDefault="003B3705" w:rsidP="003B3705">
      <w:pPr>
        <w:rPr>
          <w:rFonts w:ascii="Consolas" w:hAnsi="Consolas"/>
          <w:szCs w:val="24"/>
        </w:rPr>
      </w:pPr>
      <w:r w:rsidRPr="00913E2A">
        <w:rPr>
          <w:rFonts w:ascii="Consolas" w:hAnsi="Consolas"/>
          <w:szCs w:val="24"/>
        </w:rPr>
        <w:tab/>
        <w:t>{</w:t>
      </w:r>
    </w:p>
    <w:p w14:paraId="764C21C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What is student number %d's mark for CW 3?",ID);</w:t>
      </w:r>
    </w:p>
    <w:p w14:paraId="61B936D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gt;&gt;&gt;");</w:t>
      </w:r>
    </w:p>
    <w:p w14:paraId="1978FA9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canf("%d",&amp;value);</w:t>
      </w:r>
    </w:p>
    <w:p w14:paraId="5133618E"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D=ID+1;</w:t>
      </w:r>
      <w:r w:rsidRPr="00913E2A">
        <w:rPr>
          <w:rFonts w:ascii="Consolas" w:hAnsi="Consolas"/>
          <w:szCs w:val="24"/>
        </w:rPr>
        <w:tab/>
      </w:r>
    </w:p>
    <w:p w14:paraId="3B325C7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n\n");</w:t>
      </w:r>
    </w:p>
    <w:p w14:paraId="161290A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f (value&gt;100)</w:t>
      </w:r>
    </w:p>
    <w:p w14:paraId="6143684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7205167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Value has to be between 0-100\n");</w:t>
      </w:r>
    </w:p>
    <w:p w14:paraId="483B611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3(no,name,pin,marks);</w:t>
      </w:r>
    </w:p>
    <w:p w14:paraId="2908A06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4AFF2CB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 if (value&lt;0)</w:t>
      </w:r>
    </w:p>
    <w:p w14:paraId="3A64693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3926186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printf("Value has to be between 0-100\n");</w:t>
      </w:r>
    </w:p>
    <w:p w14:paraId="05843AE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3(no,name,pin,marks);</w:t>
      </w:r>
    </w:p>
    <w:p w14:paraId="3CD4B54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473BBE0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w:t>
      </w:r>
    </w:p>
    <w:p w14:paraId="59F542A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310B823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marks[4][3]=1;</w:t>
      </w:r>
    </w:p>
    <w:p w14:paraId="218E9D7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t xml:space="preserve">marks[3][ID]=value; </w:t>
      </w:r>
    </w:p>
    <w:p w14:paraId="773BCE3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4C6435EE" w14:textId="77777777" w:rsidR="003B3705" w:rsidRPr="00913E2A" w:rsidRDefault="003B3705" w:rsidP="003B3705">
      <w:pPr>
        <w:rPr>
          <w:rFonts w:ascii="Consolas" w:hAnsi="Consolas"/>
          <w:szCs w:val="24"/>
        </w:rPr>
      </w:pPr>
      <w:r w:rsidRPr="00913E2A">
        <w:rPr>
          <w:rFonts w:ascii="Consolas" w:hAnsi="Consolas"/>
          <w:szCs w:val="24"/>
        </w:rPr>
        <w:tab/>
        <w:t>}</w:t>
      </w:r>
    </w:p>
    <w:p w14:paraId="3B75CCCB" w14:textId="77777777" w:rsidR="003B3705" w:rsidRPr="00913E2A" w:rsidRDefault="003B3705" w:rsidP="003B3705">
      <w:pPr>
        <w:rPr>
          <w:rFonts w:ascii="Consolas" w:hAnsi="Consolas"/>
          <w:szCs w:val="24"/>
        </w:rPr>
      </w:pPr>
      <w:r w:rsidRPr="00913E2A">
        <w:rPr>
          <w:rFonts w:ascii="Consolas" w:hAnsi="Consolas"/>
          <w:szCs w:val="24"/>
        </w:rPr>
        <w:tab/>
        <w:t>return marks[3][ID];</w:t>
      </w:r>
    </w:p>
    <w:p w14:paraId="313E5FB7" w14:textId="77777777" w:rsidR="003B3705" w:rsidRPr="00913E2A" w:rsidRDefault="003B3705" w:rsidP="003B3705">
      <w:pPr>
        <w:rPr>
          <w:rFonts w:ascii="Consolas" w:hAnsi="Consolas"/>
          <w:szCs w:val="24"/>
        </w:rPr>
      </w:pPr>
      <w:r w:rsidRPr="00913E2A">
        <w:rPr>
          <w:rFonts w:ascii="Consolas" w:hAnsi="Consolas"/>
          <w:szCs w:val="24"/>
        </w:rPr>
        <w:t>}</w:t>
      </w:r>
    </w:p>
    <w:p w14:paraId="40EAAC66" w14:textId="77777777" w:rsidR="003B3705" w:rsidRPr="00913E2A" w:rsidRDefault="003B3705" w:rsidP="003B3705">
      <w:pPr>
        <w:rPr>
          <w:rFonts w:ascii="Consolas" w:hAnsi="Consolas"/>
          <w:szCs w:val="24"/>
        </w:rPr>
      </w:pPr>
    </w:p>
    <w:p w14:paraId="05E49262" w14:textId="77777777" w:rsidR="003B3705" w:rsidRPr="00913E2A" w:rsidRDefault="003B3705" w:rsidP="003B3705">
      <w:pPr>
        <w:rPr>
          <w:rFonts w:ascii="Consolas" w:hAnsi="Consolas"/>
          <w:szCs w:val="24"/>
        </w:rPr>
      </w:pPr>
    </w:p>
    <w:p w14:paraId="2CD07E76" w14:textId="77777777" w:rsidR="003B3705" w:rsidRPr="00913E2A" w:rsidRDefault="003B3705" w:rsidP="003B3705">
      <w:pPr>
        <w:rPr>
          <w:rFonts w:ascii="Consolas" w:hAnsi="Consolas"/>
          <w:szCs w:val="24"/>
        </w:rPr>
      </w:pPr>
      <w:r w:rsidRPr="00913E2A">
        <w:rPr>
          <w:rFonts w:ascii="Consolas" w:hAnsi="Consolas"/>
          <w:szCs w:val="24"/>
        </w:rPr>
        <w:t>//This function is used to look at a students name and marks</w:t>
      </w:r>
    </w:p>
    <w:p w14:paraId="55904BEF" w14:textId="77777777" w:rsidR="003B3705" w:rsidRPr="00913E2A" w:rsidRDefault="003B3705" w:rsidP="003B3705">
      <w:pPr>
        <w:rPr>
          <w:rFonts w:ascii="Consolas" w:hAnsi="Consolas"/>
          <w:szCs w:val="24"/>
        </w:rPr>
      </w:pPr>
      <w:r w:rsidRPr="00913E2A">
        <w:rPr>
          <w:rFonts w:ascii="Consolas" w:hAnsi="Consolas"/>
          <w:szCs w:val="24"/>
        </w:rPr>
        <w:t>//and have them displayed in professional format</w:t>
      </w:r>
    </w:p>
    <w:p w14:paraId="1BBDEC37" w14:textId="77777777" w:rsidR="003B3705" w:rsidRPr="00913E2A" w:rsidRDefault="003B3705" w:rsidP="003B3705">
      <w:pPr>
        <w:rPr>
          <w:rFonts w:ascii="Consolas" w:hAnsi="Consolas"/>
          <w:szCs w:val="24"/>
        </w:rPr>
      </w:pPr>
      <w:r w:rsidRPr="00913E2A">
        <w:rPr>
          <w:rFonts w:ascii="Consolas" w:hAnsi="Consolas"/>
          <w:szCs w:val="24"/>
        </w:rPr>
        <w:t>void seeStudent(int no,char name[30][no],int pin,int marks[3][no])</w:t>
      </w:r>
    </w:p>
    <w:p w14:paraId="601BAC08" w14:textId="77777777" w:rsidR="003B3705" w:rsidRPr="00913E2A" w:rsidRDefault="003B3705" w:rsidP="003B3705">
      <w:pPr>
        <w:rPr>
          <w:rFonts w:ascii="Consolas" w:hAnsi="Consolas"/>
          <w:szCs w:val="24"/>
        </w:rPr>
      </w:pPr>
      <w:r w:rsidRPr="00913E2A">
        <w:rPr>
          <w:rFonts w:ascii="Consolas" w:hAnsi="Consolas"/>
          <w:szCs w:val="24"/>
        </w:rPr>
        <w:lastRenderedPageBreak/>
        <w:t>{</w:t>
      </w:r>
    </w:p>
    <w:p w14:paraId="20A395A3" w14:textId="77777777" w:rsidR="003B3705" w:rsidRPr="00913E2A" w:rsidRDefault="003B3705" w:rsidP="003B3705">
      <w:pPr>
        <w:rPr>
          <w:rFonts w:ascii="Consolas" w:hAnsi="Consolas"/>
          <w:szCs w:val="24"/>
        </w:rPr>
      </w:pPr>
      <w:r w:rsidRPr="00913E2A">
        <w:rPr>
          <w:rFonts w:ascii="Consolas" w:hAnsi="Consolas"/>
          <w:szCs w:val="24"/>
        </w:rPr>
        <w:tab/>
        <w:t>int ID,z;</w:t>
      </w:r>
    </w:p>
    <w:p w14:paraId="3EB042D1" w14:textId="77777777" w:rsidR="003B3705" w:rsidRPr="00913E2A" w:rsidRDefault="003B3705" w:rsidP="003B3705">
      <w:pPr>
        <w:rPr>
          <w:rFonts w:ascii="Consolas" w:hAnsi="Consolas"/>
          <w:szCs w:val="24"/>
        </w:rPr>
      </w:pPr>
      <w:r w:rsidRPr="00913E2A">
        <w:rPr>
          <w:rFonts w:ascii="Consolas" w:hAnsi="Consolas"/>
          <w:szCs w:val="24"/>
        </w:rPr>
        <w:tab/>
        <w:t>printf("What is the ID of the Student you wish to view?");</w:t>
      </w:r>
    </w:p>
    <w:p w14:paraId="0B001309" w14:textId="77777777" w:rsidR="003B3705" w:rsidRPr="00913E2A" w:rsidRDefault="003B3705" w:rsidP="003B3705">
      <w:pPr>
        <w:rPr>
          <w:rFonts w:ascii="Consolas" w:hAnsi="Consolas"/>
          <w:szCs w:val="24"/>
        </w:rPr>
      </w:pPr>
      <w:r w:rsidRPr="00913E2A">
        <w:rPr>
          <w:rFonts w:ascii="Consolas" w:hAnsi="Consolas"/>
          <w:szCs w:val="24"/>
        </w:rPr>
        <w:tab/>
        <w:t>printf("\n&gt;&gt;&gt;\n\n");</w:t>
      </w:r>
    </w:p>
    <w:p w14:paraId="1CE70235" w14:textId="77777777" w:rsidR="003B3705" w:rsidRPr="00913E2A" w:rsidRDefault="003B3705" w:rsidP="003B3705">
      <w:pPr>
        <w:rPr>
          <w:rFonts w:ascii="Consolas" w:hAnsi="Consolas"/>
          <w:szCs w:val="24"/>
        </w:rPr>
      </w:pPr>
      <w:r w:rsidRPr="00913E2A">
        <w:rPr>
          <w:rFonts w:ascii="Consolas" w:hAnsi="Consolas"/>
          <w:szCs w:val="24"/>
        </w:rPr>
        <w:tab/>
        <w:t>scanf("%d",&amp;ID);</w:t>
      </w:r>
    </w:p>
    <w:p w14:paraId="654C7F19" w14:textId="77777777" w:rsidR="003B3705" w:rsidRPr="00913E2A" w:rsidRDefault="003B3705" w:rsidP="003B3705">
      <w:pPr>
        <w:rPr>
          <w:rFonts w:ascii="Consolas" w:hAnsi="Consolas"/>
          <w:szCs w:val="24"/>
        </w:rPr>
      </w:pPr>
      <w:r w:rsidRPr="00913E2A">
        <w:rPr>
          <w:rFonts w:ascii="Consolas" w:hAnsi="Consolas"/>
          <w:szCs w:val="24"/>
        </w:rPr>
        <w:tab/>
        <w:t>if (ID&gt;no)</w:t>
      </w:r>
    </w:p>
    <w:p w14:paraId="42B4C5BD" w14:textId="77777777" w:rsidR="003B3705" w:rsidRPr="00913E2A" w:rsidRDefault="003B3705" w:rsidP="003B3705">
      <w:pPr>
        <w:rPr>
          <w:rFonts w:ascii="Consolas" w:hAnsi="Consolas"/>
          <w:szCs w:val="24"/>
        </w:rPr>
      </w:pPr>
      <w:r w:rsidRPr="00913E2A">
        <w:rPr>
          <w:rFonts w:ascii="Consolas" w:hAnsi="Consolas"/>
          <w:szCs w:val="24"/>
        </w:rPr>
        <w:tab/>
        <w:t>{</w:t>
      </w:r>
    </w:p>
    <w:p w14:paraId="2C12AD7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There is a maximum of %d students\n",no);</w:t>
      </w:r>
    </w:p>
    <w:p w14:paraId="639584D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eeStudent(no,name,pin,marks);</w:t>
      </w:r>
    </w:p>
    <w:p w14:paraId="7A1651C5" w14:textId="77777777" w:rsidR="003B3705" w:rsidRPr="00913E2A" w:rsidRDefault="003B3705" w:rsidP="003B3705">
      <w:pPr>
        <w:rPr>
          <w:rFonts w:ascii="Consolas" w:hAnsi="Consolas"/>
          <w:szCs w:val="24"/>
        </w:rPr>
      </w:pPr>
      <w:r w:rsidRPr="00913E2A">
        <w:rPr>
          <w:rFonts w:ascii="Consolas" w:hAnsi="Consolas"/>
          <w:szCs w:val="24"/>
        </w:rPr>
        <w:tab/>
        <w:t>}</w:t>
      </w:r>
    </w:p>
    <w:p w14:paraId="454BE3B5" w14:textId="77777777" w:rsidR="003B3705" w:rsidRPr="00913E2A" w:rsidRDefault="003B3705" w:rsidP="003B3705">
      <w:pPr>
        <w:rPr>
          <w:rFonts w:ascii="Consolas" w:hAnsi="Consolas"/>
          <w:szCs w:val="24"/>
        </w:rPr>
      </w:pPr>
      <w:r w:rsidRPr="00913E2A">
        <w:rPr>
          <w:rFonts w:ascii="Consolas" w:hAnsi="Consolas"/>
          <w:szCs w:val="24"/>
        </w:rPr>
        <w:tab/>
        <w:t>else if (ID&lt;0)</w:t>
      </w:r>
    </w:p>
    <w:p w14:paraId="0B6B7B63" w14:textId="77777777" w:rsidR="003B3705" w:rsidRPr="00913E2A" w:rsidRDefault="003B3705" w:rsidP="003B3705">
      <w:pPr>
        <w:rPr>
          <w:rFonts w:ascii="Consolas" w:hAnsi="Consolas"/>
          <w:szCs w:val="24"/>
        </w:rPr>
      </w:pPr>
      <w:r w:rsidRPr="00913E2A">
        <w:rPr>
          <w:rFonts w:ascii="Consolas" w:hAnsi="Consolas"/>
          <w:szCs w:val="24"/>
        </w:rPr>
        <w:tab/>
        <w:t>{</w:t>
      </w:r>
    </w:p>
    <w:p w14:paraId="3569364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The id is between 0-%d\n",no);</w:t>
      </w:r>
    </w:p>
    <w:p w14:paraId="2053BC7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eeStudent(no,name,pin,marks);</w:t>
      </w:r>
    </w:p>
    <w:p w14:paraId="47724BC4" w14:textId="77777777" w:rsidR="003B3705" w:rsidRPr="00913E2A" w:rsidRDefault="003B3705" w:rsidP="003B3705">
      <w:pPr>
        <w:rPr>
          <w:rFonts w:ascii="Consolas" w:hAnsi="Consolas"/>
          <w:szCs w:val="24"/>
        </w:rPr>
      </w:pPr>
      <w:r w:rsidRPr="00913E2A">
        <w:rPr>
          <w:rFonts w:ascii="Consolas" w:hAnsi="Consolas"/>
          <w:szCs w:val="24"/>
        </w:rPr>
        <w:tab/>
        <w:t>}</w:t>
      </w:r>
    </w:p>
    <w:p w14:paraId="06D187EE" w14:textId="77777777" w:rsidR="003B3705" w:rsidRPr="00913E2A" w:rsidRDefault="003B3705" w:rsidP="003B3705">
      <w:pPr>
        <w:rPr>
          <w:rFonts w:ascii="Consolas" w:hAnsi="Consolas"/>
          <w:szCs w:val="24"/>
        </w:rPr>
      </w:pPr>
      <w:r w:rsidRPr="00913E2A">
        <w:rPr>
          <w:rFonts w:ascii="Consolas" w:hAnsi="Consolas"/>
          <w:szCs w:val="24"/>
        </w:rPr>
        <w:tab/>
        <w:t>else</w:t>
      </w:r>
    </w:p>
    <w:p w14:paraId="2F587441" w14:textId="77777777" w:rsidR="003B3705" w:rsidRPr="00913E2A" w:rsidRDefault="003B3705" w:rsidP="003B3705">
      <w:pPr>
        <w:rPr>
          <w:rFonts w:ascii="Consolas" w:hAnsi="Consolas"/>
          <w:szCs w:val="24"/>
        </w:rPr>
      </w:pPr>
      <w:r w:rsidRPr="00913E2A">
        <w:rPr>
          <w:rFonts w:ascii="Consolas" w:hAnsi="Consolas"/>
          <w:szCs w:val="24"/>
        </w:rPr>
        <w:tab/>
        <w:t>{</w:t>
      </w:r>
    </w:p>
    <w:p w14:paraId="6F709D5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w:t>
      </w:r>
    </w:p>
    <w:p w14:paraId="4E5096C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                   Student's ID:%d",ID);</w:t>
      </w:r>
    </w:p>
    <w:p w14:paraId="04B616E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                   Student's Name:%s \n", &amp;name[0][ID]);</w:t>
      </w:r>
    </w:p>
    <w:p w14:paraId="5899935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w:t>
      </w:r>
    </w:p>
    <w:p w14:paraId="16B6D21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                   CourseWork 1:%d",marks[1][ID]);</w:t>
      </w:r>
    </w:p>
    <w:p w14:paraId="7EA59F0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                   CourseWork 2:%d",marks[2][ID]);</w:t>
      </w:r>
    </w:p>
    <w:p w14:paraId="32D1D87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                   CourseWork 3:%d\n",marks[3][ID]);</w:t>
      </w:r>
    </w:p>
    <w:p w14:paraId="376ACEE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w:t>
      </w:r>
    </w:p>
    <w:p w14:paraId="17908D8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rintf("\n\n\n");</w:t>
      </w:r>
    </w:p>
    <w:p w14:paraId="1F920F18" w14:textId="77777777" w:rsidR="003B3705" w:rsidRPr="00913E2A" w:rsidRDefault="003B3705" w:rsidP="003B3705">
      <w:pPr>
        <w:rPr>
          <w:rFonts w:ascii="Consolas" w:hAnsi="Consolas"/>
          <w:szCs w:val="24"/>
        </w:rPr>
      </w:pPr>
      <w:r w:rsidRPr="00913E2A">
        <w:rPr>
          <w:rFonts w:ascii="Consolas" w:hAnsi="Consolas"/>
          <w:szCs w:val="24"/>
        </w:rPr>
        <w:tab/>
        <w:t>}</w:t>
      </w:r>
    </w:p>
    <w:p w14:paraId="4159D526" w14:textId="77777777" w:rsidR="003B3705" w:rsidRPr="00913E2A" w:rsidRDefault="003B3705" w:rsidP="003B3705">
      <w:pPr>
        <w:rPr>
          <w:rFonts w:ascii="Consolas" w:hAnsi="Consolas"/>
          <w:szCs w:val="24"/>
        </w:rPr>
      </w:pPr>
      <w:r w:rsidRPr="00913E2A">
        <w:rPr>
          <w:rFonts w:ascii="Consolas" w:hAnsi="Consolas"/>
          <w:szCs w:val="24"/>
        </w:rPr>
        <w:tab/>
        <w:t>options(no,name,pin,marks);</w:t>
      </w:r>
    </w:p>
    <w:p w14:paraId="2E52ECF2" w14:textId="77777777" w:rsidR="003B3705" w:rsidRPr="00913E2A" w:rsidRDefault="003B3705" w:rsidP="003B3705">
      <w:pPr>
        <w:rPr>
          <w:rFonts w:ascii="Consolas" w:hAnsi="Consolas"/>
          <w:szCs w:val="24"/>
        </w:rPr>
      </w:pPr>
      <w:r w:rsidRPr="00913E2A">
        <w:rPr>
          <w:rFonts w:ascii="Consolas" w:hAnsi="Consolas"/>
          <w:szCs w:val="24"/>
        </w:rPr>
        <w:t>}</w:t>
      </w:r>
    </w:p>
    <w:p w14:paraId="3E58C719" w14:textId="77777777" w:rsidR="003B3705" w:rsidRPr="00913E2A" w:rsidRDefault="003B3705" w:rsidP="003B3705">
      <w:pPr>
        <w:rPr>
          <w:rFonts w:ascii="Consolas" w:hAnsi="Consolas"/>
          <w:szCs w:val="24"/>
        </w:rPr>
      </w:pPr>
    </w:p>
    <w:p w14:paraId="6EDAD2FC" w14:textId="77777777" w:rsidR="003B3705" w:rsidRPr="00913E2A" w:rsidRDefault="003B3705" w:rsidP="003B3705">
      <w:pPr>
        <w:rPr>
          <w:rFonts w:ascii="Consolas" w:hAnsi="Consolas"/>
          <w:szCs w:val="24"/>
        </w:rPr>
      </w:pPr>
    </w:p>
    <w:p w14:paraId="5BDD03A2" w14:textId="77777777" w:rsidR="003B3705" w:rsidRPr="00913E2A" w:rsidRDefault="003B3705" w:rsidP="003B3705">
      <w:pPr>
        <w:rPr>
          <w:rFonts w:ascii="Consolas" w:hAnsi="Consolas"/>
          <w:szCs w:val="24"/>
        </w:rPr>
      </w:pPr>
      <w:r w:rsidRPr="00913E2A">
        <w:rPr>
          <w:rFonts w:ascii="Consolas" w:hAnsi="Consolas"/>
          <w:szCs w:val="24"/>
        </w:rPr>
        <w:t>//This is the function that allows the user to choose options from the</w:t>
      </w:r>
    </w:p>
    <w:p w14:paraId="48E141E1" w14:textId="77777777" w:rsidR="003B3705" w:rsidRPr="00913E2A" w:rsidRDefault="003B3705" w:rsidP="003B3705">
      <w:pPr>
        <w:rPr>
          <w:rFonts w:ascii="Consolas" w:hAnsi="Consolas"/>
          <w:szCs w:val="24"/>
        </w:rPr>
      </w:pPr>
      <w:r w:rsidRPr="00913E2A">
        <w:rPr>
          <w:rFonts w:ascii="Consolas" w:hAnsi="Consolas"/>
          <w:szCs w:val="24"/>
        </w:rPr>
        <w:t>//supervisor menu hence why it has a similar name to the choosing function</w:t>
      </w:r>
    </w:p>
    <w:p w14:paraId="04A94163" w14:textId="77777777" w:rsidR="003B3705" w:rsidRPr="00913E2A" w:rsidRDefault="003B3705" w:rsidP="003B3705">
      <w:pPr>
        <w:rPr>
          <w:rFonts w:ascii="Consolas" w:hAnsi="Consolas"/>
          <w:szCs w:val="24"/>
        </w:rPr>
      </w:pPr>
      <w:r w:rsidRPr="00913E2A">
        <w:rPr>
          <w:rFonts w:ascii="Consolas" w:hAnsi="Consolas"/>
          <w:szCs w:val="24"/>
        </w:rPr>
        <w:t>// of the main menu</w:t>
      </w:r>
    </w:p>
    <w:p w14:paraId="6C3E34F9" w14:textId="77777777" w:rsidR="003B3705" w:rsidRPr="00913E2A" w:rsidRDefault="003B3705" w:rsidP="003B3705">
      <w:pPr>
        <w:rPr>
          <w:rFonts w:ascii="Consolas" w:hAnsi="Consolas"/>
          <w:szCs w:val="24"/>
        </w:rPr>
      </w:pPr>
      <w:r w:rsidRPr="00913E2A">
        <w:rPr>
          <w:rFonts w:ascii="Consolas" w:hAnsi="Consolas"/>
          <w:szCs w:val="24"/>
        </w:rPr>
        <w:t>void supervisorChoose(int no, char name[30][no],int pin,int marks[3][no])</w:t>
      </w:r>
    </w:p>
    <w:p w14:paraId="298335A3" w14:textId="77777777" w:rsidR="003B3705" w:rsidRPr="00913E2A" w:rsidRDefault="003B3705" w:rsidP="003B3705">
      <w:pPr>
        <w:rPr>
          <w:rFonts w:ascii="Consolas" w:hAnsi="Consolas"/>
          <w:szCs w:val="24"/>
        </w:rPr>
      </w:pPr>
      <w:r w:rsidRPr="00913E2A">
        <w:rPr>
          <w:rFonts w:ascii="Consolas" w:hAnsi="Consolas"/>
          <w:szCs w:val="24"/>
        </w:rPr>
        <w:t>{</w:t>
      </w:r>
    </w:p>
    <w:p w14:paraId="29AD6763" w14:textId="77777777" w:rsidR="003B3705" w:rsidRPr="00913E2A" w:rsidRDefault="003B3705" w:rsidP="003B3705">
      <w:pPr>
        <w:rPr>
          <w:rFonts w:ascii="Consolas" w:hAnsi="Consolas"/>
          <w:szCs w:val="24"/>
        </w:rPr>
      </w:pPr>
      <w:r w:rsidRPr="00913E2A">
        <w:rPr>
          <w:rFonts w:ascii="Consolas" w:hAnsi="Consolas"/>
          <w:szCs w:val="24"/>
        </w:rPr>
        <w:tab/>
        <w:t>int option,newNo;</w:t>
      </w:r>
    </w:p>
    <w:p w14:paraId="7C640B24" w14:textId="77777777" w:rsidR="003B3705" w:rsidRPr="00913E2A" w:rsidRDefault="003B3705" w:rsidP="003B3705">
      <w:pPr>
        <w:rPr>
          <w:rFonts w:ascii="Consolas" w:hAnsi="Consolas"/>
          <w:szCs w:val="24"/>
        </w:rPr>
      </w:pPr>
      <w:r w:rsidRPr="00913E2A">
        <w:rPr>
          <w:rFonts w:ascii="Consolas" w:hAnsi="Consolas"/>
          <w:szCs w:val="24"/>
        </w:rPr>
        <w:tab/>
        <w:t>printf("\nI would like to select\n\n&gt;&gt;&gt;");</w:t>
      </w:r>
    </w:p>
    <w:p w14:paraId="250C5D8A" w14:textId="77777777" w:rsidR="003B3705" w:rsidRPr="00913E2A" w:rsidRDefault="003B3705" w:rsidP="003B3705">
      <w:pPr>
        <w:rPr>
          <w:rFonts w:ascii="Consolas" w:hAnsi="Consolas"/>
          <w:szCs w:val="24"/>
        </w:rPr>
      </w:pPr>
      <w:r w:rsidRPr="00913E2A">
        <w:rPr>
          <w:rFonts w:ascii="Consolas" w:hAnsi="Consolas"/>
          <w:szCs w:val="24"/>
        </w:rPr>
        <w:tab/>
        <w:t>scanf("%d",&amp;option);</w:t>
      </w:r>
    </w:p>
    <w:p w14:paraId="666D3B8A" w14:textId="77777777" w:rsidR="003B3705" w:rsidRPr="00913E2A" w:rsidRDefault="003B3705" w:rsidP="003B3705">
      <w:pPr>
        <w:rPr>
          <w:rFonts w:ascii="Consolas" w:hAnsi="Consolas"/>
          <w:szCs w:val="24"/>
        </w:rPr>
      </w:pPr>
      <w:r w:rsidRPr="00913E2A">
        <w:rPr>
          <w:rFonts w:ascii="Consolas" w:hAnsi="Consolas"/>
          <w:szCs w:val="24"/>
        </w:rPr>
        <w:tab/>
        <w:t>printf("\n\n\n");</w:t>
      </w:r>
    </w:p>
    <w:p w14:paraId="0792171F" w14:textId="77777777" w:rsidR="003B3705" w:rsidRPr="00913E2A" w:rsidRDefault="003B3705" w:rsidP="003B3705">
      <w:pPr>
        <w:rPr>
          <w:rFonts w:ascii="Consolas" w:hAnsi="Consolas"/>
          <w:szCs w:val="24"/>
        </w:rPr>
      </w:pPr>
      <w:r w:rsidRPr="00913E2A">
        <w:rPr>
          <w:rFonts w:ascii="Consolas" w:hAnsi="Consolas"/>
          <w:szCs w:val="24"/>
        </w:rPr>
        <w:tab/>
        <w:t>if (option==1)</w:t>
      </w:r>
    </w:p>
    <w:p w14:paraId="0A8DA8A7" w14:textId="77777777" w:rsidR="003B3705" w:rsidRPr="00913E2A" w:rsidRDefault="003B3705" w:rsidP="003B3705">
      <w:pPr>
        <w:rPr>
          <w:rFonts w:ascii="Consolas" w:hAnsi="Consolas"/>
          <w:szCs w:val="24"/>
        </w:rPr>
      </w:pPr>
      <w:r w:rsidRPr="00913E2A">
        <w:rPr>
          <w:rFonts w:ascii="Consolas" w:hAnsi="Consolas"/>
          <w:szCs w:val="24"/>
        </w:rPr>
        <w:tab/>
        <w:t>{</w:t>
      </w:r>
    </w:p>
    <w:p w14:paraId="778BBE7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pin=newPin();</w:t>
      </w:r>
    </w:p>
    <w:p w14:paraId="4716FD7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tart(no,name,pin,marks);</w:t>
      </w:r>
    </w:p>
    <w:p w14:paraId="5806085B" w14:textId="77777777" w:rsidR="003B3705" w:rsidRPr="00913E2A" w:rsidRDefault="003B3705" w:rsidP="003B3705">
      <w:pPr>
        <w:rPr>
          <w:rFonts w:ascii="Consolas" w:hAnsi="Consolas"/>
          <w:szCs w:val="24"/>
        </w:rPr>
      </w:pPr>
      <w:r w:rsidRPr="00913E2A">
        <w:rPr>
          <w:rFonts w:ascii="Consolas" w:hAnsi="Consolas"/>
          <w:szCs w:val="24"/>
        </w:rPr>
        <w:tab/>
        <w:t>}</w:t>
      </w:r>
    </w:p>
    <w:p w14:paraId="7A7B7441" w14:textId="77777777" w:rsidR="003B3705" w:rsidRPr="00913E2A" w:rsidRDefault="003B3705" w:rsidP="003B3705">
      <w:pPr>
        <w:rPr>
          <w:rFonts w:ascii="Consolas" w:hAnsi="Consolas"/>
          <w:szCs w:val="24"/>
        </w:rPr>
      </w:pPr>
      <w:r w:rsidRPr="00913E2A">
        <w:rPr>
          <w:rFonts w:ascii="Consolas" w:hAnsi="Consolas"/>
          <w:szCs w:val="24"/>
        </w:rPr>
        <w:tab/>
        <w:t>else if (option==2)</w:t>
      </w:r>
    </w:p>
    <w:p w14:paraId="6D27E2B6" w14:textId="77777777" w:rsidR="003B3705" w:rsidRPr="00913E2A" w:rsidRDefault="003B3705" w:rsidP="003B3705">
      <w:pPr>
        <w:rPr>
          <w:rFonts w:ascii="Consolas" w:hAnsi="Consolas"/>
          <w:szCs w:val="24"/>
        </w:rPr>
      </w:pPr>
      <w:r w:rsidRPr="00913E2A">
        <w:rPr>
          <w:rFonts w:ascii="Consolas" w:hAnsi="Consolas"/>
          <w:szCs w:val="24"/>
        </w:rPr>
        <w:tab/>
        <w:t>{</w:t>
      </w:r>
    </w:p>
    <w:p w14:paraId="2E315F1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changeMark(no,name,pin,marks);</w:t>
      </w:r>
    </w:p>
    <w:p w14:paraId="371AFD9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tart(no,name,pin,marks);</w:t>
      </w:r>
    </w:p>
    <w:p w14:paraId="217FF8E1" w14:textId="77777777" w:rsidR="003B3705" w:rsidRPr="00913E2A" w:rsidRDefault="003B3705" w:rsidP="003B3705">
      <w:pPr>
        <w:rPr>
          <w:rFonts w:ascii="Consolas" w:hAnsi="Consolas"/>
          <w:szCs w:val="24"/>
        </w:rPr>
      </w:pPr>
      <w:r w:rsidRPr="00913E2A">
        <w:rPr>
          <w:rFonts w:ascii="Consolas" w:hAnsi="Consolas"/>
          <w:szCs w:val="24"/>
        </w:rPr>
        <w:tab/>
        <w:t>}</w:t>
      </w:r>
    </w:p>
    <w:p w14:paraId="457B93D9" w14:textId="77777777" w:rsidR="003B3705" w:rsidRPr="00913E2A" w:rsidRDefault="003B3705" w:rsidP="003B3705">
      <w:pPr>
        <w:rPr>
          <w:rFonts w:ascii="Consolas" w:hAnsi="Consolas"/>
          <w:szCs w:val="24"/>
        </w:rPr>
      </w:pPr>
      <w:r w:rsidRPr="00913E2A">
        <w:rPr>
          <w:rFonts w:ascii="Consolas" w:hAnsi="Consolas"/>
          <w:szCs w:val="24"/>
        </w:rPr>
        <w:tab/>
        <w:t>else if (option==3)</w:t>
      </w:r>
    </w:p>
    <w:p w14:paraId="30E3C9F1" w14:textId="77777777" w:rsidR="003B3705" w:rsidRPr="00913E2A" w:rsidRDefault="003B3705" w:rsidP="003B3705">
      <w:pPr>
        <w:rPr>
          <w:rFonts w:ascii="Consolas" w:hAnsi="Consolas"/>
          <w:szCs w:val="24"/>
        </w:rPr>
      </w:pPr>
      <w:r w:rsidRPr="00913E2A">
        <w:rPr>
          <w:rFonts w:ascii="Consolas" w:hAnsi="Consolas"/>
          <w:szCs w:val="24"/>
        </w:rPr>
        <w:tab/>
        <w:t>{</w:t>
      </w:r>
    </w:p>
    <w:p w14:paraId="2DC701C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newNo</w:t>
      </w:r>
      <w:proofErr w:type="spellEnd"/>
      <w:r w:rsidRPr="00913E2A">
        <w:rPr>
          <w:rFonts w:ascii="Consolas" w:hAnsi="Consolas"/>
          <w:szCs w:val="24"/>
        </w:rPr>
        <w:t>=</w:t>
      </w:r>
      <w:proofErr w:type="spellStart"/>
      <w:r w:rsidRPr="00913E2A">
        <w:rPr>
          <w:rFonts w:ascii="Consolas" w:hAnsi="Consolas"/>
          <w:szCs w:val="24"/>
        </w:rPr>
        <w:t>newNumber</w:t>
      </w:r>
      <w:proofErr w:type="spellEnd"/>
      <w:r w:rsidRPr="00913E2A">
        <w:rPr>
          <w:rFonts w:ascii="Consolas" w:hAnsi="Consolas"/>
          <w:szCs w:val="24"/>
        </w:rPr>
        <w:t>(</w:t>
      </w:r>
      <w:proofErr w:type="spellStart"/>
      <w:r w:rsidRPr="00913E2A">
        <w:rPr>
          <w:rFonts w:ascii="Consolas" w:hAnsi="Consolas"/>
          <w:szCs w:val="24"/>
        </w:rPr>
        <w:t>no,name,pin</w:t>
      </w:r>
      <w:proofErr w:type="spellEnd"/>
      <w:r w:rsidRPr="00913E2A">
        <w:rPr>
          <w:rFonts w:ascii="Consolas" w:hAnsi="Consolas"/>
          <w:szCs w:val="24"/>
        </w:rPr>
        <w:t>);</w:t>
      </w:r>
    </w:p>
    <w:p w14:paraId="469C50B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addStudent</w:t>
      </w:r>
      <w:proofErr w:type="spellEnd"/>
      <w:r w:rsidRPr="00913E2A">
        <w:rPr>
          <w:rFonts w:ascii="Consolas" w:hAnsi="Consolas"/>
          <w:szCs w:val="24"/>
        </w:rPr>
        <w:t>(</w:t>
      </w:r>
      <w:proofErr w:type="spellStart"/>
      <w:r w:rsidRPr="00913E2A">
        <w:rPr>
          <w:rFonts w:ascii="Consolas" w:hAnsi="Consolas"/>
          <w:szCs w:val="24"/>
        </w:rPr>
        <w:t>no,name,pin,newNo</w:t>
      </w:r>
      <w:proofErr w:type="spellEnd"/>
      <w:r w:rsidRPr="00913E2A">
        <w:rPr>
          <w:rFonts w:ascii="Consolas" w:hAnsi="Consolas"/>
          <w:szCs w:val="24"/>
        </w:rPr>
        <w:t>);</w:t>
      </w:r>
    </w:p>
    <w:p w14:paraId="75D0538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no=</w:t>
      </w:r>
      <w:proofErr w:type="spellStart"/>
      <w:r w:rsidRPr="00913E2A">
        <w:rPr>
          <w:rFonts w:ascii="Consolas" w:hAnsi="Consolas"/>
          <w:szCs w:val="24"/>
        </w:rPr>
        <w:t>newNo</w:t>
      </w:r>
      <w:proofErr w:type="spellEnd"/>
      <w:r w:rsidRPr="00913E2A">
        <w:rPr>
          <w:rFonts w:ascii="Consolas" w:hAnsi="Consolas"/>
          <w:szCs w:val="24"/>
        </w:rPr>
        <w:t>;</w:t>
      </w:r>
    </w:p>
    <w:p w14:paraId="5420D82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tart(</w:t>
      </w:r>
      <w:proofErr w:type="spellStart"/>
      <w:r w:rsidRPr="00913E2A">
        <w:rPr>
          <w:rFonts w:ascii="Consolas" w:hAnsi="Consolas"/>
          <w:szCs w:val="24"/>
        </w:rPr>
        <w:t>no,name,pin,marks</w:t>
      </w:r>
      <w:proofErr w:type="spellEnd"/>
      <w:r w:rsidRPr="00913E2A">
        <w:rPr>
          <w:rFonts w:ascii="Consolas" w:hAnsi="Consolas"/>
          <w:szCs w:val="24"/>
        </w:rPr>
        <w:t>);</w:t>
      </w:r>
    </w:p>
    <w:p w14:paraId="0B112AE9" w14:textId="77777777" w:rsidR="003B3705" w:rsidRPr="00913E2A" w:rsidRDefault="003B3705" w:rsidP="003B3705">
      <w:pPr>
        <w:rPr>
          <w:rFonts w:ascii="Consolas" w:hAnsi="Consolas"/>
          <w:szCs w:val="24"/>
        </w:rPr>
      </w:pPr>
      <w:r w:rsidRPr="00913E2A">
        <w:rPr>
          <w:rFonts w:ascii="Consolas" w:hAnsi="Consolas"/>
          <w:szCs w:val="24"/>
        </w:rPr>
        <w:tab/>
        <w:t>}</w:t>
      </w:r>
    </w:p>
    <w:p w14:paraId="2CA7DED9" w14:textId="77777777" w:rsidR="003B3705" w:rsidRPr="00913E2A" w:rsidRDefault="003B3705" w:rsidP="003B3705">
      <w:pPr>
        <w:rPr>
          <w:rFonts w:ascii="Consolas" w:hAnsi="Consolas"/>
          <w:szCs w:val="24"/>
        </w:rPr>
      </w:pPr>
      <w:r w:rsidRPr="00913E2A">
        <w:rPr>
          <w:rFonts w:ascii="Consolas" w:hAnsi="Consolas"/>
          <w:szCs w:val="24"/>
        </w:rPr>
        <w:tab/>
        <w:t>else if (option==4)</w:t>
      </w:r>
    </w:p>
    <w:p w14:paraId="3F1CF922" w14:textId="77777777" w:rsidR="003B3705" w:rsidRPr="00913E2A" w:rsidRDefault="003B3705" w:rsidP="003B3705">
      <w:pPr>
        <w:rPr>
          <w:rFonts w:ascii="Consolas" w:hAnsi="Consolas"/>
          <w:szCs w:val="24"/>
        </w:rPr>
      </w:pPr>
      <w:r w:rsidRPr="00913E2A">
        <w:rPr>
          <w:rFonts w:ascii="Consolas" w:hAnsi="Consolas"/>
          <w:szCs w:val="24"/>
        </w:rPr>
        <w:tab/>
        <w:t>{</w:t>
      </w:r>
    </w:p>
    <w:p w14:paraId="558E601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changeName</w:t>
      </w:r>
      <w:proofErr w:type="spellEnd"/>
      <w:r w:rsidRPr="00913E2A">
        <w:rPr>
          <w:rFonts w:ascii="Consolas" w:hAnsi="Consolas"/>
          <w:szCs w:val="24"/>
        </w:rPr>
        <w:t>(</w:t>
      </w:r>
      <w:proofErr w:type="spellStart"/>
      <w:r w:rsidRPr="00913E2A">
        <w:rPr>
          <w:rFonts w:ascii="Consolas" w:hAnsi="Consolas"/>
          <w:szCs w:val="24"/>
        </w:rPr>
        <w:t>no,name</w:t>
      </w:r>
      <w:proofErr w:type="spellEnd"/>
      <w:r w:rsidRPr="00913E2A">
        <w:rPr>
          <w:rFonts w:ascii="Consolas" w:hAnsi="Consolas"/>
          <w:szCs w:val="24"/>
        </w:rPr>
        <w:t>);</w:t>
      </w:r>
    </w:p>
    <w:p w14:paraId="520880C2" w14:textId="77777777" w:rsidR="003B3705" w:rsidRPr="00913E2A" w:rsidRDefault="003B3705" w:rsidP="003B3705">
      <w:pPr>
        <w:rPr>
          <w:rFonts w:ascii="Consolas" w:hAnsi="Consolas"/>
          <w:szCs w:val="24"/>
        </w:rPr>
      </w:pPr>
      <w:r w:rsidRPr="00913E2A">
        <w:rPr>
          <w:rFonts w:ascii="Consolas" w:hAnsi="Consolas"/>
          <w:szCs w:val="24"/>
        </w:rPr>
        <w:tab/>
        <w:t xml:space="preserve">    start(</w:t>
      </w:r>
      <w:proofErr w:type="spellStart"/>
      <w:r w:rsidRPr="00913E2A">
        <w:rPr>
          <w:rFonts w:ascii="Consolas" w:hAnsi="Consolas"/>
          <w:szCs w:val="24"/>
        </w:rPr>
        <w:t>no,name,pin,marks</w:t>
      </w:r>
      <w:proofErr w:type="spellEnd"/>
      <w:r w:rsidRPr="00913E2A">
        <w:rPr>
          <w:rFonts w:ascii="Consolas" w:hAnsi="Consolas"/>
          <w:szCs w:val="24"/>
        </w:rPr>
        <w:t>);</w:t>
      </w:r>
      <w:r w:rsidRPr="00913E2A">
        <w:rPr>
          <w:rFonts w:ascii="Consolas" w:hAnsi="Consolas"/>
          <w:szCs w:val="24"/>
        </w:rPr>
        <w:tab/>
      </w:r>
    </w:p>
    <w:p w14:paraId="2B4073BC" w14:textId="77777777" w:rsidR="003B3705" w:rsidRPr="00913E2A" w:rsidRDefault="003B3705" w:rsidP="003B3705">
      <w:pPr>
        <w:rPr>
          <w:rFonts w:ascii="Consolas" w:hAnsi="Consolas"/>
          <w:szCs w:val="24"/>
        </w:rPr>
      </w:pPr>
      <w:r w:rsidRPr="00913E2A">
        <w:rPr>
          <w:rFonts w:ascii="Consolas" w:hAnsi="Consolas"/>
          <w:szCs w:val="24"/>
        </w:rPr>
        <w:lastRenderedPageBreak/>
        <w:tab/>
        <w:t>}</w:t>
      </w:r>
    </w:p>
    <w:p w14:paraId="62A4C44B" w14:textId="77777777" w:rsidR="003B3705" w:rsidRPr="00913E2A" w:rsidRDefault="003B3705" w:rsidP="003B3705">
      <w:pPr>
        <w:rPr>
          <w:rFonts w:ascii="Consolas" w:hAnsi="Consolas"/>
          <w:szCs w:val="24"/>
        </w:rPr>
      </w:pPr>
      <w:r w:rsidRPr="00913E2A">
        <w:rPr>
          <w:rFonts w:ascii="Consolas" w:hAnsi="Consolas"/>
          <w:szCs w:val="24"/>
        </w:rPr>
        <w:tab/>
        <w:t>else if (option==5)</w:t>
      </w:r>
    </w:p>
    <w:p w14:paraId="660B58A5" w14:textId="77777777" w:rsidR="003B3705" w:rsidRPr="00913E2A" w:rsidRDefault="003B3705" w:rsidP="003B3705">
      <w:pPr>
        <w:rPr>
          <w:rFonts w:ascii="Consolas" w:hAnsi="Consolas"/>
          <w:szCs w:val="24"/>
        </w:rPr>
      </w:pPr>
      <w:r w:rsidRPr="00913E2A">
        <w:rPr>
          <w:rFonts w:ascii="Consolas" w:hAnsi="Consolas"/>
          <w:szCs w:val="24"/>
        </w:rPr>
        <w:tab/>
        <w:t>{</w:t>
      </w:r>
    </w:p>
    <w:p w14:paraId="5C54A54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start(</w:t>
      </w:r>
      <w:proofErr w:type="spellStart"/>
      <w:r w:rsidRPr="00913E2A">
        <w:rPr>
          <w:rFonts w:ascii="Consolas" w:hAnsi="Consolas"/>
          <w:szCs w:val="24"/>
        </w:rPr>
        <w:t>no,name,pin,marks</w:t>
      </w:r>
      <w:proofErr w:type="spellEnd"/>
      <w:r w:rsidRPr="00913E2A">
        <w:rPr>
          <w:rFonts w:ascii="Consolas" w:hAnsi="Consolas"/>
          <w:szCs w:val="24"/>
        </w:rPr>
        <w:t>);</w:t>
      </w:r>
    </w:p>
    <w:p w14:paraId="36549D5C" w14:textId="77777777" w:rsidR="003B3705" w:rsidRPr="00913E2A" w:rsidRDefault="003B3705" w:rsidP="003B3705">
      <w:pPr>
        <w:rPr>
          <w:rFonts w:ascii="Consolas" w:hAnsi="Consolas"/>
          <w:szCs w:val="24"/>
        </w:rPr>
      </w:pPr>
      <w:r w:rsidRPr="00913E2A">
        <w:rPr>
          <w:rFonts w:ascii="Consolas" w:hAnsi="Consolas"/>
          <w:szCs w:val="24"/>
        </w:rPr>
        <w:tab/>
        <w:t>}</w:t>
      </w:r>
    </w:p>
    <w:p w14:paraId="672597BA" w14:textId="77777777" w:rsidR="003B3705" w:rsidRPr="00913E2A" w:rsidRDefault="003B3705" w:rsidP="003B3705">
      <w:pPr>
        <w:rPr>
          <w:rFonts w:ascii="Consolas" w:hAnsi="Consolas"/>
          <w:szCs w:val="24"/>
        </w:rPr>
      </w:pPr>
      <w:r w:rsidRPr="00913E2A">
        <w:rPr>
          <w:rFonts w:ascii="Consolas" w:hAnsi="Consolas"/>
          <w:szCs w:val="24"/>
        </w:rPr>
        <w:tab/>
        <w:t>else if (option&gt;5)</w:t>
      </w:r>
    </w:p>
    <w:p w14:paraId="283ABB73" w14:textId="77777777" w:rsidR="003B3705" w:rsidRPr="00913E2A" w:rsidRDefault="003B3705" w:rsidP="003B3705">
      <w:pPr>
        <w:rPr>
          <w:rFonts w:ascii="Consolas" w:hAnsi="Consolas"/>
          <w:szCs w:val="24"/>
        </w:rPr>
      </w:pPr>
      <w:r w:rsidRPr="00913E2A">
        <w:rPr>
          <w:rFonts w:ascii="Consolas" w:hAnsi="Consolas"/>
          <w:szCs w:val="24"/>
        </w:rPr>
        <w:tab/>
        <w:t>{</w:t>
      </w:r>
    </w:p>
    <w:p w14:paraId="7035EE6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n\n\n Not a valid option");</w:t>
      </w:r>
    </w:p>
    <w:p w14:paraId="6009195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Must be between 1-5");</w:t>
      </w:r>
    </w:p>
    <w:p w14:paraId="581E637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supervisorChoose</w:t>
      </w:r>
      <w:proofErr w:type="spellEnd"/>
      <w:r w:rsidRPr="00913E2A">
        <w:rPr>
          <w:rFonts w:ascii="Consolas" w:hAnsi="Consolas"/>
          <w:szCs w:val="24"/>
        </w:rPr>
        <w:t>(</w:t>
      </w:r>
      <w:proofErr w:type="spellStart"/>
      <w:r w:rsidRPr="00913E2A">
        <w:rPr>
          <w:rFonts w:ascii="Consolas" w:hAnsi="Consolas"/>
          <w:szCs w:val="24"/>
        </w:rPr>
        <w:t>no,name,pin,marks</w:t>
      </w:r>
      <w:proofErr w:type="spellEnd"/>
      <w:r w:rsidRPr="00913E2A">
        <w:rPr>
          <w:rFonts w:ascii="Consolas" w:hAnsi="Consolas"/>
          <w:szCs w:val="24"/>
        </w:rPr>
        <w:t>);</w:t>
      </w:r>
    </w:p>
    <w:p w14:paraId="20D9C669" w14:textId="77777777" w:rsidR="003B3705" w:rsidRPr="00913E2A" w:rsidRDefault="003B3705" w:rsidP="003B3705">
      <w:pPr>
        <w:rPr>
          <w:rFonts w:ascii="Consolas" w:hAnsi="Consolas"/>
          <w:szCs w:val="24"/>
        </w:rPr>
      </w:pPr>
      <w:r w:rsidRPr="00913E2A">
        <w:rPr>
          <w:rFonts w:ascii="Consolas" w:hAnsi="Consolas"/>
          <w:szCs w:val="24"/>
        </w:rPr>
        <w:tab/>
        <w:t>}</w:t>
      </w:r>
    </w:p>
    <w:p w14:paraId="5D9D743F" w14:textId="77777777" w:rsidR="003B3705" w:rsidRPr="00913E2A" w:rsidRDefault="003B3705" w:rsidP="003B3705">
      <w:pPr>
        <w:rPr>
          <w:rFonts w:ascii="Consolas" w:hAnsi="Consolas"/>
          <w:szCs w:val="24"/>
        </w:rPr>
      </w:pPr>
      <w:r w:rsidRPr="00913E2A">
        <w:rPr>
          <w:rFonts w:ascii="Consolas" w:hAnsi="Consolas"/>
          <w:szCs w:val="24"/>
        </w:rPr>
        <w:tab/>
        <w:t>else if (option&lt;1)</w:t>
      </w:r>
    </w:p>
    <w:p w14:paraId="7C818760" w14:textId="77777777" w:rsidR="003B3705" w:rsidRPr="00913E2A" w:rsidRDefault="003B3705" w:rsidP="003B3705">
      <w:pPr>
        <w:rPr>
          <w:rFonts w:ascii="Consolas" w:hAnsi="Consolas"/>
          <w:szCs w:val="24"/>
        </w:rPr>
      </w:pPr>
      <w:r w:rsidRPr="00913E2A">
        <w:rPr>
          <w:rFonts w:ascii="Consolas" w:hAnsi="Consolas"/>
          <w:szCs w:val="24"/>
        </w:rPr>
        <w:tab/>
        <w:t>{</w:t>
      </w:r>
    </w:p>
    <w:p w14:paraId="10335CB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n\n\n Not a valid option");</w:t>
      </w:r>
    </w:p>
    <w:p w14:paraId="1D77E50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Must be between 1-5");</w:t>
      </w:r>
    </w:p>
    <w:p w14:paraId="1B99A7D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supervisorChoose</w:t>
      </w:r>
      <w:proofErr w:type="spellEnd"/>
      <w:r w:rsidRPr="00913E2A">
        <w:rPr>
          <w:rFonts w:ascii="Consolas" w:hAnsi="Consolas"/>
          <w:szCs w:val="24"/>
        </w:rPr>
        <w:t>(</w:t>
      </w:r>
      <w:proofErr w:type="spellStart"/>
      <w:r w:rsidRPr="00913E2A">
        <w:rPr>
          <w:rFonts w:ascii="Consolas" w:hAnsi="Consolas"/>
          <w:szCs w:val="24"/>
        </w:rPr>
        <w:t>no,name,pin,marks</w:t>
      </w:r>
      <w:proofErr w:type="spellEnd"/>
      <w:r w:rsidRPr="00913E2A">
        <w:rPr>
          <w:rFonts w:ascii="Consolas" w:hAnsi="Consolas"/>
          <w:szCs w:val="24"/>
        </w:rPr>
        <w:t>);</w:t>
      </w:r>
    </w:p>
    <w:p w14:paraId="70C7BCD6" w14:textId="77777777" w:rsidR="003B3705" w:rsidRPr="00913E2A" w:rsidRDefault="003B3705" w:rsidP="003B3705">
      <w:pPr>
        <w:rPr>
          <w:rFonts w:ascii="Consolas" w:hAnsi="Consolas"/>
          <w:szCs w:val="24"/>
        </w:rPr>
      </w:pPr>
      <w:r w:rsidRPr="00913E2A">
        <w:rPr>
          <w:rFonts w:ascii="Consolas" w:hAnsi="Consolas"/>
          <w:szCs w:val="24"/>
        </w:rPr>
        <w:tab/>
        <w:t>};</w:t>
      </w:r>
    </w:p>
    <w:p w14:paraId="39A45B9F" w14:textId="77777777" w:rsidR="003B3705" w:rsidRPr="00913E2A" w:rsidRDefault="003B3705" w:rsidP="003B3705">
      <w:pPr>
        <w:rPr>
          <w:rFonts w:ascii="Consolas" w:hAnsi="Consolas"/>
          <w:szCs w:val="24"/>
        </w:rPr>
      </w:pPr>
      <w:r w:rsidRPr="00913E2A">
        <w:rPr>
          <w:rFonts w:ascii="Consolas" w:hAnsi="Consolas"/>
          <w:szCs w:val="24"/>
        </w:rPr>
        <w:t>}</w:t>
      </w:r>
    </w:p>
    <w:p w14:paraId="715BC298" w14:textId="77777777" w:rsidR="003B3705" w:rsidRPr="00913E2A" w:rsidRDefault="003B3705" w:rsidP="003B3705">
      <w:pPr>
        <w:rPr>
          <w:rFonts w:ascii="Consolas" w:hAnsi="Consolas"/>
          <w:szCs w:val="24"/>
        </w:rPr>
      </w:pPr>
    </w:p>
    <w:p w14:paraId="68452745" w14:textId="77777777" w:rsidR="003B3705" w:rsidRPr="00913E2A" w:rsidRDefault="003B3705" w:rsidP="003B3705">
      <w:pPr>
        <w:rPr>
          <w:rFonts w:ascii="Consolas" w:hAnsi="Consolas"/>
          <w:szCs w:val="24"/>
        </w:rPr>
      </w:pPr>
    </w:p>
    <w:p w14:paraId="40006B31" w14:textId="77777777" w:rsidR="003B3705" w:rsidRPr="00913E2A" w:rsidRDefault="003B3705" w:rsidP="003B3705">
      <w:pPr>
        <w:rPr>
          <w:rFonts w:ascii="Consolas" w:hAnsi="Consolas"/>
          <w:szCs w:val="24"/>
        </w:rPr>
      </w:pPr>
      <w:r w:rsidRPr="00913E2A">
        <w:rPr>
          <w:rFonts w:ascii="Consolas" w:hAnsi="Consolas"/>
          <w:szCs w:val="24"/>
        </w:rPr>
        <w:t>//This function allows the user to change their previously</w:t>
      </w:r>
    </w:p>
    <w:p w14:paraId="6B1D0A91" w14:textId="77777777" w:rsidR="003B3705" w:rsidRPr="00913E2A" w:rsidRDefault="003B3705" w:rsidP="003B3705">
      <w:pPr>
        <w:rPr>
          <w:rFonts w:ascii="Consolas" w:hAnsi="Consolas"/>
          <w:szCs w:val="24"/>
        </w:rPr>
      </w:pPr>
      <w:r w:rsidRPr="00913E2A">
        <w:rPr>
          <w:rFonts w:ascii="Consolas" w:hAnsi="Consolas"/>
          <w:szCs w:val="24"/>
        </w:rPr>
        <w:t>//entered pin to something different</w:t>
      </w:r>
    </w:p>
    <w:p w14:paraId="542B5FB9" w14:textId="77777777" w:rsidR="003B3705" w:rsidRPr="00913E2A" w:rsidRDefault="003B3705" w:rsidP="003B3705">
      <w:pPr>
        <w:rPr>
          <w:rFonts w:ascii="Consolas" w:hAnsi="Consolas"/>
          <w:szCs w:val="24"/>
        </w:rPr>
      </w:pPr>
      <w:r w:rsidRPr="00913E2A">
        <w:rPr>
          <w:rFonts w:ascii="Consolas" w:hAnsi="Consolas"/>
          <w:szCs w:val="24"/>
        </w:rPr>
        <w:t xml:space="preserve">void </w:t>
      </w:r>
      <w:proofErr w:type="spellStart"/>
      <w:r w:rsidRPr="00913E2A">
        <w:rPr>
          <w:rFonts w:ascii="Consolas" w:hAnsi="Consolas"/>
          <w:szCs w:val="24"/>
        </w:rPr>
        <w:t>changePin</w:t>
      </w:r>
      <w:proofErr w:type="spellEnd"/>
      <w:r w:rsidRPr="00913E2A">
        <w:rPr>
          <w:rFonts w:ascii="Consolas" w:hAnsi="Consolas"/>
          <w:szCs w:val="24"/>
        </w:rPr>
        <w:t>(</w:t>
      </w:r>
      <w:proofErr w:type="spellStart"/>
      <w:r w:rsidRPr="00913E2A">
        <w:rPr>
          <w:rFonts w:ascii="Consolas" w:hAnsi="Consolas"/>
          <w:szCs w:val="24"/>
        </w:rPr>
        <w:t>int</w:t>
      </w:r>
      <w:proofErr w:type="spellEnd"/>
      <w:r w:rsidRPr="00913E2A">
        <w:rPr>
          <w:rFonts w:ascii="Consolas" w:hAnsi="Consolas"/>
          <w:szCs w:val="24"/>
        </w:rPr>
        <w:t xml:space="preserve"> no, char name[30][no],</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pin,int</w:t>
      </w:r>
      <w:proofErr w:type="spellEnd"/>
      <w:r w:rsidRPr="00913E2A">
        <w:rPr>
          <w:rFonts w:ascii="Consolas" w:hAnsi="Consolas"/>
          <w:szCs w:val="24"/>
        </w:rPr>
        <w:t xml:space="preserve"> marks[3][no])</w:t>
      </w:r>
    </w:p>
    <w:p w14:paraId="1F043093" w14:textId="77777777" w:rsidR="003B3705" w:rsidRPr="00913E2A" w:rsidRDefault="003B3705" w:rsidP="003B3705">
      <w:pPr>
        <w:rPr>
          <w:rFonts w:ascii="Consolas" w:hAnsi="Consolas"/>
          <w:szCs w:val="24"/>
        </w:rPr>
      </w:pPr>
      <w:r w:rsidRPr="00913E2A">
        <w:rPr>
          <w:rFonts w:ascii="Consolas" w:hAnsi="Consolas"/>
          <w:szCs w:val="24"/>
        </w:rPr>
        <w:t>{</w:t>
      </w:r>
    </w:p>
    <w:p w14:paraId="7EC82E3F" w14:textId="77777777" w:rsidR="003B3705" w:rsidRPr="00913E2A" w:rsidRDefault="003B3705" w:rsidP="003B3705">
      <w:pPr>
        <w:rPr>
          <w:rFonts w:ascii="Consolas" w:hAnsi="Consolas"/>
          <w:szCs w:val="24"/>
        </w:rPr>
      </w:pPr>
      <w:r w:rsidRPr="00913E2A">
        <w:rPr>
          <w:rFonts w:ascii="Consolas" w:hAnsi="Consolas"/>
          <w:szCs w:val="24"/>
        </w:rPr>
        <w:tab/>
        <w:t>options(</w:t>
      </w:r>
      <w:proofErr w:type="spellStart"/>
      <w:r w:rsidRPr="00913E2A">
        <w:rPr>
          <w:rFonts w:ascii="Consolas" w:hAnsi="Consolas"/>
          <w:szCs w:val="24"/>
        </w:rPr>
        <w:t>no,name,pin,marks</w:t>
      </w:r>
      <w:proofErr w:type="spellEnd"/>
      <w:r w:rsidRPr="00913E2A">
        <w:rPr>
          <w:rFonts w:ascii="Consolas" w:hAnsi="Consolas"/>
          <w:szCs w:val="24"/>
        </w:rPr>
        <w:t>);</w:t>
      </w:r>
    </w:p>
    <w:p w14:paraId="60A32597" w14:textId="77777777" w:rsidR="003B3705" w:rsidRPr="00913E2A" w:rsidRDefault="003B3705" w:rsidP="003B3705">
      <w:pPr>
        <w:rPr>
          <w:rFonts w:ascii="Consolas" w:hAnsi="Consolas"/>
          <w:szCs w:val="24"/>
        </w:rPr>
      </w:pPr>
      <w:r w:rsidRPr="00913E2A">
        <w:rPr>
          <w:rFonts w:ascii="Consolas" w:hAnsi="Consolas"/>
          <w:szCs w:val="24"/>
        </w:rPr>
        <w:t>}</w:t>
      </w:r>
    </w:p>
    <w:p w14:paraId="6DE5F1B0" w14:textId="77777777" w:rsidR="003B3705" w:rsidRPr="00913E2A" w:rsidRDefault="003B3705" w:rsidP="003B3705">
      <w:pPr>
        <w:rPr>
          <w:rFonts w:ascii="Consolas" w:hAnsi="Consolas"/>
          <w:szCs w:val="24"/>
        </w:rPr>
      </w:pPr>
    </w:p>
    <w:p w14:paraId="2975D2FE" w14:textId="77777777" w:rsidR="003B3705" w:rsidRPr="00913E2A" w:rsidRDefault="003B3705" w:rsidP="003B3705">
      <w:pPr>
        <w:rPr>
          <w:rFonts w:ascii="Consolas" w:hAnsi="Consolas"/>
          <w:szCs w:val="24"/>
        </w:rPr>
      </w:pPr>
    </w:p>
    <w:p w14:paraId="282C1D09" w14:textId="77777777" w:rsidR="003B3705" w:rsidRPr="00913E2A" w:rsidRDefault="003B3705" w:rsidP="003B3705">
      <w:pPr>
        <w:rPr>
          <w:rFonts w:ascii="Consolas" w:hAnsi="Consolas"/>
          <w:szCs w:val="24"/>
        </w:rPr>
      </w:pPr>
      <w:r w:rsidRPr="00913E2A">
        <w:rPr>
          <w:rFonts w:ascii="Consolas" w:hAnsi="Consolas"/>
          <w:szCs w:val="24"/>
        </w:rPr>
        <w:t>//This function allows the user to change the marks of students</w:t>
      </w:r>
    </w:p>
    <w:p w14:paraId="3F62B60A" w14:textId="77777777" w:rsidR="003B3705" w:rsidRPr="00913E2A" w:rsidRDefault="003B3705" w:rsidP="003B3705">
      <w:pPr>
        <w:rPr>
          <w:rFonts w:ascii="Consolas" w:hAnsi="Consolas"/>
          <w:szCs w:val="24"/>
        </w:rPr>
      </w:pPr>
      <w:r w:rsidRPr="00913E2A">
        <w:rPr>
          <w:rFonts w:ascii="Consolas" w:hAnsi="Consolas"/>
          <w:szCs w:val="24"/>
        </w:rPr>
        <w:t>//This can't be done in the previous functions because once</w:t>
      </w:r>
    </w:p>
    <w:p w14:paraId="48EE7A52" w14:textId="77777777" w:rsidR="003B3705" w:rsidRPr="00913E2A" w:rsidRDefault="003B3705" w:rsidP="003B3705">
      <w:pPr>
        <w:rPr>
          <w:rFonts w:ascii="Consolas" w:hAnsi="Consolas"/>
          <w:szCs w:val="24"/>
        </w:rPr>
      </w:pPr>
      <w:r w:rsidRPr="00913E2A">
        <w:rPr>
          <w:rFonts w:ascii="Consolas" w:hAnsi="Consolas"/>
          <w:szCs w:val="24"/>
        </w:rPr>
        <w:t xml:space="preserve">//entered this is the only place they can be </w:t>
      </w:r>
      <w:proofErr w:type="spellStart"/>
      <w:r w:rsidRPr="00913E2A">
        <w:rPr>
          <w:rFonts w:ascii="Consolas" w:hAnsi="Consolas"/>
          <w:szCs w:val="24"/>
        </w:rPr>
        <w:t>chnanged</w:t>
      </w:r>
      <w:proofErr w:type="spellEnd"/>
      <w:r w:rsidRPr="00913E2A">
        <w:rPr>
          <w:rFonts w:ascii="Consolas" w:hAnsi="Consolas"/>
          <w:szCs w:val="24"/>
        </w:rPr>
        <w:t xml:space="preserve"> from</w:t>
      </w:r>
    </w:p>
    <w:p w14:paraId="7FD769B6" w14:textId="77777777" w:rsidR="003B3705" w:rsidRPr="00913E2A" w:rsidRDefault="003B3705" w:rsidP="003B3705">
      <w:pPr>
        <w:rPr>
          <w:rFonts w:ascii="Consolas" w:hAnsi="Consolas"/>
          <w:szCs w:val="24"/>
        </w:rPr>
      </w:pPr>
      <w:r w:rsidRPr="00913E2A">
        <w:rPr>
          <w:rFonts w:ascii="Consolas" w:hAnsi="Consolas"/>
          <w:szCs w:val="24"/>
        </w:rPr>
        <w:t xml:space="preserve">void </w:t>
      </w:r>
      <w:proofErr w:type="spellStart"/>
      <w:r w:rsidRPr="00913E2A">
        <w:rPr>
          <w:rFonts w:ascii="Consolas" w:hAnsi="Consolas"/>
          <w:szCs w:val="24"/>
        </w:rPr>
        <w:t>changeMark</w:t>
      </w:r>
      <w:proofErr w:type="spellEnd"/>
      <w:r w:rsidRPr="00913E2A">
        <w:rPr>
          <w:rFonts w:ascii="Consolas" w:hAnsi="Consolas"/>
          <w:szCs w:val="24"/>
        </w:rPr>
        <w:t>(</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o,char</w:t>
      </w:r>
      <w:proofErr w:type="spellEnd"/>
      <w:r w:rsidRPr="00913E2A">
        <w:rPr>
          <w:rFonts w:ascii="Consolas" w:hAnsi="Consolas"/>
          <w:szCs w:val="24"/>
        </w:rPr>
        <w:t xml:space="preserve"> name[30][no],</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pin,int</w:t>
      </w:r>
      <w:proofErr w:type="spellEnd"/>
      <w:r w:rsidRPr="00913E2A">
        <w:rPr>
          <w:rFonts w:ascii="Consolas" w:hAnsi="Consolas"/>
          <w:szCs w:val="24"/>
        </w:rPr>
        <w:t xml:space="preserve"> marks[3][no])</w:t>
      </w:r>
    </w:p>
    <w:p w14:paraId="05FF67BA" w14:textId="77777777" w:rsidR="003B3705" w:rsidRPr="00913E2A" w:rsidRDefault="003B3705" w:rsidP="003B3705">
      <w:pPr>
        <w:rPr>
          <w:rFonts w:ascii="Consolas" w:hAnsi="Consolas"/>
          <w:szCs w:val="24"/>
        </w:rPr>
      </w:pPr>
      <w:r w:rsidRPr="00913E2A">
        <w:rPr>
          <w:rFonts w:ascii="Consolas" w:hAnsi="Consolas"/>
          <w:szCs w:val="24"/>
        </w:rPr>
        <w:lastRenderedPageBreak/>
        <w:t>{</w:t>
      </w:r>
    </w:p>
    <w:p w14:paraId="323B00BF"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nt</w:t>
      </w:r>
      <w:proofErr w:type="spellEnd"/>
      <w:r w:rsidRPr="00913E2A">
        <w:rPr>
          <w:rFonts w:ascii="Consolas" w:hAnsi="Consolas"/>
          <w:szCs w:val="24"/>
        </w:rPr>
        <w:t xml:space="preserve"> option;</w:t>
      </w:r>
    </w:p>
    <w:p w14:paraId="1C985F61"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hat mark are you changing?(1-3)");</w:t>
      </w:r>
    </w:p>
    <w:p w14:paraId="1C8FC45D"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w:t>
      </w:r>
      <w:proofErr w:type="spellStart"/>
      <w:r w:rsidRPr="00913E2A">
        <w:rPr>
          <w:rFonts w:ascii="Consolas" w:hAnsi="Consolas"/>
          <w:szCs w:val="24"/>
        </w:rPr>
        <w:t>d",&amp;option</w:t>
      </w:r>
      <w:proofErr w:type="spellEnd"/>
      <w:r w:rsidRPr="00913E2A">
        <w:rPr>
          <w:rFonts w:ascii="Consolas" w:hAnsi="Consolas"/>
          <w:szCs w:val="24"/>
        </w:rPr>
        <w:t>);</w:t>
      </w:r>
    </w:p>
    <w:p w14:paraId="526CD922" w14:textId="77777777" w:rsidR="003B3705" w:rsidRPr="00913E2A" w:rsidRDefault="003B3705" w:rsidP="003B3705">
      <w:pPr>
        <w:rPr>
          <w:rFonts w:ascii="Consolas" w:hAnsi="Consolas"/>
          <w:szCs w:val="24"/>
        </w:rPr>
      </w:pPr>
      <w:r w:rsidRPr="00913E2A">
        <w:rPr>
          <w:rFonts w:ascii="Consolas" w:hAnsi="Consolas"/>
          <w:szCs w:val="24"/>
        </w:rPr>
        <w:tab/>
        <w:t>if (option==1)</w:t>
      </w:r>
    </w:p>
    <w:p w14:paraId="34D2D3C8" w14:textId="77777777" w:rsidR="003B3705" w:rsidRPr="00913E2A" w:rsidRDefault="003B3705" w:rsidP="003B3705">
      <w:pPr>
        <w:rPr>
          <w:rFonts w:ascii="Consolas" w:hAnsi="Consolas"/>
          <w:szCs w:val="24"/>
        </w:rPr>
      </w:pPr>
      <w:r w:rsidRPr="00913E2A">
        <w:rPr>
          <w:rFonts w:ascii="Consolas" w:hAnsi="Consolas"/>
          <w:szCs w:val="24"/>
        </w:rPr>
        <w:tab/>
        <w:t>{</w:t>
      </w:r>
    </w:p>
    <w:p w14:paraId="17135EC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mark1(</w:t>
      </w:r>
      <w:proofErr w:type="spellStart"/>
      <w:r w:rsidRPr="00913E2A">
        <w:rPr>
          <w:rFonts w:ascii="Consolas" w:hAnsi="Consolas"/>
          <w:szCs w:val="24"/>
        </w:rPr>
        <w:t>no,name,pin,marks</w:t>
      </w:r>
      <w:proofErr w:type="spellEnd"/>
      <w:r w:rsidRPr="00913E2A">
        <w:rPr>
          <w:rFonts w:ascii="Consolas" w:hAnsi="Consolas"/>
          <w:szCs w:val="24"/>
        </w:rPr>
        <w:t>);</w:t>
      </w:r>
    </w:p>
    <w:p w14:paraId="5D269CFA" w14:textId="77777777" w:rsidR="003B3705" w:rsidRPr="00913E2A" w:rsidRDefault="003B3705" w:rsidP="003B3705">
      <w:pPr>
        <w:rPr>
          <w:rFonts w:ascii="Consolas" w:hAnsi="Consolas"/>
          <w:szCs w:val="24"/>
        </w:rPr>
      </w:pPr>
      <w:r w:rsidRPr="00913E2A">
        <w:rPr>
          <w:rFonts w:ascii="Consolas" w:hAnsi="Consolas"/>
          <w:szCs w:val="24"/>
        </w:rPr>
        <w:tab/>
        <w:t>}</w:t>
      </w:r>
    </w:p>
    <w:p w14:paraId="2D6109A0" w14:textId="77777777" w:rsidR="003B3705" w:rsidRPr="00913E2A" w:rsidRDefault="003B3705" w:rsidP="003B3705">
      <w:pPr>
        <w:rPr>
          <w:rFonts w:ascii="Consolas" w:hAnsi="Consolas"/>
          <w:szCs w:val="24"/>
        </w:rPr>
      </w:pPr>
      <w:r w:rsidRPr="00913E2A">
        <w:rPr>
          <w:rFonts w:ascii="Consolas" w:hAnsi="Consolas"/>
          <w:szCs w:val="24"/>
        </w:rPr>
        <w:tab/>
        <w:t>else if (option==2)</w:t>
      </w:r>
    </w:p>
    <w:p w14:paraId="7EBAFAB1" w14:textId="77777777" w:rsidR="003B3705" w:rsidRPr="00913E2A" w:rsidRDefault="003B3705" w:rsidP="003B3705">
      <w:pPr>
        <w:rPr>
          <w:rFonts w:ascii="Consolas" w:hAnsi="Consolas"/>
          <w:szCs w:val="24"/>
        </w:rPr>
      </w:pPr>
      <w:r w:rsidRPr="00913E2A">
        <w:rPr>
          <w:rFonts w:ascii="Consolas" w:hAnsi="Consolas"/>
          <w:szCs w:val="24"/>
        </w:rPr>
        <w:tab/>
        <w:t>{</w:t>
      </w:r>
    </w:p>
    <w:p w14:paraId="663041A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mark2(</w:t>
      </w:r>
      <w:proofErr w:type="spellStart"/>
      <w:r w:rsidRPr="00913E2A">
        <w:rPr>
          <w:rFonts w:ascii="Consolas" w:hAnsi="Consolas"/>
          <w:szCs w:val="24"/>
        </w:rPr>
        <w:t>no,name,pin,marks</w:t>
      </w:r>
      <w:proofErr w:type="spellEnd"/>
      <w:r w:rsidRPr="00913E2A">
        <w:rPr>
          <w:rFonts w:ascii="Consolas" w:hAnsi="Consolas"/>
          <w:szCs w:val="24"/>
        </w:rPr>
        <w:t>);</w:t>
      </w:r>
    </w:p>
    <w:p w14:paraId="64536621" w14:textId="77777777" w:rsidR="003B3705" w:rsidRPr="00913E2A" w:rsidRDefault="003B3705" w:rsidP="003B3705">
      <w:pPr>
        <w:rPr>
          <w:rFonts w:ascii="Consolas" w:hAnsi="Consolas"/>
          <w:szCs w:val="24"/>
        </w:rPr>
      </w:pPr>
      <w:r w:rsidRPr="00913E2A">
        <w:rPr>
          <w:rFonts w:ascii="Consolas" w:hAnsi="Consolas"/>
          <w:szCs w:val="24"/>
        </w:rPr>
        <w:tab/>
        <w:t>}</w:t>
      </w:r>
    </w:p>
    <w:p w14:paraId="6E81DE3F" w14:textId="77777777" w:rsidR="003B3705" w:rsidRPr="00913E2A" w:rsidRDefault="003B3705" w:rsidP="003B3705">
      <w:pPr>
        <w:rPr>
          <w:rFonts w:ascii="Consolas" w:hAnsi="Consolas"/>
          <w:szCs w:val="24"/>
        </w:rPr>
      </w:pPr>
      <w:r w:rsidRPr="00913E2A">
        <w:rPr>
          <w:rFonts w:ascii="Consolas" w:hAnsi="Consolas"/>
          <w:szCs w:val="24"/>
        </w:rPr>
        <w:tab/>
        <w:t>else if (option==3)</w:t>
      </w:r>
    </w:p>
    <w:p w14:paraId="07380410" w14:textId="77777777" w:rsidR="003B3705" w:rsidRPr="00913E2A" w:rsidRDefault="003B3705" w:rsidP="003B3705">
      <w:pPr>
        <w:rPr>
          <w:rFonts w:ascii="Consolas" w:hAnsi="Consolas"/>
          <w:szCs w:val="24"/>
        </w:rPr>
      </w:pPr>
      <w:r w:rsidRPr="00913E2A">
        <w:rPr>
          <w:rFonts w:ascii="Consolas" w:hAnsi="Consolas"/>
          <w:szCs w:val="24"/>
        </w:rPr>
        <w:tab/>
        <w:t>{</w:t>
      </w:r>
    </w:p>
    <w:p w14:paraId="0B007FF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mark3(</w:t>
      </w:r>
      <w:proofErr w:type="spellStart"/>
      <w:r w:rsidRPr="00913E2A">
        <w:rPr>
          <w:rFonts w:ascii="Consolas" w:hAnsi="Consolas"/>
          <w:szCs w:val="24"/>
        </w:rPr>
        <w:t>no,name,pin,marks</w:t>
      </w:r>
      <w:proofErr w:type="spellEnd"/>
      <w:r w:rsidRPr="00913E2A">
        <w:rPr>
          <w:rFonts w:ascii="Consolas" w:hAnsi="Consolas"/>
          <w:szCs w:val="24"/>
        </w:rPr>
        <w:t>);</w:t>
      </w:r>
    </w:p>
    <w:p w14:paraId="2D397893" w14:textId="77777777" w:rsidR="003B3705" w:rsidRPr="00913E2A" w:rsidRDefault="003B3705" w:rsidP="003B3705">
      <w:pPr>
        <w:rPr>
          <w:rFonts w:ascii="Consolas" w:hAnsi="Consolas"/>
          <w:szCs w:val="24"/>
        </w:rPr>
      </w:pPr>
      <w:r w:rsidRPr="00913E2A">
        <w:rPr>
          <w:rFonts w:ascii="Consolas" w:hAnsi="Consolas"/>
          <w:szCs w:val="24"/>
        </w:rPr>
        <w:tab/>
        <w:t>}</w:t>
      </w:r>
    </w:p>
    <w:p w14:paraId="10D37D71" w14:textId="77777777" w:rsidR="003B3705" w:rsidRPr="00913E2A" w:rsidRDefault="003B3705" w:rsidP="003B3705">
      <w:pPr>
        <w:rPr>
          <w:rFonts w:ascii="Consolas" w:hAnsi="Consolas"/>
          <w:szCs w:val="24"/>
        </w:rPr>
      </w:pPr>
      <w:r w:rsidRPr="00913E2A">
        <w:rPr>
          <w:rFonts w:ascii="Consolas" w:hAnsi="Consolas"/>
          <w:szCs w:val="24"/>
        </w:rPr>
        <w:tab/>
        <w:t>else</w:t>
      </w:r>
    </w:p>
    <w:p w14:paraId="1C8009F5" w14:textId="77777777" w:rsidR="003B3705" w:rsidRPr="00913E2A" w:rsidRDefault="003B3705" w:rsidP="003B3705">
      <w:pPr>
        <w:rPr>
          <w:rFonts w:ascii="Consolas" w:hAnsi="Consolas"/>
          <w:szCs w:val="24"/>
        </w:rPr>
      </w:pPr>
      <w:r w:rsidRPr="00913E2A">
        <w:rPr>
          <w:rFonts w:ascii="Consolas" w:hAnsi="Consolas"/>
          <w:szCs w:val="24"/>
        </w:rPr>
        <w:tab/>
        <w:t>{</w:t>
      </w:r>
    </w:p>
    <w:p w14:paraId="770AAE6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Selection must be between 1 and 3");</w:t>
      </w:r>
    </w:p>
    <w:p w14:paraId="6FD2952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changeMark</w:t>
      </w:r>
      <w:proofErr w:type="spellEnd"/>
      <w:r w:rsidRPr="00913E2A">
        <w:rPr>
          <w:rFonts w:ascii="Consolas" w:hAnsi="Consolas"/>
          <w:szCs w:val="24"/>
        </w:rPr>
        <w:t>(</w:t>
      </w:r>
      <w:proofErr w:type="spellStart"/>
      <w:r w:rsidRPr="00913E2A">
        <w:rPr>
          <w:rFonts w:ascii="Consolas" w:hAnsi="Consolas"/>
          <w:szCs w:val="24"/>
        </w:rPr>
        <w:t>no,name,pin,marks</w:t>
      </w:r>
      <w:proofErr w:type="spellEnd"/>
      <w:r w:rsidRPr="00913E2A">
        <w:rPr>
          <w:rFonts w:ascii="Consolas" w:hAnsi="Consolas"/>
          <w:szCs w:val="24"/>
        </w:rPr>
        <w:t>);</w:t>
      </w:r>
    </w:p>
    <w:p w14:paraId="7CB158FA" w14:textId="77777777" w:rsidR="003B3705" w:rsidRPr="00913E2A" w:rsidRDefault="003B3705" w:rsidP="003B3705">
      <w:pPr>
        <w:rPr>
          <w:rFonts w:ascii="Consolas" w:hAnsi="Consolas"/>
          <w:szCs w:val="24"/>
        </w:rPr>
      </w:pPr>
      <w:r w:rsidRPr="00913E2A">
        <w:rPr>
          <w:rFonts w:ascii="Consolas" w:hAnsi="Consolas"/>
          <w:szCs w:val="24"/>
        </w:rPr>
        <w:tab/>
        <w:t>}</w:t>
      </w:r>
    </w:p>
    <w:p w14:paraId="3AAF5E3D" w14:textId="77777777" w:rsidR="003B3705" w:rsidRPr="00913E2A" w:rsidRDefault="003B3705" w:rsidP="003B3705">
      <w:pPr>
        <w:rPr>
          <w:rFonts w:ascii="Consolas" w:hAnsi="Consolas"/>
          <w:szCs w:val="24"/>
        </w:rPr>
      </w:pPr>
      <w:r w:rsidRPr="00913E2A">
        <w:rPr>
          <w:rFonts w:ascii="Consolas" w:hAnsi="Consolas"/>
          <w:szCs w:val="24"/>
        </w:rPr>
        <w:t>}</w:t>
      </w:r>
    </w:p>
    <w:p w14:paraId="74BF27E4" w14:textId="77777777" w:rsidR="003B3705" w:rsidRPr="00913E2A" w:rsidRDefault="003B3705" w:rsidP="003B3705">
      <w:pPr>
        <w:rPr>
          <w:rFonts w:ascii="Consolas" w:hAnsi="Consolas"/>
          <w:szCs w:val="24"/>
        </w:rPr>
      </w:pPr>
    </w:p>
    <w:p w14:paraId="646A5EF2" w14:textId="77777777" w:rsidR="003B3705" w:rsidRPr="00913E2A" w:rsidRDefault="003B3705" w:rsidP="003B3705">
      <w:pPr>
        <w:rPr>
          <w:rFonts w:ascii="Consolas" w:hAnsi="Consolas"/>
          <w:szCs w:val="24"/>
        </w:rPr>
      </w:pPr>
    </w:p>
    <w:p w14:paraId="5FC95356" w14:textId="77777777" w:rsidR="003B3705" w:rsidRPr="00913E2A" w:rsidRDefault="003B3705" w:rsidP="003B3705">
      <w:pPr>
        <w:rPr>
          <w:rFonts w:ascii="Consolas" w:hAnsi="Consolas"/>
          <w:szCs w:val="24"/>
        </w:rPr>
      </w:pPr>
      <w:r w:rsidRPr="00913E2A">
        <w:rPr>
          <w:rFonts w:ascii="Consolas" w:hAnsi="Consolas"/>
          <w:szCs w:val="24"/>
        </w:rPr>
        <w:t xml:space="preserve">//This function allows the changing of a </w:t>
      </w:r>
      <w:proofErr w:type="spellStart"/>
      <w:proofErr w:type="gramStart"/>
      <w:r w:rsidRPr="00913E2A">
        <w:rPr>
          <w:rFonts w:ascii="Consolas" w:hAnsi="Consolas"/>
          <w:szCs w:val="24"/>
        </w:rPr>
        <w:t>students</w:t>
      </w:r>
      <w:proofErr w:type="spellEnd"/>
      <w:proofErr w:type="gramEnd"/>
      <w:r w:rsidRPr="00913E2A">
        <w:rPr>
          <w:rFonts w:ascii="Consolas" w:hAnsi="Consolas"/>
          <w:szCs w:val="24"/>
        </w:rPr>
        <w:t xml:space="preserve"> name </w:t>
      </w:r>
    </w:p>
    <w:p w14:paraId="498EF9E3" w14:textId="77777777" w:rsidR="003B3705" w:rsidRPr="00913E2A" w:rsidRDefault="003B3705" w:rsidP="003B3705">
      <w:pPr>
        <w:rPr>
          <w:rFonts w:ascii="Consolas" w:hAnsi="Consolas"/>
          <w:szCs w:val="24"/>
        </w:rPr>
      </w:pPr>
      <w:r w:rsidRPr="00913E2A">
        <w:rPr>
          <w:rFonts w:ascii="Consolas" w:hAnsi="Consolas"/>
          <w:szCs w:val="24"/>
        </w:rPr>
        <w:t xml:space="preserve">char </w:t>
      </w:r>
      <w:proofErr w:type="spellStart"/>
      <w:r w:rsidRPr="00913E2A">
        <w:rPr>
          <w:rFonts w:ascii="Consolas" w:hAnsi="Consolas"/>
          <w:szCs w:val="24"/>
        </w:rPr>
        <w:t>changeName</w:t>
      </w:r>
      <w:proofErr w:type="spellEnd"/>
      <w:r w:rsidRPr="00913E2A">
        <w:rPr>
          <w:rFonts w:ascii="Consolas" w:hAnsi="Consolas"/>
          <w:szCs w:val="24"/>
        </w:rPr>
        <w:t>(</w:t>
      </w:r>
      <w:proofErr w:type="spellStart"/>
      <w:r w:rsidRPr="00913E2A">
        <w:rPr>
          <w:rFonts w:ascii="Consolas" w:hAnsi="Consolas"/>
          <w:szCs w:val="24"/>
        </w:rPr>
        <w:t>int</w:t>
      </w:r>
      <w:proofErr w:type="spellEnd"/>
      <w:r w:rsidRPr="00913E2A">
        <w:rPr>
          <w:rFonts w:ascii="Consolas" w:hAnsi="Consolas"/>
          <w:szCs w:val="24"/>
        </w:rPr>
        <w:t xml:space="preserve"> no, char name[30][no])</w:t>
      </w:r>
    </w:p>
    <w:p w14:paraId="0D1545AC" w14:textId="77777777" w:rsidR="003B3705" w:rsidRPr="00913E2A" w:rsidRDefault="003B3705" w:rsidP="003B3705">
      <w:pPr>
        <w:rPr>
          <w:rFonts w:ascii="Consolas" w:hAnsi="Consolas"/>
          <w:szCs w:val="24"/>
        </w:rPr>
      </w:pPr>
      <w:r w:rsidRPr="00913E2A">
        <w:rPr>
          <w:rFonts w:ascii="Consolas" w:hAnsi="Consolas"/>
          <w:szCs w:val="24"/>
        </w:rPr>
        <w:t>{</w:t>
      </w:r>
    </w:p>
    <w:p w14:paraId="041E808D"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ID,z</w:t>
      </w:r>
      <w:proofErr w:type="spellEnd"/>
      <w:r w:rsidRPr="00913E2A">
        <w:rPr>
          <w:rFonts w:ascii="Consolas" w:hAnsi="Consolas"/>
          <w:szCs w:val="24"/>
        </w:rPr>
        <w:t>;</w:t>
      </w:r>
    </w:p>
    <w:p w14:paraId="21364304"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39B5C739"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What</w:t>
      </w:r>
      <w:proofErr w:type="spellEnd"/>
      <w:r w:rsidRPr="00913E2A">
        <w:rPr>
          <w:rFonts w:ascii="Consolas" w:hAnsi="Consolas"/>
          <w:szCs w:val="24"/>
        </w:rPr>
        <w:t xml:space="preserve"> is the ID of the student?(max 75)\n");</w:t>
      </w:r>
    </w:p>
    <w:p w14:paraId="0DA89639"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w:t>
      </w:r>
      <w:proofErr w:type="spellStart"/>
      <w:r w:rsidRPr="00913E2A">
        <w:rPr>
          <w:rFonts w:ascii="Consolas" w:hAnsi="Consolas"/>
          <w:szCs w:val="24"/>
        </w:rPr>
        <w:t>d",&amp;ID</w:t>
      </w:r>
      <w:proofErr w:type="spellEnd"/>
      <w:r w:rsidRPr="00913E2A">
        <w:rPr>
          <w:rFonts w:ascii="Consolas" w:hAnsi="Consolas"/>
          <w:szCs w:val="24"/>
        </w:rPr>
        <w:t>);</w:t>
      </w:r>
    </w:p>
    <w:p w14:paraId="1797CB3F" w14:textId="77777777" w:rsidR="003B3705" w:rsidRPr="00913E2A" w:rsidRDefault="003B3705" w:rsidP="003B3705">
      <w:pPr>
        <w:rPr>
          <w:rFonts w:ascii="Consolas" w:hAnsi="Consolas"/>
          <w:szCs w:val="24"/>
        </w:rPr>
      </w:pPr>
      <w:r w:rsidRPr="00913E2A">
        <w:rPr>
          <w:rFonts w:ascii="Consolas" w:hAnsi="Consolas"/>
          <w:szCs w:val="24"/>
        </w:rPr>
        <w:lastRenderedPageBreak/>
        <w:tab/>
      </w:r>
      <w:proofErr w:type="spellStart"/>
      <w:r w:rsidRPr="00913E2A">
        <w:rPr>
          <w:rFonts w:ascii="Consolas" w:hAnsi="Consolas"/>
          <w:szCs w:val="24"/>
        </w:rPr>
        <w:t>printf</w:t>
      </w:r>
      <w:proofErr w:type="spellEnd"/>
      <w:r w:rsidRPr="00913E2A">
        <w:rPr>
          <w:rFonts w:ascii="Consolas" w:hAnsi="Consolas"/>
          <w:szCs w:val="24"/>
        </w:rPr>
        <w:t>("------------------------------------------------------------");</w:t>
      </w:r>
    </w:p>
    <w:p w14:paraId="355CEEC1"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What</w:t>
      </w:r>
      <w:proofErr w:type="spellEnd"/>
      <w:r w:rsidRPr="00913E2A">
        <w:rPr>
          <w:rFonts w:ascii="Consolas" w:hAnsi="Consolas"/>
          <w:szCs w:val="24"/>
        </w:rPr>
        <w:t xml:space="preserve"> is the name of student number %</w:t>
      </w:r>
      <w:proofErr w:type="spellStart"/>
      <w:r w:rsidRPr="00913E2A">
        <w:rPr>
          <w:rFonts w:ascii="Consolas" w:hAnsi="Consolas"/>
          <w:szCs w:val="24"/>
        </w:rPr>
        <w:t>d?",ID</w:t>
      </w:r>
      <w:proofErr w:type="spellEnd"/>
      <w:r w:rsidRPr="00913E2A">
        <w:rPr>
          <w:rFonts w:ascii="Consolas" w:hAnsi="Consolas"/>
          <w:szCs w:val="24"/>
        </w:rPr>
        <w:t>);</w:t>
      </w:r>
    </w:p>
    <w:p w14:paraId="494024CD"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gt;&gt;&gt;");</w:t>
      </w:r>
    </w:p>
    <w:p w14:paraId="3CD09946" w14:textId="77777777" w:rsidR="003B3705" w:rsidRPr="00913E2A" w:rsidRDefault="003B3705" w:rsidP="003B3705">
      <w:pPr>
        <w:rPr>
          <w:rFonts w:ascii="Consolas" w:hAnsi="Consolas"/>
          <w:szCs w:val="24"/>
        </w:rPr>
      </w:pPr>
      <w:r w:rsidRPr="00913E2A">
        <w:rPr>
          <w:rFonts w:ascii="Consolas" w:hAnsi="Consolas"/>
          <w:szCs w:val="24"/>
        </w:rPr>
        <w:tab/>
        <w:t>for(z=0; z&lt;no; z++)</w:t>
      </w:r>
    </w:p>
    <w:p w14:paraId="2994F33D" w14:textId="77777777" w:rsidR="003B3705" w:rsidRPr="00913E2A" w:rsidRDefault="003B3705" w:rsidP="003B3705">
      <w:pPr>
        <w:rPr>
          <w:rFonts w:ascii="Consolas" w:hAnsi="Consolas"/>
          <w:szCs w:val="24"/>
        </w:rPr>
      </w:pPr>
      <w:r w:rsidRPr="00913E2A">
        <w:rPr>
          <w:rFonts w:ascii="Consolas" w:hAnsi="Consolas"/>
          <w:szCs w:val="24"/>
        </w:rPr>
        <w:tab/>
        <w:t>{</w:t>
      </w:r>
    </w:p>
    <w:p w14:paraId="524438B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w:t>
      </w:r>
      <w:proofErr w:type="spellStart"/>
      <w:r w:rsidRPr="00913E2A">
        <w:rPr>
          <w:rFonts w:ascii="Consolas" w:hAnsi="Consolas"/>
          <w:szCs w:val="24"/>
        </w:rPr>
        <w:t>s",&amp;name</w:t>
      </w:r>
      <w:proofErr w:type="spellEnd"/>
      <w:r w:rsidRPr="00913E2A">
        <w:rPr>
          <w:rFonts w:ascii="Consolas" w:hAnsi="Consolas"/>
          <w:szCs w:val="24"/>
        </w:rPr>
        <w:t>[z][ID]);</w:t>
      </w:r>
    </w:p>
    <w:p w14:paraId="1E4077E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getchar</w:t>
      </w:r>
      <w:proofErr w:type="spellEnd"/>
      <w:r w:rsidRPr="00913E2A">
        <w:rPr>
          <w:rFonts w:ascii="Consolas" w:hAnsi="Consolas"/>
          <w:szCs w:val="24"/>
        </w:rPr>
        <w:t>();</w:t>
      </w:r>
      <w:r w:rsidRPr="00913E2A">
        <w:rPr>
          <w:rFonts w:ascii="Consolas" w:hAnsi="Consolas"/>
          <w:szCs w:val="24"/>
        </w:rPr>
        <w:tab/>
      </w:r>
    </w:p>
    <w:p w14:paraId="2A43E3CF" w14:textId="77777777" w:rsidR="003B3705" w:rsidRPr="00913E2A" w:rsidRDefault="003B3705" w:rsidP="003B3705">
      <w:pPr>
        <w:rPr>
          <w:rFonts w:ascii="Consolas" w:hAnsi="Consolas"/>
          <w:szCs w:val="24"/>
        </w:rPr>
      </w:pPr>
      <w:r w:rsidRPr="00913E2A">
        <w:rPr>
          <w:rFonts w:ascii="Consolas" w:hAnsi="Consolas"/>
          <w:szCs w:val="24"/>
        </w:rPr>
        <w:tab/>
        <w:t>}</w:t>
      </w:r>
    </w:p>
    <w:p w14:paraId="0987335A" w14:textId="77777777" w:rsidR="003B3705" w:rsidRPr="00913E2A" w:rsidRDefault="003B3705" w:rsidP="003B3705">
      <w:pPr>
        <w:rPr>
          <w:rFonts w:ascii="Consolas" w:hAnsi="Consolas"/>
          <w:szCs w:val="24"/>
        </w:rPr>
      </w:pPr>
      <w:r w:rsidRPr="00913E2A">
        <w:rPr>
          <w:rFonts w:ascii="Consolas" w:hAnsi="Consolas"/>
          <w:szCs w:val="24"/>
        </w:rPr>
        <w:t>}</w:t>
      </w:r>
    </w:p>
    <w:p w14:paraId="22C9AB2F" w14:textId="77777777" w:rsidR="003B3705" w:rsidRPr="00913E2A" w:rsidRDefault="003B3705" w:rsidP="003B3705">
      <w:pPr>
        <w:rPr>
          <w:rFonts w:ascii="Consolas" w:hAnsi="Consolas"/>
          <w:szCs w:val="24"/>
        </w:rPr>
      </w:pPr>
    </w:p>
    <w:p w14:paraId="2DB8F95A" w14:textId="77777777" w:rsidR="003B3705" w:rsidRPr="00913E2A" w:rsidRDefault="003B3705" w:rsidP="003B3705">
      <w:pPr>
        <w:rPr>
          <w:rFonts w:ascii="Consolas" w:hAnsi="Consolas"/>
          <w:szCs w:val="24"/>
        </w:rPr>
      </w:pPr>
    </w:p>
    <w:p w14:paraId="2C42ABEB" w14:textId="77777777" w:rsidR="003B3705" w:rsidRPr="00913E2A" w:rsidRDefault="003B3705" w:rsidP="003B3705">
      <w:pPr>
        <w:rPr>
          <w:rFonts w:ascii="Consolas" w:hAnsi="Consolas"/>
          <w:szCs w:val="24"/>
        </w:rPr>
      </w:pPr>
      <w:r w:rsidRPr="00913E2A">
        <w:rPr>
          <w:rFonts w:ascii="Consolas" w:hAnsi="Consolas"/>
          <w:szCs w:val="24"/>
        </w:rPr>
        <w:t>//This function is required in the adding of a new student</w:t>
      </w:r>
    </w:p>
    <w:p w14:paraId="14CA0F05" w14:textId="77777777" w:rsidR="003B3705" w:rsidRPr="00913E2A" w:rsidRDefault="003B3705" w:rsidP="003B3705">
      <w:pPr>
        <w:rPr>
          <w:rFonts w:ascii="Consolas" w:hAnsi="Consolas"/>
          <w:szCs w:val="24"/>
        </w:rPr>
      </w:pPr>
      <w:r w:rsidRPr="00913E2A">
        <w:rPr>
          <w:rFonts w:ascii="Consolas" w:hAnsi="Consolas"/>
          <w:szCs w:val="24"/>
        </w:rPr>
        <w:t xml:space="preserve">//This is as it is used to get the new </w:t>
      </w:r>
      <w:proofErr w:type="spellStart"/>
      <w:r w:rsidRPr="00913E2A">
        <w:rPr>
          <w:rFonts w:ascii="Consolas" w:hAnsi="Consolas"/>
          <w:szCs w:val="24"/>
        </w:rPr>
        <w:t>tital</w:t>
      </w:r>
      <w:proofErr w:type="spellEnd"/>
      <w:r w:rsidRPr="00913E2A">
        <w:rPr>
          <w:rFonts w:ascii="Consolas" w:hAnsi="Consolas"/>
          <w:szCs w:val="24"/>
        </w:rPr>
        <w:t xml:space="preserve"> number of</w:t>
      </w:r>
    </w:p>
    <w:p w14:paraId="26AEF295" w14:textId="77777777" w:rsidR="003B3705" w:rsidRPr="00913E2A" w:rsidRDefault="003B3705" w:rsidP="003B3705">
      <w:pPr>
        <w:rPr>
          <w:rFonts w:ascii="Consolas" w:hAnsi="Consolas"/>
          <w:szCs w:val="24"/>
        </w:rPr>
      </w:pPr>
      <w:r w:rsidRPr="00913E2A">
        <w:rPr>
          <w:rFonts w:ascii="Consolas" w:hAnsi="Consolas"/>
          <w:szCs w:val="24"/>
        </w:rPr>
        <w:t>//students located in the array</w:t>
      </w:r>
    </w:p>
    <w:p w14:paraId="209D07B6" w14:textId="77777777" w:rsidR="003B3705" w:rsidRPr="00913E2A" w:rsidRDefault="003B3705" w:rsidP="003B3705">
      <w:pPr>
        <w:rPr>
          <w:rFonts w:ascii="Consolas" w:hAnsi="Consolas"/>
          <w:szCs w:val="24"/>
        </w:rPr>
      </w:pP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ewNumber</w:t>
      </w:r>
      <w:proofErr w:type="spellEnd"/>
      <w:r w:rsidRPr="00913E2A">
        <w:rPr>
          <w:rFonts w:ascii="Consolas" w:hAnsi="Consolas"/>
          <w:szCs w:val="24"/>
        </w:rPr>
        <w:t>(</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o,char</w:t>
      </w:r>
      <w:proofErr w:type="spellEnd"/>
      <w:r w:rsidRPr="00913E2A">
        <w:rPr>
          <w:rFonts w:ascii="Consolas" w:hAnsi="Consolas"/>
          <w:szCs w:val="24"/>
        </w:rPr>
        <w:t xml:space="preserve"> name[30][no],</w:t>
      </w:r>
      <w:proofErr w:type="spellStart"/>
      <w:r w:rsidRPr="00913E2A">
        <w:rPr>
          <w:rFonts w:ascii="Consolas" w:hAnsi="Consolas"/>
          <w:szCs w:val="24"/>
        </w:rPr>
        <w:t>int</w:t>
      </w:r>
      <w:proofErr w:type="spellEnd"/>
      <w:r w:rsidRPr="00913E2A">
        <w:rPr>
          <w:rFonts w:ascii="Consolas" w:hAnsi="Consolas"/>
          <w:szCs w:val="24"/>
        </w:rPr>
        <w:t xml:space="preserve"> pin)</w:t>
      </w:r>
    </w:p>
    <w:p w14:paraId="433D92D4" w14:textId="77777777" w:rsidR="003B3705" w:rsidRPr="00913E2A" w:rsidRDefault="003B3705" w:rsidP="003B3705">
      <w:pPr>
        <w:rPr>
          <w:rFonts w:ascii="Consolas" w:hAnsi="Consolas"/>
          <w:szCs w:val="24"/>
        </w:rPr>
      </w:pPr>
      <w:r w:rsidRPr="00913E2A">
        <w:rPr>
          <w:rFonts w:ascii="Consolas" w:hAnsi="Consolas"/>
          <w:szCs w:val="24"/>
        </w:rPr>
        <w:t>{</w:t>
      </w:r>
    </w:p>
    <w:p w14:paraId="2C36B452"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ewNo,in</w:t>
      </w:r>
      <w:proofErr w:type="spellEnd"/>
      <w:r w:rsidRPr="00913E2A">
        <w:rPr>
          <w:rFonts w:ascii="Consolas" w:hAnsi="Consolas"/>
          <w:szCs w:val="24"/>
        </w:rPr>
        <w:t>;</w:t>
      </w:r>
    </w:p>
    <w:p w14:paraId="49B07771"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How</w:t>
      </w:r>
      <w:proofErr w:type="spellEnd"/>
      <w:r w:rsidRPr="00913E2A">
        <w:rPr>
          <w:rFonts w:ascii="Consolas" w:hAnsi="Consolas"/>
          <w:szCs w:val="24"/>
        </w:rPr>
        <w:t xml:space="preserve"> many Students do you wish to add?\n");</w:t>
      </w:r>
    </w:p>
    <w:p w14:paraId="11E31919"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gt;&gt;&gt;");</w:t>
      </w:r>
    </w:p>
    <w:p w14:paraId="50468EE6"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w:t>
      </w:r>
      <w:proofErr w:type="spellStart"/>
      <w:r w:rsidRPr="00913E2A">
        <w:rPr>
          <w:rFonts w:ascii="Consolas" w:hAnsi="Consolas"/>
          <w:szCs w:val="24"/>
        </w:rPr>
        <w:t>d",&amp;in</w:t>
      </w:r>
      <w:proofErr w:type="spellEnd"/>
      <w:r w:rsidRPr="00913E2A">
        <w:rPr>
          <w:rFonts w:ascii="Consolas" w:hAnsi="Consolas"/>
          <w:szCs w:val="24"/>
        </w:rPr>
        <w:t>);</w:t>
      </w:r>
    </w:p>
    <w:p w14:paraId="3DE4FDF3" w14:textId="77777777" w:rsidR="003B3705" w:rsidRPr="00913E2A" w:rsidRDefault="003B3705" w:rsidP="003B3705">
      <w:pPr>
        <w:rPr>
          <w:rFonts w:ascii="Consolas" w:hAnsi="Consolas"/>
          <w:szCs w:val="24"/>
        </w:rPr>
      </w:pPr>
      <w:r w:rsidRPr="00913E2A">
        <w:rPr>
          <w:rFonts w:ascii="Consolas" w:hAnsi="Consolas"/>
          <w:szCs w:val="24"/>
        </w:rPr>
        <w:tab/>
        <w:t>if ((</w:t>
      </w:r>
      <w:proofErr w:type="spellStart"/>
      <w:r w:rsidRPr="00913E2A">
        <w:rPr>
          <w:rFonts w:ascii="Consolas" w:hAnsi="Consolas"/>
          <w:szCs w:val="24"/>
        </w:rPr>
        <w:t>in+no</w:t>
      </w:r>
      <w:proofErr w:type="spellEnd"/>
      <w:r w:rsidRPr="00913E2A">
        <w:rPr>
          <w:rFonts w:ascii="Consolas" w:hAnsi="Consolas"/>
          <w:szCs w:val="24"/>
        </w:rPr>
        <w:t>)&gt;75)</w:t>
      </w:r>
    </w:p>
    <w:p w14:paraId="14EF1870" w14:textId="77777777" w:rsidR="003B3705" w:rsidRPr="00913E2A" w:rsidRDefault="003B3705" w:rsidP="003B3705">
      <w:pPr>
        <w:rPr>
          <w:rFonts w:ascii="Consolas" w:hAnsi="Consolas"/>
          <w:szCs w:val="24"/>
        </w:rPr>
      </w:pPr>
      <w:r w:rsidRPr="00913E2A">
        <w:rPr>
          <w:rFonts w:ascii="Consolas" w:hAnsi="Consolas"/>
          <w:szCs w:val="24"/>
        </w:rPr>
        <w:tab/>
        <w:t>{</w:t>
      </w:r>
    </w:p>
    <w:p w14:paraId="33894D4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Maximum of 75 students allowed\n");</w:t>
      </w:r>
    </w:p>
    <w:p w14:paraId="3565F59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Entering %d will give you %d students\</w:t>
      </w:r>
      <w:proofErr w:type="spellStart"/>
      <w:r w:rsidRPr="00913E2A">
        <w:rPr>
          <w:rFonts w:ascii="Consolas" w:hAnsi="Consolas"/>
          <w:szCs w:val="24"/>
        </w:rPr>
        <w:t>n",in</w:t>
      </w:r>
      <w:proofErr w:type="spellEnd"/>
      <w:r w:rsidRPr="00913E2A">
        <w:rPr>
          <w:rFonts w:ascii="Consolas" w:hAnsi="Consolas"/>
          <w:szCs w:val="24"/>
        </w:rPr>
        <w:t>,(</w:t>
      </w:r>
      <w:proofErr w:type="spellStart"/>
      <w:r w:rsidRPr="00913E2A">
        <w:rPr>
          <w:rFonts w:ascii="Consolas" w:hAnsi="Consolas"/>
          <w:szCs w:val="24"/>
        </w:rPr>
        <w:t>in+no</w:t>
      </w:r>
      <w:proofErr w:type="spellEnd"/>
      <w:r w:rsidRPr="00913E2A">
        <w:rPr>
          <w:rFonts w:ascii="Consolas" w:hAnsi="Consolas"/>
          <w:szCs w:val="24"/>
        </w:rPr>
        <w:t>));</w:t>
      </w:r>
    </w:p>
    <w:p w14:paraId="238C153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newNumber</w:t>
      </w:r>
      <w:proofErr w:type="spellEnd"/>
      <w:r w:rsidRPr="00913E2A">
        <w:rPr>
          <w:rFonts w:ascii="Consolas" w:hAnsi="Consolas"/>
          <w:szCs w:val="24"/>
        </w:rPr>
        <w:t>(</w:t>
      </w:r>
      <w:proofErr w:type="spellStart"/>
      <w:r w:rsidRPr="00913E2A">
        <w:rPr>
          <w:rFonts w:ascii="Consolas" w:hAnsi="Consolas"/>
          <w:szCs w:val="24"/>
        </w:rPr>
        <w:t>no,name</w:t>
      </w:r>
      <w:proofErr w:type="spellEnd"/>
      <w:r w:rsidRPr="00913E2A">
        <w:rPr>
          <w:rFonts w:ascii="Consolas" w:hAnsi="Consolas"/>
          <w:szCs w:val="24"/>
        </w:rPr>
        <w:t>, pin);</w:t>
      </w:r>
    </w:p>
    <w:p w14:paraId="50170459" w14:textId="77777777" w:rsidR="003B3705" w:rsidRPr="00913E2A" w:rsidRDefault="003B3705" w:rsidP="003B3705">
      <w:pPr>
        <w:rPr>
          <w:rFonts w:ascii="Consolas" w:hAnsi="Consolas"/>
          <w:szCs w:val="24"/>
        </w:rPr>
      </w:pPr>
      <w:r w:rsidRPr="00913E2A">
        <w:rPr>
          <w:rFonts w:ascii="Consolas" w:hAnsi="Consolas"/>
          <w:szCs w:val="24"/>
        </w:rPr>
        <w:tab/>
        <w:t>}</w:t>
      </w:r>
    </w:p>
    <w:p w14:paraId="1E0E9F9A" w14:textId="77777777" w:rsidR="003B3705" w:rsidRPr="00913E2A" w:rsidRDefault="003B3705" w:rsidP="003B3705">
      <w:pPr>
        <w:rPr>
          <w:rFonts w:ascii="Consolas" w:hAnsi="Consolas"/>
          <w:szCs w:val="24"/>
        </w:rPr>
      </w:pPr>
      <w:r w:rsidRPr="00913E2A">
        <w:rPr>
          <w:rFonts w:ascii="Consolas" w:hAnsi="Consolas"/>
          <w:szCs w:val="24"/>
        </w:rPr>
        <w:tab/>
        <w:t>else if(in&lt;0)</w:t>
      </w:r>
    </w:p>
    <w:p w14:paraId="320DA58C" w14:textId="77777777" w:rsidR="003B3705" w:rsidRPr="00913E2A" w:rsidRDefault="003B3705" w:rsidP="003B3705">
      <w:pPr>
        <w:rPr>
          <w:rFonts w:ascii="Consolas" w:hAnsi="Consolas"/>
          <w:szCs w:val="24"/>
        </w:rPr>
      </w:pPr>
      <w:r w:rsidRPr="00913E2A">
        <w:rPr>
          <w:rFonts w:ascii="Consolas" w:hAnsi="Consolas"/>
          <w:szCs w:val="24"/>
        </w:rPr>
        <w:tab/>
        <w:t>{</w:t>
      </w:r>
    </w:p>
    <w:p w14:paraId="5094B41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You can't remove students'\n");</w:t>
      </w:r>
    </w:p>
    <w:p w14:paraId="73CDB41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newNumber</w:t>
      </w:r>
      <w:proofErr w:type="spellEnd"/>
      <w:r w:rsidRPr="00913E2A">
        <w:rPr>
          <w:rFonts w:ascii="Consolas" w:hAnsi="Consolas"/>
          <w:szCs w:val="24"/>
        </w:rPr>
        <w:t>(</w:t>
      </w:r>
      <w:proofErr w:type="spellStart"/>
      <w:r w:rsidRPr="00913E2A">
        <w:rPr>
          <w:rFonts w:ascii="Consolas" w:hAnsi="Consolas"/>
          <w:szCs w:val="24"/>
        </w:rPr>
        <w:t>no,name</w:t>
      </w:r>
      <w:proofErr w:type="spellEnd"/>
      <w:r w:rsidRPr="00913E2A">
        <w:rPr>
          <w:rFonts w:ascii="Consolas" w:hAnsi="Consolas"/>
          <w:szCs w:val="24"/>
        </w:rPr>
        <w:t>, pin);</w:t>
      </w:r>
      <w:r w:rsidRPr="00913E2A">
        <w:rPr>
          <w:rFonts w:ascii="Consolas" w:hAnsi="Consolas"/>
          <w:szCs w:val="24"/>
        </w:rPr>
        <w:tab/>
      </w:r>
    </w:p>
    <w:p w14:paraId="3582B91D" w14:textId="77777777" w:rsidR="003B3705" w:rsidRPr="00913E2A" w:rsidRDefault="003B3705" w:rsidP="003B3705">
      <w:pPr>
        <w:rPr>
          <w:rFonts w:ascii="Consolas" w:hAnsi="Consolas"/>
          <w:szCs w:val="24"/>
        </w:rPr>
      </w:pPr>
      <w:r w:rsidRPr="00913E2A">
        <w:rPr>
          <w:rFonts w:ascii="Consolas" w:hAnsi="Consolas"/>
          <w:szCs w:val="24"/>
        </w:rPr>
        <w:tab/>
        <w:t>}</w:t>
      </w:r>
    </w:p>
    <w:p w14:paraId="73045098" w14:textId="77777777" w:rsidR="003B3705" w:rsidRPr="00913E2A" w:rsidRDefault="003B3705" w:rsidP="003B3705">
      <w:pPr>
        <w:rPr>
          <w:rFonts w:ascii="Consolas" w:hAnsi="Consolas"/>
          <w:szCs w:val="24"/>
        </w:rPr>
      </w:pPr>
      <w:r w:rsidRPr="00913E2A">
        <w:rPr>
          <w:rFonts w:ascii="Consolas" w:hAnsi="Consolas"/>
          <w:szCs w:val="24"/>
        </w:rPr>
        <w:lastRenderedPageBreak/>
        <w:tab/>
        <w:t>else</w:t>
      </w:r>
    </w:p>
    <w:p w14:paraId="0794C6DE" w14:textId="77777777" w:rsidR="003B3705" w:rsidRPr="00913E2A" w:rsidRDefault="003B3705" w:rsidP="003B3705">
      <w:pPr>
        <w:rPr>
          <w:rFonts w:ascii="Consolas" w:hAnsi="Consolas"/>
          <w:szCs w:val="24"/>
        </w:rPr>
      </w:pPr>
      <w:r w:rsidRPr="00913E2A">
        <w:rPr>
          <w:rFonts w:ascii="Consolas" w:hAnsi="Consolas"/>
          <w:szCs w:val="24"/>
        </w:rPr>
        <w:tab/>
        <w:t>{</w:t>
      </w:r>
    </w:p>
    <w:p w14:paraId="719DD8A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newNo</w:t>
      </w:r>
      <w:proofErr w:type="spellEnd"/>
      <w:r w:rsidRPr="00913E2A">
        <w:rPr>
          <w:rFonts w:ascii="Consolas" w:hAnsi="Consolas"/>
          <w:szCs w:val="24"/>
        </w:rPr>
        <w:t>=</w:t>
      </w:r>
      <w:proofErr w:type="spellStart"/>
      <w:r w:rsidRPr="00913E2A">
        <w:rPr>
          <w:rFonts w:ascii="Consolas" w:hAnsi="Consolas"/>
          <w:szCs w:val="24"/>
        </w:rPr>
        <w:t>no+in</w:t>
      </w:r>
      <w:proofErr w:type="spellEnd"/>
      <w:r w:rsidRPr="00913E2A">
        <w:rPr>
          <w:rFonts w:ascii="Consolas" w:hAnsi="Consolas"/>
          <w:szCs w:val="24"/>
        </w:rPr>
        <w:t>;</w:t>
      </w:r>
    </w:p>
    <w:p w14:paraId="4F8CC29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 xml:space="preserve">return </w:t>
      </w:r>
      <w:proofErr w:type="spellStart"/>
      <w:r w:rsidRPr="00913E2A">
        <w:rPr>
          <w:rFonts w:ascii="Consolas" w:hAnsi="Consolas"/>
          <w:szCs w:val="24"/>
        </w:rPr>
        <w:t>newNo</w:t>
      </w:r>
      <w:proofErr w:type="spellEnd"/>
      <w:r w:rsidRPr="00913E2A">
        <w:rPr>
          <w:rFonts w:ascii="Consolas" w:hAnsi="Consolas"/>
          <w:szCs w:val="24"/>
        </w:rPr>
        <w:t>;</w:t>
      </w:r>
    </w:p>
    <w:p w14:paraId="661167D4" w14:textId="77777777" w:rsidR="003B3705" w:rsidRPr="00913E2A" w:rsidRDefault="003B3705" w:rsidP="003B3705">
      <w:pPr>
        <w:rPr>
          <w:rFonts w:ascii="Consolas" w:hAnsi="Consolas"/>
          <w:szCs w:val="24"/>
        </w:rPr>
      </w:pPr>
      <w:r w:rsidRPr="00913E2A">
        <w:rPr>
          <w:rFonts w:ascii="Consolas" w:hAnsi="Consolas"/>
          <w:szCs w:val="24"/>
        </w:rPr>
        <w:tab/>
        <w:t>}</w:t>
      </w:r>
    </w:p>
    <w:p w14:paraId="44C91578" w14:textId="77777777" w:rsidR="003B3705" w:rsidRPr="00913E2A" w:rsidRDefault="003B3705" w:rsidP="003B3705">
      <w:pPr>
        <w:rPr>
          <w:rFonts w:ascii="Consolas" w:hAnsi="Consolas"/>
          <w:szCs w:val="24"/>
        </w:rPr>
      </w:pPr>
      <w:r w:rsidRPr="00913E2A">
        <w:rPr>
          <w:rFonts w:ascii="Consolas" w:hAnsi="Consolas"/>
          <w:szCs w:val="24"/>
        </w:rPr>
        <w:t>}</w:t>
      </w:r>
    </w:p>
    <w:p w14:paraId="7149742F" w14:textId="77777777" w:rsidR="003B3705" w:rsidRPr="00913E2A" w:rsidRDefault="003B3705" w:rsidP="003B3705">
      <w:pPr>
        <w:rPr>
          <w:rFonts w:ascii="Consolas" w:hAnsi="Consolas"/>
          <w:szCs w:val="24"/>
        </w:rPr>
      </w:pPr>
    </w:p>
    <w:p w14:paraId="29FB15E1" w14:textId="77777777" w:rsidR="003B3705" w:rsidRPr="00913E2A" w:rsidRDefault="003B3705" w:rsidP="003B3705">
      <w:pPr>
        <w:rPr>
          <w:rFonts w:ascii="Consolas" w:hAnsi="Consolas"/>
          <w:szCs w:val="24"/>
        </w:rPr>
      </w:pPr>
    </w:p>
    <w:p w14:paraId="2083144F" w14:textId="77777777" w:rsidR="003B3705" w:rsidRPr="00913E2A" w:rsidRDefault="003B3705" w:rsidP="003B3705">
      <w:pPr>
        <w:rPr>
          <w:rFonts w:ascii="Consolas" w:hAnsi="Consolas"/>
          <w:szCs w:val="24"/>
        </w:rPr>
      </w:pPr>
      <w:r w:rsidRPr="00913E2A">
        <w:rPr>
          <w:rFonts w:ascii="Consolas" w:hAnsi="Consolas"/>
          <w:szCs w:val="24"/>
        </w:rPr>
        <w:t xml:space="preserve">//This </w:t>
      </w:r>
      <w:proofErr w:type="spellStart"/>
      <w:r w:rsidRPr="00913E2A">
        <w:rPr>
          <w:rFonts w:ascii="Consolas" w:hAnsi="Consolas"/>
          <w:szCs w:val="24"/>
        </w:rPr>
        <w:t>fucntion</w:t>
      </w:r>
      <w:proofErr w:type="spellEnd"/>
      <w:r w:rsidRPr="00913E2A">
        <w:rPr>
          <w:rFonts w:ascii="Consolas" w:hAnsi="Consolas"/>
          <w:szCs w:val="24"/>
        </w:rPr>
        <w:t xml:space="preserve"> uses the output of the last function to add the required</w:t>
      </w:r>
    </w:p>
    <w:p w14:paraId="5FAEDDAF" w14:textId="77777777" w:rsidR="003B3705" w:rsidRPr="00913E2A" w:rsidRDefault="003B3705" w:rsidP="003B3705">
      <w:pPr>
        <w:rPr>
          <w:rFonts w:ascii="Consolas" w:hAnsi="Consolas"/>
          <w:szCs w:val="24"/>
        </w:rPr>
      </w:pPr>
      <w:r w:rsidRPr="00913E2A">
        <w:rPr>
          <w:rFonts w:ascii="Consolas" w:hAnsi="Consolas"/>
          <w:szCs w:val="24"/>
        </w:rPr>
        <w:t>//number of new students to the array</w:t>
      </w:r>
    </w:p>
    <w:p w14:paraId="527B6B40" w14:textId="77777777" w:rsidR="003B3705" w:rsidRPr="00913E2A" w:rsidRDefault="003B3705" w:rsidP="003B3705">
      <w:pPr>
        <w:rPr>
          <w:rFonts w:ascii="Consolas" w:hAnsi="Consolas"/>
          <w:szCs w:val="24"/>
        </w:rPr>
      </w:pPr>
      <w:r w:rsidRPr="00913E2A">
        <w:rPr>
          <w:rFonts w:ascii="Consolas" w:hAnsi="Consolas"/>
          <w:szCs w:val="24"/>
        </w:rPr>
        <w:t xml:space="preserve">void </w:t>
      </w:r>
      <w:proofErr w:type="spellStart"/>
      <w:r w:rsidRPr="00913E2A">
        <w:rPr>
          <w:rFonts w:ascii="Consolas" w:hAnsi="Consolas"/>
          <w:szCs w:val="24"/>
        </w:rPr>
        <w:t>addStudent</w:t>
      </w:r>
      <w:proofErr w:type="spellEnd"/>
      <w:r w:rsidRPr="00913E2A">
        <w:rPr>
          <w:rFonts w:ascii="Consolas" w:hAnsi="Consolas"/>
          <w:szCs w:val="24"/>
        </w:rPr>
        <w:t>(</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o,char</w:t>
      </w:r>
      <w:proofErr w:type="spellEnd"/>
      <w:r w:rsidRPr="00913E2A">
        <w:rPr>
          <w:rFonts w:ascii="Consolas" w:hAnsi="Consolas"/>
          <w:szCs w:val="24"/>
        </w:rPr>
        <w:t xml:space="preserve"> name[30][no],</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pin,int</w:t>
      </w:r>
      <w:proofErr w:type="spellEnd"/>
      <w:r w:rsidRPr="00913E2A">
        <w:rPr>
          <w:rFonts w:ascii="Consolas" w:hAnsi="Consolas"/>
          <w:szCs w:val="24"/>
        </w:rPr>
        <w:t xml:space="preserve"> </w:t>
      </w:r>
      <w:proofErr w:type="spellStart"/>
      <w:r w:rsidRPr="00913E2A">
        <w:rPr>
          <w:rFonts w:ascii="Consolas" w:hAnsi="Consolas"/>
          <w:szCs w:val="24"/>
        </w:rPr>
        <w:t>newNo</w:t>
      </w:r>
      <w:proofErr w:type="spellEnd"/>
      <w:r w:rsidRPr="00913E2A">
        <w:rPr>
          <w:rFonts w:ascii="Consolas" w:hAnsi="Consolas"/>
          <w:szCs w:val="24"/>
        </w:rPr>
        <w:t>)</w:t>
      </w:r>
    </w:p>
    <w:p w14:paraId="63CE4692" w14:textId="77777777" w:rsidR="003B3705" w:rsidRPr="00913E2A" w:rsidRDefault="003B3705" w:rsidP="003B3705">
      <w:pPr>
        <w:rPr>
          <w:rFonts w:ascii="Consolas" w:hAnsi="Consolas"/>
          <w:szCs w:val="24"/>
        </w:rPr>
      </w:pPr>
      <w:r w:rsidRPr="00913E2A">
        <w:rPr>
          <w:rFonts w:ascii="Consolas" w:hAnsi="Consolas"/>
          <w:szCs w:val="24"/>
        </w:rPr>
        <w:t>{</w:t>
      </w:r>
    </w:p>
    <w:p w14:paraId="7B764473"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i,z</w:t>
      </w:r>
      <w:proofErr w:type="spellEnd"/>
      <w:r w:rsidRPr="00913E2A">
        <w:rPr>
          <w:rFonts w:ascii="Consolas" w:hAnsi="Consolas"/>
          <w:szCs w:val="24"/>
        </w:rPr>
        <w:t>;</w:t>
      </w:r>
    </w:p>
    <w:p w14:paraId="032CE1D2"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6BDFFA72"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w:t>
      </w:r>
      <w:proofErr w:type="spellEnd"/>
      <w:r w:rsidRPr="00913E2A">
        <w:rPr>
          <w:rFonts w:ascii="Consolas" w:hAnsi="Consolas"/>
          <w:szCs w:val="24"/>
        </w:rPr>
        <w:t>=no+1;</w:t>
      </w:r>
    </w:p>
    <w:p w14:paraId="0A97DA5C" w14:textId="77777777" w:rsidR="003B3705" w:rsidRPr="00913E2A" w:rsidRDefault="003B3705" w:rsidP="003B3705">
      <w:pPr>
        <w:rPr>
          <w:rFonts w:ascii="Consolas" w:hAnsi="Consolas"/>
          <w:szCs w:val="24"/>
        </w:rPr>
      </w:pPr>
      <w:r w:rsidRPr="00913E2A">
        <w:rPr>
          <w:rFonts w:ascii="Consolas" w:hAnsi="Consolas"/>
          <w:szCs w:val="24"/>
        </w:rPr>
        <w:tab/>
        <w:t>z=0;</w:t>
      </w:r>
    </w:p>
    <w:p w14:paraId="7EA0B809"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Students</w:t>
      </w:r>
      <w:proofErr w:type="spellEnd"/>
      <w:r w:rsidRPr="00913E2A">
        <w:rPr>
          <w:rFonts w:ascii="Consolas" w:hAnsi="Consolas"/>
          <w:szCs w:val="24"/>
        </w:rPr>
        <w:t xml:space="preserve"> names are allowed a max of 22 characters\n");</w:t>
      </w:r>
    </w:p>
    <w:p w14:paraId="76C12F72"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6C46241E" w14:textId="77777777" w:rsidR="003B3705" w:rsidRPr="00913E2A" w:rsidRDefault="003B3705" w:rsidP="003B3705">
      <w:pPr>
        <w:rPr>
          <w:rFonts w:ascii="Consolas" w:hAnsi="Consolas"/>
          <w:szCs w:val="24"/>
        </w:rPr>
      </w:pPr>
      <w:r w:rsidRPr="00913E2A">
        <w:rPr>
          <w:rFonts w:ascii="Consolas" w:hAnsi="Consolas"/>
          <w:szCs w:val="24"/>
        </w:rPr>
        <w:tab/>
        <w:t>while (</w:t>
      </w:r>
      <w:proofErr w:type="spellStart"/>
      <w:r w:rsidRPr="00913E2A">
        <w:rPr>
          <w:rFonts w:ascii="Consolas" w:hAnsi="Consolas"/>
          <w:szCs w:val="24"/>
        </w:rPr>
        <w:t>i</w:t>
      </w:r>
      <w:proofErr w:type="spellEnd"/>
      <w:r w:rsidRPr="00913E2A">
        <w:rPr>
          <w:rFonts w:ascii="Consolas" w:hAnsi="Consolas"/>
          <w:szCs w:val="24"/>
        </w:rPr>
        <w:t>&lt;((</w:t>
      </w:r>
      <w:proofErr w:type="spellStart"/>
      <w:r w:rsidRPr="00913E2A">
        <w:rPr>
          <w:rFonts w:ascii="Consolas" w:hAnsi="Consolas"/>
          <w:szCs w:val="24"/>
        </w:rPr>
        <w:t>newNo</w:t>
      </w:r>
      <w:proofErr w:type="spellEnd"/>
      <w:r w:rsidRPr="00913E2A">
        <w:rPr>
          <w:rFonts w:ascii="Consolas" w:hAnsi="Consolas"/>
          <w:szCs w:val="24"/>
        </w:rPr>
        <w:t>)+1))</w:t>
      </w:r>
    </w:p>
    <w:p w14:paraId="59E48EE7" w14:textId="77777777" w:rsidR="003B3705" w:rsidRPr="00913E2A" w:rsidRDefault="003B3705" w:rsidP="003B3705">
      <w:pPr>
        <w:rPr>
          <w:rFonts w:ascii="Consolas" w:hAnsi="Consolas"/>
          <w:szCs w:val="24"/>
        </w:rPr>
      </w:pPr>
      <w:r w:rsidRPr="00913E2A">
        <w:rPr>
          <w:rFonts w:ascii="Consolas" w:hAnsi="Consolas"/>
          <w:szCs w:val="24"/>
        </w:rPr>
        <w:tab/>
        <w:t>{</w:t>
      </w:r>
    </w:p>
    <w:p w14:paraId="304B257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What</w:t>
      </w:r>
      <w:proofErr w:type="spellEnd"/>
      <w:r w:rsidRPr="00913E2A">
        <w:rPr>
          <w:rFonts w:ascii="Consolas" w:hAnsi="Consolas"/>
          <w:szCs w:val="24"/>
        </w:rPr>
        <w:t xml:space="preserve"> is the name of student number %d?",</w:t>
      </w:r>
      <w:proofErr w:type="spellStart"/>
      <w:r w:rsidRPr="00913E2A">
        <w:rPr>
          <w:rFonts w:ascii="Consolas" w:hAnsi="Consolas"/>
          <w:szCs w:val="24"/>
        </w:rPr>
        <w:t>i</w:t>
      </w:r>
      <w:proofErr w:type="spellEnd"/>
      <w:r w:rsidRPr="00913E2A">
        <w:rPr>
          <w:rFonts w:ascii="Consolas" w:hAnsi="Consolas"/>
          <w:szCs w:val="24"/>
        </w:rPr>
        <w:t>);</w:t>
      </w:r>
    </w:p>
    <w:p w14:paraId="4DE7F44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gt;&gt;&gt;");</w:t>
      </w:r>
    </w:p>
    <w:p w14:paraId="569349A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for(z=0; z&lt;no; z++)</w:t>
      </w:r>
    </w:p>
    <w:p w14:paraId="6B7D107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n]",&amp;name[z][</w:t>
      </w:r>
      <w:proofErr w:type="spellStart"/>
      <w:r w:rsidRPr="00913E2A">
        <w:rPr>
          <w:rFonts w:ascii="Consolas" w:hAnsi="Consolas"/>
          <w:szCs w:val="24"/>
        </w:rPr>
        <w:t>i</w:t>
      </w:r>
      <w:proofErr w:type="spellEnd"/>
      <w:r w:rsidRPr="00913E2A">
        <w:rPr>
          <w:rFonts w:ascii="Consolas" w:hAnsi="Consolas"/>
          <w:szCs w:val="24"/>
        </w:rPr>
        <w:t>]);</w:t>
      </w:r>
    </w:p>
    <w:p w14:paraId="37ED70A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getchar</w:t>
      </w:r>
      <w:proofErr w:type="spellEnd"/>
      <w:r w:rsidRPr="00913E2A">
        <w:rPr>
          <w:rFonts w:ascii="Consolas" w:hAnsi="Consolas"/>
          <w:szCs w:val="24"/>
        </w:rPr>
        <w:t>();</w:t>
      </w:r>
    </w:p>
    <w:p w14:paraId="2B08C01E"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i</w:t>
      </w:r>
      <w:proofErr w:type="spellEnd"/>
      <w:r w:rsidRPr="00913E2A">
        <w:rPr>
          <w:rFonts w:ascii="Consolas" w:hAnsi="Consolas"/>
          <w:szCs w:val="24"/>
        </w:rPr>
        <w:t>=i+1;</w:t>
      </w:r>
      <w:r w:rsidRPr="00913E2A">
        <w:rPr>
          <w:rFonts w:ascii="Consolas" w:hAnsi="Consolas"/>
          <w:szCs w:val="24"/>
        </w:rPr>
        <w:tab/>
      </w:r>
    </w:p>
    <w:p w14:paraId="09BF10E0" w14:textId="77777777" w:rsidR="003B3705" w:rsidRPr="00913E2A" w:rsidRDefault="003B3705" w:rsidP="003B3705">
      <w:pPr>
        <w:rPr>
          <w:rFonts w:ascii="Consolas" w:hAnsi="Consolas"/>
          <w:szCs w:val="24"/>
        </w:rPr>
      </w:pPr>
      <w:r w:rsidRPr="00913E2A">
        <w:rPr>
          <w:rFonts w:ascii="Consolas" w:hAnsi="Consolas"/>
          <w:szCs w:val="24"/>
        </w:rPr>
        <w:tab/>
        <w:t>}</w:t>
      </w:r>
    </w:p>
    <w:p w14:paraId="01F709EA" w14:textId="77777777" w:rsidR="003B3705" w:rsidRPr="00913E2A" w:rsidRDefault="003B3705" w:rsidP="003B3705">
      <w:pPr>
        <w:rPr>
          <w:rFonts w:ascii="Consolas" w:hAnsi="Consolas"/>
          <w:szCs w:val="24"/>
        </w:rPr>
      </w:pPr>
      <w:r w:rsidRPr="00913E2A">
        <w:rPr>
          <w:rFonts w:ascii="Consolas" w:hAnsi="Consolas"/>
          <w:szCs w:val="24"/>
        </w:rPr>
        <w:tab/>
        <w:t>no=</w:t>
      </w:r>
      <w:proofErr w:type="spellStart"/>
      <w:r w:rsidRPr="00913E2A">
        <w:rPr>
          <w:rFonts w:ascii="Consolas" w:hAnsi="Consolas"/>
          <w:szCs w:val="24"/>
        </w:rPr>
        <w:t>newNo</w:t>
      </w:r>
      <w:proofErr w:type="spellEnd"/>
      <w:r w:rsidRPr="00913E2A">
        <w:rPr>
          <w:rFonts w:ascii="Consolas" w:hAnsi="Consolas"/>
          <w:szCs w:val="24"/>
        </w:rPr>
        <w:t>;</w:t>
      </w:r>
    </w:p>
    <w:p w14:paraId="7D4413BF" w14:textId="77777777" w:rsidR="003B3705" w:rsidRPr="00913E2A" w:rsidRDefault="003B3705" w:rsidP="003B3705">
      <w:pPr>
        <w:rPr>
          <w:rFonts w:ascii="Consolas" w:hAnsi="Consolas"/>
          <w:szCs w:val="24"/>
        </w:rPr>
      </w:pPr>
      <w:r w:rsidRPr="00913E2A">
        <w:rPr>
          <w:rFonts w:ascii="Consolas" w:hAnsi="Consolas"/>
          <w:szCs w:val="24"/>
        </w:rPr>
        <w:t>}</w:t>
      </w:r>
    </w:p>
    <w:p w14:paraId="37B67A01" w14:textId="77777777" w:rsidR="003B3705" w:rsidRPr="00913E2A" w:rsidRDefault="003B3705" w:rsidP="003B3705">
      <w:pPr>
        <w:rPr>
          <w:rFonts w:ascii="Consolas" w:hAnsi="Consolas"/>
          <w:szCs w:val="24"/>
        </w:rPr>
      </w:pPr>
    </w:p>
    <w:p w14:paraId="6E734D41" w14:textId="77777777" w:rsidR="003B3705" w:rsidRPr="00913E2A" w:rsidRDefault="003B3705" w:rsidP="003B3705">
      <w:pPr>
        <w:rPr>
          <w:rFonts w:ascii="Consolas" w:hAnsi="Consolas"/>
          <w:szCs w:val="24"/>
        </w:rPr>
      </w:pPr>
    </w:p>
    <w:p w14:paraId="5867AF19" w14:textId="77777777" w:rsidR="003B3705" w:rsidRPr="00913E2A" w:rsidRDefault="003B3705" w:rsidP="003B3705">
      <w:pPr>
        <w:rPr>
          <w:rFonts w:ascii="Consolas" w:hAnsi="Consolas"/>
          <w:szCs w:val="24"/>
        </w:rPr>
      </w:pPr>
      <w:r w:rsidRPr="00913E2A">
        <w:rPr>
          <w:rFonts w:ascii="Consolas" w:hAnsi="Consolas"/>
          <w:szCs w:val="24"/>
        </w:rPr>
        <w:t xml:space="preserve">//This function exits the user from the supervisor menu and back </w:t>
      </w:r>
    </w:p>
    <w:p w14:paraId="1CB52EEC" w14:textId="77777777" w:rsidR="003B3705" w:rsidRPr="00913E2A" w:rsidRDefault="003B3705" w:rsidP="003B3705">
      <w:pPr>
        <w:rPr>
          <w:rFonts w:ascii="Consolas" w:hAnsi="Consolas"/>
          <w:szCs w:val="24"/>
        </w:rPr>
      </w:pPr>
      <w:r w:rsidRPr="00913E2A">
        <w:rPr>
          <w:rFonts w:ascii="Consolas" w:hAnsi="Consolas"/>
          <w:szCs w:val="24"/>
        </w:rPr>
        <w:t>//to the main menu</w:t>
      </w:r>
    </w:p>
    <w:p w14:paraId="6DD5C93B" w14:textId="77777777" w:rsidR="003B3705" w:rsidRPr="00913E2A" w:rsidRDefault="003B3705" w:rsidP="003B3705">
      <w:pPr>
        <w:rPr>
          <w:rFonts w:ascii="Consolas" w:hAnsi="Consolas"/>
          <w:szCs w:val="24"/>
        </w:rPr>
      </w:pPr>
      <w:r w:rsidRPr="00913E2A">
        <w:rPr>
          <w:rFonts w:ascii="Consolas" w:hAnsi="Consolas"/>
          <w:szCs w:val="24"/>
        </w:rPr>
        <w:t xml:space="preserve">void </w:t>
      </w:r>
      <w:proofErr w:type="spellStart"/>
      <w:r w:rsidRPr="00913E2A">
        <w:rPr>
          <w:rFonts w:ascii="Consolas" w:hAnsi="Consolas"/>
          <w:szCs w:val="24"/>
        </w:rPr>
        <w:t>exitSupervisor</w:t>
      </w:r>
      <w:proofErr w:type="spellEnd"/>
      <w:r w:rsidRPr="00913E2A">
        <w:rPr>
          <w:rFonts w:ascii="Consolas" w:hAnsi="Consolas"/>
          <w:szCs w:val="24"/>
        </w:rPr>
        <w:t>(</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o,char</w:t>
      </w:r>
      <w:proofErr w:type="spellEnd"/>
      <w:r w:rsidRPr="00913E2A">
        <w:rPr>
          <w:rFonts w:ascii="Consolas" w:hAnsi="Consolas"/>
          <w:szCs w:val="24"/>
        </w:rPr>
        <w:t xml:space="preserve"> name[30][no],</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pin,int</w:t>
      </w:r>
      <w:proofErr w:type="spellEnd"/>
      <w:r w:rsidRPr="00913E2A">
        <w:rPr>
          <w:rFonts w:ascii="Consolas" w:hAnsi="Consolas"/>
          <w:szCs w:val="24"/>
        </w:rPr>
        <w:t xml:space="preserve"> marks[3][no])</w:t>
      </w:r>
    </w:p>
    <w:p w14:paraId="3D95D0CC" w14:textId="77777777" w:rsidR="003B3705" w:rsidRPr="00913E2A" w:rsidRDefault="003B3705" w:rsidP="003B3705">
      <w:pPr>
        <w:rPr>
          <w:rFonts w:ascii="Consolas" w:hAnsi="Consolas"/>
          <w:szCs w:val="24"/>
        </w:rPr>
      </w:pPr>
      <w:r w:rsidRPr="00913E2A">
        <w:rPr>
          <w:rFonts w:ascii="Consolas" w:hAnsi="Consolas"/>
          <w:szCs w:val="24"/>
        </w:rPr>
        <w:t>{</w:t>
      </w:r>
    </w:p>
    <w:p w14:paraId="3777FF65" w14:textId="77777777" w:rsidR="003B3705" w:rsidRPr="00913E2A" w:rsidRDefault="003B3705" w:rsidP="003B3705">
      <w:pPr>
        <w:rPr>
          <w:rFonts w:ascii="Consolas" w:hAnsi="Consolas"/>
          <w:szCs w:val="24"/>
        </w:rPr>
      </w:pPr>
      <w:r w:rsidRPr="00913E2A">
        <w:rPr>
          <w:rFonts w:ascii="Consolas" w:hAnsi="Consolas"/>
          <w:szCs w:val="24"/>
        </w:rPr>
        <w:tab/>
        <w:t>options(</w:t>
      </w:r>
      <w:proofErr w:type="spellStart"/>
      <w:r w:rsidRPr="00913E2A">
        <w:rPr>
          <w:rFonts w:ascii="Consolas" w:hAnsi="Consolas"/>
          <w:szCs w:val="24"/>
        </w:rPr>
        <w:t>no,name,pin,marks</w:t>
      </w:r>
      <w:proofErr w:type="spellEnd"/>
      <w:r w:rsidRPr="00913E2A">
        <w:rPr>
          <w:rFonts w:ascii="Consolas" w:hAnsi="Consolas"/>
          <w:szCs w:val="24"/>
        </w:rPr>
        <w:t>);</w:t>
      </w:r>
    </w:p>
    <w:p w14:paraId="118DA501" w14:textId="77777777" w:rsidR="003B3705" w:rsidRPr="00913E2A" w:rsidRDefault="003B3705" w:rsidP="003B3705">
      <w:pPr>
        <w:rPr>
          <w:rFonts w:ascii="Consolas" w:hAnsi="Consolas"/>
          <w:szCs w:val="24"/>
        </w:rPr>
      </w:pPr>
      <w:r w:rsidRPr="00913E2A">
        <w:rPr>
          <w:rFonts w:ascii="Consolas" w:hAnsi="Consolas"/>
          <w:szCs w:val="24"/>
        </w:rPr>
        <w:t>}</w:t>
      </w:r>
    </w:p>
    <w:p w14:paraId="01FFCCA4" w14:textId="77777777" w:rsidR="003B3705" w:rsidRPr="00913E2A" w:rsidRDefault="003B3705" w:rsidP="003B3705">
      <w:pPr>
        <w:rPr>
          <w:rFonts w:ascii="Consolas" w:hAnsi="Consolas"/>
          <w:szCs w:val="24"/>
        </w:rPr>
      </w:pPr>
    </w:p>
    <w:p w14:paraId="4D5A68AC" w14:textId="77777777" w:rsidR="003B3705" w:rsidRPr="00913E2A" w:rsidRDefault="003B3705" w:rsidP="003B3705">
      <w:pPr>
        <w:rPr>
          <w:rFonts w:ascii="Consolas" w:hAnsi="Consolas"/>
          <w:szCs w:val="24"/>
        </w:rPr>
      </w:pPr>
      <w:r w:rsidRPr="00913E2A">
        <w:rPr>
          <w:rFonts w:ascii="Consolas" w:hAnsi="Consolas"/>
          <w:szCs w:val="24"/>
        </w:rPr>
        <w:t xml:space="preserve">void </w:t>
      </w:r>
      <w:proofErr w:type="spellStart"/>
      <w:r w:rsidRPr="00913E2A">
        <w:rPr>
          <w:rFonts w:ascii="Consolas" w:hAnsi="Consolas"/>
          <w:szCs w:val="24"/>
        </w:rPr>
        <w:t>supervisorOptions</w:t>
      </w:r>
      <w:proofErr w:type="spellEnd"/>
      <w:r w:rsidRPr="00913E2A">
        <w:rPr>
          <w:rFonts w:ascii="Consolas" w:hAnsi="Consolas"/>
          <w:szCs w:val="24"/>
        </w:rPr>
        <w:t>(</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o,char</w:t>
      </w:r>
      <w:proofErr w:type="spellEnd"/>
      <w:r w:rsidRPr="00913E2A">
        <w:rPr>
          <w:rFonts w:ascii="Consolas" w:hAnsi="Consolas"/>
          <w:szCs w:val="24"/>
        </w:rPr>
        <w:t xml:space="preserve"> name[30][no],</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pin,int</w:t>
      </w:r>
      <w:proofErr w:type="spellEnd"/>
      <w:r w:rsidRPr="00913E2A">
        <w:rPr>
          <w:rFonts w:ascii="Consolas" w:hAnsi="Consolas"/>
          <w:szCs w:val="24"/>
        </w:rPr>
        <w:t xml:space="preserve"> marks[3][no])</w:t>
      </w:r>
    </w:p>
    <w:p w14:paraId="206E7810" w14:textId="77777777" w:rsidR="003B3705" w:rsidRPr="00913E2A" w:rsidRDefault="003B3705" w:rsidP="003B3705">
      <w:pPr>
        <w:rPr>
          <w:rFonts w:ascii="Consolas" w:hAnsi="Consolas"/>
          <w:szCs w:val="24"/>
        </w:rPr>
      </w:pPr>
      <w:r w:rsidRPr="00913E2A">
        <w:rPr>
          <w:rFonts w:ascii="Consolas" w:hAnsi="Consolas"/>
          <w:szCs w:val="24"/>
        </w:rPr>
        <w:t>{</w:t>
      </w:r>
    </w:p>
    <w:p w14:paraId="4900C5AB"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n");</w:t>
      </w:r>
    </w:p>
    <w:p w14:paraId="3DAC1261"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w:t>
      </w:r>
    </w:p>
    <w:p w14:paraId="0D49E43D"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                      Supervisor Menu                     ]\n");</w:t>
      </w:r>
    </w:p>
    <w:p w14:paraId="66C5B932"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w:t>
      </w:r>
    </w:p>
    <w:p w14:paraId="4A5EA67A"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                       Warning                        !!!\n");</w:t>
      </w:r>
    </w:p>
    <w:p w14:paraId="2C258511"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     Once you finish your selected option you will    !!!\n");</w:t>
      </w:r>
    </w:p>
    <w:p w14:paraId="366EA27C"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             return to the previous menu              !!!\n");</w:t>
      </w:r>
    </w:p>
    <w:p w14:paraId="4D5C498F"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w:t>
      </w:r>
    </w:p>
    <w:p w14:paraId="687EDCF8"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1.Change your Pin\n");</w:t>
      </w:r>
    </w:p>
    <w:p w14:paraId="65F0171E"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2.Change a Students Marks\n");</w:t>
      </w:r>
    </w:p>
    <w:p w14:paraId="46B3D1DC"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3.Add a Student\n");</w:t>
      </w:r>
    </w:p>
    <w:p w14:paraId="7B86B757"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 xml:space="preserve">("4.Change a </w:t>
      </w:r>
      <w:proofErr w:type="spellStart"/>
      <w:proofErr w:type="gramStart"/>
      <w:r w:rsidRPr="00913E2A">
        <w:rPr>
          <w:rFonts w:ascii="Consolas" w:hAnsi="Consolas"/>
          <w:szCs w:val="24"/>
        </w:rPr>
        <w:t>students</w:t>
      </w:r>
      <w:proofErr w:type="spellEnd"/>
      <w:proofErr w:type="gramEnd"/>
      <w:r w:rsidRPr="00913E2A">
        <w:rPr>
          <w:rFonts w:ascii="Consolas" w:hAnsi="Consolas"/>
          <w:szCs w:val="24"/>
        </w:rPr>
        <w:t xml:space="preserve"> name\n");</w:t>
      </w:r>
    </w:p>
    <w:p w14:paraId="7A347D50"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5.Return to Previous Menu\n");</w:t>
      </w:r>
    </w:p>
    <w:p w14:paraId="4AB857E1"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w:t>
      </w:r>
    </w:p>
    <w:p w14:paraId="1D102948"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supervisorChoose</w:t>
      </w:r>
      <w:proofErr w:type="spellEnd"/>
      <w:r w:rsidRPr="00913E2A">
        <w:rPr>
          <w:rFonts w:ascii="Consolas" w:hAnsi="Consolas"/>
          <w:szCs w:val="24"/>
        </w:rPr>
        <w:t>(</w:t>
      </w:r>
      <w:proofErr w:type="spellStart"/>
      <w:r w:rsidRPr="00913E2A">
        <w:rPr>
          <w:rFonts w:ascii="Consolas" w:hAnsi="Consolas"/>
          <w:szCs w:val="24"/>
        </w:rPr>
        <w:t>no,name,pin,marks</w:t>
      </w:r>
      <w:proofErr w:type="spellEnd"/>
      <w:r w:rsidRPr="00913E2A">
        <w:rPr>
          <w:rFonts w:ascii="Consolas" w:hAnsi="Consolas"/>
          <w:szCs w:val="24"/>
        </w:rPr>
        <w:t>);</w:t>
      </w:r>
    </w:p>
    <w:p w14:paraId="100C8122" w14:textId="77777777" w:rsidR="003B3705" w:rsidRPr="00913E2A" w:rsidRDefault="003B3705" w:rsidP="003B3705">
      <w:pPr>
        <w:rPr>
          <w:rFonts w:ascii="Consolas" w:hAnsi="Consolas"/>
          <w:szCs w:val="24"/>
        </w:rPr>
      </w:pPr>
      <w:r w:rsidRPr="00913E2A">
        <w:rPr>
          <w:rFonts w:ascii="Consolas" w:hAnsi="Consolas"/>
          <w:szCs w:val="24"/>
        </w:rPr>
        <w:t>}</w:t>
      </w:r>
    </w:p>
    <w:p w14:paraId="4AC29DE3" w14:textId="77777777" w:rsidR="003B3705" w:rsidRPr="00913E2A" w:rsidRDefault="003B3705" w:rsidP="003B3705">
      <w:pPr>
        <w:rPr>
          <w:rFonts w:ascii="Consolas" w:hAnsi="Consolas"/>
          <w:szCs w:val="24"/>
        </w:rPr>
      </w:pPr>
    </w:p>
    <w:p w14:paraId="272FF192" w14:textId="77777777" w:rsidR="003B3705" w:rsidRPr="00913E2A" w:rsidRDefault="003B3705" w:rsidP="003B3705">
      <w:pPr>
        <w:rPr>
          <w:rFonts w:ascii="Consolas" w:hAnsi="Consolas"/>
          <w:szCs w:val="24"/>
        </w:rPr>
      </w:pPr>
    </w:p>
    <w:p w14:paraId="75533B4A" w14:textId="77777777" w:rsidR="003B3705" w:rsidRPr="00913E2A" w:rsidRDefault="003B3705" w:rsidP="003B3705">
      <w:pPr>
        <w:rPr>
          <w:rFonts w:ascii="Consolas" w:hAnsi="Consolas"/>
          <w:szCs w:val="24"/>
        </w:rPr>
      </w:pPr>
      <w:r w:rsidRPr="00913E2A">
        <w:rPr>
          <w:rFonts w:ascii="Consolas" w:hAnsi="Consolas"/>
          <w:szCs w:val="24"/>
        </w:rPr>
        <w:t>//This function is used to take in a pin and if correct shall</w:t>
      </w:r>
    </w:p>
    <w:p w14:paraId="15166A24" w14:textId="77777777" w:rsidR="003B3705" w:rsidRPr="00913E2A" w:rsidRDefault="003B3705" w:rsidP="003B3705">
      <w:pPr>
        <w:rPr>
          <w:rFonts w:ascii="Consolas" w:hAnsi="Consolas"/>
          <w:szCs w:val="24"/>
        </w:rPr>
      </w:pPr>
      <w:r w:rsidRPr="00913E2A">
        <w:rPr>
          <w:rFonts w:ascii="Consolas" w:hAnsi="Consolas"/>
          <w:szCs w:val="24"/>
        </w:rPr>
        <w:t>//take them to the supervisor menu, if it is not it shall ask</w:t>
      </w:r>
    </w:p>
    <w:p w14:paraId="17F29C0E" w14:textId="77777777" w:rsidR="003B3705" w:rsidRPr="00913E2A" w:rsidRDefault="003B3705" w:rsidP="003B3705">
      <w:pPr>
        <w:rPr>
          <w:rFonts w:ascii="Consolas" w:hAnsi="Consolas"/>
          <w:szCs w:val="24"/>
        </w:rPr>
      </w:pPr>
      <w:r w:rsidRPr="00913E2A">
        <w:rPr>
          <w:rFonts w:ascii="Consolas" w:hAnsi="Consolas"/>
          <w:szCs w:val="24"/>
        </w:rPr>
        <w:t>//ask them if they wish to retry if not they'll be returned</w:t>
      </w:r>
    </w:p>
    <w:p w14:paraId="515988AC" w14:textId="77777777" w:rsidR="003B3705" w:rsidRPr="00913E2A" w:rsidRDefault="003B3705" w:rsidP="003B3705">
      <w:pPr>
        <w:rPr>
          <w:rFonts w:ascii="Consolas" w:hAnsi="Consolas"/>
          <w:szCs w:val="24"/>
        </w:rPr>
      </w:pPr>
      <w:r w:rsidRPr="00913E2A">
        <w:rPr>
          <w:rFonts w:ascii="Consolas" w:hAnsi="Consolas"/>
          <w:szCs w:val="24"/>
        </w:rPr>
        <w:t>//to the main menu</w:t>
      </w:r>
    </w:p>
    <w:p w14:paraId="72DD022D" w14:textId="77777777" w:rsidR="003B3705" w:rsidRPr="00913E2A" w:rsidRDefault="003B3705" w:rsidP="003B3705">
      <w:pPr>
        <w:rPr>
          <w:rFonts w:ascii="Consolas" w:hAnsi="Consolas"/>
          <w:szCs w:val="24"/>
        </w:rPr>
      </w:pPr>
      <w:r w:rsidRPr="00913E2A">
        <w:rPr>
          <w:rFonts w:ascii="Consolas" w:hAnsi="Consolas"/>
          <w:szCs w:val="24"/>
        </w:rPr>
        <w:t xml:space="preserve">void </w:t>
      </w:r>
      <w:proofErr w:type="spellStart"/>
      <w:r w:rsidRPr="00913E2A">
        <w:rPr>
          <w:rFonts w:ascii="Consolas" w:hAnsi="Consolas"/>
          <w:szCs w:val="24"/>
        </w:rPr>
        <w:t>supervisorMode</w:t>
      </w:r>
      <w:proofErr w:type="spellEnd"/>
      <w:r w:rsidRPr="00913E2A">
        <w:rPr>
          <w:rFonts w:ascii="Consolas" w:hAnsi="Consolas"/>
          <w:szCs w:val="24"/>
        </w:rPr>
        <w:t>(</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o,char</w:t>
      </w:r>
      <w:proofErr w:type="spellEnd"/>
      <w:r w:rsidRPr="00913E2A">
        <w:rPr>
          <w:rFonts w:ascii="Consolas" w:hAnsi="Consolas"/>
          <w:szCs w:val="24"/>
        </w:rPr>
        <w:t xml:space="preserve"> name[30][no],</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pin,int</w:t>
      </w:r>
      <w:proofErr w:type="spellEnd"/>
      <w:r w:rsidRPr="00913E2A">
        <w:rPr>
          <w:rFonts w:ascii="Consolas" w:hAnsi="Consolas"/>
          <w:szCs w:val="24"/>
        </w:rPr>
        <w:t xml:space="preserve"> marks[3][no])</w:t>
      </w:r>
    </w:p>
    <w:p w14:paraId="23A9746E" w14:textId="77777777" w:rsidR="003B3705" w:rsidRPr="00913E2A" w:rsidRDefault="003B3705" w:rsidP="003B3705">
      <w:pPr>
        <w:rPr>
          <w:rFonts w:ascii="Consolas" w:hAnsi="Consolas"/>
          <w:szCs w:val="24"/>
        </w:rPr>
      </w:pPr>
      <w:r w:rsidRPr="00913E2A">
        <w:rPr>
          <w:rFonts w:ascii="Consolas" w:hAnsi="Consolas"/>
          <w:szCs w:val="24"/>
        </w:rPr>
        <w:t>{</w:t>
      </w:r>
    </w:p>
    <w:p w14:paraId="36E47202"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enteredPin,z</w:t>
      </w:r>
      <w:proofErr w:type="spellEnd"/>
      <w:r w:rsidRPr="00913E2A">
        <w:rPr>
          <w:rFonts w:ascii="Consolas" w:hAnsi="Consolas"/>
          <w:szCs w:val="24"/>
        </w:rPr>
        <w:t>;</w:t>
      </w:r>
    </w:p>
    <w:p w14:paraId="74F68C97"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317C8334"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Please</w:t>
      </w:r>
      <w:proofErr w:type="spellEnd"/>
      <w:r w:rsidRPr="00913E2A">
        <w:rPr>
          <w:rFonts w:ascii="Consolas" w:hAnsi="Consolas"/>
          <w:szCs w:val="24"/>
        </w:rPr>
        <w:t xml:space="preserve"> enter your secure 4-digit pin");</w:t>
      </w:r>
    </w:p>
    <w:p w14:paraId="10C22F98"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gt;&gt;&gt;");</w:t>
      </w:r>
    </w:p>
    <w:p w14:paraId="04A89B8F"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d",&amp;</w:t>
      </w:r>
      <w:proofErr w:type="spellStart"/>
      <w:r w:rsidRPr="00913E2A">
        <w:rPr>
          <w:rFonts w:ascii="Consolas" w:hAnsi="Consolas"/>
          <w:szCs w:val="24"/>
        </w:rPr>
        <w:t>enteredPin</w:t>
      </w:r>
      <w:proofErr w:type="spellEnd"/>
      <w:r w:rsidRPr="00913E2A">
        <w:rPr>
          <w:rFonts w:ascii="Consolas" w:hAnsi="Consolas"/>
          <w:szCs w:val="24"/>
        </w:rPr>
        <w:t>);</w:t>
      </w:r>
    </w:p>
    <w:p w14:paraId="53647F69" w14:textId="77777777" w:rsidR="003B3705" w:rsidRPr="00913E2A" w:rsidRDefault="003B3705" w:rsidP="003B3705">
      <w:pPr>
        <w:rPr>
          <w:rFonts w:ascii="Consolas" w:hAnsi="Consolas"/>
          <w:szCs w:val="24"/>
        </w:rPr>
      </w:pPr>
      <w:r w:rsidRPr="00913E2A">
        <w:rPr>
          <w:rFonts w:ascii="Consolas" w:hAnsi="Consolas"/>
          <w:szCs w:val="24"/>
        </w:rPr>
        <w:tab/>
        <w:t>if (</w:t>
      </w:r>
      <w:proofErr w:type="spellStart"/>
      <w:r w:rsidRPr="00913E2A">
        <w:rPr>
          <w:rFonts w:ascii="Consolas" w:hAnsi="Consolas"/>
          <w:szCs w:val="24"/>
        </w:rPr>
        <w:t>enteredPin</w:t>
      </w:r>
      <w:proofErr w:type="spellEnd"/>
      <w:r w:rsidRPr="00913E2A">
        <w:rPr>
          <w:rFonts w:ascii="Consolas" w:hAnsi="Consolas"/>
          <w:szCs w:val="24"/>
        </w:rPr>
        <w:t>==pin)</w:t>
      </w:r>
    </w:p>
    <w:p w14:paraId="5178BD67" w14:textId="77777777" w:rsidR="003B3705" w:rsidRPr="00913E2A" w:rsidRDefault="003B3705" w:rsidP="003B3705">
      <w:pPr>
        <w:rPr>
          <w:rFonts w:ascii="Consolas" w:hAnsi="Consolas"/>
          <w:szCs w:val="24"/>
        </w:rPr>
      </w:pPr>
      <w:r w:rsidRPr="00913E2A">
        <w:rPr>
          <w:rFonts w:ascii="Consolas" w:hAnsi="Consolas"/>
          <w:szCs w:val="24"/>
        </w:rPr>
        <w:tab/>
        <w:t>{</w:t>
      </w:r>
    </w:p>
    <w:p w14:paraId="2007059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supervisorOptions</w:t>
      </w:r>
      <w:proofErr w:type="spellEnd"/>
      <w:r w:rsidRPr="00913E2A">
        <w:rPr>
          <w:rFonts w:ascii="Consolas" w:hAnsi="Consolas"/>
          <w:szCs w:val="24"/>
        </w:rPr>
        <w:t>(</w:t>
      </w:r>
      <w:proofErr w:type="spellStart"/>
      <w:r w:rsidRPr="00913E2A">
        <w:rPr>
          <w:rFonts w:ascii="Consolas" w:hAnsi="Consolas"/>
          <w:szCs w:val="24"/>
        </w:rPr>
        <w:t>no,name,pin,marks</w:t>
      </w:r>
      <w:proofErr w:type="spellEnd"/>
      <w:r w:rsidRPr="00913E2A">
        <w:rPr>
          <w:rFonts w:ascii="Consolas" w:hAnsi="Consolas"/>
          <w:szCs w:val="24"/>
        </w:rPr>
        <w:t>);</w:t>
      </w:r>
    </w:p>
    <w:p w14:paraId="486E3E48" w14:textId="77777777" w:rsidR="003B3705" w:rsidRPr="00913E2A" w:rsidRDefault="003B3705" w:rsidP="003B3705">
      <w:pPr>
        <w:rPr>
          <w:rFonts w:ascii="Consolas" w:hAnsi="Consolas"/>
          <w:szCs w:val="24"/>
        </w:rPr>
      </w:pPr>
      <w:r w:rsidRPr="00913E2A">
        <w:rPr>
          <w:rFonts w:ascii="Consolas" w:hAnsi="Consolas"/>
          <w:szCs w:val="24"/>
        </w:rPr>
        <w:tab/>
        <w:t>}</w:t>
      </w:r>
    </w:p>
    <w:p w14:paraId="4858347C" w14:textId="77777777" w:rsidR="003B3705" w:rsidRPr="00913E2A" w:rsidRDefault="003B3705" w:rsidP="003B3705">
      <w:pPr>
        <w:rPr>
          <w:rFonts w:ascii="Consolas" w:hAnsi="Consolas"/>
          <w:szCs w:val="24"/>
        </w:rPr>
      </w:pPr>
      <w:r w:rsidRPr="00913E2A">
        <w:rPr>
          <w:rFonts w:ascii="Consolas" w:hAnsi="Consolas"/>
          <w:szCs w:val="24"/>
        </w:rPr>
        <w:tab/>
        <w:t>else</w:t>
      </w:r>
    </w:p>
    <w:p w14:paraId="7AE25B33" w14:textId="77777777" w:rsidR="003B3705" w:rsidRPr="00913E2A" w:rsidRDefault="003B3705" w:rsidP="003B3705">
      <w:pPr>
        <w:rPr>
          <w:rFonts w:ascii="Consolas" w:hAnsi="Consolas"/>
          <w:szCs w:val="24"/>
        </w:rPr>
      </w:pPr>
      <w:r w:rsidRPr="00913E2A">
        <w:rPr>
          <w:rFonts w:ascii="Consolas" w:hAnsi="Consolas"/>
          <w:szCs w:val="24"/>
        </w:rPr>
        <w:tab/>
        <w:t>{</w:t>
      </w:r>
    </w:p>
    <w:p w14:paraId="58D1B1C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char o[0];</w:t>
      </w:r>
    </w:p>
    <w:p w14:paraId="7F9E220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You</w:t>
      </w:r>
      <w:proofErr w:type="spellEnd"/>
      <w:r w:rsidRPr="00913E2A">
        <w:rPr>
          <w:rFonts w:ascii="Consolas" w:hAnsi="Consolas"/>
          <w:szCs w:val="24"/>
        </w:rPr>
        <w:t xml:space="preserve"> have entered the wrong pin");</w:t>
      </w:r>
    </w:p>
    <w:p w14:paraId="708CD869"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Do</w:t>
      </w:r>
      <w:proofErr w:type="spellEnd"/>
      <w:r w:rsidRPr="00913E2A">
        <w:rPr>
          <w:rFonts w:ascii="Consolas" w:hAnsi="Consolas"/>
          <w:szCs w:val="24"/>
        </w:rPr>
        <w:t xml:space="preserve"> you wish to try again?");</w:t>
      </w:r>
    </w:p>
    <w:p w14:paraId="66571ADF"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y</w:t>
      </w:r>
      <w:proofErr w:type="spellEnd"/>
      <w:r w:rsidRPr="00913E2A">
        <w:rPr>
          <w:rFonts w:ascii="Consolas" w:hAnsi="Consolas"/>
          <w:szCs w:val="24"/>
        </w:rPr>
        <w:t xml:space="preserve"> or n");</w:t>
      </w:r>
    </w:p>
    <w:p w14:paraId="36AEB80D"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gt;&gt;&gt;");</w:t>
      </w:r>
    </w:p>
    <w:p w14:paraId="67D798C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w:t>
      </w:r>
      <w:proofErr w:type="spellStart"/>
      <w:r w:rsidRPr="00913E2A">
        <w:rPr>
          <w:rFonts w:ascii="Consolas" w:hAnsi="Consolas"/>
          <w:szCs w:val="24"/>
        </w:rPr>
        <w:t>s",&amp;o</w:t>
      </w:r>
      <w:proofErr w:type="spellEnd"/>
      <w:r w:rsidRPr="00913E2A">
        <w:rPr>
          <w:rFonts w:ascii="Consolas" w:hAnsi="Consolas"/>
          <w:szCs w:val="24"/>
        </w:rPr>
        <w:t>[0]);</w:t>
      </w:r>
    </w:p>
    <w:p w14:paraId="550DAE4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getchar</w:t>
      </w:r>
      <w:proofErr w:type="spellEnd"/>
      <w:r w:rsidRPr="00913E2A">
        <w:rPr>
          <w:rFonts w:ascii="Consolas" w:hAnsi="Consolas"/>
          <w:szCs w:val="24"/>
        </w:rPr>
        <w:t>();</w:t>
      </w:r>
    </w:p>
    <w:p w14:paraId="08E4211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if (o[0]=='y')</w:t>
      </w:r>
    </w:p>
    <w:p w14:paraId="32D6C294"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73F3835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supervisorMode</w:t>
      </w:r>
      <w:proofErr w:type="spellEnd"/>
      <w:r w:rsidRPr="00913E2A">
        <w:rPr>
          <w:rFonts w:ascii="Consolas" w:hAnsi="Consolas"/>
          <w:szCs w:val="24"/>
        </w:rPr>
        <w:t xml:space="preserve">(no, name, </w:t>
      </w:r>
      <w:proofErr w:type="spellStart"/>
      <w:r w:rsidRPr="00913E2A">
        <w:rPr>
          <w:rFonts w:ascii="Consolas" w:hAnsi="Consolas"/>
          <w:szCs w:val="24"/>
        </w:rPr>
        <w:t>pin,marks</w:t>
      </w:r>
      <w:proofErr w:type="spellEnd"/>
      <w:r w:rsidRPr="00913E2A">
        <w:rPr>
          <w:rFonts w:ascii="Consolas" w:hAnsi="Consolas"/>
          <w:szCs w:val="24"/>
        </w:rPr>
        <w:t>);</w:t>
      </w:r>
    </w:p>
    <w:p w14:paraId="60020601"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48AD4222"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else</w:t>
      </w:r>
    </w:p>
    <w:p w14:paraId="39CEF02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52E03E9E" w14:textId="77777777" w:rsidR="003B3705" w:rsidRPr="00913E2A" w:rsidRDefault="003B3705" w:rsidP="003B3705">
      <w:pPr>
        <w:rPr>
          <w:rFonts w:ascii="Consolas" w:hAnsi="Consolas"/>
          <w:szCs w:val="24"/>
        </w:rPr>
      </w:pPr>
      <w:r w:rsidRPr="00913E2A">
        <w:rPr>
          <w:rFonts w:ascii="Consolas" w:hAnsi="Consolas"/>
          <w:szCs w:val="24"/>
        </w:rPr>
        <w:lastRenderedPageBreak/>
        <w:tab/>
      </w:r>
      <w:r w:rsidRPr="00913E2A">
        <w:rPr>
          <w:rFonts w:ascii="Consolas" w:hAnsi="Consolas"/>
          <w:szCs w:val="24"/>
        </w:rPr>
        <w:tab/>
      </w:r>
      <w:r w:rsidRPr="00913E2A">
        <w:rPr>
          <w:rFonts w:ascii="Consolas" w:hAnsi="Consolas"/>
          <w:szCs w:val="24"/>
        </w:rPr>
        <w:tab/>
        <w:t>options(</w:t>
      </w:r>
      <w:proofErr w:type="spellStart"/>
      <w:r w:rsidRPr="00913E2A">
        <w:rPr>
          <w:rFonts w:ascii="Consolas" w:hAnsi="Consolas"/>
          <w:szCs w:val="24"/>
        </w:rPr>
        <w:t>no,name,pin,marks</w:t>
      </w:r>
      <w:proofErr w:type="spellEnd"/>
      <w:r w:rsidRPr="00913E2A">
        <w:rPr>
          <w:rFonts w:ascii="Consolas" w:hAnsi="Consolas"/>
          <w:szCs w:val="24"/>
        </w:rPr>
        <w:t>);</w:t>
      </w:r>
    </w:p>
    <w:p w14:paraId="7FCF188C"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w:t>
      </w:r>
    </w:p>
    <w:p w14:paraId="46EDBB4E" w14:textId="77777777" w:rsidR="003B3705" w:rsidRPr="00913E2A" w:rsidRDefault="003B3705" w:rsidP="003B3705">
      <w:pPr>
        <w:rPr>
          <w:rFonts w:ascii="Consolas" w:hAnsi="Consolas"/>
          <w:szCs w:val="24"/>
        </w:rPr>
      </w:pPr>
      <w:r w:rsidRPr="00913E2A">
        <w:rPr>
          <w:rFonts w:ascii="Consolas" w:hAnsi="Consolas"/>
          <w:szCs w:val="24"/>
        </w:rPr>
        <w:tab/>
        <w:t>}</w:t>
      </w:r>
      <w:r w:rsidRPr="00913E2A">
        <w:rPr>
          <w:rFonts w:ascii="Consolas" w:hAnsi="Consolas"/>
          <w:szCs w:val="24"/>
        </w:rPr>
        <w:tab/>
      </w:r>
    </w:p>
    <w:p w14:paraId="29377056" w14:textId="77777777" w:rsidR="003B3705" w:rsidRPr="00913E2A" w:rsidRDefault="003B3705" w:rsidP="003B3705">
      <w:pPr>
        <w:rPr>
          <w:rFonts w:ascii="Consolas" w:hAnsi="Consolas"/>
          <w:szCs w:val="24"/>
        </w:rPr>
      </w:pPr>
      <w:r w:rsidRPr="00913E2A">
        <w:rPr>
          <w:rFonts w:ascii="Consolas" w:hAnsi="Consolas"/>
          <w:szCs w:val="24"/>
        </w:rPr>
        <w:t>}</w:t>
      </w:r>
    </w:p>
    <w:p w14:paraId="4EDD5448" w14:textId="77777777" w:rsidR="003B3705" w:rsidRPr="00913E2A" w:rsidRDefault="003B3705" w:rsidP="003B3705">
      <w:pPr>
        <w:rPr>
          <w:rFonts w:ascii="Consolas" w:hAnsi="Consolas"/>
          <w:szCs w:val="24"/>
        </w:rPr>
      </w:pPr>
    </w:p>
    <w:p w14:paraId="1BF71B1C" w14:textId="77777777" w:rsidR="003B3705" w:rsidRPr="00913E2A" w:rsidRDefault="003B3705" w:rsidP="003B3705">
      <w:pPr>
        <w:rPr>
          <w:rFonts w:ascii="Consolas" w:hAnsi="Consolas"/>
          <w:szCs w:val="24"/>
        </w:rPr>
      </w:pPr>
    </w:p>
    <w:p w14:paraId="71D7C98D" w14:textId="77777777" w:rsidR="003B3705" w:rsidRPr="00913E2A" w:rsidRDefault="003B3705" w:rsidP="003B3705">
      <w:pPr>
        <w:rPr>
          <w:rFonts w:ascii="Consolas" w:hAnsi="Consolas"/>
          <w:szCs w:val="24"/>
        </w:rPr>
      </w:pPr>
      <w:r w:rsidRPr="00913E2A">
        <w:rPr>
          <w:rFonts w:ascii="Consolas" w:hAnsi="Consolas"/>
          <w:szCs w:val="24"/>
        </w:rPr>
        <w:t xml:space="preserve">//This </w:t>
      </w:r>
      <w:proofErr w:type="spellStart"/>
      <w:r w:rsidRPr="00913E2A">
        <w:rPr>
          <w:rFonts w:ascii="Consolas" w:hAnsi="Consolas"/>
          <w:szCs w:val="24"/>
        </w:rPr>
        <w:t>fucntion</w:t>
      </w:r>
      <w:proofErr w:type="spellEnd"/>
      <w:r w:rsidRPr="00913E2A">
        <w:rPr>
          <w:rFonts w:ascii="Consolas" w:hAnsi="Consolas"/>
          <w:szCs w:val="24"/>
        </w:rPr>
        <w:t xml:space="preserve"> is used towards the start of the program to get the total</w:t>
      </w:r>
    </w:p>
    <w:p w14:paraId="7E5C11E4" w14:textId="77777777" w:rsidR="003B3705" w:rsidRPr="00913E2A" w:rsidRDefault="003B3705" w:rsidP="003B3705">
      <w:pPr>
        <w:rPr>
          <w:rFonts w:ascii="Consolas" w:hAnsi="Consolas"/>
          <w:szCs w:val="24"/>
        </w:rPr>
      </w:pPr>
      <w:r w:rsidRPr="00913E2A">
        <w:rPr>
          <w:rFonts w:ascii="Consolas" w:hAnsi="Consolas"/>
          <w:szCs w:val="24"/>
        </w:rPr>
        <w:t>//number of students that will be in the array</w:t>
      </w:r>
    </w:p>
    <w:p w14:paraId="2D2758C8" w14:textId="77777777" w:rsidR="003B3705" w:rsidRPr="00913E2A" w:rsidRDefault="003B3705" w:rsidP="003B3705">
      <w:pPr>
        <w:rPr>
          <w:rFonts w:ascii="Consolas" w:hAnsi="Consolas"/>
          <w:szCs w:val="24"/>
        </w:rPr>
      </w:pPr>
      <w:proofErr w:type="spellStart"/>
      <w:r w:rsidRPr="00913E2A">
        <w:rPr>
          <w:rFonts w:ascii="Consolas" w:hAnsi="Consolas"/>
          <w:szCs w:val="24"/>
        </w:rPr>
        <w:t>int</w:t>
      </w:r>
      <w:proofErr w:type="spellEnd"/>
      <w:r w:rsidRPr="00913E2A">
        <w:rPr>
          <w:rFonts w:ascii="Consolas" w:hAnsi="Consolas"/>
          <w:szCs w:val="24"/>
        </w:rPr>
        <w:t xml:space="preserve"> number(void)</w:t>
      </w:r>
    </w:p>
    <w:p w14:paraId="5985BB5C" w14:textId="77777777" w:rsidR="003B3705" w:rsidRPr="00913E2A" w:rsidRDefault="003B3705" w:rsidP="003B3705">
      <w:pPr>
        <w:rPr>
          <w:rFonts w:ascii="Consolas" w:hAnsi="Consolas"/>
          <w:szCs w:val="24"/>
        </w:rPr>
      </w:pPr>
      <w:r w:rsidRPr="00913E2A">
        <w:rPr>
          <w:rFonts w:ascii="Consolas" w:hAnsi="Consolas"/>
          <w:szCs w:val="24"/>
        </w:rPr>
        <w:t>{</w:t>
      </w:r>
    </w:p>
    <w:p w14:paraId="7A7195EE"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o,i</w:t>
      </w:r>
      <w:proofErr w:type="spellEnd"/>
      <w:r w:rsidRPr="00913E2A">
        <w:rPr>
          <w:rFonts w:ascii="Consolas" w:hAnsi="Consolas"/>
          <w:szCs w:val="24"/>
        </w:rPr>
        <w:t>;</w:t>
      </w:r>
    </w:p>
    <w:p w14:paraId="7291BFAC" w14:textId="77777777" w:rsidR="003B3705" w:rsidRPr="00913E2A" w:rsidRDefault="003B3705" w:rsidP="003B3705">
      <w:pPr>
        <w:rPr>
          <w:rFonts w:ascii="Consolas" w:hAnsi="Consolas"/>
          <w:szCs w:val="24"/>
        </w:rPr>
      </w:pPr>
      <w:r w:rsidRPr="00913E2A">
        <w:rPr>
          <w:rFonts w:ascii="Consolas" w:hAnsi="Consolas"/>
          <w:szCs w:val="24"/>
        </w:rPr>
        <w:tab/>
      </w:r>
    </w:p>
    <w:p w14:paraId="5C731F32"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w:t>
      </w:r>
      <w:proofErr w:type="spellEnd"/>
      <w:r w:rsidRPr="00913E2A">
        <w:rPr>
          <w:rFonts w:ascii="Consolas" w:hAnsi="Consolas"/>
          <w:szCs w:val="24"/>
        </w:rPr>
        <w:t>=1;</w:t>
      </w:r>
    </w:p>
    <w:p w14:paraId="4780A8CA"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         Welcome to the Coursework Module Marker         ]\n");</w:t>
      </w:r>
    </w:p>
    <w:p w14:paraId="2DD82F3E"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r w:rsidRPr="00913E2A">
        <w:rPr>
          <w:rFonts w:ascii="Consolas" w:hAnsi="Consolas"/>
          <w:szCs w:val="24"/>
        </w:rPr>
        <w:tab/>
      </w:r>
      <w:r w:rsidRPr="00913E2A">
        <w:rPr>
          <w:rFonts w:ascii="Consolas" w:hAnsi="Consolas"/>
          <w:szCs w:val="24"/>
        </w:rPr>
        <w:tab/>
      </w:r>
    </w:p>
    <w:p w14:paraId="5999198A"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         How many students will you be entering?         ]");</w:t>
      </w:r>
    </w:p>
    <w:p w14:paraId="6175AFED"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        There is a maximum of 75 at any one time         ]");</w:t>
      </w:r>
    </w:p>
    <w:p w14:paraId="7AEB0D68"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gt;&gt;&gt;");</w:t>
      </w:r>
    </w:p>
    <w:p w14:paraId="266E47B8"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w:t>
      </w:r>
      <w:proofErr w:type="spellStart"/>
      <w:r w:rsidRPr="00913E2A">
        <w:rPr>
          <w:rFonts w:ascii="Consolas" w:hAnsi="Consolas"/>
          <w:szCs w:val="24"/>
        </w:rPr>
        <w:t>d",&amp;no</w:t>
      </w:r>
      <w:proofErr w:type="spellEnd"/>
      <w:r w:rsidRPr="00913E2A">
        <w:rPr>
          <w:rFonts w:ascii="Consolas" w:hAnsi="Consolas"/>
          <w:szCs w:val="24"/>
        </w:rPr>
        <w:t>);</w:t>
      </w:r>
    </w:p>
    <w:p w14:paraId="6FC217E9"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getchar</w:t>
      </w:r>
      <w:proofErr w:type="spellEnd"/>
      <w:r w:rsidRPr="00913E2A">
        <w:rPr>
          <w:rFonts w:ascii="Consolas" w:hAnsi="Consolas"/>
          <w:szCs w:val="24"/>
        </w:rPr>
        <w:t>();</w:t>
      </w:r>
    </w:p>
    <w:p w14:paraId="041C3D16"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4A6016C9" w14:textId="77777777" w:rsidR="003B3705" w:rsidRPr="00913E2A" w:rsidRDefault="003B3705" w:rsidP="003B3705">
      <w:pPr>
        <w:rPr>
          <w:rFonts w:ascii="Consolas" w:hAnsi="Consolas"/>
          <w:szCs w:val="24"/>
        </w:rPr>
      </w:pPr>
      <w:r w:rsidRPr="00913E2A">
        <w:rPr>
          <w:rFonts w:ascii="Consolas" w:hAnsi="Consolas"/>
          <w:szCs w:val="24"/>
        </w:rPr>
        <w:tab/>
        <w:t>if (no&gt;75)</w:t>
      </w:r>
    </w:p>
    <w:p w14:paraId="6356F3C9" w14:textId="77777777" w:rsidR="003B3705" w:rsidRPr="00913E2A" w:rsidRDefault="003B3705" w:rsidP="003B3705">
      <w:pPr>
        <w:rPr>
          <w:rFonts w:ascii="Consolas" w:hAnsi="Consolas"/>
          <w:szCs w:val="24"/>
        </w:rPr>
      </w:pPr>
      <w:r w:rsidRPr="00913E2A">
        <w:rPr>
          <w:rFonts w:ascii="Consolas" w:hAnsi="Consolas"/>
          <w:szCs w:val="24"/>
        </w:rPr>
        <w:tab/>
        <w:t>{</w:t>
      </w:r>
    </w:p>
    <w:p w14:paraId="19D34CE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Number</w:t>
      </w:r>
      <w:proofErr w:type="spellEnd"/>
      <w:r w:rsidRPr="00913E2A">
        <w:rPr>
          <w:rFonts w:ascii="Consolas" w:hAnsi="Consolas"/>
          <w:szCs w:val="24"/>
        </w:rPr>
        <w:t xml:space="preserve"> of students is 75 max\n");</w:t>
      </w:r>
    </w:p>
    <w:p w14:paraId="5A39D61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77D71595"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number();</w:t>
      </w:r>
    </w:p>
    <w:p w14:paraId="1163DE2E" w14:textId="77777777" w:rsidR="003B3705" w:rsidRPr="00913E2A" w:rsidRDefault="003B3705" w:rsidP="003B3705">
      <w:pPr>
        <w:rPr>
          <w:rFonts w:ascii="Consolas" w:hAnsi="Consolas"/>
          <w:szCs w:val="24"/>
        </w:rPr>
      </w:pPr>
      <w:r w:rsidRPr="00913E2A">
        <w:rPr>
          <w:rFonts w:ascii="Consolas" w:hAnsi="Consolas"/>
          <w:szCs w:val="24"/>
        </w:rPr>
        <w:tab/>
        <w:t>}</w:t>
      </w:r>
    </w:p>
    <w:p w14:paraId="3F4F57AA" w14:textId="77777777" w:rsidR="003B3705" w:rsidRPr="00913E2A" w:rsidRDefault="003B3705" w:rsidP="003B3705">
      <w:pPr>
        <w:rPr>
          <w:rFonts w:ascii="Consolas" w:hAnsi="Consolas"/>
          <w:szCs w:val="24"/>
        </w:rPr>
      </w:pPr>
      <w:r w:rsidRPr="00913E2A">
        <w:rPr>
          <w:rFonts w:ascii="Consolas" w:hAnsi="Consolas"/>
          <w:szCs w:val="24"/>
        </w:rPr>
        <w:tab/>
        <w:t>else if (no&lt;1)</w:t>
      </w:r>
    </w:p>
    <w:p w14:paraId="61E2DD23" w14:textId="77777777" w:rsidR="003B3705" w:rsidRPr="00913E2A" w:rsidRDefault="003B3705" w:rsidP="003B3705">
      <w:pPr>
        <w:rPr>
          <w:rFonts w:ascii="Consolas" w:hAnsi="Consolas"/>
          <w:szCs w:val="24"/>
        </w:rPr>
      </w:pPr>
      <w:r w:rsidRPr="00913E2A">
        <w:rPr>
          <w:rFonts w:ascii="Consolas" w:hAnsi="Consolas"/>
          <w:szCs w:val="24"/>
        </w:rPr>
        <w:lastRenderedPageBreak/>
        <w:tab/>
        <w:t>{</w:t>
      </w:r>
    </w:p>
    <w:p w14:paraId="574A7363"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Number</w:t>
      </w:r>
      <w:proofErr w:type="spellEnd"/>
      <w:r w:rsidRPr="00913E2A">
        <w:rPr>
          <w:rFonts w:ascii="Consolas" w:hAnsi="Consolas"/>
          <w:szCs w:val="24"/>
        </w:rPr>
        <w:t xml:space="preserve"> of students is between 1-75\n");</w:t>
      </w:r>
    </w:p>
    <w:p w14:paraId="5E39777A"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5DA96D5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number();</w:t>
      </w:r>
    </w:p>
    <w:p w14:paraId="47D4A3A2" w14:textId="77777777" w:rsidR="003B3705" w:rsidRPr="00913E2A" w:rsidRDefault="003B3705" w:rsidP="003B3705">
      <w:pPr>
        <w:rPr>
          <w:rFonts w:ascii="Consolas" w:hAnsi="Consolas"/>
          <w:szCs w:val="24"/>
        </w:rPr>
      </w:pPr>
      <w:r w:rsidRPr="00913E2A">
        <w:rPr>
          <w:rFonts w:ascii="Consolas" w:hAnsi="Consolas"/>
          <w:szCs w:val="24"/>
        </w:rPr>
        <w:tab/>
        <w:t>}</w:t>
      </w:r>
    </w:p>
    <w:p w14:paraId="43964F73" w14:textId="77777777" w:rsidR="003B3705" w:rsidRPr="00913E2A" w:rsidRDefault="003B3705" w:rsidP="003B3705">
      <w:pPr>
        <w:rPr>
          <w:rFonts w:ascii="Consolas" w:hAnsi="Consolas"/>
          <w:szCs w:val="24"/>
        </w:rPr>
      </w:pPr>
      <w:r w:rsidRPr="00913E2A">
        <w:rPr>
          <w:rFonts w:ascii="Consolas" w:hAnsi="Consolas"/>
          <w:szCs w:val="24"/>
        </w:rPr>
        <w:tab/>
        <w:t>return no;</w:t>
      </w:r>
    </w:p>
    <w:p w14:paraId="7872C132" w14:textId="77777777" w:rsidR="003B3705" w:rsidRPr="00913E2A" w:rsidRDefault="003B3705" w:rsidP="003B3705">
      <w:pPr>
        <w:rPr>
          <w:rFonts w:ascii="Consolas" w:hAnsi="Consolas"/>
          <w:szCs w:val="24"/>
        </w:rPr>
      </w:pPr>
      <w:r w:rsidRPr="00913E2A">
        <w:rPr>
          <w:rFonts w:ascii="Consolas" w:hAnsi="Consolas"/>
          <w:szCs w:val="24"/>
        </w:rPr>
        <w:t>}</w:t>
      </w:r>
    </w:p>
    <w:p w14:paraId="656A93DF" w14:textId="77777777" w:rsidR="003B3705" w:rsidRPr="00913E2A" w:rsidRDefault="003B3705" w:rsidP="003B3705">
      <w:pPr>
        <w:rPr>
          <w:rFonts w:ascii="Consolas" w:hAnsi="Consolas"/>
          <w:szCs w:val="24"/>
        </w:rPr>
      </w:pPr>
    </w:p>
    <w:p w14:paraId="44B7C3D4" w14:textId="77777777" w:rsidR="003B3705" w:rsidRPr="00913E2A" w:rsidRDefault="003B3705" w:rsidP="003B3705">
      <w:pPr>
        <w:rPr>
          <w:rFonts w:ascii="Consolas" w:hAnsi="Consolas"/>
          <w:szCs w:val="24"/>
        </w:rPr>
      </w:pPr>
    </w:p>
    <w:p w14:paraId="58E0727B" w14:textId="77777777" w:rsidR="003B3705" w:rsidRPr="00913E2A" w:rsidRDefault="003B3705" w:rsidP="003B3705">
      <w:pPr>
        <w:rPr>
          <w:rFonts w:ascii="Consolas" w:hAnsi="Consolas"/>
          <w:szCs w:val="24"/>
        </w:rPr>
      </w:pPr>
      <w:r w:rsidRPr="00913E2A">
        <w:rPr>
          <w:rFonts w:ascii="Consolas" w:hAnsi="Consolas"/>
          <w:szCs w:val="24"/>
        </w:rPr>
        <w:t xml:space="preserve">//This </w:t>
      </w:r>
      <w:proofErr w:type="spellStart"/>
      <w:r w:rsidRPr="00913E2A">
        <w:rPr>
          <w:rFonts w:ascii="Consolas" w:hAnsi="Consolas"/>
          <w:szCs w:val="24"/>
        </w:rPr>
        <w:t>fucntion</w:t>
      </w:r>
      <w:proofErr w:type="spellEnd"/>
      <w:r w:rsidRPr="00913E2A">
        <w:rPr>
          <w:rFonts w:ascii="Consolas" w:hAnsi="Consolas"/>
          <w:szCs w:val="24"/>
        </w:rPr>
        <w:t xml:space="preserve"> is used to get the pin from the user</w:t>
      </w:r>
    </w:p>
    <w:p w14:paraId="3594CA0D" w14:textId="77777777" w:rsidR="003B3705" w:rsidRPr="00913E2A" w:rsidRDefault="003B3705" w:rsidP="003B3705">
      <w:pPr>
        <w:rPr>
          <w:rFonts w:ascii="Consolas" w:hAnsi="Consolas"/>
          <w:szCs w:val="24"/>
        </w:rPr>
      </w:pPr>
      <w:r w:rsidRPr="00913E2A">
        <w:rPr>
          <w:rFonts w:ascii="Consolas" w:hAnsi="Consolas"/>
          <w:szCs w:val="24"/>
        </w:rPr>
        <w:t>//This shall be used to gain access to the supervisor menu</w:t>
      </w:r>
    </w:p>
    <w:p w14:paraId="281827BF" w14:textId="77777777" w:rsidR="003B3705" w:rsidRPr="00913E2A" w:rsidRDefault="003B3705" w:rsidP="003B3705">
      <w:pPr>
        <w:rPr>
          <w:rFonts w:ascii="Consolas" w:hAnsi="Consolas"/>
          <w:szCs w:val="24"/>
        </w:rPr>
      </w:pP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ewPin</w:t>
      </w:r>
      <w:proofErr w:type="spellEnd"/>
      <w:r w:rsidRPr="00913E2A">
        <w:rPr>
          <w:rFonts w:ascii="Consolas" w:hAnsi="Consolas"/>
          <w:szCs w:val="24"/>
        </w:rPr>
        <w:t>(void)</w:t>
      </w:r>
    </w:p>
    <w:p w14:paraId="41B987C1" w14:textId="77777777" w:rsidR="003B3705" w:rsidRPr="00913E2A" w:rsidRDefault="003B3705" w:rsidP="003B3705">
      <w:pPr>
        <w:rPr>
          <w:rFonts w:ascii="Consolas" w:hAnsi="Consolas"/>
          <w:szCs w:val="24"/>
        </w:rPr>
      </w:pPr>
      <w:r w:rsidRPr="00913E2A">
        <w:rPr>
          <w:rFonts w:ascii="Consolas" w:hAnsi="Consolas"/>
          <w:szCs w:val="24"/>
        </w:rPr>
        <w:t>{</w:t>
      </w:r>
    </w:p>
    <w:p w14:paraId="0599C7E4"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nt</w:t>
      </w:r>
      <w:proofErr w:type="spellEnd"/>
      <w:r w:rsidRPr="00913E2A">
        <w:rPr>
          <w:rFonts w:ascii="Consolas" w:hAnsi="Consolas"/>
          <w:szCs w:val="24"/>
        </w:rPr>
        <w:t xml:space="preserve"> pin;</w:t>
      </w:r>
    </w:p>
    <w:p w14:paraId="779621F5"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55A1B3AE"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You</w:t>
      </w:r>
      <w:proofErr w:type="spellEnd"/>
      <w:r w:rsidRPr="00913E2A">
        <w:rPr>
          <w:rFonts w:ascii="Consolas" w:hAnsi="Consolas"/>
          <w:szCs w:val="24"/>
        </w:rPr>
        <w:t xml:space="preserve"> are required set up a secure 4-digit pin\n");</w:t>
      </w:r>
    </w:p>
    <w:p w14:paraId="377707D5"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Please enter this now\n");</w:t>
      </w:r>
    </w:p>
    <w:p w14:paraId="6C744640"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gt;&gt;&gt;");</w:t>
      </w:r>
    </w:p>
    <w:p w14:paraId="43B7F737"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w:t>
      </w:r>
      <w:proofErr w:type="spellStart"/>
      <w:r w:rsidRPr="00913E2A">
        <w:rPr>
          <w:rFonts w:ascii="Consolas" w:hAnsi="Consolas"/>
          <w:szCs w:val="24"/>
        </w:rPr>
        <w:t>d",&amp;pin</w:t>
      </w:r>
      <w:proofErr w:type="spellEnd"/>
      <w:r w:rsidRPr="00913E2A">
        <w:rPr>
          <w:rFonts w:ascii="Consolas" w:hAnsi="Consolas"/>
          <w:szCs w:val="24"/>
        </w:rPr>
        <w:t>);</w:t>
      </w:r>
    </w:p>
    <w:p w14:paraId="0393DD77" w14:textId="77777777" w:rsidR="003B3705" w:rsidRPr="00913E2A" w:rsidRDefault="003B3705" w:rsidP="003B3705">
      <w:pPr>
        <w:rPr>
          <w:rFonts w:ascii="Consolas" w:hAnsi="Consolas"/>
          <w:szCs w:val="24"/>
        </w:rPr>
      </w:pPr>
      <w:r w:rsidRPr="00913E2A">
        <w:rPr>
          <w:rFonts w:ascii="Consolas" w:hAnsi="Consolas"/>
          <w:szCs w:val="24"/>
        </w:rPr>
        <w:tab/>
        <w:t>if (pin&gt;9999)</w:t>
      </w:r>
    </w:p>
    <w:p w14:paraId="5AA3C198" w14:textId="77777777" w:rsidR="003B3705" w:rsidRPr="00913E2A" w:rsidRDefault="003B3705" w:rsidP="003B3705">
      <w:pPr>
        <w:rPr>
          <w:rFonts w:ascii="Consolas" w:hAnsi="Consolas"/>
          <w:szCs w:val="24"/>
        </w:rPr>
      </w:pPr>
      <w:r w:rsidRPr="00913E2A">
        <w:rPr>
          <w:rFonts w:ascii="Consolas" w:hAnsi="Consolas"/>
          <w:szCs w:val="24"/>
        </w:rPr>
        <w:tab/>
        <w:t>{</w:t>
      </w:r>
    </w:p>
    <w:p w14:paraId="5746DA3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 xml:space="preserve">("Must be a </w:t>
      </w:r>
      <w:proofErr w:type="gramStart"/>
      <w:r w:rsidRPr="00913E2A">
        <w:rPr>
          <w:rFonts w:ascii="Consolas" w:hAnsi="Consolas"/>
          <w:szCs w:val="24"/>
        </w:rPr>
        <w:t>4 digit</w:t>
      </w:r>
      <w:proofErr w:type="gramEnd"/>
      <w:r w:rsidRPr="00913E2A">
        <w:rPr>
          <w:rFonts w:ascii="Consolas" w:hAnsi="Consolas"/>
          <w:szCs w:val="24"/>
        </w:rPr>
        <w:t xml:space="preserve"> pin\n");</w:t>
      </w:r>
    </w:p>
    <w:p w14:paraId="542EE67E"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newPin</w:t>
      </w:r>
      <w:proofErr w:type="spellEnd"/>
      <w:r w:rsidRPr="00913E2A">
        <w:rPr>
          <w:rFonts w:ascii="Consolas" w:hAnsi="Consolas"/>
          <w:szCs w:val="24"/>
        </w:rPr>
        <w:t>();</w:t>
      </w:r>
    </w:p>
    <w:p w14:paraId="264D608B" w14:textId="77777777" w:rsidR="003B3705" w:rsidRPr="00913E2A" w:rsidRDefault="003B3705" w:rsidP="003B3705">
      <w:pPr>
        <w:rPr>
          <w:rFonts w:ascii="Consolas" w:hAnsi="Consolas"/>
          <w:szCs w:val="24"/>
        </w:rPr>
      </w:pPr>
      <w:r w:rsidRPr="00913E2A">
        <w:rPr>
          <w:rFonts w:ascii="Consolas" w:hAnsi="Consolas"/>
          <w:szCs w:val="24"/>
        </w:rPr>
        <w:tab/>
        <w:t>}</w:t>
      </w:r>
    </w:p>
    <w:p w14:paraId="017D7623" w14:textId="77777777" w:rsidR="003B3705" w:rsidRPr="00913E2A" w:rsidRDefault="003B3705" w:rsidP="003B3705">
      <w:pPr>
        <w:rPr>
          <w:rFonts w:ascii="Consolas" w:hAnsi="Consolas"/>
          <w:szCs w:val="24"/>
        </w:rPr>
      </w:pPr>
      <w:r w:rsidRPr="00913E2A">
        <w:rPr>
          <w:rFonts w:ascii="Consolas" w:hAnsi="Consolas"/>
          <w:szCs w:val="24"/>
        </w:rPr>
        <w:tab/>
        <w:t>return pin;</w:t>
      </w:r>
    </w:p>
    <w:p w14:paraId="4529D4B0" w14:textId="77777777" w:rsidR="003B3705" w:rsidRPr="00913E2A" w:rsidRDefault="003B3705" w:rsidP="003B3705">
      <w:pPr>
        <w:rPr>
          <w:rFonts w:ascii="Consolas" w:hAnsi="Consolas"/>
          <w:szCs w:val="24"/>
        </w:rPr>
      </w:pPr>
      <w:r w:rsidRPr="00913E2A">
        <w:rPr>
          <w:rFonts w:ascii="Consolas" w:hAnsi="Consolas"/>
          <w:szCs w:val="24"/>
        </w:rPr>
        <w:t>}</w:t>
      </w:r>
    </w:p>
    <w:p w14:paraId="70D131B6" w14:textId="77777777" w:rsidR="003B3705" w:rsidRPr="00913E2A" w:rsidRDefault="003B3705" w:rsidP="003B3705">
      <w:pPr>
        <w:rPr>
          <w:rFonts w:ascii="Consolas" w:hAnsi="Consolas"/>
          <w:szCs w:val="24"/>
        </w:rPr>
      </w:pPr>
    </w:p>
    <w:p w14:paraId="246D0D41" w14:textId="77777777" w:rsidR="003B3705" w:rsidRPr="00913E2A" w:rsidRDefault="003B3705" w:rsidP="003B3705">
      <w:pPr>
        <w:rPr>
          <w:rFonts w:ascii="Consolas" w:hAnsi="Consolas"/>
          <w:szCs w:val="24"/>
        </w:rPr>
      </w:pPr>
    </w:p>
    <w:p w14:paraId="06A22D17" w14:textId="77777777" w:rsidR="003B3705" w:rsidRPr="00913E2A" w:rsidRDefault="003B3705" w:rsidP="003B3705">
      <w:pPr>
        <w:rPr>
          <w:rFonts w:ascii="Consolas" w:hAnsi="Consolas"/>
          <w:szCs w:val="24"/>
        </w:rPr>
      </w:pPr>
      <w:r w:rsidRPr="00913E2A">
        <w:rPr>
          <w:rFonts w:ascii="Consolas" w:hAnsi="Consolas"/>
          <w:szCs w:val="24"/>
        </w:rPr>
        <w:t>//This function is used to collect the details of the students</w:t>
      </w:r>
    </w:p>
    <w:p w14:paraId="16A880DB" w14:textId="77777777" w:rsidR="003B3705" w:rsidRPr="00913E2A" w:rsidRDefault="003B3705" w:rsidP="003B3705">
      <w:pPr>
        <w:rPr>
          <w:rFonts w:ascii="Consolas" w:hAnsi="Consolas"/>
          <w:szCs w:val="24"/>
        </w:rPr>
      </w:pPr>
      <w:r w:rsidRPr="00913E2A">
        <w:rPr>
          <w:rFonts w:ascii="Consolas" w:hAnsi="Consolas"/>
          <w:szCs w:val="24"/>
        </w:rPr>
        <w:t>void details(void)</w:t>
      </w:r>
    </w:p>
    <w:p w14:paraId="59641F8F" w14:textId="77777777" w:rsidR="003B3705" w:rsidRPr="00913E2A" w:rsidRDefault="003B3705" w:rsidP="003B3705">
      <w:pPr>
        <w:rPr>
          <w:rFonts w:ascii="Consolas" w:hAnsi="Consolas"/>
          <w:szCs w:val="24"/>
        </w:rPr>
      </w:pPr>
      <w:r w:rsidRPr="00913E2A">
        <w:rPr>
          <w:rFonts w:ascii="Consolas" w:hAnsi="Consolas"/>
          <w:szCs w:val="24"/>
        </w:rPr>
        <w:lastRenderedPageBreak/>
        <w:t>{</w:t>
      </w:r>
    </w:p>
    <w:p w14:paraId="711B8E28"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no,i,z,pin,marks</w:t>
      </w:r>
      <w:proofErr w:type="spellEnd"/>
      <w:r w:rsidRPr="00913E2A">
        <w:rPr>
          <w:rFonts w:ascii="Consolas" w:hAnsi="Consolas"/>
          <w:szCs w:val="24"/>
        </w:rPr>
        <w:t>[3][no];</w:t>
      </w:r>
    </w:p>
    <w:p w14:paraId="4929933C" w14:textId="77777777" w:rsidR="003B3705" w:rsidRPr="00913E2A" w:rsidRDefault="003B3705" w:rsidP="003B3705">
      <w:pPr>
        <w:rPr>
          <w:rFonts w:ascii="Consolas" w:hAnsi="Consolas"/>
          <w:szCs w:val="24"/>
        </w:rPr>
      </w:pPr>
      <w:r w:rsidRPr="00913E2A">
        <w:rPr>
          <w:rFonts w:ascii="Consolas" w:hAnsi="Consolas"/>
          <w:szCs w:val="24"/>
        </w:rPr>
        <w:tab/>
        <w:t>char name[30][no];</w:t>
      </w:r>
    </w:p>
    <w:p w14:paraId="5B0244A1" w14:textId="77777777" w:rsidR="003B3705" w:rsidRPr="00913E2A" w:rsidRDefault="003B3705" w:rsidP="003B3705">
      <w:pPr>
        <w:rPr>
          <w:rFonts w:ascii="Consolas" w:hAnsi="Consolas"/>
          <w:szCs w:val="24"/>
        </w:rPr>
      </w:pPr>
      <w:r w:rsidRPr="00913E2A">
        <w:rPr>
          <w:rFonts w:ascii="Consolas" w:hAnsi="Consolas"/>
          <w:szCs w:val="24"/>
        </w:rPr>
        <w:tab/>
        <w:t>no=number();</w:t>
      </w:r>
    </w:p>
    <w:p w14:paraId="010FBA8B"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i</w:t>
      </w:r>
      <w:proofErr w:type="spellEnd"/>
      <w:r w:rsidRPr="00913E2A">
        <w:rPr>
          <w:rFonts w:ascii="Consolas" w:hAnsi="Consolas"/>
          <w:szCs w:val="24"/>
        </w:rPr>
        <w:t>=1;</w:t>
      </w:r>
    </w:p>
    <w:p w14:paraId="5374291B" w14:textId="77777777" w:rsidR="003B3705" w:rsidRPr="00913E2A" w:rsidRDefault="003B3705" w:rsidP="003B3705">
      <w:pPr>
        <w:rPr>
          <w:rFonts w:ascii="Consolas" w:hAnsi="Consolas"/>
          <w:szCs w:val="24"/>
        </w:rPr>
      </w:pPr>
      <w:r w:rsidRPr="00913E2A">
        <w:rPr>
          <w:rFonts w:ascii="Consolas" w:hAnsi="Consolas"/>
          <w:szCs w:val="24"/>
        </w:rPr>
        <w:tab/>
        <w:t>z=0;</w:t>
      </w:r>
    </w:p>
    <w:p w14:paraId="2A59DD02"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Students</w:t>
      </w:r>
      <w:proofErr w:type="spellEnd"/>
      <w:r w:rsidRPr="00913E2A">
        <w:rPr>
          <w:rFonts w:ascii="Consolas" w:hAnsi="Consolas"/>
          <w:szCs w:val="24"/>
        </w:rPr>
        <w:t xml:space="preserve"> names are allowed a max of 30 characters\n");</w:t>
      </w:r>
    </w:p>
    <w:p w14:paraId="54805FC1"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5BE65AA2" w14:textId="77777777" w:rsidR="003B3705" w:rsidRPr="00913E2A" w:rsidRDefault="003B3705" w:rsidP="003B3705">
      <w:pPr>
        <w:rPr>
          <w:rFonts w:ascii="Consolas" w:hAnsi="Consolas"/>
          <w:szCs w:val="24"/>
        </w:rPr>
      </w:pPr>
      <w:r w:rsidRPr="00913E2A">
        <w:rPr>
          <w:rFonts w:ascii="Consolas" w:hAnsi="Consolas"/>
          <w:szCs w:val="24"/>
        </w:rPr>
        <w:tab/>
        <w:t>while (</w:t>
      </w:r>
      <w:proofErr w:type="spellStart"/>
      <w:r w:rsidRPr="00913E2A">
        <w:rPr>
          <w:rFonts w:ascii="Consolas" w:hAnsi="Consolas"/>
          <w:szCs w:val="24"/>
        </w:rPr>
        <w:t>i</w:t>
      </w:r>
      <w:proofErr w:type="spellEnd"/>
      <w:r w:rsidRPr="00913E2A">
        <w:rPr>
          <w:rFonts w:ascii="Consolas" w:hAnsi="Consolas"/>
          <w:szCs w:val="24"/>
        </w:rPr>
        <w:t>&lt;(no+1))</w:t>
      </w:r>
    </w:p>
    <w:p w14:paraId="2F2FEBCB" w14:textId="77777777" w:rsidR="003B3705" w:rsidRPr="00913E2A" w:rsidRDefault="003B3705" w:rsidP="003B3705">
      <w:pPr>
        <w:rPr>
          <w:rFonts w:ascii="Consolas" w:hAnsi="Consolas"/>
          <w:szCs w:val="24"/>
        </w:rPr>
      </w:pPr>
      <w:r w:rsidRPr="00913E2A">
        <w:rPr>
          <w:rFonts w:ascii="Consolas" w:hAnsi="Consolas"/>
          <w:szCs w:val="24"/>
        </w:rPr>
        <w:tab/>
        <w:t>{</w:t>
      </w:r>
    </w:p>
    <w:p w14:paraId="5C7596A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What</w:t>
      </w:r>
      <w:proofErr w:type="spellEnd"/>
      <w:r w:rsidRPr="00913E2A">
        <w:rPr>
          <w:rFonts w:ascii="Consolas" w:hAnsi="Consolas"/>
          <w:szCs w:val="24"/>
        </w:rPr>
        <w:t xml:space="preserve"> is the name of student number %d?",</w:t>
      </w:r>
      <w:proofErr w:type="spellStart"/>
      <w:r w:rsidRPr="00913E2A">
        <w:rPr>
          <w:rFonts w:ascii="Consolas" w:hAnsi="Consolas"/>
          <w:szCs w:val="24"/>
        </w:rPr>
        <w:t>i</w:t>
      </w:r>
      <w:proofErr w:type="spellEnd"/>
      <w:r w:rsidRPr="00913E2A">
        <w:rPr>
          <w:rFonts w:ascii="Consolas" w:hAnsi="Consolas"/>
          <w:szCs w:val="24"/>
        </w:rPr>
        <w:t>);</w:t>
      </w:r>
    </w:p>
    <w:p w14:paraId="26213838"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gt;&gt;&gt;");</w:t>
      </w:r>
    </w:p>
    <w:p w14:paraId="637694FB"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t>for(z=0; z&lt;no; z++)</w:t>
      </w:r>
    </w:p>
    <w:p w14:paraId="573E5CD0"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scanf</w:t>
      </w:r>
      <w:proofErr w:type="spellEnd"/>
      <w:r w:rsidRPr="00913E2A">
        <w:rPr>
          <w:rFonts w:ascii="Consolas" w:hAnsi="Consolas"/>
          <w:szCs w:val="24"/>
        </w:rPr>
        <w:t>("%[^\n]",&amp;name[z][</w:t>
      </w:r>
      <w:proofErr w:type="spellStart"/>
      <w:r w:rsidRPr="00913E2A">
        <w:rPr>
          <w:rFonts w:ascii="Consolas" w:hAnsi="Consolas"/>
          <w:szCs w:val="24"/>
        </w:rPr>
        <w:t>i</w:t>
      </w:r>
      <w:proofErr w:type="spellEnd"/>
      <w:r w:rsidRPr="00913E2A">
        <w:rPr>
          <w:rFonts w:ascii="Consolas" w:hAnsi="Consolas"/>
          <w:szCs w:val="24"/>
        </w:rPr>
        <w:t>]);</w:t>
      </w:r>
    </w:p>
    <w:p w14:paraId="0E7B8C87"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getchar</w:t>
      </w:r>
      <w:proofErr w:type="spellEnd"/>
      <w:r w:rsidRPr="00913E2A">
        <w:rPr>
          <w:rFonts w:ascii="Consolas" w:hAnsi="Consolas"/>
          <w:szCs w:val="24"/>
        </w:rPr>
        <w:t>();</w:t>
      </w:r>
    </w:p>
    <w:p w14:paraId="34CADF46" w14:textId="77777777" w:rsidR="003B3705" w:rsidRPr="00913E2A" w:rsidRDefault="003B3705" w:rsidP="003B3705">
      <w:pPr>
        <w:rPr>
          <w:rFonts w:ascii="Consolas" w:hAnsi="Consolas"/>
          <w:szCs w:val="24"/>
        </w:rPr>
      </w:pPr>
      <w:r w:rsidRPr="00913E2A">
        <w:rPr>
          <w:rFonts w:ascii="Consolas" w:hAnsi="Consolas"/>
          <w:szCs w:val="24"/>
        </w:rPr>
        <w:tab/>
      </w:r>
      <w:r w:rsidRPr="00913E2A">
        <w:rPr>
          <w:rFonts w:ascii="Consolas" w:hAnsi="Consolas"/>
          <w:szCs w:val="24"/>
        </w:rPr>
        <w:tab/>
      </w:r>
      <w:proofErr w:type="spellStart"/>
      <w:r w:rsidRPr="00913E2A">
        <w:rPr>
          <w:rFonts w:ascii="Consolas" w:hAnsi="Consolas"/>
          <w:szCs w:val="24"/>
        </w:rPr>
        <w:t>i</w:t>
      </w:r>
      <w:proofErr w:type="spellEnd"/>
      <w:r w:rsidRPr="00913E2A">
        <w:rPr>
          <w:rFonts w:ascii="Consolas" w:hAnsi="Consolas"/>
          <w:szCs w:val="24"/>
        </w:rPr>
        <w:t>=i+1;</w:t>
      </w:r>
      <w:r w:rsidRPr="00913E2A">
        <w:rPr>
          <w:rFonts w:ascii="Consolas" w:hAnsi="Consolas"/>
          <w:szCs w:val="24"/>
        </w:rPr>
        <w:tab/>
      </w:r>
    </w:p>
    <w:p w14:paraId="65E45E2A" w14:textId="77777777" w:rsidR="003B3705" w:rsidRPr="00913E2A" w:rsidRDefault="003B3705" w:rsidP="003B3705">
      <w:pPr>
        <w:rPr>
          <w:rFonts w:ascii="Consolas" w:hAnsi="Consolas"/>
          <w:szCs w:val="24"/>
        </w:rPr>
      </w:pPr>
      <w:r w:rsidRPr="00913E2A">
        <w:rPr>
          <w:rFonts w:ascii="Consolas" w:hAnsi="Consolas"/>
          <w:szCs w:val="24"/>
        </w:rPr>
        <w:tab/>
        <w:t>}</w:t>
      </w:r>
    </w:p>
    <w:p w14:paraId="04FD5404" w14:textId="77777777" w:rsidR="003B3705" w:rsidRPr="00913E2A" w:rsidRDefault="003B3705" w:rsidP="003B3705">
      <w:pPr>
        <w:rPr>
          <w:rFonts w:ascii="Consolas" w:hAnsi="Consolas"/>
          <w:szCs w:val="24"/>
        </w:rPr>
      </w:pPr>
      <w:r w:rsidRPr="00913E2A">
        <w:rPr>
          <w:rFonts w:ascii="Consolas" w:hAnsi="Consolas"/>
          <w:szCs w:val="24"/>
        </w:rPr>
        <w:tab/>
        <w:t>pin=</w:t>
      </w:r>
      <w:proofErr w:type="spellStart"/>
      <w:r w:rsidRPr="00913E2A">
        <w:rPr>
          <w:rFonts w:ascii="Consolas" w:hAnsi="Consolas"/>
          <w:szCs w:val="24"/>
        </w:rPr>
        <w:t>newPin</w:t>
      </w:r>
      <w:proofErr w:type="spellEnd"/>
      <w:r w:rsidRPr="00913E2A">
        <w:rPr>
          <w:rFonts w:ascii="Consolas" w:hAnsi="Consolas"/>
          <w:szCs w:val="24"/>
        </w:rPr>
        <w:t>();</w:t>
      </w:r>
    </w:p>
    <w:p w14:paraId="058CE05E"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
    <w:p w14:paraId="0888317F" w14:textId="77777777" w:rsidR="003B3705" w:rsidRPr="00913E2A" w:rsidRDefault="003B3705" w:rsidP="003B3705">
      <w:pPr>
        <w:rPr>
          <w:rFonts w:ascii="Consolas" w:hAnsi="Consolas"/>
          <w:szCs w:val="24"/>
        </w:rPr>
      </w:pPr>
      <w:r w:rsidRPr="00913E2A">
        <w:rPr>
          <w:rFonts w:ascii="Consolas" w:hAnsi="Consolas"/>
          <w:szCs w:val="24"/>
        </w:rPr>
        <w:tab/>
        <w:t>start(</w:t>
      </w:r>
      <w:proofErr w:type="spellStart"/>
      <w:r w:rsidRPr="00913E2A">
        <w:rPr>
          <w:rFonts w:ascii="Consolas" w:hAnsi="Consolas"/>
          <w:szCs w:val="24"/>
        </w:rPr>
        <w:t>no,name,pin,marks</w:t>
      </w:r>
      <w:proofErr w:type="spellEnd"/>
      <w:r w:rsidRPr="00913E2A">
        <w:rPr>
          <w:rFonts w:ascii="Consolas" w:hAnsi="Consolas"/>
          <w:szCs w:val="24"/>
        </w:rPr>
        <w:t>);</w:t>
      </w:r>
    </w:p>
    <w:p w14:paraId="6BDF8337" w14:textId="77777777" w:rsidR="003B3705" w:rsidRPr="00913E2A" w:rsidRDefault="003B3705" w:rsidP="003B3705">
      <w:pPr>
        <w:rPr>
          <w:rFonts w:ascii="Consolas" w:hAnsi="Consolas"/>
          <w:szCs w:val="24"/>
        </w:rPr>
      </w:pPr>
      <w:r w:rsidRPr="00913E2A">
        <w:rPr>
          <w:rFonts w:ascii="Consolas" w:hAnsi="Consolas"/>
          <w:szCs w:val="24"/>
        </w:rPr>
        <w:t>}</w:t>
      </w:r>
    </w:p>
    <w:p w14:paraId="78B9CA04" w14:textId="77777777" w:rsidR="003B3705" w:rsidRPr="00913E2A" w:rsidRDefault="003B3705" w:rsidP="003B3705">
      <w:pPr>
        <w:rPr>
          <w:rFonts w:ascii="Consolas" w:hAnsi="Consolas"/>
          <w:szCs w:val="24"/>
        </w:rPr>
      </w:pPr>
    </w:p>
    <w:p w14:paraId="0A87F12B" w14:textId="77777777" w:rsidR="003B3705" w:rsidRPr="00913E2A" w:rsidRDefault="003B3705" w:rsidP="003B3705">
      <w:pPr>
        <w:rPr>
          <w:rFonts w:ascii="Consolas" w:hAnsi="Consolas"/>
          <w:szCs w:val="24"/>
        </w:rPr>
      </w:pPr>
      <w:r w:rsidRPr="00913E2A">
        <w:rPr>
          <w:rFonts w:ascii="Consolas" w:hAnsi="Consolas"/>
          <w:szCs w:val="24"/>
        </w:rPr>
        <w:t>//This function is used to welcome the user to the main menu</w:t>
      </w:r>
    </w:p>
    <w:p w14:paraId="1C3BBFE3" w14:textId="77777777" w:rsidR="003B3705" w:rsidRPr="00913E2A" w:rsidRDefault="003B3705" w:rsidP="003B3705">
      <w:pPr>
        <w:rPr>
          <w:rFonts w:ascii="Consolas" w:hAnsi="Consolas"/>
          <w:szCs w:val="24"/>
        </w:rPr>
      </w:pPr>
      <w:r w:rsidRPr="00913E2A">
        <w:rPr>
          <w:rFonts w:ascii="Consolas" w:hAnsi="Consolas"/>
          <w:szCs w:val="24"/>
        </w:rPr>
        <w:t>//and give them appropriate information on how to use it</w:t>
      </w:r>
    </w:p>
    <w:p w14:paraId="3B3D22F5" w14:textId="77777777" w:rsidR="003B3705" w:rsidRPr="00913E2A" w:rsidRDefault="003B3705" w:rsidP="003B3705">
      <w:pPr>
        <w:rPr>
          <w:rFonts w:ascii="Consolas" w:hAnsi="Consolas"/>
          <w:szCs w:val="24"/>
        </w:rPr>
      </w:pPr>
      <w:r w:rsidRPr="00913E2A">
        <w:rPr>
          <w:rFonts w:ascii="Consolas" w:hAnsi="Consolas"/>
          <w:szCs w:val="24"/>
        </w:rPr>
        <w:t>void start(</w:t>
      </w:r>
      <w:proofErr w:type="spellStart"/>
      <w:r w:rsidRPr="00913E2A">
        <w:rPr>
          <w:rFonts w:ascii="Consolas" w:hAnsi="Consolas"/>
          <w:szCs w:val="24"/>
        </w:rPr>
        <w:t>int</w:t>
      </w:r>
      <w:proofErr w:type="spellEnd"/>
      <w:r w:rsidRPr="00913E2A">
        <w:rPr>
          <w:rFonts w:ascii="Consolas" w:hAnsi="Consolas"/>
          <w:szCs w:val="24"/>
        </w:rPr>
        <w:t xml:space="preserve"> no, char name[30][no],</w:t>
      </w:r>
      <w:proofErr w:type="spellStart"/>
      <w:r w:rsidRPr="00913E2A">
        <w:rPr>
          <w:rFonts w:ascii="Consolas" w:hAnsi="Consolas"/>
          <w:szCs w:val="24"/>
        </w:rPr>
        <w:t>int</w:t>
      </w:r>
      <w:proofErr w:type="spellEnd"/>
      <w:r w:rsidRPr="00913E2A">
        <w:rPr>
          <w:rFonts w:ascii="Consolas" w:hAnsi="Consolas"/>
          <w:szCs w:val="24"/>
        </w:rPr>
        <w:t xml:space="preserve"> </w:t>
      </w:r>
      <w:proofErr w:type="spellStart"/>
      <w:r w:rsidRPr="00913E2A">
        <w:rPr>
          <w:rFonts w:ascii="Consolas" w:hAnsi="Consolas"/>
          <w:szCs w:val="24"/>
        </w:rPr>
        <w:t>pin,int</w:t>
      </w:r>
      <w:proofErr w:type="spellEnd"/>
      <w:r w:rsidRPr="00913E2A">
        <w:rPr>
          <w:rFonts w:ascii="Consolas" w:hAnsi="Consolas"/>
          <w:szCs w:val="24"/>
        </w:rPr>
        <w:t xml:space="preserve"> marks[3][no])</w:t>
      </w:r>
    </w:p>
    <w:p w14:paraId="3372F363" w14:textId="77777777" w:rsidR="003B3705" w:rsidRPr="00913E2A" w:rsidRDefault="003B3705" w:rsidP="003B3705">
      <w:pPr>
        <w:rPr>
          <w:rFonts w:ascii="Consolas" w:hAnsi="Consolas"/>
          <w:szCs w:val="24"/>
        </w:rPr>
      </w:pPr>
      <w:r w:rsidRPr="00913E2A">
        <w:rPr>
          <w:rFonts w:ascii="Consolas" w:hAnsi="Consolas"/>
          <w:szCs w:val="24"/>
        </w:rPr>
        <w:t>{</w:t>
      </w:r>
    </w:p>
    <w:p w14:paraId="5BEFE365"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n\n\n");</w:t>
      </w:r>
    </w:p>
    <w:p w14:paraId="1CF39001"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r w:rsidRPr="00913E2A">
        <w:rPr>
          <w:rFonts w:ascii="Consolas" w:hAnsi="Consolas"/>
          <w:szCs w:val="24"/>
        </w:rPr>
        <w:tab/>
      </w:r>
    </w:p>
    <w:p w14:paraId="46E848EF"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n[             Welcome to the CMM's Main Menu             ]\n");</w:t>
      </w:r>
    </w:p>
    <w:p w14:paraId="5842D91B" w14:textId="77777777" w:rsidR="003B3705" w:rsidRPr="00913E2A" w:rsidRDefault="003B3705" w:rsidP="003B3705">
      <w:pPr>
        <w:rPr>
          <w:rFonts w:ascii="Consolas" w:hAnsi="Consolas"/>
          <w:szCs w:val="24"/>
        </w:rPr>
      </w:pPr>
      <w:r w:rsidRPr="00913E2A">
        <w:rPr>
          <w:rFonts w:ascii="Consolas" w:hAnsi="Consolas"/>
          <w:szCs w:val="24"/>
        </w:rPr>
        <w:lastRenderedPageBreak/>
        <w:tab/>
      </w:r>
      <w:proofErr w:type="spellStart"/>
      <w:r w:rsidRPr="00913E2A">
        <w:rPr>
          <w:rFonts w:ascii="Consolas" w:hAnsi="Consolas"/>
          <w:szCs w:val="24"/>
        </w:rPr>
        <w:t>printf</w:t>
      </w:r>
      <w:proofErr w:type="spellEnd"/>
      <w:r w:rsidRPr="00913E2A">
        <w:rPr>
          <w:rFonts w:ascii="Consolas" w:hAnsi="Consolas"/>
          <w:szCs w:val="24"/>
        </w:rPr>
        <w:t>("------------------------------------------------------------");</w:t>
      </w:r>
      <w:r w:rsidRPr="00913E2A">
        <w:rPr>
          <w:rFonts w:ascii="Consolas" w:hAnsi="Consolas"/>
          <w:szCs w:val="24"/>
        </w:rPr>
        <w:tab/>
      </w:r>
    </w:p>
    <w:p w14:paraId="178FCA4F"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The</w:t>
      </w:r>
      <w:proofErr w:type="spellEnd"/>
      <w:r w:rsidRPr="00913E2A">
        <w:rPr>
          <w:rFonts w:ascii="Consolas" w:hAnsi="Consolas"/>
          <w:szCs w:val="24"/>
        </w:rPr>
        <w:t xml:space="preserve"> following is the list of options available\n");</w:t>
      </w:r>
    </w:p>
    <w:p w14:paraId="025108F4"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To select an option please enter the associated number");</w:t>
      </w:r>
    </w:p>
    <w:p w14:paraId="79D11A5B" w14:textId="77777777" w:rsidR="003B3705" w:rsidRPr="00913E2A" w:rsidRDefault="003B3705" w:rsidP="003B3705">
      <w:pPr>
        <w:rPr>
          <w:rFonts w:ascii="Consolas" w:hAnsi="Consolas"/>
          <w:szCs w:val="24"/>
        </w:rPr>
      </w:pPr>
      <w:r w:rsidRPr="00913E2A">
        <w:rPr>
          <w:rFonts w:ascii="Consolas" w:hAnsi="Consolas"/>
          <w:szCs w:val="24"/>
        </w:rPr>
        <w:tab/>
      </w:r>
      <w:proofErr w:type="spellStart"/>
      <w:r w:rsidRPr="00913E2A">
        <w:rPr>
          <w:rFonts w:ascii="Consolas" w:hAnsi="Consolas"/>
          <w:szCs w:val="24"/>
        </w:rPr>
        <w:t>printf</w:t>
      </w:r>
      <w:proofErr w:type="spellEnd"/>
      <w:r w:rsidRPr="00913E2A">
        <w:rPr>
          <w:rFonts w:ascii="Consolas" w:hAnsi="Consolas"/>
          <w:szCs w:val="24"/>
        </w:rPr>
        <w:t>("\</w:t>
      </w:r>
      <w:proofErr w:type="spellStart"/>
      <w:r w:rsidRPr="00913E2A">
        <w:rPr>
          <w:rFonts w:ascii="Consolas" w:hAnsi="Consolas"/>
          <w:szCs w:val="24"/>
        </w:rPr>
        <w:t>nfor</w:t>
      </w:r>
      <w:proofErr w:type="spellEnd"/>
      <w:r w:rsidRPr="00913E2A">
        <w:rPr>
          <w:rFonts w:ascii="Consolas" w:hAnsi="Consolas"/>
          <w:szCs w:val="24"/>
        </w:rPr>
        <w:t xml:space="preserve"> that option (1-6)\n");</w:t>
      </w:r>
    </w:p>
    <w:p w14:paraId="65ED0B39" w14:textId="77777777" w:rsidR="003B3705" w:rsidRPr="00913E2A" w:rsidRDefault="003B3705" w:rsidP="003B3705">
      <w:pPr>
        <w:rPr>
          <w:rFonts w:ascii="Consolas" w:hAnsi="Consolas"/>
          <w:szCs w:val="24"/>
        </w:rPr>
      </w:pPr>
      <w:r w:rsidRPr="00913E2A">
        <w:rPr>
          <w:rFonts w:ascii="Consolas" w:hAnsi="Consolas"/>
          <w:szCs w:val="24"/>
        </w:rPr>
        <w:tab/>
        <w:t>options(</w:t>
      </w:r>
      <w:proofErr w:type="spellStart"/>
      <w:r w:rsidRPr="00913E2A">
        <w:rPr>
          <w:rFonts w:ascii="Consolas" w:hAnsi="Consolas"/>
          <w:szCs w:val="24"/>
        </w:rPr>
        <w:t>no,name,pin,marks</w:t>
      </w:r>
      <w:proofErr w:type="spellEnd"/>
      <w:r w:rsidRPr="00913E2A">
        <w:rPr>
          <w:rFonts w:ascii="Consolas" w:hAnsi="Consolas"/>
          <w:szCs w:val="24"/>
        </w:rPr>
        <w:t>);</w:t>
      </w:r>
      <w:r w:rsidRPr="00913E2A">
        <w:rPr>
          <w:rFonts w:ascii="Consolas" w:hAnsi="Consolas"/>
          <w:szCs w:val="24"/>
        </w:rPr>
        <w:tab/>
      </w:r>
    </w:p>
    <w:p w14:paraId="51D46558" w14:textId="77777777" w:rsidR="003B3705" w:rsidRPr="00913E2A" w:rsidRDefault="003B3705" w:rsidP="003B3705">
      <w:pPr>
        <w:rPr>
          <w:rFonts w:ascii="Consolas" w:hAnsi="Consolas"/>
          <w:szCs w:val="24"/>
        </w:rPr>
      </w:pPr>
      <w:r w:rsidRPr="00913E2A">
        <w:rPr>
          <w:rFonts w:ascii="Consolas" w:hAnsi="Consolas"/>
          <w:szCs w:val="24"/>
        </w:rPr>
        <w:t>}</w:t>
      </w:r>
    </w:p>
    <w:p w14:paraId="5C40C06D" w14:textId="77777777" w:rsidR="003B3705" w:rsidRPr="00913E2A" w:rsidRDefault="003B3705" w:rsidP="003B3705">
      <w:pPr>
        <w:rPr>
          <w:rFonts w:ascii="Consolas" w:hAnsi="Consolas"/>
          <w:szCs w:val="24"/>
        </w:rPr>
      </w:pPr>
    </w:p>
    <w:p w14:paraId="3B22FF2C" w14:textId="77777777" w:rsidR="003B3705" w:rsidRPr="00913E2A" w:rsidRDefault="003B3705" w:rsidP="003B3705">
      <w:pPr>
        <w:rPr>
          <w:rFonts w:ascii="Consolas" w:hAnsi="Consolas"/>
          <w:szCs w:val="24"/>
        </w:rPr>
      </w:pPr>
    </w:p>
    <w:p w14:paraId="48A41233" w14:textId="77777777" w:rsidR="003B3705" w:rsidRPr="00913E2A" w:rsidRDefault="003B3705" w:rsidP="003B3705">
      <w:pPr>
        <w:rPr>
          <w:rFonts w:ascii="Consolas" w:hAnsi="Consolas"/>
          <w:szCs w:val="24"/>
        </w:rPr>
      </w:pPr>
      <w:r w:rsidRPr="00913E2A">
        <w:rPr>
          <w:rFonts w:ascii="Consolas" w:hAnsi="Consolas"/>
          <w:szCs w:val="24"/>
        </w:rPr>
        <w:t xml:space="preserve">//This is the main function of the program which is used to </w:t>
      </w:r>
    </w:p>
    <w:p w14:paraId="595B18D9" w14:textId="77777777" w:rsidR="003B3705" w:rsidRPr="00913E2A" w:rsidRDefault="003B3705" w:rsidP="003B3705">
      <w:pPr>
        <w:rPr>
          <w:rFonts w:ascii="Consolas" w:hAnsi="Consolas"/>
          <w:szCs w:val="24"/>
        </w:rPr>
      </w:pPr>
      <w:r w:rsidRPr="00913E2A">
        <w:rPr>
          <w:rFonts w:ascii="Consolas" w:hAnsi="Consolas"/>
          <w:szCs w:val="24"/>
        </w:rPr>
        <w:t>//run the details function and start the program</w:t>
      </w:r>
    </w:p>
    <w:p w14:paraId="16D5335F" w14:textId="77777777" w:rsidR="003B3705" w:rsidRPr="00913E2A" w:rsidRDefault="003B3705" w:rsidP="003B3705">
      <w:pPr>
        <w:rPr>
          <w:rFonts w:ascii="Consolas" w:hAnsi="Consolas"/>
          <w:szCs w:val="24"/>
        </w:rPr>
      </w:pPr>
      <w:proofErr w:type="spellStart"/>
      <w:r w:rsidRPr="00913E2A">
        <w:rPr>
          <w:rFonts w:ascii="Consolas" w:hAnsi="Consolas"/>
          <w:szCs w:val="24"/>
        </w:rPr>
        <w:t>int</w:t>
      </w:r>
      <w:proofErr w:type="spellEnd"/>
      <w:r w:rsidRPr="00913E2A">
        <w:rPr>
          <w:rFonts w:ascii="Consolas" w:hAnsi="Consolas"/>
          <w:szCs w:val="24"/>
        </w:rPr>
        <w:t xml:space="preserve"> main(void)</w:t>
      </w:r>
    </w:p>
    <w:p w14:paraId="0C2084A1" w14:textId="77777777" w:rsidR="003B3705" w:rsidRPr="00913E2A" w:rsidRDefault="003B3705" w:rsidP="003B3705">
      <w:pPr>
        <w:rPr>
          <w:rFonts w:ascii="Consolas" w:hAnsi="Consolas"/>
          <w:szCs w:val="24"/>
        </w:rPr>
      </w:pPr>
      <w:r w:rsidRPr="00913E2A">
        <w:rPr>
          <w:rFonts w:ascii="Consolas" w:hAnsi="Consolas"/>
          <w:szCs w:val="24"/>
        </w:rPr>
        <w:t>{</w:t>
      </w:r>
    </w:p>
    <w:p w14:paraId="568CC20B" w14:textId="77777777" w:rsidR="003B3705" w:rsidRPr="00913E2A" w:rsidRDefault="003B3705" w:rsidP="003B3705">
      <w:pPr>
        <w:rPr>
          <w:rFonts w:ascii="Consolas" w:hAnsi="Consolas"/>
          <w:szCs w:val="24"/>
        </w:rPr>
      </w:pPr>
      <w:r w:rsidRPr="00913E2A">
        <w:rPr>
          <w:rFonts w:ascii="Consolas" w:hAnsi="Consolas"/>
          <w:szCs w:val="24"/>
        </w:rPr>
        <w:tab/>
        <w:t>details();</w:t>
      </w:r>
      <w:r w:rsidRPr="00913E2A">
        <w:rPr>
          <w:rFonts w:ascii="Consolas" w:hAnsi="Consolas"/>
          <w:szCs w:val="24"/>
        </w:rPr>
        <w:tab/>
      </w:r>
    </w:p>
    <w:p w14:paraId="70FD0A9E" w14:textId="77777777" w:rsidR="003B3705" w:rsidRPr="00913E2A" w:rsidRDefault="003B3705" w:rsidP="003B3705">
      <w:pPr>
        <w:rPr>
          <w:rFonts w:ascii="Consolas" w:hAnsi="Consolas"/>
          <w:szCs w:val="24"/>
        </w:rPr>
      </w:pPr>
      <w:r w:rsidRPr="00913E2A">
        <w:rPr>
          <w:rFonts w:ascii="Consolas" w:hAnsi="Consolas"/>
          <w:szCs w:val="24"/>
        </w:rPr>
        <w:tab/>
        <w:t>return 0;</w:t>
      </w:r>
    </w:p>
    <w:p w14:paraId="35B83A1C" w14:textId="7A5AFD2F" w:rsidR="00C24DBE" w:rsidRPr="00913E2A" w:rsidRDefault="003B3705">
      <w:pPr>
        <w:rPr>
          <w:rFonts w:ascii="Consolas" w:hAnsi="Consolas"/>
          <w:szCs w:val="24"/>
        </w:rPr>
      </w:pPr>
      <w:r w:rsidRPr="00913E2A">
        <w:rPr>
          <w:rFonts w:ascii="Consolas" w:hAnsi="Consolas"/>
          <w:szCs w:val="24"/>
        </w:rPr>
        <w:t>}</w:t>
      </w:r>
      <w:r w:rsidR="00C24DBE" w:rsidRPr="00913E2A">
        <w:rPr>
          <w:rFonts w:ascii="Consolas" w:hAnsi="Consolas"/>
          <w:szCs w:val="24"/>
        </w:rPr>
        <w:br w:type="page"/>
      </w:r>
    </w:p>
    <w:p w14:paraId="692AE5FE" w14:textId="078437C0" w:rsidR="00C24DBE" w:rsidRDefault="00C24DBE" w:rsidP="00C24DBE">
      <w:pPr>
        <w:pStyle w:val="Heading1"/>
      </w:pPr>
      <w:bookmarkStart w:id="31" w:name="_Toc499208754"/>
      <w:r>
        <w:lastRenderedPageBreak/>
        <w:t>Testing</w:t>
      </w:r>
      <w:bookmarkEnd w:id="31"/>
    </w:p>
    <w:p w14:paraId="14242799" w14:textId="47E95065" w:rsidR="006F5B54" w:rsidRPr="006F5B54" w:rsidRDefault="003E408C" w:rsidP="006F5B54">
      <w:r>
        <w:t xml:space="preserve">The following are testing plans to show what happens in the program when incorrect values are entered into the system and the upper and lower boundaries of the expected inputs. For </w:t>
      </w:r>
      <w:proofErr w:type="gramStart"/>
      <w:r>
        <w:t>all of</w:t>
      </w:r>
      <w:proofErr w:type="gramEnd"/>
      <w:r>
        <w:t xml:space="preserve"> the test logs s</w:t>
      </w:r>
      <w:r w:rsidR="006F5B54">
        <w:t xml:space="preserve">tep 1 are </w:t>
      </w:r>
      <w:r w:rsidR="00B677EC">
        <w:t>straight</w:t>
      </w:r>
      <w:r w:rsidR="006F5B54">
        <w:t xml:space="preserve"> copy and pastes</w:t>
      </w:r>
      <w:r>
        <w:t xml:space="preserve"> directly</w:t>
      </w:r>
      <w:r w:rsidR="006F5B54">
        <w:t xml:space="preserve"> from the interface </w:t>
      </w:r>
      <w:r w:rsidR="00B677EC">
        <w:t>whereas</w:t>
      </w:r>
      <w:r w:rsidR="006F5B54">
        <w:t xml:space="preserve"> the steps</w:t>
      </w:r>
      <w:r w:rsidR="001A4E7F">
        <w:t xml:space="preserve"> that follow</w:t>
      </w:r>
      <w:r w:rsidR="006F5B54">
        <w:t xml:space="preserve"> are simple screenshots</w:t>
      </w:r>
      <w:r w:rsidR="00437AD2">
        <w:t xml:space="preserve"> of the interface.</w:t>
      </w:r>
    </w:p>
    <w:p w14:paraId="7DD486C2" w14:textId="32AB6C53" w:rsidR="00C24DBE" w:rsidRDefault="00C24DBE" w:rsidP="00C24DBE">
      <w:pPr>
        <w:pStyle w:val="Heading2"/>
      </w:pPr>
      <w:bookmarkStart w:id="32" w:name="_Toc499208755"/>
      <w:r>
        <w:t>Test Plan</w:t>
      </w:r>
      <w:r w:rsidR="00DD7C0C">
        <w:t>-Main Program</w:t>
      </w:r>
      <w:bookmarkEnd w:id="32"/>
    </w:p>
    <w:tbl>
      <w:tblPr>
        <w:tblStyle w:val="TableGrid"/>
        <w:tblW w:w="0" w:type="auto"/>
        <w:tblLook w:val="04A0" w:firstRow="1" w:lastRow="0" w:firstColumn="1" w:lastColumn="0" w:noHBand="0" w:noVBand="1"/>
      </w:tblPr>
      <w:tblGrid>
        <w:gridCol w:w="694"/>
        <w:gridCol w:w="1569"/>
        <w:gridCol w:w="5114"/>
        <w:gridCol w:w="1639"/>
      </w:tblGrid>
      <w:tr w:rsidR="00C24DBE" w14:paraId="66357C1F" w14:textId="77777777" w:rsidTr="00223D8B">
        <w:trPr>
          <w:trHeight w:val="258"/>
        </w:trPr>
        <w:tc>
          <w:tcPr>
            <w:tcW w:w="694" w:type="dxa"/>
          </w:tcPr>
          <w:p w14:paraId="35AB150D" w14:textId="4B40DC7B" w:rsidR="00C24DBE" w:rsidRDefault="00C24DBE" w:rsidP="00C24DBE">
            <w:r>
              <w:t>Step</w:t>
            </w:r>
          </w:p>
        </w:tc>
        <w:tc>
          <w:tcPr>
            <w:tcW w:w="1569" w:type="dxa"/>
          </w:tcPr>
          <w:p w14:paraId="7F5362FE" w14:textId="21F3FDE0" w:rsidR="00C24DBE" w:rsidRDefault="00C24DBE" w:rsidP="00C24DBE">
            <w:r>
              <w:t>Input Data</w:t>
            </w:r>
          </w:p>
        </w:tc>
        <w:tc>
          <w:tcPr>
            <w:tcW w:w="5114" w:type="dxa"/>
          </w:tcPr>
          <w:p w14:paraId="3D09B138" w14:textId="1F1B486A" w:rsidR="00C24DBE" w:rsidRDefault="00C24DBE" w:rsidP="00C24DBE">
            <w:r>
              <w:t>Expected Output</w:t>
            </w:r>
          </w:p>
        </w:tc>
        <w:tc>
          <w:tcPr>
            <w:tcW w:w="1639" w:type="dxa"/>
          </w:tcPr>
          <w:p w14:paraId="37E0906E" w14:textId="06E403CA" w:rsidR="00C24DBE" w:rsidRDefault="00C24DBE" w:rsidP="00C24DBE">
            <w:r>
              <w:t>Comment</w:t>
            </w:r>
          </w:p>
        </w:tc>
      </w:tr>
      <w:tr w:rsidR="00C24DBE" w14:paraId="456FCAFB" w14:textId="77777777" w:rsidTr="00223D8B">
        <w:trPr>
          <w:trHeight w:val="258"/>
        </w:trPr>
        <w:tc>
          <w:tcPr>
            <w:tcW w:w="694" w:type="dxa"/>
          </w:tcPr>
          <w:p w14:paraId="2CE799B7" w14:textId="3E6AC7AF" w:rsidR="00C24DBE" w:rsidRDefault="00C24DBE" w:rsidP="00C24DBE">
            <w:r>
              <w:t>1</w:t>
            </w:r>
          </w:p>
        </w:tc>
        <w:tc>
          <w:tcPr>
            <w:tcW w:w="1569" w:type="dxa"/>
          </w:tcPr>
          <w:p w14:paraId="385E6C3E" w14:textId="1328C87C" w:rsidR="00C24DBE" w:rsidRDefault="00C24DBE" w:rsidP="00C24DBE">
            <w:r>
              <w:t>Student Number:</w:t>
            </w:r>
            <w:r w:rsidR="00223D8B">
              <w:t>5</w:t>
            </w:r>
            <w:r>
              <w:t xml:space="preserve"> </w:t>
            </w:r>
          </w:p>
          <w:p w14:paraId="1E9074CD" w14:textId="15F0C5E8" w:rsidR="00223D8B" w:rsidRDefault="00223D8B" w:rsidP="00C24DBE">
            <w:r>
              <w:t>Names:</w:t>
            </w:r>
          </w:p>
          <w:p w14:paraId="71E6968B" w14:textId="0DA5D929" w:rsidR="00C24DBE" w:rsidRDefault="00C24DBE" w:rsidP="00C24DBE">
            <w:r>
              <w:t>Richard</w:t>
            </w:r>
            <w:r w:rsidR="00871452">
              <w:t xml:space="preserve"> </w:t>
            </w:r>
            <w:r>
              <w:t>Handy</w:t>
            </w:r>
          </w:p>
          <w:p w14:paraId="1A43902B" w14:textId="19FAA4A2" w:rsidR="00C24DBE" w:rsidRDefault="00C24DBE" w:rsidP="00C24DBE">
            <w:r>
              <w:t>Ramiz</w:t>
            </w:r>
            <w:r w:rsidR="00871452">
              <w:t xml:space="preserve"> </w:t>
            </w:r>
            <w:proofErr w:type="spellStart"/>
            <w:r>
              <w:t>Alih</w:t>
            </w:r>
            <w:r w:rsidR="009F47CD">
              <w:t>o</w:t>
            </w:r>
            <w:r>
              <w:t>dzic</w:t>
            </w:r>
            <w:proofErr w:type="spellEnd"/>
          </w:p>
          <w:p w14:paraId="6C1A8216" w14:textId="2454D904" w:rsidR="009F47CD" w:rsidRDefault="009F47CD" w:rsidP="00C24DBE">
            <w:r>
              <w:t>Kingsle</w:t>
            </w:r>
            <w:r w:rsidR="00871452">
              <w:t xml:space="preserve">y </w:t>
            </w:r>
            <w:r>
              <w:t>Sage</w:t>
            </w:r>
          </w:p>
          <w:p w14:paraId="51611926" w14:textId="44BF310F" w:rsidR="009F47CD" w:rsidRDefault="009F47CD" w:rsidP="00C24DBE">
            <w:r>
              <w:t>Fred</w:t>
            </w:r>
            <w:r w:rsidR="00871452">
              <w:t xml:space="preserve"> </w:t>
            </w:r>
            <w:r>
              <w:t>Jones</w:t>
            </w:r>
          </w:p>
          <w:p w14:paraId="2A3CDC30" w14:textId="00813F58" w:rsidR="009F47CD" w:rsidRDefault="009F47CD" w:rsidP="00C24DBE">
            <w:r>
              <w:t>Graham</w:t>
            </w:r>
            <w:r w:rsidR="00871452">
              <w:t xml:space="preserve"> </w:t>
            </w:r>
            <w:r>
              <w:t>Smith</w:t>
            </w:r>
          </w:p>
          <w:p w14:paraId="15BE854B" w14:textId="1DA43F03" w:rsidR="00C24DBE" w:rsidRDefault="00223D8B" w:rsidP="00C24DBE">
            <w:r>
              <w:t xml:space="preserve">Pin: </w:t>
            </w:r>
            <w:r w:rsidR="00C24DBE">
              <w:t>1234</w:t>
            </w:r>
          </w:p>
          <w:p w14:paraId="411210AF" w14:textId="2CF3A6E0" w:rsidR="00223D8B" w:rsidRDefault="00223D8B" w:rsidP="00C24DBE">
            <w:r>
              <w:t>Select:1</w:t>
            </w:r>
          </w:p>
          <w:p w14:paraId="0E6D3F8D" w14:textId="4BF1DD1E" w:rsidR="00223D8B" w:rsidRDefault="00223D8B" w:rsidP="00C24DBE">
            <w:r>
              <w:t>Marks for CW1:</w:t>
            </w:r>
          </w:p>
          <w:p w14:paraId="18BC9F0B" w14:textId="07A9D40B" w:rsidR="00223D8B" w:rsidRDefault="00223D8B" w:rsidP="00C24DBE">
            <w:r>
              <w:t>46</w:t>
            </w:r>
          </w:p>
          <w:p w14:paraId="6B370438" w14:textId="37F2C02B" w:rsidR="00223D8B" w:rsidRDefault="00223D8B" w:rsidP="00C24DBE">
            <w:r>
              <w:t>54</w:t>
            </w:r>
          </w:p>
          <w:p w14:paraId="6CFA5D00" w14:textId="4B9A7528" w:rsidR="00223D8B" w:rsidRDefault="00223D8B" w:rsidP="00C24DBE">
            <w:r>
              <w:t>97</w:t>
            </w:r>
          </w:p>
          <w:p w14:paraId="43178729" w14:textId="7F6F9E08" w:rsidR="00223D8B" w:rsidRDefault="00223D8B" w:rsidP="00C24DBE">
            <w:r>
              <w:t>78</w:t>
            </w:r>
          </w:p>
          <w:p w14:paraId="780E8FBD" w14:textId="442901FC" w:rsidR="00223D8B" w:rsidRDefault="00223D8B" w:rsidP="00C24DBE">
            <w:r>
              <w:t>76</w:t>
            </w:r>
          </w:p>
          <w:p w14:paraId="743E08D8" w14:textId="03E5D5E5" w:rsidR="00223D8B" w:rsidRDefault="00223D8B" w:rsidP="00C24DBE">
            <w:r>
              <w:t>Select:2</w:t>
            </w:r>
          </w:p>
          <w:p w14:paraId="0AC3CA37" w14:textId="6777786E" w:rsidR="00223D8B" w:rsidRDefault="00223D8B" w:rsidP="00223D8B">
            <w:r>
              <w:t>Marks for CW2:</w:t>
            </w:r>
          </w:p>
          <w:p w14:paraId="32940F4D" w14:textId="5FF07F64" w:rsidR="00223D8B" w:rsidRDefault="00223D8B" w:rsidP="00223D8B">
            <w:r>
              <w:t>83</w:t>
            </w:r>
          </w:p>
          <w:p w14:paraId="285409CE" w14:textId="5FC6F8F3" w:rsidR="00223D8B" w:rsidRDefault="00223D8B" w:rsidP="00223D8B">
            <w:r>
              <w:t>84</w:t>
            </w:r>
          </w:p>
          <w:p w14:paraId="638EA2AC" w14:textId="77777777" w:rsidR="00223D8B" w:rsidRDefault="00223D8B" w:rsidP="00223D8B">
            <w:r>
              <w:t>47</w:t>
            </w:r>
          </w:p>
          <w:p w14:paraId="6F49628F" w14:textId="7230FBA8" w:rsidR="00223D8B" w:rsidRDefault="00223D8B" w:rsidP="00223D8B">
            <w:r>
              <w:t>74</w:t>
            </w:r>
          </w:p>
          <w:p w14:paraId="3AF9449E" w14:textId="67934F84" w:rsidR="00223D8B" w:rsidRDefault="00223D8B" w:rsidP="00223D8B">
            <w:r>
              <w:t>48</w:t>
            </w:r>
          </w:p>
          <w:p w14:paraId="316293AE" w14:textId="7631812A" w:rsidR="00223D8B" w:rsidRDefault="00223D8B" w:rsidP="00223D8B">
            <w:r>
              <w:t>Select:3</w:t>
            </w:r>
          </w:p>
          <w:p w14:paraId="47559D72" w14:textId="0488B7AD" w:rsidR="00223D8B" w:rsidRDefault="00223D8B" w:rsidP="00223D8B">
            <w:r>
              <w:t>Marks for CW3:</w:t>
            </w:r>
          </w:p>
          <w:p w14:paraId="3A85F0D6" w14:textId="77777777" w:rsidR="00223D8B" w:rsidRDefault="00223D8B" w:rsidP="00223D8B">
            <w:r>
              <w:t>46</w:t>
            </w:r>
          </w:p>
          <w:p w14:paraId="3F751417" w14:textId="77777777" w:rsidR="00223D8B" w:rsidRDefault="00223D8B" w:rsidP="00223D8B">
            <w:r>
              <w:t>54</w:t>
            </w:r>
          </w:p>
          <w:p w14:paraId="099081BD" w14:textId="77777777" w:rsidR="00223D8B" w:rsidRDefault="00223D8B" w:rsidP="00223D8B">
            <w:r>
              <w:t>97</w:t>
            </w:r>
          </w:p>
          <w:p w14:paraId="07CDD8CD" w14:textId="77777777" w:rsidR="00223D8B" w:rsidRDefault="00223D8B" w:rsidP="00223D8B">
            <w:r>
              <w:t>78</w:t>
            </w:r>
          </w:p>
          <w:p w14:paraId="7F02D93B" w14:textId="674FD2E6" w:rsidR="00223D8B" w:rsidRDefault="00223D8B" w:rsidP="00223D8B">
            <w:r>
              <w:t>76</w:t>
            </w:r>
          </w:p>
          <w:p w14:paraId="7C5AAB46" w14:textId="72C1C405" w:rsidR="00223D8B" w:rsidRDefault="00223D8B" w:rsidP="00223D8B">
            <w:r>
              <w:t>Select:4</w:t>
            </w:r>
          </w:p>
          <w:p w14:paraId="0E89DED1" w14:textId="31A1090E" w:rsidR="00223D8B" w:rsidRDefault="00223D8B" w:rsidP="00223D8B">
            <w:r>
              <w:t>1</w:t>
            </w:r>
          </w:p>
          <w:p w14:paraId="59CDEB8F" w14:textId="77777777" w:rsidR="00223D8B" w:rsidRDefault="00223D8B" w:rsidP="00223D8B">
            <w:r>
              <w:t>Select:4</w:t>
            </w:r>
          </w:p>
          <w:p w14:paraId="4BD2B061" w14:textId="371C6E50" w:rsidR="00223D8B" w:rsidRDefault="00223D8B" w:rsidP="00223D8B">
            <w:r>
              <w:t>2</w:t>
            </w:r>
          </w:p>
          <w:p w14:paraId="2EF8C365" w14:textId="77777777" w:rsidR="00223D8B" w:rsidRDefault="00223D8B" w:rsidP="00223D8B">
            <w:r>
              <w:t>Select:4</w:t>
            </w:r>
          </w:p>
          <w:p w14:paraId="186CD57B" w14:textId="2F0C36D3" w:rsidR="00223D8B" w:rsidRDefault="00223D8B" w:rsidP="00223D8B">
            <w:r>
              <w:t>3</w:t>
            </w:r>
          </w:p>
          <w:p w14:paraId="310F9095" w14:textId="77777777" w:rsidR="00223D8B" w:rsidRDefault="00223D8B" w:rsidP="00223D8B">
            <w:r>
              <w:t>Select:4</w:t>
            </w:r>
          </w:p>
          <w:p w14:paraId="3D2A79B3" w14:textId="70D33F4E" w:rsidR="00223D8B" w:rsidRDefault="00223D8B" w:rsidP="00223D8B">
            <w:r>
              <w:t>4</w:t>
            </w:r>
          </w:p>
          <w:p w14:paraId="7EC268F8" w14:textId="598E2847" w:rsidR="00223D8B" w:rsidRDefault="00223D8B" w:rsidP="00223D8B">
            <w:r>
              <w:lastRenderedPageBreak/>
              <w:t>Select:4</w:t>
            </w:r>
          </w:p>
          <w:p w14:paraId="014FF006" w14:textId="56BBF5BD" w:rsidR="00223D8B" w:rsidRDefault="00223D8B" w:rsidP="00C24DBE">
            <w:r>
              <w:t>5</w:t>
            </w:r>
          </w:p>
          <w:p w14:paraId="4C00BCE6" w14:textId="63963D67" w:rsidR="00C24DBE" w:rsidRDefault="00C24DBE" w:rsidP="00C24DBE"/>
        </w:tc>
        <w:tc>
          <w:tcPr>
            <w:tcW w:w="5114" w:type="dxa"/>
          </w:tcPr>
          <w:p w14:paraId="3F7E52DA" w14:textId="77777777" w:rsidR="00223D8B" w:rsidRDefault="00223D8B" w:rsidP="00223D8B">
            <w:r>
              <w:lastRenderedPageBreak/>
              <w:t>[         How many students will you be entering?         ]</w:t>
            </w:r>
          </w:p>
          <w:p w14:paraId="6C3D4FA2" w14:textId="77777777" w:rsidR="00223D8B" w:rsidRDefault="00223D8B" w:rsidP="00223D8B">
            <w:r>
              <w:t>[        There is a maximum of 75 at any one time         ]</w:t>
            </w:r>
          </w:p>
          <w:p w14:paraId="3873DD78" w14:textId="77777777" w:rsidR="00C24DBE" w:rsidRDefault="00223D8B" w:rsidP="00223D8B">
            <w:r>
              <w:t>&gt;&gt;&gt;5</w:t>
            </w:r>
          </w:p>
          <w:p w14:paraId="1A68E454" w14:textId="77777777" w:rsidR="00223D8B" w:rsidRDefault="00223D8B" w:rsidP="00223D8B">
            <w:r>
              <w:t>What is the name of student number 1?</w:t>
            </w:r>
          </w:p>
          <w:p w14:paraId="28D99D3D" w14:textId="77777777" w:rsidR="00223D8B" w:rsidRDefault="00223D8B" w:rsidP="00223D8B">
            <w:r>
              <w:t>&gt;&gt;&gt;Richard_Handy</w:t>
            </w:r>
          </w:p>
          <w:p w14:paraId="3B4C9E93" w14:textId="4B1968E3" w:rsidR="00223D8B" w:rsidRDefault="00223D8B" w:rsidP="00223D8B">
            <w:r>
              <w:t>What is the name of student number 2?</w:t>
            </w:r>
          </w:p>
          <w:p w14:paraId="7BED9EF6" w14:textId="5CA8D969" w:rsidR="00223D8B" w:rsidRDefault="00223D8B" w:rsidP="00223D8B">
            <w:r>
              <w:t>&gt;&gt;&gt; Ramiz_Alihodzic</w:t>
            </w:r>
          </w:p>
          <w:p w14:paraId="2F19DD7E" w14:textId="13579F7C" w:rsidR="00223D8B" w:rsidRDefault="00223D8B" w:rsidP="00223D8B">
            <w:r>
              <w:t xml:space="preserve">What is the name of student number </w:t>
            </w:r>
            <w:r w:rsidR="00FA3410">
              <w:t>3</w:t>
            </w:r>
            <w:r>
              <w:t>?</w:t>
            </w:r>
          </w:p>
          <w:p w14:paraId="0C177F48" w14:textId="24F256B9" w:rsidR="00223D8B" w:rsidRDefault="00223D8B" w:rsidP="00223D8B">
            <w:r>
              <w:t>&gt;&gt;&gt; Kingsley_Sage</w:t>
            </w:r>
          </w:p>
          <w:p w14:paraId="62C0331B" w14:textId="3DB7201E" w:rsidR="00223D8B" w:rsidRDefault="00223D8B" w:rsidP="00223D8B">
            <w:r>
              <w:t xml:space="preserve">What is the name of student number </w:t>
            </w:r>
            <w:r w:rsidR="00FA3410">
              <w:t>4</w:t>
            </w:r>
            <w:r>
              <w:t>?</w:t>
            </w:r>
          </w:p>
          <w:p w14:paraId="1137D110" w14:textId="2F0B2CFC" w:rsidR="00223D8B" w:rsidRDefault="00223D8B" w:rsidP="00223D8B">
            <w:r>
              <w:t>&gt;&gt;&gt; Fred_Jones</w:t>
            </w:r>
          </w:p>
          <w:p w14:paraId="1B3471A4" w14:textId="24DBD197" w:rsidR="00223D8B" w:rsidRDefault="00223D8B" w:rsidP="00223D8B">
            <w:r>
              <w:t xml:space="preserve">What is the name of student number </w:t>
            </w:r>
            <w:r w:rsidR="00FA3410">
              <w:t>5</w:t>
            </w:r>
            <w:r>
              <w:t>?</w:t>
            </w:r>
          </w:p>
          <w:p w14:paraId="2F514CE1" w14:textId="77777777" w:rsidR="00223D8B" w:rsidRDefault="00223D8B" w:rsidP="00223D8B">
            <w:r>
              <w:t>&gt;&gt;&gt; Graham_Smith</w:t>
            </w:r>
          </w:p>
          <w:p w14:paraId="7583CAEE" w14:textId="77777777" w:rsidR="00C072C5" w:rsidRDefault="00C072C5" w:rsidP="00C072C5">
            <w:r>
              <w:t>You are required set up a secure 4-digit pin</w:t>
            </w:r>
          </w:p>
          <w:p w14:paraId="5C0CF3EF" w14:textId="77777777" w:rsidR="00C072C5" w:rsidRDefault="00C072C5" w:rsidP="00C072C5">
            <w:r>
              <w:t>Please enter this now</w:t>
            </w:r>
          </w:p>
          <w:p w14:paraId="5B76AD0A" w14:textId="77777777" w:rsidR="00C072C5" w:rsidRDefault="00C072C5" w:rsidP="00C072C5">
            <w:r>
              <w:t>&gt;&gt;&gt;1234</w:t>
            </w:r>
          </w:p>
          <w:p w14:paraId="4691F02E" w14:textId="0DE37FEB" w:rsidR="005E426C" w:rsidRDefault="005E426C" w:rsidP="005E426C">
            <w:r>
              <w:t>I would like to select</w:t>
            </w:r>
          </w:p>
          <w:p w14:paraId="72DD27D1" w14:textId="77777777" w:rsidR="005E426C" w:rsidRDefault="005E426C" w:rsidP="005E426C">
            <w:r>
              <w:t>&gt;&gt;&gt;1</w:t>
            </w:r>
          </w:p>
          <w:p w14:paraId="0AAFFF9F" w14:textId="77777777" w:rsidR="00F8267A" w:rsidRPr="00F8267A" w:rsidRDefault="00F8267A" w:rsidP="00F8267A">
            <w:r w:rsidRPr="00F8267A">
              <w:t>What is student number 1's mark for CW 1?</w:t>
            </w:r>
          </w:p>
          <w:p w14:paraId="1CEE1CFA" w14:textId="0E1F6CEB" w:rsidR="00F8267A" w:rsidRDefault="00F8267A" w:rsidP="00F8267A">
            <w:r w:rsidRPr="00F8267A">
              <w:t>&gt;&gt;&gt;46</w:t>
            </w:r>
          </w:p>
          <w:p w14:paraId="4BB4A619" w14:textId="77777777" w:rsidR="00F8267A" w:rsidRPr="00F8267A" w:rsidRDefault="00F8267A" w:rsidP="00F8267A">
            <w:r w:rsidRPr="00F8267A">
              <w:t>What is student number 1's mark for CW 1?</w:t>
            </w:r>
          </w:p>
          <w:p w14:paraId="6C54E532" w14:textId="11C15FDC" w:rsidR="00F8267A" w:rsidRPr="00F8267A" w:rsidRDefault="00F8267A" w:rsidP="00F8267A">
            <w:r w:rsidRPr="00F8267A">
              <w:t>&gt;&gt;&gt;</w:t>
            </w:r>
            <w:r>
              <w:t>54</w:t>
            </w:r>
          </w:p>
          <w:p w14:paraId="19AF1370" w14:textId="77777777" w:rsidR="00F8267A" w:rsidRPr="00F8267A" w:rsidRDefault="00F8267A" w:rsidP="00F8267A">
            <w:r w:rsidRPr="00F8267A">
              <w:t>What is student number 1's mark for CW 1?</w:t>
            </w:r>
          </w:p>
          <w:p w14:paraId="6C895DC4" w14:textId="05BBB728" w:rsidR="00F8267A" w:rsidRPr="00F8267A" w:rsidRDefault="00F8267A" w:rsidP="00F8267A">
            <w:r w:rsidRPr="00F8267A">
              <w:t>&gt;&gt;&gt;</w:t>
            </w:r>
            <w:r>
              <w:t>97</w:t>
            </w:r>
          </w:p>
          <w:p w14:paraId="7903373C" w14:textId="77777777" w:rsidR="00F8267A" w:rsidRPr="00F8267A" w:rsidRDefault="00F8267A" w:rsidP="00F8267A">
            <w:r w:rsidRPr="00F8267A">
              <w:t>What is student number 1's mark for CW 1?</w:t>
            </w:r>
          </w:p>
          <w:p w14:paraId="0B6AF3E8" w14:textId="721E1372" w:rsidR="00F8267A" w:rsidRPr="00F8267A" w:rsidRDefault="00F8267A" w:rsidP="00F8267A">
            <w:r w:rsidRPr="00F8267A">
              <w:t>&gt;&gt;&gt;</w:t>
            </w:r>
            <w:r>
              <w:t>78</w:t>
            </w:r>
          </w:p>
          <w:p w14:paraId="7D4B40AE" w14:textId="77777777" w:rsidR="00F8267A" w:rsidRPr="00F8267A" w:rsidRDefault="00F8267A" w:rsidP="00F8267A">
            <w:r w:rsidRPr="00F8267A">
              <w:t>What is student number 1's mark for CW 1?</w:t>
            </w:r>
          </w:p>
          <w:p w14:paraId="4AFD5FA0" w14:textId="6FD3D2DE" w:rsidR="00F8267A" w:rsidRPr="00F8267A" w:rsidRDefault="00F8267A" w:rsidP="00F8267A">
            <w:r w:rsidRPr="00F8267A">
              <w:t>&gt;&gt;&gt;</w:t>
            </w:r>
            <w:r>
              <w:t>76</w:t>
            </w:r>
          </w:p>
          <w:p w14:paraId="5C8B0941" w14:textId="77777777" w:rsidR="00786E59" w:rsidRDefault="00786E59" w:rsidP="00786E59">
            <w:r>
              <w:t>I would like to select</w:t>
            </w:r>
          </w:p>
          <w:p w14:paraId="5CEEF94D" w14:textId="4E082BC2" w:rsidR="00786E59" w:rsidRDefault="00786E59" w:rsidP="00786E59">
            <w:r>
              <w:t>&gt;&gt;&gt;2</w:t>
            </w:r>
          </w:p>
          <w:p w14:paraId="56DEE506" w14:textId="07D8F862" w:rsidR="00786E59" w:rsidRPr="00F8267A" w:rsidRDefault="00786E59" w:rsidP="00786E59">
            <w:r w:rsidRPr="00F8267A">
              <w:t xml:space="preserve">What is student number 1's mark for CW </w:t>
            </w:r>
            <w:r w:rsidR="001D5D0A">
              <w:t>2</w:t>
            </w:r>
            <w:r w:rsidRPr="00F8267A">
              <w:t>?</w:t>
            </w:r>
          </w:p>
          <w:p w14:paraId="40050028" w14:textId="5141B341" w:rsidR="00786E59" w:rsidRDefault="00786E59" w:rsidP="00786E59">
            <w:r w:rsidRPr="00F8267A">
              <w:t>&gt;&gt;&gt;</w:t>
            </w:r>
            <w:r>
              <w:t>83</w:t>
            </w:r>
          </w:p>
          <w:p w14:paraId="1AE3C45E" w14:textId="6D5D82C5" w:rsidR="00786E59" w:rsidRPr="00F8267A" w:rsidRDefault="00786E59" w:rsidP="00786E59">
            <w:r w:rsidRPr="00F8267A">
              <w:t xml:space="preserve">What is student number 1's mark for CW </w:t>
            </w:r>
            <w:r w:rsidR="001D5D0A">
              <w:t>2</w:t>
            </w:r>
            <w:r w:rsidRPr="00F8267A">
              <w:t>?</w:t>
            </w:r>
          </w:p>
          <w:p w14:paraId="2EF108B7" w14:textId="08855800" w:rsidR="00786E59" w:rsidRPr="00F8267A" w:rsidRDefault="00786E59" w:rsidP="00786E59">
            <w:r w:rsidRPr="00F8267A">
              <w:t>&gt;&gt;&gt;</w:t>
            </w:r>
            <w:r>
              <w:t>84</w:t>
            </w:r>
          </w:p>
          <w:p w14:paraId="6FE821A7" w14:textId="09EF8DCD" w:rsidR="00786E59" w:rsidRPr="00F8267A" w:rsidRDefault="00786E59" w:rsidP="00786E59">
            <w:r w:rsidRPr="00F8267A">
              <w:t xml:space="preserve">What is student number 1's mark for CW </w:t>
            </w:r>
            <w:r w:rsidR="001D5D0A">
              <w:t>2</w:t>
            </w:r>
            <w:r w:rsidRPr="00F8267A">
              <w:t>?</w:t>
            </w:r>
          </w:p>
          <w:p w14:paraId="37600751" w14:textId="740D1C66" w:rsidR="00786E59" w:rsidRPr="00F8267A" w:rsidRDefault="00786E59" w:rsidP="00786E59">
            <w:r w:rsidRPr="00F8267A">
              <w:t>&gt;&gt;&gt;</w:t>
            </w:r>
            <w:r>
              <w:t>47</w:t>
            </w:r>
          </w:p>
          <w:p w14:paraId="7A058DCE" w14:textId="14131C48" w:rsidR="00786E59" w:rsidRPr="00F8267A" w:rsidRDefault="00786E59" w:rsidP="00786E59">
            <w:r w:rsidRPr="00F8267A">
              <w:t xml:space="preserve">What is student number 1's mark for CW </w:t>
            </w:r>
            <w:r w:rsidR="001D5D0A">
              <w:t>2</w:t>
            </w:r>
            <w:r w:rsidRPr="00F8267A">
              <w:t>?</w:t>
            </w:r>
          </w:p>
          <w:p w14:paraId="421E20CE" w14:textId="2894830E" w:rsidR="00786E59" w:rsidRPr="00F8267A" w:rsidRDefault="00786E59" w:rsidP="00786E59">
            <w:r w:rsidRPr="00F8267A">
              <w:t>&gt;&gt;&gt;</w:t>
            </w:r>
            <w:r>
              <w:t>74</w:t>
            </w:r>
          </w:p>
          <w:p w14:paraId="18DD5A2D" w14:textId="6FC47A2E" w:rsidR="00786E59" w:rsidRPr="00F8267A" w:rsidRDefault="00786E59" w:rsidP="00786E59">
            <w:r w:rsidRPr="00F8267A">
              <w:t xml:space="preserve">What is student number 1's mark for CW </w:t>
            </w:r>
            <w:r w:rsidR="001D5D0A">
              <w:t>2</w:t>
            </w:r>
            <w:r w:rsidRPr="00F8267A">
              <w:t>?</w:t>
            </w:r>
          </w:p>
          <w:p w14:paraId="7ED933EE" w14:textId="6D1AEEC8" w:rsidR="00786E59" w:rsidRPr="00F8267A" w:rsidRDefault="00786E59" w:rsidP="00786E59">
            <w:r w:rsidRPr="00F8267A">
              <w:t>&gt;&gt;&gt;</w:t>
            </w:r>
            <w:r>
              <w:t>48</w:t>
            </w:r>
          </w:p>
          <w:p w14:paraId="65B39895" w14:textId="77777777" w:rsidR="001D5D0A" w:rsidRDefault="001D5D0A" w:rsidP="001D5D0A">
            <w:r>
              <w:t>I would like to select</w:t>
            </w:r>
          </w:p>
          <w:p w14:paraId="35F18643" w14:textId="0A09C099" w:rsidR="001D5D0A" w:rsidRDefault="001D5D0A" w:rsidP="001D5D0A">
            <w:r>
              <w:t>&gt;&gt;&gt;</w:t>
            </w:r>
            <w:r w:rsidR="004F3C6A">
              <w:t>3</w:t>
            </w:r>
          </w:p>
          <w:p w14:paraId="0DB89508" w14:textId="15586D48" w:rsidR="001D5D0A" w:rsidRPr="00F8267A" w:rsidRDefault="001D5D0A" w:rsidP="001D5D0A">
            <w:r w:rsidRPr="00F8267A">
              <w:lastRenderedPageBreak/>
              <w:t xml:space="preserve">What is student number 1's mark for CW </w:t>
            </w:r>
            <w:r>
              <w:t>33</w:t>
            </w:r>
            <w:r w:rsidRPr="00F8267A">
              <w:t>?</w:t>
            </w:r>
          </w:p>
          <w:p w14:paraId="7D39FB77" w14:textId="77777777" w:rsidR="001D5D0A" w:rsidRDefault="001D5D0A" w:rsidP="001D5D0A">
            <w:r w:rsidRPr="00F8267A">
              <w:t>&gt;&gt;&gt;46</w:t>
            </w:r>
          </w:p>
          <w:p w14:paraId="347100D6" w14:textId="794F6074" w:rsidR="001D5D0A" w:rsidRPr="00F8267A" w:rsidRDefault="001D5D0A" w:rsidP="001D5D0A">
            <w:r w:rsidRPr="00F8267A">
              <w:t xml:space="preserve">What is student number 1's mark for CW </w:t>
            </w:r>
            <w:r>
              <w:t>3?</w:t>
            </w:r>
          </w:p>
          <w:p w14:paraId="6E39EE47" w14:textId="77777777" w:rsidR="001D5D0A" w:rsidRPr="00F8267A" w:rsidRDefault="001D5D0A" w:rsidP="001D5D0A">
            <w:r w:rsidRPr="00F8267A">
              <w:t>&gt;&gt;&gt;</w:t>
            </w:r>
            <w:r>
              <w:t>54</w:t>
            </w:r>
          </w:p>
          <w:p w14:paraId="3F770025" w14:textId="16F9FFAA" w:rsidR="001D5D0A" w:rsidRPr="00F8267A" w:rsidRDefault="001D5D0A" w:rsidP="001D5D0A">
            <w:r w:rsidRPr="00F8267A">
              <w:t xml:space="preserve">What is student number 1's mark for CW </w:t>
            </w:r>
            <w:r>
              <w:t>3</w:t>
            </w:r>
            <w:r w:rsidRPr="00F8267A">
              <w:t>?</w:t>
            </w:r>
          </w:p>
          <w:p w14:paraId="534D6A13" w14:textId="77777777" w:rsidR="001D5D0A" w:rsidRPr="00F8267A" w:rsidRDefault="001D5D0A" w:rsidP="001D5D0A">
            <w:r w:rsidRPr="00F8267A">
              <w:t>&gt;&gt;&gt;</w:t>
            </w:r>
            <w:r>
              <w:t>97</w:t>
            </w:r>
          </w:p>
          <w:p w14:paraId="5BEB448D" w14:textId="6D73BC00" w:rsidR="001D5D0A" w:rsidRPr="00F8267A" w:rsidRDefault="001D5D0A" w:rsidP="001D5D0A">
            <w:r w:rsidRPr="00F8267A">
              <w:t xml:space="preserve">What is student number 1's mark for CW </w:t>
            </w:r>
            <w:r>
              <w:t>3</w:t>
            </w:r>
            <w:r w:rsidRPr="00F8267A">
              <w:t>?</w:t>
            </w:r>
          </w:p>
          <w:p w14:paraId="6BB1B368" w14:textId="77777777" w:rsidR="001D5D0A" w:rsidRPr="00F8267A" w:rsidRDefault="001D5D0A" w:rsidP="001D5D0A">
            <w:r w:rsidRPr="00F8267A">
              <w:t>&gt;&gt;&gt;</w:t>
            </w:r>
            <w:r>
              <w:t>78</w:t>
            </w:r>
          </w:p>
          <w:p w14:paraId="1B3C82FC" w14:textId="15F46A47" w:rsidR="001D5D0A" w:rsidRPr="00F8267A" w:rsidRDefault="001D5D0A" w:rsidP="001D5D0A">
            <w:r w:rsidRPr="00F8267A">
              <w:t xml:space="preserve">What is student number 1's mark for CW </w:t>
            </w:r>
            <w:r>
              <w:t>3</w:t>
            </w:r>
            <w:r w:rsidRPr="00F8267A">
              <w:t>?</w:t>
            </w:r>
          </w:p>
          <w:p w14:paraId="7B79CE17" w14:textId="77777777" w:rsidR="001D5D0A" w:rsidRPr="00F8267A" w:rsidRDefault="001D5D0A" w:rsidP="001D5D0A">
            <w:r w:rsidRPr="00F8267A">
              <w:t>&gt;&gt;&gt;</w:t>
            </w:r>
            <w:r>
              <w:t>76</w:t>
            </w:r>
          </w:p>
          <w:p w14:paraId="07767B4A" w14:textId="77777777" w:rsidR="00AA28B7" w:rsidRDefault="00AA28B7" w:rsidP="00AA28B7">
            <w:r>
              <w:t>I would like to select</w:t>
            </w:r>
          </w:p>
          <w:p w14:paraId="676474F0" w14:textId="77777777" w:rsidR="00AA28B7" w:rsidRDefault="00AA28B7" w:rsidP="00AA28B7"/>
          <w:p w14:paraId="13E6F7BA" w14:textId="77777777" w:rsidR="00AA28B7" w:rsidRDefault="00AA28B7" w:rsidP="00AA28B7">
            <w:r>
              <w:t>&gt;&gt;&gt;4</w:t>
            </w:r>
          </w:p>
          <w:p w14:paraId="1EBA5A90" w14:textId="77777777" w:rsidR="00AA28B7" w:rsidRDefault="00AA28B7" w:rsidP="00AA28B7"/>
          <w:p w14:paraId="6E30FE6E" w14:textId="77777777" w:rsidR="00AA28B7" w:rsidRDefault="00AA28B7" w:rsidP="00AA28B7"/>
          <w:p w14:paraId="689DC409" w14:textId="77777777" w:rsidR="00AA28B7" w:rsidRDefault="00AA28B7" w:rsidP="00AA28B7"/>
          <w:p w14:paraId="077673B3" w14:textId="77777777" w:rsidR="00AA28B7" w:rsidRPr="00B677EC" w:rsidRDefault="00AA28B7" w:rsidP="00AA28B7">
            <w:r w:rsidRPr="00B677EC">
              <w:t>What is the ID of the Student you wish to view?</w:t>
            </w:r>
          </w:p>
          <w:p w14:paraId="7233C136" w14:textId="316411A7" w:rsidR="00AA28B7" w:rsidRPr="00B677EC" w:rsidRDefault="00AA28B7" w:rsidP="00AA28B7">
            <w:r w:rsidRPr="00B677EC">
              <w:t>&gt;&gt;&gt;1</w:t>
            </w:r>
          </w:p>
          <w:p w14:paraId="4688168C" w14:textId="77777777" w:rsidR="00AA28B7" w:rsidRPr="00B677EC" w:rsidRDefault="00AA28B7" w:rsidP="00AA28B7">
            <w:r w:rsidRPr="00B677EC">
              <w:t>------------------------------------------------------------</w:t>
            </w:r>
          </w:p>
          <w:p w14:paraId="6DD5E248" w14:textId="77777777" w:rsidR="00AA28B7" w:rsidRPr="00B677EC" w:rsidRDefault="00AA28B7" w:rsidP="00AA28B7">
            <w:r w:rsidRPr="00B677EC">
              <w:t xml:space="preserve">                   Student's ID:1</w:t>
            </w:r>
          </w:p>
          <w:p w14:paraId="4156D3CD" w14:textId="779A03FC" w:rsidR="00AA28B7" w:rsidRPr="00B677EC" w:rsidRDefault="00AA28B7" w:rsidP="00AA28B7">
            <w:r w:rsidRPr="00B677EC">
              <w:t xml:space="preserve">                   Student's Name:Richard Handy</w:t>
            </w:r>
          </w:p>
          <w:p w14:paraId="3B082BD3" w14:textId="77777777" w:rsidR="00AA28B7" w:rsidRPr="00B677EC" w:rsidRDefault="00AA28B7" w:rsidP="00AA28B7">
            <w:r w:rsidRPr="00B677EC">
              <w:t>------------------------------------------------------------</w:t>
            </w:r>
          </w:p>
          <w:p w14:paraId="43861B03" w14:textId="38807819" w:rsidR="00AA28B7" w:rsidRPr="00B677EC" w:rsidRDefault="00AA28B7" w:rsidP="00AA28B7">
            <w:r w:rsidRPr="00B677EC">
              <w:t xml:space="preserve">                   CourseWork 1:</w:t>
            </w:r>
            <w:r w:rsidR="00415569" w:rsidRPr="00B677EC">
              <w:t>4</w:t>
            </w:r>
            <w:r w:rsidRPr="00B677EC">
              <w:t>6</w:t>
            </w:r>
          </w:p>
          <w:p w14:paraId="0AC7285F" w14:textId="79884349" w:rsidR="00AA28B7" w:rsidRPr="00B677EC" w:rsidRDefault="00AA28B7" w:rsidP="00AA28B7">
            <w:r w:rsidRPr="00B677EC">
              <w:t xml:space="preserve">                   CourseWork 2:8</w:t>
            </w:r>
            <w:r w:rsidR="00415569" w:rsidRPr="00B677EC">
              <w:t>3</w:t>
            </w:r>
          </w:p>
          <w:p w14:paraId="156475AB" w14:textId="65A2BC79" w:rsidR="00AA28B7" w:rsidRPr="00B677EC" w:rsidRDefault="00AA28B7" w:rsidP="00AA28B7">
            <w:pPr>
              <w:pBdr>
                <w:bottom w:val="single" w:sz="6" w:space="1" w:color="auto"/>
              </w:pBdr>
            </w:pPr>
            <w:r w:rsidRPr="00B677EC">
              <w:t xml:space="preserve">                   CourseWork 3:</w:t>
            </w:r>
            <w:r w:rsidR="00415569" w:rsidRPr="00B677EC">
              <w:t>46</w:t>
            </w:r>
          </w:p>
          <w:p w14:paraId="1BB5C258" w14:textId="77777777" w:rsidR="00AA28B7" w:rsidRPr="00B677EC" w:rsidRDefault="00AA28B7" w:rsidP="00AA28B7">
            <w:r w:rsidRPr="00B677EC">
              <w:t>I would like to select</w:t>
            </w:r>
          </w:p>
          <w:p w14:paraId="26ED66AA" w14:textId="77777777" w:rsidR="00AA28B7" w:rsidRPr="00B677EC" w:rsidRDefault="00AA28B7" w:rsidP="00AA28B7"/>
          <w:p w14:paraId="7C88402D" w14:textId="77777777" w:rsidR="00AA28B7" w:rsidRPr="00B677EC" w:rsidRDefault="00AA28B7" w:rsidP="00AA28B7">
            <w:r w:rsidRPr="00B677EC">
              <w:t>&gt;&gt;&gt;4</w:t>
            </w:r>
          </w:p>
          <w:p w14:paraId="2F3DF128" w14:textId="77777777" w:rsidR="00AA28B7" w:rsidRPr="00B677EC" w:rsidRDefault="00AA28B7" w:rsidP="00AA28B7"/>
          <w:p w14:paraId="7659552F" w14:textId="77777777" w:rsidR="00AA28B7" w:rsidRPr="00B677EC" w:rsidRDefault="00AA28B7" w:rsidP="00AA28B7">
            <w:r w:rsidRPr="00B677EC">
              <w:t>What is the ID of the Student you wish to view?</w:t>
            </w:r>
          </w:p>
          <w:p w14:paraId="360D8266" w14:textId="7B9BE1E0" w:rsidR="00AA28B7" w:rsidRPr="00B677EC" w:rsidRDefault="00AA28B7" w:rsidP="00AA28B7">
            <w:r w:rsidRPr="00B677EC">
              <w:t>&gt;&gt;&gt;2</w:t>
            </w:r>
          </w:p>
          <w:p w14:paraId="3F506656" w14:textId="77777777" w:rsidR="00AA28B7" w:rsidRPr="00B677EC" w:rsidRDefault="00AA28B7" w:rsidP="00AA28B7">
            <w:r w:rsidRPr="00B677EC">
              <w:t>------------------------------------------------------------</w:t>
            </w:r>
          </w:p>
          <w:p w14:paraId="0A72BE92" w14:textId="77777777" w:rsidR="00AA28B7" w:rsidRPr="00B677EC" w:rsidRDefault="00AA28B7" w:rsidP="00AA28B7">
            <w:r w:rsidRPr="00B677EC">
              <w:t xml:space="preserve">                   Student's ID:1</w:t>
            </w:r>
          </w:p>
          <w:p w14:paraId="6F05ABE5" w14:textId="717601C1" w:rsidR="00AA28B7" w:rsidRPr="00B677EC" w:rsidRDefault="00AA28B7" w:rsidP="00AA28B7">
            <w:r w:rsidRPr="00B677EC">
              <w:t xml:space="preserve">                   Student's Name:</w:t>
            </w:r>
            <w:r w:rsidR="00415569" w:rsidRPr="00B677EC">
              <w:t xml:space="preserve"> Ramiz Alihodzic</w:t>
            </w:r>
          </w:p>
          <w:p w14:paraId="47A06D9F" w14:textId="77777777" w:rsidR="00AA28B7" w:rsidRPr="00B677EC" w:rsidRDefault="00AA28B7" w:rsidP="00AA28B7">
            <w:r w:rsidRPr="00B677EC">
              <w:t>------------------------------------------------------------</w:t>
            </w:r>
          </w:p>
          <w:p w14:paraId="709A494C" w14:textId="029E3D97" w:rsidR="00AA28B7" w:rsidRPr="00B677EC" w:rsidRDefault="00AA28B7" w:rsidP="00AA28B7">
            <w:r w:rsidRPr="00B677EC">
              <w:t xml:space="preserve">                   CourseWork 1:</w:t>
            </w:r>
            <w:r w:rsidR="00415569" w:rsidRPr="00B677EC">
              <w:t>54</w:t>
            </w:r>
          </w:p>
          <w:p w14:paraId="69FACEF6" w14:textId="133E08AD" w:rsidR="00AA28B7" w:rsidRPr="00B677EC" w:rsidRDefault="00AA28B7" w:rsidP="00AA28B7">
            <w:r w:rsidRPr="00B677EC">
              <w:t xml:space="preserve">                   CourseWork 2:</w:t>
            </w:r>
            <w:r w:rsidR="00415569" w:rsidRPr="00B677EC">
              <w:t>84</w:t>
            </w:r>
          </w:p>
          <w:p w14:paraId="55E29200" w14:textId="1BE246C7" w:rsidR="00AA28B7" w:rsidRPr="00B677EC" w:rsidRDefault="00AA28B7" w:rsidP="00AA28B7">
            <w:r w:rsidRPr="00B677EC">
              <w:t xml:space="preserve">                   CourseWork 3:</w:t>
            </w:r>
            <w:r w:rsidR="00415569" w:rsidRPr="00B677EC">
              <w:t>54</w:t>
            </w:r>
          </w:p>
          <w:p w14:paraId="08C58EF1" w14:textId="77777777" w:rsidR="00AA28B7" w:rsidRPr="00B677EC" w:rsidRDefault="00AA28B7" w:rsidP="00AA28B7">
            <w:r w:rsidRPr="00B677EC">
              <w:t>------------------------------------------------------------</w:t>
            </w:r>
          </w:p>
          <w:p w14:paraId="43E0F8C0" w14:textId="77777777" w:rsidR="002D1871" w:rsidRPr="00B677EC" w:rsidRDefault="002D1871" w:rsidP="002D1871">
            <w:r w:rsidRPr="00B677EC">
              <w:t>I would like to select</w:t>
            </w:r>
          </w:p>
          <w:p w14:paraId="28B3B531" w14:textId="77777777" w:rsidR="002D1871" w:rsidRPr="00B677EC" w:rsidRDefault="002D1871" w:rsidP="002D1871"/>
          <w:p w14:paraId="3C30062B" w14:textId="03636F14" w:rsidR="002D1871" w:rsidRPr="00B677EC" w:rsidRDefault="002D1871" w:rsidP="002D1871">
            <w:r w:rsidRPr="00B677EC">
              <w:t>&gt;&gt;&gt;4</w:t>
            </w:r>
          </w:p>
          <w:p w14:paraId="196972CB" w14:textId="77777777" w:rsidR="002D1871" w:rsidRPr="00B677EC" w:rsidRDefault="002D1871" w:rsidP="002D1871">
            <w:r w:rsidRPr="00B677EC">
              <w:t>What is the ID of the Student you wish to view?</w:t>
            </w:r>
          </w:p>
          <w:p w14:paraId="7D65A10C" w14:textId="075B1F6F" w:rsidR="002D1871" w:rsidRPr="00B677EC" w:rsidRDefault="002D1871" w:rsidP="002D1871">
            <w:r w:rsidRPr="00B677EC">
              <w:t>&gt;&gt;&gt;3</w:t>
            </w:r>
          </w:p>
          <w:p w14:paraId="3EE03841" w14:textId="77777777" w:rsidR="002D1871" w:rsidRPr="00B677EC" w:rsidRDefault="002D1871" w:rsidP="002D1871">
            <w:r w:rsidRPr="00B677EC">
              <w:t>------------------------------------------------------------</w:t>
            </w:r>
          </w:p>
          <w:p w14:paraId="3ADAE8DC" w14:textId="77777777" w:rsidR="002D1871" w:rsidRPr="00B677EC" w:rsidRDefault="002D1871" w:rsidP="002D1871">
            <w:r w:rsidRPr="00B677EC">
              <w:t xml:space="preserve">                   Student's ID:1</w:t>
            </w:r>
          </w:p>
          <w:p w14:paraId="30CA033E" w14:textId="3EB2547F" w:rsidR="002D1871" w:rsidRPr="00B677EC" w:rsidRDefault="002D1871" w:rsidP="002D1871">
            <w:r w:rsidRPr="00B677EC">
              <w:t xml:space="preserve">                   Student's Name:Kingsley Sage</w:t>
            </w:r>
          </w:p>
          <w:p w14:paraId="31DACC93" w14:textId="18B9F3C8" w:rsidR="002D1871" w:rsidRPr="00B677EC" w:rsidRDefault="002D1871" w:rsidP="002D1871">
            <w:r w:rsidRPr="00B677EC">
              <w:t>------------------------------------------------------------</w:t>
            </w:r>
          </w:p>
          <w:p w14:paraId="31E6F719" w14:textId="401E0BC1" w:rsidR="002D1871" w:rsidRPr="00B677EC" w:rsidRDefault="002D1871" w:rsidP="002D1871">
            <w:r w:rsidRPr="00B677EC">
              <w:t xml:space="preserve">                   CourseWork 1:</w:t>
            </w:r>
            <w:r w:rsidR="00190533" w:rsidRPr="00B677EC">
              <w:t>97</w:t>
            </w:r>
          </w:p>
          <w:p w14:paraId="04A24FCE" w14:textId="6A808F28" w:rsidR="002D1871" w:rsidRPr="00B677EC" w:rsidRDefault="002D1871" w:rsidP="002D1871">
            <w:r w:rsidRPr="00B677EC">
              <w:t xml:space="preserve">                   CourseWork 2:</w:t>
            </w:r>
            <w:r w:rsidR="00190533" w:rsidRPr="00B677EC">
              <w:t>47</w:t>
            </w:r>
          </w:p>
          <w:p w14:paraId="77532C1B" w14:textId="58B9176C" w:rsidR="00810D36" w:rsidRPr="00B677EC" w:rsidRDefault="002D1871" w:rsidP="002D1871">
            <w:pPr>
              <w:pBdr>
                <w:bottom w:val="single" w:sz="6" w:space="1" w:color="auto"/>
              </w:pBdr>
            </w:pPr>
            <w:r w:rsidRPr="00B677EC">
              <w:t xml:space="preserve">                   CourseWork 3:</w:t>
            </w:r>
            <w:r w:rsidR="00190533" w:rsidRPr="00B677EC">
              <w:t>97</w:t>
            </w:r>
          </w:p>
          <w:p w14:paraId="3AC28068" w14:textId="77777777" w:rsidR="00810D36" w:rsidRPr="00B677EC" w:rsidRDefault="00810D36" w:rsidP="00810D36"/>
          <w:p w14:paraId="5EB52C97" w14:textId="77777777" w:rsidR="00810D36" w:rsidRPr="00B677EC" w:rsidRDefault="00810D36" w:rsidP="00810D36"/>
          <w:p w14:paraId="35C6B91E" w14:textId="77777777" w:rsidR="00810D36" w:rsidRPr="00B677EC" w:rsidRDefault="00810D36" w:rsidP="00810D36"/>
          <w:p w14:paraId="2E0D066B" w14:textId="77777777" w:rsidR="00810D36" w:rsidRPr="00B677EC" w:rsidRDefault="00810D36" w:rsidP="00810D36"/>
          <w:p w14:paraId="44044809" w14:textId="77777777" w:rsidR="00810D36" w:rsidRPr="00B677EC" w:rsidRDefault="00810D36" w:rsidP="00810D36"/>
          <w:p w14:paraId="670990B7" w14:textId="1E267286" w:rsidR="00810D36" w:rsidRPr="00B677EC" w:rsidRDefault="00810D36" w:rsidP="00810D36">
            <w:r w:rsidRPr="00B677EC">
              <w:t>I would like to select</w:t>
            </w:r>
          </w:p>
          <w:p w14:paraId="75019A96" w14:textId="77777777" w:rsidR="00810D36" w:rsidRPr="00B677EC" w:rsidRDefault="00810D36" w:rsidP="00810D36"/>
          <w:p w14:paraId="59947217" w14:textId="77777777" w:rsidR="00810D36" w:rsidRPr="00B677EC" w:rsidRDefault="00810D36" w:rsidP="00810D36">
            <w:r w:rsidRPr="00B677EC">
              <w:t>&gt;&gt;&gt;4</w:t>
            </w:r>
          </w:p>
          <w:p w14:paraId="2EE9B11A" w14:textId="77777777" w:rsidR="00810D36" w:rsidRPr="00B677EC" w:rsidRDefault="00810D36" w:rsidP="00810D36">
            <w:r w:rsidRPr="00B677EC">
              <w:t>What is the ID of the Student you wish to view?</w:t>
            </w:r>
          </w:p>
          <w:p w14:paraId="563BF6A1" w14:textId="143D187A" w:rsidR="00810D36" w:rsidRPr="00B677EC" w:rsidRDefault="00810D36" w:rsidP="00810D36">
            <w:r w:rsidRPr="00B677EC">
              <w:t>&gt;&gt;&gt;4</w:t>
            </w:r>
          </w:p>
          <w:p w14:paraId="55716391" w14:textId="77777777" w:rsidR="00810D36" w:rsidRPr="00B677EC" w:rsidRDefault="00810D36" w:rsidP="00810D36">
            <w:r w:rsidRPr="00B677EC">
              <w:t>------------------------------------------------------------</w:t>
            </w:r>
          </w:p>
          <w:p w14:paraId="7A058CC9" w14:textId="77777777" w:rsidR="00810D36" w:rsidRPr="00B677EC" w:rsidRDefault="00810D36" w:rsidP="00810D36">
            <w:r w:rsidRPr="00B677EC">
              <w:t xml:space="preserve">                   Student's ID:1</w:t>
            </w:r>
          </w:p>
          <w:p w14:paraId="41F6F66D" w14:textId="61511688" w:rsidR="00810D36" w:rsidRPr="00B677EC" w:rsidRDefault="00810D36" w:rsidP="00810D36">
            <w:r w:rsidRPr="00B677EC">
              <w:t xml:space="preserve">                   Student's Name:Fred Jones</w:t>
            </w:r>
          </w:p>
          <w:p w14:paraId="3A5893BB" w14:textId="77777777" w:rsidR="00810D36" w:rsidRPr="00B677EC" w:rsidRDefault="00810D36" w:rsidP="00810D36">
            <w:r w:rsidRPr="00B677EC">
              <w:t>------------------------------------------------------------</w:t>
            </w:r>
          </w:p>
          <w:p w14:paraId="7328487E" w14:textId="3EAE9273" w:rsidR="00810D36" w:rsidRPr="00B677EC" w:rsidRDefault="00810D36" w:rsidP="00810D36">
            <w:r w:rsidRPr="00B677EC">
              <w:t xml:space="preserve">                   CourseWork 1:78</w:t>
            </w:r>
          </w:p>
          <w:p w14:paraId="6B7208A0" w14:textId="5EF0419E" w:rsidR="00810D36" w:rsidRPr="00B677EC" w:rsidRDefault="00810D36" w:rsidP="00810D36">
            <w:r w:rsidRPr="00B677EC">
              <w:t xml:space="preserve">                   CourseWork 2:74</w:t>
            </w:r>
          </w:p>
          <w:p w14:paraId="10C1CFE6" w14:textId="7F7BEB09" w:rsidR="00810D36" w:rsidRPr="00B677EC" w:rsidRDefault="00810D36" w:rsidP="00810D36">
            <w:pPr>
              <w:pBdr>
                <w:bottom w:val="single" w:sz="6" w:space="1" w:color="auto"/>
              </w:pBdr>
            </w:pPr>
            <w:r w:rsidRPr="00B677EC">
              <w:t xml:space="preserve">                   CourseWork 3:78</w:t>
            </w:r>
          </w:p>
          <w:p w14:paraId="53329A71" w14:textId="77777777" w:rsidR="00810D36" w:rsidRPr="00B677EC" w:rsidRDefault="00810D36" w:rsidP="00810D36">
            <w:r w:rsidRPr="00B677EC">
              <w:t>I would like to select</w:t>
            </w:r>
          </w:p>
          <w:p w14:paraId="575BCFCB" w14:textId="77777777" w:rsidR="00810D36" w:rsidRPr="00B677EC" w:rsidRDefault="00810D36" w:rsidP="00810D36"/>
          <w:p w14:paraId="783F8A6A" w14:textId="77777777" w:rsidR="00810D36" w:rsidRPr="00B677EC" w:rsidRDefault="00810D36" w:rsidP="00810D36">
            <w:r w:rsidRPr="00B677EC">
              <w:t>&gt;&gt;&gt;4</w:t>
            </w:r>
          </w:p>
          <w:p w14:paraId="38AE0563" w14:textId="77777777" w:rsidR="00810D36" w:rsidRPr="00B677EC" w:rsidRDefault="00810D36" w:rsidP="00810D36">
            <w:r w:rsidRPr="00B677EC">
              <w:t>What is the ID of the Student you wish to view?</w:t>
            </w:r>
          </w:p>
          <w:p w14:paraId="07116AA1" w14:textId="1F6C81F8" w:rsidR="00810D36" w:rsidRPr="00B677EC" w:rsidRDefault="00810D36" w:rsidP="00810D36">
            <w:r w:rsidRPr="00B677EC">
              <w:t>&gt;&gt;&gt;5</w:t>
            </w:r>
          </w:p>
          <w:p w14:paraId="423456CA" w14:textId="77777777" w:rsidR="00810D36" w:rsidRPr="00B677EC" w:rsidRDefault="00810D36" w:rsidP="00810D36">
            <w:r w:rsidRPr="00B677EC">
              <w:t>------------------------------------------------------------</w:t>
            </w:r>
          </w:p>
          <w:p w14:paraId="6CF254FA" w14:textId="77777777" w:rsidR="00810D36" w:rsidRPr="00B677EC" w:rsidRDefault="00810D36" w:rsidP="00810D36">
            <w:r w:rsidRPr="00B677EC">
              <w:t xml:space="preserve">                   Student's ID:1</w:t>
            </w:r>
          </w:p>
          <w:p w14:paraId="27B2F39B" w14:textId="4BE6DCD1" w:rsidR="00810D36" w:rsidRPr="00B677EC" w:rsidRDefault="00810D36" w:rsidP="00810D36">
            <w:r w:rsidRPr="00B677EC">
              <w:t xml:space="preserve">                   Student's Name:Graham S</w:t>
            </w:r>
            <w:r w:rsidR="00DA09D5" w:rsidRPr="00B677EC">
              <w:t>m</w:t>
            </w:r>
            <w:r w:rsidRPr="00B677EC">
              <w:t>ith</w:t>
            </w:r>
          </w:p>
          <w:p w14:paraId="173853A8" w14:textId="77777777" w:rsidR="00810D36" w:rsidRPr="00B677EC" w:rsidRDefault="00810D36" w:rsidP="00810D36">
            <w:r w:rsidRPr="00B677EC">
              <w:t>------------------------------------------------------------</w:t>
            </w:r>
          </w:p>
          <w:p w14:paraId="66EE1F68" w14:textId="77777777" w:rsidR="00810D36" w:rsidRPr="00B677EC" w:rsidRDefault="00810D36" w:rsidP="00810D36">
            <w:r w:rsidRPr="00B677EC">
              <w:t xml:space="preserve">                   CourseWork 1:97</w:t>
            </w:r>
          </w:p>
          <w:p w14:paraId="5837CEA4" w14:textId="77777777" w:rsidR="00810D36" w:rsidRPr="00B677EC" w:rsidRDefault="00810D36" w:rsidP="00810D36">
            <w:r w:rsidRPr="00B677EC">
              <w:t xml:space="preserve">                   CourseWork 2:47</w:t>
            </w:r>
          </w:p>
          <w:p w14:paraId="535B9EF7" w14:textId="3D4CE46E" w:rsidR="002D1871" w:rsidRDefault="00810D36" w:rsidP="006E7585">
            <w:pPr>
              <w:pBdr>
                <w:bottom w:val="single" w:sz="6" w:space="1" w:color="auto"/>
              </w:pBdr>
            </w:pPr>
            <w:r w:rsidRPr="00B677EC">
              <w:t xml:space="preserve">                   CourseWork 3:97</w:t>
            </w:r>
          </w:p>
        </w:tc>
        <w:tc>
          <w:tcPr>
            <w:tcW w:w="1639" w:type="dxa"/>
          </w:tcPr>
          <w:p w14:paraId="7CEE5AA5" w14:textId="517F0A93" w:rsidR="00C24DBE" w:rsidRDefault="00AD0948" w:rsidP="00C24DBE">
            <w:r>
              <w:lastRenderedPageBreak/>
              <w:t>Simple test data that would usually be entered</w:t>
            </w:r>
          </w:p>
        </w:tc>
      </w:tr>
      <w:tr w:rsidR="00C24DBE" w14:paraId="7DE2BD7C" w14:textId="77777777" w:rsidTr="00223D8B">
        <w:trPr>
          <w:trHeight w:val="270"/>
        </w:trPr>
        <w:tc>
          <w:tcPr>
            <w:tcW w:w="694" w:type="dxa"/>
          </w:tcPr>
          <w:p w14:paraId="6CCADBA5" w14:textId="761808CF" w:rsidR="00C24DBE" w:rsidRDefault="00C24DBE" w:rsidP="00C24DBE">
            <w:r>
              <w:lastRenderedPageBreak/>
              <w:t>2</w:t>
            </w:r>
          </w:p>
        </w:tc>
        <w:tc>
          <w:tcPr>
            <w:tcW w:w="1569" w:type="dxa"/>
          </w:tcPr>
          <w:p w14:paraId="3D592853" w14:textId="01189F2A" w:rsidR="00C24DBE" w:rsidRDefault="0035200D" w:rsidP="00C24DBE">
            <w:r>
              <w:t xml:space="preserve">Number of Students: </w:t>
            </w:r>
            <w:r w:rsidR="00C24DBE">
              <w:t>0</w:t>
            </w:r>
          </w:p>
        </w:tc>
        <w:tc>
          <w:tcPr>
            <w:tcW w:w="5114" w:type="dxa"/>
          </w:tcPr>
          <w:p w14:paraId="206CDAD6" w14:textId="5DBE1D05" w:rsidR="00C24DBE" w:rsidRDefault="008407AE" w:rsidP="00C24DBE">
            <w:r w:rsidRPr="008407AE">
              <w:t>Number of students is between 1-75</w:t>
            </w:r>
          </w:p>
        </w:tc>
        <w:tc>
          <w:tcPr>
            <w:tcW w:w="1639" w:type="dxa"/>
          </w:tcPr>
          <w:p w14:paraId="0B13FFB0" w14:textId="52151D43" w:rsidR="00C24DBE" w:rsidRDefault="00C24DBE" w:rsidP="00C24DBE">
            <w:r>
              <w:t>Lower Boundary</w:t>
            </w:r>
          </w:p>
        </w:tc>
      </w:tr>
      <w:tr w:rsidR="00C24DBE" w14:paraId="4397155F" w14:textId="77777777" w:rsidTr="00223D8B">
        <w:trPr>
          <w:trHeight w:val="258"/>
        </w:trPr>
        <w:tc>
          <w:tcPr>
            <w:tcW w:w="694" w:type="dxa"/>
          </w:tcPr>
          <w:p w14:paraId="7E8C369A" w14:textId="6456A237" w:rsidR="00C24DBE" w:rsidRDefault="00C24DBE" w:rsidP="00C24DBE">
            <w:r>
              <w:t>3</w:t>
            </w:r>
          </w:p>
        </w:tc>
        <w:tc>
          <w:tcPr>
            <w:tcW w:w="1569" w:type="dxa"/>
          </w:tcPr>
          <w:p w14:paraId="6417BC30" w14:textId="12BF8997" w:rsidR="00C24DBE" w:rsidRDefault="0035200D" w:rsidP="00C24DBE">
            <w:r>
              <w:t xml:space="preserve">Number of Students: </w:t>
            </w:r>
            <w:r w:rsidR="00C24DBE">
              <w:t>76</w:t>
            </w:r>
          </w:p>
        </w:tc>
        <w:tc>
          <w:tcPr>
            <w:tcW w:w="5114" w:type="dxa"/>
          </w:tcPr>
          <w:p w14:paraId="7D9B5C38" w14:textId="542F6417" w:rsidR="00C24DBE" w:rsidRDefault="008407AE" w:rsidP="00C24DBE">
            <w:r w:rsidRPr="008407AE">
              <w:t>Number of students is 75 max</w:t>
            </w:r>
          </w:p>
        </w:tc>
        <w:tc>
          <w:tcPr>
            <w:tcW w:w="1639" w:type="dxa"/>
          </w:tcPr>
          <w:p w14:paraId="4C2DC7EE" w14:textId="6E1DCC4E" w:rsidR="00C24DBE" w:rsidRDefault="00C24DBE" w:rsidP="00C24DBE">
            <w:r>
              <w:t>Upper Boundary</w:t>
            </w:r>
          </w:p>
        </w:tc>
      </w:tr>
      <w:tr w:rsidR="00C24DBE" w14:paraId="01C1D1CD" w14:textId="77777777" w:rsidTr="00223D8B">
        <w:trPr>
          <w:trHeight w:val="258"/>
        </w:trPr>
        <w:tc>
          <w:tcPr>
            <w:tcW w:w="694" w:type="dxa"/>
          </w:tcPr>
          <w:p w14:paraId="161BA705" w14:textId="4D11B152" w:rsidR="00C24DBE" w:rsidRDefault="00C24DBE" w:rsidP="00C24DBE">
            <w:r>
              <w:t>4</w:t>
            </w:r>
          </w:p>
        </w:tc>
        <w:tc>
          <w:tcPr>
            <w:tcW w:w="1569" w:type="dxa"/>
          </w:tcPr>
          <w:p w14:paraId="3DE32590" w14:textId="4561CB2F" w:rsidR="00C24DBE" w:rsidRDefault="0035200D" w:rsidP="00C24DBE">
            <w:r>
              <w:t xml:space="preserve">Option: </w:t>
            </w:r>
            <w:r w:rsidR="00C24DBE">
              <w:t>0</w:t>
            </w:r>
          </w:p>
        </w:tc>
        <w:tc>
          <w:tcPr>
            <w:tcW w:w="5114" w:type="dxa"/>
          </w:tcPr>
          <w:p w14:paraId="4E24C85F" w14:textId="43F28063" w:rsidR="00C24DBE" w:rsidRDefault="008407AE" w:rsidP="00C24DBE">
            <w:r w:rsidRPr="008407AE">
              <w:t>Not a valid option</w:t>
            </w:r>
          </w:p>
        </w:tc>
        <w:tc>
          <w:tcPr>
            <w:tcW w:w="1639" w:type="dxa"/>
          </w:tcPr>
          <w:p w14:paraId="7427D427" w14:textId="464D6BFB" w:rsidR="00C24DBE" w:rsidRDefault="00C24DBE" w:rsidP="00C24DBE">
            <w:r>
              <w:t>Lower Boundary</w:t>
            </w:r>
          </w:p>
        </w:tc>
      </w:tr>
      <w:tr w:rsidR="00C24DBE" w14:paraId="3E5D9EDD" w14:textId="77777777" w:rsidTr="00223D8B">
        <w:trPr>
          <w:trHeight w:val="258"/>
        </w:trPr>
        <w:tc>
          <w:tcPr>
            <w:tcW w:w="694" w:type="dxa"/>
          </w:tcPr>
          <w:p w14:paraId="039A4E3D" w14:textId="7278D019" w:rsidR="00C24DBE" w:rsidRDefault="00C24DBE" w:rsidP="00C24DBE">
            <w:r>
              <w:t>5</w:t>
            </w:r>
          </w:p>
        </w:tc>
        <w:tc>
          <w:tcPr>
            <w:tcW w:w="1569" w:type="dxa"/>
          </w:tcPr>
          <w:p w14:paraId="51B82672" w14:textId="1CC19FA3" w:rsidR="00C24DBE" w:rsidRDefault="0035200D" w:rsidP="00C24DBE">
            <w:r>
              <w:t xml:space="preserve">Option: </w:t>
            </w:r>
            <w:r w:rsidR="00C24DBE">
              <w:t>7</w:t>
            </w:r>
          </w:p>
        </w:tc>
        <w:tc>
          <w:tcPr>
            <w:tcW w:w="5114" w:type="dxa"/>
          </w:tcPr>
          <w:p w14:paraId="20A7BB4C" w14:textId="552A5CA1" w:rsidR="00C24DBE" w:rsidRDefault="008407AE" w:rsidP="00C24DBE">
            <w:r w:rsidRPr="008407AE">
              <w:t>Not a valid option</w:t>
            </w:r>
          </w:p>
        </w:tc>
        <w:tc>
          <w:tcPr>
            <w:tcW w:w="1639" w:type="dxa"/>
          </w:tcPr>
          <w:p w14:paraId="5DC91FA2" w14:textId="30A3701D" w:rsidR="00C24DBE" w:rsidRDefault="00C24DBE" w:rsidP="00C24DBE">
            <w:r>
              <w:t>Upper</w:t>
            </w:r>
            <w:r w:rsidR="009B3102">
              <w:t xml:space="preserve"> </w:t>
            </w:r>
            <w:r>
              <w:t>Boundary</w:t>
            </w:r>
          </w:p>
        </w:tc>
      </w:tr>
      <w:tr w:rsidR="00C24DBE" w14:paraId="42040110" w14:textId="77777777" w:rsidTr="00223D8B">
        <w:trPr>
          <w:trHeight w:val="270"/>
        </w:trPr>
        <w:tc>
          <w:tcPr>
            <w:tcW w:w="694" w:type="dxa"/>
          </w:tcPr>
          <w:p w14:paraId="28A45F2D" w14:textId="223FD2DD" w:rsidR="00C24DBE" w:rsidRDefault="00C24DBE" w:rsidP="00C24DBE">
            <w:r>
              <w:t>6</w:t>
            </w:r>
          </w:p>
        </w:tc>
        <w:tc>
          <w:tcPr>
            <w:tcW w:w="1569" w:type="dxa"/>
          </w:tcPr>
          <w:p w14:paraId="44E4017C" w14:textId="35090EB2" w:rsidR="00C24DBE" w:rsidRDefault="001F22EC" w:rsidP="00C24DBE">
            <w:r>
              <w:t xml:space="preserve">Marks: </w:t>
            </w:r>
            <w:r w:rsidR="000D617F">
              <w:t>-1</w:t>
            </w:r>
          </w:p>
        </w:tc>
        <w:tc>
          <w:tcPr>
            <w:tcW w:w="5114" w:type="dxa"/>
          </w:tcPr>
          <w:p w14:paraId="7A19DE77" w14:textId="6924311F" w:rsidR="00C24DBE" w:rsidRDefault="000D617F" w:rsidP="00C24DBE">
            <w:r>
              <w:t>Marks are between 0-100</w:t>
            </w:r>
          </w:p>
        </w:tc>
        <w:tc>
          <w:tcPr>
            <w:tcW w:w="1639" w:type="dxa"/>
          </w:tcPr>
          <w:p w14:paraId="4D787510" w14:textId="698EEF58" w:rsidR="00C24DBE" w:rsidRDefault="003F391B" w:rsidP="00C24DBE">
            <w:r>
              <w:t>Lower</w:t>
            </w:r>
            <w:r w:rsidR="009B3102">
              <w:t xml:space="preserve"> Boundary</w:t>
            </w:r>
          </w:p>
        </w:tc>
      </w:tr>
      <w:tr w:rsidR="00C24DBE" w14:paraId="28D41A44" w14:textId="77777777" w:rsidTr="00223D8B">
        <w:trPr>
          <w:trHeight w:val="258"/>
        </w:trPr>
        <w:tc>
          <w:tcPr>
            <w:tcW w:w="694" w:type="dxa"/>
          </w:tcPr>
          <w:p w14:paraId="2EA98F51" w14:textId="7605259D" w:rsidR="00C24DBE" w:rsidRDefault="00C24DBE" w:rsidP="00C24DBE">
            <w:r>
              <w:t>7</w:t>
            </w:r>
          </w:p>
        </w:tc>
        <w:tc>
          <w:tcPr>
            <w:tcW w:w="1569" w:type="dxa"/>
          </w:tcPr>
          <w:p w14:paraId="39EBDB5C" w14:textId="3C2B78AE" w:rsidR="00C24DBE" w:rsidRDefault="001F22EC" w:rsidP="00C24DBE">
            <w:r>
              <w:t xml:space="preserve">Marks: </w:t>
            </w:r>
            <w:r w:rsidR="009B3102">
              <w:t>10</w:t>
            </w:r>
            <w:r w:rsidR="000D617F">
              <w:t>1</w:t>
            </w:r>
          </w:p>
        </w:tc>
        <w:tc>
          <w:tcPr>
            <w:tcW w:w="5114" w:type="dxa"/>
          </w:tcPr>
          <w:p w14:paraId="284B3675" w14:textId="57EACA2B" w:rsidR="00C24DBE" w:rsidRDefault="000D617F" w:rsidP="00C24DBE">
            <w:r>
              <w:t>Marks are between 0-100</w:t>
            </w:r>
          </w:p>
        </w:tc>
        <w:tc>
          <w:tcPr>
            <w:tcW w:w="1639" w:type="dxa"/>
          </w:tcPr>
          <w:p w14:paraId="6874FEC4" w14:textId="3EE463BF" w:rsidR="00C24DBE" w:rsidRDefault="003F391B" w:rsidP="00C24DBE">
            <w:r>
              <w:t>Upper</w:t>
            </w:r>
            <w:r w:rsidR="009B3102">
              <w:t xml:space="preserve"> Boundary</w:t>
            </w:r>
          </w:p>
        </w:tc>
      </w:tr>
      <w:tr w:rsidR="00915225" w14:paraId="3FD0DD55" w14:textId="77777777" w:rsidTr="00223D8B">
        <w:trPr>
          <w:trHeight w:val="258"/>
        </w:trPr>
        <w:tc>
          <w:tcPr>
            <w:tcW w:w="694" w:type="dxa"/>
          </w:tcPr>
          <w:p w14:paraId="034B263C" w14:textId="2B45BC74" w:rsidR="00915225" w:rsidRDefault="00915225" w:rsidP="00C24DBE">
            <w:r>
              <w:t>8</w:t>
            </w:r>
          </w:p>
        </w:tc>
        <w:tc>
          <w:tcPr>
            <w:tcW w:w="1569" w:type="dxa"/>
          </w:tcPr>
          <w:p w14:paraId="6BDE7324" w14:textId="77777777" w:rsidR="00915225" w:rsidRDefault="00915225" w:rsidP="00C24DBE">
            <w:r>
              <w:t>Marks:56</w:t>
            </w:r>
          </w:p>
          <w:p w14:paraId="75068A0F" w14:textId="657B00CF" w:rsidR="00915225" w:rsidRDefault="00915225" w:rsidP="00C24DBE">
            <w:r>
              <w:t>Select:1</w:t>
            </w:r>
          </w:p>
        </w:tc>
        <w:tc>
          <w:tcPr>
            <w:tcW w:w="5114" w:type="dxa"/>
          </w:tcPr>
          <w:p w14:paraId="16EB5F7C" w14:textId="2256455A" w:rsidR="00915225" w:rsidRDefault="00915225" w:rsidP="00C24DBE">
            <w:r w:rsidRPr="00915225">
              <w:t>These values have already been entered</w:t>
            </w:r>
          </w:p>
        </w:tc>
        <w:tc>
          <w:tcPr>
            <w:tcW w:w="1639" w:type="dxa"/>
          </w:tcPr>
          <w:p w14:paraId="5EBAD02B" w14:textId="58024959" w:rsidR="00915225" w:rsidRDefault="00780EA6" w:rsidP="00C24DBE">
            <w:r>
              <w:t>Re-entering of data</w:t>
            </w:r>
          </w:p>
        </w:tc>
      </w:tr>
    </w:tbl>
    <w:p w14:paraId="5343C7DF" w14:textId="6ACB2664" w:rsidR="00C24DBE" w:rsidRDefault="00C24DBE" w:rsidP="00C24DBE"/>
    <w:p w14:paraId="2276CCEC" w14:textId="77777777" w:rsidR="00B55125" w:rsidRDefault="00B55125">
      <w:pPr>
        <w:rPr>
          <w:rFonts w:asciiTheme="majorHAnsi" w:eastAsiaTheme="majorEastAsia" w:hAnsiTheme="majorHAnsi" w:cstheme="majorBidi"/>
          <w:color w:val="2E74B5" w:themeColor="accent1" w:themeShade="BF"/>
          <w:sz w:val="26"/>
          <w:szCs w:val="26"/>
        </w:rPr>
      </w:pPr>
      <w:r>
        <w:br w:type="page"/>
      </w:r>
    </w:p>
    <w:p w14:paraId="0E8CC31E" w14:textId="229E001B" w:rsidR="00F25D18" w:rsidRDefault="00F25D18" w:rsidP="00F25D18">
      <w:pPr>
        <w:pStyle w:val="Heading2"/>
      </w:pPr>
      <w:bookmarkStart w:id="33" w:name="_Toc499208756"/>
      <w:r>
        <w:lastRenderedPageBreak/>
        <w:t>Test Log</w:t>
      </w:r>
      <w:r w:rsidR="00DD7C0C">
        <w:t>-Main Program</w:t>
      </w:r>
      <w:bookmarkEnd w:id="33"/>
    </w:p>
    <w:tbl>
      <w:tblPr>
        <w:tblStyle w:val="TableGrid"/>
        <w:tblW w:w="0" w:type="auto"/>
        <w:tblLook w:val="04A0" w:firstRow="1" w:lastRow="0" w:firstColumn="1" w:lastColumn="0" w:noHBand="0" w:noVBand="1"/>
      </w:tblPr>
      <w:tblGrid>
        <w:gridCol w:w="663"/>
        <w:gridCol w:w="7232"/>
        <w:gridCol w:w="1121"/>
      </w:tblGrid>
      <w:tr w:rsidR="003D796E" w14:paraId="3711C619" w14:textId="77777777" w:rsidTr="003D796E">
        <w:trPr>
          <w:trHeight w:val="258"/>
        </w:trPr>
        <w:tc>
          <w:tcPr>
            <w:tcW w:w="694" w:type="dxa"/>
          </w:tcPr>
          <w:p w14:paraId="67E5DE7C" w14:textId="77777777" w:rsidR="003D796E" w:rsidRDefault="003D796E" w:rsidP="00F24C2F">
            <w:r>
              <w:t>Step</w:t>
            </w:r>
          </w:p>
        </w:tc>
        <w:tc>
          <w:tcPr>
            <w:tcW w:w="7098" w:type="dxa"/>
          </w:tcPr>
          <w:p w14:paraId="0D881506" w14:textId="6136BAD4" w:rsidR="003D796E" w:rsidRDefault="00F65A25" w:rsidP="00F24C2F">
            <w:r>
              <w:t xml:space="preserve">Actual </w:t>
            </w:r>
            <w:r w:rsidR="003D796E">
              <w:t xml:space="preserve"> Output</w:t>
            </w:r>
          </w:p>
        </w:tc>
        <w:tc>
          <w:tcPr>
            <w:tcW w:w="1134" w:type="dxa"/>
          </w:tcPr>
          <w:p w14:paraId="389B40CD" w14:textId="77777777" w:rsidR="003D796E" w:rsidRDefault="003D796E" w:rsidP="00F24C2F">
            <w:r>
              <w:t>Comment</w:t>
            </w:r>
          </w:p>
        </w:tc>
      </w:tr>
      <w:tr w:rsidR="003D796E" w14:paraId="6B033E8F" w14:textId="77777777" w:rsidTr="003D796E">
        <w:trPr>
          <w:trHeight w:val="258"/>
        </w:trPr>
        <w:tc>
          <w:tcPr>
            <w:tcW w:w="694" w:type="dxa"/>
          </w:tcPr>
          <w:p w14:paraId="3FE98DD1" w14:textId="77777777" w:rsidR="003D796E" w:rsidRDefault="003D796E" w:rsidP="00F24C2F">
            <w:r>
              <w:t>1</w:t>
            </w:r>
          </w:p>
        </w:tc>
        <w:tc>
          <w:tcPr>
            <w:tcW w:w="7098" w:type="dxa"/>
          </w:tcPr>
          <w:p w14:paraId="127A69DA" w14:textId="79EC4897" w:rsidR="00B677EC" w:rsidRPr="00B677EC" w:rsidRDefault="00B677EC" w:rsidP="00B677EC">
            <w:pPr>
              <w:rPr>
                <w:rFonts w:ascii="Consolas" w:hAnsi="Consolas"/>
                <w:color w:val="000000" w:themeColor="text1"/>
              </w:rPr>
            </w:pPr>
            <w:r w:rsidRPr="00B677EC">
              <w:rPr>
                <w:rFonts w:ascii="Consolas" w:hAnsi="Consolas"/>
                <w:color w:val="000000" w:themeColor="text1"/>
              </w:rPr>
              <w:t>[         Welcome to the Coursework Module Marker        ]</w:t>
            </w:r>
          </w:p>
          <w:p w14:paraId="7D3B96C6"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72142E2D" w14:textId="0E358D61" w:rsidR="00B677EC" w:rsidRPr="00B677EC" w:rsidRDefault="00B677EC" w:rsidP="00B677EC">
            <w:pPr>
              <w:rPr>
                <w:rFonts w:ascii="Consolas" w:hAnsi="Consolas"/>
                <w:color w:val="000000" w:themeColor="text1"/>
              </w:rPr>
            </w:pPr>
            <w:r w:rsidRPr="00B677EC">
              <w:rPr>
                <w:rFonts w:ascii="Consolas" w:hAnsi="Consolas"/>
                <w:color w:val="000000" w:themeColor="text1"/>
              </w:rPr>
              <w:t>[         How many students will you be entering?        ]</w:t>
            </w:r>
          </w:p>
          <w:p w14:paraId="0B3C651E" w14:textId="1981EECD" w:rsidR="00B677EC" w:rsidRPr="00B677EC" w:rsidRDefault="00B677EC" w:rsidP="00B677EC">
            <w:pPr>
              <w:rPr>
                <w:rFonts w:ascii="Consolas" w:hAnsi="Consolas"/>
                <w:color w:val="000000" w:themeColor="text1"/>
              </w:rPr>
            </w:pPr>
            <w:r w:rsidRPr="00B677EC">
              <w:rPr>
                <w:rFonts w:ascii="Consolas" w:hAnsi="Consolas"/>
                <w:color w:val="000000" w:themeColor="text1"/>
              </w:rPr>
              <w:t>[        There is a maximum of 75 at any one time        ]</w:t>
            </w:r>
          </w:p>
          <w:p w14:paraId="26FFF19D"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5</w:t>
            </w:r>
          </w:p>
          <w:p w14:paraId="43E4D2FA" w14:textId="0ACF7E57" w:rsidR="00B677EC" w:rsidRDefault="00B677EC" w:rsidP="00B677EC">
            <w:pPr>
              <w:rPr>
                <w:rFonts w:ascii="Consolas" w:hAnsi="Consolas"/>
                <w:color w:val="000000" w:themeColor="text1"/>
              </w:rPr>
            </w:pPr>
            <w:r w:rsidRPr="00B677EC">
              <w:rPr>
                <w:rFonts w:ascii="Consolas" w:hAnsi="Consolas"/>
                <w:color w:val="000000" w:themeColor="text1"/>
              </w:rPr>
              <w:t>----------------------------------------------------------</w:t>
            </w:r>
          </w:p>
          <w:p w14:paraId="552E7A17" w14:textId="77777777" w:rsidR="00B677EC" w:rsidRPr="00B677EC" w:rsidRDefault="00B677EC" w:rsidP="00B677EC">
            <w:pPr>
              <w:rPr>
                <w:rFonts w:ascii="Consolas" w:hAnsi="Consolas"/>
                <w:color w:val="000000" w:themeColor="text1"/>
              </w:rPr>
            </w:pPr>
          </w:p>
          <w:p w14:paraId="3C7E8A7A" w14:textId="6EAAC7BE" w:rsidR="00B677EC" w:rsidRPr="00B677EC" w:rsidRDefault="00B677EC" w:rsidP="00B677EC">
            <w:pPr>
              <w:rPr>
                <w:rFonts w:ascii="Consolas" w:hAnsi="Consolas"/>
                <w:color w:val="000000" w:themeColor="text1"/>
              </w:rPr>
            </w:pPr>
            <w:r w:rsidRPr="00B677EC">
              <w:rPr>
                <w:rFonts w:ascii="Consolas" w:hAnsi="Consolas"/>
                <w:color w:val="000000" w:themeColor="text1"/>
              </w:rPr>
              <w:t>Students names are allowed a max of 30 characters</w:t>
            </w:r>
          </w:p>
          <w:p w14:paraId="5D933300" w14:textId="313B0171"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7318682E"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the name of student number 1?</w:t>
            </w:r>
          </w:p>
          <w:p w14:paraId="0A619D1B"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Richard Handy</w:t>
            </w:r>
          </w:p>
          <w:p w14:paraId="5DD4D9F7" w14:textId="77777777" w:rsidR="00B677EC" w:rsidRPr="00B677EC" w:rsidRDefault="00B677EC" w:rsidP="00B677EC">
            <w:pPr>
              <w:rPr>
                <w:rFonts w:ascii="Consolas" w:hAnsi="Consolas"/>
                <w:color w:val="000000" w:themeColor="text1"/>
              </w:rPr>
            </w:pPr>
          </w:p>
          <w:p w14:paraId="49BACBAC"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the name of student number 2?</w:t>
            </w:r>
          </w:p>
          <w:p w14:paraId="1E245164"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Ramiz Alihodzic</w:t>
            </w:r>
          </w:p>
          <w:p w14:paraId="72531CE0" w14:textId="77777777" w:rsidR="00B677EC" w:rsidRPr="00B677EC" w:rsidRDefault="00B677EC" w:rsidP="00B677EC">
            <w:pPr>
              <w:rPr>
                <w:rFonts w:ascii="Consolas" w:hAnsi="Consolas"/>
                <w:color w:val="000000" w:themeColor="text1"/>
              </w:rPr>
            </w:pPr>
          </w:p>
          <w:p w14:paraId="7987BC60"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the name of student number 3?</w:t>
            </w:r>
          </w:p>
          <w:p w14:paraId="6752AA94"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Kingsley Sage</w:t>
            </w:r>
          </w:p>
          <w:p w14:paraId="6966EBC5" w14:textId="77777777" w:rsidR="00B677EC" w:rsidRPr="00B677EC" w:rsidRDefault="00B677EC" w:rsidP="00B677EC">
            <w:pPr>
              <w:rPr>
                <w:rFonts w:ascii="Consolas" w:hAnsi="Consolas"/>
                <w:color w:val="000000" w:themeColor="text1"/>
              </w:rPr>
            </w:pPr>
          </w:p>
          <w:p w14:paraId="2C6FD602"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the name of student number 4?</w:t>
            </w:r>
          </w:p>
          <w:p w14:paraId="5971E4B7"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Fred Jones</w:t>
            </w:r>
          </w:p>
          <w:p w14:paraId="01602018" w14:textId="77777777" w:rsidR="00B677EC" w:rsidRPr="00B677EC" w:rsidRDefault="00B677EC" w:rsidP="00B677EC">
            <w:pPr>
              <w:rPr>
                <w:rFonts w:ascii="Consolas" w:hAnsi="Consolas"/>
                <w:color w:val="000000" w:themeColor="text1"/>
              </w:rPr>
            </w:pPr>
          </w:p>
          <w:p w14:paraId="5FBBE380"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the name of student number 5?</w:t>
            </w:r>
          </w:p>
          <w:p w14:paraId="46139AD7"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Graham Smith</w:t>
            </w:r>
          </w:p>
          <w:p w14:paraId="7927FA47" w14:textId="7F0A41A4"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0DB95D46"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You are required set up a secure 4-digit pin</w:t>
            </w:r>
          </w:p>
          <w:p w14:paraId="1B3BF410"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Please enter this now</w:t>
            </w:r>
          </w:p>
          <w:p w14:paraId="660ED50A" w14:textId="77777777" w:rsidR="00B677EC" w:rsidRPr="00B677EC" w:rsidRDefault="00B677EC" w:rsidP="00B677EC">
            <w:pPr>
              <w:rPr>
                <w:rFonts w:ascii="Consolas" w:hAnsi="Consolas"/>
                <w:color w:val="000000" w:themeColor="text1"/>
              </w:rPr>
            </w:pPr>
          </w:p>
          <w:p w14:paraId="620FC88E"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1234</w:t>
            </w:r>
          </w:p>
          <w:p w14:paraId="128DED52" w14:textId="54B6295E"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69D60E52" w14:textId="77777777" w:rsidR="00B677EC" w:rsidRPr="00B677EC" w:rsidRDefault="00B677EC" w:rsidP="00B677EC">
            <w:pPr>
              <w:rPr>
                <w:rFonts w:ascii="Consolas" w:hAnsi="Consolas"/>
                <w:color w:val="000000" w:themeColor="text1"/>
              </w:rPr>
            </w:pPr>
          </w:p>
          <w:p w14:paraId="53F04E15" w14:textId="77777777" w:rsidR="00B677EC" w:rsidRPr="00B677EC" w:rsidRDefault="00B677EC" w:rsidP="00B677EC">
            <w:pPr>
              <w:rPr>
                <w:rFonts w:ascii="Consolas" w:hAnsi="Consolas"/>
                <w:color w:val="000000" w:themeColor="text1"/>
              </w:rPr>
            </w:pPr>
          </w:p>
          <w:p w14:paraId="44F063DB" w14:textId="77777777" w:rsidR="00B677EC" w:rsidRPr="00B677EC" w:rsidRDefault="00B677EC" w:rsidP="00B677EC">
            <w:pPr>
              <w:rPr>
                <w:rFonts w:ascii="Consolas" w:hAnsi="Consolas"/>
                <w:color w:val="000000" w:themeColor="text1"/>
              </w:rPr>
            </w:pPr>
          </w:p>
          <w:p w14:paraId="5533956F" w14:textId="44553903"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36F8AB1A"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             Welcome to the CMM's Main Menu             ]</w:t>
            </w:r>
          </w:p>
          <w:p w14:paraId="7CC8CDDF" w14:textId="1C66D2C7"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3E8EE484"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The following is the list of options available</w:t>
            </w:r>
          </w:p>
          <w:p w14:paraId="0AE16337"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To select an option please enter the associated number</w:t>
            </w:r>
          </w:p>
          <w:p w14:paraId="03A7DE7F"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for that option (1-6)</w:t>
            </w:r>
          </w:p>
          <w:p w14:paraId="5A0F5360" w14:textId="72CC81DA"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18FE6E48" w14:textId="05D62D42" w:rsidR="00B677EC" w:rsidRPr="00B677EC" w:rsidRDefault="00B677EC" w:rsidP="00B677EC">
            <w:pPr>
              <w:rPr>
                <w:rFonts w:ascii="Consolas" w:hAnsi="Consolas"/>
                <w:color w:val="000000" w:themeColor="text1"/>
              </w:rPr>
            </w:pPr>
            <w:r w:rsidRPr="00B677EC">
              <w:rPr>
                <w:rFonts w:ascii="Consolas" w:hAnsi="Consolas"/>
                <w:color w:val="000000" w:themeColor="text1"/>
              </w:rPr>
              <w:t>[                          Menu                          ]</w:t>
            </w:r>
          </w:p>
          <w:p w14:paraId="73D982EA" w14:textId="4C8F21B6"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7A804523"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1.Enter marks for course work 1</w:t>
            </w:r>
          </w:p>
          <w:p w14:paraId="25E952EB"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2.Enter marks for course work 2</w:t>
            </w:r>
          </w:p>
          <w:p w14:paraId="031EB6F3"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3.Enter marks for course work 3</w:t>
            </w:r>
          </w:p>
          <w:p w14:paraId="4C5D36E2"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4.Display a particular student's marks</w:t>
            </w:r>
          </w:p>
          <w:p w14:paraId="2F0F5532"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5.Supervisor mode</w:t>
            </w:r>
          </w:p>
          <w:p w14:paraId="7A442884"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6.Exit program</w:t>
            </w:r>
          </w:p>
          <w:p w14:paraId="23D3497D" w14:textId="5A0CB622" w:rsidR="00B677EC" w:rsidRPr="00B677EC" w:rsidRDefault="00B677EC" w:rsidP="00B677EC">
            <w:pPr>
              <w:rPr>
                <w:rFonts w:ascii="Consolas" w:hAnsi="Consolas"/>
                <w:color w:val="000000" w:themeColor="text1"/>
              </w:rPr>
            </w:pPr>
            <w:r w:rsidRPr="00B677EC">
              <w:rPr>
                <w:rFonts w:ascii="Consolas" w:hAnsi="Consolas"/>
                <w:color w:val="000000" w:themeColor="text1"/>
              </w:rPr>
              <w:t>---------------------------------------------------------</w:t>
            </w:r>
            <w:r>
              <w:rPr>
                <w:rFonts w:ascii="Consolas" w:hAnsi="Consolas"/>
                <w:color w:val="000000" w:themeColor="text1"/>
              </w:rPr>
              <w:t>-</w:t>
            </w:r>
          </w:p>
          <w:p w14:paraId="7BB70BDC" w14:textId="77777777" w:rsidR="00B677EC" w:rsidRPr="00B677EC" w:rsidRDefault="00B677EC" w:rsidP="00B677EC">
            <w:pPr>
              <w:rPr>
                <w:rFonts w:ascii="Consolas" w:hAnsi="Consolas"/>
                <w:color w:val="000000" w:themeColor="text1"/>
              </w:rPr>
            </w:pPr>
          </w:p>
          <w:p w14:paraId="384EF3C1" w14:textId="77777777" w:rsidR="00B677EC" w:rsidRPr="00B677EC" w:rsidRDefault="00B677EC" w:rsidP="00B677EC">
            <w:pPr>
              <w:rPr>
                <w:rFonts w:ascii="Consolas" w:hAnsi="Consolas"/>
                <w:color w:val="000000" w:themeColor="text1"/>
              </w:rPr>
            </w:pPr>
          </w:p>
          <w:p w14:paraId="47E9FE44"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lastRenderedPageBreak/>
              <w:t>I would like to select</w:t>
            </w:r>
          </w:p>
          <w:p w14:paraId="76CC57A8" w14:textId="77777777" w:rsidR="00B677EC" w:rsidRPr="00B677EC" w:rsidRDefault="00B677EC" w:rsidP="00B677EC">
            <w:pPr>
              <w:rPr>
                <w:rFonts w:ascii="Consolas" w:hAnsi="Consolas"/>
                <w:color w:val="000000" w:themeColor="text1"/>
              </w:rPr>
            </w:pPr>
          </w:p>
          <w:p w14:paraId="184BC9E2"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1</w:t>
            </w:r>
          </w:p>
          <w:p w14:paraId="2E8CB4B3" w14:textId="77777777" w:rsidR="00B677EC" w:rsidRPr="00B677EC" w:rsidRDefault="00B677EC" w:rsidP="00B677EC">
            <w:pPr>
              <w:rPr>
                <w:rFonts w:ascii="Consolas" w:hAnsi="Consolas"/>
                <w:color w:val="000000" w:themeColor="text1"/>
              </w:rPr>
            </w:pPr>
          </w:p>
          <w:p w14:paraId="66FD0972" w14:textId="77777777" w:rsidR="00B677EC" w:rsidRPr="00B677EC" w:rsidRDefault="00B677EC" w:rsidP="00B677EC">
            <w:pPr>
              <w:rPr>
                <w:rFonts w:ascii="Consolas" w:hAnsi="Consolas"/>
                <w:color w:val="000000" w:themeColor="text1"/>
              </w:rPr>
            </w:pPr>
          </w:p>
          <w:p w14:paraId="14605320" w14:textId="77777777" w:rsidR="00B677EC" w:rsidRPr="00B677EC" w:rsidRDefault="00B677EC" w:rsidP="00B677EC">
            <w:pPr>
              <w:rPr>
                <w:rFonts w:ascii="Consolas" w:hAnsi="Consolas"/>
                <w:color w:val="000000" w:themeColor="text1"/>
              </w:rPr>
            </w:pPr>
          </w:p>
          <w:p w14:paraId="4E61BE01" w14:textId="4271DEE5"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16C2FBDD" w14:textId="77777777" w:rsidR="00B677EC" w:rsidRPr="00B677EC" w:rsidRDefault="00B677EC" w:rsidP="00B677EC">
            <w:pPr>
              <w:rPr>
                <w:rFonts w:ascii="Consolas" w:hAnsi="Consolas"/>
                <w:color w:val="000000" w:themeColor="text1"/>
              </w:rPr>
            </w:pPr>
          </w:p>
          <w:p w14:paraId="51451C69"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1's mark for CW 1?</w:t>
            </w:r>
          </w:p>
          <w:p w14:paraId="635FBACA"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46</w:t>
            </w:r>
          </w:p>
          <w:p w14:paraId="6A8DBEA2" w14:textId="77777777" w:rsidR="00B677EC" w:rsidRPr="00B677EC" w:rsidRDefault="00B677EC" w:rsidP="00B677EC">
            <w:pPr>
              <w:rPr>
                <w:rFonts w:ascii="Consolas" w:hAnsi="Consolas"/>
                <w:color w:val="000000" w:themeColor="text1"/>
              </w:rPr>
            </w:pPr>
          </w:p>
          <w:p w14:paraId="5AD7323A" w14:textId="77777777" w:rsidR="00B677EC" w:rsidRPr="00B677EC" w:rsidRDefault="00B677EC" w:rsidP="00B677EC">
            <w:pPr>
              <w:rPr>
                <w:rFonts w:ascii="Consolas" w:hAnsi="Consolas"/>
                <w:color w:val="000000" w:themeColor="text1"/>
              </w:rPr>
            </w:pPr>
          </w:p>
          <w:p w14:paraId="0CAED20F" w14:textId="77777777" w:rsidR="00B677EC" w:rsidRPr="00B677EC" w:rsidRDefault="00B677EC" w:rsidP="00B677EC">
            <w:pPr>
              <w:rPr>
                <w:rFonts w:ascii="Consolas" w:hAnsi="Consolas"/>
                <w:color w:val="000000" w:themeColor="text1"/>
              </w:rPr>
            </w:pPr>
          </w:p>
          <w:p w14:paraId="29BD4E03" w14:textId="39ECD774"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5E668448" w14:textId="77777777" w:rsidR="00B677EC" w:rsidRPr="00B677EC" w:rsidRDefault="00B677EC" w:rsidP="00B677EC">
            <w:pPr>
              <w:rPr>
                <w:rFonts w:ascii="Consolas" w:hAnsi="Consolas"/>
                <w:color w:val="000000" w:themeColor="text1"/>
              </w:rPr>
            </w:pPr>
          </w:p>
          <w:p w14:paraId="1DEDAB08"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2's mark for CW 1?</w:t>
            </w:r>
          </w:p>
          <w:p w14:paraId="41C70276"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54</w:t>
            </w:r>
          </w:p>
          <w:p w14:paraId="0AB63752" w14:textId="77777777" w:rsidR="00B677EC" w:rsidRPr="00B677EC" w:rsidRDefault="00B677EC" w:rsidP="00B677EC">
            <w:pPr>
              <w:rPr>
                <w:rFonts w:ascii="Consolas" w:hAnsi="Consolas"/>
                <w:color w:val="000000" w:themeColor="text1"/>
              </w:rPr>
            </w:pPr>
          </w:p>
          <w:p w14:paraId="0B74FF16" w14:textId="77777777" w:rsidR="00B677EC" w:rsidRPr="00B677EC" w:rsidRDefault="00B677EC" w:rsidP="00B677EC">
            <w:pPr>
              <w:rPr>
                <w:rFonts w:ascii="Consolas" w:hAnsi="Consolas"/>
                <w:color w:val="000000" w:themeColor="text1"/>
              </w:rPr>
            </w:pPr>
          </w:p>
          <w:p w14:paraId="226AAE9C" w14:textId="77777777" w:rsidR="00B677EC" w:rsidRPr="00B677EC" w:rsidRDefault="00B677EC" w:rsidP="00B677EC">
            <w:pPr>
              <w:rPr>
                <w:rFonts w:ascii="Consolas" w:hAnsi="Consolas"/>
                <w:color w:val="000000" w:themeColor="text1"/>
              </w:rPr>
            </w:pPr>
          </w:p>
          <w:p w14:paraId="71B95250" w14:textId="106ED6D5"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6D97B761" w14:textId="77777777" w:rsidR="00B677EC" w:rsidRPr="00B677EC" w:rsidRDefault="00B677EC" w:rsidP="00B677EC">
            <w:pPr>
              <w:rPr>
                <w:rFonts w:ascii="Consolas" w:hAnsi="Consolas"/>
                <w:color w:val="000000" w:themeColor="text1"/>
              </w:rPr>
            </w:pPr>
          </w:p>
          <w:p w14:paraId="7062E8DD"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3's mark for CW 1?</w:t>
            </w:r>
          </w:p>
          <w:p w14:paraId="1D8C6464"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97</w:t>
            </w:r>
          </w:p>
          <w:p w14:paraId="2DF41EC8" w14:textId="77777777" w:rsidR="00B677EC" w:rsidRPr="00B677EC" w:rsidRDefault="00B677EC" w:rsidP="00B677EC">
            <w:pPr>
              <w:rPr>
                <w:rFonts w:ascii="Consolas" w:hAnsi="Consolas"/>
                <w:color w:val="000000" w:themeColor="text1"/>
              </w:rPr>
            </w:pPr>
          </w:p>
          <w:p w14:paraId="094D98F4" w14:textId="77777777" w:rsidR="00B677EC" w:rsidRPr="00B677EC" w:rsidRDefault="00B677EC" w:rsidP="00B677EC">
            <w:pPr>
              <w:rPr>
                <w:rFonts w:ascii="Consolas" w:hAnsi="Consolas"/>
                <w:color w:val="000000" w:themeColor="text1"/>
              </w:rPr>
            </w:pPr>
          </w:p>
          <w:p w14:paraId="00F18842" w14:textId="77777777" w:rsidR="00B677EC" w:rsidRPr="00B677EC" w:rsidRDefault="00B677EC" w:rsidP="00B677EC">
            <w:pPr>
              <w:rPr>
                <w:rFonts w:ascii="Consolas" w:hAnsi="Consolas"/>
                <w:color w:val="000000" w:themeColor="text1"/>
              </w:rPr>
            </w:pPr>
          </w:p>
          <w:p w14:paraId="4D05079E" w14:textId="2B7E5DBA"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550228B7" w14:textId="77777777" w:rsidR="00B677EC" w:rsidRPr="00B677EC" w:rsidRDefault="00B677EC" w:rsidP="00B677EC">
            <w:pPr>
              <w:rPr>
                <w:rFonts w:ascii="Consolas" w:hAnsi="Consolas"/>
                <w:color w:val="000000" w:themeColor="text1"/>
              </w:rPr>
            </w:pPr>
          </w:p>
          <w:p w14:paraId="4EE0E47F"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4's mark for CW 1?</w:t>
            </w:r>
          </w:p>
          <w:p w14:paraId="24AACB2F"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78</w:t>
            </w:r>
          </w:p>
          <w:p w14:paraId="474184E5" w14:textId="77777777" w:rsidR="00B677EC" w:rsidRPr="00B677EC" w:rsidRDefault="00B677EC" w:rsidP="00B677EC">
            <w:pPr>
              <w:rPr>
                <w:rFonts w:ascii="Consolas" w:hAnsi="Consolas"/>
                <w:color w:val="000000" w:themeColor="text1"/>
              </w:rPr>
            </w:pPr>
          </w:p>
          <w:p w14:paraId="37940F39" w14:textId="77777777" w:rsidR="00B677EC" w:rsidRPr="00B677EC" w:rsidRDefault="00B677EC" w:rsidP="00B677EC">
            <w:pPr>
              <w:rPr>
                <w:rFonts w:ascii="Consolas" w:hAnsi="Consolas"/>
                <w:color w:val="000000" w:themeColor="text1"/>
              </w:rPr>
            </w:pPr>
          </w:p>
          <w:p w14:paraId="4618C2DE" w14:textId="77777777" w:rsidR="00B677EC" w:rsidRPr="00B677EC" w:rsidRDefault="00B677EC" w:rsidP="00B677EC">
            <w:pPr>
              <w:rPr>
                <w:rFonts w:ascii="Consolas" w:hAnsi="Consolas"/>
                <w:color w:val="000000" w:themeColor="text1"/>
              </w:rPr>
            </w:pPr>
          </w:p>
          <w:p w14:paraId="3EF88B3A" w14:textId="33EB7630"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6001FBF9" w14:textId="77777777" w:rsidR="00B677EC" w:rsidRPr="00B677EC" w:rsidRDefault="00B677EC" w:rsidP="00B677EC">
            <w:pPr>
              <w:rPr>
                <w:rFonts w:ascii="Consolas" w:hAnsi="Consolas"/>
                <w:color w:val="000000" w:themeColor="text1"/>
              </w:rPr>
            </w:pPr>
          </w:p>
          <w:p w14:paraId="472C595F"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5's mark for CW 1?</w:t>
            </w:r>
          </w:p>
          <w:p w14:paraId="0B6D6A28"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76</w:t>
            </w:r>
          </w:p>
          <w:p w14:paraId="7F8E2F6F" w14:textId="77777777" w:rsidR="00B677EC" w:rsidRPr="00B677EC" w:rsidRDefault="00B677EC" w:rsidP="00B677EC">
            <w:pPr>
              <w:rPr>
                <w:rFonts w:ascii="Consolas" w:hAnsi="Consolas"/>
                <w:color w:val="000000" w:themeColor="text1"/>
              </w:rPr>
            </w:pPr>
          </w:p>
          <w:p w14:paraId="0CBEAA4A" w14:textId="77777777" w:rsidR="00B677EC" w:rsidRPr="00B677EC" w:rsidRDefault="00B677EC" w:rsidP="00B677EC">
            <w:pPr>
              <w:rPr>
                <w:rFonts w:ascii="Consolas" w:hAnsi="Consolas"/>
                <w:color w:val="000000" w:themeColor="text1"/>
              </w:rPr>
            </w:pPr>
          </w:p>
          <w:p w14:paraId="0997A131" w14:textId="77777777" w:rsidR="00B677EC" w:rsidRPr="00B677EC" w:rsidRDefault="00B677EC" w:rsidP="00B677EC">
            <w:pPr>
              <w:rPr>
                <w:rFonts w:ascii="Consolas" w:hAnsi="Consolas"/>
                <w:color w:val="000000" w:themeColor="text1"/>
              </w:rPr>
            </w:pPr>
          </w:p>
          <w:p w14:paraId="190F9325" w14:textId="7455204D"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058CAAB7" w14:textId="64FC62BC" w:rsidR="00B677EC" w:rsidRPr="00B677EC" w:rsidRDefault="00B677EC" w:rsidP="00B677EC">
            <w:pPr>
              <w:rPr>
                <w:rFonts w:ascii="Consolas" w:hAnsi="Consolas"/>
                <w:color w:val="000000" w:themeColor="text1"/>
              </w:rPr>
            </w:pPr>
            <w:r w:rsidRPr="00B677EC">
              <w:rPr>
                <w:rFonts w:ascii="Consolas" w:hAnsi="Consolas"/>
                <w:color w:val="000000" w:themeColor="text1"/>
              </w:rPr>
              <w:t>[                          Menu                          ]</w:t>
            </w:r>
          </w:p>
          <w:p w14:paraId="007DF1C5"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7AB0CA62"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1.Enter marks for course work 1</w:t>
            </w:r>
          </w:p>
          <w:p w14:paraId="6B511E2A"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2.Enter marks for course work 2</w:t>
            </w:r>
          </w:p>
          <w:p w14:paraId="21FF33B6"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3.Enter marks for course work 3</w:t>
            </w:r>
          </w:p>
          <w:p w14:paraId="566F89BC"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4.Display a particular student's marks</w:t>
            </w:r>
          </w:p>
          <w:p w14:paraId="1003C91E"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5.Supervisor mode</w:t>
            </w:r>
          </w:p>
          <w:p w14:paraId="7C4732E0"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6.Exit program</w:t>
            </w:r>
          </w:p>
          <w:p w14:paraId="5277B74E" w14:textId="5BA9F62D"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55C015F5" w14:textId="77777777" w:rsidR="00B677EC" w:rsidRPr="00B677EC" w:rsidRDefault="00B677EC" w:rsidP="00B677EC">
            <w:pPr>
              <w:rPr>
                <w:rFonts w:ascii="Consolas" w:hAnsi="Consolas"/>
                <w:color w:val="000000" w:themeColor="text1"/>
              </w:rPr>
            </w:pPr>
          </w:p>
          <w:p w14:paraId="4517440D" w14:textId="77777777" w:rsidR="00B677EC" w:rsidRPr="00B677EC" w:rsidRDefault="00B677EC" w:rsidP="00B677EC">
            <w:pPr>
              <w:rPr>
                <w:rFonts w:ascii="Consolas" w:hAnsi="Consolas"/>
                <w:color w:val="000000" w:themeColor="text1"/>
              </w:rPr>
            </w:pPr>
          </w:p>
          <w:p w14:paraId="289A7DB7"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I would like to select</w:t>
            </w:r>
          </w:p>
          <w:p w14:paraId="49D5AAE6" w14:textId="77777777" w:rsidR="00B677EC" w:rsidRPr="00B677EC" w:rsidRDefault="00B677EC" w:rsidP="00B677EC">
            <w:pPr>
              <w:rPr>
                <w:rFonts w:ascii="Consolas" w:hAnsi="Consolas"/>
                <w:color w:val="000000" w:themeColor="text1"/>
              </w:rPr>
            </w:pPr>
          </w:p>
          <w:p w14:paraId="250A1618"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2</w:t>
            </w:r>
          </w:p>
          <w:p w14:paraId="0EFE56B6" w14:textId="77777777" w:rsidR="00B677EC" w:rsidRPr="00B677EC" w:rsidRDefault="00B677EC" w:rsidP="00B677EC">
            <w:pPr>
              <w:rPr>
                <w:rFonts w:ascii="Consolas" w:hAnsi="Consolas"/>
                <w:color w:val="000000" w:themeColor="text1"/>
              </w:rPr>
            </w:pPr>
          </w:p>
          <w:p w14:paraId="4E513C3D" w14:textId="77777777" w:rsidR="00B677EC" w:rsidRPr="00B677EC" w:rsidRDefault="00B677EC" w:rsidP="00B677EC">
            <w:pPr>
              <w:rPr>
                <w:rFonts w:ascii="Consolas" w:hAnsi="Consolas"/>
                <w:color w:val="000000" w:themeColor="text1"/>
              </w:rPr>
            </w:pPr>
          </w:p>
          <w:p w14:paraId="1D80CBE0" w14:textId="77777777" w:rsidR="00B677EC" w:rsidRPr="00B677EC" w:rsidRDefault="00B677EC" w:rsidP="00B677EC">
            <w:pPr>
              <w:rPr>
                <w:rFonts w:ascii="Consolas" w:hAnsi="Consolas"/>
                <w:color w:val="000000" w:themeColor="text1"/>
              </w:rPr>
            </w:pPr>
          </w:p>
          <w:p w14:paraId="711A1070" w14:textId="77777777" w:rsidR="00B677EC" w:rsidRPr="00B677EC" w:rsidRDefault="00B677EC" w:rsidP="00B677EC">
            <w:pPr>
              <w:rPr>
                <w:rFonts w:ascii="Consolas" w:hAnsi="Consolas"/>
                <w:color w:val="000000" w:themeColor="text1"/>
              </w:rPr>
            </w:pPr>
          </w:p>
          <w:p w14:paraId="0FF57E25"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1's mark for CW 2?</w:t>
            </w:r>
          </w:p>
          <w:p w14:paraId="57F502D1"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83</w:t>
            </w:r>
          </w:p>
          <w:p w14:paraId="6D7A00A9" w14:textId="77777777" w:rsidR="00B677EC" w:rsidRPr="00B677EC" w:rsidRDefault="00B677EC" w:rsidP="00B677EC">
            <w:pPr>
              <w:rPr>
                <w:rFonts w:ascii="Consolas" w:hAnsi="Consolas"/>
                <w:color w:val="000000" w:themeColor="text1"/>
              </w:rPr>
            </w:pPr>
          </w:p>
          <w:p w14:paraId="7C785372" w14:textId="77777777" w:rsidR="00B677EC" w:rsidRPr="00B677EC" w:rsidRDefault="00B677EC" w:rsidP="00B677EC">
            <w:pPr>
              <w:rPr>
                <w:rFonts w:ascii="Consolas" w:hAnsi="Consolas"/>
                <w:color w:val="000000" w:themeColor="text1"/>
              </w:rPr>
            </w:pPr>
          </w:p>
          <w:p w14:paraId="2F262697" w14:textId="77777777" w:rsidR="00B677EC" w:rsidRPr="00B677EC" w:rsidRDefault="00B677EC" w:rsidP="00B677EC">
            <w:pPr>
              <w:rPr>
                <w:rFonts w:ascii="Consolas" w:hAnsi="Consolas"/>
                <w:color w:val="000000" w:themeColor="text1"/>
              </w:rPr>
            </w:pPr>
          </w:p>
          <w:p w14:paraId="65A3312A" w14:textId="77777777" w:rsidR="00B677EC" w:rsidRPr="00B677EC" w:rsidRDefault="00B677EC" w:rsidP="00B677EC">
            <w:pPr>
              <w:rPr>
                <w:rFonts w:ascii="Consolas" w:hAnsi="Consolas"/>
                <w:color w:val="000000" w:themeColor="text1"/>
              </w:rPr>
            </w:pPr>
          </w:p>
          <w:p w14:paraId="40A20EF2"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2's mark for CW 2?</w:t>
            </w:r>
          </w:p>
          <w:p w14:paraId="242428F7"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84</w:t>
            </w:r>
          </w:p>
          <w:p w14:paraId="1A445769" w14:textId="77777777" w:rsidR="00B677EC" w:rsidRPr="00B677EC" w:rsidRDefault="00B677EC" w:rsidP="00B677EC">
            <w:pPr>
              <w:rPr>
                <w:rFonts w:ascii="Consolas" w:hAnsi="Consolas"/>
                <w:color w:val="000000" w:themeColor="text1"/>
              </w:rPr>
            </w:pPr>
          </w:p>
          <w:p w14:paraId="4ADA1C27" w14:textId="77777777" w:rsidR="00B677EC" w:rsidRPr="00B677EC" w:rsidRDefault="00B677EC" w:rsidP="00B677EC">
            <w:pPr>
              <w:rPr>
                <w:rFonts w:ascii="Consolas" w:hAnsi="Consolas"/>
                <w:color w:val="000000" w:themeColor="text1"/>
              </w:rPr>
            </w:pPr>
          </w:p>
          <w:p w14:paraId="2C76E92C" w14:textId="77777777" w:rsidR="00B677EC" w:rsidRPr="00B677EC" w:rsidRDefault="00B677EC" w:rsidP="00B677EC">
            <w:pPr>
              <w:rPr>
                <w:rFonts w:ascii="Consolas" w:hAnsi="Consolas"/>
                <w:color w:val="000000" w:themeColor="text1"/>
              </w:rPr>
            </w:pPr>
          </w:p>
          <w:p w14:paraId="68DC1120" w14:textId="77777777" w:rsidR="00B677EC" w:rsidRPr="00B677EC" w:rsidRDefault="00B677EC" w:rsidP="00B677EC">
            <w:pPr>
              <w:rPr>
                <w:rFonts w:ascii="Consolas" w:hAnsi="Consolas"/>
                <w:color w:val="000000" w:themeColor="text1"/>
              </w:rPr>
            </w:pPr>
          </w:p>
          <w:p w14:paraId="5D89F827"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3's mark for CW 2?</w:t>
            </w:r>
          </w:p>
          <w:p w14:paraId="1101CFDB"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47</w:t>
            </w:r>
          </w:p>
          <w:p w14:paraId="0D8FB650" w14:textId="77777777" w:rsidR="00B677EC" w:rsidRPr="00B677EC" w:rsidRDefault="00B677EC" w:rsidP="00B677EC">
            <w:pPr>
              <w:rPr>
                <w:rFonts w:ascii="Consolas" w:hAnsi="Consolas"/>
                <w:color w:val="000000" w:themeColor="text1"/>
              </w:rPr>
            </w:pPr>
          </w:p>
          <w:p w14:paraId="5D51E5EA" w14:textId="77777777" w:rsidR="00B677EC" w:rsidRPr="00B677EC" w:rsidRDefault="00B677EC" w:rsidP="00B677EC">
            <w:pPr>
              <w:rPr>
                <w:rFonts w:ascii="Consolas" w:hAnsi="Consolas"/>
                <w:color w:val="000000" w:themeColor="text1"/>
              </w:rPr>
            </w:pPr>
          </w:p>
          <w:p w14:paraId="29EE2D75" w14:textId="77777777" w:rsidR="00B677EC" w:rsidRPr="00B677EC" w:rsidRDefault="00B677EC" w:rsidP="00B677EC">
            <w:pPr>
              <w:rPr>
                <w:rFonts w:ascii="Consolas" w:hAnsi="Consolas"/>
                <w:color w:val="000000" w:themeColor="text1"/>
              </w:rPr>
            </w:pPr>
          </w:p>
          <w:p w14:paraId="3152A71D" w14:textId="77777777" w:rsidR="00B677EC" w:rsidRPr="00B677EC" w:rsidRDefault="00B677EC" w:rsidP="00B677EC">
            <w:pPr>
              <w:rPr>
                <w:rFonts w:ascii="Consolas" w:hAnsi="Consolas"/>
                <w:color w:val="000000" w:themeColor="text1"/>
              </w:rPr>
            </w:pPr>
          </w:p>
          <w:p w14:paraId="4AE1D38F"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4's mark for CW 2?</w:t>
            </w:r>
          </w:p>
          <w:p w14:paraId="547DEE7D"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74</w:t>
            </w:r>
          </w:p>
          <w:p w14:paraId="7E330D92" w14:textId="77777777" w:rsidR="00B677EC" w:rsidRPr="00B677EC" w:rsidRDefault="00B677EC" w:rsidP="00B677EC">
            <w:pPr>
              <w:rPr>
                <w:rFonts w:ascii="Consolas" w:hAnsi="Consolas"/>
                <w:color w:val="000000" w:themeColor="text1"/>
              </w:rPr>
            </w:pPr>
          </w:p>
          <w:p w14:paraId="079C83EB" w14:textId="77777777" w:rsidR="00B677EC" w:rsidRPr="00B677EC" w:rsidRDefault="00B677EC" w:rsidP="00B677EC">
            <w:pPr>
              <w:rPr>
                <w:rFonts w:ascii="Consolas" w:hAnsi="Consolas"/>
                <w:color w:val="000000" w:themeColor="text1"/>
              </w:rPr>
            </w:pPr>
          </w:p>
          <w:p w14:paraId="1A7D74D0" w14:textId="77777777" w:rsidR="00B677EC" w:rsidRPr="00B677EC" w:rsidRDefault="00B677EC" w:rsidP="00B677EC">
            <w:pPr>
              <w:rPr>
                <w:rFonts w:ascii="Consolas" w:hAnsi="Consolas"/>
                <w:color w:val="000000" w:themeColor="text1"/>
              </w:rPr>
            </w:pPr>
          </w:p>
          <w:p w14:paraId="59F70A01" w14:textId="77777777" w:rsidR="00B677EC" w:rsidRPr="00B677EC" w:rsidRDefault="00B677EC" w:rsidP="00B677EC">
            <w:pPr>
              <w:rPr>
                <w:rFonts w:ascii="Consolas" w:hAnsi="Consolas"/>
                <w:color w:val="000000" w:themeColor="text1"/>
              </w:rPr>
            </w:pPr>
          </w:p>
          <w:p w14:paraId="7547BC46"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5's mark for CW 2?</w:t>
            </w:r>
          </w:p>
          <w:p w14:paraId="5C0EC98E"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48</w:t>
            </w:r>
          </w:p>
          <w:p w14:paraId="3E573DCE" w14:textId="77777777" w:rsidR="00B677EC" w:rsidRPr="00B677EC" w:rsidRDefault="00B677EC" w:rsidP="00B677EC">
            <w:pPr>
              <w:rPr>
                <w:rFonts w:ascii="Consolas" w:hAnsi="Consolas"/>
                <w:color w:val="000000" w:themeColor="text1"/>
              </w:rPr>
            </w:pPr>
          </w:p>
          <w:p w14:paraId="33EACCEC" w14:textId="77777777" w:rsidR="00B677EC" w:rsidRPr="00B677EC" w:rsidRDefault="00B677EC" w:rsidP="00B677EC">
            <w:pPr>
              <w:rPr>
                <w:rFonts w:ascii="Consolas" w:hAnsi="Consolas"/>
                <w:color w:val="000000" w:themeColor="text1"/>
              </w:rPr>
            </w:pPr>
          </w:p>
          <w:p w14:paraId="51C43F58" w14:textId="77777777" w:rsidR="00B677EC" w:rsidRPr="00B677EC" w:rsidRDefault="00B677EC" w:rsidP="00B677EC">
            <w:pPr>
              <w:rPr>
                <w:rFonts w:ascii="Consolas" w:hAnsi="Consolas"/>
                <w:color w:val="000000" w:themeColor="text1"/>
              </w:rPr>
            </w:pPr>
          </w:p>
          <w:p w14:paraId="70BEE2FD" w14:textId="19AB778B"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661703D0" w14:textId="0836CA3A" w:rsidR="00B677EC" w:rsidRPr="00B677EC" w:rsidRDefault="00B677EC" w:rsidP="00B677EC">
            <w:pPr>
              <w:rPr>
                <w:rFonts w:ascii="Consolas" w:hAnsi="Consolas"/>
                <w:color w:val="000000" w:themeColor="text1"/>
              </w:rPr>
            </w:pPr>
            <w:r w:rsidRPr="00B677EC">
              <w:rPr>
                <w:rFonts w:ascii="Consolas" w:hAnsi="Consolas"/>
                <w:color w:val="000000" w:themeColor="text1"/>
              </w:rPr>
              <w:t>[                          Menu                          ]</w:t>
            </w:r>
          </w:p>
          <w:p w14:paraId="1BFA1ECD" w14:textId="70262355"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657C68F3"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1.Enter marks for course work 1</w:t>
            </w:r>
          </w:p>
          <w:p w14:paraId="70D3213E"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2.Enter marks for course work 2</w:t>
            </w:r>
          </w:p>
          <w:p w14:paraId="6EAF4819"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3.Enter marks for course work 3</w:t>
            </w:r>
          </w:p>
          <w:p w14:paraId="556DDB98"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4.Display a particular student's marks</w:t>
            </w:r>
          </w:p>
          <w:p w14:paraId="728E4170"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5.Supervisor mode</w:t>
            </w:r>
          </w:p>
          <w:p w14:paraId="5671631E"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6.Exit program</w:t>
            </w:r>
          </w:p>
          <w:p w14:paraId="56F4526F" w14:textId="6A8E94BD"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760B52AC" w14:textId="77777777" w:rsidR="00B677EC" w:rsidRPr="00B677EC" w:rsidRDefault="00B677EC" w:rsidP="00B677EC">
            <w:pPr>
              <w:rPr>
                <w:rFonts w:ascii="Consolas" w:hAnsi="Consolas"/>
                <w:color w:val="000000" w:themeColor="text1"/>
              </w:rPr>
            </w:pPr>
          </w:p>
          <w:p w14:paraId="2B6F9555" w14:textId="77777777" w:rsidR="00B677EC" w:rsidRPr="00B677EC" w:rsidRDefault="00B677EC" w:rsidP="00B677EC">
            <w:pPr>
              <w:rPr>
                <w:rFonts w:ascii="Consolas" w:hAnsi="Consolas"/>
                <w:color w:val="000000" w:themeColor="text1"/>
              </w:rPr>
            </w:pPr>
          </w:p>
          <w:p w14:paraId="72C0B9AA"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I would like to select</w:t>
            </w:r>
          </w:p>
          <w:p w14:paraId="669F9C27" w14:textId="77777777" w:rsidR="00B677EC" w:rsidRPr="00B677EC" w:rsidRDefault="00B677EC" w:rsidP="00B677EC">
            <w:pPr>
              <w:rPr>
                <w:rFonts w:ascii="Consolas" w:hAnsi="Consolas"/>
                <w:color w:val="000000" w:themeColor="text1"/>
              </w:rPr>
            </w:pPr>
          </w:p>
          <w:p w14:paraId="14366581"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3</w:t>
            </w:r>
          </w:p>
          <w:p w14:paraId="05E0B778" w14:textId="77777777" w:rsidR="00B677EC" w:rsidRPr="00B677EC" w:rsidRDefault="00B677EC" w:rsidP="00B677EC">
            <w:pPr>
              <w:rPr>
                <w:rFonts w:ascii="Consolas" w:hAnsi="Consolas"/>
                <w:color w:val="000000" w:themeColor="text1"/>
              </w:rPr>
            </w:pPr>
          </w:p>
          <w:p w14:paraId="18EB3383" w14:textId="77777777" w:rsidR="00B677EC" w:rsidRPr="00B677EC" w:rsidRDefault="00B677EC" w:rsidP="00B677EC">
            <w:pPr>
              <w:rPr>
                <w:rFonts w:ascii="Consolas" w:hAnsi="Consolas"/>
                <w:color w:val="000000" w:themeColor="text1"/>
              </w:rPr>
            </w:pPr>
          </w:p>
          <w:p w14:paraId="1223F5EB" w14:textId="77777777" w:rsidR="00B677EC" w:rsidRPr="00B677EC" w:rsidRDefault="00B677EC" w:rsidP="00B677EC">
            <w:pPr>
              <w:rPr>
                <w:rFonts w:ascii="Consolas" w:hAnsi="Consolas"/>
                <w:color w:val="000000" w:themeColor="text1"/>
              </w:rPr>
            </w:pPr>
          </w:p>
          <w:p w14:paraId="089DFD3C" w14:textId="77777777" w:rsidR="00B677EC" w:rsidRPr="00B677EC" w:rsidRDefault="00B677EC" w:rsidP="00B677EC">
            <w:pPr>
              <w:rPr>
                <w:rFonts w:ascii="Consolas" w:hAnsi="Consolas"/>
                <w:color w:val="000000" w:themeColor="text1"/>
              </w:rPr>
            </w:pPr>
          </w:p>
          <w:p w14:paraId="30089780"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1's mark for CW 3?</w:t>
            </w:r>
          </w:p>
          <w:p w14:paraId="54A8E5E3"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46</w:t>
            </w:r>
          </w:p>
          <w:p w14:paraId="6E880DE1" w14:textId="77777777" w:rsidR="00B677EC" w:rsidRPr="00B677EC" w:rsidRDefault="00B677EC" w:rsidP="00B677EC">
            <w:pPr>
              <w:rPr>
                <w:rFonts w:ascii="Consolas" w:hAnsi="Consolas"/>
                <w:color w:val="000000" w:themeColor="text1"/>
              </w:rPr>
            </w:pPr>
          </w:p>
          <w:p w14:paraId="74895776" w14:textId="77777777" w:rsidR="00B677EC" w:rsidRPr="00B677EC" w:rsidRDefault="00B677EC" w:rsidP="00B677EC">
            <w:pPr>
              <w:rPr>
                <w:rFonts w:ascii="Consolas" w:hAnsi="Consolas"/>
                <w:color w:val="000000" w:themeColor="text1"/>
              </w:rPr>
            </w:pPr>
          </w:p>
          <w:p w14:paraId="53ED4B44" w14:textId="77777777" w:rsidR="00B677EC" w:rsidRPr="00B677EC" w:rsidRDefault="00B677EC" w:rsidP="00B677EC">
            <w:pPr>
              <w:rPr>
                <w:rFonts w:ascii="Consolas" w:hAnsi="Consolas"/>
                <w:color w:val="000000" w:themeColor="text1"/>
              </w:rPr>
            </w:pPr>
          </w:p>
          <w:p w14:paraId="516D6437" w14:textId="77777777" w:rsidR="00B677EC" w:rsidRPr="00B677EC" w:rsidRDefault="00B677EC" w:rsidP="00B677EC">
            <w:pPr>
              <w:rPr>
                <w:rFonts w:ascii="Consolas" w:hAnsi="Consolas"/>
                <w:color w:val="000000" w:themeColor="text1"/>
              </w:rPr>
            </w:pPr>
          </w:p>
          <w:p w14:paraId="6CAA7D20"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2's mark for CW 3?</w:t>
            </w:r>
          </w:p>
          <w:p w14:paraId="638F2B16"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54</w:t>
            </w:r>
          </w:p>
          <w:p w14:paraId="0674CB94" w14:textId="77777777" w:rsidR="00B677EC" w:rsidRPr="00B677EC" w:rsidRDefault="00B677EC" w:rsidP="00B677EC">
            <w:pPr>
              <w:rPr>
                <w:rFonts w:ascii="Consolas" w:hAnsi="Consolas"/>
                <w:color w:val="000000" w:themeColor="text1"/>
              </w:rPr>
            </w:pPr>
          </w:p>
          <w:p w14:paraId="49B2A569" w14:textId="77777777" w:rsidR="00B677EC" w:rsidRPr="00B677EC" w:rsidRDefault="00B677EC" w:rsidP="00B677EC">
            <w:pPr>
              <w:rPr>
                <w:rFonts w:ascii="Consolas" w:hAnsi="Consolas"/>
                <w:color w:val="000000" w:themeColor="text1"/>
              </w:rPr>
            </w:pPr>
          </w:p>
          <w:p w14:paraId="65809345" w14:textId="77777777" w:rsidR="00B677EC" w:rsidRPr="00B677EC" w:rsidRDefault="00B677EC" w:rsidP="00B677EC">
            <w:pPr>
              <w:rPr>
                <w:rFonts w:ascii="Consolas" w:hAnsi="Consolas"/>
                <w:color w:val="000000" w:themeColor="text1"/>
              </w:rPr>
            </w:pPr>
          </w:p>
          <w:p w14:paraId="109EAE03" w14:textId="77777777" w:rsidR="00B677EC" w:rsidRPr="00B677EC" w:rsidRDefault="00B677EC" w:rsidP="00B677EC">
            <w:pPr>
              <w:rPr>
                <w:rFonts w:ascii="Consolas" w:hAnsi="Consolas"/>
                <w:color w:val="000000" w:themeColor="text1"/>
              </w:rPr>
            </w:pPr>
          </w:p>
          <w:p w14:paraId="32866ACE"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3's mark for CW 3?</w:t>
            </w:r>
          </w:p>
          <w:p w14:paraId="69BC1FC6"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97</w:t>
            </w:r>
          </w:p>
          <w:p w14:paraId="711BDEF2" w14:textId="77777777" w:rsidR="00B677EC" w:rsidRPr="00B677EC" w:rsidRDefault="00B677EC" w:rsidP="00B677EC">
            <w:pPr>
              <w:rPr>
                <w:rFonts w:ascii="Consolas" w:hAnsi="Consolas"/>
                <w:color w:val="000000" w:themeColor="text1"/>
              </w:rPr>
            </w:pPr>
          </w:p>
          <w:p w14:paraId="5544D8F5" w14:textId="77777777" w:rsidR="00B677EC" w:rsidRPr="00B677EC" w:rsidRDefault="00B677EC" w:rsidP="00B677EC">
            <w:pPr>
              <w:rPr>
                <w:rFonts w:ascii="Consolas" w:hAnsi="Consolas"/>
                <w:color w:val="000000" w:themeColor="text1"/>
              </w:rPr>
            </w:pPr>
          </w:p>
          <w:p w14:paraId="4D441056" w14:textId="77777777" w:rsidR="00B677EC" w:rsidRPr="00B677EC" w:rsidRDefault="00B677EC" w:rsidP="00B677EC">
            <w:pPr>
              <w:rPr>
                <w:rFonts w:ascii="Consolas" w:hAnsi="Consolas"/>
                <w:color w:val="000000" w:themeColor="text1"/>
              </w:rPr>
            </w:pPr>
          </w:p>
          <w:p w14:paraId="47338B35" w14:textId="77777777" w:rsidR="00B677EC" w:rsidRPr="00B677EC" w:rsidRDefault="00B677EC" w:rsidP="00B677EC">
            <w:pPr>
              <w:rPr>
                <w:rFonts w:ascii="Consolas" w:hAnsi="Consolas"/>
                <w:color w:val="000000" w:themeColor="text1"/>
              </w:rPr>
            </w:pPr>
          </w:p>
          <w:p w14:paraId="1F705389"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4's mark for CW 3?</w:t>
            </w:r>
          </w:p>
          <w:p w14:paraId="33417C19"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78</w:t>
            </w:r>
          </w:p>
          <w:p w14:paraId="72428FF0" w14:textId="77777777" w:rsidR="00B677EC" w:rsidRPr="00B677EC" w:rsidRDefault="00B677EC" w:rsidP="00B677EC">
            <w:pPr>
              <w:rPr>
                <w:rFonts w:ascii="Consolas" w:hAnsi="Consolas"/>
                <w:color w:val="000000" w:themeColor="text1"/>
              </w:rPr>
            </w:pPr>
          </w:p>
          <w:p w14:paraId="7E98E79D" w14:textId="77777777" w:rsidR="00B677EC" w:rsidRPr="00B677EC" w:rsidRDefault="00B677EC" w:rsidP="00B677EC">
            <w:pPr>
              <w:rPr>
                <w:rFonts w:ascii="Consolas" w:hAnsi="Consolas"/>
                <w:color w:val="000000" w:themeColor="text1"/>
              </w:rPr>
            </w:pPr>
          </w:p>
          <w:p w14:paraId="4AFA74EF" w14:textId="77777777" w:rsidR="00B677EC" w:rsidRPr="00B677EC" w:rsidRDefault="00B677EC" w:rsidP="00B677EC">
            <w:pPr>
              <w:rPr>
                <w:rFonts w:ascii="Consolas" w:hAnsi="Consolas"/>
                <w:color w:val="000000" w:themeColor="text1"/>
              </w:rPr>
            </w:pPr>
          </w:p>
          <w:p w14:paraId="0564DB41" w14:textId="77777777" w:rsidR="00B677EC" w:rsidRPr="00B677EC" w:rsidRDefault="00B677EC" w:rsidP="00B677EC">
            <w:pPr>
              <w:rPr>
                <w:rFonts w:ascii="Consolas" w:hAnsi="Consolas"/>
                <w:color w:val="000000" w:themeColor="text1"/>
              </w:rPr>
            </w:pPr>
          </w:p>
          <w:p w14:paraId="093C0BB5"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What is student number 5's mark for CW 3?</w:t>
            </w:r>
          </w:p>
          <w:p w14:paraId="5F99CFFB"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76</w:t>
            </w:r>
          </w:p>
          <w:p w14:paraId="2ACCB6FD" w14:textId="77777777" w:rsidR="00B677EC" w:rsidRPr="00B677EC" w:rsidRDefault="00B677EC" w:rsidP="00B677EC">
            <w:pPr>
              <w:rPr>
                <w:rFonts w:ascii="Consolas" w:hAnsi="Consolas"/>
                <w:color w:val="000000" w:themeColor="text1"/>
              </w:rPr>
            </w:pPr>
          </w:p>
          <w:p w14:paraId="0A94C37B" w14:textId="77777777" w:rsidR="00B677EC" w:rsidRPr="00B677EC" w:rsidRDefault="00B677EC" w:rsidP="00B677EC">
            <w:pPr>
              <w:rPr>
                <w:rFonts w:ascii="Consolas" w:hAnsi="Consolas"/>
                <w:color w:val="000000" w:themeColor="text1"/>
              </w:rPr>
            </w:pPr>
          </w:p>
          <w:p w14:paraId="081C08AC" w14:textId="77777777" w:rsidR="00B677EC" w:rsidRPr="00B677EC" w:rsidRDefault="00B677EC" w:rsidP="00B677EC">
            <w:pPr>
              <w:rPr>
                <w:rFonts w:ascii="Consolas" w:hAnsi="Consolas"/>
                <w:color w:val="000000" w:themeColor="text1"/>
              </w:rPr>
            </w:pPr>
          </w:p>
          <w:p w14:paraId="368570CC" w14:textId="270BF3D9"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3845126F" w14:textId="2E91AD8D" w:rsidR="00B677EC" w:rsidRPr="00B677EC" w:rsidRDefault="00B677EC" w:rsidP="00B677EC">
            <w:pPr>
              <w:rPr>
                <w:rFonts w:ascii="Consolas" w:hAnsi="Consolas"/>
                <w:color w:val="000000" w:themeColor="text1"/>
              </w:rPr>
            </w:pPr>
            <w:r w:rsidRPr="00B677EC">
              <w:rPr>
                <w:rFonts w:ascii="Consolas" w:hAnsi="Consolas"/>
                <w:color w:val="000000" w:themeColor="text1"/>
              </w:rPr>
              <w:t>[                         Menu                           ]</w:t>
            </w:r>
          </w:p>
          <w:p w14:paraId="4CE0FB60" w14:textId="3713BBD5"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6E185D8D"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1.Enter marks for course work 1</w:t>
            </w:r>
          </w:p>
          <w:p w14:paraId="37C9D599"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2.Enter marks for course work 2</w:t>
            </w:r>
          </w:p>
          <w:p w14:paraId="55140D4C"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3.Enter marks for course work 3</w:t>
            </w:r>
          </w:p>
          <w:p w14:paraId="7D4EF7B8"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4.Display a particular student's marks</w:t>
            </w:r>
          </w:p>
          <w:p w14:paraId="59824940"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5.Supervisor mode</w:t>
            </w:r>
          </w:p>
          <w:p w14:paraId="7640FC61"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6.Exit program</w:t>
            </w:r>
          </w:p>
          <w:p w14:paraId="361F172A" w14:textId="6926E342" w:rsidR="00B677EC" w:rsidRPr="00B677EC" w:rsidRDefault="00B677EC" w:rsidP="00B677EC">
            <w:pPr>
              <w:rPr>
                <w:rFonts w:ascii="Consolas" w:hAnsi="Consolas"/>
                <w:color w:val="000000" w:themeColor="text1"/>
              </w:rPr>
            </w:pPr>
            <w:r w:rsidRPr="00B677EC">
              <w:rPr>
                <w:rFonts w:ascii="Consolas" w:hAnsi="Consolas"/>
                <w:color w:val="000000" w:themeColor="text1"/>
              </w:rPr>
              <w:t>----------------------------------------------------------</w:t>
            </w:r>
          </w:p>
          <w:p w14:paraId="61C87EE5" w14:textId="77777777" w:rsidR="00B677EC" w:rsidRPr="00B677EC" w:rsidRDefault="00B677EC" w:rsidP="00B677EC">
            <w:pPr>
              <w:rPr>
                <w:rFonts w:ascii="Consolas" w:hAnsi="Consolas"/>
                <w:color w:val="000000" w:themeColor="text1"/>
              </w:rPr>
            </w:pPr>
          </w:p>
          <w:p w14:paraId="0ADCC32D" w14:textId="246CD6FE" w:rsidR="00B677EC" w:rsidRDefault="00B677EC" w:rsidP="00B677EC">
            <w:pPr>
              <w:rPr>
                <w:rFonts w:ascii="Consolas" w:hAnsi="Consolas"/>
                <w:color w:val="000000" w:themeColor="text1"/>
              </w:rPr>
            </w:pPr>
          </w:p>
          <w:p w14:paraId="7E809920" w14:textId="77777777" w:rsidR="00B677EC" w:rsidRDefault="00B677EC" w:rsidP="00B677EC">
            <w:pPr>
              <w:rPr>
                <w:rFonts w:ascii="Consolas" w:hAnsi="Consolas"/>
                <w:color w:val="000000" w:themeColor="text1"/>
              </w:rPr>
            </w:pPr>
          </w:p>
          <w:p w14:paraId="42AA21BC"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I would like to select</w:t>
            </w:r>
          </w:p>
          <w:p w14:paraId="13DD0E14" w14:textId="77777777" w:rsidR="00B677EC" w:rsidRPr="00B677EC" w:rsidRDefault="00B677EC" w:rsidP="00B677EC">
            <w:pPr>
              <w:rPr>
                <w:rFonts w:ascii="Consolas" w:hAnsi="Consolas"/>
                <w:color w:val="000000" w:themeColor="text1"/>
              </w:rPr>
            </w:pPr>
          </w:p>
          <w:p w14:paraId="2271D482" w14:textId="77777777" w:rsidR="00B677EC" w:rsidRPr="00B677EC" w:rsidRDefault="00B677EC" w:rsidP="00B677EC">
            <w:pPr>
              <w:rPr>
                <w:rFonts w:ascii="Consolas" w:hAnsi="Consolas"/>
                <w:color w:val="000000" w:themeColor="text1"/>
              </w:rPr>
            </w:pPr>
            <w:r w:rsidRPr="00B677EC">
              <w:rPr>
                <w:rFonts w:ascii="Consolas" w:hAnsi="Consolas"/>
                <w:color w:val="000000" w:themeColor="text1"/>
              </w:rPr>
              <w:t>&gt;&gt;&gt;</w:t>
            </w:r>
            <w:r>
              <w:rPr>
                <w:rFonts w:ascii="Consolas" w:hAnsi="Consolas"/>
                <w:color w:val="000000" w:themeColor="text1"/>
              </w:rPr>
              <w:t>4</w:t>
            </w:r>
          </w:p>
          <w:p w14:paraId="423BAE01" w14:textId="41C881D1" w:rsidR="00B677EC" w:rsidRDefault="00B677EC" w:rsidP="00B677EC">
            <w:pPr>
              <w:rPr>
                <w:rFonts w:ascii="Consolas" w:hAnsi="Consolas"/>
                <w:color w:val="000000" w:themeColor="text1"/>
              </w:rPr>
            </w:pPr>
          </w:p>
          <w:p w14:paraId="4428F369" w14:textId="7C968898" w:rsidR="00B677EC" w:rsidRDefault="00B677EC" w:rsidP="00B677EC">
            <w:pPr>
              <w:rPr>
                <w:rFonts w:ascii="Consolas" w:hAnsi="Consolas"/>
                <w:color w:val="000000" w:themeColor="text1"/>
              </w:rPr>
            </w:pPr>
          </w:p>
          <w:p w14:paraId="36031832" w14:textId="05731C10" w:rsidR="00B677EC" w:rsidRDefault="00B677EC" w:rsidP="00B677EC">
            <w:pPr>
              <w:rPr>
                <w:rFonts w:ascii="Consolas" w:hAnsi="Consolas"/>
                <w:color w:val="000000" w:themeColor="text1"/>
              </w:rPr>
            </w:pPr>
          </w:p>
          <w:p w14:paraId="4BB0EF71" w14:textId="77777777" w:rsidR="00B677EC" w:rsidRPr="00B677EC" w:rsidRDefault="00B677EC" w:rsidP="00B677EC">
            <w:r w:rsidRPr="00B677EC">
              <w:t>What is the ID of the Student you wish to view?</w:t>
            </w:r>
          </w:p>
          <w:p w14:paraId="5DDE8EDA" w14:textId="77777777" w:rsidR="00B677EC" w:rsidRPr="00B677EC" w:rsidRDefault="00B677EC" w:rsidP="00B677EC">
            <w:r w:rsidRPr="00B677EC">
              <w:t>&gt;&gt;&gt;1</w:t>
            </w:r>
          </w:p>
          <w:p w14:paraId="3E1B2201" w14:textId="77777777" w:rsidR="00B677EC" w:rsidRPr="00B677EC" w:rsidRDefault="00B677EC" w:rsidP="00B677EC">
            <w:r w:rsidRPr="00B677EC">
              <w:lastRenderedPageBreak/>
              <w:t>------------------------------------------------------------</w:t>
            </w:r>
          </w:p>
          <w:p w14:paraId="31F44DEA" w14:textId="77777777" w:rsidR="00B677EC" w:rsidRPr="00B677EC" w:rsidRDefault="00B677EC" w:rsidP="00B677EC">
            <w:r w:rsidRPr="00B677EC">
              <w:t xml:space="preserve">                   Student's ID:1</w:t>
            </w:r>
          </w:p>
          <w:p w14:paraId="045DE3C7" w14:textId="77777777" w:rsidR="00B677EC" w:rsidRPr="00B677EC" w:rsidRDefault="00B677EC" w:rsidP="00B677EC">
            <w:r w:rsidRPr="00B677EC">
              <w:t xml:space="preserve">                   Student's Name:Richard Handy</w:t>
            </w:r>
          </w:p>
          <w:p w14:paraId="20F7EDA3" w14:textId="77777777" w:rsidR="00B677EC" w:rsidRPr="00B677EC" w:rsidRDefault="00B677EC" w:rsidP="00B677EC">
            <w:r w:rsidRPr="00B677EC">
              <w:t>------------------------------------------------------------</w:t>
            </w:r>
          </w:p>
          <w:p w14:paraId="62643D5C" w14:textId="77777777" w:rsidR="00B677EC" w:rsidRPr="00B677EC" w:rsidRDefault="00B677EC" w:rsidP="00B677EC">
            <w:r w:rsidRPr="00B677EC">
              <w:t xml:space="preserve">                   CourseWork 1:46</w:t>
            </w:r>
          </w:p>
          <w:p w14:paraId="3A92E6A3" w14:textId="77777777" w:rsidR="00B677EC" w:rsidRPr="00B677EC" w:rsidRDefault="00B677EC" w:rsidP="00B677EC">
            <w:r w:rsidRPr="00B677EC">
              <w:t xml:space="preserve">                   CourseWork 2:83</w:t>
            </w:r>
          </w:p>
          <w:p w14:paraId="30A6CA7E" w14:textId="77777777" w:rsidR="00B677EC" w:rsidRPr="00B677EC" w:rsidRDefault="00B677EC" w:rsidP="00B677EC">
            <w:pPr>
              <w:pBdr>
                <w:bottom w:val="single" w:sz="6" w:space="1" w:color="auto"/>
              </w:pBdr>
            </w:pPr>
            <w:r w:rsidRPr="00B677EC">
              <w:t xml:space="preserve">                   CourseWork 3:46</w:t>
            </w:r>
          </w:p>
          <w:p w14:paraId="5126694E" w14:textId="77777777" w:rsidR="00B677EC" w:rsidRDefault="00B677EC" w:rsidP="00B677EC"/>
          <w:p w14:paraId="4AAD5AEC" w14:textId="77777777" w:rsidR="00B677EC" w:rsidRDefault="00B677EC" w:rsidP="00B677EC"/>
          <w:p w14:paraId="0081C85A" w14:textId="77777777" w:rsidR="00B677EC" w:rsidRDefault="00B677EC" w:rsidP="00B677EC"/>
          <w:p w14:paraId="09B2FDFF" w14:textId="03AF8B5B" w:rsidR="00B677EC" w:rsidRPr="00B677EC" w:rsidRDefault="00B677EC" w:rsidP="00B677EC">
            <w:r w:rsidRPr="00B677EC">
              <w:t>I would like to select</w:t>
            </w:r>
          </w:p>
          <w:p w14:paraId="32C6D849" w14:textId="77777777" w:rsidR="00B677EC" w:rsidRPr="00B677EC" w:rsidRDefault="00B677EC" w:rsidP="00B677EC"/>
          <w:p w14:paraId="11642849" w14:textId="77777777" w:rsidR="00B677EC" w:rsidRPr="00B677EC" w:rsidRDefault="00B677EC" w:rsidP="00B677EC">
            <w:r w:rsidRPr="00B677EC">
              <w:t>&gt;&gt;&gt;4</w:t>
            </w:r>
          </w:p>
          <w:p w14:paraId="4A6A4219" w14:textId="77777777" w:rsidR="00B677EC" w:rsidRPr="00B677EC" w:rsidRDefault="00B677EC" w:rsidP="00B677EC"/>
          <w:p w14:paraId="4FA29BB7" w14:textId="77777777" w:rsidR="00B677EC" w:rsidRDefault="00B677EC" w:rsidP="00B677EC"/>
          <w:p w14:paraId="44E48EDF" w14:textId="77777777" w:rsidR="00B677EC" w:rsidRDefault="00B677EC" w:rsidP="00B677EC"/>
          <w:p w14:paraId="3B535D19" w14:textId="77777777" w:rsidR="00B677EC" w:rsidRDefault="00B677EC" w:rsidP="00B677EC"/>
          <w:p w14:paraId="6976A128" w14:textId="7A80D409" w:rsidR="00B677EC" w:rsidRPr="00B677EC" w:rsidRDefault="00B677EC" w:rsidP="00B677EC">
            <w:r w:rsidRPr="00B677EC">
              <w:t>What is the ID of the Student you wish to view?</w:t>
            </w:r>
          </w:p>
          <w:p w14:paraId="071160D7" w14:textId="77777777" w:rsidR="00B677EC" w:rsidRPr="00B677EC" w:rsidRDefault="00B677EC" w:rsidP="00B677EC">
            <w:r w:rsidRPr="00B677EC">
              <w:t>&gt;&gt;&gt;2</w:t>
            </w:r>
          </w:p>
          <w:p w14:paraId="40BCBB66" w14:textId="77777777" w:rsidR="00B677EC" w:rsidRPr="00B677EC" w:rsidRDefault="00B677EC" w:rsidP="00B677EC">
            <w:r w:rsidRPr="00B677EC">
              <w:t>------------------------------------------------------------</w:t>
            </w:r>
          </w:p>
          <w:p w14:paraId="236E00BD" w14:textId="77777777" w:rsidR="00B677EC" w:rsidRPr="00B677EC" w:rsidRDefault="00B677EC" w:rsidP="00B677EC">
            <w:r w:rsidRPr="00B677EC">
              <w:t xml:space="preserve">                   Student's ID:1</w:t>
            </w:r>
          </w:p>
          <w:p w14:paraId="4E1F0D7A" w14:textId="77777777" w:rsidR="00B677EC" w:rsidRPr="00B677EC" w:rsidRDefault="00B677EC" w:rsidP="00B677EC">
            <w:r w:rsidRPr="00B677EC">
              <w:t xml:space="preserve">                   Student's Name: Ramiz Alihodzic</w:t>
            </w:r>
          </w:p>
          <w:p w14:paraId="1854F1B7" w14:textId="77777777" w:rsidR="00B677EC" w:rsidRPr="00B677EC" w:rsidRDefault="00B677EC" w:rsidP="00B677EC">
            <w:r w:rsidRPr="00B677EC">
              <w:t>------------------------------------------------------------</w:t>
            </w:r>
          </w:p>
          <w:p w14:paraId="0DC9BEA5" w14:textId="77777777" w:rsidR="00B677EC" w:rsidRPr="00B677EC" w:rsidRDefault="00B677EC" w:rsidP="00B677EC">
            <w:r w:rsidRPr="00B677EC">
              <w:t xml:space="preserve">                   CourseWork 1:54</w:t>
            </w:r>
          </w:p>
          <w:p w14:paraId="0FA36628" w14:textId="77777777" w:rsidR="00B677EC" w:rsidRPr="00B677EC" w:rsidRDefault="00B677EC" w:rsidP="00B677EC">
            <w:r w:rsidRPr="00B677EC">
              <w:t xml:space="preserve">                   CourseWork 2:84</w:t>
            </w:r>
          </w:p>
          <w:p w14:paraId="0A92D870" w14:textId="77777777" w:rsidR="00B677EC" w:rsidRPr="00B677EC" w:rsidRDefault="00B677EC" w:rsidP="00B677EC">
            <w:r w:rsidRPr="00B677EC">
              <w:t xml:space="preserve">                   CourseWork 3:54</w:t>
            </w:r>
          </w:p>
          <w:p w14:paraId="3E85F43D" w14:textId="77777777" w:rsidR="00B677EC" w:rsidRPr="00B677EC" w:rsidRDefault="00B677EC" w:rsidP="00B677EC">
            <w:r w:rsidRPr="00B677EC">
              <w:t>------------------------------------------------------------</w:t>
            </w:r>
          </w:p>
          <w:p w14:paraId="1CC095B0" w14:textId="77777777" w:rsidR="00B677EC" w:rsidRDefault="00B677EC" w:rsidP="00B677EC"/>
          <w:p w14:paraId="166D08A5" w14:textId="77777777" w:rsidR="00B677EC" w:rsidRDefault="00B677EC" w:rsidP="00B677EC"/>
          <w:p w14:paraId="7B1C5A58" w14:textId="77777777" w:rsidR="00B677EC" w:rsidRDefault="00B677EC" w:rsidP="00B677EC"/>
          <w:p w14:paraId="33F7A0CD" w14:textId="6A7A9112" w:rsidR="00B677EC" w:rsidRPr="00B677EC" w:rsidRDefault="00B677EC" w:rsidP="00B677EC">
            <w:r w:rsidRPr="00B677EC">
              <w:t>I would like to select</w:t>
            </w:r>
          </w:p>
          <w:p w14:paraId="3DE0ADBE" w14:textId="77777777" w:rsidR="00B677EC" w:rsidRPr="00B677EC" w:rsidRDefault="00B677EC" w:rsidP="00B677EC"/>
          <w:p w14:paraId="6F76209F" w14:textId="77777777" w:rsidR="00B677EC" w:rsidRPr="00B677EC" w:rsidRDefault="00B677EC" w:rsidP="00B677EC">
            <w:r w:rsidRPr="00B677EC">
              <w:t>&gt;&gt;&gt;4</w:t>
            </w:r>
          </w:p>
          <w:p w14:paraId="61DC5EE1" w14:textId="77777777" w:rsidR="00B677EC" w:rsidRDefault="00B677EC" w:rsidP="00B677EC"/>
          <w:p w14:paraId="17EAF83A" w14:textId="77777777" w:rsidR="00B677EC" w:rsidRDefault="00B677EC" w:rsidP="00B677EC"/>
          <w:p w14:paraId="795F5D34" w14:textId="77777777" w:rsidR="00B677EC" w:rsidRDefault="00B677EC" w:rsidP="00B677EC"/>
          <w:p w14:paraId="21CE625C" w14:textId="5142590E" w:rsidR="00B677EC" w:rsidRPr="00B677EC" w:rsidRDefault="00B677EC" w:rsidP="00B677EC">
            <w:r w:rsidRPr="00B677EC">
              <w:t>What is the ID of the Student you wish to view?</w:t>
            </w:r>
          </w:p>
          <w:p w14:paraId="05A01ACC" w14:textId="77777777" w:rsidR="00B677EC" w:rsidRPr="00B677EC" w:rsidRDefault="00B677EC" w:rsidP="00B677EC">
            <w:r w:rsidRPr="00B677EC">
              <w:t>&gt;&gt;&gt;3</w:t>
            </w:r>
          </w:p>
          <w:p w14:paraId="6A30C080" w14:textId="77777777" w:rsidR="00B677EC" w:rsidRPr="00B677EC" w:rsidRDefault="00B677EC" w:rsidP="00B677EC">
            <w:r w:rsidRPr="00B677EC">
              <w:t>------------------------------------------------------------</w:t>
            </w:r>
          </w:p>
          <w:p w14:paraId="6B55D7C6" w14:textId="77777777" w:rsidR="00B677EC" w:rsidRPr="00B677EC" w:rsidRDefault="00B677EC" w:rsidP="00B677EC">
            <w:r w:rsidRPr="00B677EC">
              <w:t xml:space="preserve">                   Student's ID:1</w:t>
            </w:r>
          </w:p>
          <w:p w14:paraId="5743A8A3" w14:textId="77777777" w:rsidR="00B677EC" w:rsidRPr="00B677EC" w:rsidRDefault="00B677EC" w:rsidP="00B677EC">
            <w:r w:rsidRPr="00B677EC">
              <w:t xml:space="preserve">                   Student's Name:Kingsley Sage</w:t>
            </w:r>
          </w:p>
          <w:p w14:paraId="59A949A8" w14:textId="77777777" w:rsidR="00B677EC" w:rsidRPr="00B677EC" w:rsidRDefault="00B677EC" w:rsidP="00B677EC">
            <w:r w:rsidRPr="00B677EC">
              <w:t>------------------------------------------------------------</w:t>
            </w:r>
          </w:p>
          <w:p w14:paraId="4E7BA712" w14:textId="77777777" w:rsidR="00B677EC" w:rsidRPr="00B677EC" w:rsidRDefault="00B677EC" w:rsidP="00B677EC">
            <w:r w:rsidRPr="00B677EC">
              <w:t xml:space="preserve">                   CourseWork 1:97</w:t>
            </w:r>
          </w:p>
          <w:p w14:paraId="78C52CBC" w14:textId="77777777" w:rsidR="00B677EC" w:rsidRPr="00B677EC" w:rsidRDefault="00B677EC" w:rsidP="00B677EC">
            <w:r w:rsidRPr="00B677EC">
              <w:t xml:space="preserve">                   CourseWork 2:47</w:t>
            </w:r>
          </w:p>
          <w:p w14:paraId="3F522846" w14:textId="77777777" w:rsidR="00B677EC" w:rsidRPr="00B677EC" w:rsidRDefault="00B677EC" w:rsidP="00B677EC">
            <w:pPr>
              <w:pBdr>
                <w:bottom w:val="single" w:sz="6" w:space="1" w:color="auto"/>
              </w:pBdr>
            </w:pPr>
            <w:r w:rsidRPr="00B677EC">
              <w:t xml:space="preserve">                   CourseWork 3:97</w:t>
            </w:r>
          </w:p>
          <w:p w14:paraId="4DDFE88F" w14:textId="77777777" w:rsidR="00B677EC" w:rsidRPr="00B677EC" w:rsidRDefault="00B677EC" w:rsidP="00B677EC"/>
          <w:p w14:paraId="21E99BB4" w14:textId="77777777" w:rsidR="00B677EC" w:rsidRPr="00B677EC" w:rsidRDefault="00B677EC" w:rsidP="00B677EC"/>
          <w:p w14:paraId="1A07157F" w14:textId="77777777" w:rsidR="00B677EC" w:rsidRPr="00B677EC" w:rsidRDefault="00B677EC" w:rsidP="00B677EC"/>
          <w:p w14:paraId="1CD05918" w14:textId="77777777" w:rsidR="00B677EC" w:rsidRPr="00B677EC" w:rsidRDefault="00B677EC" w:rsidP="00B677EC"/>
          <w:p w14:paraId="7FF6AAC8" w14:textId="77777777" w:rsidR="00B677EC" w:rsidRPr="00B677EC" w:rsidRDefault="00B677EC" w:rsidP="00B677EC"/>
          <w:p w14:paraId="3502BC48" w14:textId="77777777" w:rsidR="00B677EC" w:rsidRPr="00B677EC" w:rsidRDefault="00B677EC" w:rsidP="00B677EC">
            <w:r w:rsidRPr="00B677EC">
              <w:t>I would like to select</w:t>
            </w:r>
          </w:p>
          <w:p w14:paraId="44FDF949" w14:textId="77777777" w:rsidR="00B677EC" w:rsidRPr="00B677EC" w:rsidRDefault="00B677EC" w:rsidP="00B677EC"/>
          <w:p w14:paraId="5E514B45" w14:textId="552DAC02" w:rsidR="00B677EC" w:rsidRDefault="00B677EC" w:rsidP="00B677EC">
            <w:r w:rsidRPr="00B677EC">
              <w:t>&gt;&gt;&gt;4</w:t>
            </w:r>
          </w:p>
          <w:p w14:paraId="542CB5E5" w14:textId="7F49761B" w:rsidR="00B677EC" w:rsidRDefault="00B677EC" w:rsidP="00B677EC"/>
          <w:p w14:paraId="4044E644" w14:textId="4809B3EC" w:rsidR="00B677EC" w:rsidRDefault="00B677EC" w:rsidP="00B677EC"/>
          <w:p w14:paraId="37483210" w14:textId="77777777" w:rsidR="00B677EC" w:rsidRPr="00B677EC" w:rsidRDefault="00B677EC" w:rsidP="00B677EC"/>
          <w:p w14:paraId="6FC18987" w14:textId="77777777" w:rsidR="00B677EC" w:rsidRPr="00B677EC" w:rsidRDefault="00B677EC" w:rsidP="00B677EC">
            <w:r w:rsidRPr="00B677EC">
              <w:t>What is the ID of the Student you wish to view?</w:t>
            </w:r>
          </w:p>
          <w:p w14:paraId="6EC5FCB9" w14:textId="77777777" w:rsidR="00B677EC" w:rsidRPr="00B677EC" w:rsidRDefault="00B677EC" w:rsidP="00B677EC">
            <w:r w:rsidRPr="00B677EC">
              <w:t>&gt;&gt;&gt;4</w:t>
            </w:r>
          </w:p>
          <w:p w14:paraId="3C7D28A3" w14:textId="77777777" w:rsidR="00B677EC" w:rsidRPr="00B677EC" w:rsidRDefault="00B677EC" w:rsidP="00B677EC">
            <w:r w:rsidRPr="00B677EC">
              <w:t>------------------------------------------------------------</w:t>
            </w:r>
          </w:p>
          <w:p w14:paraId="288CD08E" w14:textId="77777777" w:rsidR="00B677EC" w:rsidRPr="00B677EC" w:rsidRDefault="00B677EC" w:rsidP="00B677EC">
            <w:r w:rsidRPr="00B677EC">
              <w:t xml:space="preserve">                   Student's ID:1</w:t>
            </w:r>
          </w:p>
          <w:p w14:paraId="3D299B2C" w14:textId="77777777" w:rsidR="00B677EC" w:rsidRPr="00B677EC" w:rsidRDefault="00B677EC" w:rsidP="00B677EC">
            <w:r w:rsidRPr="00B677EC">
              <w:t xml:space="preserve">                   Student's Name:Fred Jones</w:t>
            </w:r>
          </w:p>
          <w:p w14:paraId="0032BAAF" w14:textId="77777777" w:rsidR="00B677EC" w:rsidRPr="00B677EC" w:rsidRDefault="00B677EC" w:rsidP="00B677EC">
            <w:r w:rsidRPr="00B677EC">
              <w:t>------------------------------------------------------------</w:t>
            </w:r>
          </w:p>
          <w:p w14:paraId="35307AEE" w14:textId="77777777" w:rsidR="00B677EC" w:rsidRPr="00B677EC" w:rsidRDefault="00B677EC" w:rsidP="00B677EC">
            <w:r w:rsidRPr="00B677EC">
              <w:t xml:space="preserve">                   CourseWork 1:78</w:t>
            </w:r>
          </w:p>
          <w:p w14:paraId="1FE8CE83" w14:textId="77777777" w:rsidR="00B677EC" w:rsidRPr="00B677EC" w:rsidRDefault="00B677EC" w:rsidP="00B677EC">
            <w:r w:rsidRPr="00B677EC">
              <w:t xml:space="preserve">                   CourseWork 2:74</w:t>
            </w:r>
          </w:p>
          <w:p w14:paraId="4147357B" w14:textId="77777777" w:rsidR="00B677EC" w:rsidRPr="00B677EC" w:rsidRDefault="00B677EC" w:rsidP="00B677EC">
            <w:pPr>
              <w:pBdr>
                <w:bottom w:val="single" w:sz="6" w:space="1" w:color="auto"/>
              </w:pBdr>
            </w:pPr>
            <w:r w:rsidRPr="00B677EC">
              <w:t xml:space="preserve">                   CourseWork 3:78</w:t>
            </w:r>
          </w:p>
          <w:p w14:paraId="6D7A33AD" w14:textId="77777777" w:rsidR="00B677EC" w:rsidRDefault="00B677EC" w:rsidP="00B677EC"/>
          <w:p w14:paraId="14ABA3DE" w14:textId="77777777" w:rsidR="00B677EC" w:rsidRDefault="00B677EC" w:rsidP="00B677EC"/>
          <w:p w14:paraId="72E22BFB" w14:textId="77777777" w:rsidR="00B677EC" w:rsidRDefault="00B677EC" w:rsidP="00B677EC"/>
          <w:p w14:paraId="63DB8ADF" w14:textId="6045DAA7" w:rsidR="00B677EC" w:rsidRPr="00B677EC" w:rsidRDefault="00B677EC" w:rsidP="00B677EC">
            <w:r w:rsidRPr="00B677EC">
              <w:t>I would like to select</w:t>
            </w:r>
          </w:p>
          <w:p w14:paraId="786B6905" w14:textId="77777777" w:rsidR="00B677EC" w:rsidRPr="00B677EC" w:rsidRDefault="00B677EC" w:rsidP="00B677EC"/>
          <w:p w14:paraId="4BA8E71E" w14:textId="028EC5EF" w:rsidR="00B677EC" w:rsidRDefault="00B677EC" w:rsidP="00B677EC">
            <w:r w:rsidRPr="00B677EC">
              <w:t>&gt;&gt;&gt;4</w:t>
            </w:r>
          </w:p>
          <w:p w14:paraId="3A4C02B8" w14:textId="6F1245BA" w:rsidR="00B677EC" w:rsidRDefault="00B677EC" w:rsidP="00B677EC"/>
          <w:p w14:paraId="2B09DD4B" w14:textId="180AE737" w:rsidR="00B677EC" w:rsidRDefault="00B677EC" w:rsidP="00B677EC"/>
          <w:p w14:paraId="7554F51B" w14:textId="77777777" w:rsidR="00B677EC" w:rsidRPr="00B677EC" w:rsidRDefault="00B677EC" w:rsidP="00B677EC"/>
          <w:p w14:paraId="29B73EF2" w14:textId="77777777" w:rsidR="00B677EC" w:rsidRPr="00B677EC" w:rsidRDefault="00B677EC" w:rsidP="00B677EC">
            <w:r w:rsidRPr="00B677EC">
              <w:t>What is the ID of the Student you wish to view?</w:t>
            </w:r>
          </w:p>
          <w:p w14:paraId="75F6839B" w14:textId="77777777" w:rsidR="00B677EC" w:rsidRPr="00B677EC" w:rsidRDefault="00B677EC" w:rsidP="00B677EC">
            <w:r w:rsidRPr="00B677EC">
              <w:t>&gt;&gt;&gt;5</w:t>
            </w:r>
          </w:p>
          <w:p w14:paraId="0D23CC45" w14:textId="77777777" w:rsidR="00B677EC" w:rsidRPr="00B677EC" w:rsidRDefault="00B677EC" w:rsidP="00B677EC">
            <w:r w:rsidRPr="00B677EC">
              <w:t>------------------------------------------------------------</w:t>
            </w:r>
          </w:p>
          <w:p w14:paraId="31602964" w14:textId="77777777" w:rsidR="00B677EC" w:rsidRPr="00B677EC" w:rsidRDefault="00B677EC" w:rsidP="00B677EC">
            <w:r w:rsidRPr="00B677EC">
              <w:t xml:space="preserve">                   Student's ID:1</w:t>
            </w:r>
          </w:p>
          <w:p w14:paraId="5120AF41" w14:textId="77777777" w:rsidR="00B677EC" w:rsidRPr="00B677EC" w:rsidRDefault="00B677EC" w:rsidP="00B677EC">
            <w:r w:rsidRPr="00B677EC">
              <w:t xml:space="preserve">                   Student's Name:Graham Smith</w:t>
            </w:r>
          </w:p>
          <w:p w14:paraId="6DF026DA" w14:textId="77777777" w:rsidR="00B677EC" w:rsidRPr="00B677EC" w:rsidRDefault="00B677EC" w:rsidP="00B677EC">
            <w:r w:rsidRPr="00B677EC">
              <w:t>------------------------------------------------------------</w:t>
            </w:r>
          </w:p>
          <w:p w14:paraId="310F7C05" w14:textId="77777777" w:rsidR="00B677EC" w:rsidRPr="00B677EC" w:rsidRDefault="00B677EC" w:rsidP="00B677EC">
            <w:r w:rsidRPr="00B677EC">
              <w:t xml:space="preserve">                   CourseWork 1:97</w:t>
            </w:r>
          </w:p>
          <w:p w14:paraId="3A15AB5A" w14:textId="77777777" w:rsidR="00B677EC" w:rsidRPr="00B677EC" w:rsidRDefault="00B677EC" w:rsidP="00B677EC">
            <w:r w:rsidRPr="00B677EC">
              <w:t xml:space="preserve">                   CourseWork 2:47</w:t>
            </w:r>
          </w:p>
          <w:p w14:paraId="2C085207" w14:textId="6C5B65DF" w:rsidR="00B677EC" w:rsidRPr="00B677EC" w:rsidRDefault="00B677EC" w:rsidP="00B677EC">
            <w:pPr>
              <w:rPr>
                <w:rFonts w:ascii="Consolas" w:hAnsi="Consolas"/>
                <w:color w:val="000000" w:themeColor="text1"/>
              </w:rPr>
            </w:pPr>
            <w:r w:rsidRPr="00B677EC">
              <w:t xml:space="preserve">                   CourseWork 3:97</w:t>
            </w:r>
          </w:p>
          <w:p w14:paraId="62882468" w14:textId="3FF55A76" w:rsidR="003D796E" w:rsidRPr="00B677EC" w:rsidRDefault="003D796E" w:rsidP="00F24C2F">
            <w:pPr>
              <w:pBdr>
                <w:bottom w:val="single" w:sz="6" w:space="1" w:color="auto"/>
              </w:pBdr>
              <w:rPr>
                <w:rFonts w:ascii="Consolas" w:hAnsi="Consolas"/>
                <w:color w:val="000000" w:themeColor="text1"/>
              </w:rPr>
            </w:pPr>
          </w:p>
        </w:tc>
        <w:tc>
          <w:tcPr>
            <w:tcW w:w="1134" w:type="dxa"/>
          </w:tcPr>
          <w:p w14:paraId="1BE994EE" w14:textId="56B35771" w:rsidR="00AD0948" w:rsidRDefault="00AD0948" w:rsidP="00F24C2F">
            <w:r>
              <w:lastRenderedPageBreak/>
              <w:t>Good</w:t>
            </w:r>
          </w:p>
        </w:tc>
      </w:tr>
      <w:tr w:rsidR="003D796E" w14:paraId="342CE058" w14:textId="77777777" w:rsidTr="003D796E">
        <w:trPr>
          <w:trHeight w:val="270"/>
        </w:trPr>
        <w:tc>
          <w:tcPr>
            <w:tcW w:w="694" w:type="dxa"/>
          </w:tcPr>
          <w:p w14:paraId="7683D474" w14:textId="77777777" w:rsidR="003D796E" w:rsidRDefault="003D796E" w:rsidP="00F24C2F">
            <w:r>
              <w:lastRenderedPageBreak/>
              <w:t>2</w:t>
            </w:r>
          </w:p>
        </w:tc>
        <w:tc>
          <w:tcPr>
            <w:tcW w:w="7098" w:type="dxa"/>
          </w:tcPr>
          <w:p w14:paraId="047012D3" w14:textId="06D5C7E5" w:rsidR="003D796E" w:rsidRDefault="003D796E" w:rsidP="00F24C2F">
            <w:r>
              <w:rPr>
                <w:noProof/>
              </w:rPr>
              <w:drawing>
                <wp:inline distT="0" distB="0" distL="0" distR="0" wp14:anchorId="52623DAF" wp14:editId="5CA2E81F">
                  <wp:extent cx="3998595" cy="120064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3" t="6374" r="71144" b="79259"/>
                          <a:stretch/>
                        </pic:blipFill>
                        <pic:spPr bwMode="auto">
                          <a:xfrm>
                            <a:off x="0" y="0"/>
                            <a:ext cx="4037775" cy="1212411"/>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5A8ED276" w14:textId="4DBBD4FA" w:rsidR="003D796E" w:rsidRDefault="00B55125" w:rsidP="00F24C2F">
            <w:r>
              <w:t>Correct</w:t>
            </w:r>
          </w:p>
        </w:tc>
      </w:tr>
      <w:tr w:rsidR="003D796E" w14:paraId="3A51838B" w14:textId="77777777" w:rsidTr="003D796E">
        <w:trPr>
          <w:trHeight w:val="258"/>
        </w:trPr>
        <w:tc>
          <w:tcPr>
            <w:tcW w:w="694" w:type="dxa"/>
          </w:tcPr>
          <w:p w14:paraId="38A763E4" w14:textId="77777777" w:rsidR="003D796E" w:rsidRDefault="003D796E" w:rsidP="00F24C2F">
            <w:r>
              <w:t>3</w:t>
            </w:r>
          </w:p>
        </w:tc>
        <w:tc>
          <w:tcPr>
            <w:tcW w:w="7098" w:type="dxa"/>
          </w:tcPr>
          <w:p w14:paraId="5F1AC60A" w14:textId="6E6C0B3C" w:rsidR="003D796E" w:rsidRDefault="003D796E" w:rsidP="00F24C2F">
            <w:r>
              <w:rPr>
                <w:noProof/>
              </w:rPr>
              <w:drawing>
                <wp:inline distT="0" distB="0" distL="0" distR="0" wp14:anchorId="41F7F043" wp14:editId="0EC24ABB">
                  <wp:extent cx="4063117" cy="1246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97" t="11346" r="68231" b="74056"/>
                          <a:stretch/>
                        </pic:blipFill>
                        <pic:spPr bwMode="auto">
                          <a:xfrm>
                            <a:off x="0" y="0"/>
                            <a:ext cx="4093192" cy="125542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212C44A0" w14:textId="0A415D5A" w:rsidR="003D796E" w:rsidRDefault="00B55125" w:rsidP="00F24C2F">
            <w:r>
              <w:t>Correct</w:t>
            </w:r>
          </w:p>
        </w:tc>
      </w:tr>
      <w:tr w:rsidR="003D796E" w14:paraId="2C00CD32" w14:textId="77777777" w:rsidTr="003D796E">
        <w:trPr>
          <w:trHeight w:val="258"/>
        </w:trPr>
        <w:tc>
          <w:tcPr>
            <w:tcW w:w="694" w:type="dxa"/>
          </w:tcPr>
          <w:p w14:paraId="64304808" w14:textId="77777777" w:rsidR="003D796E" w:rsidRDefault="003D796E" w:rsidP="00F24C2F">
            <w:r>
              <w:lastRenderedPageBreak/>
              <w:t>4</w:t>
            </w:r>
          </w:p>
        </w:tc>
        <w:tc>
          <w:tcPr>
            <w:tcW w:w="7098" w:type="dxa"/>
          </w:tcPr>
          <w:p w14:paraId="0DFC5F77" w14:textId="4E7CA7A9" w:rsidR="003D796E" w:rsidRDefault="00180B9D" w:rsidP="00F24C2F">
            <w:r>
              <w:rPr>
                <w:noProof/>
              </w:rPr>
              <w:drawing>
                <wp:inline distT="0" distB="0" distL="0" distR="0" wp14:anchorId="1F38DD55" wp14:editId="0571F577">
                  <wp:extent cx="3267987" cy="225379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78" t="11354" r="77110" b="66193"/>
                          <a:stretch/>
                        </pic:blipFill>
                        <pic:spPr bwMode="auto">
                          <a:xfrm>
                            <a:off x="0" y="0"/>
                            <a:ext cx="3276859" cy="225991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25E70D95" w14:textId="480A7C22" w:rsidR="003D796E" w:rsidRDefault="00B55125" w:rsidP="00F24C2F">
            <w:r>
              <w:t>Correct</w:t>
            </w:r>
          </w:p>
        </w:tc>
      </w:tr>
      <w:tr w:rsidR="003D796E" w14:paraId="6EF600DB" w14:textId="77777777" w:rsidTr="003D796E">
        <w:trPr>
          <w:trHeight w:val="258"/>
        </w:trPr>
        <w:tc>
          <w:tcPr>
            <w:tcW w:w="694" w:type="dxa"/>
          </w:tcPr>
          <w:p w14:paraId="35CCB641" w14:textId="77777777" w:rsidR="003D796E" w:rsidRDefault="003D796E" w:rsidP="00F24C2F">
            <w:r>
              <w:t>5</w:t>
            </w:r>
          </w:p>
        </w:tc>
        <w:tc>
          <w:tcPr>
            <w:tcW w:w="7098" w:type="dxa"/>
          </w:tcPr>
          <w:p w14:paraId="767FB8B0" w14:textId="402D94E3" w:rsidR="003D796E" w:rsidRDefault="00180B9D" w:rsidP="00F24C2F">
            <w:r>
              <w:rPr>
                <w:noProof/>
              </w:rPr>
              <w:drawing>
                <wp:inline distT="0" distB="0" distL="0" distR="0" wp14:anchorId="2FB59FD5" wp14:editId="1AC3111F">
                  <wp:extent cx="3267987" cy="2253799"/>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56" t="33298" r="76932" b="44249"/>
                          <a:stretch/>
                        </pic:blipFill>
                        <pic:spPr bwMode="auto">
                          <a:xfrm>
                            <a:off x="0" y="0"/>
                            <a:ext cx="3276859" cy="225991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1CDD403C" w14:textId="73784909" w:rsidR="003D796E" w:rsidRDefault="00B55125" w:rsidP="00F24C2F">
            <w:r>
              <w:t>Correct</w:t>
            </w:r>
          </w:p>
        </w:tc>
      </w:tr>
      <w:tr w:rsidR="003D796E" w14:paraId="3FC538B9" w14:textId="77777777" w:rsidTr="003D796E">
        <w:trPr>
          <w:trHeight w:val="270"/>
        </w:trPr>
        <w:tc>
          <w:tcPr>
            <w:tcW w:w="694" w:type="dxa"/>
          </w:tcPr>
          <w:p w14:paraId="6E8BC133" w14:textId="77777777" w:rsidR="003D796E" w:rsidRDefault="003D796E" w:rsidP="00F24C2F">
            <w:r>
              <w:t>6</w:t>
            </w:r>
          </w:p>
        </w:tc>
        <w:tc>
          <w:tcPr>
            <w:tcW w:w="7098" w:type="dxa"/>
          </w:tcPr>
          <w:p w14:paraId="78328BF5" w14:textId="2701BE2C" w:rsidR="003D796E" w:rsidRDefault="00776D04" w:rsidP="00F24C2F">
            <w:r>
              <w:rPr>
                <w:noProof/>
              </w:rPr>
              <w:drawing>
                <wp:inline distT="0" distB="0" distL="0" distR="0" wp14:anchorId="08E9647F" wp14:editId="76BFF400">
                  <wp:extent cx="3322955" cy="11847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30" t="26354" r="69062" b="56146"/>
                          <a:stretch/>
                        </pic:blipFill>
                        <pic:spPr bwMode="auto">
                          <a:xfrm>
                            <a:off x="0" y="0"/>
                            <a:ext cx="3330631" cy="1187481"/>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46302340" w14:textId="0E33888D" w:rsidR="003D796E" w:rsidRDefault="00B55125" w:rsidP="00F24C2F">
            <w:r>
              <w:t>Correct</w:t>
            </w:r>
          </w:p>
        </w:tc>
      </w:tr>
      <w:tr w:rsidR="003D796E" w14:paraId="0FA8BB46" w14:textId="77777777" w:rsidTr="003D796E">
        <w:trPr>
          <w:trHeight w:val="258"/>
        </w:trPr>
        <w:tc>
          <w:tcPr>
            <w:tcW w:w="694" w:type="dxa"/>
          </w:tcPr>
          <w:p w14:paraId="0C1DEF52" w14:textId="77777777" w:rsidR="003D796E" w:rsidRDefault="003D796E" w:rsidP="00F24C2F">
            <w:r>
              <w:t>7</w:t>
            </w:r>
          </w:p>
        </w:tc>
        <w:tc>
          <w:tcPr>
            <w:tcW w:w="7098" w:type="dxa"/>
          </w:tcPr>
          <w:p w14:paraId="177B8911" w14:textId="3A60370F" w:rsidR="003D796E" w:rsidRDefault="00776D04" w:rsidP="00F24C2F">
            <w:r>
              <w:rPr>
                <w:noProof/>
              </w:rPr>
              <w:drawing>
                <wp:inline distT="0" distB="0" distL="0" distR="0" wp14:anchorId="182D1E68" wp14:editId="23BFC111">
                  <wp:extent cx="3322955" cy="118474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30" t="40454" r="69062" b="42046"/>
                          <a:stretch/>
                        </pic:blipFill>
                        <pic:spPr bwMode="auto">
                          <a:xfrm>
                            <a:off x="0" y="0"/>
                            <a:ext cx="3330631" cy="1187481"/>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79460E8A" w14:textId="46CE97DA" w:rsidR="003D796E" w:rsidRDefault="00B55125" w:rsidP="00F24C2F">
            <w:r>
              <w:t>Correct</w:t>
            </w:r>
          </w:p>
        </w:tc>
      </w:tr>
      <w:tr w:rsidR="00FA6E28" w14:paraId="7D84BE51" w14:textId="77777777" w:rsidTr="003D796E">
        <w:trPr>
          <w:trHeight w:val="258"/>
        </w:trPr>
        <w:tc>
          <w:tcPr>
            <w:tcW w:w="694" w:type="dxa"/>
          </w:tcPr>
          <w:p w14:paraId="5CFBA35C" w14:textId="408E7FE5" w:rsidR="00FA6E28" w:rsidRDefault="00FA6E28" w:rsidP="00F24C2F">
            <w:r>
              <w:lastRenderedPageBreak/>
              <w:t>8</w:t>
            </w:r>
          </w:p>
        </w:tc>
        <w:tc>
          <w:tcPr>
            <w:tcW w:w="7098" w:type="dxa"/>
          </w:tcPr>
          <w:p w14:paraId="3CB6F469" w14:textId="4EF0DCA3" w:rsidR="00FA6E28" w:rsidRDefault="00FA6E28" w:rsidP="00F24C2F">
            <w:pPr>
              <w:rPr>
                <w:noProof/>
              </w:rPr>
            </w:pPr>
            <w:r>
              <w:rPr>
                <w:noProof/>
              </w:rPr>
              <w:drawing>
                <wp:inline distT="0" distB="0" distL="0" distR="0" wp14:anchorId="094D2E69" wp14:editId="14E12FD7">
                  <wp:extent cx="3289515" cy="332232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3" t="6784" r="70980" b="44095"/>
                          <a:stretch/>
                        </pic:blipFill>
                        <pic:spPr bwMode="auto">
                          <a:xfrm>
                            <a:off x="0" y="0"/>
                            <a:ext cx="3297025" cy="332990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51CB40E0" w14:textId="548A1CCB" w:rsidR="00FA6E28" w:rsidRDefault="00912A2E" w:rsidP="00F24C2F">
            <w:r>
              <w:t>Correct other than display error on last line</w:t>
            </w:r>
          </w:p>
        </w:tc>
      </w:tr>
    </w:tbl>
    <w:p w14:paraId="6FCB38B5" w14:textId="502B4E2F" w:rsidR="00DD7C0C" w:rsidRDefault="00DD7C0C" w:rsidP="003D796E"/>
    <w:p w14:paraId="286345B4" w14:textId="77777777" w:rsidR="00DD7C0C" w:rsidRDefault="00DD7C0C">
      <w:r>
        <w:br w:type="page"/>
      </w:r>
    </w:p>
    <w:p w14:paraId="2A606C66" w14:textId="40E342AD" w:rsidR="003D796E" w:rsidRDefault="00DD7C0C" w:rsidP="00DD7C0C">
      <w:pPr>
        <w:pStyle w:val="Heading2"/>
      </w:pPr>
      <w:bookmarkStart w:id="34" w:name="_Toc499208757"/>
      <w:r>
        <w:lastRenderedPageBreak/>
        <w:t>Test Plan-Supervisor Menu</w:t>
      </w:r>
      <w:bookmarkEnd w:id="34"/>
    </w:p>
    <w:tbl>
      <w:tblPr>
        <w:tblStyle w:val="TableGrid"/>
        <w:tblW w:w="0" w:type="auto"/>
        <w:tblLook w:val="04A0" w:firstRow="1" w:lastRow="0" w:firstColumn="1" w:lastColumn="0" w:noHBand="0" w:noVBand="1"/>
      </w:tblPr>
      <w:tblGrid>
        <w:gridCol w:w="694"/>
        <w:gridCol w:w="1569"/>
        <w:gridCol w:w="5114"/>
        <w:gridCol w:w="1639"/>
      </w:tblGrid>
      <w:tr w:rsidR="00DD7C0C" w14:paraId="4A92EC92" w14:textId="77777777" w:rsidTr="00F24C2F">
        <w:trPr>
          <w:trHeight w:val="258"/>
        </w:trPr>
        <w:tc>
          <w:tcPr>
            <w:tcW w:w="694" w:type="dxa"/>
          </w:tcPr>
          <w:p w14:paraId="7A1316EE" w14:textId="77777777" w:rsidR="00DD7C0C" w:rsidRDefault="00DD7C0C" w:rsidP="00F24C2F">
            <w:r>
              <w:t>Step</w:t>
            </w:r>
          </w:p>
        </w:tc>
        <w:tc>
          <w:tcPr>
            <w:tcW w:w="1569" w:type="dxa"/>
          </w:tcPr>
          <w:p w14:paraId="4963AD02" w14:textId="77777777" w:rsidR="00DD7C0C" w:rsidRDefault="00DD7C0C" w:rsidP="00F24C2F">
            <w:r>
              <w:t>Input Data</w:t>
            </w:r>
          </w:p>
        </w:tc>
        <w:tc>
          <w:tcPr>
            <w:tcW w:w="5114" w:type="dxa"/>
          </w:tcPr>
          <w:p w14:paraId="0FF10C02" w14:textId="77777777" w:rsidR="00DD7C0C" w:rsidRDefault="00DD7C0C" w:rsidP="00F24C2F">
            <w:r>
              <w:t>Expected Output</w:t>
            </w:r>
          </w:p>
        </w:tc>
        <w:tc>
          <w:tcPr>
            <w:tcW w:w="1639" w:type="dxa"/>
          </w:tcPr>
          <w:p w14:paraId="2D6659E2" w14:textId="77777777" w:rsidR="00DD7C0C" w:rsidRDefault="00DD7C0C" w:rsidP="00F24C2F">
            <w:r>
              <w:t>Comment</w:t>
            </w:r>
          </w:p>
        </w:tc>
      </w:tr>
      <w:tr w:rsidR="00DD7C0C" w14:paraId="36AB5EDB" w14:textId="77777777" w:rsidTr="00F24C2F">
        <w:trPr>
          <w:trHeight w:val="258"/>
        </w:trPr>
        <w:tc>
          <w:tcPr>
            <w:tcW w:w="694" w:type="dxa"/>
          </w:tcPr>
          <w:p w14:paraId="018A8318" w14:textId="77777777" w:rsidR="00DD7C0C" w:rsidRDefault="00DD7C0C" w:rsidP="00F24C2F">
            <w:r>
              <w:t>1</w:t>
            </w:r>
          </w:p>
        </w:tc>
        <w:tc>
          <w:tcPr>
            <w:tcW w:w="1569" w:type="dxa"/>
          </w:tcPr>
          <w:p w14:paraId="39D3F255" w14:textId="77777777" w:rsidR="00DD7C0C" w:rsidRDefault="00DD7C0C" w:rsidP="00F24C2F">
            <w:r>
              <w:t xml:space="preserve">Student Number:5 </w:t>
            </w:r>
          </w:p>
          <w:p w14:paraId="13046CB7" w14:textId="77777777" w:rsidR="00DD7C0C" w:rsidRDefault="00DD7C0C" w:rsidP="00F24C2F">
            <w:r>
              <w:t>Names:</w:t>
            </w:r>
          </w:p>
          <w:p w14:paraId="2BCB7283" w14:textId="77777777" w:rsidR="00DD7C0C" w:rsidRDefault="00DD7C0C" w:rsidP="00F24C2F">
            <w:r>
              <w:t>Richard Handy</w:t>
            </w:r>
          </w:p>
          <w:p w14:paraId="36F4D0C0" w14:textId="77777777" w:rsidR="00DD7C0C" w:rsidRDefault="00DD7C0C" w:rsidP="00F24C2F">
            <w:r>
              <w:t>Ramiz Alihodzic</w:t>
            </w:r>
          </w:p>
          <w:p w14:paraId="68F92253" w14:textId="77777777" w:rsidR="00DD7C0C" w:rsidRDefault="00DD7C0C" w:rsidP="00F24C2F">
            <w:r>
              <w:t>Kingsley Sage</w:t>
            </w:r>
          </w:p>
          <w:p w14:paraId="38A6BC6B" w14:textId="77777777" w:rsidR="00DD7C0C" w:rsidRDefault="00DD7C0C" w:rsidP="00F24C2F">
            <w:r>
              <w:t>Fred Jones</w:t>
            </w:r>
          </w:p>
          <w:p w14:paraId="6F972EC8" w14:textId="77777777" w:rsidR="00DD7C0C" w:rsidRDefault="00DD7C0C" w:rsidP="00F24C2F">
            <w:r>
              <w:t>Graham Smith</w:t>
            </w:r>
          </w:p>
          <w:p w14:paraId="15EAADAA" w14:textId="77777777" w:rsidR="00DD7C0C" w:rsidRDefault="00DD7C0C" w:rsidP="00F24C2F">
            <w:r>
              <w:t>Pin: 1234</w:t>
            </w:r>
          </w:p>
          <w:p w14:paraId="671501BC" w14:textId="77777777" w:rsidR="00DD7C0C" w:rsidRDefault="00DD7C0C" w:rsidP="00F24C2F">
            <w:r>
              <w:t>Select:1</w:t>
            </w:r>
          </w:p>
          <w:p w14:paraId="2BF0853B" w14:textId="77777777" w:rsidR="00DD7C0C" w:rsidRDefault="00DD7C0C" w:rsidP="00F24C2F">
            <w:r>
              <w:t>Marks for CW1:</w:t>
            </w:r>
          </w:p>
          <w:p w14:paraId="06433AB6" w14:textId="478B6D49" w:rsidR="00DD7C0C" w:rsidRDefault="00DD7C0C" w:rsidP="00F24C2F">
            <w:r>
              <w:t>46</w:t>
            </w:r>
          </w:p>
          <w:p w14:paraId="5C3016D5" w14:textId="77777777" w:rsidR="00DD7C0C" w:rsidRDefault="00DD7C0C" w:rsidP="00F24C2F">
            <w:r>
              <w:t>Select:2</w:t>
            </w:r>
          </w:p>
          <w:p w14:paraId="3BE8C47E" w14:textId="77777777" w:rsidR="00DD7C0C" w:rsidRDefault="00DD7C0C" w:rsidP="00F24C2F">
            <w:r>
              <w:t>Marks for CW2:</w:t>
            </w:r>
          </w:p>
          <w:p w14:paraId="569D150A" w14:textId="101F3662" w:rsidR="00DD7C0C" w:rsidRDefault="00DD7C0C" w:rsidP="00F24C2F">
            <w:r>
              <w:t>83</w:t>
            </w:r>
          </w:p>
          <w:p w14:paraId="633CFBBE" w14:textId="77777777" w:rsidR="00DD7C0C" w:rsidRDefault="00DD7C0C" w:rsidP="00F24C2F">
            <w:r>
              <w:t>Select:3</w:t>
            </w:r>
          </w:p>
          <w:p w14:paraId="3592A36E" w14:textId="77777777" w:rsidR="00DD7C0C" w:rsidRDefault="00DD7C0C" w:rsidP="00F24C2F">
            <w:r>
              <w:t>Marks for CW3:</w:t>
            </w:r>
          </w:p>
          <w:p w14:paraId="218790B1" w14:textId="62EA84A6" w:rsidR="00DD7C0C" w:rsidRDefault="00DD7C0C" w:rsidP="00F24C2F">
            <w:r>
              <w:t>46</w:t>
            </w:r>
          </w:p>
          <w:p w14:paraId="2B38C8E0" w14:textId="77777777" w:rsidR="00DD7C0C" w:rsidRDefault="00DD7C0C" w:rsidP="00A71649">
            <w:r>
              <w:t>Select:</w:t>
            </w:r>
            <w:r w:rsidR="00A71649">
              <w:t>5</w:t>
            </w:r>
          </w:p>
          <w:p w14:paraId="67ED9270" w14:textId="77777777" w:rsidR="00A71649" w:rsidRDefault="00A71649" w:rsidP="00A71649">
            <w:r>
              <w:t>Pin:1234</w:t>
            </w:r>
          </w:p>
          <w:p w14:paraId="03176090" w14:textId="77777777" w:rsidR="00A71649" w:rsidRDefault="00A71649" w:rsidP="00A71649">
            <w:r>
              <w:t>Select:1</w:t>
            </w:r>
          </w:p>
          <w:p w14:paraId="7E3442AB" w14:textId="77777777" w:rsidR="006A4C08" w:rsidRDefault="006A4C08" w:rsidP="00A71649">
            <w:r>
              <w:t>New pin:5678</w:t>
            </w:r>
          </w:p>
          <w:p w14:paraId="099EB3C9" w14:textId="77777777" w:rsidR="006A4C08" w:rsidRDefault="00964AD0" w:rsidP="00A71649">
            <w:r>
              <w:t>Select:5</w:t>
            </w:r>
          </w:p>
          <w:p w14:paraId="058EB9D5" w14:textId="77777777" w:rsidR="00964AD0" w:rsidRDefault="00964AD0" w:rsidP="00A71649">
            <w:r>
              <w:t>Pin:5678</w:t>
            </w:r>
          </w:p>
          <w:p w14:paraId="2DBDA8D4" w14:textId="77777777" w:rsidR="005E71C8" w:rsidRDefault="005E71C8" w:rsidP="00A71649">
            <w:r>
              <w:t>Select:2</w:t>
            </w:r>
          </w:p>
          <w:p w14:paraId="375EA118" w14:textId="77777777" w:rsidR="005E71C8" w:rsidRDefault="00746E76" w:rsidP="00A71649">
            <w:r>
              <w:t>Change:1</w:t>
            </w:r>
          </w:p>
          <w:p w14:paraId="6AEDC4E0" w14:textId="77777777" w:rsidR="00746E76" w:rsidRDefault="00746E76" w:rsidP="00A71649">
            <w:r>
              <w:t>Mark:23</w:t>
            </w:r>
          </w:p>
          <w:p w14:paraId="608C4065" w14:textId="77777777" w:rsidR="00B55125" w:rsidRDefault="00B55125" w:rsidP="00B55125">
            <w:r>
              <w:t>Select:5</w:t>
            </w:r>
          </w:p>
          <w:p w14:paraId="7F8F4BD0" w14:textId="77777777" w:rsidR="00B55125" w:rsidRDefault="00B55125" w:rsidP="00B55125">
            <w:r>
              <w:t>Pin:5678</w:t>
            </w:r>
          </w:p>
          <w:p w14:paraId="21A1D8E3" w14:textId="77777777" w:rsidR="00B55125" w:rsidRDefault="00B55125" w:rsidP="00A71649">
            <w:r>
              <w:t>Select:3</w:t>
            </w:r>
          </w:p>
          <w:p w14:paraId="456C9DB1" w14:textId="77777777" w:rsidR="00B55125" w:rsidRDefault="00B55125" w:rsidP="00A71649">
            <w:r>
              <w:t>Student Number:1</w:t>
            </w:r>
          </w:p>
          <w:p w14:paraId="3C4D3DC2" w14:textId="2D6F6E36" w:rsidR="00B55125" w:rsidRDefault="00B55125" w:rsidP="00A71649">
            <w:r>
              <w:t>Name: Ramiz Alihodzic</w:t>
            </w:r>
          </w:p>
          <w:p w14:paraId="3238590E" w14:textId="77777777" w:rsidR="00B55125" w:rsidRDefault="00B55125" w:rsidP="00B55125">
            <w:r>
              <w:t>Select:5</w:t>
            </w:r>
          </w:p>
          <w:p w14:paraId="36BD39EA" w14:textId="77777777" w:rsidR="00B55125" w:rsidRDefault="00B55125" w:rsidP="00B55125">
            <w:r>
              <w:t>Pin:5678</w:t>
            </w:r>
          </w:p>
          <w:p w14:paraId="6F1CB387" w14:textId="77777777" w:rsidR="00B55125" w:rsidRDefault="00B55125" w:rsidP="00A71649">
            <w:r>
              <w:t>Select:4</w:t>
            </w:r>
          </w:p>
          <w:p w14:paraId="58664CCC" w14:textId="77777777" w:rsidR="00B55125" w:rsidRDefault="00B55125" w:rsidP="00A71649">
            <w:r>
              <w:t>ID:1</w:t>
            </w:r>
          </w:p>
          <w:p w14:paraId="7499DD86" w14:textId="7AE78D03" w:rsidR="00B55125" w:rsidRDefault="00B55125" w:rsidP="00A71649">
            <w:r>
              <w:t>Name:Kingsley</w:t>
            </w:r>
          </w:p>
        </w:tc>
        <w:tc>
          <w:tcPr>
            <w:tcW w:w="5114" w:type="dxa"/>
          </w:tcPr>
          <w:p w14:paraId="4DD45E2E" w14:textId="77777777" w:rsidR="00DD7C0C" w:rsidRDefault="00DD7C0C" w:rsidP="00F24C2F">
            <w:r>
              <w:t>[         How many students will you be entering?         ]</w:t>
            </w:r>
          </w:p>
          <w:p w14:paraId="672DF854" w14:textId="77777777" w:rsidR="00DD7C0C" w:rsidRDefault="00DD7C0C" w:rsidP="00F24C2F">
            <w:r>
              <w:t>[        There is a maximum of 75 at any one time         ]</w:t>
            </w:r>
          </w:p>
          <w:p w14:paraId="699CA4C0" w14:textId="77777777" w:rsidR="00DD7C0C" w:rsidRDefault="00DD7C0C" w:rsidP="00F24C2F">
            <w:r>
              <w:t>&gt;&gt;&gt;5</w:t>
            </w:r>
          </w:p>
          <w:p w14:paraId="39694BB7" w14:textId="77777777" w:rsidR="00DD7C0C" w:rsidRDefault="00DD7C0C" w:rsidP="00F24C2F">
            <w:r>
              <w:t>What is the name of student number 1?</w:t>
            </w:r>
          </w:p>
          <w:p w14:paraId="178A8FE3" w14:textId="77777777" w:rsidR="00DD7C0C" w:rsidRDefault="00DD7C0C" w:rsidP="00F24C2F">
            <w:r>
              <w:t>&gt;&gt;&gt;Richard_Handy</w:t>
            </w:r>
          </w:p>
          <w:p w14:paraId="25FFBCC0" w14:textId="77777777" w:rsidR="00DD7C0C" w:rsidRDefault="00DD7C0C" w:rsidP="00F24C2F">
            <w:r>
              <w:t>You are required set up a secure 4-digit pin</w:t>
            </w:r>
          </w:p>
          <w:p w14:paraId="5EF8D555" w14:textId="77777777" w:rsidR="00DD7C0C" w:rsidRDefault="00DD7C0C" w:rsidP="00F24C2F">
            <w:r>
              <w:t>Please enter this now</w:t>
            </w:r>
          </w:p>
          <w:p w14:paraId="0B1D17F1" w14:textId="0CDF61ED" w:rsidR="00DD7C0C" w:rsidRDefault="00DD7C0C" w:rsidP="00F24C2F">
            <w:r>
              <w:t>&gt;&gt;&gt;1234</w:t>
            </w:r>
          </w:p>
          <w:p w14:paraId="70BC8AF9" w14:textId="77777777" w:rsidR="004F3C6A" w:rsidRDefault="004F3C6A" w:rsidP="00F24C2F"/>
          <w:p w14:paraId="762C27E7" w14:textId="77777777" w:rsidR="00DD7C0C" w:rsidRDefault="00DD7C0C" w:rsidP="00F24C2F">
            <w:r>
              <w:t>I would like to select</w:t>
            </w:r>
          </w:p>
          <w:p w14:paraId="1703C155" w14:textId="77777777" w:rsidR="00DD7C0C" w:rsidRDefault="00DD7C0C" w:rsidP="00F24C2F">
            <w:r>
              <w:t>&gt;&gt;&gt;1</w:t>
            </w:r>
          </w:p>
          <w:p w14:paraId="061C8976" w14:textId="77777777" w:rsidR="00DD7C0C" w:rsidRPr="00F8267A" w:rsidRDefault="00DD7C0C" w:rsidP="00F24C2F">
            <w:r w:rsidRPr="00F8267A">
              <w:t>What is student number 1's mark for CW 1?</w:t>
            </w:r>
          </w:p>
          <w:p w14:paraId="0FD23475" w14:textId="7660651D" w:rsidR="00DD7C0C" w:rsidRDefault="00DD7C0C" w:rsidP="00F24C2F">
            <w:r w:rsidRPr="00F8267A">
              <w:t>&gt;&gt;&gt;46</w:t>
            </w:r>
          </w:p>
          <w:p w14:paraId="6B140623" w14:textId="77777777" w:rsidR="004F3C6A" w:rsidRDefault="004F3C6A" w:rsidP="00F24C2F"/>
          <w:p w14:paraId="6EB34BEF" w14:textId="77777777" w:rsidR="00DD7C0C" w:rsidRDefault="00DD7C0C" w:rsidP="00F24C2F">
            <w:r>
              <w:t>I would like to select</w:t>
            </w:r>
          </w:p>
          <w:p w14:paraId="6F74F593" w14:textId="77777777" w:rsidR="00DD7C0C" w:rsidRDefault="00DD7C0C" w:rsidP="00F24C2F">
            <w:r>
              <w:t>&gt;&gt;&gt;2</w:t>
            </w:r>
          </w:p>
          <w:p w14:paraId="74FDFC04" w14:textId="77777777" w:rsidR="00DD7C0C" w:rsidRPr="00F8267A" w:rsidRDefault="00DD7C0C" w:rsidP="00F24C2F">
            <w:r w:rsidRPr="00F8267A">
              <w:t xml:space="preserve">What is student number 1's mark for CW </w:t>
            </w:r>
            <w:r>
              <w:t>2</w:t>
            </w:r>
            <w:r w:rsidRPr="00F8267A">
              <w:t>?</w:t>
            </w:r>
          </w:p>
          <w:p w14:paraId="4EBA09C8" w14:textId="77777777" w:rsidR="00DD7C0C" w:rsidRDefault="00DD7C0C" w:rsidP="00F24C2F">
            <w:r w:rsidRPr="00F8267A">
              <w:t>&gt;&gt;&gt;</w:t>
            </w:r>
            <w:r>
              <w:t>83</w:t>
            </w:r>
          </w:p>
          <w:p w14:paraId="69E04C98" w14:textId="77777777" w:rsidR="00DD7C0C" w:rsidRDefault="00DD7C0C" w:rsidP="00F24C2F">
            <w:r>
              <w:t>I would like to select</w:t>
            </w:r>
          </w:p>
          <w:p w14:paraId="5CE75615" w14:textId="148C73DC" w:rsidR="00DD7C0C" w:rsidRDefault="00DD7C0C" w:rsidP="00F24C2F">
            <w:r>
              <w:t>&gt;&gt;&gt;</w:t>
            </w:r>
            <w:r w:rsidR="004F3C6A">
              <w:t>3</w:t>
            </w:r>
          </w:p>
          <w:p w14:paraId="31DE4EED" w14:textId="66BF0FAF" w:rsidR="00DD7C0C" w:rsidRPr="00F8267A" w:rsidRDefault="00DD7C0C" w:rsidP="00F24C2F">
            <w:r w:rsidRPr="00F8267A">
              <w:t xml:space="preserve">What is student number 1's mark for CW </w:t>
            </w:r>
            <w:r>
              <w:t>3</w:t>
            </w:r>
            <w:r w:rsidRPr="00F8267A">
              <w:t>?</w:t>
            </w:r>
          </w:p>
          <w:p w14:paraId="3886B822" w14:textId="77777777" w:rsidR="00DD7C0C" w:rsidRDefault="00DD7C0C" w:rsidP="00F24C2F">
            <w:r w:rsidRPr="00F8267A">
              <w:t>&gt;&gt;&gt;46</w:t>
            </w:r>
          </w:p>
          <w:p w14:paraId="40C042DB" w14:textId="77777777" w:rsidR="00DD7C0C" w:rsidRDefault="00DD7C0C" w:rsidP="00F24C2F">
            <w:r>
              <w:t>I would like to select</w:t>
            </w:r>
          </w:p>
          <w:p w14:paraId="0E7A5E94" w14:textId="77777777" w:rsidR="004F3C6A" w:rsidRDefault="00DD7C0C" w:rsidP="0074274B">
            <w:r>
              <w:t>&gt;&gt;&gt;</w:t>
            </w:r>
            <w:r w:rsidR="0074274B">
              <w:t>5</w:t>
            </w:r>
          </w:p>
          <w:p w14:paraId="147A645D" w14:textId="77777777" w:rsidR="0074274B" w:rsidRDefault="0074274B" w:rsidP="0074274B">
            <w:r w:rsidRPr="0074274B">
              <w:t>Please enter your secure 4-digit pin</w:t>
            </w:r>
          </w:p>
          <w:p w14:paraId="2C2E9EA3" w14:textId="77777777" w:rsidR="0074274B" w:rsidRDefault="0074274B" w:rsidP="0074274B">
            <w:r>
              <w:t>&gt;&gt;&gt;1234</w:t>
            </w:r>
          </w:p>
          <w:p w14:paraId="6195BAB5" w14:textId="0447E196" w:rsidR="00A71649" w:rsidRDefault="00A71649" w:rsidP="0074274B">
            <w:r>
              <w:t>I would like to select</w:t>
            </w:r>
          </w:p>
          <w:p w14:paraId="44C2C1C5" w14:textId="77777777" w:rsidR="00A71649" w:rsidRDefault="00A71649" w:rsidP="0074274B">
            <w:r>
              <w:t>&gt;&gt;&gt;1</w:t>
            </w:r>
          </w:p>
          <w:p w14:paraId="3DC77362" w14:textId="77777777" w:rsidR="00A71649" w:rsidRDefault="00A71649" w:rsidP="0074274B">
            <w:r>
              <w:t>Please enter your secure 4-digit pin</w:t>
            </w:r>
          </w:p>
          <w:p w14:paraId="31BDA9A9" w14:textId="77777777" w:rsidR="00A71649" w:rsidRDefault="00A71649" w:rsidP="0074274B">
            <w:r>
              <w:t>&gt;&gt;&gt;5678</w:t>
            </w:r>
          </w:p>
          <w:p w14:paraId="237ECA1B" w14:textId="77777777" w:rsidR="00404651" w:rsidRDefault="00404651" w:rsidP="0074274B">
            <w:r>
              <w:t>I would like to select</w:t>
            </w:r>
          </w:p>
          <w:p w14:paraId="1B0EB3CE" w14:textId="77777777" w:rsidR="00404651" w:rsidRDefault="00404651" w:rsidP="0074274B">
            <w:r>
              <w:t>&gt;&gt;&gt;</w:t>
            </w:r>
            <w:r w:rsidR="000B1507">
              <w:t>5</w:t>
            </w:r>
          </w:p>
          <w:p w14:paraId="31904044" w14:textId="77777777" w:rsidR="000B1507" w:rsidRDefault="000B1507" w:rsidP="0074274B">
            <w:r>
              <w:t>Please enter your secure 4-digit pin</w:t>
            </w:r>
          </w:p>
          <w:p w14:paraId="750E0359" w14:textId="60B6F72C" w:rsidR="000B1507" w:rsidRDefault="000B1507" w:rsidP="0074274B">
            <w:r>
              <w:t>&gt;&gt;&gt;5678</w:t>
            </w:r>
          </w:p>
          <w:p w14:paraId="66352C39" w14:textId="2B1F6536" w:rsidR="00D47788" w:rsidRDefault="00D47788" w:rsidP="0074274B">
            <w:r>
              <w:t>I would like to select</w:t>
            </w:r>
          </w:p>
          <w:p w14:paraId="6E7A817C" w14:textId="2BB32709" w:rsidR="00D47788" w:rsidRDefault="00D47788" w:rsidP="0074274B">
            <w:r>
              <w:t>&gt;&gt;&gt;2</w:t>
            </w:r>
          </w:p>
          <w:p w14:paraId="12ED51E6" w14:textId="0508C0DE" w:rsidR="00D47788" w:rsidRDefault="00642626" w:rsidP="0074274B">
            <w:r w:rsidRPr="00642626">
              <w:t>What</w:t>
            </w:r>
            <w:r>
              <w:t xml:space="preserve"> </w:t>
            </w:r>
            <w:r w:rsidRPr="00642626">
              <w:t>mark are you changing?(1-3)</w:t>
            </w:r>
          </w:p>
          <w:p w14:paraId="3BDBA505" w14:textId="2FD33ADE" w:rsidR="00642626" w:rsidRDefault="00642626" w:rsidP="0074274B">
            <w:r>
              <w:t>&gt;&gt;&gt;1</w:t>
            </w:r>
          </w:p>
          <w:p w14:paraId="2ED9273C" w14:textId="77777777" w:rsidR="00642626" w:rsidRPr="00642626" w:rsidRDefault="00642626" w:rsidP="00642626">
            <w:r w:rsidRPr="00642626">
              <w:t>What is student number 1's mark for CW 1?</w:t>
            </w:r>
          </w:p>
          <w:p w14:paraId="55861417" w14:textId="2B09D13C" w:rsidR="00642626" w:rsidRPr="00642626" w:rsidRDefault="00642626" w:rsidP="0074274B">
            <w:r w:rsidRPr="00642626">
              <w:t>&gt;&gt;&gt;23</w:t>
            </w:r>
          </w:p>
          <w:p w14:paraId="5EFD025D" w14:textId="77777777" w:rsidR="00D47788" w:rsidRDefault="00D47788" w:rsidP="00D47788">
            <w:r>
              <w:t>I would like to select</w:t>
            </w:r>
          </w:p>
          <w:p w14:paraId="2B50A0EC" w14:textId="77777777" w:rsidR="00D47788" w:rsidRDefault="00D47788" w:rsidP="00D47788">
            <w:r>
              <w:t>&gt;&gt;&gt;5</w:t>
            </w:r>
          </w:p>
          <w:p w14:paraId="4F3A503B" w14:textId="77777777" w:rsidR="00D47788" w:rsidRDefault="00D47788" w:rsidP="00D47788">
            <w:r>
              <w:t>Please enter your secure 4-digit pin</w:t>
            </w:r>
          </w:p>
          <w:p w14:paraId="0B24C0C0" w14:textId="75F237DD" w:rsidR="00D47788" w:rsidRDefault="00D47788" w:rsidP="00D47788">
            <w:r>
              <w:t>&gt;&gt;&gt;5678</w:t>
            </w:r>
          </w:p>
          <w:p w14:paraId="5F077D4C" w14:textId="77777777" w:rsidR="00D47788" w:rsidRDefault="00D47788" w:rsidP="00D47788">
            <w:r>
              <w:t>I would like to select</w:t>
            </w:r>
          </w:p>
          <w:p w14:paraId="3D5EC685" w14:textId="6DB614F1" w:rsidR="00D47788" w:rsidRDefault="00D47788" w:rsidP="00D47788">
            <w:r>
              <w:t>&gt;&gt;&gt;3</w:t>
            </w:r>
          </w:p>
          <w:p w14:paraId="3E0D2D5A" w14:textId="77777777" w:rsidR="00E52BEF" w:rsidRPr="00E52BEF" w:rsidRDefault="00E52BEF" w:rsidP="00E52BEF">
            <w:r w:rsidRPr="00E52BEF">
              <w:t>How many Students do you wish to add?</w:t>
            </w:r>
          </w:p>
          <w:p w14:paraId="1A919816" w14:textId="77777777" w:rsidR="00E52BEF" w:rsidRPr="00E52BEF" w:rsidRDefault="00E52BEF" w:rsidP="00E52BEF">
            <w:r w:rsidRPr="00E52BEF">
              <w:t>&gt;&gt;&gt;1</w:t>
            </w:r>
          </w:p>
          <w:p w14:paraId="68561058" w14:textId="18E57DE6" w:rsidR="00D47788" w:rsidRDefault="008A7782" w:rsidP="00D47788">
            <w:r>
              <w:t>What is the name of student number2?</w:t>
            </w:r>
          </w:p>
          <w:p w14:paraId="5BC6FA91" w14:textId="187FB6A2" w:rsidR="00D47788" w:rsidRDefault="008748F9" w:rsidP="0074274B">
            <w:r>
              <w:lastRenderedPageBreak/>
              <w:t>&gt;&gt;&gt; Ramiz Alihodzic</w:t>
            </w:r>
          </w:p>
          <w:p w14:paraId="31C60D1E" w14:textId="77777777" w:rsidR="00D47788" w:rsidRDefault="00D47788" w:rsidP="00D47788">
            <w:r>
              <w:t>I would like to select</w:t>
            </w:r>
          </w:p>
          <w:p w14:paraId="15F2072D" w14:textId="77777777" w:rsidR="00D47788" w:rsidRDefault="00D47788" w:rsidP="00D47788">
            <w:r>
              <w:t>&gt;&gt;&gt;5</w:t>
            </w:r>
          </w:p>
          <w:p w14:paraId="010A0392" w14:textId="77777777" w:rsidR="00D47788" w:rsidRDefault="00D47788" w:rsidP="00D47788">
            <w:r>
              <w:t>Please enter your secure 4-digit pin</w:t>
            </w:r>
          </w:p>
          <w:p w14:paraId="7837B0AF" w14:textId="77777777" w:rsidR="00D47788" w:rsidRDefault="00D47788" w:rsidP="00D47788">
            <w:r>
              <w:t>&gt;&gt;&gt;5678</w:t>
            </w:r>
          </w:p>
          <w:p w14:paraId="0B820FB5" w14:textId="77777777" w:rsidR="00D47788" w:rsidRDefault="00D47788" w:rsidP="00D47788">
            <w:r>
              <w:t>I would like to select</w:t>
            </w:r>
          </w:p>
          <w:p w14:paraId="1DE8D469" w14:textId="3F69DCCE" w:rsidR="00B55125" w:rsidRDefault="00D47788" w:rsidP="00B55125">
            <w:r>
              <w:t>&gt;&gt;&gt;4</w:t>
            </w:r>
          </w:p>
          <w:p w14:paraId="08298468" w14:textId="5F81C4B4" w:rsidR="00B55125" w:rsidRDefault="00B55125" w:rsidP="00B55125">
            <w:r>
              <w:t>What is the ID of the student?</w:t>
            </w:r>
          </w:p>
          <w:p w14:paraId="45BC21A9" w14:textId="77777777" w:rsidR="00B55125" w:rsidRDefault="00B55125" w:rsidP="00B55125">
            <w:r>
              <w:t>&gt;&gt;&gt;1</w:t>
            </w:r>
          </w:p>
          <w:p w14:paraId="0423E321" w14:textId="79B8E87E" w:rsidR="00B55125" w:rsidRDefault="00B55125" w:rsidP="00B55125">
            <w:r>
              <w:t>What is the name of student number 1?</w:t>
            </w:r>
          </w:p>
          <w:p w14:paraId="48F4F1D0" w14:textId="6FCD1F29" w:rsidR="00B55125" w:rsidRDefault="00B55125" w:rsidP="00B55125">
            <w:r>
              <w:t>&gt;&gt;&gt;Kingsley</w:t>
            </w:r>
          </w:p>
          <w:p w14:paraId="21A8A995" w14:textId="3817686E" w:rsidR="00D47788" w:rsidRDefault="00D47788" w:rsidP="0074274B"/>
        </w:tc>
        <w:tc>
          <w:tcPr>
            <w:tcW w:w="1639" w:type="dxa"/>
          </w:tcPr>
          <w:p w14:paraId="5E7E846E" w14:textId="77777777" w:rsidR="00DD7C0C" w:rsidRDefault="00DD7C0C" w:rsidP="00F24C2F">
            <w:r>
              <w:lastRenderedPageBreak/>
              <w:t>Simple test data that would usually be entered</w:t>
            </w:r>
          </w:p>
        </w:tc>
      </w:tr>
      <w:tr w:rsidR="00DD7C0C" w14:paraId="72B7447F" w14:textId="77777777" w:rsidTr="00F24C2F">
        <w:trPr>
          <w:trHeight w:val="270"/>
        </w:trPr>
        <w:tc>
          <w:tcPr>
            <w:tcW w:w="694" w:type="dxa"/>
          </w:tcPr>
          <w:p w14:paraId="6762CACD" w14:textId="77777777" w:rsidR="00DD7C0C" w:rsidRDefault="00DD7C0C" w:rsidP="00F24C2F">
            <w:r>
              <w:t>2</w:t>
            </w:r>
          </w:p>
        </w:tc>
        <w:tc>
          <w:tcPr>
            <w:tcW w:w="1569" w:type="dxa"/>
          </w:tcPr>
          <w:p w14:paraId="540B131B" w14:textId="543AE78E" w:rsidR="00DD7C0C" w:rsidRDefault="0074274B" w:rsidP="00F24C2F">
            <w:r>
              <w:t>Pin:</w:t>
            </w:r>
            <w:r w:rsidR="00DD7C0C">
              <w:t xml:space="preserve"> </w:t>
            </w:r>
            <w:r w:rsidR="008748F9">
              <w:t>21345</w:t>
            </w:r>
          </w:p>
        </w:tc>
        <w:tc>
          <w:tcPr>
            <w:tcW w:w="5114" w:type="dxa"/>
          </w:tcPr>
          <w:p w14:paraId="19702630" w14:textId="7453436B" w:rsidR="00DD7C0C" w:rsidRDefault="008748F9" w:rsidP="00F24C2F">
            <w:r w:rsidRPr="008748F9">
              <w:t xml:space="preserve">Must be a </w:t>
            </w:r>
            <w:r w:rsidR="00F24C2F" w:rsidRPr="008748F9">
              <w:t>4-digit</w:t>
            </w:r>
            <w:r w:rsidRPr="008748F9">
              <w:t xml:space="preserve"> pin</w:t>
            </w:r>
          </w:p>
          <w:p w14:paraId="47E8DD95" w14:textId="0485BB54" w:rsidR="008748F9" w:rsidRDefault="008748F9" w:rsidP="00F24C2F"/>
        </w:tc>
        <w:tc>
          <w:tcPr>
            <w:tcW w:w="1639" w:type="dxa"/>
          </w:tcPr>
          <w:p w14:paraId="4B8970C0" w14:textId="4E3ED181" w:rsidR="00DD7C0C" w:rsidRDefault="008748F9" w:rsidP="00F24C2F">
            <w:r>
              <w:t>Inc</w:t>
            </w:r>
            <w:r w:rsidR="0074274B">
              <w:t>orrect Value</w:t>
            </w:r>
          </w:p>
        </w:tc>
      </w:tr>
      <w:tr w:rsidR="00DD7C0C" w14:paraId="38E5E3F1" w14:textId="77777777" w:rsidTr="00F24C2F">
        <w:trPr>
          <w:trHeight w:val="258"/>
        </w:trPr>
        <w:tc>
          <w:tcPr>
            <w:tcW w:w="694" w:type="dxa"/>
          </w:tcPr>
          <w:p w14:paraId="7BCBB8AA" w14:textId="77777777" w:rsidR="00DD7C0C" w:rsidRDefault="00DD7C0C" w:rsidP="00F24C2F">
            <w:r>
              <w:t>3</w:t>
            </w:r>
          </w:p>
        </w:tc>
        <w:tc>
          <w:tcPr>
            <w:tcW w:w="1569" w:type="dxa"/>
          </w:tcPr>
          <w:p w14:paraId="1B681134" w14:textId="77777777" w:rsidR="00DD7C0C" w:rsidRDefault="00994957" w:rsidP="00F24C2F">
            <w:r>
              <w:t>Pin:1234</w:t>
            </w:r>
          </w:p>
          <w:p w14:paraId="51784DC3" w14:textId="6206BA45" w:rsidR="00994957" w:rsidRDefault="00994957" w:rsidP="00F24C2F">
            <w:r>
              <w:t>Pin Entered: 5678</w:t>
            </w:r>
          </w:p>
        </w:tc>
        <w:tc>
          <w:tcPr>
            <w:tcW w:w="5114" w:type="dxa"/>
          </w:tcPr>
          <w:p w14:paraId="47C5A549" w14:textId="77777777" w:rsidR="00DD7C0C" w:rsidRDefault="00994957" w:rsidP="00F24C2F">
            <w:r>
              <w:t>Wrong Pin was entered</w:t>
            </w:r>
          </w:p>
          <w:p w14:paraId="4552F5D0" w14:textId="77777777" w:rsidR="00994957" w:rsidRDefault="00994957" w:rsidP="00F24C2F">
            <w:r>
              <w:t>Would you like to try again</w:t>
            </w:r>
          </w:p>
          <w:p w14:paraId="7FEEDB4A" w14:textId="77777777" w:rsidR="00994957" w:rsidRDefault="00994957" w:rsidP="00F24C2F">
            <w:r>
              <w:t>&gt;&gt;&gt;y</w:t>
            </w:r>
          </w:p>
          <w:p w14:paraId="2F632D31" w14:textId="77777777" w:rsidR="00994957" w:rsidRDefault="007457B5" w:rsidP="00F24C2F">
            <w:r>
              <w:t>Please enter your pin</w:t>
            </w:r>
          </w:p>
          <w:p w14:paraId="0F4C235C" w14:textId="28922BA9" w:rsidR="007457B5" w:rsidRDefault="007457B5" w:rsidP="00F24C2F">
            <w:r>
              <w:t>&gt;&gt;&gt;</w:t>
            </w:r>
          </w:p>
        </w:tc>
        <w:tc>
          <w:tcPr>
            <w:tcW w:w="1639" w:type="dxa"/>
          </w:tcPr>
          <w:p w14:paraId="76F53B03" w14:textId="07C52807" w:rsidR="00DD7C0C" w:rsidRDefault="007457B5" w:rsidP="00F24C2F">
            <w:r>
              <w:t>Incorrect Value</w:t>
            </w:r>
          </w:p>
        </w:tc>
      </w:tr>
      <w:tr w:rsidR="00DD7C0C" w14:paraId="75C22B36" w14:textId="77777777" w:rsidTr="00F24C2F">
        <w:trPr>
          <w:trHeight w:val="258"/>
        </w:trPr>
        <w:tc>
          <w:tcPr>
            <w:tcW w:w="694" w:type="dxa"/>
          </w:tcPr>
          <w:p w14:paraId="66666625" w14:textId="77777777" w:rsidR="00DD7C0C" w:rsidRDefault="00DD7C0C" w:rsidP="00F24C2F">
            <w:r>
              <w:t>4</w:t>
            </w:r>
          </w:p>
        </w:tc>
        <w:tc>
          <w:tcPr>
            <w:tcW w:w="1569" w:type="dxa"/>
          </w:tcPr>
          <w:p w14:paraId="0169923B" w14:textId="77777777" w:rsidR="00DD7C0C" w:rsidRDefault="00DD7C0C" w:rsidP="00F24C2F">
            <w:r>
              <w:t>Option: 0</w:t>
            </w:r>
          </w:p>
        </w:tc>
        <w:tc>
          <w:tcPr>
            <w:tcW w:w="5114" w:type="dxa"/>
          </w:tcPr>
          <w:p w14:paraId="4A1B8D6B" w14:textId="77777777" w:rsidR="00DD7C0C" w:rsidRDefault="00DD7C0C" w:rsidP="00F24C2F">
            <w:r w:rsidRPr="008407AE">
              <w:t>Not a valid option</w:t>
            </w:r>
          </w:p>
        </w:tc>
        <w:tc>
          <w:tcPr>
            <w:tcW w:w="1639" w:type="dxa"/>
          </w:tcPr>
          <w:p w14:paraId="1E0D0D41" w14:textId="77777777" w:rsidR="00DD7C0C" w:rsidRDefault="00DD7C0C" w:rsidP="00F24C2F">
            <w:r>
              <w:t>Lower Boundary</w:t>
            </w:r>
          </w:p>
        </w:tc>
      </w:tr>
      <w:tr w:rsidR="00DD7C0C" w14:paraId="2CF20C19" w14:textId="77777777" w:rsidTr="00F24C2F">
        <w:trPr>
          <w:trHeight w:val="258"/>
        </w:trPr>
        <w:tc>
          <w:tcPr>
            <w:tcW w:w="694" w:type="dxa"/>
          </w:tcPr>
          <w:p w14:paraId="3500A417" w14:textId="77777777" w:rsidR="00DD7C0C" w:rsidRDefault="00DD7C0C" w:rsidP="00F24C2F">
            <w:r>
              <w:t>5</w:t>
            </w:r>
          </w:p>
        </w:tc>
        <w:tc>
          <w:tcPr>
            <w:tcW w:w="1569" w:type="dxa"/>
          </w:tcPr>
          <w:p w14:paraId="74A3C85D" w14:textId="438E2FDA" w:rsidR="00DD7C0C" w:rsidRDefault="00DD7C0C" w:rsidP="00F24C2F">
            <w:r>
              <w:t xml:space="preserve">Option: </w:t>
            </w:r>
            <w:r w:rsidR="007457B5">
              <w:t>6</w:t>
            </w:r>
          </w:p>
        </w:tc>
        <w:tc>
          <w:tcPr>
            <w:tcW w:w="5114" w:type="dxa"/>
          </w:tcPr>
          <w:p w14:paraId="4A4A98F6" w14:textId="77777777" w:rsidR="00DD7C0C" w:rsidRDefault="00DD7C0C" w:rsidP="00F24C2F">
            <w:r w:rsidRPr="008407AE">
              <w:t>Not a valid option</w:t>
            </w:r>
          </w:p>
        </w:tc>
        <w:tc>
          <w:tcPr>
            <w:tcW w:w="1639" w:type="dxa"/>
          </w:tcPr>
          <w:p w14:paraId="2ADAF4E7" w14:textId="77777777" w:rsidR="00DD7C0C" w:rsidRDefault="00DD7C0C" w:rsidP="00F24C2F">
            <w:r>
              <w:t>Upper Boundary</w:t>
            </w:r>
          </w:p>
        </w:tc>
      </w:tr>
      <w:tr w:rsidR="00DD7C0C" w14:paraId="4A418029" w14:textId="77777777" w:rsidTr="00F24C2F">
        <w:trPr>
          <w:trHeight w:val="270"/>
        </w:trPr>
        <w:tc>
          <w:tcPr>
            <w:tcW w:w="694" w:type="dxa"/>
          </w:tcPr>
          <w:p w14:paraId="5CC6EE2D" w14:textId="77777777" w:rsidR="00DD7C0C" w:rsidRDefault="00DD7C0C" w:rsidP="00F24C2F">
            <w:r>
              <w:t>6</w:t>
            </w:r>
          </w:p>
        </w:tc>
        <w:tc>
          <w:tcPr>
            <w:tcW w:w="1569" w:type="dxa"/>
          </w:tcPr>
          <w:p w14:paraId="56AC1F0B" w14:textId="77777777" w:rsidR="00DD7C0C" w:rsidRDefault="00DD7C0C" w:rsidP="00F24C2F">
            <w:r>
              <w:t>Marks: -1</w:t>
            </w:r>
          </w:p>
        </w:tc>
        <w:tc>
          <w:tcPr>
            <w:tcW w:w="5114" w:type="dxa"/>
          </w:tcPr>
          <w:p w14:paraId="242FDC03" w14:textId="77777777" w:rsidR="00DD7C0C" w:rsidRDefault="00DD7C0C" w:rsidP="00F24C2F">
            <w:r>
              <w:t>Marks are between 0-100</w:t>
            </w:r>
          </w:p>
        </w:tc>
        <w:tc>
          <w:tcPr>
            <w:tcW w:w="1639" w:type="dxa"/>
          </w:tcPr>
          <w:p w14:paraId="5B1831F6" w14:textId="77777777" w:rsidR="00DD7C0C" w:rsidRDefault="00DD7C0C" w:rsidP="00F24C2F">
            <w:r>
              <w:t>Lower Boundary</w:t>
            </w:r>
          </w:p>
        </w:tc>
      </w:tr>
      <w:tr w:rsidR="00DD7C0C" w14:paraId="4493E8DD" w14:textId="77777777" w:rsidTr="00F24C2F">
        <w:trPr>
          <w:trHeight w:val="258"/>
        </w:trPr>
        <w:tc>
          <w:tcPr>
            <w:tcW w:w="694" w:type="dxa"/>
          </w:tcPr>
          <w:p w14:paraId="4DDE7DE9" w14:textId="77777777" w:rsidR="00DD7C0C" w:rsidRDefault="00DD7C0C" w:rsidP="00F24C2F">
            <w:r>
              <w:t>7</w:t>
            </w:r>
          </w:p>
        </w:tc>
        <w:tc>
          <w:tcPr>
            <w:tcW w:w="1569" w:type="dxa"/>
          </w:tcPr>
          <w:p w14:paraId="6B912564" w14:textId="77777777" w:rsidR="00DD7C0C" w:rsidRDefault="00DD7C0C" w:rsidP="00F24C2F">
            <w:r>
              <w:t>Marks: 101</w:t>
            </w:r>
          </w:p>
        </w:tc>
        <w:tc>
          <w:tcPr>
            <w:tcW w:w="5114" w:type="dxa"/>
          </w:tcPr>
          <w:p w14:paraId="3A544DB0" w14:textId="77777777" w:rsidR="00DD7C0C" w:rsidRDefault="00DD7C0C" w:rsidP="00F24C2F">
            <w:r>
              <w:t>Marks are between 0-100</w:t>
            </w:r>
          </w:p>
        </w:tc>
        <w:tc>
          <w:tcPr>
            <w:tcW w:w="1639" w:type="dxa"/>
          </w:tcPr>
          <w:p w14:paraId="4F352331" w14:textId="77777777" w:rsidR="00DD7C0C" w:rsidRDefault="00DD7C0C" w:rsidP="00F24C2F">
            <w:r>
              <w:t>Upper Boundary</w:t>
            </w:r>
          </w:p>
        </w:tc>
      </w:tr>
      <w:tr w:rsidR="00FC7C95" w14:paraId="2B0F56ED" w14:textId="77777777" w:rsidTr="00F24C2F">
        <w:trPr>
          <w:trHeight w:val="258"/>
        </w:trPr>
        <w:tc>
          <w:tcPr>
            <w:tcW w:w="694" w:type="dxa"/>
          </w:tcPr>
          <w:p w14:paraId="27BDCFD4" w14:textId="2616733F" w:rsidR="00FC7C95" w:rsidRDefault="00FC7C95" w:rsidP="00FC7C95">
            <w:r>
              <w:t>8</w:t>
            </w:r>
          </w:p>
        </w:tc>
        <w:tc>
          <w:tcPr>
            <w:tcW w:w="1569" w:type="dxa"/>
          </w:tcPr>
          <w:p w14:paraId="5187DD7B" w14:textId="77777777" w:rsidR="00FC7C95" w:rsidRDefault="00FC7C95" w:rsidP="00FC7C95">
            <w:r>
              <w:t>Students: 1</w:t>
            </w:r>
          </w:p>
          <w:p w14:paraId="37DAB801" w14:textId="729176CF" w:rsidR="00FC7C95" w:rsidRDefault="00FC7C95" w:rsidP="00FC7C95">
            <w:r>
              <w:t>New Students:-1</w:t>
            </w:r>
          </w:p>
        </w:tc>
        <w:tc>
          <w:tcPr>
            <w:tcW w:w="5114" w:type="dxa"/>
          </w:tcPr>
          <w:p w14:paraId="5CD1DCD9" w14:textId="0BD85C6D" w:rsidR="00FC7C95" w:rsidRDefault="00FC7C95" w:rsidP="00FC7C95">
            <w:r>
              <w:t>Number of new students must be between 1-74</w:t>
            </w:r>
          </w:p>
        </w:tc>
        <w:tc>
          <w:tcPr>
            <w:tcW w:w="1639" w:type="dxa"/>
          </w:tcPr>
          <w:p w14:paraId="7A124C8B" w14:textId="4D0D033F" w:rsidR="00FC7C95" w:rsidRDefault="00FC7C95" w:rsidP="00FC7C95">
            <w:r>
              <w:t>Lower Boundary</w:t>
            </w:r>
          </w:p>
        </w:tc>
      </w:tr>
      <w:tr w:rsidR="00915225" w14:paraId="1C14BCC5" w14:textId="77777777" w:rsidTr="00F24C2F">
        <w:trPr>
          <w:trHeight w:val="258"/>
        </w:trPr>
        <w:tc>
          <w:tcPr>
            <w:tcW w:w="694" w:type="dxa"/>
          </w:tcPr>
          <w:p w14:paraId="53FF09F9" w14:textId="69559EC2" w:rsidR="00915225" w:rsidRDefault="00FC7C95" w:rsidP="00F24C2F">
            <w:r>
              <w:t>9</w:t>
            </w:r>
          </w:p>
        </w:tc>
        <w:tc>
          <w:tcPr>
            <w:tcW w:w="1569" w:type="dxa"/>
          </w:tcPr>
          <w:p w14:paraId="698A7BFF" w14:textId="77777777" w:rsidR="00FC7C95" w:rsidRDefault="00FC7C95" w:rsidP="00F24C2F">
            <w:r>
              <w:t>Students:1</w:t>
            </w:r>
          </w:p>
          <w:p w14:paraId="7A2E76EF" w14:textId="508DC34F" w:rsidR="00915225" w:rsidRDefault="00FC7C95" w:rsidP="00F24C2F">
            <w:r>
              <w:t>New Students:75</w:t>
            </w:r>
          </w:p>
        </w:tc>
        <w:tc>
          <w:tcPr>
            <w:tcW w:w="5114" w:type="dxa"/>
          </w:tcPr>
          <w:p w14:paraId="6395BB17" w14:textId="3FCA9226" w:rsidR="00915225" w:rsidRDefault="00FC7C95" w:rsidP="00F24C2F">
            <w:r>
              <w:t>Number of new students must be between 1-74</w:t>
            </w:r>
          </w:p>
        </w:tc>
        <w:tc>
          <w:tcPr>
            <w:tcW w:w="1639" w:type="dxa"/>
          </w:tcPr>
          <w:p w14:paraId="02373C66" w14:textId="3CA3595E" w:rsidR="00915225" w:rsidRDefault="00FC7C95" w:rsidP="00F24C2F">
            <w:r>
              <w:t>Upper Boundary</w:t>
            </w:r>
          </w:p>
        </w:tc>
      </w:tr>
    </w:tbl>
    <w:p w14:paraId="6981BF30" w14:textId="77777777" w:rsidR="00DD7C0C" w:rsidRPr="00DD7C0C" w:rsidRDefault="00DD7C0C" w:rsidP="00DD7C0C"/>
    <w:p w14:paraId="68D3639E" w14:textId="77777777" w:rsidR="00487ACE" w:rsidRDefault="00487ACE">
      <w:pPr>
        <w:rPr>
          <w:rFonts w:asciiTheme="majorHAnsi" w:eastAsiaTheme="majorEastAsia" w:hAnsiTheme="majorHAnsi" w:cstheme="majorBidi"/>
          <w:color w:val="2E74B5" w:themeColor="accent1" w:themeShade="BF"/>
          <w:sz w:val="26"/>
          <w:szCs w:val="26"/>
        </w:rPr>
      </w:pPr>
      <w:r>
        <w:br w:type="page"/>
      </w:r>
    </w:p>
    <w:p w14:paraId="79BFB594" w14:textId="31641DAE" w:rsidR="00DD7C0C" w:rsidRDefault="00DD7C0C" w:rsidP="00DD7C0C">
      <w:pPr>
        <w:pStyle w:val="Heading2"/>
      </w:pPr>
      <w:bookmarkStart w:id="35" w:name="_Toc499208758"/>
      <w:r>
        <w:lastRenderedPageBreak/>
        <w:t xml:space="preserve">Test </w:t>
      </w:r>
      <w:r w:rsidR="00994957">
        <w:t>Log</w:t>
      </w:r>
      <w:r>
        <w:t>-Supervisor Menu</w:t>
      </w:r>
      <w:bookmarkEnd w:id="35"/>
    </w:p>
    <w:tbl>
      <w:tblPr>
        <w:tblStyle w:val="TableGrid"/>
        <w:tblW w:w="0" w:type="auto"/>
        <w:tblLook w:val="04A0" w:firstRow="1" w:lastRow="0" w:firstColumn="1" w:lastColumn="0" w:noHBand="0" w:noVBand="1"/>
      </w:tblPr>
      <w:tblGrid>
        <w:gridCol w:w="663"/>
        <w:gridCol w:w="7232"/>
        <w:gridCol w:w="1121"/>
      </w:tblGrid>
      <w:tr w:rsidR="00526C40" w14:paraId="6FA87175" w14:textId="77777777" w:rsidTr="00526C40">
        <w:trPr>
          <w:trHeight w:val="258"/>
        </w:trPr>
        <w:tc>
          <w:tcPr>
            <w:tcW w:w="694" w:type="dxa"/>
          </w:tcPr>
          <w:p w14:paraId="0038166C" w14:textId="77777777" w:rsidR="00B55125" w:rsidRDefault="00B55125" w:rsidP="00526C40">
            <w:r>
              <w:t>Step</w:t>
            </w:r>
          </w:p>
        </w:tc>
        <w:tc>
          <w:tcPr>
            <w:tcW w:w="7098" w:type="dxa"/>
          </w:tcPr>
          <w:p w14:paraId="02C0DFD1" w14:textId="3183A751" w:rsidR="00B55125" w:rsidRDefault="00F65A25" w:rsidP="00526C40">
            <w:r>
              <w:t>Actual</w:t>
            </w:r>
            <w:r w:rsidR="00B55125">
              <w:t xml:space="preserve"> Output</w:t>
            </w:r>
          </w:p>
        </w:tc>
        <w:tc>
          <w:tcPr>
            <w:tcW w:w="1134" w:type="dxa"/>
          </w:tcPr>
          <w:p w14:paraId="3C56F958" w14:textId="77777777" w:rsidR="00B55125" w:rsidRDefault="00B55125" w:rsidP="00526C40">
            <w:r>
              <w:t>Comment</w:t>
            </w:r>
          </w:p>
        </w:tc>
      </w:tr>
      <w:tr w:rsidR="00526C40" w14:paraId="5686B974" w14:textId="77777777" w:rsidTr="00526C40">
        <w:trPr>
          <w:trHeight w:val="258"/>
        </w:trPr>
        <w:tc>
          <w:tcPr>
            <w:tcW w:w="694" w:type="dxa"/>
          </w:tcPr>
          <w:p w14:paraId="2C1580E1" w14:textId="77777777" w:rsidR="00B55125" w:rsidRDefault="00B55125" w:rsidP="00526C40">
            <w:r>
              <w:t>1</w:t>
            </w:r>
          </w:p>
        </w:tc>
        <w:tc>
          <w:tcPr>
            <w:tcW w:w="7098" w:type="dxa"/>
          </w:tcPr>
          <w:p w14:paraId="34401925" w14:textId="77777777" w:rsidR="00994957" w:rsidRPr="00994957" w:rsidRDefault="00994957" w:rsidP="00994957">
            <w:pPr>
              <w:rPr>
                <w:rFonts w:ascii="Consolas" w:hAnsi="Consolas"/>
                <w:color w:val="000000" w:themeColor="text1"/>
              </w:rPr>
            </w:pPr>
          </w:p>
          <w:p w14:paraId="1A116B39" w14:textId="2B6E2EEE" w:rsidR="00994957" w:rsidRPr="00994957" w:rsidRDefault="00994957" w:rsidP="00994957">
            <w:pPr>
              <w:rPr>
                <w:rFonts w:ascii="Consolas" w:hAnsi="Consolas"/>
                <w:color w:val="000000" w:themeColor="text1"/>
              </w:rPr>
            </w:pPr>
            <w:r w:rsidRPr="00994957">
              <w:rPr>
                <w:rFonts w:ascii="Consolas" w:hAnsi="Consolas"/>
                <w:color w:val="000000" w:themeColor="text1"/>
              </w:rPr>
              <w:t>[         Welcome to the Coursework Module Marker        ]</w:t>
            </w:r>
          </w:p>
          <w:p w14:paraId="294B27D3" w14:textId="209866B4"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43439362" w14:textId="63F6B396" w:rsidR="00994957" w:rsidRPr="00994957" w:rsidRDefault="00994957" w:rsidP="00994957">
            <w:pPr>
              <w:rPr>
                <w:rFonts w:ascii="Consolas" w:hAnsi="Consolas"/>
                <w:color w:val="000000" w:themeColor="text1"/>
              </w:rPr>
            </w:pPr>
            <w:r w:rsidRPr="00994957">
              <w:rPr>
                <w:rFonts w:ascii="Consolas" w:hAnsi="Consolas"/>
                <w:color w:val="000000" w:themeColor="text1"/>
              </w:rPr>
              <w:t>[         How many students will you be entering?        ]</w:t>
            </w:r>
          </w:p>
          <w:p w14:paraId="1279E641" w14:textId="37441470" w:rsidR="00994957" w:rsidRPr="00994957" w:rsidRDefault="00994957" w:rsidP="00994957">
            <w:pPr>
              <w:rPr>
                <w:rFonts w:ascii="Consolas" w:hAnsi="Consolas"/>
                <w:color w:val="000000" w:themeColor="text1"/>
              </w:rPr>
            </w:pPr>
            <w:r w:rsidRPr="00994957">
              <w:rPr>
                <w:rFonts w:ascii="Consolas" w:hAnsi="Consolas"/>
                <w:color w:val="000000" w:themeColor="text1"/>
              </w:rPr>
              <w:t>[        There is a maximum of 75 at any one time        ]</w:t>
            </w:r>
          </w:p>
          <w:p w14:paraId="6983024F"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1</w:t>
            </w:r>
          </w:p>
          <w:p w14:paraId="61FC8177" w14:textId="4E5D6219"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EFF9A3B"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Students names are allowed a max of 30 characters</w:t>
            </w:r>
          </w:p>
          <w:p w14:paraId="1ECCA7C5" w14:textId="326C5569"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C4CFE5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hat is the name of student number 1?</w:t>
            </w:r>
          </w:p>
          <w:p w14:paraId="20C63E47"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Richard Handy</w:t>
            </w:r>
          </w:p>
          <w:p w14:paraId="704FE821" w14:textId="07C7CA9B"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44893EF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You are required set up a secure 4-digit pin</w:t>
            </w:r>
          </w:p>
          <w:p w14:paraId="6042334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Please enter this now</w:t>
            </w:r>
          </w:p>
          <w:p w14:paraId="66B5C338" w14:textId="77777777" w:rsidR="00994957" w:rsidRPr="00994957" w:rsidRDefault="00994957" w:rsidP="00994957">
            <w:pPr>
              <w:rPr>
                <w:rFonts w:ascii="Consolas" w:hAnsi="Consolas"/>
                <w:color w:val="000000" w:themeColor="text1"/>
              </w:rPr>
            </w:pPr>
          </w:p>
          <w:p w14:paraId="660F1D6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1234</w:t>
            </w:r>
          </w:p>
          <w:p w14:paraId="35A261C0" w14:textId="67EF164D" w:rsidR="00994957" w:rsidRDefault="00994957" w:rsidP="00994957">
            <w:pPr>
              <w:rPr>
                <w:rFonts w:ascii="Consolas" w:hAnsi="Consolas"/>
                <w:color w:val="000000" w:themeColor="text1"/>
              </w:rPr>
            </w:pPr>
            <w:r w:rsidRPr="00994957">
              <w:rPr>
                <w:rFonts w:ascii="Consolas" w:hAnsi="Consolas"/>
                <w:color w:val="000000" w:themeColor="text1"/>
              </w:rPr>
              <w:t>----------------------------------------------------------</w:t>
            </w:r>
          </w:p>
          <w:p w14:paraId="5A3772E5" w14:textId="77777777" w:rsidR="00415947" w:rsidRPr="00994957" w:rsidRDefault="00415947" w:rsidP="00994957">
            <w:pPr>
              <w:rPr>
                <w:rFonts w:ascii="Consolas" w:hAnsi="Consolas"/>
                <w:color w:val="000000" w:themeColor="text1"/>
              </w:rPr>
            </w:pPr>
          </w:p>
          <w:p w14:paraId="318CD3E6" w14:textId="212E22EE" w:rsidR="00994957" w:rsidRDefault="00994957" w:rsidP="00994957">
            <w:pPr>
              <w:rPr>
                <w:rFonts w:ascii="Consolas" w:hAnsi="Consolas"/>
                <w:color w:val="000000" w:themeColor="text1"/>
              </w:rPr>
            </w:pPr>
          </w:p>
          <w:p w14:paraId="01FEB804" w14:textId="77777777" w:rsidR="00415947" w:rsidRPr="00994957" w:rsidRDefault="00415947" w:rsidP="00994957">
            <w:pPr>
              <w:rPr>
                <w:rFonts w:ascii="Consolas" w:hAnsi="Consolas"/>
                <w:color w:val="000000" w:themeColor="text1"/>
              </w:rPr>
            </w:pPr>
          </w:p>
          <w:p w14:paraId="02A9ED88" w14:textId="77777777" w:rsidR="00994957" w:rsidRPr="00994957" w:rsidRDefault="00994957" w:rsidP="00994957">
            <w:pPr>
              <w:rPr>
                <w:rFonts w:ascii="Consolas" w:hAnsi="Consolas"/>
                <w:color w:val="000000" w:themeColor="text1"/>
              </w:rPr>
            </w:pPr>
          </w:p>
          <w:p w14:paraId="4C0A3F1D" w14:textId="666B985A"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40242B0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             Welcome to the CMM's Main Menu             ]</w:t>
            </w:r>
          </w:p>
          <w:p w14:paraId="4693A72D" w14:textId="7530E2AE"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98137F3"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The following is the list of options available</w:t>
            </w:r>
          </w:p>
          <w:p w14:paraId="5D4C2D82"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To select an option please enter the associated number</w:t>
            </w:r>
          </w:p>
          <w:p w14:paraId="4E7AB1F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for that option (1-6)</w:t>
            </w:r>
          </w:p>
          <w:p w14:paraId="540A0D1F" w14:textId="3EF00582"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0A6478A" w14:textId="6C0893C9" w:rsidR="00994957" w:rsidRPr="00994957" w:rsidRDefault="00994957" w:rsidP="00994957">
            <w:pPr>
              <w:rPr>
                <w:rFonts w:ascii="Consolas" w:hAnsi="Consolas"/>
                <w:color w:val="000000" w:themeColor="text1"/>
              </w:rPr>
            </w:pPr>
            <w:r w:rsidRPr="00994957">
              <w:rPr>
                <w:rFonts w:ascii="Consolas" w:hAnsi="Consolas"/>
                <w:color w:val="000000" w:themeColor="text1"/>
              </w:rPr>
              <w:t>[                         Menu                           ]</w:t>
            </w:r>
          </w:p>
          <w:p w14:paraId="2613347A" w14:textId="2728FC33"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49D100C4"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Enter marks for course work 1</w:t>
            </w:r>
          </w:p>
          <w:p w14:paraId="72172DE0"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2.Enter marks for course work 2</w:t>
            </w:r>
          </w:p>
          <w:p w14:paraId="7E47DFEF"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3.Enter marks for course work 3</w:t>
            </w:r>
          </w:p>
          <w:p w14:paraId="2666D3E1"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4.Display a particular student's marks</w:t>
            </w:r>
          </w:p>
          <w:p w14:paraId="51DB228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5.Supervisor mode</w:t>
            </w:r>
          </w:p>
          <w:p w14:paraId="5EC93D7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6.Exit program</w:t>
            </w:r>
          </w:p>
          <w:p w14:paraId="6947A138" w14:textId="0D2EF6A5"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7C00DAE0" w14:textId="77777777" w:rsidR="00994957" w:rsidRPr="00994957" w:rsidRDefault="00994957" w:rsidP="00994957">
            <w:pPr>
              <w:rPr>
                <w:rFonts w:ascii="Consolas" w:hAnsi="Consolas"/>
                <w:color w:val="000000" w:themeColor="text1"/>
              </w:rPr>
            </w:pPr>
          </w:p>
          <w:p w14:paraId="47D9B50B" w14:textId="77777777" w:rsidR="00994957" w:rsidRPr="00994957" w:rsidRDefault="00994957" w:rsidP="00994957">
            <w:pPr>
              <w:rPr>
                <w:rFonts w:ascii="Consolas" w:hAnsi="Consolas"/>
                <w:color w:val="000000" w:themeColor="text1"/>
              </w:rPr>
            </w:pPr>
          </w:p>
          <w:p w14:paraId="06032F9B"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I would like to select</w:t>
            </w:r>
          </w:p>
          <w:p w14:paraId="43460129" w14:textId="77777777" w:rsidR="00994957" w:rsidRPr="00994957" w:rsidRDefault="00994957" w:rsidP="00994957">
            <w:pPr>
              <w:rPr>
                <w:rFonts w:ascii="Consolas" w:hAnsi="Consolas"/>
                <w:color w:val="000000" w:themeColor="text1"/>
              </w:rPr>
            </w:pPr>
          </w:p>
          <w:p w14:paraId="6FA7500B"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5</w:t>
            </w:r>
          </w:p>
          <w:p w14:paraId="00B6A126" w14:textId="77777777" w:rsidR="00994957" w:rsidRPr="00994957" w:rsidRDefault="00994957" w:rsidP="00994957">
            <w:pPr>
              <w:rPr>
                <w:rFonts w:ascii="Consolas" w:hAnsi="Consolas"/>
                <w:color w:val="000000" w:themeColor="text1"/>
              </w:rPr>
            </w:pPr>
          </w:p>
          <w:p w14:paraId="7950D8B0" w14:textId="77777777" w:rsidR="00994957" w:rsidRPr="00994957" w:rsidRDefault="00994957" w:rsidP="00994957">
            <w:pPr>
              <w:rPr>
                <w:rFonts w:ascii="Consolas" w:hAnsi="Consolas"/>
                <w:color w:val="000000" w:themeColor="text1"/>
              </w:rPr>
            </w:pPr>
          </w:p>
          <w:p w14:paraId="2D95C662" w14:textId="77777777" w:rsidR="00994957" w:rsidRPr="00994957" w:rsidRDefault="00994957" w:rsidP="00994957">
            <w:pPr>
              <w:rPr>
                <w:rFonts w:ascii="Consolas" w:hAnsi="Consolas"/>
                <w:color w:val="000000" w:themeColor="text1"/>
              </w:rPr>
            </w:pPr>
          </w:p>
          <w:p w14:paraId="65E878F0" w14:textId="25643C34"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2747923"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Please enter your secure 4-digit pin</w:t>
            </w:r>
          </w:p>
          <w:p w14:paraId="6958076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1234</w:t>
            </w:r>
          </w:p>
          <w:p w14:paraId="71211CDC" w14:textId="77777777" w:rsidR="00994957" w:rsidRPr="00994957" w:rsidRDefault="00994957" w:rsidP="00994957">
            <w:pPr>
              <w:rPr>
                <w:rFonts w:ascii="Consolas" w:hAnsi="Consolas"/>
                <w:color w:val="000000" w:themeColor="text1"/>
              </w:rPr>
            </w:pPr>
          </w:p>
          <w:p w14:paraId="1E5D1C56" w14:textId="77777777" w:rsidR="00994957" w:rsidRPr="00994957" w:rsidRDefault="00994957" w:rsidP="00994957">
            <w:pPr>
              <w:rPr>
                <w:rFonts w:ascii="Consolas" w:hAnsi="Consolas"/>
                <w:color w:val="000000" w:themeColor="text1"/>
              </w:rPr>
            </w:pPr>
          </w:p>
          <w:p w14:paraId="7514BED2" w14:textId="322FF91F"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37E9653E" w14:textId="27DDA9EF" w:rsidR="00994957" w:rsidRPr="00994957" w:rsidRDefault="00994957" w:rsidP="00994957">
            <w:pPr>
              <w:rPr>
                <w:rFonts w:ascii="Consolas" w:hAnsi="Consolas"/>
                <w:color w:val="000000" w:themeColor="text1"/>
              </w:rPr>
            </w:pPr>
            <w:r w:rsidRPr="00994957">
              <w:rPr>
                <w:rFonts w:ascii="Consolas" w:hAnsi="Consolas"/>
                <w:color w:val="000000" w:themeColor="text1"/>
              </w:rPr>
              <w:lastRenderedPageBreak/>
              <w:t>[                      Supervisor Menu                   ]</w:t>
            </w:r>
          </w:p>
          <w:p w14:paraId="0FDDC52E" w14:textId="5BB34DA0"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49E23E64"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                       Warning                        !!!</w:t>
            </w:r>
          </w:p>
          <w:p w14:paraId="07806384" w14:textId="3920E8E5" w:rsidR="00994957" w:rsidRPr="00994957" w:rsidRDefault="00994957" w:rsidP="00994957">
            <w:pPr>
              <w:rPr>
                <w:rFonts w:ascii="Consolas" w:hAnsi="Consolas"/>
                <w:color w:val="000000" w:themeColor="text1"/>
              </w:rPr>
            </w:pPr>
            <w:r w:rsidRPr="00994957">
              <w:rPr>
                <w:rFonts w:ascii="Consolas" w:hAnsi="Consolas"/>
                <w:color w:val="000000" w:themeColor="text1"/>
              </w:rPr>
              <w:t>!!!    Once you finish your selected option you will   !!!</w:t>
            </w:r>
          </w:p>
          <w:p w14:paraId="6376629E" w14:textId="1C033E81" w:rsidR="00994957" w:rsidRPr="00994957" w:rsidRDefault="00994957" w:rsidP="00994957">
            <w:pPr>
              <w:rPr>
                <w:rFonts w:ascii="Consolas" w:hAnsi="Consolas"/>
                <w:color w:val="000000" w:themeColor="text1"/>
              </w:rPr>
            </w:pPr>
            <w:r w:rsidRPr="00994957">
              <w:rPr>
                <w:rFonts w:ascii="Consolas" w:hAnsi="Consolas"/>
                <w:color w:val="000000" w:themeColor="text1"/>
              </w:rPr>
              <w:t>!!!            return to the previous menu             !!!</w:t>
            </w:r>
          </w:p>
          <w:p w14:paraId="4FB232EB" w14:textId="4C98F1DF"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02585451"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Change your Pin</w:t>
            </w:r>
          </w:p>
          <w:p w14:paraId="11A74CF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2.Change a Students Marks</w:t>
            </w:r>
          </w:p>
          <w:p w14:paraId="5A4079A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3.Add a Student</w:t>
            </w:r>
          </w:p>
          <w:p w14:paraId="76879E9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4.Change a students name</w:t>
            </w:r>
          </w:p>
          <w:p w14:paraId="4BDBACB2"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5.Return to Previous Menu</w:t>
            </w:r>
          </w:p>
          <w:p w14:paraId="457CF82A" w14:textId="3692FD97"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66493261" w14:textId="77777777" w:rsidR="00994957" w:rsidRPr="00994957" w:rsidRDefault="00994957" w:rsidP="00994957">
            <w:pPr>
              <w:rPr>
                <w:rFonts w:ascii="Consolas" w:hAnsi="Consolas"/>
                <w:color w:val="000000" w:themeColor="text1"/>
              </w:rPr>
            </w:pPr>
          </w:p>
          <w:p w14:paraId="211EAC40"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I would like to select</w:t>
            </w:r>
          </w:p>
          <w:p w14:paraId="30C2D424" w14:textId="77777777" w:rsidR="00994957" w:rsidRPr="00994957" w:rsidRDefault="00994957" w:rsidP="00994957">
            <w:pPr>
              <w:rPr>
                <w:rFonts w:ascii="Consolas" w:hAnsi="Consolas"/>
                <w:color w:val="000000" w:themeColor="text1"/>
              </w:rPr>
            </w:pPr>
          </w:p>
          <w:p w14:paraId="3D51281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1</w:t>
            </w:r>
          </w:p>
          <w:p w14:paraId="6D7BF157" w14:textId="77777777" w:rsidR="00994957" w:rsidRPr="00994957" w:rsidRDefault="00994957" w:rsidP="00994957">
            <w:pPr>
              <w:rPr>
                <w:rFonts w:ascii="Consolas" w:hAnsi="Consolas"/>
                <w:color w:val="000000" w:themeColor="text1"/>
              </w:rPr>
            </w:pPr>
          </w:p>
          <w:p w14:paraId="46E68187" w14:textId="77777777" w:rsidR="00994957" w:rsidRPr="00994957" w:rsidRDefault="00994957" w:rsidP="00994957">
            <w:pPr>
              <w:rPr>
                <w:rFonts w:ascii="Consolas" w:hAnsi="Consolas"/>
                <w:color w:val="000000" w:themeColor="text1"/>
              </w:rPr>
            </w:pPr>
          </w:p>
          <w:p w14:paraId="1403F9AD" w14:textId="77777777" w:rsidR="00994957" w:rsidRPr="00994957" w:rsidRDefault="00994957" w:rsidP="00994957">
            <w:pPr>
              <w:rPr>
                <w:rFonts w:ascii="Consolas" w:hAnsi="Consolas"/>
                <w:color w:val="000000" w:themeColor="text1"/>
              </w:rPr>
            </w:pPr>
          </w:p>
          <w:p w14:paraId="778E2F52" w14:textId="1C4191D3" w:rsidR="00994957" w:rsidRDefault="00994957" w:rsidP="00994957">
            <w:pPr>
              <w:rPr>
                <w:rFonts w:ascii="Consolas" w:hAnsi="Consolas"/>
                <w:color w:val="000000" w:themeColor="text1"/>
              </w:rPr>
            </w:pPr>
            <w:r w:rsidRPr="00994957">
              <w:rPr>
                <w:rFonts w:ascii="Consolas" w:hAnsi="Consolas"/>
                <w:color w:val="000000" w:themeColor="text1"/>
              </w:rPr>
              <w:t>----------------------------------------------------------</w:t>
            </w:r>
          </w:p>
          <w:p w14:paraId="1A84037A" w14:textId="77777777" w:rsidR="00415947" w:rsidRPr="00994957" w:rsidRDefault="00415947" w:rsidP="00994957">
            <w:pPr>
              <w:rPr>
                <w:rFonts w:ascii="Consolas" w:hAnsi="Consolas"/>
                <w:color w:val="000000" w:themeColor="text1"/>
              </w:rPr>
            </w:pPr>
          </w:p>
          <w:p w14:paraId="24BA55F3"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You are required set up a secure 4-digit pin</w:t>
            </w:r>
          </w:p>
          <w:p w14:paraId="1B801A2E"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Please enter this now</w:t>
            </w:r>
          </w:p>
          <w:p w14:paraId="1C791474" w14:textId="77777777" w:rsidR="00994957" w:rsidRPr="00994957" w:rsidRDefault="00994957" w:rsidP="00994957">
            <w:pPr>
              <w:rPr>
                <w:rFonts w:ascii="Consolas" w:hAnsi="Consolas"/>
                <w:color w:val="000000" w:themeColor="text1"/>
              </w:rPr>
            </w:pPr>
          </w:p>
          <w:p w14:paraId="6C127364"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5678</w:t>
            </w:r>
          </w:p>
          <w:p w14:paraId="1AE1A796" w14:textId="77777777" w:rsidR="00994957" w:rsidRPr="00994957" w:rsidRDefault="00994957" w:rsidP="00994957">
            <w:pPr>
              <w:rPr>
                <w:rFonts w:ascii="Consolas" w:hAnsi="Consolas"/>
                <w:color w:val="000000" w:themeColor="text1"/>
              </w:rPr>
            </w:pPr>
          </w:p>
          <w:p w14:paraId="5DE6DA77" w14:textId="77777777" w:rsidR="00994957" w:rsidRPr="00994957" w:rsidRDefault="00994957" w:rsidP="00994957">
            <w:pPr>
              <w:rPr>
                <w:rFonts w:ascii="Consolas" w:hAnsi="Consolas"/>
                <w:color w:val="000000" w:themeColor="text1"/>
              </w:rPr>
            </w:pPr>
          </w:p>
          <w:p w14:paraId="7C57F12D" w14:textId="77777777" w:rsidR="00994957" w:rsidRPr="00994957" w:rsidRDefault="00994957" w:rsidP="00994957">
            <w:pPr>
              <w:rPr>
                <w:rFonts w:ascii="Consolas" w:hAnsi="Consolas"/>
                <w:color w:val="000000" w:themeColor="text1"/>
              </w:rPr>
            </w:pPr>
          </w:p>
          <w:p w14:paraId="54CC4568" w14:textId="77777777" w:rsidR="00994957" w:rsidRPr="00994957" w:rsidRDefault="00994957" w:rsidP="00994957">
            <w:pPr>
              <w:rPr>
                <w:rFonts w:ascii="Consolas" w:hAnsi="Consolas"/>
                <w:color w:val="000000" w:themeColor="text1"/>
              </w:rPr>
            </w:pPr>
          </w:p>
          <w:p w14:paraId="3B8F7C93" w14:textId="79B92651"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0AAAEC6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             Welcome to the CMM's Main Menu             ]</w:t>
            </w:r>
          </w:p>
          <w:p w14:paraId="5A3C969E"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616B0BC1"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The following is the list of options available</w:t>
            </w:r>
          </w:p>
          <w:p w14:paraId="62AEDB94"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To select an option please enter the associated number</w:t>
            </w:r>
          </w:p>
          <w:p w14:paraId="692AAF41"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for that option (1-6)</w:t>
            </w:r>
          </w:p>
          <w:p w14:paraId="25923F6F" w14:textId="24BC6F22"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76985199" w14:textId="653D51D5" w:rsidR="00994957" w:rsidRPr="00994957" w:rsidRDefault="00994957" w:rsidP="00994957">
            <w:pPr>
              <w:rPr>
                <w:rFonts w:ascii="Consolas" w:hAnsi="Consolas"/>
                <w:color w:val="000000" w:themeColor="text1"/>
              </w:rPr>
            </w:pPr>
            <w:r w:rsidRPr="00994957">
              <w:rPr>
                <w:rFonts w:ascii="Consolas" w:hAnsi="Consolas"/>
                <w:color w:val="000000" w:themeColor="text1"/>
              </w:rPr>
              <w:t>[                          Menu                          ]</w:t>
            </w:r>
          </w:p>
          <w:p w14:paraId="4C7F575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4C4668B7"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Enter marks for course work 1</w:t>
            </w:r>
          </w:p>
          <w:p w14:paraId="442C1297"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2.Enter marks for course work 2</w:t>
            </w:r>
          </w:p>
          <w:p w14:paraId="69D20A1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3.Enter marks for course work 3</w:t>
            </w:r>
          </w:p>
          <w:p w14:paraId="39D9E90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4.Display a particular student's marks</w:t>
            </w:r>
          </w:p>
          <w:p w14:paraId="77CD6EC2"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5.Supervisor mode</w:t>
            </w:r>
          </w:p>
          <w:p w14:paraId="1F1EF1AE"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6.Exit program</w:t>
            </w:r>
          </w:p>
          <w:p w14:paraId="012A5497" w14:textId="35132D95"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4FFBD70F" w14:textId="77777777" w:rsidR="00994957" w:rsidRPr="00994957" w:rsidRDefault="00994957" w:rsidP="00994957">
            <w:pPr>
              <w:rPr>
                <w:rFonts w:ascii="Consolas" w:hAnsi="Consolas"/>
                <w:color w:val="000000" w:themeColor="text1"/>
              </w:rPr>
            </w:pPr>
          </w:p>
          <w:p w14:paraId="0B7628C1" w14:textId="77777777" w:rsidR="00994957" w:rsidRPr="00994957" w:rsidRDefault="00994957" w:rsidP="00994957">
            <w:pPr>
              <w:rPr>
                <w:rFonts w:ascii="Consolas" w:hAnsi="Consolas"/>
                <w:color w:val="000000" w:themeColor="text1"/>
              </w:rPr>
            </w:pPr>
          </w:p>
          <w:p w14:paraId="4F062BEF"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I would like to select</w:t>
            </w:r>
          </w:p>
          <w:p w14:paraId="3AD05607" w14:textId="77777777" w:rsidR="00994957" w:rsidRPr="00994957" w:rsidRDefault="00994957" w:rsidP="00994957">
            <w:pPr>
              <w:rPr>
                <w:rFonts w:ascii="Consolas" w:hAnsi="Consolas"/>
                <w:color w:val="000000" w:themeColor="text1"/>
              </w:rPr>
            </w:pPr>
          </w:p>
          <w:p w14:paraId="65811B17"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5</w:t>
            </w:r>
          </w:p>
          <w:p w14:paraId="24F92550" w14:textId="77777777" w:rsidR="00994957" w:rsidRPr="00994957" w:rsidRDefault="00994957" w:rsidP="00994957">
            <w:pPr>
              <w:rPr>
                <w:rFonts w:ascii="Consolas" w:hAnsi="Consolas"/>
                <w:color w:val="000000" w:themeColor="text1"/>
              </w:rPr>
            </w:pPr>
          </w:p>
          <w:p w14:paraId="05192D61" w14:textId="77777777" w:rsidR="00994957" w:rsidRPr="00994957" w:rsidRDefault="00994957" w:rsidP="00994957">
            <w:pPr>
              <w:rPr>
                <w:rFonts w:ascii="Consolas" w:hAnsi="Consolas"/>
                <w:color w:val="000000" w:themeColor="text1"/>
              </w:rPr>
            </w:pPr>
          </w:p>
          <w:p w14:paraId="31EEA85F" w14:textId="77777777" w:rsidR="00994957" w:rsidRPr="00994957" w:rsidRDefault="00994957" w:rsidP="00994957">
            <w:pPr>
              <w:rPr>
                <w:rFonts w:ascii="Consolas" w:hAnsi="Consolas"/>
                <w:color w:val="000000" w:themeColor="text1"/>
              </w:rPr>
            </w:pPr>
          </w:p>
          <w:p w14:paraId="2BBE1EF4" w14:textId="14BF36D6"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37B6335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Please enter your secure 4-digit pin</w:t>
            </w:r>
          </w:p>
          <w:p w14:paraId="63DC22A9"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5678</w:t>
            </w:r>
          </w:p>
          <w:p w14:paraId="0F2AA4FC" w14:textId="77777777" w:rsidR="00994957" w:rsidRPr="00994957" w:rsidRDefault="00994957" w:rsidP="00994957">
            <w:pPr>
              <w:rPr>
                <w:rFonts w:ascii="Consolas" w:hAnsi="Consolas"/>
                <w:color w:val="000000" w:themeColor="text1"/>
              </w:rPr>
            </w:pPr>
          </w:p>
          <w:p w14:paraId="72080720" w14:textId="77777777" w:rsidR="00994957" w:rsidRPr="00994957" w:rsidRDefault="00994957" w:rsidP="00994957">
            <w:pPr>
              <w:rPr>
                <w:rFonts w:ascii="Consolas" w:hAnsi="Consolas"/>
                <w:color w:val="000000" w:themeColor="text1"/>
              </w:rPr>
            </w:pPr>
          </w:p>
          <w:p w14:paraId="39063D94" w14:textId="36EA0E21"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3F75206C" w14:textId="41939006" w:rsidR="00994957" w:rsidRPr="00994957" w:rsidRDefault="00994957" w:rsidP="00994957">
            <w:pPr>
              <w:rPr>
                <w:rFonts w:ascii="Consolas" w:hAnsi="Consolas"/>
                <w:color w:val="000000" w:themeColor="text1"/>
              </w:rPr>
            </w:pPr>
            <w:r w:rsidRPr="00994957">
              <w:rPr>
                <w:rFonts w:ascii="Consolas" w:hAnsi="Consolas"/>
                <w:color w:val="000000" w:themeColor="text1"/>
              </w:rPr>
              <w:t>[                      Supervisor Menu                   ]</w:t>
            </w:r>
          </w:p>
          <w:p w14:paraId="0B6997EB" w14:textId="75ED5DC1"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6CF5CD30" w14:textId="3FD5463C" w:rsidR="00994957" w:rsidRPr="00994957" w:rsidRDefault="00994957" w:rsidP="00994957">
            <w:pPr>
              <w:rPr>
                <w:rFonts w:ascii="Consolas" w:hAnsi="Consolas"/>
                <w:color w:val="000000" w:themeColor="text1"/>
              </w:rPr>
            </w:pPr>
            <w:r w:rsidRPr="00994957">
              <w:rPr>
                <w:rFonts w:ascii="Consolas" w:hAnsi="Consolas"/>
                <w:color w:val="000000" w:themeColor="text1"/>
              </w:rPr>
              <w:t>!!!                      Warning                       !!!</w:t>
            </w:r>
          </w:p>
          <w:p w14:paraId="2CCD9AD5" w14:textId="57E26234" w:rsidR="00994957" w:rsidRPr="00994957" w:rsidRDefault="00994957" w:rsidP="00994957">
            <w:pPr>
              <w:rPr>
                <w:rFonts w:ascii="Consolas" w:hAnsi="Consolas"/>
                <w:color w:val="000000" w:themeColor="text1"/>
              </w:rPr>
            </w:pPr>
            <w:r w:rsidRPr="00994957">
              <w:rPr>
                <w:rFonts w:ascii="Consolas" w:hAnsi="Consolas"/>
                <w:color w:val="000000" w:themeColor="text1"/>
              </w:rPr>
              <w:t>!!!    Once you finish your selected option you will   !!!</w:t>
            </w:r>
          </w:p>
          <w:p w14:paraId="66B9A289" w14:textId="11B901EF" w:rsidR="00994957" w:rsidRPr="00994957" w:rsidRDefault="00994957" w:rsidP="00994957">
            <w:pPr>
              <w:rPr>
                <w:rFonts w:ascii="Consolas" w:hAnsi="Consolas"/>
                <w:color w:val="000000" w:themeColor="text1"/>
              </w:rPr>
            </w:pPr>
            <w:r w:rsidRPr="00994957">
              <w:rPr>
                <w:rFonts w:ascii="Consolas" w:hAnsi="Consolas"/>
                <w:color w:val="000000" w:themeColor="text1"/>
              </w:rPr>
              <w:t>!!!            return to the previous menu             !!!</w:t>
            </w:r>
          </w:p>
          <w:p w14:paraId="7A9D54B5" w14:textId="5D458E25"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00C7960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Change your Pin</w:t>
            </w:r>
          </w:p>
          <w:p w14:paraId="03D317CF"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2.Change a Students Marks</w:t>
            </w:r>
          </w:p>
          <w:p w14:paraId="54451972"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3.Add a Student</w:t>
            </w:r>
          </w:p>
          <w:p w14:paraId="79EE070E"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4.Change a students name</w:t>
            </w:r>
          </w:p>
          <w:p w14:paraId="3B91A07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5.Return to Previous Menu</w:t>
            </w:r>
          </w:p>
          <w:p w14:paraId="5CC5E326" w14:textId="0F15E3D2"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EA8148E" w14:textId="77777777" w:rsidR="00994957" w:rsidRPr="00994957" w:rsidRDefault="00994957" w:rsidP="00994957">
            <w:pPr>
              <w:rPr>
                <w:rFonts w:ascii="Consolas" w:hAnsi="Consolas"/>
                <w:color w:val="000000" w:themeColor="text1"/>
              </w:rPr>
            </w:pPr>
          </w:p>
          <w:p w14:paraId="012946B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I would like to select</w:t>
            </w:r>
          </w:p>
          <w:p w14:paraId="278A4D4B" w14:textId="77777777" w:rsidR="00994957" w:rsidRPr="00994957" w:rsidRDefault="00994957" w:rsidP="00994957">
            <w:pPr>
              <w:rPr>
                <w:rFonts w:ascii="Consolas" w:hAnsi="Consolas"/>
                <w:color w:val="000000" w:themeColor="text1"/>
              </w:rPr>
            </w:pPr>
          </w:p>
          <w:p w14:paraId="7FC4114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2</w:t>
            </w:r>
          </w:p>
          <w:p w14:paraId="1FD7F719" w14:textId="77777777" w:rsidR="00994957" w:rsidRPr="00994957" w:rsidRDefault="00994957" w:rsidP="00994957">
            <w:pPr>
              <w:rPr>
                <w:rFonts w:ascii="Consolas" w:hAnsi="Consolas"/>
                <w:color w:val="000000" w:themeColor="text1"/>
              </w:rPr>
            </w:pPr>
          </w:p>
          <w:p w14:paraId="3B2F4696" w14:textId="77777777" w:rsidR="00994957" w:rsidRPr="00994957" w:rsidRDefault="00994957" w:rsidP="00994957">
            <w:pPr>
              <w:rPr>
                <w:rFonts w:ascii="Consolas" w:hAnsi="Consolas"/>
                <w:color w:val="000000" w:themeColor="text1"/>
              </w:rPr>
            </w:pPr>
          </w:p>
          <w:p w14:paraId="1FB3AD6E" w14:textId="77777777" w:rsidR="00994957" w:rsidRPr="00994957" w:rsidRDefault="00994957" w:rsidP="00994957">
            <w:pPr>
              <w:rPr>
                <w:rFonts w:ascii="Consolas" w:hAnsi="Consolas"/>
                <w:color w:val="000000" w:themeColor="text1"/>
              </w:rPr>
            </w:pPr>
          </w:p>
          <w:p w14:paraId="4B110CA2"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hat mark are you changing?(1-3)1</w:t>
            </w:r>
          </w:p>
          <w:p w14:paraId="681E7B1D" w14:textId="57E7F4A9"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746606B0" w14:textId="77777777" w:rsidR="00994957" w:rsidRPr="00994957" w:rsidRDefault="00994957" w:rsidP="00994957">
            <w:pPr>
              <w:rPr>
                <w:rFonts w:ascii="Consolas" w:hAnsi="Consolas"/>
                <w:color w:val="000000" w:themeColor="text1"/>
              </w:rPr>
            </w:pPr>
          </w:p>
          <w:p w14:paraId="091B712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hat is student number 1's mark for CW 1?</w:t>
            </w:r>
          </w:p>
          <w:p w14:paraId="7CD05EC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23</w:t>
            </w:r>
          </w:p>
          <w:p w14:paraId="60D1A773" w14:textId="77777777" w:rsidR="00994957" w:rsidRPr="00994957" w:rsidRDefault="00994957" w:rsidP="00994957">
            <w:pPr>
              <w:rPr>
                <w:rFonts w:ascii="Consolas" w:hAnsi="Consolas"/>
                <w:color w:val="000000" w:themeColor="text1"/>
              </w:rPr>
            </w:pPr>
          </w:p>
          <w:p w14:paraId="71EF4E64" w14:textId="77777777" w:rsidR="00994957" w:rsidRPr="00994957" w:rsidRDefault="00994957" w:rsidP="00994957">
            <w:pPr>
              <w:rPr>
                <w:rFonts w:ascii="Consolas" w:hAnsi="Consolas"/>
                <w:color w:val="000000" w:themeColor="text1"/>
              </w:rPr>
            </w:pPr>
          </w:p>
          <w:p w14:paraId="049F37DC" w14:textId="77777777" w:rsidR="00994957" w:rsidRPr="00994957" w:rsidRDefault="00994957" w:rsidP="00994957">
            <w:pPr>
              <w:rPr>
                <w:rFonts w:ascii="Consolas" w:hAnsi="Consolas"/>
                <w:color w:val="000000" w:themeColor="text1"/>
              </w:rPr>
            </w:pPr>
          </w:p>
          <w:p w14:paraId="6B2EAB31" w14:textId="77777777" w:rsidR="00994957" w:rsidRPr="00994957" w:rsidRDefault="00994957" w:rsidP="00994957">
            <w:pPr>
              <w:rPr>
                <w:rFonts w:ascii="Consolas" w:hAnsi="Consolas"/>
                <w:color w:val="000000" w:themeColor="text1"/>
              </w:rPr>
            </w:pPr>
          </w:p>
          <w:p w14:paraId="786A6072" w14:textId="7571522F"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402FA1D"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             Welcome to the CMM's Main Menu             ]</w:t>
            </w:r>
          </w:p>
          <w:p w14:paraId="2141F863" w14:textId="09FB7B30"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7AE2BD3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The following is the list of options available</w:t>
            </w:r>
          </w:p>
          <w:p w14:paraId="6782ADBE"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To select an option please enter the associated number</w:t>
            </w:r>
          </w:p>
          <w:p w14:paraId="1B50311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for that option (1-6)</w:t>
            </w:r>
          </w:p>
          <w:p w14:paraId="6E78C5E7" w14:textId="6A3569AF"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A4D1ABE" w14:textId="3B458614" w:rsidR="00994957" w:rsidRPr="00994957" w:rsidRDefault="00994957" w:rsidP="00994957">
            <w:pPr>
              <w:rPr>
                <w:rFonts w:ascii="Consolas" w:hAnsi="Consolas"/>
                <w:color w:val="000000" w:themeColor="text1"/>
              </w:rPr>
            </w:pPr>
            <w:r w:rsidRPr="00994957">
              <w:rPr>
                <w:rFonts w:ascii="Consolas" w:hAnsi="Consolas"/>
                <w:color w:val="000000" w:themeColor="text1"/>
              </w:rPr>
              <w:t>[                          Menu                          ]</w:t>
            </w:r>
          </w:p>
          <w:p w14:paraId="6B07AD2F" w14:textId="27CBFA66"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08BCCD4"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Enter marks for course work 1</w:t>
            </w:r>
          </w:p>
          <w:p w14:paraId="2E3D921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2.Enter marks for course work 2</w:t>
            </w:r>
          </w:p>
          <w:p w14:paraId="0B1A7B9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3.Enter marks for course work 3</w:t>
            </w:r>
          </w:p>
          <w:p w14:paraId="1203ED4E"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4.Display a particular student's marks</w:t>
            </w:r>
          </w:p>
          <w:p w14:paraId="3BB38B93"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5.Supervisor mode</w:t>
            </w:r>
          </w:p>
          <w:p w14:paraId="71FE4FC1"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6.Exit program</w:t>
            </w:r>
          </w:p>
          <w:p w14:paraId="444698A6" w14:textId="5BCB3805"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635AE3C1" w14:textId="77777777" w:rsidR="00994957" w:rsidRPr="00994957" w:rsidRDefault="00994957" w:rsidP="00994957">
            <w:pPr>
              <w:rPr>
                <w:rFonts w:ascii="Consolas" w:hAnsi="Consolas"/>
                <w:color w:val="000000" w:themeColor="text1"/>
              </w:rPr>
            </w:pPr>
          </w:p>
          <w:p w14:paraId="30E05FF2" w14:textId="77777777" w:rsidR="00994957" w:rsidRPr="00994957" w:rsidRDefault="00994957" w:rsidP="00994957">
            <w:pPr>
              <w:rPr>
                <w:rFonts w:ascii="Consolas" w:hAnsi="Consolas"/>
                <w:color w:val="000000" w:themeColor="text1"/>
              </w:rPr>
            </w:pPr>
          </w:p>
          <w:p w14:paraId="2ACD91EB"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I would like to select</w:t>
            </w:r>
          </w:p>
          <w:p w14:paraId="2B63B765" w14:textId="77777777" w:rsidR="00994957" w:rsidRPr="00994957" w:rsidRDefault="00994957" w:rsidP="00994957">
            <w:pPr>
              <w:rPr>
                <w:rFonts w:ascii="Consolas" w:hAnsi="Consolas"/>
                <w:color w:val="000000" w:themeColor="text1"/>
              </w:rPr>
            </w:pPr>
          </w:p>
          <w:p w14:paraId="2B7F5B0F"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5</w:t>
            </w:r>
          </w:p>
          <w:p w14:paraId="4FD51F39" w14:textId="77777777" w:rsidR="00994957" w:rsidRPr="00994957" w:rsidRDefault="00994957" w:rsidP="00994957">
            <w:pPr>
              <w:rPr>
                <w:rFonts w:ascii="Consolas" w:hAnsi="Consolas"/>
                <w:color w:val="000000" w:themeColor="text1"/>
              </w:rPr>
            </w:pPr>
          </w:p>
          <w:p w14:paraId="3E1BA034" w14:textId="77777777" w:rsidR="00994957" w:rsidRPr="00994957" w:rsidRDefault="00994957" w:rsidP="00994957">
            <w:pPr>
              <w:rPr>
                <w:rFonts w:ascii="Consolas" w:hAnsi="Consolas"/>
                <w:color w:val="000000" w:themeColor="text1"/>
              </w:rPr>
            </w:pPr>
          </w:p>
          <w:p w14:paraId="44DDC435" w14:textId="77777777" w:rsidR="00994957" w:rsidRPr="00994957" w:rsidRDefault="00994957" w:rsidP="00994957">
            <w:pPr>
              <w:rPr>
                <w:rFonts w:ascii="Consolas" w:hAnsi="Consolas"/>
                <w:color w:val="000000" w:themeColor="text1"/>
              </w:rPr>
            </w:pPr>
          </w:p>
          <w:p w14:paraId="0ABCEC84" w14:textId="73490178"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0CCA2D7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Please enter your secure 4-digit pin</w:t>
            </w:r>
          </w:p>
          <w:p w14:paraId="433EF9D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5678</w:t>
            </w:r>
          </w:p>
          <w:p w14:paraId="620344C8" w14:textId="77777777" w:rsidR="00994957" w:rsidRPr="00994957" w:rsidRDefault="00994957" w:rsidP="00994957">
            <w:pPr>
              <w:rPr>
                <w:rFonts w:ascii="Consolas" w:hAnsi="Consolas"/>
                <w:color w:val="000000" w:themeColor="text1"/>
              </w:rPr>
            </w:pPr>
          </w:p>
          <w:p w14:paraId="327295C8" w14:textId="77777777" w:rsidR="00994957" w:rsidRPr="00994957" w:rsidRDefault="00994957" w:rsidP="00994957">
            <w:pPr>
              <w:rPr>
                <w:rFonts w:ascii="Consolas" w:hAnsi="Consolas"/>
                <w:color w:val="000000" w:themeColor="text1"/>
              </w:rPr>
            </w:pPr>
          </w:p>
          <w:p w14:paraId="70E8ED6C" w14:textId="23FCADDA"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32E94B49" w14:textId="52C79457" w:rsidR="00994957" w:rsidRPr="00994957" w:rsidRDefault="00994957" w:rsidP="00994957">
            <w:pPr>
              <w:rPr>
                <w:rFonts w:ascii="Consolas" w:hAnsi="Consolas"/>
                <w:color w:val="000000" w:themeColor="text1"/>
              </w:rPr>
            </w:pPr>
            <w:r w:rsidRPr="00994957">
              <w:rPr>
                <w:rFonts w:ascii="Consolas" w:hAnsi="Consolas"/>
                <w:color w:val="000000" w:themeColor="text1"/>
              </w:rPr>
              <w:t>[                      Supervisor Menu                   ]</w:t>
            </w:r>
          </w:p>
          <w:p w14:paraId="3AF9FD8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37FB487" w14:textId="5259E712" w:rsidR="00994957" w:rsidRPr="00994957" w:rsidRDefault="00994957" w:rsidP="00994957">
            <w:pPr>
              <w:rPr>
                <w:rFonts w:ascii="Consolas" w:hAnsi="Consolas"/>
                <w:color w:val="000000" w:themeColor="text1"/>
              </w:rPr>
            </w:pPr>
            <w:r w:rsidRPr="00994957">
              <w:rPr>
                <w:rFonts w:ascii="Consolas" w:hAnsi="Consolas"/>
                <w:color w:val="000000" w:themeColor="text1"/>
              </w:rPr>
              <w:t>!!!                      Warning                       !!!</w:t>
            </w:r>
          </w:p>
          <w:p w14:paraId="753D7761" w14:textId="3B7A1A36" w:rsidR="00994957" w:rsidRPr="00994957" w:rsidRDefault="00994957" w:rsidP="00994957">
            <w:pPr>
              <w:rPr>
                <w:rFonts w:ascii="Consolas" w:hAnsi="Consolas"/>
                <w:color w:val="000000" w:themeColor="text1"/>
              </w:rPr>
            </w:pPr>
            <w:r w:rsidRPr="00994957">
              <w:rPr>
                <w:rFonts w:ascii="Consolas" w:hAnsi="Consolas"/>
                <w:color w:val="000000" w:themeColor="text1"/>
              </w:rPr>
              <w:t>!!!    Once you finish your selected option you will   !!!</w:t>
            </w:r>
          </w:p>
          <w:p w14:paraId="5219CA5C" w14:textId="241C46E9" w:rsidR="00994957" w:rsidRPr="00994957" w:rsidRDefault="00994957" w:rsidP="00994957">
            <w:pPr>
              <w:rPr>
                <w:rFonts w:ascii="Consolas" w:hAnsi="Consolas"/>
                <w:color w:val="000000" w:themeColor="text1"/>
              </w:rPr>
            </w:pPr>
            <w:r w:rsidRPr="00994957">
              <w:rPr>
                <w:rFonts w:ascii="Consolas" w:hAnsi="Consolas"/>
                <w:color w:val="000000" w:themeColor="text1"/>
              </w:rPr>
              <w:t>!!!            return to the previous menu             !!!</w:t>
            </w:r>
          </w:p>
          <w:p w14:paraId="42750AA8" w14:textId="3B4A55DB"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1F26A3B4"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Change your Pin</w:t>
            </w:r>
          </w:p>
          <w:p w14:paraId="2862ED9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2.Change a Students Marks</w:t>
            </w:r>
          </w:p>
          <w:p w14:paraId="76423C81"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3.Add a Student</w:t>
            </w:r>
          </w:p>
          <w:p w14:paraId="661821F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4.Change a students name</w:t>
            </w:r>
          </w:p>
          <w:p w14:paraId="46DBD95F"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5.Return to Previous Menu</w:t>
            </w:r>
          </w:p>
          <w:p w14:paraId="7B2EE6C7" w14:textId="651AB302"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51585541" w14:textId="77777777" w:rsidR="00994957" w:rsidRPr="00994957" w:rsidRDefault="00994957" w:rsidP="00994957">
            <w:pPr>
              <w:rPr>
                <w:rFonts w:ascii="Consolas" w:hAnsi="Consolas"/>
                <w:color w:val="000000" w:themeColor="text1"/>
              </w:rPr>
            </w:pPr>
          </w:p>
          <w:p w14:paraId="44CB8D4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I would like to select</w:t>
            </w:r>
          </w:p>
          <w:p w14:paraId="4FF7E7DC" w14:textId="77777777" w:rsidR="00994957" w:rsidRPr="00994957" w:rsidRDefault="00994957" w:rsidP="00994957">
            <w:pPr>
              <w:rPr>
                <w:rFonts w:ascii="Consolas" w:hAnsi="Consolas"/>
                <w:color w:val="000000" w:themeColor="text1"/>
              </w:rPr>
            </w:pPr>
          </w:p>
          <w:p w14:paraId="7486C18E"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3</w:t>
            </w:r>
          </w:p>
          <w:p w14:paraId="70BC4E3B" w14:textId="77777777" w:rsidR="00994957" w:rsidRPr="00994957" w:rsidRDefault="00994957" w:rsidP="00994957">
            <w:pPr>
              <w:rPr>
                <w:rFonts w:ascii="Consolas" w:hAnsi="Consolas"/>
                <w:color w:val="000000" w:themeColor="text1"/>
              </w:rPr>
            </w:pPr>
          </w:p>
          <w:p w14:paraId="03123223" w14:textId="77777777" w:rsidR="00994957" w:rsidRPr="00994957" w:rsidRDefault="00994957" w:rsidP="00994957">
            <w:pPr>
              <w:rPr>
                <w:rFonts w:ascii="Consolas" w:hAnsi="Consolas"/>
                <w:color w:val="000000" w:themeColor="text1"/>
              </w:rPr>
            </w:pPr>
          </w:p>
          <w:p w14:paraId="6C1A1033" w14:textId="77777777" w:rsidR="00994957" w:rsidRPr="00994957" w:rsidRDefault="00994957" w:rsidP="00994957">
            <w:pPr>
              <w:rPr>
                <w:rFonts w:ascii="Consolas" w:hAnsi="Consolas"/>
                <w:color w:val="000000" w:themeColor="text1"/>
              </w:rPr>
            </w:pPr>
          </w:p>
          <w:p w14:paraId="3EEC6A2B" w14:textId="77777777" w:rsidR="00994957" w:rsidRPr="00994957" w:rsidRDefault="00994957" w:rsidP="00994957">
            <w:pPr>
              <w:rPr>
                <w:rFonts w:ascii="Consolas" w:hAnsi="Consolas"/>
                <w:color w:val="000000" w:themeColor="text1"/>
              </w:rPr>
            </w:pPr>
          </w:p>
          <w:p w14:paraId="0EB1C4E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How many Students do you wish to add?</w:t>
            </w:r>
          </w:p>
          <w:p w14:paraId="54DC484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1</w:t>
            </w:r>
          </w:p>
          <w:p w14:paraId="21CDD4FD" w14:textId="068F7913"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7070B7C9"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Students names are allowed a max of 22 characters</w:t>
            </w:r>
          </w:p>
          <w:p w14:paraId="2F479DF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No spaces use '_' instead</w:t>
            </w:r>
          </w:p>
          <w:p w14:paraId="698407FC" w14:textId="0249D073"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09334709" w14:textId="4713F8C0" w:rsidR="00994957" w:rsidRPr="00994957" w:rsidRDefault="00994957" w:rsidP="00994957">
            <w:pPr>
              <w:rPr>
                <w:rFonts w:ascii="Consolas" w:hAnsi="Consolas"/>
                <w:color w:val="000000" w:themeColor="text1"/>
              </w:rPr>
            </w:pPr>
            <w:r w:rsidRPr="00994957">
              <w:rPr>
                <w:rFonts w:ascii="Consolas" w:hAnsi="Consolas"/>
                <w:color w:val="000000" w:themeColor="text1"/>
              </w:rPr>
              <w:t>What is the of student number 2?</w:t>
            </w:r>
          </w:p>
          <w:p w14:paraId="0F38DABF"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w:t>
            </w:r>
          </w:p>
          <w:p w14:paraId="132C86E3" w14:textId="77777777" w:rsidR="00994957" w:rsidRPr="00994957" w:rsidRDefault="00994957" w:rsidP="00994957">
            <w:pPr>
              <w:rPr>
                <w:rFonts w:ascii="Consolas" w:hAnsi="Consolas"/>
                <w:color w:val="000000" w:themeColor="text1"/>
              </w:rPr>
            </w:pPr>
          </w:p>
          <w:p w14:paraId="2E3F8077" w14:textId="77777777" w:rsidR="00994957" w:rsidRPr="00994957" w:rsidRDefault="00994957" w:rsidP="00994957">
            <w:pPr>
              <w:rPr>
                <w:rFonts w:ascii="Consolas" w:hAnsi="Consolas"/>
                <w:color w:val="000000" w:themeColor="text1"/>
              </w:rPr>
            </w:pPr>
          </w:p>
          <w:p w14:paraId="55303271" w14:textId="77777777" w:rsidR="00994957" w:rsidRPr="00994957" w:rsidRDefault="00994957" w:rsidP="00994957">
            <w:pPr>
              <w:rPr>
                <w:rFonts w:ascii="Consolas" w:hAnsi="Consolas"/>
                <w:color w:val="000000" w:themeColor="text1"/>
              </w:rPr>
            </w:pPr>
          </w:p>
          <w:p w14:paraId="350BF164" w14:textId="5316EA68"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6386917"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             Welcome to the CMM's Main Menu             ]</w:t>
            </w:r>
          </w:p>
          <w:p w14:paraId="5D245013" w14:textId="4B6AA6E2"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5520D5FF"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The following is the list of options available</w:t>
            </w:r>
          </w:p>
          <w:p w14:paraId="67BE837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To select an option please enter the associated number</w:t>
            </w:r>
          </w:p>
          <w:p w14:paraId="12C607F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for that option (1-6)</w:t>
            </w:r>
          </w:p>
          <w:p w14:paraId="522BFD6C" w14:textId="75E4A137"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7CA5F3A5" w14:textId="49320CEA" w:rsidR="00994957" w:rsidRPr="00994957" w:rsidRDefault="00994957" w:rsidP="00994957">
            <w:pPr>
              <w:rPr>
                <w:rFonts w:ascii="Consolas" w:hAnsi="Consolas"/>
                <w:color w:val="000000" w:themeColor="text1"/>
              </w:rPr>
            </w:pPr>
            <w:r w:rsidRPr="00994957">
              <w:rPr>
                <w:rFonts w:ascii="Consolas" w:hAnsi="Consolas"/>
                <w:color w:val="000000" w:themeColor="text1"/>
              </w:rPr>
              <w:lastRenderedPageBreak/>
              <w:t>[                         Menu                           ]</w:t>
            </w:r>
          </w:p>
          <w:p w14:paraId="0580F1DD" w14:textId="24255F90"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3ECB5492"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Enter marks for course work 1</w:t>
            </w:r>
          </w:p>
          <w:p w14:paraId="1978421A"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2.Enter marks for course work 2</w:t>
            </w:r>
          </w:p>
          <w:p w14:paraId="358CA9DA"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3.Enter marks for course work 3</w:t>
            </w:r>
          </w:p>
          <w:p w14:paraId="705CD1D4"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4.Display a particular student's marks</w:t>
            </w:r>
          </w:p>
          <w:p w14:paraId="33EAB6B7"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5.Supervisor mode</w:t>
            </w:r>
          </w:p>
          <w:p w14:paraId="4E705855"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6.Exit program</w:t>
            </w:r>
          </w:p>
          <w:p w14:paraId="46F98427" w14:textId="6AE14CAA"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6D4FACC0" w14:textId="77777777" w:rsidR="00994957" w:rsidRPr="00994957" w:rsidRDefault="00994957" w:rsidP="00994957">
            <w:pPr>
              <w:rPr>
                <w:rFonts w:ascii="Consolas" w:hAnsi="Consolas"/>
                <w:color w:val="000000" w:themeColor="text1"/>
              </w:rPr>
            </w:pPr>
          </w:p>
          <w:p w14:paraId="24A320C3" w14:textId="77777777" w:rsidR="00994957" w:rsidRPr="00994957" w:rsidRDefault="00994957" w:rsidP="00994957">
            <w:pPr>
              <w:rPr>
                <w:rFonts w:ascii="Consolas" w:hAnsi="Consolas"/>
                <w:color w:val="000000" w:themeColor="text1"/>
              </w:rPr>
            </w:pPr>
          </w:p>
          <w:p w14:paraId="212C989B"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I would like to select</w:t>
            </w:r>
          </w:p>
          <w:p w14:paraId="46E73BE3" w14:textId="77777777" w:rsidR="00994957" w:rsidRPr="00994957" w:rsidRDefault="00994957" w:rsidP="00994957">
            <w:pPr>
              <w:rPr>
                <w:rFonts w:ascii="Consolas" w:hAnsi="Consolas"/>
                <w:color w:val="000000" w:themeColor="text1"/>
              </w:rPr>
            </w:pPr>
          </w:p>
          <w:p w14:paraId="2FF15B8B"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5</w:t>
            </w:r>
          </w:p>
          <w:p w14:paraId="5951A26F" w14:textId="77777777" w:rsidR="00994957" w:rsidRPr="00994957" w:rsidRDefault="00994957" w:rsidP="00994957">
            <w:pPr>
              <w:rPr>
                <w:rFonts w:ascii="Consolas" w:hAnsi="Consolas"/>
                <w:color w:val="000000" w:themeColor="text1"/>
              </w:rPr>
            </w:pPr>
          </w:p>
          <w:p w14:paraId="2BD16C58" w14:textId="77777777" w:rsidR="00994957" w:rsidRPr="00994957" w:rsidRDefault="00994957" w:rsidP="00994957">
            <w:pPr>
              <w:rPr>
                <w:rFonts w:ascii="Consolas" w:hAnsi="Consolas"/>
                <w:color w:val="000000" w:themeColor="text1"/>
              </w:rPr>
            </w:pPr>
          </w:p>
          <w:p w14:paraId="1C3634A7" w14:textId="77777777" w:rsidR="00994957" w:rsidRPr="00994957" w:rsidRDefault="00994957" w:rsidP="00994957">
            <w:pPr>
              <w:rPr>
                <w:rFonts w:ascii="Consolas" w:hAnsi="Consolas"/>
                <w:color w:val="000000" w:themeColor="text1"/>
              </w:rPr>
            </w:pPr>
          </w:p>
          <w:p w14:paraId="668EA57C" w14:textId="0E3F466E" w:rsidR="00994957" w:rsidRDefault="00994957" w:rsidP="00994957">
            <w:pPr>
              <w:rPr>
                <w:rFonts w:ascii="Consolas" w:hAnsi="Consolas"/>
                <w:color w:val="000000" w:themeColor="text1"/>
              </w:rPr>
            </w:pPr>
            <w:r w:rsidRPr="00994957">
              <w:rPr>
                <w:rFonts w:ascii="Consolas" w:hAnsi="Consolas"/>
                <w:color w:val="000000" w:themeColor="text1"/>
              </w:rPr>
              <w:t>----------------------------------------------------------</w:t>
            </w:r>
          </w:p>
          <w:p w14:paraId="2C7DACB9" w14:textId="77777777" w:rsidR="00ED42D4" w:rsidRPr="00994957" w:rsidRDefault="00ED42D4" w:rsidP="00994957">
            <w:pPr>
              <w:rPr>
                <w:rFonts w:ascii="Consolas" w:hAnsi="Consolas"/>
                <w:color w:val="000000" w:themeColor="text1"/>
              </w:rPr>
            </w:pPr>
          </w:p>
          <w:p w14:paraId="096F7671"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Please enter your secure 4-digit pin</w:t>
            </w:r>
          </w:p>
          <w:p w14:paraId="141F923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5678</w:t>
            </w:r>
          </w:p>
          <w:p w14:paraId="1A38EE32" w14:textId="77777777" w:rsidR="00994957" w:rsidRPr="00994957" w:rsidRDefault="00994957" w:rsidP="00994957">
            <w:pPr>
              <w:rPr>
                <w:rFonts w:ascii="Consolas" w:hAnsi="Consolas"/>
                <w:color w:val="000000" w:themeColor="text1"/>
              </w:rPr>
            </w:pPr>
          </w:p>
          <w:p w14:paraId="1516C012" w14:textId="77777777" w:rsidR="00994957" w:rsidRPr="00994957" w:rsidRDefault="00994957" w:rsidP="00994957">
            <w:pPr>
              <w:rPr>
                <w:rFonts w:ascii="Consolas" w:hAnsi="Consolas"/>
                <w:color w:val="000000" w:themeColor="text1"/>
              </w:rPr>
            </w:pPr>
          </w:p>
          <w:p w14:paraId="24D32617" w14:textId="3073CE49"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536918FF" w14:textId="295B454D" w:rsidR="00994957" w:rsidRPr="00994957" w:rsidRDefault="00994957" w:rsidP="00994957">
            <w:pPr>
              <w:rPr>
                <w:rFonts w:ascii="Consolas" w:hAnsi="Consolas"/>
                <w:color w:val="000000" w:themeColor="text1"/>
              </w:rPr>
            </w:pPr>
            <w:r w:rsidRPr="00994957">
              <w:rPr>
                <w:rFonts w:ascii="Consolas" w:hAnsi="Consolas"/>
                <w:color w:val="000000" w:themeColor="text1"/>
              </w:rPr>
              <w:t>[                     Supervisor Menu                    ]</w:t>
            </w:r>
          </w:p>
          <w:p w14:paraId="01F0C3E9" w14:textId="602748F0"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0C9869E2" w14:textId="3DA39058" w:rsidR="00994957" w:rsidRPr="00994957" w:rsidRDefault="00994957" w:rsidP="00994957">
            <w:pPr>
              <w:rPr>
                <w:rFonts w:ascii="Consolas" w:hAnsi="Consolas"/>
                <w:color w:val="000000" w:themeColor="text1"/>
              </w:rPr>
            </w:pPr>
            <w:r w:rsidRPr="00994957">
              <w:rPr>
                <w:rFonts w:ascii="Consolas" w:hAnsi="Consolas"/>
                <w:color w:val="000000" w:themeColor="text1"/>
              </w:rPr>
              <w:t>!!!                      Warning                       !!!</w:t>
            </w:r>
          </w:p>
          <w:p w14:paraId="4E22CB56"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     Once you finish your selected option you will    !!!</w:t>
            </w:r>
          </w:p>
          <w:p w14:paraId="27DF709C"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             return to the previous menu              !!!</w:t>
            </w:r>
          </w:p>
          <w:p w14:paraId="41EFDB13"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9B44FE8"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Change your Pin</w:t>
            </w:r>
          </w:p>
          <w:p w14:paraId="056A2F42"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2.Change a Students Marks</w:t>
            </w:r>
          </w:p>
          <w:p w14:paraId="55A39E63"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3.Add a Student</w:t>
            </w:r>
          </w:p>
          <w:p w14:paraId="01002AA3"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4.Change a students name</w:t>
            </w:r>
          </w:p>
          <w:p w14:paraId="7E706D8D"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5.Return to Previous Menu</w:t>
            </w:r>
          </w:p>
          <w:p w14:paraId="3A27BF39" w14:textId="7530F611"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21DFBC9C" w14:textId="77777777" w:rsidR="00994957" w:rsidRPr="00994957" w:rsidRDefault="00994957" w:rsidP="00994957">
            <w:pPr>
              <w:rPr>
                <w:rFonts w:ascii="Consolas" w:hAnsi="Consolas"/>
                <w:color w:val="000000" w:themeColor="text1"/>
              </w:rPr>
            </w:pPr>
          </w:p>
          <w:p w14:paraId="1F536A6A"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I would like to select</w:t>
            </w:r>
          </w:p>
          <w:p w14:paraId="5E2631C2" w14:textId="77777777" w:rsidR="00994957" w:rsidRPr="00994957" w:rsidRDefault="00994957" w:rsidP="00994957">
            <w:pPr>
              <w:rPr>
                <w:rFonts w:ascii="Consolas" w:hAnsi="Consolas"/>
                <w:color w:val="000000" w:themeColor="text1"/>
              </w:rPr>
            </w:pPr>
          </w:p>
          <w:p w14:paraId="7A4FC3BA"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gt;&gt;&gt;4</w:t>
            </w:r>
          </w:p>
          <w:p w14:paraId="6114B81F" w14:textId="77777777" w:rsidR="00994957" w:rsidRPr="00994957" w:rsidRDefault="00994957" w:rsidP="00994957">
            <w:pPr>
              <w:rPr>
                <w:rFonts w:ascii="Consolas" w:hAnsi="Consolas"/>
                <w:color w:val="000000" w:themeColor="text1"/>
              </w:rPr>
            </w:pPr>
          </w:p>
          <w:p w14:paraId="72E85959" w14:textId="77777777" w:rsidR="00994957" w:rsidRPr="00994957" w:rsidRDefault="00994957" w:rsidP="00994957">
            <w:pPr>
              <w:rPr>
                <w:rFonts w:ascii="Consolas" w:hAnsi="Consolas"/>
                <w:color w:val="000000" w:themeColor="text1"/>
              </w:rPr>
            </w:pPr>
          </w:p>
          <w:p w14:paraId="56B88E3C" w14:textId="77777777" w:rsidR="00994957" w:rsidRPr="00994957" w:rsidRDefault="00994957" w:rsidP="00994957">
            <w:pPr>
              <w:rPr>
                <w:rFonts w:ascii="Consolas" w:hAnsi="Consolas"/>
                <w:color w:val="000000" w:themeColor="text1"/>
              </w:rPr>
            </w:pPr>
          </w:p>
          <w:p w14:paraId="01358B03" w14:textId="2BC6D434"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7E22A530"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hat is the ID of the student?(max 75)</w:t>
            </w:r>
          </w:p>
          <w:p w14:paraId="12281E00"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1</w:t>
            </w:r>
          </w:p>
          <w:p w14:paraId="281392E2" w14:textId="735631A3" w:rsidR="00994957" w:rsidRPr="00994957" w:rsidRDefault="00994957" w:rsidP="00994957">
            <w:pPr>
              <w:rPr>
                <w:rFonts w:ascii="Consolas" w:hAnsi="Consolas"/>
                <w:color w:val="000000" w:themeColor="text1"/>
              </w:rPr>
            </w:pPr>
            <w:r w:rsidRPr="00994957">
              <w:rPr>
                <w:rFonts w:ascii="Consolas" w:hAnsi="Consolas"/>
                <w:color w:val="000000" w:themeColor="text1"/>
              </w:rPr>
              <w:t>----------------------------------------------------------</w:t>
            </w:r>
          </w:p>
          <w:p w14:paraId="11F6BA60" w14:textId="77777777" w:rsidR="00994957" w:rsidRPr="00994957" w:rsidRDefault="00994957" w:rsidP="00994957">
            <w:pPr>
              <w:rPr>
                <w:rFonts w:ascii="Consolas" w:hAnsi="Consolas"/>
                <w:color w:val="000000" w:themeColor="text1"/>
              </w:rPr>
            </w:pPr>
            <w:r w:rsidRPr="00994957">
              <w:rPr>
                <w:rFonts w:ascii="Consolas" w:hAnsi="Consolas"/>
                <w:color w:val="000000" w:themeColor="text1"/>
              </w:rPr>
              <w:t>What is the name of student number 1?</w:t>
            </w:r>
          </w:p>
          <w:p w14:paraId="2B80FD3C" w14:textId="4158B949" w:rsidR="00B55125" w:rsidRPr="00B677EC" w:rsidRDefault="00994957" w:rsidP="00994957">
            <w:pPr>
              <w:rPr>
                <w:rFonts w:ascii="Consolas" w:hAnsi="Consolas"/>
                <w:color w:val="000000" w:themeColor="text1"/>
              </w:rPr>
            </w:pPr>
            <w:r w:rsidRPr="00994957">
              <w:rPr>
                <w:rFonts w:ascii="Consolas" w:hAnsi="Consolas"/>
                <w:color w:val="000000" w:themeColor="text1"/>
              </w:rPr>
              <w:t>&gt;&gt;&gt;Kingsley</w:t>
            </w:r>
          </w:p>
        </w:tc>
        <w:tc>
          <w:tcPr>
            <w:tcW w:w="1134" w:type="dxa"/>
          </w:tcPr>
          <w:p w14:paraId="0E7FC3C9" w14:textId="6718FDB3" w:rsidR="00B55125" w:rsidRDefault="00B55125" w:rsidP="00526C40">
            <w:r>
              <w:lastRenderedPageBreak/>
              <w:t>Good</w:t>
            </w:r>
            <w:r w:rsidR="00456562">
              <w:t xml:space="preserve"> except for an error with taking the name when adding a student to the array.</w:t>
            </w:r>
          </w:p>
        </w:tc>
      </w:tr>
      <w:tr w:rsidR="00526C40" w14:paraId="4DA9F9FA" w14:textId="77777777" w:rsidTr="00526C40">
        <w:trPr>
          <w:trHeight w:val="270"/>
        </w:trPr>
        <w:tc>
          <w:tcPr>
            <w:tcW w:w="694" w:type="dxa"/>
          </w:tcPr>
          <w:p w14:paraId="09858344" w14:textId="77777777" w:rsidR="00B55125" w:rsidRDefault="00B55125" w:rsidP="00526C40">
            <w:r>
              <w:lastRenderedPageBreak/>
              <w:t>2</w:t>
            </w:r>
          </w:p>
        </w:tc>
        <w:tc>
          <w:tcPr>
            <w:tcW w:w="7098" w:type="dxa"/>
          </w:tcPr>
          <w:p w14:paraId="62097F4C" w14:textId="7901C8F7" w:rsidR="00B55125" w:rsidRDefault="00994957" w:rsidP="00526C40">
            <w:r>
              <w:rPr>
                <w:noProof/>
              </w:rPr>
              <w:drawing>
                <wp:inline distT="0" distB="0" distL="0" distR="0" wp14:anchorId="54879621" wp14:editId="7EE51FAC">
                  <wp:extent cx="3825875" cy="1347750"/>
                  <wp:effectExtent l="0" t="0" r="317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260" t="25696" r="16048" b="56336"/>
                          <a:stretch/>
                        </pic:blipFill>
                        <pic:spPr bwMode="auto">
                          <a:xfrm>
                            <a:off x="0" y="0"/>
                            <a:ext cx="3825875" cy="134775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21657E46" w14:textId="69777A3A" w:rsidR="00994957" w:rsidRDefault="00994957" w:rsidP="00526C40">
            <w:r>
              <w:t>Display Issue easy to fix</w:t>
            </w:r>
          </w:p>
        </w:tc>
      </w:tr>
      <w:tr w:rsidR="00526C40" w14:paraId="0B30B83D" w14:textId="77777777" w:rsidTr="00526C40">
        <w:trPr>
          <w:trHeight w:val="258"/>
        </w:trPr>
        <w:tc>
          <w:tcPr>
            <w:tcW w:w="694" w:type="dxa"/>
          </w:tcPr>
          <w:p w14:paraId="0CE7CEA7" w14:textId="77777777" w:rsidR="00B55125" w:rsidRDefault="00B55125" w:rsidP="00526C40">
            <w:r>
              <w:t>3</w:t>
            </w:r>
          </w:p>
        </w:tc>
        <w:tc>
          <w:tcPr>
            <w:tcW w:w="7098" w:type="dxa"/>
          </w:tcPr>
          <w:p w14:paraId="33EFA68C" w14:textId="3B05B425" w:rsidR="00B55125" w:rsidRDefault="007457B5" w:rsidP="00526C40">
            <w:r>
              <w:rPr>
                <w:noProof/>
              </w:rPr>
              <w:drawing>
                <wp:inline distT="0" distB="0" distL="0" distR="0" wp14:anchorId="64DCC5D5" wp14:editId="40FE1A07">
                  <wp:extent cx="4388859" cy="16038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05" t="50642" r="62938" b="31260"/>
                          <a:stretch/>
                        </pic:blipFill>
                        <pic:spPr bwMode="auto">
                          <a:xfrm>
                            <a:off x="0" y="0"/>
                            <a:ext cx="4394071" cy="1605719"/>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0BD52673" w14:textId="55CDC9F0" w:rsidR="00B55125" w:rsidRDefault="007457B5" w:rsidP="00526C40">
            <w:r>
              <w:t>Works as intended</w:t>
            </w:r>
          </w:p>
        </w:tc>
      </w:tr>
      <w:tr w:rsidR="00526C40" w14:paraId="03CB9A0C" w14:textId="77777777" w:rsidTr="00526C40">
        <w:trPr>
          <w:trHeight w:val="258"/>
        </w:trPr>
        <w:tc>
          <w:tcPr>
            <w:tcW w:w="694" w:type="dxa"/>
          </w:tcPr>
          <w:p w14:paraId="6718A0F3" w14:textId="77777777" w:rsidR="00B55125" w:rsidRDefault="00B55125" w:rsidP="00526C40">
            <w:r>
              <w:t>4</w:t>
            </w:r>
          </w:p>
        </w:tc>
        <w:tc>
          <w:tcPr>
            <w:tcW w:w="7098" w:type="dxa"/>
          </w:tcPr>
          <w:p w14:paraId="36E36B3C" w14:textId="2B4B591B" w:rsidR="00B55125" w:rsidRDefault="007457B5" w:rsidP="00526C40">
            <w:r>
              <w:rPr>
                <w:noProof/>
              </w:rPr>
              <w:drawing>
                <wp:inline distT="0" distB="0" distL="0" distR="0" wp14:anchorId="04A6333C" wp14:editId="6158F0ED">
                  <wp:extent cx="3122295" cy="218049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272" t="29650" r="70424" b="48865"/>
                          <a:stretch/>
                        </pic:blipFill>
                        <pic:spPr bwMode="auto">
                          <a:xfrm>
                            <a:off x="0" y="0"/>
                            <a:ext cx="3130251" cy="218604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4D95B849" w14:textId="14068F77" w:rsidR="00B55125" w:rsidRDefault="007457B5" w:rsidP="00526C40">
            <w:r>
              <w:t>Display Issue of no new line</w:t>
            </w:r>
          </w:p>
        </w:tc>
      </w:tr>
      <w:tr w:rsidR="00526C40" w14:paraId="61A97DD9" w14:textId="77777777" w:rsidTr="00526C40">
        <w:trPr>
          <w:trHeight w:val="258"/>
        </w:trPr>
        <w:tc>
          <w:tcPr>
            <w:tcW w:w="694" w:type="dxa"/>
          </w:tcPr>
          <w:p w14:paraId="34E16373" w14:textId="77777777" w:rsidR="00B55125" w:rsidRDefault="00B55125" w:rsidP="00526C40">
            <w:r>
              <w:t>5</w:t>
            </w:r>
          </w:p>
        </w:tc>
        <w:tc>
          <w:tcPr>
            <w:tcW w:w="7098" w:type="dxa"/>
          </w:tcPr>
          <w:p w14:paraId="45B1093F" w14:textId="6D9FA7EC" w:rsidR="00B55125" w:rsidRDefault="007457B5" w:rsidP="00526C40">
            <w:r>
              <w:rPr>
                <w:noProof/>
              </w:rPr>
              <w:drawing>
                <wp:inline distT="0" distB="0" distL="0" distR="0" wp14:anchorId="20F9E92B" wp14:editId="57E95296">
                  <wp:extent cx="3121526" cy="2412610"/>
                  <wp:effectExtent l="0" t="0" r="317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272" t="50585" r="70424" b="25637"/>
                          <a:stretch/>
                        </pic:blipFill>
                        <pic:spPr bwMode="auto">
                          <a:xfrm>
                            <a:off x="0" y="0"/>
                            <a:ext cx="3130251" cy="2419353"/>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33BC80E4" w14:textId="105D43C4" w:rsidR="00B55125" w:rsidRDefault="007457B5" w:rsidP="00526C40">
            <w:r>
              <w:t>Display Issue of no new line</w:t>
            </w:r>
          </w:p>
        </w:tc>
      </w:tr>
      <w:tr w:rsidR="00526C40" w14:paraId="27CDDCBA" w14:textId="77777777" w:rsidTr="00526C40">
        <w:trPr>
          <w:trHeight w:val="270"/>
        </w:trPr>
        <w:tc>
          <w:tcPr>
            <w:tcW w:w="694" w:type="dxa"/>
          </w:tcPr>
          <w:p w14:paraId="3E4DD190" w14:textId="77777777" w:rsidR="00B55125" w:rsidRDefault="00B55125" w:rsidP="00526C40">
            <w:r>
              <w:lastRenderedPageBreak/>
              <w:t>6</w:t>
            </w:r>
          </w:p>
        </w:tc>
        <w:tc>
          <w:tcPr>
            <w:tcW w:w="7098" w:type="dxa"/>
          </w:tcPr>
          <w:p w14:paraId="4A6D5216" w14:textId="03AFFC35" w:rsidR="00B55125" w:rsidRDefault="00FC57DC" w:rsidP="00526C40">
            <w:r>
              <w:rPr>
                <w:noProof/>
              </w:rPr>
              <w:drawing>
                <wp:inline distT="0" distB="0" distL="0" distR="0" wp14:anchorId="116B3BAC" wp14:editId="406C3E8E">
                  <wp:extent cx="3535680" cy="1969477"/>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38" t="34728" r="59053" b="36544"/>
                          <a:stretch/>
                        </pic:blipFill>
                        <pic:spPr bwMode="auto">
                          <a:xfrm>
                            <a:off x="0" y="0"/>
                            <a:ext cx="3541533" cy="197273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5EF2E87D" w14:textId="4C4CFB60" w:rsidR="00B55125" w:rsidRDefault="00EB0059" w:rsidP="00526C40">
            <w:r>
              <w:t>Performs as needed</w:t>
            </w:r>
          </w:p>
        </w:tc>
      </w:tr>
      <w:tr w:rsidR="00526C40" w14:paraId="0D04CC5E" w14:textId="77777777" w:rsidTr="00526C40">
        <w:trPr>
          <w:trHeight w:val="258"/>
        </w:trPr>
        <w:tc>
          <w:tcPr>
            <w:tcW w:w="694" w:type="dxa"/>
          </w:tcPr>
          <w:p w14:paraId="1F9992D4" w14:textId="77777777" w:rsidR="00B55125" w:rsidRDefault="00B55125" w:rsidP="00526C40">
            <w:r>
              <w:t>7</w:t>
            </w:r>
          </w:p>
        </w:tc>
        <w:tc>
          <w:tcPr>
            <w:tcW w:w="7098" w:type="dxa"/>
          </w:tcPr>
          <w:p w14:paraId="61A29EE3" w14:textId="628EC246" w:rsidR="00B55125" w:rsidRDefault="00FC57DC" w:rsidP="00526C40">
            <w:r>
              <w:rPr>
                <w:noProof/>
              </w:rPr>
              <w:drawing>
                <wp:inline distT="0" distB="0" distL="0" distR="0" wp14:anchorId="19BFDE89" wp14:editId="2452ECCE">
                  <wp:extent cx="4143575" cy="238244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63" t="40859" r="60152" b="30841"/>
                          <a:stretch/>
                        </pic:blipFill>
                        <pic:spPr bwMode="auto">
                          <a:xfrm>
                            <a:off x="0" y="0"/>
                            <a:ext cx="4159397" cy="2391546"/>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36B65C6F" w14:textId="510D5B92" w:rsidR="00B55125" w:rsidRDefault="00EB0059" w:rsidP="00526C40">
            <w:r>
              <w:t>Performs as necessary</w:t>
            </w:r>
          </w:p>
        </w:tc>
      </w:tr>
      <w:tr w:rsidR="00526C40" w14:paraId="684C44EE" w14:textId="77777777" w:rsidTr="00526C40">
        <w:trPr>
          <w:trHeight w:val="258"/>
        </w:trPr>
        <w:tc>
          <w:tcPr>
            <w:tcW w:w="694" w:type="dxa"/>
          </w:tcPr>
          <w:p w14:paraId="583C256E" w14:textId="1F263191" w:rsidR="00526C40" w:rsidRDefault="00526C40" w:rsidP="00526C40">
            <w:r>
              <w:t>8</w:t>
            </w:r>
          </w:p>
        </w:tc>
        <w:tc>
          <w:tcPr>
            <w:tcW w:w="7098" w:type="dxa"/>
          </w:tcPr>
          <w:p w14:paraId="1674D471" w14:textId="741946FA" w:rsidR="00526C40" w:rsidRDefault="004C2833" w:rsidP="00526C40">
            <w:r>
              <w:rPr>
                <w:noProof/>
              </w:rPr>
              <w:drawing>
                <wp:inline distT="0" distB="0" distL="0" distR="0" wp14:anchorId="08C4D00C" wp14:editId="016E0D24">
                  <wp:extent cx="3177419" cy="82487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160" t="53754" r="70869" b="38414"/>
                          <a:stretch/>
                        </pic:blipFill>
                        <pic:spPr bwMode="auto">
                          <a:xfrm>
                            <a:off x="0" y="0"/>
                            <a:ext cx="3186956" cy="8273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1B06A09C" w14:textId="7B140385" w:rsidR="00526C40" w:rsidRDefault="004C2833" w:rsidP="00526C40">
            <w:r>
              <w:t>Works as expected</w:t>
            </w:r>
          </w:p>
        </w:tc>
      </w:tr>
      <w:tr w:rsidR="00526C40" w14:paraId="17F6D0E3" w14:textId="77777777" w:rsidTr="00526C40">
        <w:trPr>
          <w:trHeight w:val="258"/>
        </w:trPr>
        <w:tc>
          <w:tcPr>
            <w:tcW w:w="694" w:type="dxa"/>
          </w:tcPr>
          <w:p w14:paraId="47A18B5C" w14:textId="76573CEA" w:rsidR="00526C40" w:rsidRDefault="00526C40" w:rsidP="00526C40">
            <w:r>
              <w:t>9</w:t>
            </w:r>
          </w:p>
        </w:tc>
        <w:tc>
          <w:tcPr>
            <w:tcW w:w="7098" w:type="dxa"/>
          </w:tcPr>
          <w:p w14:paraId="1B6C209D" w14:textId="59E94238" w:rsidR="00526C40" w:rsidRDefault="004C2833" w:rsidP="00526C40">
            <w:r>
              <w:rPr>
                <w:noProof/>
              </w:rPr>
              <w:drawing>
                <wp:inline distT="0" distB="0" distL="0" distR="0" wp14:anchorId="649E53D4" wp14:editId="2902E507">
                  <wp:extent cx="3177419" cy="824879"/>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160" t="62012" r="70869" b="30156"/>
                          <a:stretch/>
                        </pic:blipFill>
                        <pic:spPr bwMode="auto">
                          <a:xfrm>
                            <a:off x="0" y="0"/>
                            <a:ext cx="3186956" cy="8273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1E2BF8DC" w14:textId="77745DD7" w:rsidR="00526C40" w:rsidRDefault="004C2833" w:rsidP="00526C40">
            <w:r>
              <w:t>Works as expected</w:t>
            </w:r>
          </w:p>
        </w:tc>
      </w:tr>
    </w:tbl>
    <w:p w14:paraId="1CE51209" w14:textId="0A33C278" w:rsidR="00B55125" w:rsidRDefault="00B55125" w:rsidP="00B55125"/>
    <w:p w14:paraId="3E09EB9A" w14:textId="77777777" w:rsidR="00E942CF" w:rsidRDefault="00E942CF">
      <w:pPr>
        <w:rPr>
          <w:rFonts w:asciiTheme="majorHAnsi" w:eastAsiaTheme="majorEastAsia" w:hAnsiTheme="majorHAnsi" w:cstheme="majorBidi"/>
          <w:color w:val="2E74B5" w:themeColor="accent1" w:themeShade="BF"/>
          <w:sz w:val="32"/>
          <w:szCs w:val="32"/>
        </w:rPr>
      </w:pPr>
      <w:r>
        <w:br w:type="page"/>
      </w:r>
    </w:p>
    <w:p w14:paraId="7EB82DDD" w14:textId="3008ABF4" w:rsidR="00E942CF" w:rsidRDefault="00E942CF" w:rsidP="00E942CF">
      <w:pPr>
        <w:pStyle w:val="Heading1"/>
      </w:pPr>
      <w:bookmarkStart w:id="36" w:name="_Toc499208759"/>
      <w:r>
        <w:lastRenderedPageBreak/>
        <w:t>Evaluation</w:t>
      </w:r>
      <w:bookmarkEnd w:id="36"/>
    </w:p>
    <w:p w14:paraId="043DFBD4" w14:textId="2FAC556D" w:rsidR="008C39B9" w:rsidRPr="00456562" w:rsidRDefault="00DF444C" w:rsidP="00456562">
      <w:r>
        <w:t xml:space="preserve">The program which I have coded adheres to the given specification covering almost all bases aside from the </w:t>
      </w:r>
      <w:r w:rsidR="00DE20CA">
        <w:t xml:space="preserve">two </w:t>
      </w:r>
      <w:r>
        <w:t>following points.</w:t>
      </w:r>
      <w:r w:rsidR="00DE20CA">
        <w:t xml:space="preserve"> </w:t>
      </w:r>
      <w:r>
        <w:t>Once marks have been entered</w:t>
      </w:r>
      <w:r w:rsidR="00DE20CA">
        <w:t xml:space="preserve"> for a piece of course work</w:t>
      </w:r>
      <w:r>
        <w:t xml:space="preserve"> there is no way of changing them unless the supervisor logs into the supervisor menu and changes them there. However they can be checked at any time from the </w:t>
      </w:r>
      <w:r w:rsidR="00DE20CA">
        <w:t>see Student</w:t>
      </w:r>
      <w:r>
        <w:t xml:space="preserve"> function loc</w:t>
      </w:r>
      <w:r w:rsidR="00DE20CA">
        <w:t>a</w:t>
      </w:r>
      <w:r>
        <w:t>ted in the main menu</w:t>
      </w:r>
      <w:r w:rsidR="00DE20CA">
        <w:t xml:space="preserve"> before being edited in the supervisor menu. I have not implemented a pause for when you look at a students marks as I didn’t see it as necessary as it stay in the console and can be viewed even when the user is returned to the main menu. Through saying this though I’ll admit that the user may be lost at first as they are met with the menu with details listed above. However this is nothing that a returning user will not get used to. </w:t>
      </w:r>
      <w:r>
        <w:t xml:space="preserve"> </w:t>
      </w:r>
      <w:r w:rsidR="00E748B9">
        <w:t>All</w:t>
      </w:r>
      <w:r>
        <w:t xml:space="preserve"> the included</w:t>
      </w:r>
      <w:r w:rsidR="00456562">
        <w:t xml:space="preserve"> functions work to their basic functions all though the majority could be made more efficient with certain changes to the code. Some functions also suffer from certain display errors where I have forgotten to tell the text to go to a new line although these are easy fixes involving me entering “\n” on the end of the text.</w:t>
      </w:r>
      <w:r w:rsidR="009C4876">
        <w:t xml:space="preserve"> </w:t>
      </w:r>
      <w:r w:rsidR="00456562">
        <w:t>Except Supervisor mode</w:t>
      </w:r>
      <w:r w:rsidR="00B94BA6">
        <w:t>’</w:t>
      </w:r>
      <w:r w:rsidR="00456562">
        <w:t>s add student where the name for the student is not entered correctly</w:t>
      </w:r>
      <w:r w:rsidR="00B94BA6">
        <w:t xml:space="preserve"> as it simply skips past the entering name section unless more than one student is added. This is a problem that I had previously when entering the student</w:t>
      </w:r>
      <w:r w:rsidR="009C4876">
        <w:t>’</w:t>
      </w:r>
      <w:r w:rsidR="00B94BA6">
        <w:t>s names at the start of the program and therefore I can easily fix this problem with the same fix.</w:t>
      </w:r>
      <w:r w:rsidR="009C4876">
        <w:t xml:space="preserve"> </w:t>
      </w:r>
      <w:r w:rsidR="002D249A">
        <w:t>Other than this issue testing showed no other errors however in buil</w:t>
      </w:r>
      <w:r w:rsidR="001E1CCB">
        <w:t>d</w:t>
      </w:r>
      <w:r w:rsidR="002D249A">
        <w:t>ing the pro</w:t>
      </w:r>
      <w:r w:rsidR="001E1CCB">
        <w:t xml:space="preserve">gram I had trouble with the display marks function. This is as it repeatedly broke and printed the wrong values. </w:t>
      </w:r>
      <w:r w:rsidR="008C39B9">
        <w:t>However,</w:t>
      </w:r>
      <w:r w:rsidR="001E1CCB">
        <w:t xml:space="preserve"> I managed to fix this before testing so that in testing it did not occur</w:t>
      </w:r>
      <w:r w:rsidR="00F603EF">
        <w:t xml:space="preserve"> by changing the places the arrays were saving to and being retrieved from</w:t>
      </w:r>
      <w:r w:rsidR="00206B85">
        <w:t xml:space="preserve">. </w:t>
      </w:r>
      <w:r w:rsidR="008C39B9">
        <w:t xml:space="preserve">In terms of skills I took the top down approach to this project which I did not do in the previous project. For this I designed the screen designs and the pseudo code before I stared writing the code which made it much easier when I came to </w:t>
      </w:r>
      <w:r w:rsidR="000A0720">
        <w:t>write</w:t>
      </w:r>
      <w:r w:rsidR="008C39B9">
        <w:t xml:space="preserve"> the code. This is as I simply had to convert my pseud code into something executable in c and then work out the bugs. This proved to be much faster than before although the code now looks very different to that of the pseudo code.</w:t>
      </w:r>
      <w:r w:rsidR="000A0720">
        <w:t xml:space="preserve"> </w:t>
      </w:r>
      <w:r w:rsidR="00E748B9">
        <w:t>However,</w:t>
      </w:r>
      <w:r w:rsidR="000A0720">
        <w:t xml:space="preserve"> this is usually the case when working in a project like this </w:t>
      </w:r>
      <w:r w:rsidR="0052605B">
        <w:t xml:space="preserve">as there are my issues in within my pseudo code that wouldn’t be highlighted as there is no debugger for it. This, at one point, lead to me completely reconstructing my program so that the marks and name array was passed more efficiently as well as </w:t>
      </w:r>
      <w:r w:rsidR="00B64D55">
        <w:t>collapsing</w:t>
      </w:r>
      <w:r w:rsidR="0052605B">
        <w:t xml:space="preserve"> the </w:t>
      </w:r>
      <w:r w:rsidR="00B64D55">
        <w:t>m</w:t>
      </w:r>
      <w:r w:rsidR="0052605B">
        <w:t>arks array from 3 separate ones into just the one.</w:t>
      </w:r>
      <w:r w:rsidR="00E5646A">
        <w:t xml:space="preserve"> In conclusion though my program meets almost all of points of the criteria bar two making it</w:t>
      </w:r>
      <w:r w:rsidR="007F6707">
        <w:t xml:space="preserve"> a </w:t>
      </w:r>
      <w:r w:rsidR="00E5646A">
        <w:t xml:space="preserve">very </w:t>
      </w:r>
      <w:r w:rsidR="007F6707">
        <w:t>effective</w:t>
      </w:r>
      <w:r w:rsidR="00750E73">
        <w:t xml:space="preserve"> program</w:t>
      </w:r>
      <w:r w:rsidR="007F6707">
        <w:t xml:space="preserve"> for this task.</w:t>
      </w:r>
    </w:p>
    <w:sectPr w:rsidR="008C39B9" w:rsidRPr="00456562" w:rsidSect="00235B3E">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8ED7" w14:textId="77777777" w:rsidR="003578C1" w:rsidRDefault="003578C1" w:rsidP="009F15B1">
      <w:pPr>
        <w:spacing w:after="0" w:line="240" w:lineRule="auto"/>
      </w:pPr>
      <w:r>
        <w:separator/>
      </w:r>
    </w:p>
  </w:endnote>
  <w:endnote w:type="continuationSeparator" w:id="0">
    <w:p w14:paraId="2074B6F1" w14:textId="77777777" w:rsidR="003578C1" w:rsidRDefault="003578C1" w:rsidP="009F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06676"/>
      <w:docPartObj>
        <w:docPartGallery w:val="Page Numbers (Bottom of Page)"/>
        <w:docPartUnique/>
      </w:docPartObj>
    </w:sdtPr>
    <w:sdtContent>
      <w:p w14:paraId="281876FD" w14:textId="38B38C35" w:rsidR="003578C1" w:rsidRDefault="003578C1">
        <w:pPr>
          <w:pStyle w:val="Footer"/>
        </w:pPr>
        <w:r>
          <w:rPr>
            <w:noProof/>
          </w:rPr>
          <mc:AlternateContent>
            <mc:Choice Requires="wpg">
              <w:drawing>
                <wp:anchor distT="0" distB="0" distL="114300" distR="114300" simplePos="0" relativeHeight="251659264" behindDoc="0" locked="0" layoutInCell="1" allowOverlap="1" wp14:anchorId="21E1704D" wp14:editId="4058A328">
                  <wp:simplePos x="0" y="0"/>
                  <wp:positionH relativeFrom="leftMargin">
                    <wp:align>center</wp:align>
                  </wp:positionH>
                  <wp:positionV relativeFrom="bottomMargin">
                    <wp:align>center</wp:align>
                  </wp:positionV>
                  <wp:extent cx="418465" cy="438150"/>
                  <wp:effectExtent l="0" t="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DEDD2" w14:textId="035ADD8A" w:rsidR="003578C1" w:rsidRDefault="003578C1">
                                <w:pPr>
                                  <w:pStyle w:val="Footer"/>
                                  <w:jc w:val="right"/>
                                  <w:rPr>
                                    <w:b/>
                                    <w:bCs/>
                                    <w:i/>
                                    <w:iCs/>
                                    <w:color w:val="FFFFFF" w:themeColor="background1"/>
                                    <w:sz w:val="36"/>
                                    <w:szCs w:val="36"/>
                                  </w:rPr>
                                </w:pPr>
                                <w:r>
                                  <w:fldChar w:fldCharType="begin"/>
                                </w:r>
                                <w:r>
                                  <w:instrText xml:space="preserve"> PAGE    \* MERGEFORMAT </w:instrText>
                                </w:r>
                                <w:r>
                                  <w:fldChar w:fldCharType="separate"/>
                                </w:r>
                                <w:r w:rsidR="00AF7C35" w:rsidRPr="00AF7C35">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1704D" id="Group 3" o:spid="_x0000_s1044" style="position:absolute;margin-left:0;margin-top:0;width:32.95pt;height:34.5pt;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">
                  <v:rect id="Rectangle 53" o:spid="_x0000_s104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4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4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" fillcolor="#5b9bd5 [3204]" stroked="f">
                    <v:textbox inset="4.32pt,0,4.32pt,0">
                      <w:txbxContent>
                        <w:p w14:paraId="609DEDD2" w14:textId="035ADD8A" w:rsidR="003578C1" w:rsidRDefault="003578C1">
                          <w:pPr>
                            <w:pStyle w:val="Footer"/>
                            <w:jc w:val="right"/>
                            <w:rPr>
                              <w:b/>
                              <w:bCs/>
                              <w:i/>
                              <w:iCs/>
                              <w:color w:val="FFFFFF" w:themeColor="background1"/>
                              <w:sz w:val="36"/>
                              <w:szCs w:val="36"/>
                            </w:rPr>
                          </w:pPr>
                          <w:r>
                            <w:fldChar w:fldCharType="begin"/>
                          </w:r>
                          <w:r>
                            <w:instrText xml:space="preserve"> PAGE    \* MERGEFORMAT </w:instrText>
                          </w:r>
                          <w:r>
                            <w:fldChar w:fldCharType="separate"/>
                          </w:r>
                          <w:r w:rsidR="00AF7C35" w:rsidRPr="00AF7C35">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5AC6" w14:textId="77777777" w:rsidR="003578C1" w:rsidRDefault="003578C1" w:rsidP="009F15B1">
      <w:pPr>
        <w:spacing w:after="0" w:line="240" w:lineRule="auto"/>
      </w:pPr>
      <w:r>
        <w:separator/>
      </w:r>
    </w:p>
  </w:footnote>
  <w:footnote w:type="continuationSeparator" w:id="0">
    <w:p w14:paraId="06B77588" w14:textId="77777777" w:rsidR="003578C1" w:rsidRDefault="003578C1" w:rsidP="009F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A0EC" w14:textId="0677125E" w:rsidR="003578C1" w:rsidRDefault="003578C1">
    <w:pPr>
      <w:pStyle w:val="Header"/>
    </w:pPr>
    <w:r>
      <w:rPr>
        <w:noProof/>
      </w:rPr>
      <mc:AlternateContent>
        <mc:Choice Requires="wps">
          <w:drawing>
            <wp:anchor distT="0" distB="0" distL="118745" distR="118745" simplePos="0" relativeHeight="251661312" behindDoc="1" locked="0" layoutInCell="1" allowOverlap="0" wp14:anchorId="210866F5" wp14:editId="5A62916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92759587"/>
                            <w:dataBinding w:prefixMappings="xmlns:ns0='http://purl.org/dc/elements/1.1/' xmlns:ns1='http://schemas.openxmlformats.org/package/2006/metadata/core-properties' " w:xpath="/ns1:coreProperties[1]/ns0:title[1]" w:storeItemID="{6C3C8BC8-F283-45AE-878A-BAB7291924A1}"/>
                            <w:text/>
                          </w:sdtPr>
                          <w:sdtContent>
                            <w:p w14:paraId="622D8BD4" w14:textId="4510C8E8" w:rsidR="003578C1" w:rsidRDefault="003578C1" w:rsidP="00D832B4">
                              <w:pPr>
                                <w:pStyle w:val="Header"/>
                                <w:jc w:val="center"/>
                                <w:rPr>
                                  <w:caps/>
                                  <w:color w:val="FFFFFF" w:themeColor="background1"/>
                                </w:rPr>
                              </w:pPr>
                              <w:r>
                                <w:rPr>
                                  <w:caps/>
                                  <w:color w:val="FFFFFF" w:themeColor="background1"/>
                                </w:rPr>
                                <w:t>Coursework module marker           Student Number:1845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0866F5" id="Rectangle 197" o:spid="_x0000_s1043"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292759587"/>
                      <w:dataBinding w:prefixMappings="xmlns:ns0='http://purl.org/dc/elements/1.1/' xmlns:ns1='http://schemas.openxmlformats.org/package/2006/metadata/core-properties' " w:xpath="/ns1:coreProperties[1]/ns0:title[1]" w:storeItemID="{6C3C8BC8-F283-45AE-878A-BAB7291924A1}"/>
                      <w:text/>
                    </w:sdtPr>
                    <w:sdtContent>
                      <w:p w14:paraId="622D8BD4" w14:textId="4510C8E8" w:rsidR="003578C1" w:rsidRDefault="003578C1" w:rsidP="00D832B4">
                        <w:pPr>
                          <w:pStyle w:val="Header"/>
                          <w:jc w:val="center"/>
                          <w:rPr>
                            <w:caps/>
                            <w:color w:val="FFFFFF" w:themeColor="background1"/>
                          </w:rPr>
                        </w:pPr>
                        <w:r>
                          <w:rPr>
                            <w:caps/>
                            <w:color w:val="FFFFFF" w:themeColor="background1"/>
                          </w:rPr>
                          <w:t>Coursework module marker           Student Number:18452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DB"/>
    <w:rsid w:val="00000D20"/>
    <w:rsid w:val="000046E4"/>
    <w:rsid w:val="00031A79"/>
    <w:rsid w:val="00035CA0"/>
    <w:rsid w:val="00064AD0"/>
    <w:rsid w:val="000754C7"/>
    <w:rsid w:val="000A0720"/>
    <w:rsid w:val="000B0D2C"/>
    <w:rsid w:val="000B1507"/>
    <w:rsid w:val="000C2F57"/>
    <w:rsid w:val="000C4969"/>
    <w:rsid w:val="000D617F"/>
    <w:rsid w:val="000F5500"/>
    <w:rsid w:val="00106966"/>
    <w:rsid w:val="00122337"/>
    <w:rsid w:val="0015090F"/>
    <w:rsid w:val="00180B9D"/>
    <w:rsid w:val="00190533"/>
    <w:rsid w:val="00194C7A"/>
    <w:rsid w:val="001A4E7F"/>
    <w:rsid w:val="001B305C"/>
    <w:rsid w:val="001C1170"/>
    <w:rsid w:val="001D5D0A"/>
    <w:rsid w:val="001E1CCB"/>
    <w:rsid w:val="001E5161"/>
    <w:rsid w:val="001E5542"/>
    <w:rsid w:val="001F22EC"/>
    <w:rsid w:val="001F3C61"/>
    <w:rsid w:val="00206B85"/>
    <w:rsid w:val="002152A0"/>
    <w:rsid w:val="00223D8B"/>
    <w:rsid w:val="00234C10"/>
    <w:rsid w:val="00235B3E"/>
    <w:rsid w:val="0024060C"/>
    <w:rsid w:val="002715C8"/>
    <w:rsid w:val="00275310"/>
    <w:rsid w:val="002B76BA"/>
    <w:rsid w:val="002C24FD"/>
    <w:rsid w:val="002C2F5C"/>
    <w:rsid w:val="002D1871"/>
    <w:rsid w:val="002D249A"/>
    <w:rsid w:val="002F7791"/>
    <w:rsid w:val="00316653"/>
    <w:rsid w:val="003259B0"/>
    <w:rsid w:val="0035200D"/>
    <w:rsid w:val="00356254"/>
    <w:rsid w:val="003578C1"/>
    <w:rsid w:val="003723A2"/>
    <w:rsid w:val="003B3705"/>
    <w:rsid w:val="003D796E"/>
    <w:rsid w:val="003E2A98"/>
    <w:rsid w:val="003E408C"/>
    <w:rsid w:val="003E4449"/>
    <w:rsid w:val="003F391B"/>
    <w:rsid w:val="00404651"/>
    <w:rsid w:val="004051C3"/>
    <w:rsid w:val="0041285F"/>
    <w:rsid w:val="00415569"/>
    <w:rsid w:val="00415947"/>
    <w:rsid w:val="0041708C"/>
    <w:rsid w:val="0043052B"/>
    <w:rsid w:val="00437AD2"/>
    <w:rsid w:val="00445139"/>
    <w:rsid w:val="00456562"/>
    <w:rsid w:val="00487ACE"/>
    <w:rsid w:val="004A1BB5"/>
    <w:rsid w:val="004C2833"/>
    <w:rsid w:val="004F3C6A"/>
    <w:rsid w:val="00512550"/>
    <w:rsid w:val="00514B1D"/>
    <w:rsid w:val="0052605B"/>
    <w:rsid w:val="00526320"/>
    <w:rsid w:val="00526C40"/>
    <w:rsid w:val="00533B1C"/>
    <w:rsid w:val="00566A69"/>
    <w:rsid w:val="005A422B"/>
    <w:rsid w:val="005D0D5D"/>
    <w:rsid w:val="005E24B8"/>
    <w:rsid w:val="005E426C"/>
    <w:rsid w:val="005E71C3"/>
    <w:rsid w:val="005E71C8"/>
    <w:rsid w:val="00614C73"/>
    <w:rsid w:val="00621ABD"/>
    <w:rsid w:val="00631DDC"/>
    <w:rsid w:val="00634AC9"/>
    <w:rsid w:val="00642626"/>
    <w:rsid w:val="00642FB8"/>
    <w:rsid w:val="00645540"/>
    <w:rsid w:val="0065340A"/>
    <w:rsid w:val="00673D41"/>
    <w:rsid w:val="0068106F"/>
    <w:rsid w:val="00681D86"/>
    <w:rsid w:val="006A3E58"/>
    <w:rsid w:val="006A4C08"/>
    <w:rsid w:val="006D31B7"/>
    <w:rsid w:val="006D5B0D"/>
    <w:rsid w:val="006E7585"/>
    <w:rsid w:val="006F5B54"/>
    <w:rsid w:val="0071004C"/>
    <w:rsid w:val="00720622"/>
    <w:rsid w:val="007218BE"/>
    <w:rsid w:val="00727063"/>
    <w:rsid w:val="00734772"/>
    <w:rsid w:val="0074274B"/>
    <w:rsid w:val="007457B5"/>
    <w:rsid w:val="00746E76"/>
    <w:rsid w:val="00750E73"/>
    <w:rsid w:val="0076572E"/>
    <w:rsid w:val="007718A3"/>
    <w:rsid w:val="00776D04"/>
    <w:rsid w:val="0078076B"/>
    <w:rsid w:val="00780EA6"/>
    <w:rsid w:val="0078545E"/>
    <w:rsid w:val="00785DD7"/>
    <w:rsid w:val="00786E59"/>
    <w:rsid w:val="007B26C9"/>
    <w:rsid w:val="007C0CFA"/>
    <w:rsid w:val="007D0B24"/>
    <w:rsid w:val="007D494E"/>
    <w:rsid w:val="007E3048"/>
    <w:rsid w:val="007F4380"/>
    <w:rsid w:val="007F6707"/>
    <w:rsid w:val="00801678"/>
    <w:rsid w:val="008023B5"/>
    <w:rsid w:val="00810D36"/>
    <w:rsid w:val="008168FC"/>
    <w:rsid w:val="00817784"/>
    <w:rsid w:val="0082401E"/>
    <w:rsid w:val="00826EDB"/>
    <w:rsid w:val="008329E4"/>
    <w:rsid w:val="008407AE"/>
    <w:rsid w:val="00844232"/>
    <w:rsid w:val="00855486"/>
    <w:rsid w:val="0085751B"/>
    <w:rsid w:val="00863151"/>
    <w:rsid w:val="00865108"/>
    <w:rsid w:val="00871452"/>
    <w:rsid w:val="008748F9"/>
    <w:rsid w:val="00892F7F"/>
    <w:rsid w:val="008A63F3"/>
    <w:rsid w:val="008A7782"/>
    <w:rsid w:val="008B34E4"/>
    <w:rsid w:val="008C39B9"/>
    <w:rsid w:val="008C3E97"/>
    <w:rsid w:val="008D6D11"/>
    <w:rsid w:val="008F32EA"/>
    <w:rsid w:val="00905BC0"/>
    <w:rsid w:val="00912A2E"/>
    <w:rsid w:val="00913E2A"/>
    <w:rsid w:val="00915225"/>
    <w:rsid w:val="00917CF2"/>
    <w:rsid w:val="00937A59"/>
    <w:rsid w:val="00945511"/>
    <w:rsid w:val="009473BF"/>
    <w:rsid w:val="00964AD0"/>
    <w:rsid w:val="00973F91"/>
    <w:rsid w:val="009773D6"/>
    <w:rsid w:val="00994957"/>
    <w:rsid w:val="009B3102"/>
    <w:rsid w:val="009C0994"/>
    <w:rsid w:val="009C21A1"/>
    <w:rsid w:val="009C4876"/>
    <w:rsid w:val="009C4E35"/>
    <w:rsid w:val="009D7A0C"/>
    <w:rsid w:val="009F15B1"/>
    <w:rsid w:val="009F47CD"/>
    <w:rsid w:val="009F7379"/>
    <w:rsid w:val="00A025A9"/>
    <w:rsid w:val="00A02960"/>
    <w:rsid w:val="00A3324A"/>
    <w:rsid w:val="00A354EB"/>
    <w:rsid w:val="00A426DF"/>
    <w:rsid w:val="00A47E5B"/>
    <w:rsid w:val="00A50A46"/>
    <w:rsid w:val="00A71649"/>
    <w:rsid w:val="00A74440"/>
    <w:rsid w:val="00A747B2"/>
    <w:rsid w:val="00A9236A"/>
    <w:rsid w:val="00AA1819"/>
    <w:rsid w:val="00AA28B7"/>
    <w:rsid w:val="00AB0981"/>
    <w:rsid w:val="00AB3324"/>
    <w:rsid w:val="00AC2562"/>
    <w:rsid w:val="00AD0948"/>
    <w:rsid w:val="00AE5AFA"/>
    <w:rsid w:val="00AF141D"/>
    <w:rsid w:val="00AF21D1"/>
    <w:rsid w:val="00AF3F4F"/>
    <w:rsid w:val="00AF7C35"/>
    <w:rsid w:val="00B00A0A"/>
    <w:rsid w:val="00B02325"/>
    <w:rsid w:val="00B02ADB"/>
    <w:rsid w:val="00B15065"/>
    <w:rsid w:val="00B25363"/>
    <w:rsid w:val="00B42B4A"/>
    <w:rsid w:val="00B54541"/>
    <w:rsid w:val="00B55125"/>
    <w:rsid w:val="00B556DE"/>
    <w:rsid w:val="00B55A66"/>
    <w:rsid w:val="00B64D55"/>
    <w:rsid w:val="00B66DC7"/>
    <w:rsid w:val="00B677EC"/>
    <w:rsid w:val="00B766B9"/>
    <w:rsid w:val="00B94BA6"/>
    <w:rsid w:val="00B97189"/>
    <w:rsid w:val="00BD0A25"/>
    <w:rsid w:val="00BD6562"/>
    <w:rsid w:val="00BF0EA5"/>
    <w:rsid w:val="00BF318F"/>
    <w:rsid w:val="00BF6A59"/>
    <w:rsid w:val="00C02712"/>
    <w:rsid w:val="00C072C5"/>
    <w:rsid w:val="00C153FD"/>
    <w:rsid w:val="00C24DBE"/>
    <w:rsid w:val="00C36883"/>
    <w:rsid w:val="00C7408B"/>
    <w:rsid w:val="00C83AE7"/>
    <w:rsid w:val="00CB0351"/>
    <w:rsid w:val="00CB35B0"/>
    <w:rsid w:val="00CD06BF"/>
    <w:rsid w:val="00CD2F7F"/>
    <w:rsid w:val="00CD6383"/>
    <w:rsid w:val="00CE217C"/>
    <w:rsid w:val="00D06C9E"/>
    <w:rsid w:val="00D11390"/>
    <w:rsid w:val="00D46CE9"/>
    <w:rsid w:val="00D47788"/>
    <w:rsid w:val="00D72E8B"/>
    <w:rsid w:val="00D810E5"/>
    <w:rsid w:val="00D832B4"/>
    <w:rsid w:val="00D906C8"/>
    <w:rsid w:val="00D91BB6"/>
    <w:rsid w:val="00DA09D5"/>
    <w:rsid w:val="00DA5273"/>
    <w:rsid w:val="00DD7C0C"/>
    <w:rsid w:val="00DE20CA"/>
    <w:rsid w:val="00DF444C"/>
    <w:rsid w:val="00E21BAB"/>
    <w:rsid w:val="00E21BE5"/>
    <w:rsid w:val="00E2702A"/>
    <w:rsid w:val="00E46C0B"/>
    <w:rsid w:val="00E52BEF"/>
    <w:rsid w:val="00E5646A"/>
    <w:rsid w:val="00E64ECD"/>
    <w:rsid w:val="00E748B9"/>
    <w:rsid w:val="00E80BE8"/>
    <w:rsid w:val="00E942CF"/>
    <w:rsid w:val="00E9520B"/>
    <w:rsid w:val="00EA6A56"/>
    <w:rsid w:val="00EB0059"/>
    <w:rsid w:val="00ED42D4"/>
    <w:rsid w:val="00EE184A"/>
    <w:rsid w:val="00EF4FC4"/>
    <w:rsid w:val="00F1052D"/>
    <w:rsid w:val="00F11474"/>
    <w:rsid w:val="00F24C2F"/>
    <w:rsid w:val="00F25D18"/>
    <w:rsid w:val="00F35628"/>
    <w:rsid w:val="00F356C6"/>
    <w:rsid w:val="00F45AFD"/>
    <w:rsid w:val="00F603EF"/>
    <w:rsid w:val="00F65A25"/>
    <w:rsid w:val="00F7152E"/>
    <w:rsid w:val="00F8267A"/>
    <w:rsid w:val="00FA2BCE"/>
    <w:rsid w:val="00FA3410"/>
    <w:rsid w:val="00FA4ECA"/>
    <w:rsid w:val="00FA6E28"/>
    <w:rsid w:val="00FC57DC"/>
    <w:rsid w:val="00FC7C95"/>
    <w:rsid w:val="00FE413A"/>
    <w:rsid w:val="00FF45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275C3"/>
  <w15:chartTrackingRefBased/>
  <w15:docId w15:val="{AD7DFE46-C53D-4137-898F-A2614A8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DD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35B3E"/>
    <w:pPr>
      <w:spacing w:after="0" w:line="240" w:lineRule="auto"/>
    </w:pPr>
    <w:rPr>
      <w:lang w:val="en-US" w:eastAsia="en-US"/>
    </w:rPr>
  </w:style>
  <w:style w:type="character" w:customStyle="1" w:styleId="NoSpacingChar">
    <w:name w:val="No Spacing Char"/>
    <w:basedOn w:val="DefaultParagraphFont"/>
    <w:link w:val="NoSpacing"/>
    <w:uiPriority w:val="1"/>
    <w:rsid w:val="00235B3E"/>
    <w:rPr>
      <w:lang w:val="en-US" w:eastAsia="en-US"/>
    </w:rPr>
  </w:style>
  <w:style w:type="paragraph" w:styleId="Header">
    <w:name w:val="header"/>
    <w:basedOn w:val="Normal"/>
    <w:link w:val="HeaderChar"/>
    <w:uiPriority w:val="99"/>
    <w:unhideWhenUsed/>
    <w:rsid w:val="009F1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5B1"/>
  </w:style>
  <w:style w:type="paragraph" w:styleId="Footer">
    <w:name w:val="footer"/>
    <w:basedOn w:val="Normal"/>
    <w:link w:val="FooterChar"/>
    <w:uiPriority w:val="99"/>
    <w:unhideWhenUsed/>
    <w:rsid w:val="009F1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5B1"/>
  </w:style>
  <w:style w:type="character" w:customStyle="1" w:styleId="Heading3Char">
    <w:name w:val="Heading 3 Char"/>
    <w:basedOn w:val="DefaultParagraphFont"/>
    <w:link w:val="Heading3"/>
    <w:uiPriority w:val="9"/>
    <w:rsid w:val="00B00A0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A2BCE"/>
    <w:pPr>
      <w:outlineLvl w:val="9"/>
    </w:pPr>
    <w:rPr>
      <w:lang w:val="en-US" w:eastAsia="en-US"/>
    </w:rPr>
  </w:style>
  <w:style w:type="paragraph" w:styleId="TOC1">
    <w:name w:val="toc 1"/>
    <w:basedOn w:val="Normal"/>
    <w:next w:val="Normal"/>
    <w:autoRedefine/>
    <w:uiPriority w:val="39"/>
    <w:unhideWhenUsed/>
    <w:rsid w:val="00FA2BCE"/>
    <w:pPr>
      <w:spacing w:after="100"/>
    </w:pPr>
  </w:style>
  <w:style w:type="paragraph" w:styleId="TOC2">
    <w:name w:val="toc 2"/>
    <w:basedOn w:val="Normal"/>
    <w:next w:val="Normal"/>
    <w:autoRedefine/>
    <w:uiPriority w:val="39"/>
    <w:unhideWhenUsed/>
    <w:rsid w:val="00FA2BCE"/>
    <w:pPr>
      <w:spacing w:after="100"/>
      <w:ind w:left="220"/>
    </w:pPr>
  </w:style>
  <w:style w:type="paragraph" w:styleId="TOC3">
    <w:name w:val="toc 3"/>
    <w:basedOn w:val="Normal"/>
    <w:next w:val="Normal"/>
    <w:autoRedefine/>
    <w:uiPriority w:val="39"/>
    <w:unhideWhenUsed/>
    <w:rsid w:val="00FA2BCE"/>
    <w:pPr>
      <w:spacing w:after="100"/>
      <w:ind w:left="440"/>
    </w:pPr>
  </w:style>
  <w:style w:type="character" w:styleId="Hyperlink">
    <w:name w:val="Hyperlink"/>
    <w:basedOn w:val="DefaultParagraphFont"/>
    <w:uiPriority w:val="99"/>
    <w:unhideWhenUsed/>
    <w:rsid w:val="00FA2BCE"/>
    <w:rPr>
      <w:color w:val="0563C1" w:themeColor="hyperlink"/>
      <w:u w:val="single"/>
    </w:rPr>
  </w:style>
  <w:style w:type="table" w:styleId="TableGrid">
    <w:name w:val="Table Grid"/>
    <w:basedOn w:val="TableNormal"/>
    <w:uiPriority w:val="39"/>
    <w:rsid w:val="00C2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B4EDA-C097-4323-9AA8-00F5564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66</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ursework module marker           Student Number:184521</vt:lpstr>
    </vt:vector>
  </TitlesOfParts>
  <Company>University of Sussex</Company>
  <LinksUpToDate>false</LinksUpToDate>
  <CharactersWithSpaces>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module marker           Student Number:184521</dc:title>
  <dc:subject/>
  <dc:creator>Christopher Greer</dc:creator>
  <cp:keywords/>
  <dc:description/>
  <cp:lastModifiedBy>Christopher Greer</cp:lastModifiedBy>
  <cp:revision>206</cp:revision>
  <cp:lastPrinted>2017-11-23T13:37:00Z</cp:lastPrinted>
  <dcterms:created xsi:type="dcterms:W3CDTF">2017-11-07T10:09:00Z</dcterms:created>
  <dcterms:modified xsi:type="dcterms:W3CDTF">2017-11-23T15:10:00Z</dcterms:modified>
</cp:coreProperties>
</file>